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F96F6" w14:textId="77777777" w:rsidR="003573EE" w:rsidRPr="00485818" w:rsidRDefault="003573EE" w:rsidP="003573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5818">
        <w:rPr>
          <w:rFonts w:ascii="Times New Roman" w:eastAsia="Calibri" w:hAnsi="Times New Roman" w:cs="Times New Roman"/>
          <w:sz w:val="24"/>
          <w:szCs w:val="24"/>
        </w:rPr>
        <w:t>МИНИСТЕРСТВО КУЛЬТУРЫ РОССИЙСКОЙ ФЕДЕРАЦИИ</w:t>
      </w:r>
    </w:p>
    <w:p w14:paraId="3C5F2C5D" w14:textId="77777777" w:rsidR="003573EE" w:rsidRPr="00485818" w:rsidRDefault="003573EE" w:rsidP="003573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5818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A35D330" w14:textId="77777777" w:rsidR="003573EE" w:rsidRPr="00485818" w:rsidRDefault="003573EE" w:rsidP="003573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5818">
        <w:rPr>
          <w:rFonts w:ascii="Times New Roman" w:eastAsia="Calibri" w:hAnsi="Times New Roman" w:cs="Times New Roman"/>
          <w:sz w:val="24"/>
          <w:szCs w:val="24"/>
        </w:rPr>
        <w:t>«Московский государственный институт культуры»</w:t>
      </w:r>
    </w:p>
    <w:p w14:paraId="6DF3A563" w14:textId="77777777" w:rsidR="003573EE" w:rsidRPr="00485818" w:rsidRDefault="003573EE" w:rsidP="003573E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71CB5B6" w14:textId="77777777" w:rsidR="003573EE" w:rsidRPr="00485818" w:rsidRDefault="003573EE" w:rsidP="003573EE">
      <w:pPr>
        <w:spacing w:after="16" w:line="247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</w:p>
    <w:tbl>
      <w:tblPr>
        <w:tblW w:w="7508" w:type="dxa"/>
        <w:tblLook w:val="01E0" w:firstRow="1" w:lastRow="1" w:firstColumn="1" w:lastColumn="1" w:noHBand="0" w:noVBand="0"/>
      </w:tblPr>
      <w:tblGrid>
        <w:gridCol w:w="7508"/>
      </w:tblGrid>
      <w:tr w:rsidR="00252B21" w:rsidRPr="00485818" w14:paraId="45A2A8FE" w14:textId="77777777" w:rsidTr="005316E4">
        <w:trPr>
          <w:trHeight w:val="66"/>
        </w:trPr>
        <w:tc>
          <w:tcPr>
            <w:tcW w:w="7508" w:type="dxa"/>
          </w:tcPr>
          <w:p w14:paraId="4FBAA040" w14:textId="77777777" w:rsidR="00252B21" w:rsidRPr="00485818" w:rsidRDefault="00252B2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C39E7C7" w14:textId="77777777" w:rsidR="00252B21" w:rsidRPr="00485818" w:rsidRDefault="00252B21" w:rsidP="005316E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5437B2" w14:textId="2740FD86" w:rsidR="005316E4" w:rsidRPr="005316E4" w:rsidRDefault="005316E4" w:rsidP="005316E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316E4">
        <w:rPr>
          <w:rFonts w:ascii="Times New Roman" w:hAnsi="Times New Roman"/>
          <w:sz w:val="24"/>
          <w:szCs w:val="24"/>
          <w:lang w:eastAsia="ru-RU"/>
        </w:rPr>
        <w:t>ПРИНЯТО</w:t>
      </w:r>
      <w:r w:rsidRPr="005316E4">
        <w:rPr>
          <w:rFonts w:ascii="Times New Roman" w:hAnsi="Times New Roman"/>
          <w:sz w:val="24"/>
          <w:szCs w:val="24"/>
          <w:lang w:eastAsia="ru-RU"/>
        </w:rPr>
        <w:tab/>
      </w:r>
      <w:r w:rsidRPr="005316E4">
        <w:rPr>
          <w:rFonts w:ascii="Times New Roman" w:hAnsi="Times New Roman"/>
          <w:sz w:val="24"/>
          <w:szCs w:val="24"/>
          <w:lang w:eastAsia="ru-RU"/>
        </w:rPr>
        <w:tab/>
      </w:r>
      <w:r w:rsidRPr="005316E4">
        <w:rPr>
          <w:rFonts w:ascii="Times New Roman" w:hAnsi="Times New Roman"/>
          <w:sz w:val="24"/>
          <w:szCs w:val="24"/>
          <w:lang w:eastAsia="ru-RU"/>
        </w:rPr>
        <w:tab/>
      </w:r>
      <w:r w:rsidRPr="005316E4">
        <w:rPr>
          <w:rFonts w:ascii="Times New Roman" w:hAnsi="Times New Roman"/>
          <w:sz w:val="24"/>
          <w:szCs w:val="24"/>
          <w:lang w:eastAsia="ru-RU"/>
        </w:rPr>
        <w:tab/>
      </w:r>
      <w:r w:rsidRPr="005316E4">
        <w:rPr>
          <w:rFonts w:ascii="Times New Roman" w:hAnsi="Times New Roman"/>
          <w:sz w:val="24"/>
          <w:szCs w:val="24"/>
          <w:lang w:eastAsia="ru-RU"/>
        </w:rPr>
        <w:tab/>
      </w:r>
      <w:r w:rsidRPr="005316E4">
        <w:rPr>
          <w:rFonts w:ascii="Times New Roman" w:hAnsi="Times New Roman"/>
          <w:sz w:val="24"/>
          <w:szCs w:val="24"/>
          <w:lang w:eastAsia="ru-RU"/>
        </w:rPr>
        <w:tab/>
      </w:r>
      <w:r w:rsidRPr="005316E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УТВЕРЖДЕНО</w:t>
      </w:r>
    </w:p>
    <w:p w14:paraId="7DE9768F" w14:textId="3D658B5E" w:rsidR="005316E4" w:rsidRPr="005316E4" w:rsidRDefault="005316E4" w:rsidP="005316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6E4">
        <w:rPr>
          <w:rFonts w:ascii="Times New Roman" w:hAnsi="Times New Roman"/>
          <w:sz w:val="24"/>
          <w:szCs w:val="24"/>
          <w:lang w:eastAsia="ru-RU"/>
        </w:rPr>
        <w:t>на заседании Ученого совета</w:t>
      </w:r>
      <w:r w:rsidRPr="005316E4">
        <w:rPr>
          <w:rFonts w:ascii="Times New Roman" w:hAnsi="Times New Roman"/>
          <w:sz w:val="24"/>
          <w:szCs w:val="24"/>
          <w:lang w:eastAsia="ru-RU"/>
        </w:rPr>
        <w:tab/>
      </w:r>
      <w:r w:rsidRPr="005316E4">
        <w:rPr>
          <w:rFonts w:ascii="Times New Roman" w:hAnsi="Times New Roman"/>
          <w:sz w:val="24"/>
          <w:szCs w:val="24"/>
          <w:lang w:eastAsia="ru-RU"/>
        </w:rPr>
        <w:tab/>
      </w:r>
      <w:r w:rsidRPr="005316E4">
        <w:rPr>
          <w:rFonts w:ascii="Times New Roman" w:hAnsi="Times New Roman"/>
          <w:sz w:val="24"/>
          <w:szCs w:val="24"/>
          <w:lang w:eastAsia="ru-RU"/>
        </w:rPr>
        <w:tab/>
      </w:r>
      <w:r w:rsidRPr="005316E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Приказом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 р</w:t>
      </w:r>
      <w:r w:rsidRPr="005316E4">
        <w:rPr>
          <w:rFonts w:ascii="Times New Roman" w:hAnsi="Times New Roman"/>
          <w:sz w:val="24"/>
          <w:szCs w:val="24"/>
          <w:lang w:eastAsia="ru-RU"/>
        </w:rPr>
        <w:t>ектор</w:t>
      </w:r>
      <w:r>
        <w:rPr>
          <w:rFonts w:ascii="Times New Roman" w:hAnsi="Times New Roman"/>
          <w:sz w:val="24"/>
          <w:szCs w:val="24"/>
          <w:lang w:eastAsia="ru-RU"/>
        </w:rPr>
        <w:t>а</w:t>
      </w:r>
    </w:p>
    <w:p w14:paraId="0076566C" w14:textId="1540F377" w:rsidR="005316E4" w:rsidRPr="005316E4" w:rsidRDefault="005316E4" w:rsidP="005316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6E4">
        <w:rPr>
          <w:rFonts w:ascii="Times New Roman" w:hAnsi="Times New Roman"/>
          <w:sz w:val="24"/>
          <w:szCs w:val="24"/>
          <w:lang w:eastAsia="ru-RU"/>
        </w:rPr>
        <w:t>Московского государственного</w:t>
      </w:r>
      <w:r w:rsidRPr="005316E4">
        <w:rPr>
          <w:rFonts w:ascii="Times New Roman" w:hAnsi="Times New Roman"/>
          <w:sz w:val="24"/>
          <w:szCs w:val="24"/>
          <w:lang w:eastAsia="ru-RU"/>
        </w:rPr>
        <w:tab/>
      </w:r>
      <w:r w:rsidRPr="005316E4">
        <w:rPr>
          <w:rFonts w:ascii="Times New Roman" w:hAnsi="Times New Roman"/>
          <w:sz w:val="24"/>
          <w:szCs w:val="24"/>
          <w:lang w:eastAsia="ru-RU"/>
        </w:rPr>
        <w:tab/>
      </w:r>
      <w:r w:rsidRPr="005316E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</w:t>
      </w:r>
      <w:r w:rsidRPr="005316E4">
        <w:rPr>
          <w:rFonts w:ascii="Times New Roman" w:hAnsi="Times New Roman"/>
          <w:sz w:val="24"/>
          <w:szCs w:val="24"/>
          <w:lang w:eastAsia="ru-RU"/>
        </w:rPr>
        <w:t>Московского государственного</w:t>
      </w:r>
    </w:p>
    <w:p w14:paraId="56DE141F" w14:textId="0AEFD7A2" w:rsidR="005316E4" w:rsidRPr="005316E4" w:rsidRDefault="005316E4" w:rsidP="005316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6E4">
        <w:rPr>
          <w:rFonts w:ascii="Times New Roman" w:hAnsi="Times New Roman"/>
          <w:sz w:val="24"/>
          <w:szCs w:val="24"/>
          <w:lang w:eastAsia="ru-RU"/>
        </w:rPr>
        <w:t>института культуры</w:t>
      </w:r>
      <w:r w:rsidRPr="005316E4">
        <w:rPr>
          <w:rFonts w:ascii="Times New Roman" w:hAnsi="Times New Roman"/>
          <w:sz w:val="24"/>
          <w:szCs w:val="24"/>
          <w:lang w:eastAsia="ru-RU"/>
        </w:rPr>
        <w:tab/>
      </w:r>
      <w:r w:rsidRPr="005316E4">
        <w:rPr>
          <w:rFonts w:ascii="Times New Roman" w:hAnsi="Times New Roman"/>
          <w:sz w:val="24"/>
          <w:szCs w:val="24"/>
          <w:lang w:eastAsia="ru-RU"/>
        </w:rPr>
        <w:tab/>
      </w:r>
      <w:r w:rsidRPr="005316E4">
        <w:rPr>
          <w:rFonts w:ascii="Times New Roman" w:hAnsi="Times New Roman"/>
          <w:sz w:val="24"/>
          <w:szCs w:val="24"/>
          <w:lang w:eastAsia="ru-RU"/>
        </w:rPr>
        <w:tab/>
      </w:r>
      <w:r w:rsidRPr="005316E4">
        <w:rPr>
          <w:rFonts w:ascii="Times New Roman" w:hAnsi="Times New Roman"/>
          <w:sz w:val="24"/>
          <w:szCs w:val="24"/>
          <w:lang w:eastAsia="ru-RU"/>
        </w:rPr>
        <w:tab/>
      </w:r>
      <w:r w:rsidRPr="005316E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527FA0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 w:rsidRPr="005316E4">
        <w:rPr>
          <w:rFonts w:ascii="Times New Roman" w:hAnsi="Times New Roman"/>
          <w:sz w:val="24"/>
          <w:szCs w:val="24"/>
          <w:lang w:eastAsia="ru-RU"/>
        </w:rPr>
        <w:t>института культуры</w:t>
      </w:r>
    </w:p>
    <w:p w14:paraId="20B6CD85" w14:textId="7D170A9B" w:rsidR="005316E4" w:rsidRPr="005316E4" w:rsidRDefault="005316E4" w:rsidP="005316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6E4">
        <w:rPr>
          <w:rFonts w:ascii="Times New Roman" w:hAnsi="Times New Roman"/>
          <w:sz w:val="24"/>
          <w:szCs w:val="24"/>
          <w:lang w:eastAsia="ru-RU"/>
        </w:rPr>
        <w:t>Проток</w:t>
      </w:r>
      <w:r w:rsidR="00527FA0">
        <w:rPr>
          <w:rFonts w:ascii="Times New Roman" w:hAnsi="Times New Roman"/>
          <w:sz w:val="24"/>
          <w:szCs w:val="24"/>
          <w:lang w:eastAsia="ru-RU"/>
        </w:rPr>
        <w:t>ол № 1 от 26 августа 2025 г.</w:t>
      </w:r>
      <w:r w:rsidRPr="005316E4">
        <w:rPr>
          <w:rFonts w:ascii="Times New Roman" w:hAnsi="Times New Roman"/>
          <w:sz w:val="24"/>
          <w:szCs w:val="24"/>
          <w:lang w:eastAsia="ru-RU"/>
        </w:rPr>
        <w:tab/>
      </w:r>
      <w:r w:rsidRPr="005316E4">
        <w:rPr>
          <w:rFonts w:ascii="Times New Roman" w:hAnsi="Times New Roman"/>
          <w:sz w:val="24"/>
          <w:szCs w:val="24"/>
          <w:lang w:eastAsia="ru-RU"/>
        </w:rPr>
        <w:tab/>
      </w:r>
      <w:r w:rsidRPr="005316E4">
        <w:rPr>
          <w:rFonts w:ascii="Times New Roman" w:hAnsi="Times New Roman"/>
          <w:sz w:val="24"/>
          <w:szCs w:val="24"/>
          <w:lang w:eastAsia="ru-RU"/>
        </w:rPr>
        <w:tab/>
      </w:r>
      <w:r w:rsidRPr="005316E4">
        <w:rPr>
          <w:rFonts w:ascii="Times New Roman" w:hAnsi="Times New Roman"/>
          <w:sz w:val="24"/>
          <w:szCs w:val="24"/>
          <w:lang w:eastAsia="ru-RU"/>
        </w:rPr>
        <w:tab/>
      </w:r>
      <w:r w:rsidRPr="005316E4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527FA0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0" w:name="_GoBack"/>
      <w:bookmarkEnd w:id="0"/>
      <w:r w:rsidR="00527FA0">
        <w:rPr>
          <w:rFonts w:ascii="Times New Roman" w:hAnsi="Times New Roman"/>
          <w:sz w:val="24"/>
          <w:szCs w:val="24"/>
          <w:lang w:eastAsia="ru-RU"/>
        </w:rPr>
        <w:t xml:space="preserve"> № 735-О от 09 сентября 2025 г.</w:t>
      </w:r>
    </w:p>
    <w:p w14:paraId="1FF7279B" w14:textId="23799569" w:rsidR="005316E4" w:rsidRPr="005316E4" w:rsidRDefault="005316E4" w:rsidP="005316E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316E4">
        <w:rPr>
          <w:rFonts w:ascii="Times New Roman" w:hAnsi="Times New Roman"/>
          <w:sz w:val="24"/>
          <w:szCs w:val="24"/>
          <w:lang w:eastAsia="ru-RU"/>
        </w:rPr>
        <w:tab/>
      </w:r>
      <w:r w:rsidRPr="005316E4">
        <w:rPr>
          <w:rFonts w:ascii="Times New Roman" w:hAnsi="Times New Roman"/>
          <w:sz w:val="24"/>
          <w:szCs w:val="24"/>
          <w:lang w:eastAsia="ru-RU"/>
        </w:rPr>
        <w:tab/>
      </w:r>
      <w:r w:rsidRPr="005316E4">
        <w:rPr>
          <w:rFonts w:ascii="Times New Roman" w:hAnsi="Times New Roman"/>
          <w:sz w:val="24"/>
          <w:szCs w:val="24"/>
          <w:lang w:eastAsia="ru-RU"/>
        </w:rPr>
        <w:tab/>
      </w:r>
      <w:r w:rsidRPr="005316E4">
        <w:rPr>
          <w:rFonts w:ascii="Times New Roman" w:hAnsi="Times New Roman"/>
          <w:sz w:val="24"/>
          <w:szCs w:val="24"/>
          <w:lang w:eastAsia="ru-RU"/>
        </w:rPr>
        <w:tab/>
        <w:t xml:space="preserve">       </w:t>
      </w:r>
    </w:p>
    <w:p w14:paraId="67B7394D" w14:textId="2605F2DC" w:rsidR="005316E4" w:rsidRPr="005316E4" w:rsidRDefault="005316E4" w:rsidP="005316E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316E4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527FA0">
        <w:rPr>
          <w:rFonts w:ascii="Times New Roman" w:hAnsi="Times New Roman"/>
          <w:sz w:val="24"/>
          <w:szCs w:val="24"/>
          <w:lang w:eastAsia="ru-RU"/>
        </w:rPr>
        <w:t xml:space="preserve">                              </w:t>
      </w:r>
    </w:p>
    <w:p w14:paraId="79C0F9BB" w14:textId="77777777" w:rsidR="00252B21" w:rsidRPr="00485818" w:rsidRDefault="00252B21" w:rsidP="00252B2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39622E" w14:textId="77777777" w:rsidR="00252B21" w:rsidRPr="00485818" w:rsidRDefault="00252B21" w:rsidP="00252B2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788A9A" w14:textId="77777777" w:rsidR="008F6352" w:rsidRPr="00485818" w:rsidRDefault="008F6352" w:rsidP="008F635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5818">
        <w:rPr>
          <w:rFonts w:ascii="Times New Roman" w:eastAsia="Calibri" w:hAnsi="Times New Roman" w:cs="Times New Roman"/>
          <w:b/>
          <w:sz w:val="28"/>
          <w:szCs w:val="28"/>
        </w:rPr>
        <w:t>ПЛАН РАБОТЫ</w:t>
      </w:r>
    </w:p>
    <w:p w14:paraId="226A1495" w14:textId="77777777" w:rsidR="008F6352" w:rsidRPr="00485818" w:rsidRDefault="008F6352" w:rsidP="008F635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5818">
        <w:rPr>
          <w:rFonts w:ascii="Times New Roman" w:eastAsia="Calibri" w:hAnsi="Times New Roman" w:cs="Times New Roman"/>
          <w:b/>
          <w:sz w:val="28"/>
          <w:szCs w:val="28"/>
        </w:rPr>
        <w:t xml:space="preserve"> МОСКОВСКОГО ГОСУДАРСТВЕННОГО ИНСТИТУТА КУЛЬТУРЫ</w:t>
      </w:r>
    </w:p>
    <w:p w14:paraId="5AA45B6A" w14:textId="3DBF0122" w:rsidR="008F6352" w:rsidRPr="00485818" w:rsidRDefault="008F6352" w:rsidP="008F635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5818">
        <w:rPr>
          <w:rFonts w:ascii="Times New Roman" w:eastAsia="Calibri" w:hAnsi="Times New Roman" w:cs="Times New Roman"/>
          <w:b/>
          <w:sz w:val="28"/>
          <w:szCs w:val="28"/>
        </w:rPr>
        <w:t>на 2025/2026</w:t>
      </w:r>
      <w:r w:rsidR="005C1630" w:rsidRPr="004858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85818">
        <w:rPr>
          <w:rFonts w:ascii="Times New Roman" w:eastAsia="Calibri" w:hAnsi="Times New Roman" w:cs="Times New Roman"/>
          <w:b/>
          <w:sz w:val="28"/>
          <w:szCs w:val="28"/>
        </w:rPr>
        <w:t>учебный год</w:t>
      </w:r>
    </w:p>
    <w:p w14:paraId="6E53CFB1" w14:textId="77777777" w:rsidR="00252B21" w:rsidRPr="00485818" w:rsidRDefault="00252B21" w:rsidP="00CE53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539F81" w14:textId="77777777" w:rsidR="00252B21" w:rsidRPr="00485818" w:rsidRDefault="00252B21" w:rsidP="00CE53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1AE869" w14:textId="77777777" w:rsidR="00252B21" w:rsidRPr="00485818" w:rsidRDefault="00252B21" w:rsidP="00CE53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52E818" w14:textId="77777777" w:rsidR="00252B21" w:rsidRPr="00485818" w:rsidRDefault="00252B21" w:rsidP="00CE53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EDBB0C" w14:textId="1D9EEC3A" w:rsidR="00EF35C7" w:rsidRPr="00485818" w:rsidRDefault="003573EE" w:rsidP="003573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818">
        <w:rPr>
          <w:rFonts w:ascii="Times New Roman" w:hAnsi="Times New Roman" w:cs="Times New Roman"/>
          <w:b/>
          <w:sz w:val="28"/>
          <w:szCs w:val="28"/>
        </w:rPr>
        <w:t>Химки 2025 г.</w:t>
      </w:r>
    </w:p>
    <w:p w14:paraId="74D92B7C" w14:textId="77777777" w:rsidR="00EF35C7" w:rsidRPr="00485818" w:rsidRDefault="00EF35C7">
      <w:pPr>
        <w:rPr>
          <w:rFonts w:ascii="Times New Roman" w:hAnsi="Times New Roman" w:cs="Times New Roman"/>
          <w:b/>
          <w:sz w:val="24"/>
          <w:szCs w:val="24"/>
        </w:rPr>
      </w:pPr>
      <w:r w:rsidRPr="0048581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4932FD7" w14:textId="383D272B" w:rsidR="00252B21" w:rsidRPr="00485818" w:rsidRDefault="00EF35C7" w:rsidP="007F0581">
      <w:pPr>
        <w:jc w:val="right"/>
        <w:rPr>
          <w:rFonts w:ascii="Times New Roman" w:hAnsi="Times New Roman" w:cs="Times New Roman"/>
          <w:b/>
          <w:i/>
          <w:iCs/>
          <w:caps/>
          <w:sz w:val="24"/>
          <w:szCs w:val="24"/>
        </w:rPr>
      </w:pPr>
      <w:r w:rsidRPr="00485818">
        <w:rPr>
          <w:rFonts w:ascii="Times New Roman" w:hAnsi="Times New Roman" w:cs="Times New Roman"/>
          <w:b/>
          <w:i/>
          <w:iCs/>
          <w:caps/>
          <w:sz w:val="24"/>
          <w:szCs w:val="24"/>
        </w:rPr>
        <w:lastRenderedPageBreak/>
        <w:t>Творим Историю, культуру, Россию</w:t>
      </w:r>
    </w:p>
    <w:p w14:paraId="33113A32" w14:textId="77777777" w:rsidR="007F0581" w:rsidRPr="00485818" w:rsidRDefault="007F0581" w:rsidP="007F0581">
      <w:pPr>
        <w:jc w:val="right"/>
        <w:rPr>
          <w:rFonts w:ascii="Times New Roman" w:hAnsi="Times New Roman" w:cs="Times New Roman"/>
          <w:b/>
          <w:i/>
          <w:iCs/>
          <w:caps/>
          <w:sz w:val="24"/>
          <w:szCs w:val="24"/>
        </w:rPr>
      </w:pPr>
    </w:p>
    <w:p w14:paraId="2A1576D1" w14:textId="77777777" w:rsidR="007032AF" w:rsidRPr="00485818" w:rsidRDefault="007032AF" w:rsidP="007F0581">
      <w:pPr>
        <w:jc w:val="right"/>
        <w:rPr>
          <w:rFonts w:ascii="Times New Roman" w:hAnsi="Times New Roman" w:cs="Times New Roman"/>
          <w:b/>
          <w:i/>
          <w:iCs/>
          <w:caps/>
          <w:sz w:val="24"/>
          <w:szCs w:val="24"/>
        </w:rPr>
      </w:pPr>
    </w:p>
    <w:p w14:paraId="7B2D9CC3" w14:textId="03182934" w:rsidR="008F6352" w:rsidRPr="00485818" w:rsidRDefault="008F6352" w:rsidP="00635CF4">
      <w:pPr>
        <w:pStyle w:val="1"/>
        <w:rPr>
          <w:rFonts w:eastAsia="Times New Roman" w:cs="Times New Roman"/>
          <w:szCs w:val="28"/>
        </w:rPr>
      </w:pPr>
      <w:bookmarkStart w:id="1" w:name="_Toc206406819"/>
      <w:bookmarkStart w:id="2" w:name="_Toc206672619"/>
      <w:r w:rsidRPr="00485818">
        <w:rPr>
          <w:rFonts w:eastAsia="Times New Roman" w:cs="Times New Roman"/>
          <w:szCs w:val="28"/>
        </w:rPr>
        <w:t xml:space="preserve">Цель </w:t>
      </w:r>
      <w:r w:rsidR="000649E7" w:rsidRPr="00485818">
        <w:rPr>
          <w:rFonts w:eastAsia="Times New Roman" w:cs="Times New Roman"/>
          <w:szCs w:val="28"/>
        </w:rPr>
        <w:t xml:space="preserve">и задачи </w:t>
      </w:r>
      <w:r w:rsidR="00AC592C" w:rsidRPr="00485818">
        <w:rPr>
          <w:rFonts w:eastAsia="Times New Roman" w:cs="Times New Roman"/>
          <w:szCs w:val="28"/>
        </w:rPr>
        <w:t xml:space="preserve">развития </w:t>
      </w:r>
      <w:r w:rsidR="00AE47A3" w:rsidRPr="00485818">
        <w:rPr>
          <w:rFonts w:eastAsia="Times New Roman" w:cs="Times New Roman"/>
          <w:szCs w:val="28"/>
        </w:rPr>
        <w:t>Московского государственного института культуры</w:t>
      </w:r>
      <w:bookmarkEnd w:id="1"/>
      <w:bookmarkEnd w:id="2"/>
    </w:p>
    <w:p w14:paraId="70CCACB5" w14:textId="77777777" w:rsidR="007032AF" w:rsidRPr="00485818" w:rsidRDefault="007032AF" w:rsidP="007032AF">
      <w:pPr>
        <w:rPr>
          <w:rFonts w:ascii="Times New Roman" w:hAnsi="Times New Roman" w:cs="Times New Roman"/>
          <w:sz w:val="24"/>
          <w:szCs w:val="24"/>
        </w:rPr>
      </w:pPr>
    </w:p>
    <w:p w14:paraId="435C1899" w14:textId="7C1058AE" w:rsidR="00F828D0" w:rsidRPr="00485818" w:rsidRDefault="008F6352" w:rsidP="001A57C8">
      <w:pPr>
        <w:ind w:left="142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85818">
        <w:rPr>
          <w:rFonts w:ascii="Times New Roman" w:eastAsia="Calibri" w:hAnsi="Times New Roman" w:cs="Times New Roman"/>
          <w:b/>
          <w:bCs/>
          <w:sz w:val="28"/>
          <w:szCs w:val="28"/>
        </w:rPr>
        <w:t>Целью деятельности Московского государственного института культуры является</w:t>
      </w:r>
      <w:r w:rsidR="00A26013" w:rsidRPr="004858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90410" w:rsidRPr="004858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его </w:t>
      </w:r>
      <w:r w:rsidR="00F828D0" w:rsidRPr="00485818">
        <w:rPr>
          <w:rFonts w:ascii="Times New Roman" w:eastAsia="Calibri" w:hAnsi="Times New Roman" w:cs="Times New Roman"/>
          <w:b/>
          <w:bCs/>
          <w:sz w:val="28"/>
          <w:szCs w:val="28"/>
        </w:rPr>
        <w:t>стратегическо</w:t>
      </w:r>
      <w:r w:rsidR="007C1558" w:rsidRPr="00485818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="00F828D0" w:rsidRPr="004858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звити</w:t>
      </w:r>
      <w:r w:rsidR="007C1558" w:rsidRPr="004858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е </w:t>
      </w:r>
      <w:r w:rsidR="00132D36" w:rsidRPr="004858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к </w:t>
      </w:r>
      <w:r w:rsidR="007D2C37" w:rsidRPr="004858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разовательного и </w:t>
      </w:r>
      <w:r w:rsidR="005E0C96" w:rsidRPr="00485818">
        <w:rPr>
          <w:rFonts w:ascii="Times New Roman" w:eastAsia="Calibri" w:hAnsi="Times New Roman" w:cs="Times New Roman"/>
          <w:b/>
          <w:bCs/>
          <w:sz w:val="28"/>
          <w:szCs w:val="28"/>
        </w:rPr>
        <w:t>научно</w:t>
      </w:r>
      <w:r w:rsidR="007D2C37" w:rsidRPr="00485818">
        <w:rPr>
          <w:rFonts w:ascii="Times New Roman" w:eastAsia="Calibri" w:hAnsi="Times New Roman" w:cs="Times New Roman"/>
          <w:b/>
          <w:bCs/>
          <w:sz w:val="28"/>
          <w:szCs w:val="28"/>
        </w:rPr>
        <w:t>-инновационного центра</w:t>
      </w:r>
      <w:r w:rsidR="007932E0" w:rsidRPr="00485818">
        <w:rPr>
          <w:rFonts w:ascii="Times New Roman" w:eastAsia="Calibri" w:hAnsi="Times New Roman" w:cs="Times New Roman"/>
          <w:b/>
          <w:bCs/>
          <w:sz w:val="28"/>
          <w:szCs w:val="28"/>
        </w:rPr>
        <w:t>, ориентированного на</w:t>
      </w:r>
      <w:r w:rsidR="007D2C37" w:rsidRPr="004858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447D7" w:rsidRPr="00485818">
        <w:rPr>
          <w:rFonts w:ascii="Times New Roman" w:eastAsia="Calibri" w:hAnsi="Times New Roman" w:cs="Times New Roman"/>
          <w:b/>
          <w:bCs/>
          <w:sz w:val="28"/>
          <w:szCs w:val="28"/>
        </w:rPr>
        <w:t>реализаци</w:t>
      </w:r>
      <w:r w:rsidR="007932E0" w:rsidRPr="00485818">
        <w:rPr>
          <w:rFonts w:ascii="Times New Roman" w:eastAsia="Calibri" w:hAnsi="Times New Roman" w:cs="Times New Roman"/>
          <w:b/>
          <w:bCs/>
          <w:sz w:val="28"/>
          <w:szCs w:val="28"/>
        </w:rPr>
        <w:t>ю</w:t>
      </w:r>
      <w:r w:rsidR="007447D7" w:rsidRPr="004858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сударственной культурной политики России</w:t>
      </w:r>
      <w:r w:rsidR="00EF5CD0" w:rsidRPr="00485818">
        <w:rPr>
          <w:rFonts w:ascii="Times New Roman" w:eastAsia="Calibri" w:hAnsi="Times New Roman" w:cs="Times New Roman"/>
          <w:b/>
          <w:bCs/>
          <w:sz w:val="28"/>
          <w:szCs w:val="28"/>
        </w:rPr>
        <w:t>, а также формир</w:t>
      </w:r>
      <w:r w:rsidR="00E20D22" w:rsidRPr="00485818">
        <w:rPr>
          <w:rFonts w:ascii="Times New Roman" w:eastAsia="Calibri" w:hAnsi="Times New Roman" w:cs="Times New Roman"/>
          <w:b/>
          <w:bCs/>
          <w:sz w:val="28"/>
          <w:szCs w:val="28"/>
        </w:rPr>
        <w:t>ование кадрового отраслевого потенциала</w:t>
      </w:r>
      <w:r w:rsidR="005D7779" w:rsidRPr="004858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F5CD0" w:rsidRPr="00485818">
        <w:rPr>
          <w:rFonts w:ascii="Times New Roman" w:eastAsia="Calibri" w:hAnsi="Times New Roman" w:cs="Times New Roman"/>
          <w:b/>
          <w:bCs/>
          <w:sz w:val="28"/>
          <w:szCs w:val="28"/>
        </w:rPr>
        <w:t>по всем профессиям культуры и искусства</w:t>
      </w:r>
      <w:r w:rsidR="00E20D22" w:rsidRPr="00485818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EF5CD0" w:rsidRPr="004858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D7779" w:rsidRPr="00485818">
        <w:rPr>
          <w:rFonts w:ascii="Times New Roman" w:eastAsia="Calibri" w:hAnsi="Times New Roman" w:cs="Times New Roman"/>
          <w:b/>
          <w:bCs/>
          <w:sz w:val="28"/>
          <w:szCs w:val="28"/>
        </w:rPr>
        <w:t>укреплени</w:t>
      </w:r>
      <w:r w:rsidR="007932E0" w:rsidRPr="00485818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="005D7779" w:rsidRPr="004858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зитивного имиджа </w:t>
      </w:r>
      <w:r w:rsidR="005948AB" w:rsidRPr="00485818">
        <w:rPr>
          <w:rFonts w:ascii="Times New Roman" w:eastAsia="Calibri" w:hAnsi="Times New Roman" w:cs="Times New Roman"/>
          <w:b/>
          <w:bCs/>
          <w:sz w:val="28"/>
          <w:szCs w:val="28"/>
        </w:rPr>
        <w:t>страны</w:t>
      </w:r>
      <w:r w:rsidR="005D7779" w:rsidRPr="004858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гуманитарном сотрудничестве и продуктивном продвижении российской культуры за рубежом.</w:t>
      </w:r>
    </w:p>
    <w:p w14:paraId="71FB86F5" w14:textId="0C3C76D6" w:rsidR="005948AB" w:rsidRPr="00485818" w:rsidRDefault="005948AB" w:rsidP="001A57C8">
      <w:pPr>
        <w:ind w:left="142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858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чи </w:t>
      </w:r>
      <w:r w:rsidR="00975FFE" w:rsidRPr="004858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тратегического развития </w:t>
      </w:r>
      <w:r w:rsidR="003E0E1F" w:rsidRPr="00485818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975FFE" w:rsidRPr="00485818">
        <w:rPr>
          <w:rFonts w:ascii="Times New Roman" w:eastAsia="Calibri" w:hAnsi="Times New Roman" w:cs="Times New Roman"/>
          <w:b/>
          <w:bCs/>
          <w:sz w:val="28"/>
          <w:szCs w:val="28"/>
        </w:rPr>
        <w:t>нститута:</w:t>
      </w:r>
    </w:p>
    <w:p w14:paraId="55D4FA6F" w14:textId="7E4A5FC4" w:rsidR="00CC37D5" w:rsidRPr="00485818" w:rsidRDefault="008F6352" w:rsidP="001A57C8">
      <w:pPr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818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84FFA" w:rsidRPr="00485818">
        <w:rPr>
          <w:rFonts w:ascii="Times New Roman" w:eastAsia="Calibri" w:hAnsi="Times New Roman" w:cs="Times New Roman"/>
          <w:sz w:val="28"/>
          <w:szCs w:val="28"/>
        </w:rPr>
        <w:t>В образовательной деятельности –</w:t>
      </w:r>
      <w:r w:rsidR="00B32227" w:rsidRPr="004858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4FFA" w:rsidRPr="00485818">
        <w:rPr>
          <w:rFonts w:ascii="Times New Roman" w:eastAsia="Calibri" w:hAnsi="Times New Roman" w:cs="Times New Roman"/>
          <w:sz w:val="28"/>
          <w:szCs w:val="28"/>
        </w:rPr>
        <w:t>п</w:t>
      </w:r>
      <w:r w:rsidR="00456E84" w:rsidRPr="00485818">
        <w:rPr>
          <w:rFonts w:ascii="Times New Roman" w:eastAsia="Calibri" w:hAnsi="Times New Roman" w:cs="Times New Roman"/>
          <w:sz w:val="28"/>
          <w:szCs w:val="28"/>
        </w:rPr>
        <w:t>одготовка высококвалифицированных специалистов в сфере культуры, искусства и творческих индустрий и ф</w:t>
      </w:r>
      <w:r w:rsidR="001A34FC" w:rsidRPr="00485818">
        <w:rPr>
          <w:rFonts w:ascii="Times New Roman" w:eastAsia="Calibri" w:hAnsi="Times New Roman" w:cs="Times New Roman"/>
          <w:sz w:val="28"/>
          <w:szCs w:val="28"/>
        </w:rPr>
        <w:t>ормирование у обучающихся профессиональных, общекультурных и социально-личностных компетенций</w:t>
      </w:r>
      <w:r w:rsidR="00DA1F07" w:rsidRPr="0048581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A34FC" w:rsidRPr="00485818">
        <w:rPr>
          <w:rFonts w:ascii="Times New Roman" w:eastAsia="Calibri" w:hAnsi="Times New Roman" w:cs="Times New Roman"/>
          <w:sz w:val="28"/>
          <w:szCs w:val="28"/>
        </w:rPr>
        <w:t>обеспечени</w:t>
      </w:r>
      <w:r w:rsidR="00DA1F07" w:rsidRPr="00485818">
        <w:rPr>
          <w:rFonts w:ascii="Times New Roman" w:eastAsia="Calibri" w:hAnsi="Times New Roman" w:cs="Times New Roman"/>
          <w:sz w:val="28"/>
          <w:szCs w:val="28"/>
        </w:rPr>
        <w:t>е</w:t>
      </w:r>
      <w:r w:rsidR="001A34FC" w:rsidRPr="00485818">
        <w:rPr>
          <w:rFonts w:ascii="Times New Roman" w:eastAsia="Calibri" w:hAnsi="Times New Roman" w:cs="Times New Roman"/>
          <w:sz w:val="28"/>
          <w:szCs w:val="28"/>
        </w:rPr>
        <w:t xml:space="preserve"> высокого качества образования </w:t>
      </w:r>
      <w:r w:rsidR="00C33227" w:rsidRPr="00485818">
        <w:rPr>
          <w:rFonts w:ascii="Times New Roman" w:eastAsia="Calibri" w:hAnsi="Times New Roman" w:cs="Times New Roman"/>
          <w:sz w:val="28"/>
          <w:szCs w:val="28"/>
        </w:rPr>
        <w:t>по основным образовательным программам высшего образования (</w:t>
      </w:r>
      <w:proofErr w:type="spellStart"/>
      <w:r w:rsidR="00C33227" w:rsidRPr="00485818">
        <w:rPr>
          <w:rFonts w:ascii="Times New Roman" w:eastAsia="Calibri" w:hAnsi="Times New Roman" w:cs="Times New Roman"/>
          <w:sz w:val="28"/>
          <w:szCs w:val="28"/>
        </w:rPr>
        <w:t>бакалавриат</w:t>
      </w:r>
      <w:proofErr w:type="spellEnd"/>
      <w:r w:rsidR="00C33227" w:rsidRPr="00485818">
        <w:rPr>
          <w:rFonts w:ascii="Times New Roman" w:eastAsia="Calibri" w:hAnsi="Times New Roman" w:cs="Times New Roman"/>
          <w:sz w:val="28"/>
          <w:szCs w:val="28"/>
        </w:rPr>
        <w:t xml:space="preserve">, магистратура, </w:t>
      </w:r>
      <w:proofErr w:type="spellStart"/>
      <w:r w:rsidR="00C33227" w:rsidRPr="00485818">
        <w:rPr>
          <w:rFonts w:ascii="Times New Roman" w:eastAsia="Calibri" w:hAnsi="Times New Roman" w:cs="Times New Roman"/>
          <w:sz w:val="28"/>
          <w:szCs w:val="28"/>
        </w:rPr>
        <w:t>специалитет</w:t>
      </w:r>
      <w:proofErr w:type="spellEnd"/>
      <w:r w:rsidR="00C33227" w:rsidRPr="00485818">
        <w:rPr>
          <w:rFonts w:ascii="Times New Roman" w:eastAsia="Calibri" w:hAnsi="Times New Roman" w:cs="Times New Roman"/>
          <w:sz w:val="28"/>
          <w:szCs w:val="28"/>
        </w:rPr>
        <w:t>); основн</w:t>
      </w:r>
      <w:r w:rsidR="00B04A13" w:rsidRPr="00485818">
        <w:rPr>
          <w:rFonts w:ascii="Times New Roman" w:eastAsia="Calibri" w:hAnsi="Times New Roman" w:cs="Times New Roman"/>
          <w:sz w:val="28"/>
          <w:szCs w:val="28"/>
        </w:rPr>
        <w:t xml:space="preserve">ым </w:t>
      </w:r>
      <w:r w:rsidR="00C33227" w:rsidRPr="00485818">
        <w:rPr>
          <w:rFonts w:ascii="Times New Roman" w:eastAsia="Calibri" w:hAnsi="Times New Roman" w:cs="Times New Roman"/>
          <w:sz w:val="28"/>
          <w:szCs w:val="28"/>
        </w:rPr>
        <w:t>образовательн</w:t>
      </w:r>
      <w:r w:rsidR="00B04A13" w:rsidRPr="00485818">
        <w:rPr>
          <w:rFonts w:ascii="Times New Roman" w:eastAsia="Calibri" w:hAnsi="Times New Roman" w:cs="Times New Roman"/>
          <w:sz w:val="28"/>
          <w:szCs w:val="28"/>
        </w:rPr>
        <w:t>ым</w:t>
      </w:r>
      <w:r w:rsidR="00C33227" w:rsidRPr="00485818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B04A13" w:rsidRPr="00485818">
        <w:rPr>
          <w:rFonts w:ascii="Times New Roman" w:eastAsia="Calibri" w:hAnsi="Times New Roman" w:cs="Times New Roman"/>
          <w:sz w:val="28"/>
          <w:szCs w:val="28"/>
        </w:rPr>
        <w:t>ам</w:t>
      </w:r>
      <w:r w:rsidR="00C33227" w:rsidRPr="00485818">
        <w:rPr>
          <w:rFonts w:ascii="Times New Roman" w:eastAsia="Calibri" w:hAnsi="Times New Roman" w:cs="Times New Roman"/>
          <w:sz w:val="28"/>
          <w:szCs w:val="28"/>
        </w:rPr>
        <w:t xml:space="preserve"> СПО, интегрированн</w:t>
      </w:r>
      <w:r w:rsidR="00B04A13" w:rsidRPr="00485818">
        <w:rPr>
          <w:rFonts w:ascii="Times New Roman" w:eastAsia="Calibri" w:hAnsi="Times New Roman" w:cs="Times New Roman"/>
          <w:sz w:val="28"/>
          <w:szCs w:val="28"/>
        </w:rPr>
        <w:t>ы</w:t>
      </w:r>
      <w:r w:rsidR="008F09B2" w:rsidRPr="00485818">
        <w:rPr>
          <w:rFonts w:ascii="Times New Roman" w:eastAsia="Calibri" w:hAnsi="Times New Roman" w:cs="Times New Roman"/>
          <w:sz w:val="28"/>
          <w:szCs w:val="28"/>
        </w:rPr>
        <w:t>м</w:t>
      </w:r>
      <w:r w:rsidR="00C33227" w:rsidRPr="00485818">
        <w:rPr>
          <w:rFonts w:ascii="Times New Roman" w:eastAsia="Calibri" w:hAnsi="Times New Roman" w:cs="Times New Roman"/>
          <w:sz w:val="28"/>
          <w:szCs w:val="28"/>
        </w:rPr>
        <w:t xml:space="preserve"> с программами основного общего и среднего общего образования; программам дополнительного профессионального образования; программам аспирантуры и </w:t>
      </w:r>
      <w:proofErr w:type="spellStart"/>
      <w:r w:rsidR="00C33227" w:rsidRPr="00485818">
        <w:rPr>
          <w:rFonts w:ascii="Times New Roman" w:eastAsia="Calibri" w:hAnsi="Times New Roman" w:cs="Times New Roman"/>
          <w:sz w:val="28"/>
          <w:szCs w:val="28"/>
        </w:rPr>
        <w:t>ассистентуры</w:t>
      </w:r>
      <w:proofErr w:type="spellEnd"/>
      <w:r w:rsidR="00C33227" w:rsidRPr="00485818">
        <w:rPr>
          <w:rFonts w:ascii="Times New Roman" w:eastAsia="Calibri" w:hAnsi="Times New Roman" w:cs="Times New Roman"/>
          <w:sz w:val="28"/>
          <w:szCs w:val="28"/>
        </w:rPr>
        <w:t>-стажировки</w:t>
      </w:r>
      <w:r w:rsidR="00EC1AD6" w:rsidRPr="00485818">
        <w:rPr>
          <w:rFonts w:ascii="Times New Roman" w:eastAsia="Calibri" w:hAnsi="Times New Roman" w:cs="Times New Roman"/>
          <w:sz w:val="28"/>
          <w:szCs w:val="28"/>
        </w:rPr>
        <w:t>, реализуемых н</w:t>
      </w:r>
      <w:r w:rsidR="000D6D72" w:rsidRPr="00485818">
        <w:rPr>
          <w:rFonts w:ascii="Times New Roman" w:eastAsia="Calibri" w:hAnsi="Times New Roman" w:cs="Times New Roman"/>
          <w:sz w:val="28"/>
          <w:szCs w:val="28"/>
        </w:rPr>
        <w:t>а основе принципов гибкости и адаптивности программ к изменениям в сфере культуры, открытости к сотрудничеству с профессиональным сообществом, ориентации на потребности рынка труда</w:t>
      </w:r>
      <w:r w:rsidR="00EC1AD6" w:rsidRPr="00485818">
        <w:rPr>
          <w:rFonts w:ascii="Times New Roman" w:eastAsia="Calibri" w:hAnsi="Times New Roman" w:cs="Times New Roman"/>
          <w:sz w:val="28"/>
          <w:szCs w:val="28"/>
        </w:rPr>
        <w:t>,</w:t>
      </w:r>
      <w:r w:rsidR="000D6D72" w:rsidRPr="00485818">
        <w:rPr>
          <w:rFonts w:ascii="Times New Roman" w:eastAsia="Calibri" w:hAnsi="Times New Roman" w:cs="Times New Roman"/>
          <w:sz w:val="28"/>
          <w:szCs w:val="28"/>
        </w:rPr>
        <w:t xml:space="preserve"> запросы </w:t>
      </w:r>
      <w:r w:rsidR="00EC1AD6" w:rsidRPr="00485818">
        <w:rPr>
          <w:rFonts w:ascii="Times New Roman" w:eastAsia="Calibri" w:hAnsi="Times New Roman" w:cs="Times New Roman"/>
          <w:sz w:val="28"/>
          <w:szCs w:val="28"/>
        </w:rPr>
        <w:t>государства и общества</w:t>
      </w:r>
      <w:r w:rsidR="000D6D72" w:rsidRPr="0048581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01F9CC" w14:textId="1382C243" w:rsidR="00B32227" w:rsidRPr="00485818" w:rsidRDefault="00C617B9" w:rsidP="001A57C8">
      <w:pPr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818">
        <w:rPr>
          <w:rFonts w:ascii="Times New Roman" w:eastAsia="Calibri" w:hAnsi="Times New Roman" w:cs="Times New Roman"/>
          <w:sz w:val="28"/>
          <w:szCs w:val="28"/>
        </w:rPr>
        <w:t>2. </w:t>
      </w:r>
      <w:r w:rsidR="000F70E3" w:rsidRPr="0048581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485818">
        <w:rPr>
          <w:rFonts w:ascii="Times New Roman" w:eastAsia="Calibri" w:hAnsi="Times New Roman" w:cs="Times New Roman"/>
          <w:sz w:val="28"/>
          <w:szCs w:val="28"/>
        </w:rPr>
        <w:t>п</w:t>
      </w:r>
      <w:r w:rsidR="000F70E3" w:rsidRPr="00485818">
        <w:rPr>
          <w:rFonts w:ascii="Times New Roman" w:eastAsia="Calibri" w:hAnsi="Times New Roman" w:cs="Times New Roman"/>
          <w:sz w:val="28"/>
          <w:szCs w:val="28"/>
        </w:rPr>
        <w:t>рофессиональн</w:t>
      </w:r>
      <w:r w:rsidRPr="00485818">
        <w:rPr>
          <w:rFonts w:ascii="Times New Roman" w:eastAsia="Calibri" w:hAnsi="Times New Roman" w:cs="Times New Roman"/>
          <w:sz w:val="28"/>
          <w:szCs w:val="28"/>
        </w:rPr>
        <w:t>ой</w:t>
      </w:r>
      <w:r w:rsidR="000F70E3" w:rsidRPr="00485818">
        <w:rPr>
          <w:rFonts w:ascii="Times New Roman" w:eastAsia="Calibri" w:hAnsi="Times New Roman" w:cs="Times New Roman"/>
          <w:sz w:val="28"/>
          <w:szCs w:val="28"/>
        </w:rPr>
        <w:t xml:space="preserve"> переподготовк</w:t>
      </w:r>
      <w:r w:rsidRPr="00485818">
        <w:rPr>
          <w:rFonts w:ascii="Times New Roman" w:eastAsia="Calibri" w:hAnsi="Times New Roman" w:cs="Times New Roman"/>
          <w:sz w:val="28"/>
          <w:szCs w:val="28"/>
        </w:rPr>
        <w:t>е</w:t>
      </w:r>
      <w:r w:rsidR="000F70E3" w:rsidRPr="00485818">
        <w:rPr>
          <w:rFonts w:ascii="Times New Roman" w:eastAsia="Calibri" w:hAnsi="Times New Roman" w:cs="Times New Roman"/>
          <w:sz w:val="28"/>
          <w:szCs w:val="28"/>
        </w:rPr>
        <w:t xml:space="preserve"> и повышени</w:t>
      </w:r>
      <w:r w:rsidRPr="00485818">
        <w:rPr>
          <w:rFonts w:ascii="Times New Roman" w:eastAsia="Calibri" w:hAnsi="Times New Roman" w:cs="Times New Roman"/>
          <w:sz w:val="28"/>
          <w:szCs w:val="28"/>
        </w:rPr>
        <w:t>и</w:t>
      </w:r>
      <w:r w:rsidR="000F70E3" w:rsidRPr="00485818">
        <w:rPr>
          <w:rFonts w:ascii="Times New Roman" w:eastAsia="Calibri" w:hAnsi="Times New Roman" w:cs="Times New Roman"/>
          <w:sz w:val="28"/>
          <w:szCs w:val="28"/>
        </w:rPr>
        <w:t xml:space="preserve"> квалификации специалистов</w:t>
      </w:r>
      <w:r w:rsidRPr="00485818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3122A1" w:rsidRPr="00485818">
        <w:rPr>
          <w:rFonts w:ascii="Times New Roman" w:eastAsia="Calibri" w:hAnsi="Times New Roman" w:cs="Times New Roman"/>
          <w:sz w:val="28"/>
          <w:szCs w:val="28"/>
        </w:rPr>
        <w:t xml:space="preserve"> оптимизация деятельности Института по </w:t>
      </w:r>
      <w:r w:rsidR="008772F1" w:rsidRPr="00485818">
        <w:rPr>
          <w:rFonts w:ascii="Times New Roman" w:eastAsia="Calibri" w:hAnsi="Times New Roman" w:cs="Times New Roman"/>
          <w:sz w:val="28"/>
          <w:szCs w:val="28"/>
        </w:rPr>
        <w:t>п</w:t>
      </w:r>
      <w:r w:rsidR="00B32227" w:rsidRPr="00485818">
        <w:rPr>
          <w:rFonts w:ascii="Times New Roman" w:eastAsia="Calibri" w:hAnsi="Times New Roman" w:cs="Times New Roman"/>
          <w:sz w:val="28"/>
          <w:szCs w:val="28"/>
        </w:rPr>
        <w:t>овышени</w:t>
      </w:r>
      <w:r w:rsidR="003122A1" w:rsidRPr="00485818">
        <w:rPr>
          <w:rFonts w:ascii="Times New Roman" w:eastAsia="Calibri" w:hAnsi="Times New Roman" w:cs="Times New Roman"/>
          <w:sz w:val="28"/>
          <w:szCs w:val="28"/>
        </w:rPr>
        <w:t>ю</w:t>
      </w:r>
      <w:r w:rsidR="00B32227" w:rsidRPr="00485818">
        <w:rPr>
          <w:rFonts w:ascii="Times New Roman" w:eastAsia="Calibri" w:hAnsi="Times New Roman" w:cs="Times New Roman"/>
          <w:sz w:val="28"/>
          <w:szCs w:val="28"/>
        </w:rPr>
        <w:t xml:space="preserve"> квалификации специалистов</w:t>
      </w:r>
      <w:r w:rsidR="008772F1" w:rsidRPr="00485818">
        <w:rPr>
          <w:rFonts w:ascii="Times New Roman" w:eastAsia="Calibri" w:hAnsi="Times New Roman" w:cs="Times New Roman"/>
          <w:sz w:val="28"/>
          <w:szCs w:val="28"/>
        </w:rPr>
        <w:t xml:space="preserve"> на основе с</w:t>
      </w:r>
      <w:r w:rsidR="00B32227" w:rsidRPr="00485818">
        <w:rPr>
          <w:rFonts w:ascii="Times New Roman" w:eastAsia="Calibri" w:hAnsi="Times New Roman" w:cs="Times New Roman"/>
          <w:sz w:val="28"/>
          <w:szCs w:val="28"/>
        </w:rPr>
        <w:t>овершенствовани</w:t>
      </w:r>
      <w:r w:rsidR="008772F1" w:rsidRPr="00485818">
        <w:rPr>
          <w:rFonts w:ascii="Times New Roman" w:eastAsia="Calibri" w:hAnsi="Times New Roman" w:cs="Times New Roman"/>
          <w:sz w:val="28"/>
          <w:szCs w:val="28"/>
        </w:rPr>
        <w:t>я</w:t>
      </w:r>
      <w:r w:rsidR="00B32227" w:rsidRPr="00485818">
        <w:rPr>
          <w:rFonts w:ascii="Times New Roman" w:eastAsia="Calibri" w:hAnsi="Times New Roman" w:cs="Times New Roman"/>
          <w:sz w:val="28"/>
          <w:szCs w:val="28"/>
        </w:rPr>
        <w:t xml:space="preserve"> имеющихся профессиональных компетенций </w:t>
      </w:r>
      <w:r w:rsidR="008772F1" w:rsidRPr="00485818">
        <w:rPr>
          <w:rFonts w:ascii="Times New Roman" w:eastAsia="Calibri" w:hAnsi="Times New Roman" w:cs="Times New Roman"/>
          <w:sz w:val="28"/>
          <w:szCs w:val="28"/>
        </w:rPr>
        <w:t>и о</w:t>
      </w:r>
      <w:r w:rsidR="00B32227" w:rsidRPr="00485818">
        <w:rPr>
          <w:rFonts w:ascii="Times New Roman" w:eastAsia="Calibri" w:hAnsi="Times New Roman" w:cs="Times New Roman"/>
          <w:sz w:val="28"/>
          <w:szCs w:val="28"/>
        </w:rPr>
        <w:t>своени</w:t>
      </w:r>
      <w:r w:rsidR="008772F1" w:rsidRPr="00485818">
        <w:rPr>
          <w:rFonts w:ascii="Times New Roman" w:eastAsia="Calibri" w:hAnsi="Times New Roman" w:cs="Times New Roman"/>
          <w:sz w:val="28"/>
          <w:szCs w:val="28"/>
        </w:rPr>
        <w:t>я</w:t>
      </w:r>
      <w:r w:rsidR="00B32227" w:rsidRPr="00485818">
        <w:rPr>
          <w:rFonts w:ascii="Times New Roman" w:eastAsia="Calibri" w:hAnsi="Times New Roman" w:cs="Times New Roman"/>
          <w:sz w:val="28"/>
          <w:szCs w:val="28"/>
        </w:rPr>
        <w:t xml:space="preserve"> новых знаний, умений и технологий в рамках профессии</w:t>
      </w:r>
      <w:r w:rsidR="008772F1" w:rsidRPr="00485818">
        <w:rPr>
          <w:rFonts w:ascii="Times New Roman" w:eastAsia="Calibri" w:hAnsi="Times New Roman" w:cs="Times New Roman"/>
          <w:sz w:val="28"/>
          <w:szCs w:val="28"/>
        </w:rPr>
        <w:t xml:space="preserve">, адаптации </w:t>
      </w:r>
      <w:r w:rsidR="00B32227" w:rsidRPr="00485818">
        <w:rPr>
          <w:rFonts w:ascii="Times New Roman" w:eastAsia="Calibri" w:hAnsi="Times New Roman" w:cs="Times New Roman"/>
          <w:sz w:val="28"/>
          <w:szCs w:val="28"/>
        </w:rPr>
        <w:t>к изменяющимся требованиям рынка труда</w:t>
      </w:r>
      <w:r w:rsidR="00B641DB" w:rsidRPr="00485818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122956" w:rsidRPr="00485818">
        <w:rPr>
          <w:rFonts w:ascii="Times New Roman" w:eastAsia="Calibri" w:hAnsi="Times New Roman" w:cs="Times New Roman"/>
          <w:sz w:val="28"/>
          <w:szCs w:val="28"/>
        </w:rPr>
        <w:t>продвижение программ п</w:t>
      </w:r>
      <w:r w:rsidR="00B32227" w:rsidRPr="00485818">
        <w:rPr>
          <w:rFonts w:ascii="Times New Roman" w:eastAsia="Calibri" w:hAnsi="Times New Roman" w:cs="Times New Roman"/>
          <w:sz w:val="28"/>
          <w:szCs w:val="28"/>
        </w:rPr>
        <w:t>рофессиональн</w:t>
      </w:r>
      <w:r w:rsidR="00122956" w:rsidRPr="00485818">
        <w:rPr>
          <w:rFonts w:ascii="Times New Roman" w:eastAsia="Calibri" w:hAnsi="Times New Roman" w:cs="Times New Roman"/>
          <w:sz w:val="28"/>
          <w:szCs w:val="28"/>
        </w:rPr>
        <w:t>ой</w:t>
      </w:r>
      <w:r w:rsidR="00B32227" w:rsidRPr="00485818">
        <w:rPr>
          <w:rFonts w:ascii="Times New Roman" w:eastAsia="Calibri" w:hAnsi="Times New Roman" w:cs="Times New Roman"/>
          <w:sz w:val="28"/>
          <w:szCs w:val="28"/>
        </w:rPr>
        <w:t xml:space="preserve"> переподготовк</w:t>
      </w:r>
      <w:r w:rsidR="00122956" w:rsidRPr="00485818">
        <w:rPr>
          <w:rFonts w:ascii="Times New Roman" w:eastAsia="Calibri" w:hAnsi="Times New Roman" w:cs="Times New Roman"/>
          <w:sz w:val="28"/>
          <w:szCs w:val="28"/>
        </w:rPr>
        <w:t xml:space="preserve">и и </w:t>
      </w:r>
      <w:r w:rsidR="008A3DFF" w:rsidRPr="00485818">
        <w:rPr>
          <w:rFonts w:ascii="Times New Roman" w:eastAsia="Calibri" w:hAnsi="Times New Roman" w:cs="Times New Roman"/>
          <w:sz w:val="28"/>
          <w:szCs w:val="28"/>
        </w:rPr>
        <w:t>п</w:t>
      </w:r>
      <w:r w:rsidR="00B32227" w:rsidRPr="00485818">
        <w:rPr>
          <w:rFonts w:ascii="Times New Roman" w:eastAsia="Calibri" w:hAnsi="Times New Roman" w:cs="Times New Roman"/>
          <w:sz w:val="28"/>
          <w:szCs w:val="28"/>
        </w:rPr>
        <w:t>олучени</w:t>
      </w:r>
      <w:r w:rsidR="008A3DFF" w:rsidRPr="00485818">
        <w:rPr>
          <w:rFonts w:ascii="Times New Roman" w:eastAsia="Calibri" w:hAnsi="Times New Roman" w:cs="Times New Roman"/>
          <w:sz w:val="28"/>
          <w:szCs w:val="28"/>
        </w:rPr>
        <w:t>я</w:t>
      </w:r>
      <w:r w:rsidR="00B32227" w:rsidRPr="00485818">
        <w:rPr>
          <w:rFonts w:ascii="Times New Roman" w:eastAsia="Calibri" w:hAnsi="Times New Roman" w:cs="Times New Roman"/>
          <w:sz w:val="28"/>
          <w:szCs w:val="28"/>
        </w:rPr>
        <w:t xml:space="preserve"> новой квалификации для освоения нового вида деятельности</w:t>
      </w:r>
      <w:r w:rsidR="008A3DFF" w:rsidRPr="00485818">
        <w:rPr>
          <w:rFonts w:ascii="Times New Roman" w:eastAsia="Calibri" w:hAnsi="Times New Roman" w:cs="Times New Roman"/>
          <w:sz w:val="28"/>
          <w:szCs w:val="28"/>
        </w:rPr>
        <w:t>; п</w:t>
      </w:r>
      <w:r w:rsidR="00B32227" w:rsidRPr="00485818">
        <w:rPr>
          <w:rFonts w:ascii="Times New Roman" w:eastAsia="Calibri" w:hAnsi="Times New Roman" w:cs="Times New Roman"/>
          <w:sz w:val="28"/>
          <w:szCs w:val="28"/>
        </w:rPr>
        <w:t>одготовка руководителей и управленческих кадров</w:t>
      </w:r>
      <w:r w:rsidR="008A3DFF" w:rsidRPr="0048581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5744D" w:rsidRPr="00485818">
        <w:rPr>
          <w:rFonts w:ascii="Times New Roman" w:eastAsia="Calibri" w:hAnsi="Times New Roman" w:cs="Times New Roman"/>
          <w:sz w:val="28"/>
          <w:szCs w:val="28"/>
        </w:rPr>
        <w:t>с</w:t>
      </w:r>
      <w:r w:rsidR="00B32227" w:rsidRPr="00485818">
        <w:rPr>
          <w:rFonts w:ascii="Times New Roman" w:eastAsia="Calibri" w:hAnsi="Times New Roman" w:cs="Times New Roman"/>
          <w:sz w:val="28"/>
          <w:szCs w:val="28"/>
        </w:rPr>
        <w:t xml:space="preserve">овершенствование </w:t>
      </w:r>
      <w:r w:rsidR="00B32227" w:rsidRPr="00485818">
        <w:rPr>
          <w:rFonts w:ascii="Times New Roman" w:eastAsia="Calibri" w:hAnsi="Times New Roman" w:cs="Times New Roman"/>
          <w:sz w:val="28"/>
          <w:szCs w:val="28"/>
        </w:rPr>
        <w:lastRenderedPageBreak/>
        <w:t>навыков стратегического и оперативного управления</w:t>
      </w:r>
      <w:r w:rsidR="002750E0" w:rsidRPr="00485818">
        <w:rPr>
          <w:rFonts w:ascii="Times New Roman" w:eastAsia="Calibri" w:hAnsi="Times New Roman" w:cs="Times New Roman"/>
          <w:sz w:val="28"/>
          <w:szCs w:val="28"/>
        </w:rPr>
        <w:t>; о</w:t>
      </w:r>
      <w:r w:rsidR="00B32227" w:rsidRPr="00485818">
        <w:rPr>
          <w:rFonts w:ascii="Times New Roman" w:eastAsia="Calibri" w:hAnsi="Times New Roman" w:cs="Times New Roman"/>
          <w:sz w:val="28"/>
          <w:szCs w:val="28"/>
        </w:rPr>
        <w:t>бучение и подготовка кадров в соответствии с запросами организаций</w:t>
      </w:r>
      <w:r w:rsidR="002750E0" w:rsidRPr="00485818">
        <w:rPr>
          <w:rFonts w:ascii="Times New Roman" w:eastAsia="Calibri" w:hAnsi="Times New Roman" w:cs="Times New Roman"/>
          <w:sz w:val="28"/>
          <w:szCs w:val="28"/>
        </w:rPr>
        <w:t>, р</w:t>
      </w:r>
      <w:r w:rsidR="00B32227" w:rsidRPr="00485818">
        <w:rPr>
          <w:rFonts w:ascii="Times New Roman" w:eastAsia="Calibri" w:hAnsi="Times New Roman" w:cs="Times New Roman"/>
          <w:sz w:val="28"/>
          <w:szCs w:val="28"/>
        </w:rPr>
        <w:t>еализация корпоративных программ развития персонала</w:t>
      </w:r>
      <w:r w:rsidR="00554FBB" w:rsidRPr="00485818">
        <w:rPr>
          <w:rFonts w:ascii="Times New Roman" w:eastAsia="Calibri" w:hAnsi="Times New Roman" w:cs="Times New Roman"/>
          <w:sz w:val="28"/>
          <w:szCs w:val="28"/>
        </w:rPr>
        <w:t>,</w:t>
      </w:r>
      <w:r w:rsidR="00B32227" w:rsidRPr="004858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4FBB" w:rsidRPr="00485818">
        <w:rPr>
          <w:rFonts w:ascii="Times New Roman" w:eastAsia="Calibri" w:hAnsi="Times New Roman" w:cs="Times New Roman"/>
          <w:sz w:val="28"/>
          <w:szCs w:val="28"/>
        </w:rPr>
        <w:t>п</w:t>
      </w:r>
      <w:r w:rsidR="00230719" w:rsidRPr="00485818">
        <w:rPr>
          <w:rFonts w:ascii="Times New Roman" w:eastAsia="Calibri" w:hAnsi="Times New Roman" w:cs="Times New Roman"/>
          <w:sz w:val="28"/>
          <w:szCs w:val="28"/>
        </w:rPr>
        <w:t xml:space="preserve">овышение </w:t>
      </w:r>
      <w:r w:rsidR="00842CAD" w:rsidRPr="00485818">
        <w:rPr>
          <w:rFonts w:ascii="Times New Roman" w:eastAsia="Calibri" w:hAnsi="Times New Roman" w:cs="Times New Roman"/>
          <w:sz w:val="28"/>
          <w:szCs w:val="28"/>
        </w:rPr>
        <w:t xml:space="preserve">статуса и </w:t>
      </w:r>
      <w:r w:rsidR="00230719" w:rsidRPr="00485818">
        <w:rPr>
          <w:rFonts w:ascii="Times New Roman" w:eastAsia="Calibri" w:hAnsi="Times New Roman" w:cs="Times New Roman"/>
          <w:sz w:val="28"/>
          <w:szCs w:val="28"/>
        </w:rPr>
        <w:t>узнаваемости института</w:t>
      </w:r>
      <w:r w:rsidR="00842CAD" w:rsidRPr="0048581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90B70A" w14:textId="77777777" w:rsidR="00553FA9" w:rsidRPr="00485818" w:rsidRDefault="00553FA9" w:rsidP="001A57C8">
      <w:pPr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818">
        <w:rPr>
          <w:rFonts w:ascii="Times New Roman" w:eastAsia="Calibri" w:hAnsi="Times New Roman" w:cs="Times New Roman"/>
          <w:sz w:val="28"/>
          <w:szCs w:val="28"/>
        </w:rPr>
        <w:t xml:space="preserve">3. В научной и инновационной деятельности – проведение инициативных фундаментальных и прикладных научных исследований по приоритетным направлениям научно-технологического развития Российской Федерации, включая тематику укрепления социокультурной идентичности российского общества; укрепление потенциала Института как ведущего центра экспертизы в области культуры и искусств федерального уровня, в том числе через вовлечение научно-педагогических работников и обучающихся в реализацию проектов в интересах органов власти и организаций; развитие цифровой </w:t>
      </w:r>
      <w:proofErr w:type="spellStart"/>
      <w:r w:rsidRPr="00485818">
        <w:rPr>
          <w:rFonts w:ascii="Times New Roman" w:eastAsia="Calibri" w:hAnsi="Times New Roman" w:cs="Times New Roman"/>
          <w:sz w:val="28"/>
          <w:szCs w:val="28"/>
        </w:rPr>
        <w:t>экосреды</w:t>
      </w:r>
      <w:proofErr w:type="spellEnd"/>
      <w:r w:rsidRPr="00485818">
        <w:rPr>
          <w:rFonts w:ascii="Times New Roman" w:eastAsia="Calibri" w:hAnsi="Times New Roman" w:cs="Times New Roman"/>
          <w:sz w:val="28"/>
          <w:szCs w:val="28"/>
        </w:rPr>
        <w:t xml:space="preserve"> для проведения исследований, отвечающих современным требованиям; вовлечение обучающихся в научную работу для освоения компетенций исследовательской и инновационной деятельности.</w:t>
      </w:r>
    </w:p>
    <w:p w14:paraId="73DD819B" w14:textId="38ECBF28" w:rsidR="004E2325" w:rsidRPr="00485818" w:rsidRDefault="00F64E4B" w:rsidP="001A57C8">
      <w:pPr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818">
        <w:rPr>
          <w:rFonts w:ascii="Times New Roman" w:eastAsia="Calibri" w:hAnsi="Times New Roman" w:cs="Times New Roman"/>
          <w:sz w:val="28"/>
          <w:szCs w:val="28"/>
        </w:rPr>
        <w:t>4. В международной деятельности и развитии международного сотрудничества –</w:t>
      </w:r>
      <w:r w:rsidR="00D21205" w:rsidRPr="00485818">
        <w:rPr>
          <w:rFonts w:ascii="Times New Roman" w:eastAsia="Calibri" w:hAnsi="Times New Roman" w:cs="Times New Roman"/>
          <w:sz w:val="28"/>
          <w:szCs w:val="28"/>
        </w:rPr>
        <w:t xml:space="preserve"> подготовка высококвалифицированных специалистов в сфере культуры и искусства для России и иностранных государств; продвижение русского языка и культуры за рубежом; трансляция лучших практик российского образования через выпускников-носителей российских культурных ценностей; продвижение российской̆ культурной дипломатии; организация и координация сотрудничества с зарубежными организациями в области образования, науки и культуры; организация и участие в значимых международных культурных, образовательных и научно-исследовательских проектах; всестороннее взаимодействие с представительствами иностранных государств в Российской Федерации по направлениям международного сотрудничества в сфере образования, науки и культуры.</w:t>
      </w:r>
    </w:p>
    <w:p w14:paraId="6E9E2702" w14:textId="77777777" w:rsidR="009469FD" w:rsidRPr="00485818" w:rsidRDefault="009469FD" w:rsidP="009469FD">
      <w:pPr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818">
        <w:rPr>
          <w:rFonts w:ascii="Times New Roman" w:eastAsia="Calibri" w:hAnsi="Times New Roman" w:cs="Times New Roman"/>
          <w:sz w:val="28"/>
          <w:szCs w:val="28"/>
        </w:rPr>
        <w:t>5. В творческой деятельности – организация культурных событий, творческих проектов в сфере искусства; обеспечение творческого взаимодействия между учебными заведениями, культурными институциями России и зарубежных стран, обмен опытом и совместное выполнение масштабных проектных работ; поддержка студенческих творческих коллективов, проведение творческих конкурсов для обучающихся.</w:t>
      </w:r>
    </w:p>
    <w:p w14:paraId="4642B991" w14:textId="2BE2077B" w:rsidR="004E2325" w:rsidRPr="00485818" w:rsidRDefault="00FD7E34" w:rsidP="001A57C8">
      <w:pPr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818">
        <w:rPr>
          <w:rFonts w:ascii="Times New Roman" w:eastAsia="Calibri" w:hAnsi="Times New Roman" w:cs="Times New Roman"/>
          <w:sz w:val="28"/>
          <w:szCs w:val="28"/>
        </w:rPr>
        <w:t xml:space="preserve">6. В </w:t>
      </w:r>
      <w:r w:rsidR="00C82BC2" w:rsidRPr="00485818">
        <w:rPr>
          <w:rFonts w:ascii="Times New Roman" w:eastAsia="Calibri" w:hAnsi="Times New Roman" w:cs="Times New Roman"/>
          <w:sz w:val="28"/>
          <w:szCs w:val="28"/>
        </w:rPr>
        <w:t>молодежной политике и воспитательной деятельности –</w:t>
      </w:r>
      <w:r w:rsidR="007B7B77" w:rsidRPr="004858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3220" w:rsidRPr="00485818">
        <w:rPr>
          <w:rFonts w:ascii="Times New Roman" w:eastAsia="Calibri" w:hAnsi="Times New Roman" w:cs="Times New Roman"/>
          <w:sz w:val="28"/>
          <w:szCs w:val="28"/>
        </w:rPr>
        <w:t>обеспечение условий</w:t>
      </w:r>
      <w:r w:rsidR="007B7B77" w:rsidRPr="00485818">
        <w:rPr>
          <w:rFonts w:ascii="Times New Roman" w:eastAsia="Calibri" w:hAnsi="Times New Roman" w:cs="Times New Roman"/>
          <w:sz w:val="28"/>
          <w:szCs w:val="28"/>
        </w:rPr>
        <w:t xml:space="preserve"> для самоопределения и социализации обучающегося на основе социокультурных, духовно-нравственных ценностей и </w:t>
      </w:r>
      <w:r w:rsidR="001A57C8" w:rsidRPr="00485818">
        <w:rPr>
          <w:rFonts w:ascii="Times New Roman" w:eastAsia="Calibri" w:hAnsi="Times New Roman" w:cs="Times New Roman"/>
          <w:sz w:val="28"/>
          <w:szCs w:val="28"/>
        </w:rPr>
        <w:t>принятых в обществе правил,</w:t>
      </w:r>
      <w:r w:rsidR="007B7B77" w:rsidRPr="00485818">
        <w:rPr>
          <w:rFonts w:ascii="Times New Roman" w:eastAsia="Calibri" w:hAnsi="Times New Roman" w:cs="Times New Roman"/>
          <w:sz w:val="28"/>
          <w:szCs w:val="28"/>
        </w:rPr>
        <w:t xml:space="preserve"> и норм поведения в интересах человека, семьи, общества и государства. </w:t>
      </w:r>
      <w:r w:rsidR="00077DAB" w:rsidRPr="00485818">
        <w:rPr>
          <w:rFonts w:ascii="Times New Roman" w:eastAsia="Calibri" w:hAnsi="Times New Roman" w:cs="Times New Roman"/>
          <w:sz w:val="28"/>
          <w:szCs w:val="28"/>
        </w:rPr>
        <w:t xml:space="preserve">Приоритетными направлениями </w:t>
      </w:r>
      <w:r w:rsidR="007B7B77" w:rsidRPr="00485818">
        <w:rPr>
          <w:rFonts w:ascii="Times New Roman" w:eastAsia="Calibri" w:hAnsi="Times New Roman" w:cs="Times New Roman"/>
          <w:sz w:val="28"/>
          <w:szCs w:val="28"/>
        </w:rPr>
        <w:t>молодёжн</w:t>
      </w:r>
      <w:r w:rsidR="006563B9" w:rsidRPr="00485818">
        <w:rPr>
          <w:rFonts w:ascii="Times New Roman" w:eastAsia="Calibri" w:hAnsi="Times New Roman" w:cs="Times New Roman"/>
          <w:sz w:val="28"/>
          <w:szCs w:val="28"/>
        </w:rPr>
        <w:t>ой</w:t>
      </w:r>
      <w:r w:rsidR="007B7B77" w:rsidRPr="00485818">
        <w:rPr>
          <w:rFonts w:ascii="Times New Roman" w:eastAsia="Calibri" w:hAnsi="Times New Roman" w:cs="Times New Roman"/>
          <w:sz w:val="28"/>
          <w:szCs w:val="28"/>
        </w:rPr>
        <w:t xml:space="preserve"> политик</w:t>
      </w:r>
      <w:r w:rsidR="006563B9" w:rsidRPr="00485818">
        <w:rPr>
          <w:rFonts w:ascii="Times New Roman" w:eastAsia="Calibri" w:hAnsi="Times New Roman" w:cs="Times New Roman"/>
          <w:sz w:val="28"/>
          <w:szCs w:val="28"/>
        </w:rPr>
        <w:t>и</w:t>
      </w:r>
      <w:r w:rsidR="007B7B77" w:rsidRPr="00485818">
        <w:rPr>
          <w:rFonts w:ascii="Times New Roman" w:eastAsia="Calibri" w:hAnsi="Times New Roman" w:cs="Times New Roman"/>
          <w:sz w:val="28"/>
          <w:szCs w:val="28"/>
        </w:rPr>
        <w:t xml:space="preserve"> МГИК </w:t>
      </w:r>
      <w:r w:rsidR="00077DAB" w:rsidRPr="00485818">
        <w:rPr>
          <w:rFonts w:ascii="Times New Roman" w:eastAsia="Calibri" w:hAnsi="Times New Roman" w:cs="Times New Roman"/>
          <w:sz w:val="28"/>
          <w:szCs w:val="28"/>
        </w:rPr>
        <w:t>являются</w:t>
      </w:r>
      <w:r w:rsidR="007B7B77" w:rsidRPr="00485818">
        <w:rPr>
          <w:rFonts w:ascii="Times New Roman" w:eastAsia="Calibri" w:hAnsi="Times New Roman" w:cs="Times New Roman"/>
          <w:sz w:val="28"/>
          <w:szCs w:val="28"/>
        </w:rPr>
        <w:t xml:space="preserve">: развитие у обучающихся </w:t>
      </w:r>
      <w:r w:rsidR="00890479" w:rsidRPr="00485818">
        <w:rPr>
          <w:rFonts w:ascii="Times New Roman" w:eastAsia="Calibri" w:hAnsi="Times New Roman" w:cs="Times New Roman"/>
          <w:sz w:val="28"/>
          <w:szCs w:val="28"/>
        </w:rPr>
        <w:t xml:space="preserve">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</w:t>
      </w:r>
      <w:r w:rsidR="00890479" w:rsidRPr="00485818">
        <w:rPr>
          <w:rFonts w:ascii="Times New Roman" w:eastAsia="Calibri" w:hAnsi="Times New Roman" w:cs="Times New Roman"/>
          <w:sz w:val="28"/>
          <w:szCs w:val="28"/>
        </w:rPr>
        <w:lastRenderedPageBreak/>
        <w:t>поколению;</w:t>
      </w:r>
      <w:r w:rsidR="00AB484C" w:rsidRPr="004858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0479" w:rsidRPr="00485818">
        <w:rPr>
          <w:rFonts w:ascii="Times New Roman" w:eastAsia="Calibri" w:hAnsi="Times New Roman" w:cs="Times New Roman"/>
          <w:sz w:val="28"/>
          <w:szCs w:val="28"/>
        </w:rPr>
        <w:t>формирование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</w:r>
      <w:r w:rsidR="00AB484C" w:rsidRPr="00485818">
        <w:rPr>
          <w:rFonts w:ascii="Times New Roman" w:eastAsia="Calibri" w:hAnsi="Times New Roman" w:cs="Times New Roman"/>
          <w:sz w:val="28"/>
          <w:szCs w:val="28"/>
        </w:rPr>
        <w:t xml:space="preserve"> формирование </w:t>
      </w:r>
      <w:r w:rsidR="007B7B77" w:rsidRPr="00485818">
        <w:rPr>
          <w:rFonts w:ascii="Times New Roman" w:eastAsia="Calibri" w:hAnsi="Times New Roman" w:cs="Times New Roman"/>
          <w:sz w:val="28"/>
          <w:szCs w:val="28"/>
        </w:rPr>
        <w:t>позитивного опыта осуществлени</w:t>
      </w:r>
      <w:r w:rsidR="008A0730" w:rsidRPr="00485818">
        <w:rPr>
          <w:rFonts w:ascii="Times New Roman" w:eastAsia="Calibri" w:hAnsi="Times New Roman" w:cs="Times New Roman"/>
          <w:sz w:val="28"/>
          <w:szCs w:val="28"/>
        </w:rPr>
        <w:t>я</w:t>
      </w:r>
      <w:r w:rsidR="007B7B77" w:rsidRPr="00485818">
        <w:rPr>
          <w:rFonts w:ascii="Times New Roman" w:eastAsia="Calibri" w:hAnsi="Times New Roman" w:cs="Times New Roman"/>
          <w:sz w:val="28"/>
          <w:szCs w:val="28"/>
        </w:rPr>
        <w:t xml:space="preserve"> социально-значимой деятельности, в том числе профессионально ориентированной</w:t>
      </w:r>
      <w:r w:rsidR="00842CAD" w:rsidRPr="0048581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22D9052" w14:textId="67576D66" w:rsidR="0016119E" w:rsidRPr="00485818" w:rsidRDefault="006531B5" w:rsidP="001A57C8">
      <w:pPr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818">
        <w:rPr>
          <w:rFonts w:ascii="Times New Roman" w:eastAsia="Calibri" w:hAnsi="Times New Roman" w:cs="Times New Roman"/>
          <w:sz w:val="28"/>
          <w:szCs w:val="28"/>
        </w:rPr>
        <w:t xml:space="preserve">7. В сфере содействия трудоустройству студентов и выпускников – </w:t>
      </w:r>
      <w:r w:rsidR="000C4572" w:rsidRPr="00485818">
        <w:rPr>
          <w:rFonts w:ascii="Times New Roman" w:eastAsia="Calibri" w:hAnsi="Times New Roman" w:cs="Times New Roman"/>
          <w:sz w:val="28"/>
          <w:szCs w:val="28"/>
        </w:rPr>
        <w:t>с</w:t>
      </w:r>
      <w:r w:rsidR="0016119E" w:rsidRPr="00485818">
        <w:rPr>
          <w:rFonts w:ascii="Times New Roman" w:eastAsia="Calibri" w:hAnsi="Times New Roman" w:cs="Times New Roman"/>
          <w:sz w:val="28"/>
          <w:szCs w:val="28"/>
        </w:rPr>
        <w:t xml:space="preserve">одействие трудоустройству выпускников </w:t>
      </w:r>
      <w:r w:rsidR="009277DD" w:rsidRPr="00485818">
        <w:rPr>
          <w:rFonts w:ascii="Times New Roman" w:eastAsia="Calibri" w:hAnsi="Times New Roman" w:cs="Times New Roman"/>
          <w:sz w:val="28"/>
          <w:szCs w:val="28"/>
        </w:rPr>
        <w:t>в целях</w:t>
      </w:r>
      <w:r w:rsidR="0016119E" w:rsidRPr="00485818">
        <w:rPr>
          <w:rFonts w:ascii="Times New Roman" w:eastAsia="Calibri" w:hAnsi="Times New Roman" w:cs="Times New Roman"/>
          <w:sz w:val="28"/>
          <w:szCs w:val="28"/>
        </w:rPr>
        <w:t xml:space="preserve"> развития человеческого капитала</w:t>
      </w:r>
      <w:r w:rsidR="009277DD" w:rsidRPr="00485818">
        <w:rPr>
          <w:rFonts w:ascii="Times New Roman" w:eastAsia="Calibri" w:hAnsi="Times New Roman" w:cs="Times New Roman"/>
          <w:sz w:val="28"/>
          <w:szCs w:val="28"/>
        </w:rPr>
        <w:t>,</w:t>
      </w:r>
      <w:r w:rsidR="0016119E" w:rsidRPr="00485818">
        <w:rPr>
          <w:rFonts w:ascii="Times New Roman" w:eastAsia="Calibri" w:hAnsi="Times New Roman" w:cs="Times New Roman"/>
          <w:sz w:val="28"/>
          <w:szCs w:val="28"/>
        </w:rPr>
        <w:t xml:space="preserve"> целенаправленной оценки и развития </w:t>
      </w:r>
      <w:proofErr w:type="spellStart"/>
      <w:r w:rsidR="0016119E" w:rsidRPr="00485818">
        <w:rPr>
          <w:rFonts w:ascii="Times New Roman" w:eastAsia="Calibri" w:hAnsi="Times New Roman" w:cs="Times New Roman"/>
          <w:sz w:val="28"/>
          <w:szCs w:val="28"/>
        </w:rPr>
        <w:t>надпрофессиональных</w:t>
      </w:r>
      <w:proofErr w:type="spellEnd"/>
      <w:r w:rsidR="0016119E" w:rsidRPr="00485818">
        <w:rPr>
          <w:rFonts w:ascii="Times New Roman" w:eastAsia="Calibri" w:hAnsi="Times New Roman" w:cs="Times New Roman"/>
          <w:sz w:val="28"/>
          <w:szCs w:val="28"/>
        </w:rPr>
        <w:t xml:space="preserve"> компетенций обучающихся</w:t>
      </w:r>
      <w:r w:rsidR="00656B88" w:rsidRPr="00485818">
        <w:rPr>
          <w:rFonts w:ascii="Times New Roman" w:eastAsia="Calibri" w:hAnsi="Times New Roman" w:cs="Times New Roman"/>
          <w:sz w:val="28"/>
          <w:szCs w:val="28"/>
        </w:rPr>
        <w:t>;</w:t>
      </w:r>
      <w:r w:rsidR="0016119E" w:rsidRPr="00485818">
        <w:rPr>
          <w:rFonts w:ascii="Times New Roman" w:eastAsia="Calibri" w:hAnsi="Times New Roman" w:cs="Times New Roman"/>
          <w:sz w:val="28"/>
          <w:szCs w:val="28"/>
        </w:rPr>
        <w:t xml:space="preserve"> формировани</w:t>
      </w:r>
      <w:r w:rsidR="00762731" w:rsidRPr="00485818">
        <w:rPr>
          <w:rFonts w:ascii="Times New Roman" w:eastAsia="Calibri" w:hAnsi="Times New Roman" w:cs="Times New Roman"/>
          <w:sz w:val="28"/>
          <w:szCs w:val="28"/>
        </w:rPr>
        <w:t>е</w:t>
      </w:r>
      <w:r w:rsidR="0016119E" w:rsidRPr="00485818">
        <w:rPr>
          <w:rFonts w:ascii="Times New Roman" w:eastAsia="Calibri" w:hAnsi="Times New Roman" w:cs="Times New Roman"/>
          <w:sz w:val="28"/>
          <w:szCs w:val="28"/>
        </w:rPr>
        <w:t xml:space="preserve"> индивидуальных образовательных траекторий развития необходимых компетенций через специальные курсы, модули и практики, а также </w:t>
      </w:r>
      <w:r w:rsidR="00762731" w:rsidRPr="00485818">
        <w:rPr>
          <w:rFonts w:ascii="Times New Roman" w:eastAsia="Calibri" w:hAnsi="Times New Roman" w:cs="Times New Roman"/>
          <w:sz w:val="28"/>
          <w:szCs w:val="28"/>
        </w:rPr>
        <w:t>методов</w:t>
      </w:r>
      <w:r w:rsidR="0016119E" w:rsidRPr="00485818">
        <w:rPr>
          <w:rFonts w:ascii="Times New Roman" w:eastAsia="Calibri" w:hAnsi="Times New Roman" w:cs="Times New Roman"/>
          <w:sz w:val="28"/>
          <w:szCs w:val="28"/>
        </w:rPr>
        <w:t xml:space="preserve"> карьерного консультирования</w:t>
      </w:r>
      <w:r w:rsidR="00762731" w:rsidRPr="0048581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6119E" w:rsidRPr="00485818">
        <w:rPr>
          <w:rFonts w:ascii="Times New Roman" w:eastAsia="Calibri" w:hAnsi="Times New Roman" w:cs="Times New Roman"/>
          <w:sz w:val="28"/>
          <w:szCs w:val="28"/>
        </w:rPr>
        <w:t>обеспеч</w:t>
      </w:r>
      <w:r w:rsidR="00762731" w:rsidRPr="00485818">
        <w:rPr>
          <w:rFonts w:ascii="Times New Roman" w:eastAsia="Calibri" w:hAnsi="Times New Roman" w:cs="Times New Roman"/>
          <w:sz w:val="28"/>
          <w:szCs w:val="28"/>
        </w:rPr>
        <w:t>ения</w:t>
      </w:r>
      <w:r w:rsidR="0016119E" w:rsidRPr="00485818">
        <w:rPr>
          <w:rFonts w:ascii="Times New Roman" w:eastAsia="Calibri" w:hAnsi="Times New Roman" w:cs="Times New Roman"/>
          <w:sz w:val="28"/>
          <w:szCs w:val="28"/>
        </w:rPr>
        <w:t xml:space="preserve"> выпускникам доступ к релевантным вакансиям и стажировкам. </w:t>
      </w:r>
    </w:p>
    <w:p w14:paraId="144DB013" w14:textId="3A747B86" w:rsidR="00014954" w:rsidRPr="00485818" w:rsidRDefault="00B34BC1" w:rsidP="001A57C8">
      <w:pPr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818">
        <w:rPr>
          <w:rFonts w:ascii="Times New Roman" w:eastAsia="Calibri" w:hAnsi="Times New Roman" w:cs="Times New Roman"/>
          <w:sz w:val="28"/>
          <w:szCs w:val="28"/>
        </w:rPr>
        <w:t>8. В проектной деятельности</w:t>
      </w:r>
      <w:r w:rsidR="00B431DB" w:rsidRPr="004858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5A33" w:rsidRPr="00485818">
        <w:rPr>
          <w:rFonts w:ascii="Times New Roman" w:eastAsia="Calibri" w:hAnsi="Times New Roman" w:cs="Times New Roman"/>
          <w:sz w:val="28"/>
          <w:szCs w:val="28"/>
        </w:rPr>
        <w:t xml:space="preserve">и продвижении творческих </w:t>
      </w:r>
      <w:proofErr w:type="spellStart"/>
      <w:r w:rsidR="00AA5A33" w:rsidRPr="00485818">
        <w:rPr>
          <w:rFonts w:ascii="Times New Roman" w:eastAsia="Calibri" w:hAnsi="Times New Roman" w:cs="Times New Roman"/>
          <w:sz w:val="28"/>
          <w:szCs w:val="28"/>
        </w:rPr>
        <w:t>стартапов</w:t>
      </w:r>
      <w:proofErr w:type="spellEnd"/>
      <w:r w:rsidR="00AA5A33" w:rsidRPr="004858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31DB" w:rsidRPr="00485818">
        <w:rPr>
          <w:rFonts w:ascii="Times New Roman" w:eastAsia="Calibri" w:hAnsi="Times New Roman" w:cs="Times New Roman"/>
          <w:sz w:val="28"/>
          <w:szCs w:val="28"/>
        </w:rPr>
        <w:t xml:space="preserve">– создание </w:t>
      </w:r>
      <w:r w:rsidR="00651342" w:rsidRPr="00485818">
        <w:rPr>
          <w:rFonts w:ascii="Times New Roman" w:eastAsia="Calibri" w:hAnsi="Times New Roman" w:cs="Times New Roman"/>
          <w:sz w:val="28"/>
          <w:szCs w:val="28"/>
        </w:rPr>
        <w:t xml:space="preserve">эффективной инфраструктуры поддержки </w:t>
      </w:r>
      <w:r w:rsidR="00B431DB" w:rsidRPr="00485818">
        <w:rPr>
          <w:rFonts w:ascii="Times New Roman" w:eastAsia="Calibri" w:hAnsi="Times New Roman" w:cs="Times New Roman"/>
          <w:sz w:val="28"/>
          <w:szCs w:val="28"/>
        </w:rPr>
        <w:t xml:space="preserve">для генерации, апробации и реализации проектных идей, отвечающих актуальным запросам </w:t>
      </w:r>
      <w:r w:rsidR="0031631A" w:rsidRPr="00485818">
        <w:rPr>
          <w:rFonts w:ascii="Times New Roman" w:eastAsia="Calibri" w:hAnsi="Times New Roman" w:cs="Times New Roman"/>
          <w:sz w:val="28"/>
          <w:szCs w:val="28"/>
        </w:rPr>
        <w:t xml:space="preserve">творческих </w:t>
      </w:r>
      <w:r w:rsidR="00B431DB" w:rsidRPr="00485818">
        <w:rPr>
          <w:rFonts w:ascii="Times New Roman" w:eastAsia="Calibri" w:hAnsi="Times New Roman" w:cs="Times New Roman"/>
          <w:sz w:val="28"/>
          <w:szCs w:val="28"/>
        </w:rPr>
        <w:t>индустрий</w:t>
      </w:r>
      <w:r w:rsidR="00651342" w:rsidRPr="00485818">
        <w:rPr>
          <w:rFonts w:ascii="Times New Roman" w:eastAsia="Calibri" w:hAnsi="Times New Roman" w:cs="Times New Roman"/>
          <w:sz w:val="28"/>
          <w:szCs w:val="28"/>
        </w:rPr>
        <w:t>:</w:t>
      </w:r>
      <w:r w:rsidR="00B431DB" w:rsidRPr="00485818">
        <w:rPr>
          <w:rFonts w:ascii="Times New Roman" w:eastAsia="Calibri" w:hAnsi="Times New Roman" w:cs="Times New Roman"/>
          <w:sz w:val="28"/>
          <w:szCs w:val="28"/>
        </w:rPr>
        <w:t xml:space="preserve"> обеспеч</w:t>
      </w:r>
      <w:r w:rsidR="00651342" w:rsidRPr="00485818">
        <w:rPr>
          <w:rFonts w:ascii="Times New Roman" w:eastAsia="Calibri" w:hAnsi="Times New Roman" w:cs="Times New Roman"/>
          <w:sz w:val="28"/>
          <w:szCs w:val="28"/>
        </w:rPr>
        <w:t>ение</w:t>
      </w:r>
      <w:r w:rsidR="00B431DB" w:rsidRPr="00485818">
        <w:rPr>
          <w:rFonts w:ascii="Times New Roman" w:eastAsia="Calibri" w:hAnsi="Times New Roman" w:cs="Times New Roman"/>
          <w:sz w:val="28"/>
          <w:szCs w:val="28"/>
        </w:rPr>
        <w:t xml:space="preserve"> полн</w:t>
      </w:r>
      <w:r w:rsidR="00651342" w:rsidRPr="00485818">
        <w:rPr>
          <w:rFonts w:ascii="Times New Roman" w:eastAsia="Calibri" w:hAnsi="Times New Roman" w:cs="Times New Roman"/>
          <w:sz w:val="28"/>
          <w:szCs w:val="28"/>
        </w:rPr>
        <w:t>ого</w:t>
      </w:r>
      <w:r w:rsidR="00B431DB" w:rsidRPr="00485818">
        <w:rPr>
          <w:rFonts w:ascii="Times New Roman" w:eastAsia="Calibri" w:hAnsi="Times New Roman" w:cs="Times New Roman"/>
          <w:sz w:val="28"/>
          <w:szCs w:val="28"/>
        </w:rPr>
        <w:t xml:space="preserve"> цикл</w:t>
      </w:r>
      <w:r w:rsidR="00651342" w:rsidRPr="00485818">
        <w:rPr>
          <w:rFonts w:ascii="Times New Roman" w:eastAsia="Calibri" w:hAnsi="Times New Roman" w:cs="Times New Roman"/>
          <w:sz w:val="28"/>
          <w:szCs w:val="28"/>
        </w:rPr>
        <w:t>а</w:t>
      </w:r>
      <w:r w:rsidR="00B431DB" w:rsidRPr="00485818">
        <w:rPr>
          <w:rFonts w:ascii="Times New Roman" w:eastAsia="Calibri" w:hAnsi="Times New Roman" w:cs="Times New Roman"/>
          <w:sz w:val="28"/>
          <w:szCs w:val="28"/>
        </w:rPr>
        <w:t xml:space="preserve"> сопровождения студенческих инициатив – от идеи до выхода на рынок</w:t>
      </w:r>
      <w:r w:rsidR="00651342" w:rsidRPr="00485818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B431DB" w:rsidRPr="00485818">
        <w:rPr>
          <w:rFonts w:ascii="Times New Roman" w:eastAsia="Calibri" w:hAnsi="Times New Roman" w:cs="Times New Roman"/>
          <w:sz w:val="28"/>
          <w:szCs w:val="28"/>
        </w:rPr>
        <w:t xml:space="preserve"> формирование жизнеспособных студенческих команд</w:t>
      </w:r>
      <w:r w:rsidR="00651342" w:rsidRPr="00485818">
        <w:rPr>
          <w:rFonts w:ascii="Times New Roman" w:eastAsia="Calibri" w:hAnsi="Times New Roman" w:cs="Times New Roman"/>
          <w:sz w:val="28"/>
          <w:szCs w:val="28"/>
        </w:rPr>
        <w:t>;</w:t>
      </w:r>
      <w:r w:rsidR="00B431DB" w:rsidRPr="00485818">
        <w:rPr>
          <w:rFonts w:ascii="Times New Roman" w:eastAsia="Calibri" w:hAnsi="Times New Roman" w:cs="Times New Roman"/>
          <w:sz w:val="28"/>
          <w:szCs w:val="28"/>
        </w:rPr>
        <w:t xml:space="preserve"> коммерциализация их разработок через вывод продуктов и услуг на рынок с привлечением инвестиций, а также построение устойчивой модели взаимодействия с индустриальными партнерами для совместного решения задач и развития креативных индустрий</w:t>
      </w:r>
      <w:r w:rsidR="00014954" w:rsidRPr="00485818">
        <w:rPr>
          <w:rFonts w:ascii="Times New Roman" w:eastAsia="Calibri" w:hAnsi="Times New Roman" w:cs="Times New Roman"/>
          <w:sz w:val="28"/>
          <w:szCs w:val="28"/>
        </w:rPr>
        <w:t xml:space="preserve">; развитие предпринимательских компетенций студентов и формирование жизнеспособных </w:t>
      </w:r>
      <w:proofErr w:type="spellStart"/>
      <w:r w:rsidR="00014954" w:rsidRPr="00485818">
        <w:rPr>
          <w:rFonts w:ascii="Times New Roman" w:eastAsia="Calibri" w:hAnsi="Times New Roman" w:cs="Times New Roman"/>
          <w:sz w:val="28"/>
          <w:szCs w:val="28"/>
        </w:rPr>
        <w:t>стартапов</w:t>
      </w:r>
      <w:proofErr w:type="spellEnd"/>
      <w:r w:rsidR="00014954" w:rsidRPr="00485818">
        <w:rPr>
          <w:rFonts w:ascii="Times New Roman" w:eastAsia="Calibri" w:hAnsi="Times New Roman" w:cs="Times New Roman"/>
          <w:sz w:val="28"/>
          <w:szCs w:val="28"/>
        </w:rPr>
        <w:t xml:space="preserve"> на базе Центра создания макетов и прототипов вуза, который является основой инновационной предпринимательской экосистемы вуза, становясь ее ядром, напрямую стимулируя появление студенческих </w:t>
      </w:r>
      <w:proofErr w:type="spellStart"/>
      <w:r w:rsidR="00014954" w:rsidRPr="00485818">
        <w:rPr>
          <w:rFonts w:ascii="Times New Roman" w:eastAsia="Calibri" w:hAnsi="Times New Roman" w:cs="Times New Roman"/>
          <w:sz w:val="28"/>
          <w:szCs w:val="28"/>
        </w:rPr>
        <w:t>стартапов</w:t>
      </w:r>
      <w:proofErr w:type="spellEnd"/>
      <w:r w:rsidR="00014954" w:rsidRPr="00485818">
        <w:rPr>
          <w:rFonts w:ascii="Times New Roman" w:eastAsia="Calibri" w:hAnsi="Times New Roman" w:cs="Times New Roman"/>
          <w:sz w:val="28"/>
          <w:szCs w:val="28"/>
        </w:rPr>
        <w:t>, снижая риски, повышая шансы на привлечение инвестиций и успешную коммерциализацию.</w:t>
      </w:r>
    </w:p>
    <w:p w14:paraId="3655D318" w14:textId="0A8FE4A9" w:rsidR="002204E7" w:rsidRPr="00485818" w:rsidRDefault="00B34BC1" w:rsidP="001A57C8">
      <w:pPr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818">
        <w:rPr>
          <w:rFonts w:ascii="Times New Roman" w:eastAsia="Calibri" w:hAnsi="Times New Roman" w:cs="Times New Roman"/>
          <w:sz w:val="28"/>
          <w:szCs w:val="28"/>
        </w:rPr>
        <w:t>9</w:t>
      </w:r>
      <w:r w:rsidR="002204E7" w:rsidRPr="00485818">
        <w:rPr>
          <w:rFonts w:ascii="Times New Roman" w:eastAsia="Calibri" w:hAnsi="Times New Roman" w:cs="Times New Roman"/>
          <w:sz w:val="28"/>
          <w:szCs w:val="28"/>
        </w:rPr>
        <w:t xml:space="preserve">. В сфере стратегического развития и цифровой трансформации – </w:t>
      </w:r>
      <w:r w:rsidR="00AE3FD5" w:rsidRPr="00485818"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="002204E7" w:rsidRPr="00485818">
        <w:rPr>
          <w:rFonts w:ascii="Times New Roman" w:eastAsia="Calibri" w:hAnsi="Times New Roman" w:cs="Times New Roman"/>
          <w:sz w:val="28"/>
          <w:szCs w:val="28"/>
        </w:rPr>
        <w:t>структурированн</w:t>
      </w:r>
      <w:r w:rsidR="00AE3FD5" w:rsidRPr="00485818">
        <w:rPr>
          <w:rFonts w:ascii="Times New Roman" w:eastAsia="Calibri" w:hAnsi="Times New Roman" w:cs="Times New Roman"/>
          <w:sz w:val="28"/>
          <w:szCs w:val="28"/>
        </w:rPr>
        <w:t>ой</w:t>
      </w:r>
      <w:r w:rsidR="002204E7" w:rsidRPr="00485818">
        <w:rPr>
          <w:rFonts w:ascii="Times New Roman" w:eastAsia="Calibri" w:hAnsi="Times New Roman" w:cs="Times New Roman"/>
          <w:sz w:val="28"/>
          <w:szCs w:val="28"/>
        </w:rPr>
        <w:t xml:space="preserve"> систем</w:t>
      </w:r>
      <w:r w:rsidR="00AE3FD5" w:rsidRPr="00485818">
        <w:rPr>
          <w:rFonts w:ascii="Times New Roman" w:eastAsia="Calibri" w:hAnsi="Times New Roman" w:cs="Times New Roman"/>
          <w:sz w:val="28"/>
          <w:szCs w:val="28"/>
        </w:rPr>
        <w:t>ы</w:t>
      </w:r>
      <w:r w:rsidR="002204E7" w:rsidRPr="00485818">
        <w:rPr>
          <w:rFonts w:ascii="Times New Roman" w:eastAsia="Calibri" w:hAnsi="Times New Roman" w:cs="Times New Roman"/>
          <w:sz w:val="28"/>
          <w:szCs w:val="28"/>
        </w:rPr>
        <w:t xml:space="preserve"> задач, объединяющая инфраструктурные, образовательные, управленческие и кадровые аспекты</w:t>
      </w:r>
      <w:r w:rsidR="004B0093" w:rsidRPr="00485818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2204E7" w:rsidRPr="00485818">
        <w:rPr>
          <w:rFonts w:ascii="Times New Roman" w:eastAsia="Calibri" w:hAnsi="Times New Roman" w:cs="Times New Roman"/>
          <w:sz w:val="28"/>
          <w:szCs w:val="28"/>
        </w:rPr>
        <w:t>азвити</w:t>
      </w:r>
      <w:r w:rsidR="004B0093" w:rsidRPr="00485818">
        <w:rPr>
          <w:rFonts w:ascii="Times New Roman" w:eastAsia="Calibri" w:hAnsi="Times New Roman" w:cs="Times New Roman"/>
          <w:sz w:val="28"/>
          <w:szCs w:val="28"/>
        </w:rPr>
        <w:t>я</w:t>
      </w:r>
      <w:r w:rsidR="002204E7" w:rsidRPr="00485818">
        <w:rPr>
          <w:rFonts w:ascii="Times New Roman" w:eastAsia="Calibri" w:hAnsi="Times New Roman" w:cs="Times New Roman"/>
          <w:sz w:val="28"/>
          <w:szCs w:val="28"/>
        </w:rPr>
        <w:t xml:space="preserve"> цифровой инфраструктуры и технологий</w:t>
      </w:r>
      <w:r w:rsidR="004B0093" w:rsidRPr="0048581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E6E64" w:rsidRPr="00485818">
        <w:rPr>
          <w:rFonts w:ascii="Times New Roman" w:eastAsia="Calibri" w:hAnsi="Times New Roman" w:cs="Times New Roman"/>
          <w:sz w:val="28"/>
          <w:szCs w:val="28"/>
        </w:rPr>
        <w:t xml:space="preserve">цифровой трансформации образовательного процесса, </w:t>
      </w:r>
      <w:r w:rsidR="00326882" w:rsidRPr="00485818">
        <w:rPr>
          <w:rFonts w:ascii="Times New Roman" w:eastAsia="Calibri" w:hAnsi="Times New Roman" w:cs="Times New Roman"/>
          <w:sz w:val="28"/>
          <w:szCs w:val="28"/>
        </w:rPr>
        <w:t xml:space="preserve">оптимизации управления и сервисов, </w:t>
      </w:r>
      <w:r w:rsidR="006553D8" w:rsidRPr="00485818">
        <w:rPr>
          <w:rFonts w:ascii="Times New Roman" w:eastAsia="Calibri" w:hAnsi="Times New Roman" w:cs="Times New Roman"/>
          <w:sz w:val="28"/>
          <w:szCs w:val="28"/>
        </w:rPr>
        <w:t>формирования цифровой культуры и компетенций обучающихся, профессорско-преподавательского и административного состава;</w:t>
      </w:r>
      <w:r w:rsidR="00F15EC4" w:rsidRPr="004858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0F1E" w:rsidRPr="00485818">
        <w:rPr>
          <w:rFonts w:ascii="Times New Roman" w:eastAsia="Calibri" w:hAnsi="Times New Roman" w:cs="Times New Roman"/>
          <w:sz w:val="28"/>
          <w:szCs w:val="28"/>
        </w:rPr>
        <w:t>обеспечение информационной безопасности и устойчивости института</w:t>
      </w:r>
      <w:r w:rsidR="0007507E" w:rsidRPr="00485818">
        <w:rPr>
          <w:rFonts w:ascii="Times New Roman" w:eastAsia="Calibri" w:hAnsi="Times New Roman" w:cs="Times New Roman"/>
          <w:sz w:val="28"/>
          <w:szCs w:val="28"/>
        </w:rPr>
        <w:t>;</w:t>
      </w:r>
      <w:r w:rsidR="00014D2A" w:rsidRPr="004858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F008C84" w14:textId="5D86A44E" w:rsidR="00014D2A" w:rsidRPr="00485818" w:rsidRDefault="00014D2A" w:rsidP="001A57C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818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15A3448" w14:textId="77777777" w:rsidR="0049245A" w:rsidRPr="00485818" w:rsidRDefault="0049245A" w:rsidP="0049245A">
      <w:pPr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3F5F71" w14:textId="3E49773E" w:rsidR="007107B1" w:rsidRPr="00485818" w:rsidRDefault="000649E7" w:rsidP="000649E7">
      <w:pPr>
        <w:pStyle w:val="1"/>
        <w:rPr>
          <w:rFonts w:eastAsia="Times New Roman" w:cs="Times New Roman"/>
          <w:sz w:val="24"/>
          <w:szCs w:val="24"/>
        </w:rPr>
      </w:pPr>
      <w:bookmarkStart w:id="3" w:name="_Toc206406820"/>
      <w:bookmarkStart w:id="4" w:name="_Toc206672620"/>
      <w:r w:rsidRPr="00485818">
        <w:rPr>
          <w:rFonts w:eastAsia="Times New Roman" w:cs="Times New Roman"/>
          <w:sz w:val="24"/>
          <w:szCs w:val="24"/>
        </w:rPr>
        <w:t xml:space="preserve">Основные направления деятельности </w:t>
      </w:r>
      <w:r w:rsidR="00AE47A3" w:rsidRPr="00485818">
        <w:rPr>
          <w:rFonts w:eastAsia="Times New Roman" w:cs="Times New Roman"/>
          <w:sz w:val="24"/>
          <w:szCs w:val="24"/>
        </w:rPr>
        <w:t>Московского государственного института культуры</w:t>
      </w:r>
      <w:r w:rsidRPr="00485818">
        <w:rPr>
          <w:rFonts w:eastAsia="Times New Roman" w:cs="Times New Roman"/>
          <w:sz w:val="24"/>
          <w:szCs w:val="24"/>
        </w:rPr>
        <w:t xml:space="preserve"> </w:t>
      </w:r>
      <w:r w:rsidR="00EB4102" w:rsidRPr="00485818">
        <w:rPr>
          <w:rFonts w:eastAsia="Times New Roman" w:cs="Times New Roman"/>
          <w:sz w:val="24"/>
          <w:szCs w:val="24"/>
        </w:rPr>
        <w:br/>
      </w:r>
      <w:r w:rsidRPr="00485818">
        <w:rPr>
          <w:rFonts w:eastAsia="Times New Roman" w:cs="Times New Roman"/>
          <w:sz w:val="24"/>
          <w:szCs w:val="24"/>
        </w:rPr>
        <w:t>в 2025–2026 учебном году</w:t>
      </w:r>
      <w:bookmarkEnd w:id="3"/>
      <w:bookmarkEnd w:id="4"/>
    </w:p>
    <w:p w14:paraId="4AF87C91" w14:textId="77777777" w:rsidR="000649E7" w:rsidRPr="00485818" w:rsidRDefault="000649E7" w:rsidP="000649E7">
      <w:pPr>
        <w:rPr>
          <w:rFonts w:ascii="Times New Roman" w:hAnsi="Times New Roman" w:cs="Times New Roman"/>
          <w:sz w:val="24"/>
          <w:szCs w:val="24"/>
        </w:rPr>
      </w:pPr>
    </w:p>
    <w:p w14:paraId="36DAE670" w14:textId="74CD8169" w:rsidR="007107B1" w:rsidRPr="00485818" w:rsidRDefault="00F13BCD" w:rsidP="007107B1">
      <w:pPr>
        <w:pStyle w:val="2"/>
      </w:pPr>
      <w:bookmarkStart w:id="5" w:name="_Toc206406821"/>
      <w:bookmarkStart w:id="6" w:name="_Toc206672621"/>
      <w:r w:rsidRPr="00485818">
        <w:t>Юбилей</w:t>
      </w:r>
      <w:r w:rsidR="0092405D" w:rsidRPr="00485818">
        <w:t>ные м</w:t>
      </w:r>
      <w:r w:rsidR="007107B1" w:rsidRPr="00485818">
        <w:t>ероприятия, посвященные 95-летию Московского государственного института культуры</w:t>
      </w:r>
      <w:bookmarkEnd w:id="5"/>
      <w:bookmarkEnd w:id="6"/>
    </w:p>
    <w:tbl>
      <w:tblPr>
        <w:tblStyle w:val="a4"/>
        <w:tblW w:w="4890" w:type="pct"/>
        <w:tblLook w:val="04A0" w:firstRow="1" w:lastRow="0" w:firstColumn="1" w:lastColumn="0" w:noHBand="0" w:noVBand="1"/>
      </w:tblPr>
      <w:tblGrid>
        <w:gridCol w:w="1017"/>
        <w:gridCol w:w="7809"/>
        <w:gridCol w:w="1957"/>
        <w:gridCol w:w="3457"/>
      </w:tblGrid>
      <w:tr w:rsidR="001F5542" w:rsidRPr="00485818" w14:paraId="60E8CA18" w14:textId="77777777" w:rsidTr="00F12C46">
        <w:trPr>
          <w:trHeight w:val="477"/>
        </w:trPr>
        <w:tc>
          <w:tcPr>
            <w:tcW w:w="357" w:type="pct"/>
          </w:tcPr>
          <w:p w14:paraId="5DB9F94B" w14:textId="77777777" w:rsidR="007107B1" w:rsidRPr="00485818" w:rsidRDefault="007107B1" w:rsidP="000D4987">
            <w:pPr>
              <w:pStyle w:val="2"/>
              <w:numPr>
                <w:ilvl w:val="0"/>
                <w:numId w:val="0"/>
              </w:numPr>
              <w:ind w:left="171" w:right="253"/>
              <w:outlineLvl w:val="1"/>
              <w:rPr>
                <w:sz w:val="24"/>
                <w:szCs w:val="24"/>
              </w:rPr>
            </w:pPr>
            <w:bookmarkStart w:id="7" w:name="_Toc206406822"/>
            <w:bookmarkStart w:id="8" w:name="_Toc206672622"/>
            <w:r w:rsidRPr="00485818">
              <w:rPr>
                <w:sz w:val="24"/>
                <w:szCs w:val="24"/>
              </w:rPr>
              <w:t>№ п/п</w:t>
            </w:r>
            <w:bookmarkEnd w:id="7"/>
            <w:bookmarkEnd w:id="8"/>
          </w:p>
        </w:tc>
        <w:tc>
          <w:tcPr>
            <w:tcW w:w="2742" w:type="pct"/>
          </w:tcPr>
          <w:p w14:paraId="429D98AC" w14:textId="77777777" w:rsidR="007107B1" w:rsidRPr="00485818" w:rsidRDefault="007107B1" w:rsidP="000D4987">
            <w:pPr>
              <w:pStyle w:val="af5"/>
              <w:jc w:val="center"/>
              <w:rPr>
                <w:rFonts w:eastAsia="Calibri"/>
                <w:b/>
                <w:szCs w:val="24"/>
              </w:rPr>
            </w:pPr>
            <w:r w:rsidRPr="00485818">
              <w:rPr>
                <w:rFonts w:eastAsia="Calibri"/>
                <w:b/>
                <w:szCs w:val="24"/>
              </w:rPr>
              <w:t>Наименование мероприятия</w:t>
            </w:r>
          </w:p>
        </w:tc>
        <w:tc>
          <w:tcPr>
            <w:tcW w:w="687" w:type="pct"/>
          </w:tcPr>
          <w:p w14:paraId="32F6E3F0" w14:textId="77777777" w:rsidR="007107B1" w:rsidRPr="00485818" w:rsidRDefault="007107B1" w:rsidP="000D4987">
            <w:pPr>
              <w:pStyle w:val="af5"/>
              <w:jc w:val="center"/>
              <w:rPr>
                <w:rFonts w:eastAsia="Calibri"/>
                <w:b/>
                <w:szCs w:val="24"/>
              </w:rPr>
            </w:pPr>
            <w:r w:rsidRPr="00485818">
              <w:rPr>
                <w:rFonts w:eastAsia="Calibri"/>
                <w:b/>
                <w:szCs w:val="24"/>
              </w:rPr>
              <w:t>Сроки исполнения</w:t>
            </w:r>
          </w:p>
        </w:tc>
        <w:tc>
          <w:tcPr>
            <w:tcW w:w="1214" w:type="pct"/>
          </w:tcPr>
          <w:p w14:paraId="449345C7" w14:textId="515C6A15" w:rsidR="007107B1" w:rsidRPr="00485818" w:rsidRDefault="007107B1" w:rsidP="000D4987">
            <w:pPr>
              <w:pStyle w:val="af5"/>
              <w:jc w:val="center"/>
              <w:rPr>
                <w:rFonts w:eastAsia="Calibri"/>
                <w:b/>
                <w:szCs w:val="24"/>
              </w:rPr>
            </w:pPr>
            <w:r w:rsidRPr="00485818">
              <w:rPr>
                <w:rFonts w:eastAsia="Calibri"/>
                <w:b/>
                <w:szCs w:val="24"/>
              </w:rPr>
              <w:t>Ответственные</w:t>
            </w:r>
          </w:p>
        </w:tc>
      </w:tr>
      <w:tr w:rsidR="007107B1" w:rsidRPr="00485818" w14:paraId="1EABEC7D" w14:textId="77777777" w:rsidTr="0020147F">
        <w:trPr>
          <w:trHeight w:val="375"/>
        </w:trPr>
        <w:tc>
          <w:tcPr>
            <w:tcW w:w="5000" w:type="pct"/>
            <w:gridSpan w:val="4"/>
            <w:vAlign w:val="bottom"/>
          </w:tcPr>
          <w:p w14:paraId="7DB4DDBF" w14:textId="2A425837" w:rsidR="007107B1" w:rsidRPr="00485818" w:rsidRDefault="00B11D0F" w:rsidP="00334331">
            <w:pPr>
              <w:pStyle w:val="2"/>
              <w:numPr>
                <w:ilvl w:val="0"/>
                <w:numId w:val="0"/>
              </w:numPr>
              <w:ind w:left="171" w:right="253"/>
              <w:outlineLvl w:val="1"/>
            </w:pPr>
            <w:bookmarkStart w:id="9" w:name="_Toc206406823"/>
            <w:bookmarkStart w:id="10" w:name="_Toc206672623"/>
            <w:r w:rsidRPr="00485818">
              <w:t xml:space="preserve">Празднование </w:t>
            </w:r>
            <w:r w:rsidR="000049DF" w:rsidRPr="00485818">
              <w:t xml:space="preserve">95-летия </w:t>
            </w:r>
            <w:r w:rsidR="00F13BCD" w:rsidRPr="00485818">
              <w:t>МГИК</w:t>
            </w:r>
            <w:bookmarkEnd w:id="9"/>
            <w:bookmarkEnd w:id="10"/>
          </w:p>
        </w:tc>
      </w:tr>
      <w:tr w:rsidR="001F5542" w:rsidRPr="00485818" w14:paraId="1A48E69C" w14:textId="77777777" w:rsidTr="00F12C46">
        <w:tc>
          <w:tcPr>
            <w:tcW w:w="357" w:type="pct"/>
          </w:tcPr>
          <w:p w14:paraId="274DC6C7" w14:textId="77777777" w:rsidR="00875CF1" w:rsidRPr="00485818" w:rsidRDefault="00875CF1" w:rsidP="00AB4BDD">
            <w:pPr>
              <w:pStyle w:val="a"/>
              <w:rPr>
                <w:rFonts w:cs="Times New Roman"/>
              </w:rPr>
            </w:pPr>
            <w:bookmarkStart w:id="11" w:name="_Toc206406824"/>
            <w:bookmarkEnd w:id="11"/>
          </w:p>
        </w:tc>
        <w:tc>
          <w:tcPr>
            <w:tcW w:w="2742" w:type="pct"/>
          </w:tcPr>
          <w:p w14:paraId="6DCF87C6" w14:textId="7B8B68E6" w:rsidR="00875CF1" w:rsidRPr="00485818" w:rsidRDefault="00875CF1" w:rsidP="008E63A6">
            <w:pPr>
              <w:pStyle w:val="af5"/>
              <w:rPr>
                <w:rFonts w:eastAsia="Calibri"/>
                <w:szCs w:val="24"/>
              </w:rPr>
            </w:pPr>
            <w:r w:rsidRPr="00485818">
              <w:rPr>
                <w:rFonts w:eastAsia="Calibri"/>
                <w:szCs w:val="24"/>
              </w:rPr>
              <w:t>Юбилейный театрализованный концерт в Государственном Кремлевском Дворце</w:t>
            </w:r>
            <w:r w:rsidR="00020FEA" w:rsidRPr="00485818">
              <w:rPr>
                <w:rFonts w:eastAsia="Calibri"/>
                <w:szCs w:val="24"/>
              </w:rPr>
              <w:t xml:space="preserve"> (г. Москва, </w:t>
            </w:r>
            <w:r w:rsidR="00671C49" w:rsidRPr="00485818">
              <w:rPr>
                <w:rFonts w:eastAsia="Calibri"/>
                <w:szCs w:val="24"/>
              </w:rPr>
              <w:t>Кремлёвская наб., 1)</w:t>
            </w:r>
          </w:p>
          <w:p w14:paraId="4D989BB5" w14:textId="77777777" w:rsidR="00875CF1" w:rsidRPr="00485818" w:rsidRDefault="00875CF1" w:rsidP="008E63A6">
            <w:pPr>
              <w:pStyle w:val="af5"/>
              <w:rPr>
                <w:szCs w:val="24"/>
              </w:rPr>
            </w:pPr>
          </w:p>
        </w:tc>
        <w:tc>
          <w:tcPr>
            <w:tcW w:w="687" w:type="pct"/>
          </w:tcPr>
          <w:p w14:paraId="729A546E" w14:textId="77777777" w:rsidR="00875CF1" w:rsidRPr="00485818" w:rsidRDefault="00875CF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17 ноября</w:t>
            </w:r>
          </w:p>
          <w:p w14:paraId="25A5EC76" w14:textId="77777777" w:rsidR="00875CF1" w:rsidRPr="00485818" w:rsidRDefault="00875CF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2025 г.</w:t>
            </w:r>
          </w:p>
        </w:tc>
        <w:tc>
          <w:tcPr>
            <w:tcW w:w="1214" w:type="pct"/>
          </w:tcPr>
          <w:p w14:paraId="696D1EF1" w14:textId="0A9D5B01" w:rsidR="00B843C9" w:rsidRPr="00485818" w:rsidRDefault="00B843C9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Факультеты, все структурные подразделения института</w:t>
            </w:r>
          </w:p>
        </w:tc>
      </w:tr>
      <w:tr w:rsidR="001F5542" w:rsidRPr="00485818" w14:paraId="7FEEE6A7" w14:textId="77777777" w:rsidTr="00F12C46">
        <w:tc>
          <w:tcPr>
            <w:tcW w:w="357" w:type="pct"/>
          </w:tcPr>
          <w:p w14:paraId="16B32385" w14:textId="77777777" w:rsidR="00AD4577" w:rsidRPr="00485818" w:rsidRDefault="00AD4577" w:rsidP="00AB4BDD">
            <w:pPr>
              <w:pStyle w:val="a"/>
              <w:rPr>
                <w:rFonts w:cs="Times New Roman"/>
              </w:rPr>
            </w:pPr>
            <w:bookmarkStart w:id="12" w:name="_Toc206406825"/>
            <w:bookmarkEnd w:id="12"/>
          </w:p>
        </w:tc>
        <w:tc>
          <w:tcPr>
            <w:tcW w:w="2742" w:type="pct"/>
          </w:tcPr>
          <w:p w14:paraId="71665DBC" w14:textId="1BEAB480" w:rsidR="00AD4577" w:rsidRPr="00485818" w:rsidRDefault="00AD4577" w:rsidP="008E63A6">
            <w:pPr>
              <w:pStyle w:val="af5"/>
              <w:rPr>
                <w:bCs/>
                <w:szCs w:val="24"/>
              </w:rPr>
            </w:pPr>
            <w:r w:rsidRPr="00485818">
              <w:rPr>
                <w:bCs/>
                <w:szCs w:val="24"/>
              </w:rPr>
              <w:t xml:space="preserve">Расширенное заседание </w:t>
            </w:r>
            <w:r w:rsidR="00E239A2" w:rsidRPr="00485818">
              <w:rPr>
                <w:bCs/>
                <w:szCs w:val="24"/>
              </w:rPr>
              <w:t xml:space="preserve">Ученого Совета МГИК, </w:t>
            </w:r>
            <w:r w:rsidRPr="00485818">
              <w:rPr>
                <w:bCs/>
                <w:szCs w:val="24"/>
              </w:rPr>
              <w:t>Федерального учебно-методического объединения по укрупнённой группе специальностей и направлений подготовки 51.00.00 «Культуроведение и социокультурные проекты»</w:t>
            </w:r>
          </w:p>
        </w:tc>
        <w:tc>
          <w:tcPr>
            <w:tcW w:w="687" w:type="pct"/>
          </w:tcPr>
          <w:p w14:paraId="7F26ECE1" w14:textId="77777777" w:rsidR="00AD4577" w:rsidRPr="00485818" w:rsidRDefault="00AD4577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17 ноября</w:t>
            </w:r>
          </w:p>
          <w:p w14:paraId="135A700C" w14:textId="77777777" w:rsidR="00AD4577" w:rsidRPr="00485818" w:rsidRDefault="00AD4577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2025 г.</w:t>
            </w:r>
          </w:p>
        </w:tc>
        <w:tc>
          <w:tcPr>
            <w:tcW w:w="1214" w:type="pct"/>
          </w:tcPr>
          <w:p w14:paraId="0F893D07" w14:textId="77777777" w:rsidR="00AD4577" w:rsidRPr="00485818" w:rsidRDefault="00AD4577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Факультет государственной культурной политики</w:t>
            </w:r>
          </w:p>
          <w:p w14:paraId="1EF6DFA8" w14:textId="098BF932" w:rsidR="00AD4577" w:rsidRPr="00485818" w:rsidRDefault="000E30F6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 xml:space="preserve">ФУМО </w:t>
            </w:r>
            <w:r w:rsidRPr="00485818">
              <w:rPr>
                <w:bCs/>
                <w:szCs w:val="24"/>
              </w:rPr>
              <w:t>51.00.00 «Культуроведение и социокультурные проекты»</w:t>
            </w:r>
          </w:p>
        </w:tc>
      </w:tr>
      <w:tr w:rsidR="00AD4577" w:rsidRPr="00485818" w14:paraId="50E1D574" w14:textId="77777777" w:rsidTr="0020147F">
        <w:trPr>
          <w:trHeight w:val="444"/>
        </w:trPr>
        <w:tc>
          <w:tcPr>
            <w:tcW w:w="5000" w:type="pct"/>
            <w:gridSpan w:val="4"/>
            <w:vAlign w:val="bottom"/>
          </w:tcPr>
          <w:p w14:paraId="5061BECE" w14:textId="26568EF6" w:rsidR="00AD4577" w:rsidRPr="00485818" w:rsidRDefault="00F13BCD" w:rsidP="00334331">
            <w:pPr>
              <w:pStyle w:val="2"/>
              <w:numPr>
                <w:ilvl w:val="0"/>
                <w:numId w:val="0"/>
              </w:numPr>
              <w:ind w:left="171" w:right="253"/>
              <w:outlineLvl w:val="1"/>
            </w:pPr>
            <w:bookmarkStart w:id="13" w:name="_Toc206406826"/>
            <w:bookmarkStart w:id="14" w:name="_Toc206672624"/>
            <w:r w:rsidRPr="00485818">
              <w:t>Мероприятия, посвященные 95-летию МГИК</w:t>
            </w:r>
            <w:bookmarkEnd w:id="13"/>
            <w:bookmarkEnd w:id="14"/>
          </w:p>
        </w:tc>
      </w:tr>
      <w:tr w:rsidR="001F5542" w:rsidRPr="00485818" w14:paraId="27D4CDCD" w14:textId="77777777" w:rsidTr="00F12C46">
        <w:tc>
          <w:tcPr>
            <w:tcW w:w="357" w:type="pct"/>
          </w:tcPr>
          <w:p w14:paraId="449C33E1" w14:textId="77777777" w:rsidR="007107B1" w:rsidRPr="00485818" w:rsidRDefault="007107B1" w:rsidP="00AB4BDD">
            <w:pPr>
              <w:pStyle w:val="a"/>
              <w:rPr>
                <w:rFonts w:cs="Times New Roman"/>
              </w:rPr>
            </w:pPr>
            <w:bookmarkStart w:id="15" w:name="_Toc206406827"/>
            <w:bookmarkEnd w:id="15"/>
          </w:p>
        </w:tc>
        <w:tc>
          <w:tcPr>
            <w:tcW w:w="2742" w:type="pct"/>
          </w:tcPr>
          <w:p w14:paraId="377F089E" w14:textId="77777777" w:rsidR="007107B1" w:rsidRPr="00485818" w:rsidRDefault="007107B1" w:rsidP="008E63A6">
            <w:pPr>
              <w:pStyle w:val="af5"/>
              <w:rPr>
                <w:szCs w:val="24"/>
              </w:rPr>
            </w:pPr>
            <w:r w:rsidRPr="00485818">
              <w:rPr>
                <w:szCs w:val="24"/>
              </w:rPr>
              <w:t>День ЗНАНИЙ – 1 сентября. 95-летию МГИК посвящается</w:t>
            </w:r>
          </w:p>
        </w:tc>
        <w:tc>
          <w:tcPr>
            <w:tcW w:w="687" w:type="pct"/>
          </w:tcPr>
          <w:p w14:paraId="1F7A72FC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Сентябрь</w:t>
            </w:r>
          </w:p>
          <w:p w14:paraId="379A025E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2025 г.</w:t>
            </w:r>
          </w:p>
        </w:tc>
        <w:tc>
          <w:tcPr>
            <w:tcW w:w="1214" w:type="pct"/>
          </w:tcPr>
          <w:p w14:paraId="423259E5" w14:textId="77777777" w:rsidR="007107B1" w:rsidRPr="00485818" w:rsidRDefault="00B24AB7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Театрально-режиссерский факультет</w:t>
            </w:r>
          </w:p>
          <w:p w14:paraId="1F94BAF3" w14:textId="42C9AF52" w:rsidR="00B24AB7" w:rsidRPr="00485818" w:rsidRDefault="00B24AB7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Учебно-творческий центр</w:t>
            </w:r>
          </w:p>
        </w:tc>
      </w:tr>
      <w:tr w:rsidR="001F5542" w:rsidRPr="00485818" w14:paraId="11B519BC" w14:textId="77777777" w:rsidTr="00F12C46">
        <w:tc>
          <w:tcPr>
            <w:tcW w:w="357" w:type="pct"/>
          </w:tcPr>
          <w:p w14:paraId="29E7FCED" w14:textId="77777777" w:rsidR="007107B1" w:rsidRPr="00485818" w:rsidRDefault="007107B1" w:rsidP="00AB4BDD">
            <w:pPr>
              <w:pStyle w:val="a"/>
              <w:rPr>
                <w:rFonts w:cs="Times New Roman"/>
              </w:rPr>
            </w:pPr>
            <w:bookmarkStart w:id="16" w:name="_Toc206406828"/>
            <w:bookmarkEnd w:id="16"/>
          </w:p>
        </w:tc>
        <w:tc>
          <w:tcPr>
            <w:tcW w:w="2742" w:type="pct"/>
          </w:tcPr>
          <w:p w14:paraId="43DEE691" w14:textId="47BF8D91" w:rsidR="007107B1" w:rsidRPr="00485818" w:rsidRDefault="007107B1" w:rsidP="008E63A6">
            <w:pPr>
              <w:pStyle w:val="af5"/>
              <w:rPr>
                <w:szCs w:val="24"/>
              </w:rPr>
            </w:pPr>
            <w:r w:rsidRPr="00485818">
              <w:rPr>
                <w:szCs w:val="24"/>
              </w:rPr>
              <w:t>Первая творческая встреча для первокурсников - «У истоков хореографии в МГИК» с профессором М.П. Мурашко</w:t>
            </w:r>
          </w:p>
        </w:tc>
        <w:tc>
          <w:tcPr>
            <w:tcW w:w="687" w:type="pct"/>
          </w:tcPr>
          <w:p w14:paraId="54842969" w14:textId="77777777" w:rsidR="0020147F" w:rsidRPr="00485818" w:rsidRDefault="007107B1" w:rsidP="0020147F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1 сентября</w:t>
            </w:r>
            <w:r w:rsidR="0020147F" w:rsidRPr="00485818">
              <w:rPr>
                <w:szCs w:val="24"/>
              </w:rPr>
              <w:t xml:space="preserve"> </w:t>
            </w:r>
          </w:p>
          <w:p w14:paraId="0A3FCD3C" w14:textId="50D9F476" w:rsidR="007107B1" w:rsidRPr="00485818" w:rsidRDefault="007107B1" w:rsidP="0020147F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2025 г.</w:t>
            </w:r>
          </w:p>
        </w:tc>
        <w:tc>
          <w:tcPr>
            <w:tcW w:w="1214" w:type="pct"/>
          </w:tcPr>
          <w:p w14:paraId="4CB1342A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Хореографический факультет</w:t>
            </w:r>
          </w:p>
          <w:p w14:paraId="1DAD0568" w14:textId="5B713335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</w:p>
        </w:tc>
      </w:tr>
      <w:tr w:rsidR="001F5542" w:rsidRPr="00485818" w14:paraId="644C353C" w14:textId="77777777" w:rsidTr="00F12C46">
        <w:tc>
          <w:tcPr>
            <w:tcW w:w="357" w:type="pct"/>
          </w:tcPr>
          <w:p w14:paraId="6BA9088D" w14:textId="77777777" w:rsidR="007107B1" w:rsidRPr="00485818" w:rsidRDefault="007107B1" w:rsidP="00AB4BDD">
            <w:pPr>
              <w:pStyle w:val="a"/>
              <w:rPr>
                <w:rFonts w:cs="Times New Roman"/>
              </w:rPr>
            </w:pPr>
            <w:bookmarkStart w:id="17" w:name="_Toc206406829"/>
            <w:bookmarkEnd w:id="17"/>
          </w:p>
        </w:tc>
        <w:tc>
          <w:tcPr>
            <w:tcW w:w="2742" w:type="pct"/>
          </w:tcPr>
          <w:p w14:paraId="4EB9FF75" w14:textId="3D6DE64A" w:rsidR="007107B1" w:rsidRPr="00485818" w:rsidRDefault="007107B1" w:rsidP="008E63A6">
            <w:pPr>
              <w:pStyle w:val="af5"/>
              <w:rPr>
                <w:szCs w:val="24"/>
              </w:rPr>
            </w:pPr>
            <w:r w:rsidRPr="00485818">
              <w:rPr>
                <w:szCs w:val="24"/>
              </w:rPr>
              <w:t>Первый урок для первокурсников – история кафедры! «Как все начиналось», 95-летию МГИК посвящается</w:t>
            </w:r>
          </w:p>
        </w:tc>
        <w:tc>
          <w:tcPr>
            <w:tcW w:w="687" w:type="pct"/>
          </w:tcPr>
          <w:p w14:paraId="508A1D9E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Сентябрь</w:t>
            </w:r>
          </w:p>
          <w:p w14:paraId="5D9F28BD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2025 г.</w:t>
            </w:r>
          </w:p>
        </w:tc>
        <w:tc>
          <w:tcPr>
            <w:tcW w:w="1214" w:type="pct"/>
          </w:tcPr>
          <w:p w14:paraId="63B9A718" w14:textId="59167643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Театрально-режиссерский факультет</w:t>
            </w:r>
          </w:p>
        </w:tc>
      </w:tr>
      <w:tr w:rsidR="001F5542" w:rsidRPr="00485818" w14:paraId="638B11BA" w14:textId="77777777" w:rsidTr="00F12C46">
        <w:tc>
          <w:tcPr>
            <w:tcW w:w="357" w:type="pct"/>
          </w:tcPr>
          <w:p w14:paraId="5AA31FC1" w14:textId="77777777" w:rsidR="007107B1" w:rsidRPr="00485818" w:rsidRDefault="007107B1" w:rsidP="00AB4BDD">
            <w:pPr>
              <w:pStyle w:val="a"/>
              <w:rPr>
                <w:rFonts w:cs="Times New Roman"/>
              </w:rPr>
            </w:pPr>
            <w:bookmarkStart w:id="18" w:name="_Toc206406830"/>
            <w:bookmarkEnd w:id="18"/>
          </w:p>
        </w:tc>
        <w:tc>
          <w:tcPr>
            <w:tcW w:w="2742" w:type="pct"/>
          </w:tcPr>
          <w:p w14:paraId="3F060A9A" w14:textId="77777777" w:rsidR="007107B1" w:rsidRPr="00485818" w:rsidRDefault="007107B1" w:rsidP="008E63A6">
            <w:pPr>
              <w:pStyle w:val="af5"/>
              <w:rPr>
                <w:szCs w:val="24"/>
              </w:rPr>
            </w:pPr>
            <w:r w:rsidRPr="00485818">
              <w:rPr>
                <w:szCs w:val="24"/>
              </w:rPr>
              <w:t>Проект «Золотые страницы кафедры» (Ретроспектива: 95 лет в ритме культуры)</w:t>
            </w:r>
          </w:p>
        </w:tc>
        <w:tc>
          <w:tcPr>
            <w:tcW w:w="687" w:type="pct"/>
          </w:tcPr>
          <w:p w14:paraId="65D18777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Сентябрь</w:t>
            </w:r>
          </w:p>
          <w:p w14:paraId="61F4ECD3" w14:textId="4C4D99FD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2025 г.</w:t>
            </w:r>
          </w:p>
        </w:tc>
        <w:tc>
          <w:tcPr>
            <w:tcW w:w="1214" w:type="pct"/>
          </w:tcPr>
          <w:p w14:paraId="653CAB78" w14:textId="22C2AD4C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Факультет государственной культурной политики</w:t>
            </w:r>
          </w:p>
        </w:tc>
      </w:tr>
      <w:tr w:rsidR="001F5542" w:rsidRPr="00485818" w14:paraId="09359873" w14:textId="77777777" w:rsidTr="00334331">
        <w:trPr>
          <w:trHeight w:val="985"/>
        </w:trPr>
        <w:tc>
          <w:tcPr>
            <w:tcW w:w="357" w:type="pct"/>
          </w:tcPr>
          <w:p w14:paraId="6934056D" w14:textId="77777777" w:rsidR="007107B1" w:rsidRPr="00485818" w:rsidRDefault="007107B1" w:rsidP="00AB4BDD">
            <w:pPr>
              <w:pStyle w:val="a"/>
              <w:rPr>
                <w:rFonts w:cs="Times New Roman"/>
              </w:rPr>
            </w:pPr>
            <w:bookmarkStart w:id="19" w:name="_Toc206406831"/>
            <w:bookmarkEnd w:id="19"/>
          </w:p>
        </w:tc>
        <w:tc>
          <w:tcPr>
            <w:tcW w:w="2742" w:type="pct"/>
          </w:tcPr>
          <w:p w14:paraId="0BC12647" w14:textId="2814C5C2" w:rsidR="007107B1" w:rsidRPr="00485818" w:rsidRDefault="007107B1" w:rsidP="008E63A6">
            <w:pPr>
              <w:pStyle w:val="af5"/>
              <w:rPr>
                <w:bCs/>
                <w:szCs w:val="24"/>
              </w:rPr>
            </w:pPr>
            <w:r w:rsidRPr="00485818">
              <w:rPr>
                <w:bCs/>
                <w:szCs w:val="24"/>
              </w:rPr>
              <w:t>Круглый стол «Корифеи МГИК. Л.Г. Богданов, А.О. Пинт, Ю.П. Азаров, А.Д. Жарков и др.» 95-летию</w:t>
            </w:r>
            <w:r w:rsidR="00F15EC4" w:rsidRPr="00485818">
              <w:rPr>
                <w:bCs/>
                <w:szCs w:val="24"/>
              </w:rPr>
              <w:t xml:space="preserve"> </w:t>
            </w:r>
            <w:r w:rsidRPr="00485818">
              <w:rPr>
                <w:bCs/>
                <w:szCs w:val="24"/>
              </w:rPr>
              <w:t xml:space="preserve">МГИК посвящается </w:t>
            </w:r>
          </w:p>
        </w:tc>
        <w:tc>
          <w:tcPr>
            <w:tcW w:w="687" w:type="pct"/>
          </w:tcPr>
          <w:p w14:paraId="0BE6390E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Сентябрь</w:t>
            </w:r>
          </w:p>
          <w:p w14:paraId="1A277799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2025 г.</w:t>
            </w:r>
          </w:p>
        </w:tc>
        <w:tc>
          <w:tcPr>
            <w:tcW w:w="1214" w:type="pct"/>
          </w:tcPr>
          <w:p w14:paraId="7723F42E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Факультет государственной культурной политики</w:t>
            </w:r>
          </w:p>
          <w:p w14:paraId="395B937B" w14:textId="3F88DBB0" w:rsidR="007107B1" w:rsidRPr="00485818" w:rsidRDefault="00B24AB7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bCs/>
                <w:szCs w:val="24"/>
              </w:rPr>
              <w:t>Кафедра педагогики и психологии</w:t>
            </w:r>
          </w:p>
        </w:tc>
      </w:tr>
      <w:tr w:rsidR="001F5542" w:rsidRPr="00485818" w14:paraId="78050E2B" w14:textId="77777777" w:rsidTr="00F12C46">
        <w:tc>
          <w:tcPr>
            <w:tcW w:w="357" w:type="pct"/>
          </w:tcPr>
          <w:p w14:paraId="6826212F" w14:textId="77777777" w:rsidR="007107B1" w:rsidRPr="00485818" w:rsidRDefault="007107B1" w:rsidP="00AB4BDD">
            <w:pPr>
              <w:pStyle w:val="a"/>
              <w:rPr>
                <w:rFonts w:cs="Times New Roman"/>
              </w:rPr>
            </w:pPr>
            <w:bookmarkStart w:id="20" w:name="_Toc206406832"/>
            <w:bookmarkEnd w:id="20"/>
          </w:p>
        </w:tc>
        <w:tc>
          <w:tcPr>
            <w:tcW w:w="2742" w:type="pct"/>
          </w:tcPr>
          <w:p w14:paraId="19D3E4C3" w14:textId="77777777" w:rsidR="007107B1" w:rsidRPr="00485818" w:rsidRDefault="007107B1" w:rsidP="008E63A6">
            <w:pPr>
              <w:pStyle w:val="af5"/>
              <w:rPr>
                <w:rFonts w:eastAsia="Calibri"/>
                <w:szCs w:val="24"/>
              </w:rPr>
            </w:pPr>
            <w:r w:rsidRPr="00485818">
              <w:rPr>
                <w:rFonts w:eastAsia="Calibri"/>
                <w:szCs w:val="24"/>
              </w:rPr>
              <w:t xml:space="preserve">Межфакультетский легкоатлетический кросс, посвященный юбилею института «Приз </w:t>
            </w:r>
            <w:proofErr w:type="spellStart"/>
            <w:r w:rsidRPr="00485818">
              <w:rPr>
                <w:rFonts w:eastAsia="Calibri"/>
                <w:szCs w:val="24"/>
              </w:rPr>
              <w:t>МГИКовца</w:t>
            </w:r>
            <w:proofErr w:type="spellEnd"/>
            <w:r w:rsidRPr="00485818">
              <w:rPr>
                <w:rFonts w:eastAsia="Calibri"/>
                <w:szCs w:val="24"/>
              </w:rPr>
              <w:t>»</w:t>
            </w:r>
          </w:p>
          <w:p w14:paraId="70FBDAC3" w14:textId="77777777" w:rsidR="007107B1" w:rsidRPr="00485818" w:rsidRDefault="007107B1" w:rsidP="008E63A6">
            <w:pPr>
              <w:pStyle w:val="af5"/>
              <w:rPr>
                <w:rFonts w:eastAsia="Calibri"/>
                <w:szCs w:val="24"/>
              </w:rPr>
            </w:pPr>
          </w:p>
        </w:tc>
        <w:tc>
          <w:tcPr>
            <w:tcW w:w="687" w:type="pct"/>
          </w:tcPr>
          <w:p w14:paraId="09046773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25 сентября</w:t>
            </w:r>
          </w:p>
          <w:p w14:paraId="09015CF4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2025 г.</w:t>
            </w:r>
          </w:p>
        </w:tc>
        <w:tc>
          <w:tcPr>
            <w:tcW w:w="1214" w:type="pct"/>
            <w:tcBorders>
              <w:bottom w:val="single" w:sz="4" w:space="0" w:color="auto"/>
            </w:tcBorders>
          </w:tcPr>
          <w:p w14:paraId="04EC4AFA" w14:textId="7E5621DA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Кафедра физической культуры и безопасности жизнедеятельности</w:t>
            </w:r>
          </w:p>
        </w:tc>
      </w:tr>
      <w:tr w:rsidR="001F5542" w:rsidRPr="00485818" w14:paraId="36B4A0FE" w14:textId="77777777" w:rsidTr="00F12C46">
        <w:tc>
          <w:tcPr>
            <w:tcW w:w="357" w:type="pct"/>
          </w:tcPr>
          <w:p w14:paraId="74FD6E0C" w14:textId="77777777" w:rsidR="007107B1" w:rsidRPr="00485818" w:rsidRDefault="007107B1" w:rsidP="00AB4BDD">
            <w:pPr>
              <w:pStyle w:val="a"/>
              <w:rPr>
                <w:rFonts w:cs="Times New Roman"/>
              </w:rPr>
            </w:pPr>
            <w:bookmarkStart w:id="21" w:name="_Toc206406833"/>
            <w:bookmarkEnd w:id="21"/>
          </w:p>
        </w:tc>
        <w:tc>
          <w:tcPr>
            <w:tcW w:w="2742" w:type="pct"/>
          </w:tcPr>
          <w:p w14:paraId="3973A7E3" w14:textId="77777777" w:rsidR="007107B1" w:rsidRPr="00485818" w:rsidRDefault="007107B1" w:rsidP="008E63A6">
            <w:pPr>
              <w:pStyle w:val="af5"/>
              <w:rPr>
                <w:szCs w:val="24"/>
              </w:rPr>
            </w:pPr>
            <w:r w:rsidRPr="00485818">
              <w:rPr>
                <w:szCs w:val="24"/>
              </w:rPr>
              <w:t>Всероссийская творческая лаборатория «Жемчужина народной песни» к 95-летию МГИК</w:t>
            </w:r>
          </w:p>
        </w:tc>
        <w:tc>
          <w:tcPr>
            <w:tcW w:w="687" w:type="pct"/>
          </w:tcPr>
          <w:p w14:paraId="24FC8E1A" w14:textId="17C36E60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Сентябрь</w:t>
            </w:r>
          </w:p>
          <w:p w14:paraId="07E43EBC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2025 г.</w:t>
            </w:r>
          </w:p>
        </w:tc>
        <w:tc>
          <w:tcPr>
            <w:tcW w:w="1214" w:type="pct"/>
          </w:tcPr>
          <w:p w14:paraId="5A476A1E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Факультет музыкального искусства</w:t>
            </w:r>
          </w:p>
          <w:p w14:paraId="00BEE71B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Кафедра сольного народного пения</w:t>
            </w:r>
          </w:p>
        </w:tc>
      </w:tr>
      <w:tr w:rsidR="001F5542" w:rsidRPr="00485818" w14:paraId="2DFF7F75" w14:textId="77777777" w:rsidTr="00F12C46">
        <w:tc>
          <w:tcPr>
            <w:tcW w:w="357" w:type="pct"/>
          </w:tcPr>
          <w:p w14:paraId="4A91143B" w14:textId="77777777" w:rsidR="007107B1" w:rsidRPr="00485818" w:rsidRDefault="007107B1" w:rsidP="00AB4BDD">
            <w:pPr>
              <w:pStyle w:val="a"/>
              <w:rPr>
                <w:rFonts w:cs="Times New Roman"/>
              </w:rPr>
            </w:pPr>
            <w:bookmarkStart w:id="22" w:name="_Toc206406834"/>
            <w:bookmarkEnd w:id="22"/>
          </w:p>
        </w:tc>
        <w:tc>
          <w:tcPr>
            <w:tcW w:w="2742" w:type="pct"/>
          </w:tcPr>
          <w:p w14:paraId="3AC1E636" w14:textId="77777777" w:rsidR="007107B1" w:rsidRPr="00485818" w:rsidRDefault="007107B1" w:rsidP="008E63A6">
            <w:pPr>
              <w:pStyle w:val="af5"/>
              <w:rPr>
                <w:szCs w:val="24"/>
              </w:rPr>
            </w:pPr>
            <w:r w:rsidRPr="00485818">
              <w:rPr>
                <w:szCs w:val="24"/>
              </w:rPr>
              <w:t>Мастер-классы от «Звездных» выпускников факультета</w:t>
            </w:r>
          </w:p>
        </w:tc>
        <w:tc>
          <w:tcPr>
            <w:tcW w:w="687" w:type="pct"/>
          </w:tcPr>
          <w:p w14:paraId="3BA98A19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Сентябрь-октябрь</w:t>
            </w:r>
          </w:p>
          <w:p w14:paraId="7223AACF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2025 г.</w:t>
            </w:r>
          </w:p>
        </w:tc>
        <w:tc>
          <w:tcPr>
            <w:tcW w:w="1214" w:type="pct"/>
          </w:tcPr>
          <w:p w14:paraId="738770CE" w14:textId="4F196B89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Театрально-режиссерский факультет</w:t>
            </w:r>
          </w:p>
        </w:tc>
      </w:tr>
      <w:tr w:rsidR="001F5542" w:rsidRPr="00485818" w14:paraId="06FD6A73" w14:textId="77777777" w:rsidTr="00F12C46">
        <w:tc>
          <w:tcPr>
            <w:tcW w:w="357" w:type="pct"/>
          </w:tcPr>
          <w:p w14:paraId="3DC96DAB" w14:textId="77777777" w:rsidR="007107B1" w:rsidRPr="00485818" w:rsidRDefault="007107B1" w:rsidP="00AB4BDD">
            <w:pPr>
              <w:pStyle w:val="a"/>
              <w:rPr>
                <w:rFonts w:cs="Times New Roman"/>
              </w:rPr>
            </w:pPr>
            <w:bookmarkStart w:id="23" w:name="_Toc206406835"/>
            <w:bookmarkEnd w:id="23"/>
          </w:p>
        </w:tc>
        <w:tc>
          <w:tcPr>
            <w:tcW w:w="2742" w:type="pct"/>
          </w:tcPr>
          <w:p w14:paraId="7380FB81" w14:textId="77777777" w:rsidR="007107B1" w:rsidRPr="00485818" w:rsidRDefault="007107B1" w:rsidP="008E63A6">
            <w:pPr>
              <w:pStyle w:val="af5"/>
              <w:rPr>
                <w:szCs w:val="24"/>
              </w:rPr>
            </w:pPr>
            <w:r w:rsidRPr="00485818">
              <w:rPr>
                <w:szCs w:val="24"/>
              </w:rPr>
              <w:t xml:space="preserve">«MGIK DANCE OPEN» </w:t>
            </w:r>
          </w:p>
          <w:p w14:paraId="363D8185" w14:textId="77777777" w:rsidR="007107B1" w:rsidRPr="00485818" w:rsidRDefault="007107B1" w:rsidP="008E63A6">
            <w:pPr>
              <w:pStyle w:val="af5"/>
              <w:rPr>
                <w:szCs w:val="24"/>
              </w:rPr>
            </w:pPr>
            <w:r w:rsidRPr="00485818">
              <w:rPr>
                <w:szCs w:val="24"/>
              </w:rPr>
              <w:t xml:space="preserve">Открытое пространство для коммуникации и взаимодействия известных хореографов современного танца и студентов МГИК в рамках серии мастер-классов. </w:t>
            </w:r>
          </w:p>
          <w:p w14:paraId="709E9651" w14:textId="77777777" w:rsidR="007107B1" w:rsidRPr="00485818" w:rsidRDefault="007107B1" w:rsidP="008E63A6">
            <w:pPr>
              <w:pStyle w:val="af5"/>
              <w:rPr>
                <w:szCs w:val="24"/>
              </w:rPr>
            </w:pPr>
            <w:r w:rsidRPr="00485818">
              <w:rPr>
                <w:szCs w:val="24"/>
              </w:rPr>
              <w:t>1.</w:t>
            </w:r>
            <w:r w:rsidRPr="00485818">
              <w:rPr>
                <w:szCs w:val="24"/>
              </w:rPr>
              <w:tab/>
              <w:t xml:space="preserve">Ильшат </w:t>
            </w:r>
            <w:proofErr w:type="spellStart"/>
            <w:r w:rsidRPr="00485818">
              <w:rPr>
                <w:szCs w:val="24"/>
              </w:rPr>
              <w:t>Шабаев</w:t>
            </w:r>
            <w:proofErr w:type="spellEnd"/>
            <w:r w:rsidRPr="00485818">
              <w:rPr>
                <w:szCs w:val="24"/>
              </w:rPr>
              <w:t xml:space="preserve"> (Победитель шоу ТАНЦЫ НА ТНТ, хореограф, музыкант, актер, выпускник кафедры современного танца МГИК).</w:t>
            </w:r>
          </w:p>
          <w:p w14:paraId="0EF99AD0" w14:textId="77777777" w:rsidR="007107B1" w:rsidRPr="00485818" w:rsidRDefault="007107B1" w:rsidP="008E63A6">
            <w:pPr>
              <w:pStyle w:val="af5"/>
              <w:rPr>
                <w:szCs w:val="24"/>
              </w:rPr>
            </w:pPr>
            <w:r w:rsidRPr="00485818">
              <w:rPr>
                <w:szCs w:val="24"/>
              </w:rPr>
              <w:t>2.</w:t>
            </w:r>
            <w:r w:rsidRPr="00485818">
              <w:rPr>
                <w:szCs w:val="24"/>
              </w:rPr>
              <w:tab/>
              <w:t xml:space="preserve">Алексей </w:t>
            </w:r>
            <w:proofErr w:type="spellStart"/>
            <w:r w:rsidRPr="00485818">
              <w:rPr>
                <w:szCs w:val="24"/>
              </w:rPr>
              <w:t>Рукинов</w:t>
            </w:r>
            <w:proofErr w:type="spellEnd"/>
            <w:r w:rsidRPr="00485818">
              <w:rPr>
                <w:szCs w:val="24"/>
              </w:rPr>
              <w:t xml:space="preserve"> (Хореограф, </w:t>
            </w:r>
            <w:proofErr w:type="spellStart"/>
            <w:r w:rsidRPr="00485818">
              <w:rPr>
                <w:szCs w:val="24"/>
              </w:rPr>
              <w:t>перформер</w:t>
            </w:r>
            <w:proofErr w:type="spellEnd"/>
            <w:r w:rsidRPr="00485818">
              <w:rPr>
                <w:szCs w:val="24"/>
              </w:rPr>
              <w:t xml:space="preserve">, режиссер, композитор, создатель проекта AR </w:t>
            </w:r>
            <w:proofErr w:type="spellStart"/>
            <w:r w:rsidRPr="00485818">
              <w:rPr>
                <w:szCs w:val="24"/>
              </w:rPr>
              <w:t>movement</w:t>
            </w:r>
            <w:proofErr w:type="spellEnd"/>
            <w:r w:rsidRPr="00485818">
              <w:rPr>
                <w:szCs w:val="24"/>
              </w:rPr>
              <w:t xml:space="preserve"> PRODUCTION, выпускник кафедры современного танца МГИК).</w:t>
            </w:r>
          </w:p>
          <w:p w14:paraId="18B4DAEE" w14:textId="77777777" w:rsidR="007107B1" w:rsidRPr="00485818" w:rsidRDefault="007107B1" w:rsidP="008E63A6">
            <w:pPr>
              <w:pStyle w:val="af5"/>
              <w:rPr>
                <w:szCs w:val="24"/>
              </w:rPr>
            </w:pPr>
            <w:r w:rsidRPr="00485818">
              <w:rPr>
                <w:szCs w:val="24"/>
              </w:rPr>
              <w:t>3.</w:t>
            </w:r>
            <w:r w:rsidRPr="00485818">
              <w:rPr>
                <w:szCs w:val="24"/>
              </w:rPr>
              <w:tab/>
              <w:t>Ирина Кашуба (Действующий российский балетмейстер и педагог, а также хореограф - постановщик драматических и музыкальных спектаклей в различных театрах РФ, хореограф компании «Бродвей Москва», выпускница кафедры современного танца).</w:t>
            </w:r>
          </w:p>
          <w:p w14:paraId="6D3FAD3B" w14:textId="46D7B493" w:rsidR="007107B1" w:rsidRPr="00485818" w:rsidRDefault="007107B1" w:rsidP="008E63A6">
            <w:pPr>
              <w:pStyle w:val="af5"/>
              <w:rPr>
                <w:szCs w:val="24"/>
              </w:rPr>
            </w:pPr>
            <w:r w:rsidRPr="00485818">
              <w:rPr>
                <w:szCs w:val="24"/>
              </w:rPr>
              <w:t>4. Шевцов Евгений (выпускник МГУКИ 1996</w:t>
            </w:r>
            <w:r w:rsidR="00846760" w:rsidRPr="00485818">
              <w:rPr>
                <w:szCs w:val="24"/>
              </w:rPr>
              <w:t xml:space="preserve"> </w:t>
            </w:r>
            <w:r w:rsidRPr="00485818">
              <w:rPr>
                <w:szCs w:val="24"/>
              </w:rPr>
              <w:t>г</w:t>
            </w:r>
            <w:r w:rsidR="00846760" w:rsidRPr="00485818">
              <w:rPr>
                <w:szCs w:val="24"/>
              </w:rPr>
              <w:t>.</w:t>
            </w:r>
            <w:r w:rsidRPr="00485818">
              <w:rPr>
                <w:szCs w:val="24"/>
              </w:rPr>
              <w:t>) главный балетмейстер Большого Московского государственного цирка на проспекте Вернадского, главный режиссер московского цирка Никулина на Цветном бульваре.</w:t>
            </w:r>
          </w:p>
        </w:tc>
        <w:tc>
          <w:tcPr>
            <w:tcW w:w="687" w:type="pct"/>
          </w:tcPr>
          <w:p w14:paraId="3EE5A94B" w14:textId="77777777" w:rsidR="007107B1" w:rsidRPr="00485818" w:rsidRDefault="007107B1" w:rsidP="000D4987">
            <w:pPr>
              <w:pStyle w:val="af5"/>
              <w:jc w:val="center"/>
              <w:rPr>
                <w:rFonts w:eastAsia="Calibri"/>
                <w:szCs w:val="24"/>
              </w:rPr>
            </w:pPr>
            <w:r w:rsidRPr="00485818">
              <w:rPr>
                <w:rFonts w:eastAsia="Calibri"/>
                <w:szCs w:val="24"/>
              </w:rPr>
              <w:t>26 сентября</w:t>
            </w:r>
          </w:p>
          <w:p w14:paraId="0B9C7BA4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2025 г.</w:t>
            </w:r>
          </w:p>
        </w:tc>
        <w:tc>
          <w:tcPr>
            <w:tcW w:w="1214" w:type="pct"/>
          </w:tcPr>
          <w:p w14:paraId="0D3FEA72" w14:textId="77777777" w:rsidR="007107B1" w:rsidRPr="00485818" w:rsidRDefault="007107B1" w:rsidP="000D4987">
            <w:pPr>
              <w:pStyle w:val="af5"/>
              <w:jc w:val="center"/>
              <w:rPr>
                <w:rFonts w:eastAsia="Calibri"/>
                <w:szCs w:val="24"/>
              </w:rPr>
            </w:pPr>
            <w:r w:rsidRPr="00485818">
              <w:rPr>
                <w:rFonts w:eastAsia="Calibri"/>
                <w:szCs w:val="24"/>
              </w:rPr>
              <w:t>Хореографический факультет</w:t>
            </w:r>
          </w:p>
          <w:p w14:paraId="0B84F6D1" w14:textId="7E4A46B5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</w:p>
        </w:tc>
      </w:tr>
      <w:tr w:rsidR="001F5542" w:rsidRPr="00485818" w14:paraId="60A79CA0" w14:textId="77777777" w:rsidTr="00F12C46">
        <w:tc>
          <w:tcPr>
            <w:tcW w:w="357" w:type="pct"/>
          </w:tcPr>
          <w:p w14:paraId="42E96BEF" w14:textId="77777777" w:rsidR="007107B1" w:rsidRPr="00485818" w:rsidRDefault="007107B1" w:rsidP="00AB4BDD">
            <w:pPr>
              <w:pStyle w:val="a"/>
              <w:rPr>
                <w:rFonts w:cs="Times New Roman"/>
              </w:rPr>
            </w:pPr>
            <w:bookmarkStart w:id="24" w:name="_Toc206406836"/>
            <w:bookmarkEnd w:id="24"/>
          </w:p>
        </w:tc>
        <w:tc>
          <w:tcPr>
            <w:tcW w:w="2742" w:type="pct"/>
          </w:tcPr>
          <w:p w14:paraId="0FDE8578" w14:textId="77777777" w:rsidR="007107B1" w:rsidRPr="00485818" w:rsidRDefault="007107B1" w:rsidP="008E63A6">
            <w:pPr>
              <w:pStyle w:val="af5"/>
              <w:rPr>
                <w:szCs w:val="24"/>
              </w:rPr>
            </w:pPr>
            <w:r w:rsidRPr="00485818">
              <w:rPr>
                <w:szCs w:val="24"/>
              </w:rPr>
              <w:t>Проведение бесед и уроков-презентаций со студентами об истории МГИК</w:t>
            </w:r>
          </w:p>
        </w:tc>
        <w:tc>
          <w:tcPr>
            <w:tcW w:w="687" w:type="pct"/>
          </w:tcPr>
          <w:p w14:paraId="66B317AB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Сентябрь</w:t>
            </w:r>
          </w:p>
          <w:p w14:paraId="7F9FFB78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2025 г.</w:t>
            </w:r>
          </w:p>
        </w:tc>
        <w:tc>
          <w:tcPr>
            <w:tcW w:w="1214" w:type="pct"/>
          </w:tcPr>
          <w:p w14:paraId="377F3091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Библиотечно-информационный факультет</w:t>
            </w:r>
          </w:p>
          <w:p w14:paraId="2576FBD3" w14:textId="77777777" w:rsidR="007107B1" w:rsidRPr="00485818" w:rsidRDefault="007107B1" w:rsidP="000D4987">
            <w:pPr>
              <w:pStyle w:val="af5"/>
              <w:jc w:val="center"/>
              <w:rPr>
                <w:szCs w:val="24"/>
                <w:highlight w:val="yellow"/>
              </w:rPr>
            </w:pPr>
            <w:r w:rsidRPr="00485818">
              <w:rPr>
                <w:szCs w:val="24"/>
              </w:rPr>
              <w:t>Кафедра общегуманитарных дисциплин</w:t>
            </w:r>
          </w:p>
        </w:tc>
      </w:tr>
      <w:tr w:rsidR="001F5542" w:rsidRPr="00485818" w14:paraId="433F5F3F" w14:textId="77777777" w:rsidTr="00F12C46">
        <w:tc>
          <w:tcPr>
            <w:tcW w:w="357" w:type="pct"/>
          </w:tcPr>
          <w:p w14:paraId="19309133" w14:textId="77777777" w:rsidR="007107B1" w:rsidRPr="00485818" w:rsidRDefault="007107B1" w:rsidP="00AB4BDD">
            <w:pPr>
              <w:pStyle w:val="a"/>
              <w:rPr>
                <w:rFonts w:cs="Times New Roman"/>
              </w:rPr>
            </w:pPr>
            <w:bookmarkStart w:id="25" w:name="_Toc206406837"/>
            <w:bookmarkEnd w:id="25"/>
          </w:p>
        </w:tc>
        <w:tc>
          <w:tcPr>
            <w:tcW w:w="2742" w:type="pct"/>
          </w:tcPr>
          <w:p w14:paraId="773F1AA8" w14:textId="77777777" w:rsidR="007107B1" w:rsidRPr="00485818" w:rsidRDefault="007107B1" w:rsidP="008E63A6">
            <w:pPr>
              <w:pStyle w:val="af5"/>
              <w:rPr>
                <w:szCs w:val="24"/>
              </w:rPr>
            </w:pPr>
            <w:r w:rsidRPr="00485818">
              <w:rPr>
                <w:szCs w:val="24"/>
              </w:rPr>
              <w:t>Большой кинопоказ лучших короткометражных фильмов режиссерских мастерских кафедры киноискусства МГИК «Наследники Люмьеров», посвящённый достижениям кинематографической школы МГИК в рамках 95-летнего юбилея вуза</w:t>
            </w:r>
          </w:p>
        </w:tc>
        <w:tc>
          <w:tcPr>
            <w:tcW w:w="687" w:type="pct"/>
          </w:tcPr>
          <w:p w14:paraId="4AEE83A9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Сентябрь</w:t>
            </w:r>
          </w:p>
          <w:p w14:paraId="3B3DC223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2025 г.</w:t>
            </w:r>
          </w:p>
          <w:p w14:paraId="4B4D8717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</w:p>
        </w:tc>
        <w:tc>
          <w:tcPr>
            <w:tcW w:w="1214" w:type="pct"/>
          </w:tcPr>
          <w:p w14:paraId="7844570B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 xml:space="preserve">Факультет </w:t>
            </w:r>
            <w:proofErr w:type="spellStart"/>
            <w:r w:rsidRPr="00485818">
              <w:rPr>
                <w:szCs w:val="24"/>
              </w:rPr>
              <w:t>медиакоммуникаций</w:t>
            </w:r>
            <w:proofErr w:type="spellEnd"/>
            <w:r w:rsidRPr="00485818">
              <w:rPr>
                <w:szCs w:val="24"/>
              </w:rPr>
              <w:t xml:space="preserve"> и аудиовизуальных искусств</w:t>
            </w:r>
          </w:p>
          <w:p w14:paraId="639E1959" w14:textId="09E941FD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Кафедра киноискусства</w:t>
            </w:r>
          </w:p>
        </w:tc>
      </w:tr>
      <w:tr w:rsidR="001F5542" w:rsidRPr="00485818" w14:paraId="166956A1" w14:textId="77777777" w:rsidTr="00F12C46">
        <w:tc>
          <w:tcPr>
            <w:tcW w:w="357" w:type="pct"/>
          </w:tcPr>
          <w:p w14:paraId="7135CDA6" w14:textId="77777777" w:rsidR="007107B1" w:rsidRPr="00485818" w:rsidRDefault="007107B1" w:rsidP="00AB4BDD">
            <w:pPr>
              <w:pStyle w:val="a"/>
              <w:rPr>
                <w:rFonts w:cs="Times New Roman"/>
              </w:rPr>
            </w:pPr>
            <w:bookmarkStart w:id="26" w:name="_Toc206406838"/>
            <w:bookmarkEnd w:id="26"/>
          </w:p>
        </w:tc>
        <w:tc>
          <w:tcPr>
            <w:tcW w:w="2742" w:type="pct"/>
          </w:tcPr>
          <w:p w14:paraId="381F4A5F" w14:textId="77777777" w:rsidR="007107B1" w:rsidRPr="00485818" w:rsidRDefault="007107B1" w:rsidP="008E63A6">
            <w:pPr>
              <w:pStyle w:val="af5"/>
              <w:rPr>
                <w:szCs w:val="24"/>
              </w:rPr>
            </w:pPr>
            <w:r w:rsidRPr="00485818">
              <w:rPr>
                <w:szCs w:val="24"/>
              </w:rPr>
              <w:t xml:space="preserve">Презентация видео-визиток актеров </w:t>
            </w:r>
            <w:proofErr w:type="spellStart"/>
            <w:r w:rsidRPr="00485818">
              <w:rPr>
                <w:szCs w:val="24"/>
              </w:rPr>
              <w:t>МГИКа</w:t>
            </w:r>
            <w:proofErr w:type="spellEnd"/>
            <w:r w:rsidRPr="00485818">
              <w:rPr>
                <w:szCs w:val="24"/>
              </w:rPr>
              <w:t>, посвящённая достижениям кинематографической школы МГИК в рамках 95-летнего юбилея вуза</w:t>
            </w:r>
          </w:p>
        </w:tc>
        <w:tc>
          <w:tcPr>
            <w:tcW w:w="687" w:type="pct"/>
          </w:tcPr>
          <w:p w14:paraId="2374FC19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Сентябрь</w:t>
            </w:r>
          </w:p>
          <w:p w14:paraId="59F81FE6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2025 г.</w:t>
            </w:r>
          </w:p>
        </w:tc>
        <w:tc>
          <w:tcPr>
            <w:tcW w:w="1214" w:type="pct"/>
          </w:tcPr>
          <w:p w14:paraId="1EECAC13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 xml:space="preserve">Факультет </w:t>
            </w:r>
            <w:proofErr w:type="spellStart"/>
            <w:r w:rsidRPr="00485818">
              <w:rPr>
                <w:szCs w:val="24"/>
              </w:rPr>
              <w:t>медиакоммуникаций</w:t>
            </w:r>
            <w:proofErr w:type="spellEnd"/>
            <w:r w:rsidRPr="00485818">
              <w:rPr>
                <w:szCs w:val="24"/>
              </w:rPr>
              <w:t xml:space="preserve"> и аудиовизуальных искусств</w:t>
            </w:r>
          </w:p>
          <w:p w14:paraId="78920F7E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Кафедра киноискусства</w:t>
            </w:r>
          </w:p>
        </w:tc>
      </w:tr>
      <w:tr w:rsidR="001F5542" w:rsidRPr="00485818" w14:paraId="7D221D25" w14:textId="77777777" w:rsidTr="00F12C46">
        <w:tc>
          <w:tcPr>
            <w:tcW w:w="357" w:type="pct"/>
          </w:tcPr>
          <w:p w14:paraId="622D09B8" w14:textId="77777777" w:rsidR="007107B1" w:rsidRPr="00485818" w:rsidRDefault="007107B1" w:rsidP="00AB4BDD">
            <w:pPr>
              <w:pStyle w:val="a"/>
              <w:rPr>
                <w:rFonts w:cs="Times New Roman"/>
              </w:rPr>
            </w:pPr>
            <w:bookmarkStart w:id="27" w:name="_Toc206406839"/>
            <w:bookmarkEnd w:id="27"/>
          </w:p>
        </w:tc>
        <w:tc>
          <w:tcPr>
            <w:tcW w:w="2742" w:type="pct"/>
          </w:tcPr>
          <w:p w14:paraId="74DAD0A0" w14:textId="6A7C2786" w:rsidR="007107B1" w:rsidRPr="00485818" w:rsidRDefault="007107B1" w:rsidP="008E63A6">
            <w:pPr>
              <w:pStyle w:val="af5"/>
              <w:rPr>
                <w:szCs w:val="24"/>
              </w:rPr>
            </w:pPr>
            <w:r w:rsidRPr="00485818">
              <w:rPr>
                <w:szCs w:val="24"/>
              </w:rPr>
              <w:t>Встреча-интервью с ветеранами кафедры литературы и лингвистики, в</w:t>
            </w:r>
            <w:r w:rsidR="00F15EC4" w:rsidRPr="00485818">
              <w:rPr>
                <w:szCs w:val="24"/>
              </w:rPr>
              <w:t xml:space="preserve"> </w:t>
            </w:r>
            <w:r w:rsidRPr="00485818">
              <w:rPr>
                <w:szCs w:val="24"/>
              </w:rPr>
              <w:t>рамках празднования</w:t>
            </w:r>
            <w:r w:rsidR="00F15EC4" w:rsidRPr="00485818">
              <w:rPr>
                <w:szCs w:val="24"/>
              </w:rPr>
              <w:t xml:space="preserve"> </w:t>
            </w:r>
            <w:r w:rsidRPr="00485818">
              <w:rPr>
                <w:szCs w:val="24"/>
              </w:rPr>
              <w:t>95-летнего юбилея вуза</w:t>
            </w:r>
          </w:p>
        </w:tc>
        <w:tc>
          <w:tcPr>
            <w:tcW w:w="687" w:type="pct"/>
          </w:tcPr>
          <w:p w14:paraId="098282D7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Сентябрь-октябрь</w:t>
            </w:r>
          </w:p>
          <w:p w14:paraId="6EE21731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2025 г.</w:t>
            </w:r>
          </w:p>
        </w:tc>
        <w:tc>
          <w:tcPr>
            <w:tcW w:w="1214" w:type="pct"/>
          </w:tcPr>
          <w:p w14:paraId="72A0AFA1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Библиотечно-информационный факультет</w:t>
            </w:r>
          </w:p>
          <w:p w14:paraId="197EA502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Кафедра</w:t>
            </w:r>
          </w:p>
          <w:p w14:paraId="2A8CF866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общегуманитарных наук</w:t>
            </w:r>
          </w:p>
        </w:tc>
      </w:tr>
      <w:tr w:rsidR="001F5542" w:rsidRPr="00485818" w14:paraId="2E88855E" w14:textId="77777777" w:rsidTr="00F12C46">
        <w:tc>
          <w:tcPr>
            <w:tcW w:w="357" w:type="pct"/>
          </w:tcPr>
          <w:p w14:paraId="20C50835" w14:textId="77777777" w:rsidR="007107B1" w:rsidRPr="00485818" w:rsidRDefault="007107B1" w:rsidP="00AB4BDD">
            <w:pPr>
              <w:pStyle w:val="a"/>
              <w:rPr>
                <w:rFonts w:cs="Times New Roman"/>
              </w:rPr>
            </w:pPr>
            <w:bookmarkStart w:id="28" w:name="_Toc206406840"/>
            <w:bookmarkEnd w:id="28"/>
          </w:p>
        </w:tc>
        <w:tc>
          <w:tcPr>
            <w:tcW w:w="2742" w:type="pct"/>
          </w:tcPr>
          <w:p w14:paraId="41D8A528" w14:textId="3C6DB2E7" w:rsidR="007107B1" w:rsidRPr="00485818" w:rsidRDefault="007107B1" w:rsidP="008E63A6">
            <w:pPr>
              <w:pStyle w:val="af5"/>
              <w:rPr>
                <w:szCs w:val="24"/>
              </w:rPr>
            </w:pPr>
            <w:r w:rsidRPr="00485818">
              <w:rPr>
                <w:szCs w:val="24"/>
              </w:rPr>
              <w:t>Документальный фильм</w:t>
            </w:r>
            <w:r w:rsidR="00F15EC4" w:rsidRPr="00485818">
              <w:rPr>
                <w:szCs w:val="24"/>
              </w:rPr>
              <w:t xml:space="preserve"> </w:t>
            </w:r>
            <w:r w:rsidRPr="00485818">
              <w:rPr>
                <w:szCs w:val="24"/>
              </w:rPr>
              <w:t>«МГИК: за кулисами», посвящённый юбилею вуза</w:t>
            </w:r>
          </w:p>
        </w:tc>
        <w:tc>
          <w:tcPr>
            <w:tcW w:w="687" w:type="pct"/>
          </w:tcPr>
          <w:p w14:paraId="2F44C972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Сентябрь-ноябрь</w:t>
            </w:r>
          </w:p>
          <w:p w14:paraId="7CF0F30D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2025 г.</w:t>
            </w:r>
          </w:p>
        </w:tc>
        <w:tc>
          <w:tcPr>
            <w:tcW w:w="1214" w:type="pct"/>
          </w:tcPr>
          <w:p w14:paraId="42A9355B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 xml:space="preserve">Факультет </w:t>
            </w:r>
            <w:proofErr w:type="spellStart"/>
            <w:r w:rsidRPr="00485818">
              <w:rPr>
                <w:szCs w:val="24"/>
              </w:rPr>
              <w:t>медиакоммуникаций</w:t>
            </w:r>
            <w:proofErr w:type="spellEnd"/>
            <w:r w:rsidRPr="00485818">
              <w:rPr>
                <w:szCs w:val="24"/>
              </w:rPr>
              <w:t xml:space="preserve"> и аудиовизуальных искусств</w:t>
            </w:r>
          </w:p>
          <w:p w14:paraId="7070B2CE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Кафедра журналистики</w:t>
            </w:r>
          </w:p>
        </w:tc>
      </w:tr>
      <w:tr w:rsidR="001F5542" w:rsidRPr="00485818" w14:paraId="23D0D675" w14:textId="77777777" w:rsidTr="00F12C46">
        <w:tc>
          <w:tcPr>
            <w:tcW w:w="357" w:type="pct"/>
          </w:tcPr>
          <w:p w14:paraId="46713CCB" w14:textId="77777777" w:rsidR="007107B1" w:rsidRPr="00485818" w:rsidRDefault="007107B1" w:rsidP="00AB4BDD">
            <w:pPr>
              <w:pStyle w:val="a"/>
              <w:rPr>
                <w:rFonts w:cs="Times New Roman"/>
              </w:rPr>
            </w:pPr>
            <w:bookmarkStart w:id="29" w:name="_Toc206406841"/>
            <w:bookmarkEnd w:id="29"/>
          </w:p>
        </w:tc>
        <w:tc>
          <w:tcPr>
            <w:tcW w:w="2742" w:type="pct"/>
          </w:tcPr>
          <w:p w14:paraId="013602D4" w14:textId="4429BAD0" w:rsidR="007107B1" w:rsidRPr="00485818" w:rsidRDefault="007107B1" w:rsidP="008E63A6">
            <w:pPr>
              <w:pStyle w:val="af5"/>
              <w:rPr>
                <w:szCs w:val="24"/>
              </w:rPr>
            </w:pPr>
            <w:proofErr w:type="spellStart"/>
            <w:r w:rsidRPr="00485818">
              <w:rPr>
                <w:szCs w:val="24"/>
              </w:rPr>
              <w:t>Флешмоб</w:t>
            </w:r>
            <w:proofErr w:type="spellEnd"/>
            <w:r w:rsidRPr="00485818">
              <w:rPr>
                <w:szCs w:val="24"/>
              </w:rPr>
              <w:t xml:space="preserve"> в </w:t>
            </w:r>
            <w:proofErr w:type="spellStart"/>
            <w:r w:rsidRPr="00485818">
              <w:rPr>
                <w:szCs w:val="24"/>
              </w:rPr>
              <w:t>соцсетях</w:t>
            </w:r>
            <w:proofErr w:type="spellEnd"/>
            <w:r w:rsidRPr="00485818">
              <w:rPr>
                <w:szCs w:val="24"/>
              </w:rPr>
              <w:t xml:space="preserve"> «Мой МГИК», посвящённый юбилею</w:t>
            </w:r>
            <w:r w:rsidR="00F15EC4" w:rsidRPr="00485818">
              <w:rPr>
                <w:szCs w:val="24"/>
              </w:rPr>
              <w:t xml:space="preserve"> </w:t>
            </w:r>
            <w:r w:rsidRPr="00485818">
              <w:rPr>
                <w:szCs w:val="24"/>
              </w:rPr>
              <w:t>вуза</w:t>
            </w:r>
          </w:p>
        </w:tc>
        <w:tc>
          <w:tcPr>
            <w:tcW w:w="687" w:type="pct"/>
          </w:tcPr>
          <w:p w14:paraId="101732A5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Сентябрь-ноябрь</w:t>
            </w:r>
          </w:p>
          <w:p w14:paraId="64FE9D30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2025 г.</w:t>
            </w:r>
          </w:p>
        </w:tc>
        <w:tc>
          <w:tcPr>
            <w:tcW w:w="1214" w:type="pct"/>
          </w:tcPr>
          <w:p w14:paraId="16E11717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 xml:space="preserve">Факультет </w:t>
            </w:r>
            <w:proofErr w:type="spellStart"/>
            <w:r w:rsidRPr="00485818">
              <w:rPr>
                <w:szCs w:val="24"/>
              </w:rPr>
              <w:t>медиакоммуникаций</w:t>
            </w:r>
            <w:proofErr w:type="spellEnd"/>
            <w:r w:rsidRPr="00485818">
              <w:rPr>
                <w:szCs w:val="24"/>
              </w:rPr>
              <w:t xml:space="preserve"> и аудиовизуальных искусств</w:t>
            </w:r>
          </w:p>
          <w:p w14:paraId="543F84A7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Кафедра журналистики</w:t>
            </w:r>
          </w:p>
        </w:tc>
      </w:tr>
      <w:tr w:rsidR="001F5542" w:rsidRPr="00485818" w14:paraId="74D5EA79" w14:textId="77777777" w:rsidTr="00F12C46">
        <w:tc>
          <w:tcPr>
            <w:tcW w:w="357" w:type="pct"/>
          </w:tcPr>
          <w:p w14:paraId="1DC00D8A" w14:textId="77777777" w:rsidR="007107B1" w:rsidRPr="00485818" w:rsidRDefault="007107B1" w:rsidP="00AB4BDD">
            <w:pPr>
              <w:pStyle w:val="a"/>
              <w:rPr>
                <w:rFonts w:cs="Times New Roman"/>
              </w:rPr>
            </w:pPr>
            <w:bookmarkStart w:id="30" w:name="_Toc206406842"/>
            <w:bookmarkEnd w:id="30"/>
          </w:p>
        </w:tc>
        <w:tc>
          <w:tcPr>
            <w:tcW w:w="2742" w:type="pct"/>
          </w:tcPr>
          <w:p w14:paraId="6BD42219" w14:textId="69057C05" w:rsidR="007107B1" w:rsidRPr="00485818" w:rsidRDefault="007107B1" w:rsidP="008E63A6">
            <w:pPr>
              <w:pStyle w:val="af5"/>
              <w:rPr>
                <w:szCs w:val="24"/>
              </w:rPr>
            </w:pPr>
            <w:r w:rsidRPr="00485818">
              <w:rPr>
                <w:szCs w:val="24"/>
              </w:rPr>
              <w:t>Фотовыставка курсовых и дипломных работ кафедры дизайна и ДПИ, в</w:t>
            </w:r>
            <w:r w:rsidR="00F15EC4" w:rsidRPr="00485818">
              <w:rPr>
                <w:szCs w:val="24"/>
              </w:rPr>
              <w:t xml:space="preserve"> </w:t>
            </w:r>
            <w:r w:rsidRPr="00485818">
              <w:rPr>
                <w:szCs w:val="24"/>
              </w:rPr>
              <w:t>рамках празднования</w:t>
            </w:r>
            <w:r w:rsidR="00F15EC4" w:rsidRPr="00485818">
              <w:rPr>
                <w:szCs w:val="24"/>
              </w:rPr>
              <w:t xml:space="preserve"> </w:t>
            </w:r>
            <w:r w:rsidRPr="00485818">
              <w:rPr>
                <w:szCs w:val="24"/>
              </w:rPr>
              <w:t xml:space="preserve">95-летнего юбилея вуза </w:t>
            </w:r>
          </w:p>
        </w:tc>
        <w:tc>
          <w:tcPr>
            <w:tcW w:w="687" w:type="pct"/>
          </w:tcPr>
          <w:p w14:paraId="442D1769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Сентябрь-ноябрь</w:t>
            </w:r>
          </w:p>
          <w:p w14:paraId="10E7FA94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2025 г.</w:t>
            </w:r>
          </w:p>
        </w:tc>
        <w:tc>
          <w:tcPr>
            <w:tcW w:w="1214" w:type="pct"/>
          </w:tcPr>
          <w:p w14:paraId="2E84B4AB" w14:textId="77777777" w:rsidR="007107B1" w:rsidRPr="00485818" w:rsidRDefault="007107B1" w:rsidP="000D4987">
            <w:pPr>
              <w:pStyle w:val="af5"/>
              <w:jc w:val="center"/>
              <w:rPr>
                <w:rFonts w:eastAsia="Calibri"/>
                <w:szCs w:val="24"/>
              </w:rPr>
            </w:pPr>
            <w:r w:rsidRPr="00485818">
              <w:rPr>
                <w:rFonts w:eastAsia="Calibri"/>
                <w:szCs w:val="24"/>
              </w:rPr>
              <w:t xml:space="preserve">Факультет </w:t>
            </w:r>
            <w:proofErr w:type="spellStart"/>
            <w:r w:rsidRPr="00485818">
              <w:rPr>
                <w:rFonts w:eastAsia="Calibri"/>
                <w:szCs w:val="24"/>
              </w:rPr>
              <w:t>медиакоммуникаций</w:t>
            </w:r>
            <w:proofErr w:type="spellEnd"/>
            <w:r w:rsidRPr="00485818">
              <w:rPr>
                <w:rFonts w:eastAsia="Calibri"/>
                <w:szCs w:val="24"/>
              </w:rPr>
              <w:t xml:space="preserve"> и аудиовизуальных искусств</w:t>
            </w:r>
          </w:p>
          <w:p w14:paraId="3413C0BD" w14:textId="77777777" w:rsidR="007107B1" w:rsidRPr="00485818" w:rsidRDefault="007107B1" w:rsidP="000D4987">
            <w:pPr>
              <w:pStyle w:val="af5"/>
              <w:jc w:val="center"/>
              <w:rPr>
                <w:rFonts w:eastAsia="Calibri"/>
                <w:szCs w:val="24"/>
              </w:rPr>
            </w:pPr>
            <w:r w:rsidRPr="00485818">
              <w:rPr>
                <w:rFonts w:eastAsia="Calibri"/>
                <w:szCs w:val="24"/>
              </w:rPr>
              <w:t>Кафедра дизайна и ДПИ</w:t>
            </w:r>
          </w:p>
        </w:tc>
      </w:tr>
      <w:tr w:rsidR="001F5542" w:rsidRPr="00485818" w14:paraId="4099293C" w14:textId="77777777" w:rsidTr="00334331">
        <w:trPr>
          <w:trHeight w:val="702"/>
        </w:trPr>
        <w:tc>
          <w:tcPr>
            <w:tcW w:w="357" w:type="pct"/>
          </w:tcPr>
          <w:p w14:paraId="4D911FAA" w14:textId="77777777" w:rsidR="007107B1" w:rsidRPr="00485818" w:rsidRDefault="007107B1" w:rsidP="00AB4BDD">
            <w:pPr>
              <w:pStyle w:val="a"/>
              <w:rPr>
                <w:rFonts w:cs="Times New Roman"/>
              </w:rPr>
            </w:pPr>
            <w:bookmarkStart w:id="31" w:name="_Toc206406843"/>
            <w:bookmarkEnd w:id="31"/>
          </w:p>
        </w:tc>
        <w:tc>
          <w:tcPr>
            <w:tcW w:w="2742" w:type="pct"/>
          </w:tcPr>
          <w:p w14:paraId="53789266" w14:textId="77777777" w:rsidR="007107B1" w:rsidRPr="00485818" w:rsidRDefault="007107B1" w:rsidP="008E63A6">
            <w:pPr>
              <w:pStyle w:val="af5"/>
              <w:rPr>
                <w:szCs w:val="24"/>
              </w:rPr>
            </w:pPr>
            <w:r w:rsidRPr="00485818">
              <w:rPr>
                <w:szCs w:val="24"/>
              </w:rPr>
              <w:t>День учителя – Открытие выставки</w:t>
            </w:r>
          </w:p>
        </w:tc>
        <w:tc>
          <w:tcPr>
            <w:tcW w:w="687" w:type="pct"/>
          </w:tcPr>
          <w:p w14:paraId="5395447F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Октябрь 2025 г.</w:t>
            </w:r>
          </w:p>
        </w:tc>
        <w:tc>
          <w:tcPr>
            <w:tcW w:w="1214" w:type="pct"/>
          </w:tcPr>
          <w:p w14:paraId="20719621" w14:textId="1C847AE9" w:rsidR="007107B1" w:rsidRPr="00485818" w:rsidRDefault="006A6A2B" w:rsidP="006A6A2B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rFonts w:eastAsia="Calibri"/>
                <w:szCs w:val="24"/>
              </w:rPr>
              <w:t xml:space="preserve">Факультет </w:t>
            </w:r>
            <w:proofErr w:type="spellStart"/>
            <w:r w:rsidRPr="00485818">
              <w:rPr>
                <w:rFonts w:eastAsia="Calibri"/>
                <w:szCs w:val="24"/>
              </w:rPr>
              <w:t>медиакоммуникаций</w:t>
            </w:r>
            <w:proofErr w:type="spellEnd"/>
            <w:r w:rsidRPr="00485818">
              <w:rPr>
                <w:rFonts w:eastAsia="Calibri"/>
                <w:szCs w:val="24"/>
              </w:rPr>
              <w:t xml:space="preserve"> и аудиовизуальных искусств</w:t>
            </w:r>
          </w:p>
        </w:tc>
      </w:tr>
      <w:tr w:rsidR="001F5542" w:rsidRPr="00485818" w14:paraId="0D6CCE64" w14:textId="77777777" w:rsidTr="00F12C46">
        <w:tc>
          <w:tcPr>
            <w:tcW w:w="357" w:type="pct"/>
          </w:tcPr>
          <w:p w14:paraId="4ECFB3F2" w14:textId="77777777" w:rsidR="007107B1" w:rsidRPr="00485818" w:rsidRDefault="007107B1" w:rsidP="00AB4BDD">
            <w:pPr>
              <w:pStyle w:val="a"/>
              <w:rPr>
                <w:rFonts w:cs="Times New Roman"/>
              </w:rPr>
            </w:pPr>
            <w:bookmarkStart w:id="32" w:name="_Toc206406844"/>
            <w:bookmarkEnd w:id="32"/>
          </w:p>
        </w:tc>
        <w:tc>
          <w:tcPr>
            <w:tcW w:w="2742" w:type="pct"/>
            <w:tcBorders>
              <w:bottom w:val="single" w:sz="4" w:space="0" w:color="auto"/>
            </w:tcBorders>
          </w:tcPr>
          <w:p w14:paraId="09E9048A" w14:textId="16C09208" w:rsidR="007107B1" w:rsidRPr="00485818" w:rsidRDefault="007107B1" w:rsidP="008E63A6">
            <w:pPr>
              <w:pStyle w:val="af5"/>
              <w:rPr>
                <w:szCs w:val="24"/>
              </w:rPr>
            </w:pPr>
            <w:r w:rsidRPr="00485818">
              <w:rPr>
                <w:szCs w:val="24"/>
              </w:rPr>
              <w:t xml:space="preserve">«Кубок МГИК по </w:t>
            </w:r>
            <w:proofErr w:type="spellStart"/>
            <w:r w:rsidRPr="00485818">
              <w:rPr>
                <w:szCs w:val="24"/>
              </w:rPr>
              <w:t>стритболу</w:t>
            </w:r>
            <w:proofErr w:type="spellEnd"/>
            <w:r w:rsidRPr="00485818">
              <w:rPr>
                <w:szCs w:val="24"/>
              </w:rPr>
              <w:t xml:space="preserve"> посвященный</w:t>
            </w:r>
            <w:r w:rsidR="00F76848" w:rsidRPr="00485818">
              <w:rPr>
                <w:szCs w:val="24"/>
              </w:rPr>
              <w:t xml:space="preserve"> </w:t>
            </w:r>
            <w:r w:rsidRPr="00485818">
              <w:rPr>
                <w:szCs w:val="24"/>
              </w:rPr>
              <w:t>95-летию МГИК»</w:t>
            </w:r>
          </w:p>
          <w:p w14:paraId="4B5FEB43" w14:textId="77777777" w:rsidR="007107B1" w:rsidRPr="00485818" w:rsidRDefault="007107B1" w:rsidP="008E63A6">
            <w:pPr>
              <w:pStyle w:val="af5"/>
              <w:rPr>
                <w:szCs w:val="24"/>
              </w:rPr>
            </w:pPr>
          </w:p>
        </w:tc>
        <w:tc>
          <w:tcPr>
            <w:tcW w:w="687" w:type="pct"/>
          </w:tcPr>
          <w:p w14:paraId="39D14DF8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25 октября</w:t>
            </w:r>
          </w:p>
          <w:p w14:paraId="2DA8FAC3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2025 г.</w:t>
            </w:r>
          </w:p>
        </w:tc>
        <w:tc>
          <w:tcPr>
            <w:tcW w:w="1214" w:type="pct"/>
          </w:tcPr>
          <w:p w14:paraId="559698B2" w14:textId="607480EE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Кафедра физической культуры и безопасности жизнедеятельности</w:t>
            </w:r>
          </w:p>
        </w:tc>
      </w:tr>
      <w:tr w:rsidR="001F5542" w:rsidRPr="00485818" w14:paraId="086E93BE" w14:textId="77777777" w:rsidTr="00F12C46">
        <w:tc>
          <w:tcPr>
            <w:tcW w:w="357" w:type="pct"/>
          </w:tcPr>
          <w:p w14:paraId="2236911F" w14:textId="77777777" w:rsidR="007107B1" w:rsidRPr="00485818" w:rsidRDefault="007107B1" w:rsidP="00AB4BDD">
            <w:pPr>
              <w:pStyle w:val="a"/>
              <w:rPr>
                <w:rFonts w:cs="Times New Roman"/>
              </w:rPr>
            </w:pPr>
            <w:bookmarkStart w:id="33" w:name="_Toc206406845"/>
            <w:bookmarkEnd w:id="33"/>
          </w:p>
        </w:tc>
        <w:tc>
          <w:tcPr>
            <w:tcW w:w="2742" w:type="pct"/>
          </w:tcPr>
          <w:p w14:paraId="226A0DFB" w14:textId="77777777" w:rsidR="007107B1" w:rsidRPr="00485818" w:rsidRDefault="007107B1" w:rsidP="008E63A6">
            <w:pPr>
              <w:pStyle w:val="af5"/>
              <w:rPr>
                <w:szCs w:val="24"/>
              </w:rPr>
            </w:pPr>
            <w:r w:rsidRPr="00485818">
              <w:rPr>
                <w:szCs w:val="24"/>
              </w:rPr>
              <w:t xml:space="preserve">Заседание исторического клуба «Культурный </w:t>
            </w:r>
            <w:proofErr w:type="spellStart"/>
            <w:r w:rsidRPr="00485818">
              <w:rPr>
                <w:szCs w:val="24"/>
              </w:rPr>
              <w:t>кодЪ</w:t>
            </w:r>
            <w:proofErr w:type="spellEnd"/>
            <w:r w:rsidRPr="00485818">
              <w:rPr>
                <w:szCs w:val="24"/>
              </w:rPr>
              <w:t>», посвященный 95-летию МГИК</w:t>
            </w:r>
          </w:p>
        </w:tc>
        <w:tc>
          <w:tcPr>
            <w:tcW w:w="687" w:type="pct"/>
          </w:tcPr>
          <w:p w14:paraId="59A7271B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Октябрь 2025 г.</w:t>
            </w:r>
          </w:p>
        </w:tc>
        <w:tc>
          <w:tcPr>
            <w:tcW w:w="1214" w:type="pct"/>
          </w:tcPr>
          <w:p w14:paraId="584C7698" w14:textId="4FCDF37E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Библиотечно-информационный факультет</w:t>
            </w:r>
          </w:p>
        </w:tc>
      </w:tr>
      <w:tr w:rsidR="001F5542" w:rsidRPr="00485818" w14:paraId="0A68BC13" w14:textId="77777777" w:rsidTr="00F12C46">
        <w:trPr>
          <w:trHeight w:val="575"/>
        </w:trPr>
        <w:tc>
          <w:tcPr>
            <w:tcW w:w="357" w:type="pct"/>
          </w:tcPr>
          <w:p w14:paraId="1526906E" w14:textId="77777777" w:rsidR="007107B1" w:rsidRPr="00485818" w:rsidRDefault="007107B1" w:rsidP="00AB4BDD">
            <w:pPr>
              <w:pStyle w:val="a"/>
              <w:rPr>
                <w:rFonts w:cs="Times New Roman"/>
              </w:rPr>
            </w:pPr>
            <w:bookmarkStart w:id="34" w:name="_Toc206406846"/>
            <w:bookmarkEnd w:id="34"/>
          </w:p>
        </w:tc>
        <w:tc>
          <w:tcPr>
            <w:tcW w:w="2742" w:type="pct"/>
          </w:tcPr>
          <w:p w14:paraId="037F8C7A" w14:textId="77777777" w:rsidR="007107B1" w:rsidRPr="00485818" w:rsidRDefault="007107B1" w:rsidP="008E63A6">
            <w:pPr>
              <w:pStyle w:val="af5"/>
              <w:rPr>
                <w:szCs w:val="24"/>
              </w:rPr>
            </w:pPr>
            <w:r w:rsidRPr="00485818">
              <w:rPr>
                <w:szCs w:val="24"/>
              </w:rPr>
              <w:t>Цикл посвящений в студенты «Нам-95»</w:t>
            </w:r>
          </w:p>
        </w:tc>
        <w:tc>
          <w:tcPr>
            <w:tcW w:w="687" w:type="pct"/>
          </w:tcPr>
          <w:p w14:paraId="4F3CE6DB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Октябрь 2025 г.</w:t>
            </w:r>
          </w:p>
        </w:tc>
        <w:tc>
          <w:tcPr>
            <w:tcW w:w="1214" w:type="pct"/>
          </w:tcPr>
          <w:p w14:paraId="6E7144C9" w14:textId="337C629B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Факультеты</w:t>
            </w:r>
            <w:r w:rsidR="00B24AB7" w:rsidRPr="00485818">
              <w:rPr>
                <w:szCs w:val="24"/>
              </w:rPr>
              <w:t xml:space="preserve"> МГИК</w:t>
            </w:r>
          </w:p>
        </w:tc>
      </w:tr>
      <w:tr w:rsidR="001F5542" w:rsidRPr="00485818" w14:paraId="3803DE18" w14:textId="77777777" w:rsidTr="00B24AB7">
        <w:trPr>
          <w:trHeight w:val="557"/>
        </w:trPr>
        <w:tc>
          <w:tcPr>
            <w:tcW w:w="357" w:type="pct"/>
          </w:tcPr>
          <w:p w14:paraId="6F03CB7D" w14:textId="77777777" w:rsidR="007107B1" w:rsidRPr="00485818" w:rsidRDefault="007107B1" w:rsidP="00AB4BDD">
            <w:pPr>
              <w:pStyle w:val="a"/>
              <w:rPr>
                <w:rFonts w:cs="Times New Roman"/>
              </w:rPr>
            </w:pPr>
            <w:bookmarkStart w:id="35" w:name="_Toc206406847"/>
            <w:bookmarkEnd w:id="35"/>
          </w:p>
        </w:tc>
        <w:tc>
          <w:tcPr>
            <w:tcW w:w="2742" w:type="pct"/>
          </w:tcPr>
          <w:p w14:paraId="7FA26927" w14:textId="77777777" w:rsidR="007107B1" w:rsidRPr="00485818" w:rsidRDefault="007107B1" w:rsidP="008E63A6">
            <w:pPr>
              <w:pStyle w:val="af5"/>
              <w:rPr>
                <w:szCs w:val="24"/>
              </w:rPr>
            </w:pPr>
            <w:r w:rsidRPr="00485818">
              <w:rPr>
                <w:szCs w:val="24"/>
              </w:rPr>
              <w:t>Концерт «Музыкальное созвездие». Навстречу 95-летия МГИК»</w:t>
            </w:r>
          </w:p>
        </w:tc>
        <w:tc>
          <w:tcPr>
            <w:tcW w:w="687" w:type="pct"/>
          </w:tcPr>
          <w:p w14:paraId="14A8E8FE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01 октября</w:t>
            </w:r>
          </w:p>
          <w:p w14:paraId="2EFF1A70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2025 г.</w:t>
            </w:r>
          </w:p>
        </w:tc>
        <w:tc>
          <w:tcPr>
            <w:tcW w:w="1214" w:type="pct"/>
          </w:tcPr>
          <w:p w14:paraId="79EA9931" w14:textId="7C4687C6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Факультет музыкального искусства</w:t>
            </w:r>
          </w:p>
        </w:tc>
      </w:tr>
      <w:tr w:rsidR="001F5542" w:rsidRPr="00485818" w14:paraId="78B68D4A" w14:textId="77777777" w:rsidTr="00B24AB7">
        <w:trPr>
          <w:trHeight w:val="553"/>
        </w:trPr>
        <w:tc>
          <w:tcPr>
            <w:tcW w:w="357" w:type="pct"/>
          </w:tcPr>
          <w:p w14:paraId="076C0AC6" w14:textId="77777777" w:rsidR="007107B1" w:rsidRPr="00485818" w:rsidRDefault="007107B1" w:rsidP="00AB4BDD">
            <w:pPr>
              <w:pStyle w:val="a"/>
              <w:rPr>
                <w:rFonts w:cs="Times New Roman"/>
              </w:rPr>
            </w:pPr>
            <w:bookmarkStart w:id="36" w:name="_Toc206406848"/>
            <w:bookmarkEnd w:id="36"/>
          </w:p>
        </w:tc>
        <w:tc>
          <w:tcPr>
            <w:tcW w:w="2742" w:type="pct"/>
          </w:tcPr>
          <w:p w14:paraId="56E60F6A" w14:textId="77777777" w:rsidR="007107B1" w:rsidRPr="00485818" w:rsidRDefault="007107B1" w:rsidP="008E63A6">
            <w:pPr>
              <w:pStyle w:val="af5"/>
              <w:rPr>
                <w:szCs w:val="24"/>
              </w:rPr>
            </w:pPr>
            <w:r w:rsidRPr="00485818">
              <w:rPr>
                <w:szCs w:val="24"/>
              </w:rPr>
              <w:t>Фестиваль Саунд-</w:t>
            </w:r>
            <w:proofErr w:type="spellStart"/>
            <w:r w:rsidRPr="00485818">
              <w:rPr>
                <w:szCs w:val="24"/>
              </w:rPr>
              <w:t>Фест</w:t>
            </w:r>
            <w:proofErr w:type="spellEnd"/>
            <w:r w:rsidRPr="00485818">
              <w:rPr>
                <w:szCs w:val="24"/>
              </w:rPr>
              <w:t xml:space="preserve"> - 95</w:t>
            </w:r>
          </w:p>
        </w:tc>
        <w:tc>
          <w:tcPr>
            <w:tcW w:w="687" w:type="pct"/>
          </w:tcPr>
          <w:p w14:paraId="52EA4C45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Октябрь 2025 г.</w:t>
            </w:r>
          </w:p>
        </w:tc>
        <w:tc>
          <w:tcPr>
            <w:tcW w:w="1214" w:type="pct"/>
          </w:tcPr>
          <w:p w14:paraId="15299E9C" w14:textId="383BB2EA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Театрально-режиссерский факультет</w:t>
            </w:r>
          </w:p>
        </w:tc>
      </w:tr>
      <w:tr w:rsidR="001F5542" w:rsidRPr="00485818" w14:paraId="07F223D5" w14:textId="77777777" w:rsidTr="00F12C46">
        <w:tc>
          <w:tcPr>
            <w:tcW w:w="357" w:type="pct"/>
          </w:tcPr>
          <w:p w14:paraId="0E574470" w14:textId="77777777" w:rsidR="007107B1" w:rsidRPr="00485818" w:rsidRDefault="007107B1" w:rsidP="00AB4BDD">
            <w:pPr>
              <w:pStyle w:val="a"/>
              <w:rPr>
                <w:rFonts w:cs="Times New Roman"/>
              </w:rPr>
            </w:pPr>
            <w:bookmarkStart w:id="37" w:name="_Toc206406849"/>
            <w:bookmarkEnd w:id="37"/>
          </w:p>
        </w:tc>
        <w:tc>
          <w:tcPr>
            <w:tcW w:w="2742" w:type="pct"/>
          </w:tcPr>
          <w:p w14:paraId="44E931D0" w14:textId="77777777" w:rsidR="007107B1" w:rsidRPr="00485818" w:rsidRDefault="007107B1" w:rsidP="008E63A6">
            <w:pPr>
              <w:pStyle w:val="af5"/>
              <w:rPr>
                <w:szCs w:val="24"/>
              </w:rPr>
            </w:pPr>
            <w:r w:rsidRPr="00485818">
              <w:rPr>
                <w:szCs w:val="24"/>
              </w:rPr>
              <w:t>Онлайн-проект «Лучшие выпускники кафедры: вклад в культурную политику РФ», в рамках празднования 95-летия МГИК</w:t>
            </w:r>
          </w:p>
        </w:tc>
        <w:tc>
          <w:tcPr>
            <w:tcW w:w="687" w:type="pct"/>
          </w:tcPr>
          <w:p w14:paraId="4128CA16" w14:textId="3F6E1485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Октябрь 2025 г.</w:t>
            </w:r>
          </w:p>
        </w:tc>
        <w:tc>
          <w:tcPr>
            <w:tcW w:w="1214" w:type="pct"/>
          </w:tcPr>
          <w:p w14:paraId="5128091B" w14:textId="1E12DF45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Факультет государственной культурной политики</w:t>
            </w:r>
          </w:p>
        </w:tc>
      </w:tr>
      <w:tr w:rsidR="001F5542" w:rsidRPr="00485818" w14:paraId="1D691D84" w14:textId="77777777" w:rsidTr="00F12C46">
        <w:tc>
          <w:tcPr>
            <w:tcW w:w="357" w:type="pct"/>
          </w:tcPr>
          <w:p w14:paraId="6F555FBE" w14:textId="77777777" w:rsidR="007107B1" w:rsidRPr="00485818" w:rsidRDefault="007107B1" w:rsidP="00AB4BDD">
            <w:pPr>
              <w:pStyle w:val="a"/>
              <w:rPr>
                <w:rFonts w:cs="Times New Roman"/>
              </w:rPr>
            </w:pPr>
            <w:bookmarkStart w:id="38" w:name="_Toc206406850"/>
            <w:bookmarkEnd w:id="38"/>
          </w:p>
        </w:tc>
        <w:tc>
          <w:tcPr>
            <w:tcW w:w="2742" w:type="pct"/>
          </w:tcPr>
          <w:p w14:paraId="3946F329" w14:textId="77777777" w:rsidR="007107B1" w:rsidRPr="00485818" w:rsidRDefault="007107B1" w:rsidP="008E63A6">
            <w:pPr>
              <w:pStyle w:val="af5"/>
              <w:rPr>
                <w:bCs/>
                <w:szCs w:val="24"/>
              </w:rPr>
            </w:pPr>
            <w:r w:rsidRPr="00485818">
              <w:rPr>
                <w:bCs/>
                <w:szCs w:val="24"/>
              </w:rPr>
              <w:t>Всероссийская научно-практическая лаборатория «Достояние Земли Русской» в честь юбилея кафедры народного танца ( основана в 1965 г.)</w:t>
            </w:r>
          </w:p>
        </w:tc>
        <w:tc>
          <w:tcPr>
            <w:tcW w:w="687" w:type="pct"/>
          </w:tcPr>
          <w:p w14:paraId="71EB3E8A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30-31</w:t>
            </w:r>
          </w:p>
          <w:p w14:paraId="68CB1B62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октября 2025 г.</w:t>
            </w:r>
          </w:p>
        </w:tc>
        <w:tc>
          <w:tcPr>
            <w:tcW w:w="1214" w:type="pct"/>
          </w:tcPr>
          <w:p w14:paraId="6032F18A" w14:textId="2E602E1C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Хореографический факультет</w:t>
            </w:r>
          </w:p>
        </w:tc>
      </w:tr>
      <w:tr w:rsidR="001F5542" w:rsidRPr="00485818" w14:paraId="69C927F4" w14:textId="77777777" w:rsidTr="00F12C46">
        <w:tc>
          <w:tcPr>
            <w:tcW w:w="357" w:type="pct"/>
          </w:tcPr>
          <w:p w14:paraId="649E1762" w14:textId="77777777" w:rsidR="007107B1" w:rsidRPr="00485818" w:rsidRDefault="007107B1" w:rsidP="00AB4BDD">
            <w:pPr>
              <w:pStyle w:val="a"/>
              <w:rPr>
                <w:rFonts w:cs="Times New Roman"/>
              </w:rPr>
            </w:pPr>
            <w:bookmarkStart w:id="39" w:name="_Toc206406851"/>
            <w:bookmarkEnd w:id="39"/>
          </w:p>
        </w:tc>
        <w:tc>
          <w:tcPr>
            <w:tcW w:w="2742" w:type="pct"/>
          </w:tcPr>
          <w:p w14:paraId="1FF400EA" w14:textId="77777777" w:rsidR="007107B1" w:rsidRPr="00485818" w:rsidRDefault="007107B1" w:rsidP="008E63A6">
            <w:pPr>
              <w:pStyle w:val="af5"/>
              <w:rPr>
                <w:bCs/>
                <w:szCs w:val="24"/>
              </w:rPr>
            </w:pPr>
            <w:r w:rsidRPr="00485818">
              <w:rPr>
                <w:bCs/>
                <w:szCs w:val="24"/>
              </w:rPr>
              <w:t>Фестиваль «Многоголосие земли Русской» к 95-летию МГИК</w:t>
            </w:r>
          </w:p>
        </w:tc>
        <w:tc>
          <w:tcPr>
            <w:tcW w:w="687" w:type="pct"/>
          </w:tcPr>
          <w:p w14:paraId="6ED3E394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20 октября</w:t>
            </w:r>
          </w:p>
          <w:p w14:paraId="51CE850C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2025 г.</w:t>
            </w:r>
          </w:p>
        </w:tc>
        <w:tc>
          <w:tcPr>
            <w:tcW w:w="1214" w:type="pct"/>
          </w:tcPr>
          <w:p w14:paraId="7AD306EE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Факультет музыкального искусства</w:t>
            </w:r>
          </w:p>
          <w:p w14:paraId="0CBDD60B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Кафедра народно-певческого искусства</w:t>
            </w:r>
          </w:p>
        </w:tc>
      </w:tr>
      <w:tr w:rsidR="001F5542" w:rsidRPr="00485818" w14:paraId="473AC50B" w14:textId="77777777" w:rsidTr="00B24AB7">
        <w:trPr>
          <w:trHeight w:val="295"/>
        </w:trPr>
        <w:tc>
          <w:tcPr>
            <w:tcW w:w="357" w:type="pct"/>
          </w:tcPr>
          <w:p w14:paraId="650EB22D" w14:textId="77777777" w:rsidR="007107B1" w:rsidRPr="00485818" w:rsidRDefault="007107B1" w:rsidP="00AB4BDD">
            <w:pPr>
              <w:pStyle w:val="a"/>
              <w:rPr>
                <w:rFonts w:cs="Times New Roman"/>
              </w:rPr>
            </w:pPr>
            <w:bookmarkStart w:id="40" w:name="_Toc206406852"/>
            <w:bookmarkEnd w:id="40"/>
          </w:p>
        </w:tc>
        <w:tc>
          <w:tcPr>
            <w:tcW w:w="2742" w:type="pct"/>
          </w:tcPr>
          <w:p w14:paraId="7FD64FD2" w14:textId="77777777" w:rsidR="007107B1" w:rsidRPr="00485818" w:rsidRDefault="007107B1" w:rsidP="008E63A6">
            <w:pPr>
              <w:pStyle w:val="af5"/>
              <w:rPr>
                <w:bCs/>
                <w:szCs w:val="24"/>
              </w:rPr>
            </w:pPr>
            <w:r w:rsidRPr="00485818">
              <w:rPr>
                <w:bCs/>
                <w:szCs w:val="24"/>
              </w:rPr>
              <w:t>День народного единства</w:t>
            </w:r>
          </w:p>
        </w:tc>
        <w:tc>
          <w:tcPr>
            <w:tcW w:w="687" w:type="pct"/>
          </w:tcPr>
          <w:p w14:paraId="5BC12592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Ноябрь 2025 г.</w:t>
            </w:r>
          </w:p>
        </w:tc>
        <w:tc>
          <w:tcPr>
            <w:tcW w:w="1214" w:type="pct"/>
          </w:tcPr>
          <w:p w14:paraId="5EE30B71" w14:textId="695E8908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Музей МГИК</w:t>
            </w:r>
          </w:p>
        </w:tc>
      </w:tr>
      <w:tr w:rsidR="001F5542" w:rsidRPr="00485818" w14:paraId="271E441C" w14:textId="77777777" w:rsidTr="00B24AB7">
        <w:trPr>
          <w:trHeight w:val="568"/>
        </w:trPr>
        <w:tc>
          <w:tcPr>
            <w:tcW w:w="357" w:type="pct"/>
          </w:tcPr>
          <w:p w14:paraId="34A60C6A" w14:textId="77777777" w:rsidR="007107B1" w:rsidRPr="00485818" w:rsidRDefault="007107B1" w:rsidP="00AB4BDD">
            <w:pPr>
              <w:pStyle w:val="a"/>
              <w:rPr>
                <w:rFonts w:cs="Times New Roman"/>
              </w:rPr>
            </w:pPr>
            <w:bookmarkStart w:id="41" w:name="_Toc206406853"/>
            <w:bookmarkEnd w:id="41"/>
          </w:p>
        </w:tc>
        <w:tc>
          <w:tcPr>
            <w:tcW w:w="2742" w:type="pct"/>
          </w:tcPr>
          <w:p w14:paraId="61371B0B" w14:textId="77777777" w:rsidR="007107B1" w:rsidRPr="00485818" w:rsidRDefault="007107B1" w:rsidP="008E63A6">
            <w:pPr>
              <w:pStyle w:val="af5"/>
              <w:rPr>
                <w:bCs/>
                <w:szCs w:val="24"/>
              </w:rPr>
            </w:pPr>
            <w:r w:rsidRPr="00485818">
              <w:rPr>
                <w:bCs/>
                <w:szCs w:val="24"/>
              </w:rPr>
              <w:t>«Альма-матер – встреча выпускников разных лет с экскурсией по вузу». Выпускники студентам: именные стипендии и премии</w:t>
            </w:r>
          </w:p>
        </w:tc>
        <w:tc>
          <w:tcPr>
            <w:tcW w:w="687" w:type="pct"/>
          </w:tcPr>
          <w:p w14:paraId="1A155B5A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Ноябрь 2025 г.</w:t>
            </w:r>
          </w:p>
        </w:tc>
        <w:tc>
          <w:tcPr>
            <w:tcW w:w="1214" w:type="pct"/>
          </w:tcPr>
          <w:p w14:paraId="275947A5" w14:textId="134F88AD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Факультет государственной культурной политики</w:t>
            </w:r>
          </w:p>
        </w:tc>
      </w:tr>
      <w:tr w:rsidR="001F5542" w:rsidRPr="00485818" w14:paraId="2F45FDAA" w14:textId="77777777" w:rsidTr="00B24AB7">
        <w:trPr>
          <w:trHeight w:val="562"/>
        </w:trPr>
        <w:tc>
          <w:tcPr>
            <w:tcW w:w="357" w:type="pct"/>
          </w:tcPr>
          <w:p w14:paraId="1C95CFDA" w14:textId="77777777" w:rsidR="007107B1" w:rsidRPr="00485818" w:rsidRDefault="007107B1" w:rsidP="00AB4BDD">
            <w:pPr>
              <w:pStyle w:val="a"/>
              <w:rPr>
                <w:rFonts w:cs="Times New Roman"/>
              </w:rPr>
            </w:pPr>
            <w:bookmarkStart w:id="42" w:name="_Toc206406854"/>
            <w:bookmarkEnd w:id="42"/>
          </w:p>
        </w:tc>
        <w:tc>
          <w:tcPr>
            <w:tcW w:w="2742" w:type="pct"/>
          </w:tcPr>
          <w:p w14:paraId="3A53A48E" w14:textId="02AB975D" w:rsidR="007107B1" w:rsidRPr="00485818" w:rsidRDefault="007107B1" w:rsidP="008E63A6">
            <w:pPr>
              <w:pStyle w:val="af5"/>
              <w:rPr>
                <w:bCs/>
                <w:szCs w:val="24"/>
              </w:rPr>
            </w:pPr>
            <w:proofErr w:type="spellStart"/>
            <w:r w:rsidRPr="00485818">
              <w:rPr>
                <w:bCs/>
                <w:szCs w:val="24"/>
              </w:rPr>
              <w:t>Трибьют</w:t>
            </w:r>
            <w:proofErr w:type="spellEnd"/>
            <w:r w:rsidRPr="00485818">
              <w:rPr>
                <w:bCs/>
                <w:szCs w:val="24"/>
              </w:rPr>
              <w:t xml:space="preserve"> «Звездный дивертисмент»</w:t>
            </w:r>
            <w:r w:rsidR="004339E9" w:rsidRPr="00485818">
              <w:rPr>
                <w:bCs/>
                <w:szCs w:val="24"/>
              </w:rPr>
              <w:t>, посвященны</w:t>
            </w:r>
            <w:r w:rsidR="00AB2D26" w:rsidRPr="00485818">
              <w:rPr>
                <w:bCs/>
                <w:szCs w:val="24"/>
              </w:rPr>
              <w:t xml:space="preserve">й Почетному профессору МГИК, народной </w:t>
            </w:r>
            <w:r w:rsidR="009B5C8A" w:rsidRPr="00485818">
              <w:rPr>
                <w:bCs/>
                <w:szCs w:val="24"/>
              </w:rPr>
              <w:t>артистке</w:t>
            </w:r>
            <w:r w:rsidR="00AB2D26" w:rsidRPr="00485818">
              <w:rPr>
                <w:bCs/>
                <w:szCs w:val="24"/>
              </w:rPr>
              <w:t xml:space="preserve"> </w:t>
            </w:r>
            <w:r w:rsidR="009B5C8A" w:rsidRPr="00485818">
              <w:rPr>
                <w:bCs/>
                <w:szCs w:val="24"/>
              </w:rPr>
              <w:t>РФ Л.А. Долиной</w:t>
            </w:r>
          </w:p>
        </w:tc>
        <w:tc>
          <w:tcPr>
            <w:tcW w:w="687" w:type="pct"/>
          </w:tcPr>
          <w:p w14:paraId="35DCA491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11 ноября</w:t>
            </w:r>
          </w:p>
          <w:p w14:paraId="6CA2255E" w14:textId="7D15FC44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2025 г.</w:t>
            </w:r>
          </w:p>
        </w:tc>
        <w:tc>
          <w:tcPr>
            <w:tcW w:w="1214" w:type="pct"/>
          </w:tcPr>
          <w:p w14:paraId="0FFE711C" w14:textId="43B7EBE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Факультет музыкального искусства</w:t>
            </w:r>
          </w:p>
        </w:tc>
      </w:tr>
      <w:tr w:rsidR="001F5542" w:rsidRPr="00485818" w14:paraId="37298C7F" w14:textId="77777777" w:rsidTr="00B24AB7">
        <w:trPr>
          <w:trHeight w:val="826"/>
        </w:trPr>
        <w:tc>
          <w:tcPr>
            <w:tcW w:w="357" w:type="pct"/>
          </w:tcPr>
          <w:p w14:paraId="2B2128F8" w14:textId="77777777" w:rsidR="007107B1" w:rsidRPr="00485818" w:rsidRDefault="007107B1" w:rsidP="00AB4BDD">
            <w:pPr>
              <w:pStyle w:val="a"/>
              <w:rPr>
                <w:rFonts w:cs="Times New Roman"/>
              </w:rPr>
            </w:pPr>
            <w:bookmarkStart w:id="43" w:name="_Toc206406855"/>
            <w:bookmarkEnd w:id="43"/>
          </w:p>
        </w:tc>
        <w:tc>
          <w:tcPr>
            <w:tcW w:w="2742" w:type="pct"/>
          </w:tcPr>
          <w:p w14:paraId="322D6D23" w14:textId="77777777" w:rsidR="007107B1" w:rsidRPr="00485818" w:rsidRDefault="007107B1" w:rsidP="008E63A6">
            <w:pPr>
              <w:pStyle w:val="af5"/>
              <w:rPr>
                <w:bCs/>
                <w:szCs w:val="24"/>
                <w:highlight w:val="yellow"/>
              </w:rPr>
            </w:pPr>
            <w:r w:rsidRPr="00485818">
              <w:rPr>
                <w:bCs/>
                <w:szCs w:val="24"/>
                <w:lang w:val="en-US"/>
              </w:rPr>
              <w:t>IV</w:t>
            </w:r>
            <w:r w:rsidRPr="00485818">
              <w:rPr>
                <w:bCs/>
                <w:szCs w:val="24"/>
              </w:rPr>
              <w:t xml:space="preserve"> Всероссийская научно-практическая конференция с международным участием «Формы инновационного развития хореографического образования». Исторический опыт</w:t>
            </w:r>
          </w:p>
        </w:tc>
        <w:tc>
          <w:tcPr>
            <w:tcW w:w="687" w:type="pct"/>
          </w:tcPr>
          <w:p w14:paraId="13C0B6A7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18-19 декабря</w:t>
            </w:r>
          </w:p>
          <w:p w14:paraId="24DBEBEF" w14:textId="297C8D6D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2025 г.</w:t>
            </w:r>
          </w:p>
        </w:tc>
        <w:tc>
          <w:tcPr>
            <w:tcW w:w="1214" w:type="pct"/>
          </w:tcPr>
          <w:p w14:paraId="23F6F12A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Хореографический факультет</w:t>
            </w:r>
          </w:p>
          <w:p w14:paraId="2C9DA757" w14:textId="4EE692BF" w:rsidR="007107B1" w:rsidRPr="00485818" w:rsidRDefault="007107B1" w:rsidP="000D4987">
            <w:pPr>
              <w:pStyle w:val="af5"/>
              <w:jc w:val="center"/>
              <w:rPr>
                <w:szCs w:val="24"/>
                <w:highlight w:val="yellow"/>
              </w:rPr>
            </w:pPr>
          </w:p>
        </w:tc>
      </w:tr>
      <w:tr w:rsidR="001F5542" w:rsidRPr="00485818" w14:paraId="09903361" w14:textId="77777777" w:rsidTr="00B24AB7">
        <w:trPr>
          <w:trHeight w:val="852"/>
        </w:trPr>
        <w:tc>
          <w:tcPr>
            <w:tcW w:w="357" w:type="pct"/>
          </w:tcPr>
          <w:p w14:paraId="4FFFC073" w14:textId="77777777" w:rsidR="007107B1" w:rsidRPr="00485818" w:rsidRDefault="007107B1" w:rsidP="00AB4BDD">
            <w:pPr>
              <w:pStyle w:val="a"/>
              <w:rPr>
                <w:rFonts w:cs="Times New Roman"/>
              </w:rPr>
            </w:pPr>
            <w:bookmarkStart w:id="44" w:name="_Toc206406856"/>
            <w:bookmarkEnd w:id="44"/>
          </w:p>
        </w:tc>
        <w:tc>
          <w:tcPr>
            <w:tcW w:w="2742" w:type="pct"/>
          </w:tcPr>
          <w:p w14:paraId="2186CD3A" w14:textId="77777777" w:rsidR="007107B1" w:rsidRPr="00485818" w:rsidRDefault="007107B1" w:rsidP="008E63A6">
            <w:pPr>
              <w:pStyle w:val="af5"/>
              <w:rPr>
                <w:bCs/>
                <w:szCs w:val="24"/>
              </w:rPr>
            </w:pPr>
            <w:r w:rsidRPr="00485818">
              <w:rPr>
                <w:bCs/>
                <w:szCs w:val="24"/>
              </w:rPr>
              <w:t>Товарищеский матч по бадминтону между студентами МГИК и курсантами академии ГПСМЧС посвященный юбилею МГИК</w:t>
            </w:r>
          </w:p>
          <w:p w14:paraId="4B7BEE8E" w14:textId="77777777" w:rsidR="007107B1" w:rsidRPr="00485818" w:rsidRDefault="007107B1" w:rsidP="008E63A6">
            <w:pPr>
              <w:pStyle w:val="af5"/>
              <w:rPr>
                <w:bCs/>
                <w:szCs w:val="24"/>
              </w:rPr>
            </w:pPr>
          </w:p>
        </w:tc>
        <w:tc>
          <w:tcPr>
            <w:tcW w:w="687" w:type="pct"/>
          </w:tcPr>
          <w:p w14:paraId="6C7B982C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25 ноября</w:t>
            </w:r>
          </w:p>
          <w:p w14:paraId="5C89C0FA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2025 г.</w:t>
            </w:r>
          </w:p>
        </w:tc>
        <w:tc>
          <w:tcPr>
            <w:tcW w:w="1214" w:type="pct"/>
          </w:tcPr>
          <w:p w14:paraId="0EB67AC3" w14:textId="78B30269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Кафедра физической культуры и безопасности жизнедеятельности</w:t>
            </w:r>
          </w:p>
        </w:tc>
      </w:tr>
      <w:tr w:rsidR="001F5542" w:rsidRPr="00485818" w14:paraId="5BBD556D" w14:textId="77777777" w:rsidTr="00F12C46">
        <w:trPr>
          <w:trHeight w:val="1484"/>
        </w:trPr>
        <w:tc>
          <w:tcPr>
            <w:tcW w:w="357" w:type="pct"/>
          </w:tcPr>
          <w:p w14:paraId="7C0FCDFA" w14:textId="77777777" w:rsidR="007107B1" w:rsidRPr="00485818" w:rsidRDefault="007107B1" w:rsidP="00AB4BDD">
            <w:pPr>
              <w:pStyle w:val="a"/>
              <w:rPr>
                <w:rFonts w:cs="Times New Roman"/>
              </w:rPr>
            </w:pPr>
            <w:bookmarkStart w:id="45" w:name="_Toc206406857"/>
            <w:bookmarkEnd w:id="45"/>
          </w:p>
        </w:tc>
        <w:tc>
          <w:tcPr>
            <w:tcW w:w="2742" w:type="pct"/>
          </w:tcPr>
          <w:p w14:paraId="055DE370" w14:textId="77777777" w:rsidR="007107B1" w:rsidRPr="00485818" w:rsidRDefault="007107B1" w:rsidP="008E63A6">
            <w:pPr>
              <w:pStyle w:val="af5"/>
              <w:rPr>
                <w:bCs/>
                <w:szCs w:val="24"/>
              </w:rPr>
            </w:pPr>
            <w:r w:rsidRPr="00485818">
              <w:rPr>
                <w:szCs w:val="24"/>
                <w:lang w:val="en-US"/>
              </w:rPr>
              <w:t>IV</w:t>
            </w:r>
            <w:r w:rsidRPr="00485818">
              <w:rPr>
                <w:szCs w:val="24"/>
              </w:rPr>
              <w:t xml:space="preserve"> открытый ежегодный международный научно-образовательный форум режиссеров-постановщиков современных театрализованных представлений и праздников «Миссия режиссуры»</w:t>
            </w:r>
          </w:p>
        </w:tc>
        <w:tc>
          <w:tcPr>
            <w:tcW w:w="687" w:type="pct"/>
          </w:tcPr>
          <w:p w14:paraId="7DEAFDA6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Ноябрь 2025 г.</w:t>
            </w:r>
          </w:p>
        </w:tc>
        <w:tc>
          <w:tcPr>
            <w:tcW w:w="1214" w:type="pct"/>
          </w:tcPr>
          <w:p w14:paraId="3B11D1D3" w14:textId="77777777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  <w:r w:rsidRPr="00485818">
              <w:rPr>
                <w:szCs w:val="24"/>
              </w:rPr>
              <w:t>Театрально-режиссерский факультет</w:t>
            </w:r>
          </w:p>
          <w:p w14:paraId="0B1C678D" w14:textId="0E138E56" w:rsidR="007107B1" w:rsidRPr="00485818" w:rsidRDefault="007107B1" w:rsidP="000D4987">
            <w:pPr>
              <w:pStyle w:val="af5"/>
              <w:jc w:val="center"/>
              <w:rPr>
                <w:szCs w:val="24"/>
              </w:rPr>
            </w:pPr>
          </w:p>
        </w:tc>
      </w:tr>
    </w:tbl>
    <w:p w14:paraId="6B2B7859" w14:textId="73FEA34F" w:rsidR="00F15EC4" w:rsidRPr="00485818" w:rsidRDefault="00F15EC4" w:rsidP="00735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BF554" w14:textId="77777777" w:rsidR="00F15EC4" w:rsidRPr="00485818" w:rsidRDefault="00F15EC4">
      <w:pPr>
        <w:rPr>
          <w:rFonts w:ascii="Times New Roman" w:hAnsi="Times New Roman" w:cs="Times New Roman"/>
          <w:sz w:val="24"/>
          <w:szCs w:val="24"/>
        </w:rPr>
      </w:pPr>
      <w:r w:rsidRPr="00485818">
        <w:rPr>
          <w:rFonts w:ascii="Times New Roman" w:hAnsi="Times New Roman" w:cs="Times New Roman"/>
          <w:sz w:val="24"/>
          <w:szCs w:val="24"/>
        </w:rPr>
        <w:br w:type="page"/>
      </w:r>
    </w:p>
    <w:p w14:paraId="70A1386D" w14:textId="77777777" w:rsidR="007107B1" w:rsidRPr="00485818" w:rsidRDefault="007107B1" w:rsidP="00735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BC83C" w14:textId="77777777" w:rsidR="00AD36A2" w:rsidRPr="00485818" w:rsidRDefault="00AD36A2" w:rsidP="001B0BDC">
      <w:pPr>
        <w:pStyle w:val="2"/>
      </w:pPr>
      <w:bookmarkStart w:id="46" w:name="_Toc206406858"/>
      <w:bookmarkStart w:id="47" w:name="_Toc206672625"/>
      <w:r w:rsidRPr="00485818">
        <w:t>Образовательная деятельность</w:t>
      </w:r>
      <w:bookmarkEnd w:id="46"/>
      <w:bookmarkEnd w:id="47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65"/>
        <w:gridCol w:w="8200"/>
        <w:gridCol w:w="2120"/>
        <w:gridCol w:w="3675"/>
      </w:tblGrid>
      <w:tr w:rsidR="00AD36A2" w:rsidRPr="00485818" w14:paraId="7F78966C" w14:textId="77777777" w:rsidTr="000E30F6">
        <w:tc>
          <w:tcPr>
            <w:tcW w:w="194" w:type="pct"/>
          </w:tcPr>
          <w:p w14:paraId="3CED857B" w14:textId="77777777" w:rsidR="00AD36A2" w:rsidRPr="00485818" w:rsidRDefault="00AD36A2" w:rsidP="00AD36A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16" w:type="pct"/>
          </w:tcPr>
          <w:p w14:paraId="7F2697CC" w14:textId="77777777" w:rsidR="00AD36A2" w:rsidRPr="00485818" w:rsidRDefault="00AD36A2" w:rsidP="00AD36A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28" w:type="pct"/>
          </w:tcPr>
          <w:p w14:paraId="069A5E54" w14:textId="77777777" w:rsidR="00AD36A2" w:rsidRPr="00485818" w:rsidRDefault="00AD36A2" w:rsidP="00AD36A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262" w:type="pct"/>
          </w:tcPr>
          <w:p w14:paraId="6B2181AC" w14:textId="77777777" w:rsidR="00AD36A2" w:rsidRPr="00485818" w:rsidRDefault="00AD36A2" w:rsidP="00AD36A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D36A2" w:rsidRPr="00485818" w14:paraId="4E0C8B3B" w14:textId="77777777" w:rsidTr="000D4987">
        <w:trPr>
          <w:trHeight w:val="425"/>
        </w:trPr>
        <w:tc>
          <w:tcPr>
            <w:tcW w:w="5000" w:type="pct"/>
            <w:gridSpan w:val="4"/>
          </w:tcPr>
          <w:p w14:paraId="502F9FA6" w14:textId="714FC0BD" w:rsidR="00AD36A2" w:rsidRPr="00485818" w:rsidRDefault="00173C01" w:rsidP="00AD36A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</w:t>
            </w:r>
            <w:r w:rsidR="00BF007F" w:rsidRPr="00485818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 процесса</w:t>
            </w:r>
          </w:p>
        </w:tc>
      </w:tr>
      <w:tr w:rsidR="003942C4" w:rsidRPr="00485818" w14:paraId="6A121EBE" w14:textId="77777777" w:rsidTr="000E30F6">
        <w:trPr>
          <w:trHeight w:val="187"/>
        </w:trPr>
        <w:tc>
          <w:tcPr>
            <w:tcW w:w="194" w:type="pct"/>
          </w:tcPr>
          <w:p w14:paraId="52462DCD" w14:textId="77777777" w:rsidR="003942C4" w:rsidRPr="00485818" w:rsidRDefault="003942C4" w:rsidP="006F3A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1D43" w:rsidRPr="0048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pct"/>
          </w:tcPr>
          <w:p w14:paraId="6957E35E" w14:textId="77777777" w:rsidR="003942C4" w:rsidRPr="00485818" w:rsidRDefault="003942C4" w:rsidP="003942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процесса, контроль за его реализацией</w:t>
            </w:r>
          </w:p>
        </w:tc>
        <w:tc>
          <w:tcPr>
            <w:tcW w:w="728" w:type="pct"/>
          </w:tcPr>
          <w:p w14:paraId="6BBA7B71" w14:textId="77777777" w:rsidR="003942C4" w:rsidRPr="00485818" w:rsidRDefault="003942C4" w:rsidP="003942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2" w:type="pct"/>
          </w:tcPr>
          <w:p w14:paraId="6C1E8646" w14:textId="77777777" w:rsidR="003942C4" w:rsidRPr="00485818" w:rsidRDefault="003942C4" w:rsidP="0039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управление</w:t>
            </w:r>
          </w:p>
        </w:tc>
      </w:tr>
      <w:tr w:rsidR="003942C4" w:rsidRPr="00485818" w14:paraId="24AC1368" w14:textId="77777777" w:rsidTr="000E30F6">
        <w:trPr>
          <w:trHeight w:val="187"/>
        </w:trPr>
        <w:tc>
          <w:tcPr>
            <w:tcW w:w="194" w:type="pct"/>
          </w:tcPr>
          <w:p w14:paraId="54324DD7" w14:textId="77777777" w:rsidR="003942C4" w:rsidRPr="00485818" w:rsidRDefault="003942C4" w:rsidP="006F3A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1D43" w:rsidRPr="0048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pct"/>
          </w:tcPr>
          <w:p w14:paraId="28E123BF" w14:textId="77777777" w:rsidR="003942C4" w:rsidRPr="00485818" w:rsidRDefault="003942C4" w:rsidP="003942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асписаний учебных занятий очной формы обучения. </w:t>
            </w:r>
          </w:p>
        </w:tc>
        <w:tc>
          <w:tcPr>
            <w:tcW w:w="728" w:type="pct"/>
          </w:tcPr>
          <w:p w14:paraId="60252CC7" w14:textId="77777777" w:rsidR="003942C4" w:rsidRPr="00485818" w:rsidRDefault="003942C4" w:rsidP="003942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вгуст 2025 г.</w:t>
            </w:r>
          </w:p>
          <w:p w14:paraId="0D33B8B2" w14:textId="77777777" w:rsidR="003942C4" w:rsidRPr="00485818" w:rsidRDefault="003942C4" w:rsidP="003942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Январь 2026 г.</w:t>
            </w:r>
          </w:p>
        </w:tc>
        <w:tc>
          <w:tcPr>
            <w:tcW w:w="1262" w:type="pct"/>
          </w:tcPr>
          <w:p w14:paraId="14413572" w14:textId="77777777" w:rsidR="003942C4" w:rsidRPr="00485818" w:rsidRDefault="003942C4" w:rsidP="0039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управление</w:t>
            </w:r>
          </w:p>
        </w:tc>
      </w:tr>
      <w:tr w:rsidR="003942C4" w:rsidRPr="00485818" w14:paraId="2F97BE5A" w14:textId="77777777" w:rsidTr="000E30F6">
        <w:trPr>
          <w:trHeight w:val="187"/>
        </w:trPr>
        <w:tc>
          <w:tcPr>
            <w:tcW w:w="194" w:type="pct"/>
          </w:tcPr>
          <w:p w14:paraId="78715113" w14:textId="77777777" w:rsidR="003942C4" w:rsidRPr="00485818" w:rsidRDefault="003942C4" w:rsidP="006F3A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6" w:type="pct"/>
          </w:tcPr>
          <w:p w14:paraId="2E402D01" w14:textId="77777777" w:rsidR="003942C4" w:rsidRPr="00485818" w:rsidRDefault="003942C4" w:rsidP="003942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асписаний учебных занятий заочной формы обучения. </w:t>
            </w:r>
          </w:p>
        </w:tc>
        <w:tc>
          <w:tcPr>
            <w:tcW w:w="728" w:type="pct"/>
          </w:tcPr>
          <w:p w14:paraId="6F0B56CD" w14:textId="77777777" w:rsidR="003942C4" w:rsidRPr="00485818" w:rsidRDefault="003942C4" w:rsidP="0039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2" w:type="pct"/>
          </w:tcPr>
          <w:p w14:paraId="210DF5B4" w14:textId="77777777" w:rsidR="003942C4" w:rsidRPr="00485818" w:rsidRDefault="003942C4" w:rsidP="0039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управление</w:t>
            </w:r>
          </w:p>
        </w:tc>
      </w:tr>
      <w:tr w:rsidR="003942C4" w:rsidRPr="00485818" w14:paraId="0182F3D8" w14:textId="77777777" w:rsidTr="000E30F6">
        <w:trPr>
          <w:trHeight w:val="187"/>
        </w:trPr>
        <w:tc>
          <w:tcPr>
            <w:tcW w:w="194" w:type="pct"/>
          </w:tcPr>
          <w:p w14:paraId="6B6E52DE" w14:textId="77777777" w:rsidR="003942C4" w:rsidRPr="00485818" w:rsidRDefault="003942C4" w:rsidP="006F3A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1D43" w:rsidRPr="0048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pct"/>
          </w:tcPr>
          <w:p w14:paraId="026DF621" w14:textId="77777777" w:rsidR="003942C4" w:rsidRPr="00485818" w:rsidRDefault="003942C4" w:rsidP="003942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ормирование расписания государственной итоговой аттестации и консультаций</w:t>
            </w:r>
          </w:p>
        </w:tc>
        <w:tc>
          <w:tcPr>
            <w:tcW w:w="728" w:type="pct"/>
          </w:tcPr>
          <w:p w14:paraId="4F87FD9E" w14:textId="77777777" w:rsidR="003942C4" w:rsidRPr="00485818" w:rsidRDefault="003942C4" w:rsidP="003942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за 30 дней до ГИА</w:t>
            </w:r>
          </w:p>
        </w:tc>
        <w:tc>
          <w:tcPr>
            <w:tcW w:w="1262" w:type="pct"/>
          </w:tcPr>
          <w:p w14:paraId="2F1987FE" w14:textId="77777777" w:rsidR="003942C4" w:rsidRPr="00485818" w:rsidRDefault="003942C4" w:rsidP="0039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управление</w:t>
            </w:r>
          </w:p>
        </w:tc>
      </w:tr>
      <w:tr w:rsidR="003942C4" w:rsidRPr="00485818" w14:paraId="55DF0B55" w14:textId="77777777" w:rsidTr="000E30F6">
        <w:trPr>
          <w:trHeight w:val="187"/>
        </w:trPr>
        <w:tc>
          <w:tcPr>
            <w:tcW w:w="194" w:type="pct"/>
          </w:tcPr>
          <w:p w14:paraId="17D14D69" w14:textId="77777777" w:rsidR="003942C4" w:rsidRPr="00485818" w:rsidRDefault="003942C4" w:rsidP="006F3A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1D43" w:rsidRPr="0048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pct"/>
          </w:tcPr>
          <w:p w14:paraId="53936181" w14:textId="77777777" w:rsidR="003942C4" w:rsidRPr="00485818" w:rsidRDefault="003942C4" w:rsidP="003942C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приказов по факультетам о дисциплинах, выносимых на сессию согласно учебным планам</w:t>
            </w:r>
          </w:p>
        </w:tc>
        <w:tc>
          <w:tcPr>
            <w:tcW w:w="728" w:type="pct"/>
          </w:tcPr>
          <w:p w14:paraId="58106538" w14:textId="77777777" w:rsidR="003942C4" w:rsidRPr="00485818" w:rsidRDefault="003942C4" w:rsidP="003942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оябрь-декабрь 2025 г.</w:t>
            </w:r>
          </w:p>
          <w:p w14:paraId="0808054A" w14:textId="77777777" w:rsidR="003942C4" w:rsidRPr="00485818" w:rsidRDefault="003942C4" w:rsidP="003942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  <w:p w14:paraId="36BFA999" w14:textId="77777777" w:rsidR="003942C4" w:rsidRPr="00485818" w:rsidRDefault="003942C4" w:rsidP="003942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262" w:type="pct"/>
          </w:tcPr>
          <w:p w14:paraId="71DA1185" w14:textId="77777777" w:rsidR="003942C4" w:rsidRPr="00485818" w:rsidRDefault="003942C4" w:rsidP="0039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управление</w:t>
            </w:r>
          </w:p>
        </w:tc>
      </w:tr>
      <w:tr w:rsidR="003942C4" w:rsidRPr="00485818" w14:paraId="1EDC7EB7" w14:textId="77777777" w:rsidTr="000E30F6">
        <w:trPr>
          <w:trHeight w:val="187"/>
        </w:trPr>
        <w:tc>
          <w:tcPr>
            <w:tcW w:w="194" w:type="pct"/>
          </w:tcPr>
          <w:p w14:paraId="68C2AAFF" w14:textId="77777777" w:rsidR="003942C4" w:rsidRPr="00485818" w:rsidRDefault="003942C4" w:rsidP="006F3A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1D43" w:rsidRPr="0048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pct"/>
          </w:tcPr>
          <w:p w14:paraId="0F26E0CA" w14:textId="77777777" w:rsidR="003942C4" w:rsidRPr="00485818" w:rsidRDefault="003942C4" w:rsidP="003942C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оверок учебных занятий (лекционных, семинарских, практических, индивидуальных) и их соответствие реализуемым программам в рамках ОПОП</w:t>
            </w:r>
          </w:p>
        </w:tc>
        <w:tc>
          <w:tcPr>
            <w:tcW w:w="728" w:type="pct"/>
          </w:tcPr>
          <w:p w14:paraId="618A6B4A" w14:textId="77777777" w:rsidR="003942C4" w:rsidRPr="00485818" w:rsidRDefault="003942C4" w:rsidP="003942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Еженедельно в течение учебного года</w:t>
            </w:r>
          </w:p>
        </w:tc>
        <w:tc>
          <w:tcPr>
            <w:tcW w:w="1262" w:type="pct"/>
          </w:tcPr>
          <w:p w14:paraId="1642E1C8" w14:textId="77777777" w:rsidR="003942C4" w:rsidRPr="00485818" w:rsidRDefault="003942C4" w:rsidP="0039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управление</w:t>
            </w:r>
          </w:p>
        </w:tc>
      </w:tr>
      <w:tr w:rsidR="003942C4" w:rsidRPr="00485818" w14:paraId="56C58689" w14:textId="77777777" w:rsidTr="000E30F6">
        <w:trPr>
          <w:trHeight w:val="187"/>
        </w:trPr>
        <w:tc>
          <w:tcPr>
            <w:tcW w:w="194" w:type="pct"/>
          </w:tcPr>
          <w:p w14:paraId="0BF5E9C8" w14:textId="77777777" w:rsidR="003942C4" w:rsidRPr="00485818" w:rsidRDefault="003942C4" w:rsidP="006F3A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1D43" w:rsidRPr="0048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pct"/>
          </w:tcPr>
          <w:p w14:paraId="74165314" w14:textId="77777777" w:rsidR="003942C4" w:rsidRPr="00485818" w:rsidRDefault="003942C4" w:rsidP="003942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огласование приказов о зачислении, отчислении, восстановлении, переводе и выпуске обучающихся</w:t>
            </w:r>
          </w:p>
        </w:tc>
        <w:tc>
          <w:tcPr>
            <w:tcW w:w="728" w:type="pct"/>
          </w:tcPr>
          <w:p w14:paraId="177E13AA" w14:textId="77777777" w:rsidR="003942C4" w:rsidRPr="00485818" w:rsidRDefault="003942C4" w:rsidP="0039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2" w:type="pct"/>
          </w:tcPr>
          <w:p w14:paraId="5AC51BBA" w14:textId="77777777" w:rsidR="003942C4" w:rsidRPr="00485818" w:rsidRDefault="003942C4" w:rsidP="0039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управление</w:t>
            </w:r>
          </w:p>
        </w:tc>
      </w:tr>
      <w:tr w:rsidR="003942C4" w:rsidRPr="00485818" w14:paraId="2978E6A4" w14:textId="77777777" w:rsidTr="000E30F6">
        <w:tc>
          <w:tcPr>
            <w:tcW w:w="194" w:type="pct"/>
          </w:tcPr>
          <w:p w14:paraId="72C7190C" w14:textId="77777777" w:rsidR="003942C4" w:rsidRPr="00485818" w:rsidRDefault="003942C4" w:rsidP="006F3A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1D43" w:rsidRPr="0048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pct"/>
          </w:tcPr>
          <w:p w14:paraId="5B18D50C" w14:textId="77777777" w:rsidR="003942C4" w:rsidRPr="00485818" w:rsidRDefault="003942C4" w:rsidP="003942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онтроль и согласование приказов об утверждении тем курсовых работ по дисциплинам согласно учебным планам</w:t>
            </w:r>
          </w:p>
        </w:tc>
        <w:tc>
          <w:tcPr>
            <w:tcW w:w="728" w:type="pct"/>
          </w:tcPr>
          <w:p w14:paraId="62B21894" w14:textId="77777777" w:rsidR="003942C4" w:rsidRPr="00485818" w:rsidRDefault="003942C4" w:rsidP="003942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  <w:p w14:paraId="6565E332" w14:textId="77777777" w:rsidR="003942C4" w:rsidRPr="00485818" w:rsidRDefault="003942C4" w:rsidP="003942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Май 2026 г.</w:t>
            </w:r>
          </w:p>
        </w:tc>
        <w:tc>
          <w:tcPr>
            <w:tcW w:w="1262" w:type="pct"/>
          </w:tcPr>
          <w:p w14:paraId="10C9D18E" w14:textId="77777777" w:rsidR="003942C4" w:rsidRPr="00485818" w:rsidRDefault="003942C4" w:rsidP="0039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управление</w:t>
            </w:r>
          </w:p>
        </w:tc>
      </w:tr>
      <w:tr w:rsidR="003942C4" w:rsidRPr="00485818" w14:paraId="78027476" w14:textId="77777777" w:rsidTr="000E30F6">
        <w:tc>
          <w:tcPr>
            <w:tcW w:w="194" w:type="pct"/>
          </w:tcPr>
          <w:p w14:paraId="1E34E1F2" w14:textId="77777777" w:rsidR="003942C4" w:rsidRPr="00485818" w:rsidRDefault="003942C4" w:rsidP="006F3A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1D43" w:rsidRPr="0048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pct"/>
          </w:tcPr>
          <w:p w14:paraId="6DCCB583" w14:textId="77777777" w:rsidR="003942C4" w:rsidRPr="00485818" w:rsidRDefault="003942C4" w:rsidP="003942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онтроль и согласование приказов об утверждении тем ВКР</w:t>
            </w:r>
          </w:p>
        </w:tc>
        <w:tc>
          <w:tcPr>
            <w:tcW w:w="728" w:type="pct"/>
          </w:tcPr>
          <w:p w14:paraId="615C500F" w14:textId="77777777" w:rsidR="003942C4" w:rsidRPr="00485818" w:rsidRDefault="003942C4" w:rsidP="003942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За 6 месяцев до ГИА</w:t>
            </w:r>
          </w:p>
        </w:tc>
        <w:tc>
          <w:tcPr>
            <w:tcW w:w="1262" w:type="pct"/>
          </w:tcPr>
          <w:p w14:paraId="2D7837D3" w14:textId="77777777" w:rsidR="003942C4" w:rsidRPr="00485818" w:rsidRDefault="003942C4" w:rsidP="0039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управление</w:t>
            </w:r>
          </w:p>
        </w:tc>
      </w:tr>
      <w:tr w:rsidR="003942C4" w:rsidRPr="00485818" w14:paraId="72931EA3" w14:textId="77777777" w:rsidTr="000E30F6">
        <w:tc>
          <w:tcPr>
            <w:tcW w:w="194" w:type="pct"/>
          </w:tcPr>
          <w:p w14:paraId="113AD8C4" w14:textId="77777777" w:rsidR="003942C4" w:rsidRPr="00485818" w:rsidRDefault="003942C4" w:rsidP="006F3A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1D43" w:rsidRPr="0048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pct"/>
          </w:tcPr>
          <w:p w14:paraId="199AA176" w14:textId="77777777" w:rsidR="003942C4" w:rsidRPr="00485818" w:rsidRDefault="003942C4" w:rsidP="003942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онтроль и согласование приказов о допуске к ГИА</w:t>
            </w:r>
          </w:p>
        </w:tc>
        <w:tc>
          <w:tcPr>
            <w:tcW w:w="728" w:type="pct"/>
          </w:tcPr>
          <w:p w14:paraId="5C30DF91" w14:textId="77777777" w:rsidR="003942C4" w:rsidRPr="00485818" w:rsidRDefault="003942C4" w:rsidP="003942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огласно календарному графику учебного процесса</w:t>
            </w:r>
          </w:p>
        </w:tc>
        <w:tc>
          <w:tcPr>
            <w:tcW w:w="1262" w:type="pct"/>
          </w:tcPr>
          <w:p w14:paraId="59FDA440" w14:textId="77777777" w:rsidR="003942C4" w:rsidRPr="00485818" w:rsidRDefault="003942C4" w:rsidP="0039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управление</w:t>
            </w:r>
          </w:p>
        </w:tc>
      </w:tr>
      <w:tr w:rsidR="003942C4" w:rsidRPr="00485818" w14:paraId="1F15D750" w14:textId="77777777" w:rsidTr="000E30F6">
        <w:tc>
          <w:tcPr>
            <w:tcW w:w="194" w:type="pct"/>
          </w:tcPr>
          <w:p w14:paraId="110B48EE" w14:textId="77777777" w:rsidR="003942C4" w:rsidRPr="00485818" w:rsidRDefault="003942C4" w:rsidP="006F3A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B41D43" w:rsidRPr="0048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pct"/>
          </w:tcPr>
          <w:p w14:paraId="78F993B8" w14:textId="424323B3" w:rsidR="003942C4" w:rsidRPr="00485818" w:rsidRDefault="003942C4" w:rsidP="003942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согласования</w:t>
            </w:r>
            <w:r w:rsidR="00F15EC4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ндидатур председателей ГЭК на 2026 год,</w:t>
            </w:r>
            <w:r w:rsidR="00F15EC4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едоставление их в Министерство культуры РФ</w:t>
            </w:r>
          </w:p>
        </w:tc>
        <w:tc>
          <w:tcPr>
            <w:tcW w:w="728" w:type="pct"/>
          </w:tcPr>
          <w:p w14:paraId="19A50211" w14:textId="77777777" w:rsidR="003942C4" w:rsidRPr="00485818" w:rsidRDefault="003942C4" w:rsidP="003942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До 1 ноября </w:t>
            </w:r>
          </w:p>
          <w:p w14:paraId="6A4D0257" w14:textId="77777777" w:rsidR="003942C4" w:rsidRPr="00485818" w:rsidRDefault="003942C4" w:rsidP="003942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262" w:type="pct"/>
          </w:tcPr>
          <w:p w14:paraId="275FBE57" w14:textId="77777777" w:rsidR="003942C4" w:rsidRPr="00485818" w:rsidRDefault="003942C4" w:rsidP="0039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управление</w:t>
            </w:r>
          </w:p>
        </w:tc>
      </w:tr>
      <w:tr w:rsidR="003942C4" w:rsidRPr="00485818" w14:paraId="68E58C2F" w14:textId="77777777" w:rsidTr="000E30F6">
        <w:tc>
          <w:tcPr>
            <w:tcW w:w="194" w:type="pct"/>
          </w:tcPr>
          <w:p w14:paraId="23F1EB63" w14:textId="77777777" w:rsidR="003942C4" w:rsidRPr="00485818" w:rsidRDefault="003942C4" w:rsidP="006F3A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41D43" w:rsidRPr="0048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pct"/>
          </w:tcPr>
          <w:p w14:paraId="12DFE7D8" w14:textId="77777777" w:rsidR="003942C4" w:rsidRPr="00485818" w:rsidRDefault="003942C4" w:rsidP="003942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онтроль и согласование приказов о создании государственных экзаменационных комиссий</w:t>
            </w:r>
          </w:p>
        </w:tc>
        <w:tc>
          <w:tcPr>
            <w:tcW w:w="728" w:type="pct"/>
          </w:tcPr>
          <w:p w14:paraId="32CE09C2" w14:textId="77777777" w:rsidR="003942C4" w:rsidRPr="00485818" w:rsidRDefault="003942C4" w:rsidP="003942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за 30 дней до ГИА</w:t>
            </w:r>
          </w:p>
        </w:tc>
        <w:tc>
          <w:tcPr>
            <w:tcW w:w="1262" w:type="pct"/>
          </w:tcPr>
          <w:p w14:paraId="25592B79" w14:textId="77777777" w:rsidR="003942C4" w:rsidRPr="00485818" w:rsidRDefault="003942C4" w:rsidP="0039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управление</w:t>
            </w:r>
          </w:p>
        </w:tc>
      </w:tr>
      <w:tr w:rsidR="003942C4" w:rsidRPr="00485818" w14:paraId="745D1D1B" w14:textId="77777777" w:rsidTr="000E30F6">
        <w:tc>
          <w:tcPr>
            <w:tcW w:w="194" w:type="pct"/>
          </w:tcPr>
          <w:p w14:paraId="493FCF00" w14:textId="77777777" w:rsidR="003942C4" w:rsidRPr="00485818" w:rsidRDefault="003942C4" w:rsidP="006F3A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41D43" w:rsidRPr="0048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pct"/>
          </w:tcPr>
          <w:p w14:paraId="2FF50A5E" w14:textId="77777777" w:rsidR="003942C4" w:rsidRPr="00485818" w:rsidRDefault="003942C4" w:rsidP="003942C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комиссии по предоставлению обучающимся ускоренного срока обучения</w:t>
            </w:r>
          </w:p>
        </w:tc>
        <w:tc>
          <w:tcPr>
            <w:tcW w:w="728" w:type="pct"/>
          </w:tcPr>
          <w:p w14:paraId="669B8A0B" w14:textId="77777777" w:rsidR="003942C4" w:rsidRPr="00485818" w:rsidRDefault="003942C4" w:rsidP="003942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2" w:type="pct"/>
          </w:tcPr>
          <w:p w14:paraId="780BB64A" w14:textId="77777777" w:rsidR="003942C4" w:rsidRPr="00485818" w:rsidRDefault="003942C4" w:rsidP="0039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управление</w:t>
            </w:r>
          </w:p>
        </w:tc>
      </w:tr>
      <w:tr w:rsidR="003942C4" w:rsidRPr="00485818" w14:paraId="5594003E" w14:textId="77777777" w:rsidTr="000E30F6">
        <w:tc>
          <w:tcPr>
            <w:tcW w:w="194" w:type="pct"/>
          </w:tcPr>
          <w:p w14:paraId="33328820" w14:textId="77777777" w:rsidR="003942C4" w:rsidRPr="00485818" w:rsidRDefault="003942C4" w:rsidP="006F3A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41D43" w:rsidRPr="0048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pct"/>
          </w:tcPr>
          <w:p w14:paraId="349CFC15" w14:textId="77777777" w:rsidR="003942C4" w:rsidRPr="00485818" w:rsidRDefault="003942C4" w:rsidP="003942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астие в работе комиссии по переводу с платного обучения на обучение за счет средств бюджетных ассигнований федерального бюджета, бюджетов субъектов Российской Федерации и местных бюджетов либо за счет собственных средств организации, осуществляющей образовательную деятельность, в том числе средств, полученных от приносящей доход деятельности, добровольных пожертвований и целевых взносов физических и (или) юридических лиц</w:t>
            </w:r>
          </w:p>
        </w:tc>
        <w:tc>
          <w:tcPr>
            <w:tcW w:w="728" w:type="pct"/>
          </w:tcPr>
          <w:p w14:paraId="057F7DE9" w14:textId="77777777" w:rsidR="003942C4" w:rsidRPr="00485818" w:rsidRDefault="003942C4" w:rsidP="003942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Февраль 2026 г. </w:t>
            </w:r>
          </w:p>
          <w:p w14:paraId="070E03AD" w14:textId="77777777" w:rsidR="003942C4" w:rsidRPr="00485818" w:rsidRDefault="003942C4" w:rsidP="003942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вгуст 2026 г.</w:t>
            </w:r>
          </w:p>
        </w:tc>
        <w:tc>
          <w:tcPr>
            <w:tcW w:w="1262" w:type="pct"/>
          </w:tcPr>
          <w:p w14:paraId="3FAFC7E2" w14:textId="77777777" w:rsidR="003942C4" w:rsidRPr="00485818" w:rsidRDefault="003942C4" w:rsidP="0039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управление</w:t>
            </w:r>
          </w:p>
        </w:tc>
      </w:tr>
      <w:tr w:rsidR="003942C4" w:rsidRPr="00485818" w14:paraId="0DF51C39" w14:textId="77777777" w:rsidTr="000E30F6">
        <w:tc>
          <w:tcPr>
            <w:tcW w:w="194" w:type="pct"/>
          </w:tcPr>
          <w:p w14:paraId="29DA2DE1" w14:textId="77777777" w:rsidR="003942C4" w:rsidRPr="00485818" w:rsidRDefault="003942C4" w:rsidP="006F3A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41D43" w:rsidRPr="0048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pct"/>
          </w:tcPr>
          <w:p w14:paraId="321EE509" w14:textId="77777777" w:rsidR="003942C4" w:rsidRPr="00485818" w:rsidRDefault="003942C4" w:rsidP="003942C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ие календарных графиков учебного процесса по всем формам обучения на 2026/2027 учебный год</w:t>
            </w:r>
          </w:p>
        </w:tc>
        <w:tc>
          <w:tcPr>
            <w:tcW w:w="728" w:type="pct"/>
          </w:tcPr>
          <w:p w14:paraId="66454B01" w14:textId="77777777" w:rsidR="003942C4" w:rsidRPr="00485818" w:rsidRDefault="003942C4" w:rsidP="003942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  <w:p w14:paraId="0B5B632C" w14:textId="77777777" w:rsidR="003942C4" w:rsidRPr="00485818" w:rsidRDefault="003942C4" w:rsidP="003942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1262" w:type="pct"/>
          </w:tcPr>
          <w:p w14:paraId="4BF8417C" w14:textId="77777777" w:rsidR="003942C4" w:rsidRPr="00485818" w:rsidRDefault="003942C4" w:rsidP="0039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управление</w:t>
            </w:r>
          </w:p>
        </w:tc>
      </w:tr>
      <w:tr w:rsidR="003942C4" w:rsidRPr="00485818" w14:paraId="1C51A3C3" w14:textId="77777777" w:rsidTr="000E30F6">
        <w:tc>
          <w:tcPr>
            <w:tcW w:w="194" w:type="pct"/>
          </w:tcPr>
          <w:p w14:paraId="0F4878F2" w14:textId="77777777" w:rsidR="003942C4" w:rsidRPr="00485818" w:rsidRDefault="003942C4" w:rsidP="006F3A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41D43" w:rsidRPr="0048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pct"/>
          </w:tcPr>
          <w:p w14:paraId="6A54A544" w14:textId="77777777" w:rsidR="003942C4" w:rsidRPr="00485818" w:rsidRDefault="003942C4" w:rsidP="003942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ониторинга данных по учету учебной нагрузки ППС и концертмейстеров</w:t>
            </w:r>
          </w:p>
        </w:tc>
        <w:tc>
          <w:tcPr>
            <w:tcW w:w="728" w:type="pct"/>
          </w:tcPr>
          <w:p w14:paraId="4C551B3D" w14:textId="77777777" w:rsidR="003942C4" w:rsidRPr="00485818" w:rsidRDefault="003942C4" w:rsidP="003942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262" w:type="pct"/>
          </w:tcPr>
          <w:p w14:paraId="7802BE76" w14:textId="77777777" w:rsidR="003942C4" w:rsidRPr="00485818" w:rsidRDefault="003942C4" w:rsidP="0039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управление</w:t>
            </w:r>
          </w:p>
        </w:tc>
      </w:tr>
      <w:tr w:rsidR="003942C4" w:rsidRPr="00485818" w14:paraId="6961E793" w14:textId="77777777" w:rsidTr="000E30F6">
        <w:tc>
          <w:tcPr>
            <w:tcW w:w="194" w:type="pct"/>
          </w:tcPr>
          <w:p w14:paraId="03044317" w14:textId="77777777" w:rsidR="003942C4" w:rsidRPr="00485818" w:rsidRDefault="003942C4" w:rsidP="006F3A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41D43" w:rsidRPr="0048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pct"/>
          </w:tcPr>
          <w:p w14:paraId="558E7543" w14:textId="77777777" w:rsidR="003942C4" w:rsidRPr="00485818" w:rsidRDefault="003942C4" w:rsidP="003942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выполнения индивидуальных планов ППС и концертмейстеров в соответствии с выгрузкой и расписанием учебных занятий</w:t>
            </w:r>
          </w:p>
        </w:tc>
        <w:tc>
          <w:tcPr>
            <w:tcW w:w="728" w:type="pct"/>
          </w:tcPr>
          <w:p w14:paraId="5535761D" w14:textId="77777777" w:rsidR="003942C4" w:rsidRPr="00485818" w:rsidRDefault="003942C4" w:rsidP="0039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262" w:type="pct"/>
          </w:tcPr>
          <w:p w14:paraId="7F012128" w14:textId="77777777" w:rsidR="003942C4" w:rsidRPr="00485818" w:rsidRDefault="003942C4" w:rsidP="0039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управление</w:t>
            </w:r>
          </w:p>
        </w:tc>
      </w:tr>
      <w:tr w:rsidR="003942C4" w:rsidRPr="00485818" w14:paraId="0E1246BE" w14:textId="77777777" w:rsidTr="000E30F6">
        <w:tc>
          <w:tcPr>
            <w:tcW w:w="194" w:type="pct"/>
          </w:tcPr>
          <w:p w14:paraId="6BFDEFE8" w14:textId="77777777" w:rsidR="003942C4" w:rsidRPr="00485818" w:rsidRDefault="003942C4" w:rsidP="006F3A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41D43" w:rsidRPr="0048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pct"/>
          </w:tcPr>
          <w:p w14:paraId="07E97AA4" w14:textId="77777777" w:rsidR="003942C4" w:rsidRPr="00485818" w:rsidRDefault="003942C4" w:rsidP="003942C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и оформление документов для почасовой оплаты ППС и концертмейстеров</w:t>
            </w:r>
          </w:p>
        </w:tc>
        <w:tc>
          <w:tcPr>
            <w:tcW w:w="728" w:type="pct"/>
          </w:tcPr>
          <w:p w14:paraId="231293A9" w14:textId="77777777" w:rsidR="003942C4" w:rsidRPr="00485818" w:rsidRDefault="003942C4" w:rsidP="0039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262" w:type="pct"/>
          </w:tcPr>
          <w:p w14:paraId="1AB78912" w14:textId="77777777" w:rsidR="003942C4" w:rsidRPr="00485818" w:rsidRDefault="003942C4" w:rsidP="0039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управление</w:t>
            </w:r>
          </w:p>
        </w:tc>
      </w:tr>
      <w:tr w:rsidR="003942C4" w:rsidRPr="00485818" w14:paraId="3EEA84FD" w14:textId="77777777" w:rsidTr="000E30F6">
        <w:tc>
          <w:tcPr>
            <w:tcW w:w="194" w:type="pct"/>
          </w:tcPr>
          <w:p w14:paraId="6E309A46" w14:textId="77777777" w:rsidR="003942C4" w:rsidRPr="00485818" w:rsidRDefault="003942C4" w:rsidP="006F3A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41D43" w:rsidRPr="0048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pct"/>
          </w:tcPr>
          <w:p w14:paraId="599B528F" w14:textId="77777777" w:rsidR="003942C4" w:rsidRPr="00485818" w:rsidRDefault="003942C4" w:rsidP="003942C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сводки выполнения учебной нагрузки ППС и концертмейстеров за 2025-2026 учебный год</w:t>
            </w:r>
          </w:p>
        </w:tc>
        <w:tc>
          <w:tcPr>
            <w:tcW w:w="728" w:type="pct"/>
          </w:tcPr>
          <w:p w14:paraId="36BB1DC7" w14:textId="77777777" w:rsidR="003942C4" w:rsidRPr="00485818" w:rsidRDefault="003942C4" w:rsidP="003942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14:paraId="43722F5D" w14:textId="77777777" w:rsidR="003942C4" w:rsidRPr="00485818" w:rsidRDefault="003942C4" w:rsidP="003942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262" w:type="pct"/>
          </w:tcPr>
          <w:p w14:paraId="0E8FD4FC" w14:textId="77777777" w:rsidR="003942C4" w:rsidRPr="00485818" w:rsidRDefault="003942C4" w:rsidP="0039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управление</w:t>
            </w:r>
          </w:p>
        </w:tc>
      </w:tr>
      <w:tr w:rsidR="003942C4" w:rsidRPr="00485818" w14:paraId="0FFD041F" w14:textId="77777777" w:rsidTr="000E30F6">
        <w:tc>
          <w:tcPr>
            <w:tcW w:w="194" w:type="pct"/>
          </w:tcPr>
          <w:p w14:paraId="45FCB5A7" w14:textId="77777777" w:rsidR="003942C4" w:rsidRPr="00485818" w:rsidRDefault="003942C4" w:rsidP="006F3A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41D43" w:rsidRPr="0048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pct"/>
          </w:tcPr>
          <w:p w14:paraId="0AD1960C" w14:textId="77777777" w:rsidR="003942C4" w:rsidRPr="00485818" w:rsidRDefault="003942C4" w:rsidP="003942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ормирование учебных планов на 1 курс набора 2026-2027 уч. года, корректировка их с кафедрами, проверка на соответствие ФГОС, утверждение на Ученом совете</w:t>
            </w:r>
          </w:p>
        </w:tc>
        <w:tc>
          <w:tcPr>
            <w:tcW w:w="728" w:type="pct"/>
          </w:tcPr>
          <w:p w14:paraId="2575FDB0" w14:textId="77777777" w:rsidR="003942C4" w:rsidRPr="00485818" w:rsidRDefault="003942C4" w:rsidP="003942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 октября 2025 г.-по январь 2026 г.</w:t>
            </w:r>
          </w:p>
        </w:tc>
        <w:tc>
          <w:tcPr>
            <w:tcW w:w="1262" w:type="pct"/>
          </w:tcPr>
          <w:p w14:paraId="3A920CAC" w14:textId="77777777" w:rsidR="003942C4" w:rsidRPr="00485818" w:rsidRDefault="003942C4" w:rsidP="0039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управление</w:t>
            </w:r>
          </w:p>
        </w:tc>
      </w:tr>
      <w:tr w:rsidR="003942C4" w:rsidRPr="00485818" w14:paraId="5F1A1A01" w14:textId="77777777" w:rsidTr="000E30F6">
        <w:tc>
          <w:tcPr>
            <w:tcW w:w="194" w:type="pct"/>
          </w:tcPr>
          <w:p w14:paraId="7893C05F" w14:textId="77777777" w:rsidR="003942C4" w:rsidRPr="00485818" w:rsidRDefault="003942C4" w:rsidP="006F3A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41D43" w:rsidRPr="0048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pct"/>
          </w:tcPr>
          <w:p w14:paraId="5747F5AB" w14:textId="77777777" w:rsidR="003942C4" w:rsidRPr="00485818" w:rsidRDefault="003942C4" w:rsidP="003942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загрузке учебных планов всех курсов и всех форм обучения на учебный год, ввод данных по контингенту в программу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1-С Университет </w:t>
            </w:r>
            <w:r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асчета часов учебной нагрузки ППС и концертмейстеров на 2026-2027 учебный год</w:t>
            </w:r>
          </w:p>
        </w:tc>
        <w:tc>
          <w:tcPr>
            <w:tcW w:w="728" w:type="pct"/>
          </w:tcPr>
          <w:p w14:paraId="7EA89661" w14:textId="77777777" w:rsidR="003942C4" w:rsidRPr="00485818" w:rsidRDefault="003942C4" w:rsidP="003942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евраль 2026 г.</w:t>
            </w:r>
          </w:p>
        </w:tc>
        <w:tc>
          <w:tcPr>
            <w:tcW w:w="1262" w:type="pct"/>
          </w:tcPr>
          <w:p w14:paraId="249E11B5" w14:textId="77777777" w:rsidR="003942C4" w:rsidRPr="00485818" w:rsidRDefault="003942C4" w:rsidP="0039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управление</w:t>
            </w:r>
          </w:p>
        </w:tc>
      </w:tr>
      <w:tr w:rsidR="003942C4" w:rsidRPr="00485818" w14:paraId="1C163325" w14:textId="77777777" w:rsidTr="000E30F6">
        <w:tc>
          <w:tcPr>
            <w:tcW w:w="194" w:type="pct"/>
          </w:tcPr>
          <w:p w14:paraId="07647C9F" w14:textId="77777777" w:rsidR="003942C4" w:rsidRPr="00485818" w:rsidRDefault="003942C4" w:rsidP="006F3A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41D43" w:rsidRPr="0048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pct"/>
          </w:tcPr>
          <w:p w14:paraId="350D9496" w14:textId="77777777" w:rsidR="003942C4" w:rsidRPr="00485818" w:rsidRDefault="003942C4" w:rsidP="003942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ормирование учебной нагрузки, расчет ставок ППС и концертмейстеров на 2026-2027 учебный год</w:t>
            </w:r>
          </w:p>
        </w:tc>
        <w:tc>
          <w:tcPr>
            <w:tcW w:w="728" w:type="pct"/>
          </w:tcPr>
          <w:p w14:paraId="650A1A81" w14:textId="77777777" w:rsidR="003942C4" w:rsidRPr="00485818" w:rsidRDefault="003942C4" w:rsidP="003942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14:paraId="4FA7A2CD" w14:textId="77777777" w:rsidR="003942C4" w:rsidRPr="00485818" w:rsidRDefault="003942C4" w:rsidP="003942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262" w:type="pct"/>
          </w:tcPr>
          <w:p w14:paraId="6D1D6770" w14:textId="77777777" w:rsidR="003942C4" w:rsidRPr="00485818" w:rsidRDefault="003942C4" w:rsidP="0039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управление</w:t>
            </w:r>
          </w:p>
        </w:tc>
      </w:tr>
      <w:tr w:rsidR="003942C4" w:rsidRPr="00485818" w14:paraId="079FA98A" w14:textId="77777777" w:rsidTr="000E30F6">
        <w:tc>
          <w:tcPr>
            <w:tcW w:w="194" w:type="pct"/>
          </w:tcPr>
          <w:p w14:paraId="1AB4C4DF" w14:textId="77777777" w:rsidR="003942C4" w:rsidRPr="00485818" w:rsidRDefault="003942C4" w:rsidP="006F3A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41D43" w:rsidRPr="0048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pct"/>
          </w:tcPr>
          <w:p w14:paraId="23F15BDB" w14:textId="77777777" w:rsidR="003942C4" w:rsidRPr="00485818" w:rsidRDefault="003942C4" w:rsidP="003942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иказа по утверждению учебной нагрузки ППС и концертмейстеров на 2026/2027 учебный год</w:t>
            </w:r>
          </w:p>
        </w:tc>
        <w:tc>
          <w:tcPr>
            <w:tcW w:w="728" w:type="pct"/>
          </w:tcPr>
          <w:p w14:paraId="7D5DA6EA" w14:textId="77777777" w:rsidR="003942C4" w:rsidRPr="00485818" w:rsidRDefault="003942C4" w:rsidP="003942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Июль 2026 г.</w:t>
            </w:r>
          </w:p>
        </w:tc>
        <w:tc>
          <w:tcPr>
            <w:tcW w:w="1262" w:type="pct"/>
          </w:tcPr>
          <w:p w14:paraId="0CD94E5B" w14:textId="77777777" w:rsidR="003942C4" w:rsidRPr="00485818" w:rsidRDefault="003942C4" w:rsidP="0039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управление</w:t>
            </w:r>
          </w:p>
        </w:tc>
      </w:tr>
      <w:tr w:rsidR="003942C4" w:rsidRPr="00485818" w14:paraId="3A892B72" w14:textId="77777777" w:rsidTr="000E30F6">
        <w:tc>
          <w:tcPr>
            <w:tcW w:w="194" w:type="pct"/>
          </w:tcPr>
          <w:p w14:paraId="1337DA9E" w14:textId="77777777" w:rsidR="003942C4" w:rsidRPr="00485818" w:rsidRDefault="003942C4" w:rsidP="006F3A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B41D43" w:rsidRPr="0048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pct"/>
          </w:tcPr>
          <w:p w14:paraId="60CA9DD0" w14:textId="0662D074" w:rsidR="003942C4" w:rsidRPr="00485818" w:rsidRDefault="003942C4" w:rsidP="003942C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и</w:t>
            </w:r>
            <w:r w:rsidR="00F15EC4"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ие индивидуальных планов ППС и концертмейстеров за 2025-2026 учебный год</w:t>
            </w:r>
          </w:p>
        </w:tc>
        <w:tc>
          <w:tcPr>
            <w:tcW w:w="728" w:type="pct"/>
          </w:tcPr>
          <w:p w14:paraId="3C99A2C9" w14:textId="3FE497EF" w:rsidR="003942C4" w:rsidRPr="00485818" w:rsidRDefault="003942C4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  <w:r w:rsidR="00B24AB7"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262" w:type="pct"/>
          </w:tcPr>
          <w:p w14:paraId="6D06D794" w14:textId="77777777" w:rsidR="003942C4" w:rsidRPr="00485818" w:rsidRDefault="003942C4" w:rsidP="0039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управление</w:t>
            </w:r>
          </w:p>
        </w:tc>
      </w:tr>
      <w:tr w:rsidR="003942C4" w:rsidRPr="00485818" w14:paraId="09D880D5" w14:textId="77777777" w:rsidTr="000E30F6">
        <w:tc>
          <w:tcPr>
            <w:tcW w:w="194" w:type="pct"/>
          </w:tcPr>
          <w:p w14:paraId="3B5496CC" w14:textId="77777777" w:rsidR="003942C4" w:rsidRPr="00485818" w:rsidRDefault="003942C4" w:rsidP="006F3A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41D43" w:rsidRPr="0048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pct"/>
          </w:tcPr>
          <w:p w14:paraId="3729D68B" w14:textId="77777777" w:rsidR="003942C4" w:rsidRPr="00485818" w:rsidRDefault="003942C4" w:rsidP="003942C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базы данных по учету учебной нагрузки ППС и концертмейстеров</w:t>
            </w:r>
          </w:p>
        </w:tc>
        <w:tc>
          <w:tcPr>
            <w:tcW w:w="728" w:type="pct"/>
          </w:tcPr>
          <w:p w14:paraId="5B186271" w14:textId="77777777" w:rsidR="003942C4" w:rsidRPr="00485818" w:rsidRDefault="003942C4" w:rsidP="003942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262" w:type="pct"/>
          </w:tcPr>
          <w:p w14:paraId="518581FC" w14:textId="77777777" w:rsidR="003942C4" w:rsidRPr="00485818" w:rsidRDefault="003942C4" w:rsidP="0039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управление</w:t>
            </w:r>
          </w:p>
        </w:tc>
      </w:tr>
      <w:tr w:rsidR="003942C4" w:rsidRPr="00485818" w14:paraId="194A709D" w14:textId="77777777" w:rsidTr="000E30F6">
        <w:tc>
          <w:tcPr>
            <w:tcW w:w="194" w:type="pct"/>
          </w:tcPr>
          <w:p w14:paraId="51D32E84" w14:textId="77777777" w:rsidR="003942C4" w:rsidRPr="00485818" w:rsidRDefault="003942C4" w:rsidP="006F3A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41D43" w:rsidRPr="0048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pct"/>
          </w:tcPr>
          <w:p w14:paraId="2DAC4E34" w14:textId="77777777" w:rsidR="003942C4" w:rsidRPr="00485818" w:rsidRDefault="003942C4" w:rsidP="003942C4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ероприятия, связанные с предоставлением данных об образовательной деятельности института (по запросам Министерства культуры РФ, Министерства образования РФ и др.)</w:t>
            </w:r>
          </w:p>
        </w:tc>
        <w:tc>
          <w:tcPr>
            <w:tcW w:w="728" w:type="pct"/>
          </w:tcPr>
          <w:p w14:paraId="4640E8F9" w14:textId="77777777" w:rsidR="003942C4" w:rsidRPr="00485818" w:rsidRDefault="003942C4" w:rsidP="003942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2" w:type="pct"/>
          </w:tcPr>
          <w:p w14:paraId="43366841" w14:textId="77777777" w:rsidR="003942C4" w:rsidRPr="00485818" w:rsidRDefault="003942C4" w:rsidP="0039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управление</w:t>
            </w:r>
          </w:p>
        </w:tc>
      </w:tr>
      <w:tr w:rsidR="005968B8" w:rsidRPr="00485818" w14:paraId="3A3ADBEA" w14:textId="77777777" w:rsidTr="000D4987">
        <w:trPr>
          <w:trHeight w:val="295"/>
        </w:trPr>
        <w:tc>
          <w:tcPr>
            <w:tcW w:w="5000" w:type="pct"/>
            <w:gridSpan w:val="4"/>
          </w:tcPr>
          <w:p w14:paraId="57CEF932" w14:textId="77777777" w:rsidR="005968B8" w:rsidRPr="00485818" w:rsidRDefault="005968B8" w:rsidP="005968B8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5818">
              <w:rPr>
                <w:rFonts w:ascii="Times New Roman" w:hAnsi="Times New Roman" w:cs="Times New Roman"/>
                <w:b/>
                <w:sz w:val="28"/>
                <w:szCs w:val="28"/>
              </w:rPr>
              <w:t>Учебно-методическая деятельность</w:t>
            </w:r>
          </w:p>
        </w:tc>
      </w:tr>
      <w:tr w:rsidR="00B41D43" w:rsidRPr="00485818" w14:paraId="1CCDFBD3" w14:textId="77777777" w:rsidTr="000E30F6">
        <w:tc>
          <w:tcPr>
            <w:tcW w:w="194" w:type="pct"/>
          </w:tcPr>
          <w:p w14:paraId="7F13774C" w14:textId="77777777" w:rsidR="00B41D43" w:rsidRPr="00485818" w:rsidRDefault="00B41D43" w:rsidP="006F3A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6" w:type="pct"/>
          </w:tcPr>
          <w:p w14:paraId="28D48FE7" w14:textId="77777777" w:rsidR="00B41D43" w:rsidRPr="00485818" w:rsidRDefault="00B41D43" w:rsidP="00B41D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методического обеспечения учебного процесса по специальностям и направлениям подготовки в соответствии с требованиями ФГОС ВО</w:t>
            </w:r>
          </w:p>
        </w:tc>
        <w:tc>
          <w:tcPr>
            <w:tcW w:w="728" w:type="pct"/>
          </w:tcPr>
          <w:p w14:paraId="7DA15CF7" w14:textId="77777777" w:rsidR="00B41D43" w:rsidRPr="00485818" w:rsidRDefault="00B41D43" w:rsidP="00B41D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 2025 г. – апрель 2026 г.</w:t>
            </w:r>
          </w:p>
          <w:p w14:paraId="32787DF2" w14:textId="77777777" w:rsidR="00B41D43" w:rsidRPr="00485818" w:rsidRDefault="00B41D43" w:rsidP="00B41D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2" w:type="pct"/>
          </w:tcPr>
          <w:p w14:paraId="53847D76" w14:textId="77777777" w:rsidR="00B41D43" w:rsidRPr="00485818" w:rsidRDefault="00B41D43" w:rsidP="00B4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управление</w:t>
            </w:r>
          </w:p>
        </w:tc>
      </w:tr>
      <w:tr w:rsidR="00B41D43" w:rsidRPr="00485818" w14:paraId="074D07C7" w14:textId="77777777" w:rsidTr="000E30F6">
        <w:tc>
          <w:tcPr>
            <w:tcW w:w="194" w:type="pct"/>
          </w:tcPr>
          <w:p w14:paraId="25428CF8" w14:textId="77777777" w:rsidR="00B41D43" w:rsidRPr="00485818" w:rsidRDefault="00B41D43" w:rsidP="006F3A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6" w:type="pct"/>
          </w:tcPr>
          <w:p w14:paraId="0526CC3B" w14:textId="77777777" w:rsidR="00B41D43" w:rsidRPr="00485818" w:rsidRDefault="00B41D43" w:rsidP="00B41D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актуализацией ОПОП, рабочих программ дисциплин, методических материалов по реализуемым программам подготовки ВО и размещение их на официальном сайте</w:t>
            </w:r>
          </w:p>
        </w:tc>
        <w:tc>
          <w:tcPr>
            <w:tcW w:w="728" w:type="pct"/>
          </w:tcPr>
          <w:p w14:paraId="3C75A782" w14:textId="77777777" w:rsidR="00B41D43" w:rsidRPr="00485818" w:rsidRDefault="00B41D43" w:rsidP="00B41D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 2025 г. – апрель 2026 г.</w:t>
            </w:r>
          </w:p>
          <w:p w14:paraId="08A80949" w14:textId="77777777" w:rsidR="00B41D43" w:rsidRPr="00485818" w:rsidRDefault="00B41D43" w:rsidP="00B41D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2" w:type="pct"/>
          </w:tcPr>
          <w:p w14:paraId="3178EDF1" w14:textId="77777777" w:rsidR="00B41D43" w:rsidRPr="00485818" w:rsidRDefault="00B41D43" w:rsidP="00B4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управление</w:t>
            </w:r>
          </w:p>
        </w:tc>
      </w:tr>
      <w:tr w:rsidR="00B41D43" w:rsidRPr="00485818" w14:paraId="694C903F" w14:textId="77777777" w:rsidTr="000E30F6">
        <w:tc>
          <w:tcPr>
            <w:tcW w:w="194" w:type="pct"/>
          </w:tcPr>
          <w:p w14:paraId="31300CE0" w14:textId="77777777" w:rsidR="00B41D43" w:rsidRPr="00485818" w:rsidRDefault="00B41D43" w:rsidP="006F3A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6" w:type="pct"/>
          </w:tcPr>
          <w:p w14:paraId="1B6AADF7" w14:textId="77777777" w:rsidR="00B41D43" w:rsidRPr="00485818" w:rsidRDefault="00B41D43" w:rsidP="00B41D43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</w:t>
            </w:r>
            <w:r w:rsidRPr="0048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азработкой фондов оценочных средств по реализуемым в рамках ОПОП учебным дисциплинам в соответствии с требованиями </w:t>
            </w:r>
            <w:proofErr w:type="spellStart"/>
            <w:r w:rsidRPr="0048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обрнадзора</w:t>
            </w:r>
            <w:proofErr w:type="spellEnd"/>
          </w:p>
        </w:tc>
        <w:tc>
          <w:tcPr>
            <w:tcW w:w="728" w:type="pct"/>
          </w:tcPr>
          <w:p w14:paraId="66A0A63C" w14:textId="77777777" w:rsidR="00B41D43" w:rsidRPr="00485818" w:rsidRDefault="00B41D43" w:rsidP="00B41D4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2" w:type="pct"/>
          </w:tcPr>
          <w:p w14:paraId="3C162CE8" w14:textId="77777777" w:rsidR="00B41D43" w:rsidRPr="00485818" w:rsidRDefault="00B41D43" w:rsidP="00B4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управление</w:t>
            </w:r>
          </w:p>
          <w:p w14:paraId="39C58358" w14:textId="77777777" w:rsidR="00B41D43" w:rsidRPr="00485818" w:rsidRDefault="00B41D43" w:rsidP="00B41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B41D43" w:rsidRPr="00485818" w14:paraId="7ACF1651" w14:textId="77777777" w:rsidTr="000E30F6">
        <w:tc>
          <w:tcPr>
            <w:tcW w:w="194" w:type="pct"/>
          </w:tcPr>
          <w:p w14:paraId="3946B374" w14:textId="77777777" w:rsidR="00B41D43" w:rsidRPr="00485818" w:rsidRDefault="00B41D43" w:rsidP="006F3A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6" w:type="pct"/>
          </w:tcPr>
          <w:p w14:paraId="685F3890" w14:textId="77777777" w:rsidR="00B41D43" w:rsidRPr="00485818" w:rsidRDefault="00B41D43" w:rsidP="00B41D4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с ИБЦ института в вопросах обеспечения учебных дисциплин учебниками и учебными пособиями</w:t>
            </w:r>
          </w:p>
        </w:tc>
        <w:tc>
          <w:tcPr>
            <w:tcW w:w="728" w:type="pct"/>
          </w:tcPr>
          <w:p w14:paraId="2809DAD5" w14:textId="77777777" w:rsidR="00B41D43" w:rsidRPr="00485818" w:rsidRDefault="00B41D43" w:rsidP="00B41D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2" w:type="pct"/>
          </w:tcPr>
          <w:p w14:paraId="1D1CF426" w14:textId="77777777" w:rsidR="00B41D43" w:rsidRPr="00485818" w:rsidRDefault="00B41D43" w:rsidP="00B4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управление</w:t>
            </w:r>
          </w:p>
        </w:tc>
      </w:tr>
      <w:tr w:rsidR="00B41D43" w:rsidRPr="00485818" w14:paraId="54905045" w14:textId="77777777" w:rsidTr="000E30F6">
        <w:tc>
          <w:tcPr>
            <w:tcW w:w="194" w:type="pct"/>
          </w:tcPr>
          <w:p w14:paraId="75980A53" w14:textId="77777777" w:rsidR="00B41D43" w:rsidRPr="00485818" w:rsidRDefault="00B41D43" w:rsidP="006F3A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6" w:type="pct"/>
          </w:tcPr>
          <w:p w14:paraId="64D0F761" w14:textId="123BBCBF" w:rsidR="00B41D43" w:rsidRPr="00485818" w:rsidRDefault="00B41D43" w:rsidP="00B41D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учебно-методической документации на</w:t>
            </w:r>
            <w:r w:rsidR="00F15EC4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афедрах </w:t>
            </w:r>
          </w:p>
        </w:tc>
        <w:tc>
          <w:tcPr>
            <w:tcW w:w="728" w:type="pct"/>
          </w:tcPr>
          <w:p w14:paraId="3FAF2D5D" w14:textId="77777777" w:rsidR="00B41D43" w:rsidRPr="00485818" w:rsidRDefault="00B41D43" w:rsidP="00B41D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2" w:type="pct"/>
          </w:tcPr>
          <w:p w14:paraId="3E6C1C8E" w14:textId="77777777" w:rsidR="00B41D43" w:rsidRPr="00485818" w:rsidRDefault="00B41D43" w:rsidP="00B4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управление</w:t>
            </w:r>
          </w:p>
        </w:tc>
      </w:tr>
      <w:tr w:rsidR="00B41D43" w:rsidRPr="00485818" w14:paraId="2C139D5C" w14:textId="77777777" w:rsidTr="000E30F6">
        <w:tc>
          <w:tcPr>
            <w:tcW w:w="194" w:type="pct"/>
          </w:tcPr>
          <w:p w14:paraId="3F645B5B" w14:textId="77777777" w:rsidR="00B41D43" w:rsidRPr="00485818" w:rsidRDefault="00B41D43" w:rsidP="006F3A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6" w:type="pct"/>
          </w:tcPr>
          <w:p w14:paraId="0811884E" w14:textId="77777777" w:rsidR="00B41D43" w:rsidRPr="00485818" w:rsidRDefault="00B41D43" w:rsidP="00B41D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учебной документации факультетов (зачетные книжки, ведомости, протоколы и т.д.)</w:t>
            </w:r>
          </w:p>
        </w:tc>
        <w:tc>
          <w:tcPr>
            <w:tcW w:w="728" w:type="pct"/>
          </w:tcPr>
          <w:p w14:paraId="23A6CE70" w14:textId="77777777" w:rsidR="00B41D43" w:rsidRPr="00485818" w:rsidRDefault="00B41D43" w:rsidP="00B41D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2" w:type="pct"/>
          </w:tcPr>
          <w:p w14:paraId="514A57B5" w14:textId="77777777" w:rsidR="00B41D43" w:rsidRPr="00485818" w:rsidRDefault="00B41D43" w:rsidP="00B4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управление</w:t>
            </w:r>
          </w:p>
        </w:tc>
      </w:tr>
      <w:tr w:rsidR="00B41D43" w:rsidRPr="00485818" w14:paraId="3AA8B9C7" w14:textId="77777777" w:rsidTr="000E30F6">
        <w:tc>
          <w:tcPr>
            <w:tcW w:w="194" w:type="pct"/>
          </w:tcPr>
          <w:p w14:paraId="0788ADC3" w14:textId="77777777" w:rsidR="00B41D43" w:rsidRPr="00485818" w:rsidRDefault="00B41D43" w:rsidP="006F3A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16" w:type="pct"/>
          </w:tcPr>
          <w:p w14:paraId="217ED56D" w14:textId="77777777" w:rsidR="00B41D43" w:rsidRPr="00485818" w:rsidRDefault="00B41D43" w:rsidP="00B41D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актик (согласование договоров, </w:t>
            </w:r>
            <w:r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ов, руководителей практик; ведение реестра договоров с организациями и др.)</w:t>
            </w:r>
          </w:p>
        </w:tc>
        <w:tc>
          <w:tcPr>
            <w:tcW w:w="728" w:type="pct"/>
          </w:tcPr>
          <w:p w14:paraId="19CE8A4C" w14:textId="77777777" w:rsidR="00B41D43" w:rsidRPr="00485818" w:rsidRDefault="00B41D43" w:rsidP="00B41D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2" w:type="pct"/>
          </w:tcPr>
          <w:p w14:paraId="239C34F7" w14:textId="77777777" w:rsidR="00B41D43" w:rsidRPr="00485818" w:rsidRDefault="00B41D43" w:rsidP="00B4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управление</w:t>
            </w:r>
          </w:p>
        </w:tc>
      </w:tr>
      <w:tr w:rsidR="00B41D43" w:rsidRPr="00485818" w14:paraId="41B87CA9" w14:textId="77777777" w:rsidTr="000E30F6">
        <w:tc>
          <w:tcPr>
            <w:tcW w:w="194" w:type="pct"/>
          </w:tcPr>
          <w:p w14:paraId="75EBDD28" w14:textId="77777777" w:rsidR="00B41D43" w:rsidRPr="00485818" w:rsidRDefault="00B41D43" w:rsidP="006F3A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16" w:type="pct"/>
          </w:tcPr>
          <w:p w14:paraId="74904DE0" w14:textId="77777777" w:rsidR="00B41D43" w:rsidRPr="00485818" w:rsidRDefault="00B41D43" w:rsidP="00B41D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нализ итогов промежуточной аттестации очной и заочной форм обучения</w:t>
            </w:r>
          </w:p>
        </w:tc>
        <w:tc>
          <w:tcPr>
            <w:tcW w:w="728" w:type="pct"/>
          </w:tcPr>
          <w:p w14:paraId="5F087E70" w14:textId="77777777" w:rsidR="00B41D43" w:rsidRPr="00485818" w:rsidRDefault="00B41D43" w:rsidP="00B41D4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5 г.</w:t>
            </w:r>
          </w:p>
        </w:tc>
        <w:tc>
          <w:tcPr>
            <w:tcW w:w="1262" w:type="pct"/>
          </w:tcPr>
          <w:p w14:paraId="63E77676" w14:textId="77777777" w:rsidR="00B41D43" w:rsidRPr="00485818" w:rsidRDefault="00B41D43" w:rsidP="00B4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управление</w:t>
            </w:r>
          </w:p>
        </w:tc>
      </w:tr>
      <w:tr w:rsidR="00B41D43" w:rsidRPr="00485818" w14:paraId="41936A07" w14:textId="77777777" w:rsidTr="000E30F6">
        <w:tc>
          <w:tcPr>
            <w:tcW w:w="194" w:type="pct"/>
          </w:tcPr>
          <w:p w14:paraId="5D933988" w14:textId="77777777" w:rsidR="00B41D43" w:rsidRPr="00485818" w:rsidRDefault="00B41D43" w:rsidP="006F3A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16" w:type="pct"/>
          </w:tcPr>
          <w:p w14:paraId="741303F3" w14:textId="77777777" w:rsidR="00B41D43" w:rsidRPr="00485818" w:rsidRDefault="00B41D43" w:rsidP="00B41D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ведение анализа отчетов председателей ГЭК по итогам проведения ГИА</w:t>
            </w:r>
          </w:p>
        </w:tc>
        <w:tc>
          <w:tcPr>
            <w:tcW w:w="728" w:type="pct"/>
          </w:tcPr>
          <w:p w14:paraId="188B708C" w14:textId="77777777" w:rsidR="00B41D43" w:rsidRPr="00485818" w:rsidRDefault="00B41D43" w:rsidP="00B41D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10 дней после окончания ГИА</w:t>
            </w:r>
          </w:p>
        </w:tc>
        <w:tc>
          <w:tcPr>
            <w:tcW w:w="1262" w:type="pct"/>
          </w:tcPr>
          <w:p w14:paraId="38697AA9" w14:textId="77777777" w:rsidR="00B41D43" w:rsidRPr="00485818" w:rsidRDefault="00B41D43" w:rsidP="00B4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управление</w:t>
            </w:r>
          </w:p>
        </w:tc>
      </w:tr>
      <w:tr w:rsidR="00B41D43" w:rsidRPr="00485818" w14:paraId="44D6C965" w14:textId="77777777" w:rsidTr="000E30F6">
        <w:tc>
          <w:tcPr>
            <w:tcW w:w="194" w:type="pct"/>
          </w:tcPr>
          <w:p w14:paraId="4F577711" w14:textId="77777777" w:rsidR="00B41D43" w:rsidRPr="00485818" w:rsidRDefault="00B41D43" w:rsidP="006F3A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16" w:type="pct"/>
          </w:tcPr>
          <w:p w14:paraId="697FAFEC" w14:textId="77777777" w:rsidR="00B41D43" w:rsidRPr="00485818" w:rsidRDefault="00B41D43" w:rsidP="00B41D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отчетов факультетов со статистикой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зачетно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-экзаменационных сессий и ГИА по итогам учебного года </w:t>
            </w:r>
          </w:p>
        </w:tc>
        <w:tc>
          <w:tcPr>
            <w:tcW w:w="728" w:type="pct"/>
          </w:tcPr>
          <w:p w14:paraId="628CEE63" w14:textId="77777777" w:rsidR="00B41D43" w:rsidRPr="00485818" w:rsidRDefault="00B41D43" w:rsidP="00B41D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</w:p>
          <w:p w14:paraId="53A23D41" w14:textId="77777777" w:rsidR="00B41D43" w:rsidRPr="00485818" w:rsidRDefault="00B41D43" w:rsidP="00B41D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262" w:type="pct"/>
          </w:tcPr>
          <w:p w14:paraId="1214D908" w14:textId="77777777" w:rsidR="00B41D43" w:rsidRPr="00485818" w:rsidRDefault="00B41D43" w:rsidP="00B4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управление</w:t>
            </w:r>
          </w:p>
        </w:tc>
      </w:tr>
      <w:tr w:rsidR="00B41D43" w:rsidRPr="00485818" w14:paraId="371D51B3" w14:textId="77777777" w:rsidTr="000E30F6">
        <w:tc>
          <w:tcPr>
            <w:tcW w:w="194" w:type="pct"/>
          </w:tcPr>
          <w:p w14:paraId="7EF8F816" w14:textId="77777777" w:rsidR="00B41D43" w:rsidRPr="00485818" w:rsidRDefault="00B41D43" w:rsidP="006F3A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16" w:type="pct"/>
          </w:tcPr>
          <w:p w14:paraId="30526060" w14:textId="77777777" w:rsidR="00B41D43" w:rsidRPr="00485818" w:rsidRDefault="00B41D43" w:rsidP="00B41D4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годового отчета института по учебно-методической работе </w:t>
            </w:r>
          </w:p>
        </w:tc>
        <w:tc>
          <w:tcPr>
            <w:tcW w:w="728" w:type="pct"/>
          </w:tcPr>
          <w:p w14:paraId="63480A6E" w14:textId="77777777" w:rsidR="00B41D43" w:rsidRPr="00485818" w:rsidRDefault="00B41D43" w:rsidP="00B41D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  <w:p w14:paraId="5DC509B5" w14:textId="77777777" w:rsidR="00B41D43" w:rsidRPr="00485818" w:rsidRDefault="00B41D43" w:rsidP="00B41D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1262" w:type="pct"/>
          </w:tcPr>
          <w:p w14:paraId="6B12463C" w14:textId="77777777" w:rsidR="00B41D43" w:rsidRPr="00485818" w:rsidRDefault="00B41D43" w:rsidP="00B4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управление</w:t>
            </w:r>
          </w:p>
        </w:tc>
      </w:tr>
      <w:tr w:rsidR="00B41D43" w:rsidRPr="00485818" w14:paraId="5697BE70" w14:textId="77777777" w:rsidTr="000E30F6">
        <w:tc>
          <w:tcPr>
            <w:tcW w:w="194" w:type="pct"/>
          </w:tcPr>
          <w:p w14:paraId="7AD41B10" w14:textId="77777777" w:rsidR="00B41D43" w:rsidRPr="00485818" w:rsidRDefault="00B41D43" w:rsidP="006F3A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816" w:type="pct"/>
          </w:tcPr>
          <w:p w14:paraId="361F2941" w14:textId="77777777" w:rsidR="00B41D43" w:rsidRPr="00485818" w:rsidRDefault="00B41D43" w:rsidP="00B41D4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отчета по результатам проведения Государственной итоговой аттестации</w:t>
            </w:r>
          </w:p>
        </w:tc>
        <w:tc>
          <w:tcPr>
            <w:tcW w:w="728" w:type="pct"/>
          </w:tcPr>
          <w:p w14:paraId="647E6094" w14:textId="77777777" w:rsidR="00B41D43" w:rsidRPr="00485818" w:rsidRDefault="00B41D43" w:rsidP="00B41D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  <w:p w14:paraId="5F4BEFEC" w14:textId="77777777" w:rsidR="00B41D43" w:rsidRPr="00485818" w:rsidRDefault="00B41D43" w:rsidP="00B41D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1262" w:type="pct"/>
          </w:tcPr>
          <w:p w14:paraId="7F40089F" w14:textId="77777777" w:rsidR="00B41D43" w:rsidRPr="00485818" w:rsidRDefault="00B41D43" w:rsidP="00B4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управление</w:t>
            </w:r>
          </w:p>
        </w:tc>
      </w:tr>
      <w:tr w:rsidR="00B41D43" w:rsidRPr="00485818" w14:paraId="425CD877" w14:textId="77777777" w:rsidTr="000E30F6">
        <w:tc>
          <w:tcPr>
            <w:tcW w:w="194" w:type="pct"/>
          </w:tcPr>
          <w:p w14:paraId="1671A023" w14:textId="77777777" w:rsidR="00B41D43" w:rsidRPr="00485818" w:rsidRDefault="00B41D43" w:rsidP="006F3A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16" w:type="pct"/>
          </w:tcPr>
          <w:p w14:paraId="20192334" w14:textId="77777777" w:rsidR="00B41D43" w:rsidRPr="00485818" w:rsidRDefault="00B41D43" w:rsidP="00B41D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работы Учебно-методического совета МГИК</w:t>
            </w:r>
          </w:p>
        </w:tc>
        <w:tc>
          <w:tcPr>
            <w:tcW w:w="728" w:type="pct"/>
          </w:tcPr>
          <w:p w14:paraId="7F68361D" w14:textId="77777777" w:rsidR="00B41D43" w:rsidRPr="00485818" w:rsidRDefault="00B41D43" w:rsidP="00B41D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  <w:p w14:paraId="5BF0E787" w14:textId="77777777" w:rsidR="00B41D43" w:rsidRPr="00485818" w:rsidRDefault="00B41D43" w:rsidP="00B41D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262" w:type="pct"/>
          </w:tcPr>
          <w:p w14:paraId="43EEFC96" w14:textId="77777777" w:rsidR="00B41D43" w:rsidRPr="00485818" w:rsidRDefault="00B41D43" w:rsidP="00B4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управление</w:t>
            </w:r>
          </w:p>
        </w:tc>
      </w:tr>
      <w:tr w:rsidR="00B41D43" w:rsidRPr="00485818" w14:paraId="5EEA9E85" w14:textId="77777777" w:rsidTr="000E30F6">
        <w:tc>
          <w:tcPr>
            <w:tcW w:w="194" w:type="pct"/>
          </w:tcPr>
          <w:p w14:paraId="7EE91C20" w14:textId="77777777" w:rsidR="00B41D43" w:rsidRPr="00485818" w:rsidRDefault="00B41D43" w:rsidP="006F3A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16" w:type="pct"/>
          </w:tcPr>
          <w:p w14:paraId="4FE90218" w14:textId="77777777" w:rsidR="00B41D43" w:rsidRPr="00485818" w:rsidRDefault="00B41D43" w:rsidP="00B41D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рганизация Круглых столов, конференций в рамках утвержденного плана работы УМС института</w:t>
            </w:r>
          </w:p>
        </w:tc>
        <w:tc>
          <w:tcPr>
            <w:tcW w:w="728" w:type="pct"/>
          </w:tcPr>
          <w:p w14:paraId="39021FF8" w14:textId="77777777" w:rsidR="00B41D43" w:rsidRPr="00485818" w:rsidRDefault="00B41D43" w:rsidP="00B41D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утвержденному графику</w:t>
            </w:r>
          </w:p>
        </w:tc>
        <w:tc>
          <w:tcPr>
            <w:tcW w:w="1262" w:type="pct"/>
          </w:tcPr>
          <w:p w14:paraId="2191515A" w14:textId="77777777" w:rsidR="00B41D43" w:rsidRPr="00485818" w:rsidRDefault="00B41D43" w:rsidP="00B4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управление</w:t>
            </w:r>
          </w:p>
        </w:tc>
      </w:tr>
      <w:tr w:rsidR="00B41D43" w:rsidRPr="00485818" w14:paraId="1F1A3ACC" w14:textId="77777777" w:rsidTr="000E30F6">
        <w:tc>
          <w:tcPr>
            <w:tcW w:w="194" w:type="pct"/>
          </w:tcPr>
          <w:p w14:paraId="69D03053" w14:textId="77777777" w:rsidR="00B41D43" w:rsidRPr="00485818" w:rsidRDefault="00B41D43" w:rsidP="006F3A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16" w:type="pct"/>
          </w:tcPr>
          <w:p w14:paraId="72DAE273" w14:textId="70B869E7" w:rsidR="00B41D43" w:rsidRPr="00485818" w:rsidRDefault="00B41D43" w:rsidP="00B41D4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новых локальных нормативных актов,</w:t>
            </w:r>
            <w:r w:rsidR="00F15EC4"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ие изменений</w:t>
            </w:r>
            <w:r w:rsidR="00F15EC4"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утвержденные</w:t>
            </w:r>
            <w:r w:rsidR="00F15EC4"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кальные нормативные акты по образовательному процессу в соответствии с изменениями в законодательстве РФ</w:t>
            </w:r>
          </w:p>
        </w:tc>
        <w:tc>
          <w:tcPr>
            <w:tcW w:w="728" w:type="pct"/>
          </w:tcPr>
          <w:p w14:paraId="522E511C" w14:textId="77777777" w:rsidR="00B41D43" w:rsidRPr="00485818" w:rsidRDefault="00B41D43" w:rsidP="00B41D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2" w:type="pct"/>
          </w:tcPr>
          <w:p w14:paraId="55EA7869" w14:textId="77777777" w:rsidR="00B41D43" w:rsidRPr="00485818" w:rsidRDefault="00B41D43" w:rsidP="00B4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управление</w:t>
            </w:r>
          </w:p>
        </w:tc>
      </w:tr>
      <w:tr w:rsidR="005968B8" w:rsidRPr="00485818" w14:paraId="79626F09" w14:textId="77777777" w:rsidTr="000D4987">
        <w:trPr>
          <w:trHeight w:val="307"/>
        </w:trPr>
        <w:tc>
          <w:tcPr>
            <w:tcW w:w="5000" w:type="pct"/>
            <w:gridSpan w:val="4"/>
          </w:tcPr>
          <w:p w14:paraId="4C4E781B" w14:textId="77777777" w:rsidR="005968B8" w:rsidRPr="00485818" w:rsidRDefault="005968B8" w:rsidP="005968B8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581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Лицензирование и государственная аккредитация, </w:t>
            </w:r>
            <w:proofErr w:type="spellStart"/>
            <w:r w:rsidRPr="0048581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ккредитационный</w:t>
            </w:r>
            <w:proofErr w:type="spellEnd"/>
            <w:r w:rsidRPr="0048581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мониторинг</w:t>
            </w:r>
          </w:p>
        </w:tc>
      </w:tr>
      <w:tr w:rsidR="00B41D43" w:rsidRPr="00485818" w14:paraId="619B8693" w14:textId="77777777" w:rsidTr="000E30F6">
        <w:tc>
          <w:tcPr>
            <w:tcW w:w="194" w:type="pct"/>
          </w:tcPr>
          <w:p w14:paraId="504A9432" w14:textId="77777777" w:rsidR="00B41D43" w:rsidRPr="00485818" w:rsidRDefault="00B41D43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6" w:type="pct"/>
          </w:tcPr>
          <w:p w14:paraId="5824199B" w14:textId="77777777" w:rsidR="00B41D43" w:rsidRPr="00485818" w:rsidRDefault="00B41D43" w:rsidP="00B41D4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пакета документов для проведения ежегодного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кредитационного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ниторинга института</w:t>
            </w:r>
          </w:p>
        </w:tc>
        <w:tc>
          <w:tcPr>
            <w:tcW w:w="728" w:type="pct"/>
          </w:tcPr>
          <w:p w14:paraId="7BF7282C" w14:textId="77777777" w:rsidR="00B41D43" w:rsidRPr="00485818" w:rsidRDefault="00B41D43" w:rsidP="00B41D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2025 г. – июнь 2026 г.</w:t>
            </w:r>
          </w:p>
          <w:p w14:paraId="53CD0A28" w14:textId="77777777" w:rsidR="00B41D43" w:rsidRPr="00485818" w:rsidRDefault="00B41D43" w:rsidP="00B41D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pct"/>
          </w:tcPr>
          <w:p w14:paraId="7C0B8934" w14:textId="77777777" w:rsidR="00B41D43" w:rsidRPr="00485818" w:rsidRDefault="00B41D43" w:rsidP="00B4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управление</w:t>
            </w:r>
          </w:p>
        </w:tc>
      </w:tr>
      <w:tr w:rsidR="00B41D43" w:rsidRPr="00485818" w14:paraId="0644470D" w14:textId="77777777" w:rsidTr="000E30F6">
        <w:tc>
          <w:tcPr>
            <w:tcW w:w="194" w:type="pct"/>
          </w:tcPr>
          <w:p w14:paraId="2686AAD1" w14:textId="77777777" w:rsidR="00B41D43" w:rsidRPr="00485818" w:rsidRDefault="00B41D43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6" w:type="pct"/>
          </w:tcPr>
          <w:p w14:paraId="1753DF9B" w14:textId="77777777" w:rsidR="00B41D43" w:rsidRPr="00485818" w:rsidRDefault="00B41D43" w:rsidP="00B41D4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пакета документов по направлениям подготовки, выходящим на лицензирование:</w:t>
            </w:r>
          </w:p>
          <w:p w14:paraId="07B60252" w14:textId="77777777" w:rsidR="00B41D43" w:rsidRPr="00485818" w:rsidRDefault="00B41D43" w:rsidP="00B41D43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.03.03 Организация работы с молодежью</w:t>
            </w:r>
          </w:p>
        </w:tc>
        <w:tc>
          <w:tcPr>
            <w:tcW w:w="728" w:type="pct"/>
          </w:tcPr>
          <w:p w14:paraId="6C83C26D" w14:textId="77777777" w:rsidR="00B41D43" w:rsidRPr="00485818" w:rsidRDefault="00B41D43" w:rsidP="00B41D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о утвержденному графику</w:t>
            </w:r>
          </w:p>
        </w:tc>
        <w:tc>
          <w:tcPr>
            <w:tcW w:w="1262" w:type="pct"/>
          </w:tcPr>
          <w:p w14:paraId="15C6CA1C" w14:textId="77777777" w:rsidR="00B41D43" w:rsidRPr="00485818" w:rsidRDefault="00B41D43" w:rsidP="00B4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управление</w:t>
            </w:r>
          </w:p>
        </w:tc>
      </w:tr>
      <w:tr w:rsidR="00B41D43" w:rsidRPr="00485818" w14:paraId="64D21A6E" w14:textId="77777777" w:rsidTr="000E30F6">
        <w:tc>
          <w:tcPr>
            <w:tcW w:w="194" w:type="pct"/>
          </w:tcPr>
          <w:p w14:paraId="04667E04" w14:textId="77777777" w:rsidR="00B41D43" w:rsidRPr="00485818" w:rsidRDefault="00B41D43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6" w:type="pct"/>
          </w:tcPr>
          <w:p w14:paraId="6AFD0D15" w14:textId="77777777" w:rsidR="00B41D43" w:rsidRPr="00485818" w:rsidRDefault="00B41D43" w:rsidP="00B41D4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семинарах,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о вопросам лицензирования, государственной аккредитации и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кредитационного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ниторинга вуза организуемых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обрнадзором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8" w:type="pct"/>
          </w:tcPr>
          <w:p w14:paraId="08EBD039" w14:textId="77777777" w:rsidR="00B41D43" w:rsidRPr="00485818" w:rsidRDefault="00B41D43" w:rsidP="00B41D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2" w:type="pct"/>
          </w:tcPr>
          <w:p w14:paraId="599FDC45" w14:textId="77777777" w:rsidR="00B41D43" w:rsidRPr="00485818" w:rsidRDefault="00B41D43" w:rsidP="00B4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управление</w:t>
            </w:r>
          </w:p>
        </w:tc>
      </w:tr>
      <w:tr w:rsidR="00B41D43" w:rsidRPr="00485818" w14:paraId="399C8643" w14:textId="77777777" w:rsidTr="000E30F6">
        <w:tc>
          <w:tcPr>
            <w:tcW w:w="194" w:type="pct"/>
          </w:tcPr>
          <w:p w14:paraId="6B4CE638" w14:textId="77777777" w:rsidR="00B41D43" w:rsidRPr="00485818" w:rsidRDefault="00B41D43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6" w:type="pct"/>
          </w:tcPr>
          <w:p w14:paraId="0028E0A4" w14:textId="0932B8AC" w:rsidR="00B41D43" w:rsidRPr="00485818" w:rsidRDefault="00B41D43" w:rsidP="00B41D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F15EC4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ктуализации сайта с учетом функций управления</w:t>
            </w:r>
          </w:p>
        </w:tc>
        <w:tc>
          <w:tcPr>
            <w:tcW w:w="728" w:type="pct"/>
          </w:tcPr>
          <w:p w14:paraId="3B3EB571" w14:textId="77777777" w:rsidR="00B41D43" w:rsidRPr="00485818" w:rsidRDefault="00B41D43" w:rsidP="00B41D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2" w:type="pct"/>
          </w:tcPr>
          <w:p w14:paraId="6FC37CED" w14:textId="77777777" w:rsidR="00B41D43" w:rsidRPr="00485818" w:rsidRDefault="00B41D43" w:rsidP="00B4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управление</w:t>
            </w:r>
          </w:p>
        </w:tc>
      </w:tr>
      <w:tr w:rsidR="005968B8" w:rsidRPr="00485818" w14:paraId="19E524DB" w14:textId="77777777" w:rsidTr="000D4987">
        <w:trPr>
          <w:trHeight w:val="315"/>
        </w:trPr>
        <w:tc>
          <w:tcPr>
            <w:tcW w:w="5000" w:type="pct"/>
            <w:gridSpan w:val="4"/>
          </w:tcPr>
          <w:p w14:paraId="44D77D0D" w14:textId="77777777" w:rsidR="005968B8" w:rsidRPr="00485818" w:rsidRDefault="005968B8" w:rsidP="005968B8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581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в рамках внутренней оценки качества</w:t>
            </w:r>
          </w:p>
        </w:tc>
      </w:tr>
      <w:tr w:rsidR="005968B8" w:rsidRPr="00485818" w14:paraId="10B0032F" w14:textId="77777777" w:rsidTr="000E30F6">
        <w:tc>
          <w:tcPr>
            <w:tcW w:w="194" w:type="pct"/>
          </w:tcPr>
          <w:p w14:paraId="06C3A3D4" w14:textId="77777777" w:rsidR="005968B8" w:rsidRPr="00485818" w:rsidRDefault="005968B8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9BE" w:rsidRPr="0048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pct"/>
          </w:tcPr>
          <w:p w14:paraId="1A70AD52" w14:textId="77777777" w:rsidR="005968B8" w:rsidRPr="00485818" w:rsidRDefault="005968B8" w:rsidP="0059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работы кафедр и факультетов по повышению эффективности и качества обучения</w:t>
            </w:r>
          </w:p>
        </w:tc>
        <w:tc>
          <w:tcPr>
            <w:tcW w:w="728" w:type="pct"/>
          </w:tcPr>
          <w:p w14:paraId="6FB5EA31" w14:textId="77777777" w:rsidR="005968B8" w:rsidRPr="00485818" w:rsidRDefault="005968B8" w:rsidP="0059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2" w:type="pct"/>
          </w:tcPr>
          <w:p w14:paraId="30E65DFA" w14:textId="77777777" w:rsidR="005968B8" w:rsidRPr="00485818" w:rsidRDefault="005968B8" w:rsidP="0059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менеджмента качества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 мониторинга образования</w:t>
            </w:r>
          </w:p>
        </w:tc>
      </w:tr>
      <w:tr w:rsidR="005968B8" w:rsidRPr="00485818" w14:paraId="25436A9B" w14:textId="77777777" w:rsidTr="000E30F6">
        <w:tc>
          <w:tcPr>
            <w:tcW w:w="194" w:type="pct"/>
          </w:tcPr>
          <w:p w14:paraId="4B76E0DD" w14:textId="77777777" w:rsidR="005968B8" w:rsidRPr="00485818" w:rsidRDefault="005968B8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39BE" w:rsidRPr="0048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pct"/>
          </w:tcPr>
          <w:p w14:paraId="2A9D605E" w14:textId="77777777" w:rsidR="005968B8" w:rsidRPr="00485818" w:rsidRDefault="005968B8" w:rsidP="005968B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проведения анализа отчетов подразделений по видам деятельности вуза и формирование отчета по </w:t>
            </w:r>
            <w:proofErr w:type="spellStart"/>
            <w:r w:rsidRPr="00485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обследованию</w:t>
            </w:r>
            <w:proofErr w:type="spellEnd"/>
          </w:p>
        </w:tc>
        <w:tc>
          <w:tcPr>
            <w:tcW w:w="728" w:type="pct"/>
          </w:tcPr>
          <w:p w14:paraId="7286C711" w14:textId="77777777" w:rsidR="005968B8" w:rsidRPr="00485818" w:rsidRDefault="005968B8" w:rsidP="005968B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год за отчетный период</w:t>
            </w:r>
          </w:p>
        </w:tc>
        <w:tc>
          <w:tcPr>
            <w:tcW w:w="1262" w:type="pct"/>
          </w:tcPr>
          <w:p w14:paraId="378FDDF9" w14:textId="77777777" w:rsidR="005968B8" w:rsidRPr="00485818" w:rsidRDefault="005968B8" w:rsidP="0059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менеджмента качества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 мониторинга образования</w:t>
            </w:r>
          </w:p>
        </w:tc>
      </w:tr>
      <w:tr w:rsidR="005968B8" w:rsidRPr="00485818" w14:paraId="40CB3138" w14:textId="77777777" w:rsidTr="000E30F6">
        <w:tc>
          <w:tcPr>
            <w:tcW w:w="194" w:type="pct"/>
          </w:tcPr>
          <w:p w14:paraId="265D8B49" w14:textId="77777777" w:rsidR="005968B8" w:rsidRPr="00485818" w:rsidRDefault="005968B8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39BE" w:rsidRPr="0048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pct"/>
          </w:tcPr>
          <w:p w14:paraId="6DB5343A" w14:textId="471EBB6A" w:rsidR="005968B8" w:rsidRPr="00485818" w:rsidRDefault="005968B8" w:rsidP="005968B8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фондов оценочных средств по формируемым</w:t>
            </w:r>
            <w:r w:rsidR="00F15EC4" w:rsidRPr="0048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ям в рамках освоения образовательных программ</w:t>
            </w:r>
            <w:r w:rsidR="00F15EC4" w:rsidRPr="0048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8" w:type="pct"/>
          </w:tcPr>
          <w:p w14:paraId="5BA18490" w14:textId="77777777" w:rsidR="005968B8" w:rsidRPr="00485818" w:rsidRDefault="005968B8" w:rsidP="005968B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2" w:type="pct"/>
          </w:tcPr>
          <w:p w14:paraId="5E676CF1" w14:textId="77777777" w:rsidR="005968B8" w:rsidRPr="00485818" w:rsidRDefault="005968B8" w:rsidP="0059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менеджмента качества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 мониторинга образования</w:t>
            </w:r>
          </w:p>
        </w:tc>
      </w:tr>
      <w:tr w:rsidR="005968B8" w:rsidRPr="00485818" w14:paraId="6C3FA2B7" w14:textId="77777777" w:rsidTr="000E30F6">
        <w:tc>
          <w:tcPr>
            <w:tcW w:w="194" w:type="pct"/>
          </w:tcPr>
          <w:p w14:paraId="4E2BF8C0" w14:textId="77777777" w:rsidR="005968B8" w:rsidRPr="00485818" w:rsidRDefault="005968B8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39BE" w:rsidRPr="0048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pct"/>
          </w:tcPr>
          <w:p w14:paraId="07F2BB90" w14:textId="439F92A5" w:rsidR="005968B8" w:rsidRPr="00485818" w:rsidRDefault="005968B8" w:rsidP="005968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входного контроля знаний обучающихся</w:t>
            </w:r>
            <w:r w:rsidR="00F15EC4" w:rsidRPr="00485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курса</w:t>
            </w:r>
          </w:p>
        </w:tc>
        <w:tc>
          <w:tcPr>
            <w:tcW w:w="728" w:type="pct"/>
          </w:tcPr>
          <w:p w14:paraId="061246AD" w14:textId="77777777" w:rsidR="005968B8" w:rsidRPr="00485818" w:rsidRDefault="005968B8" w:rsidP="005968B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4 г.</w:t>
            </w:r>
          </w:p>
          <w:p w14:paraId="062E19A4" w14:textId="305600FD" w:rsidR="005968B8" w:rsidRPr="00485818" w:rsidRDefault="005968B8" w:rsidP="005968B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319A644C" w14:textId="77777777" w:rsidR="005968B8" w:rsidRPr="00485818" w:rsidRDefault="005968B8" w:rsidP="0059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менеджмента качества</w:t>
            </w:r>
          </w:p>
          <w:p w14:paraId="0B068889" w14:textId="77777777" w:rsidR="005968B8" w:rsidRPr="00485818" w:rsidRDefault="005968B8" w:rsidP="0059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и мониторинга образования</w:t>
            </w:r>
          </w:p>
          <w:p w14:paraId="14B0A9D8" w14:textId="77777777" w:rsidR="005968B8" w:rsidRPr="00485818" w:rsidRDefault="005968B8" w:rsidP="0059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Деканы факультетов</w:t>
            </w:r>
          </w:p>
          <w:p w14:paraId="58706E2D" w14:textId="77777777" w:rsidR="005968B8" w:rsidRPr="00485818" w:rsidRDefault="005968B8" w:rsidP="00596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Заведующие кафедрами</w:t>
            </w:r>
          </w:p>
        </w:tc>
      </w:tr>
      <w:tr w:rsidR="005968B8" w:rsidRPr="00485818" w14:paraId="7419A537" w14:textId="77777777" w:rsidTr="000E30F6">
        <w:tc>
          <w:tcPr>
            <w:tcW w:w="194" w:type="pct"/>
          </w:tcPr>
          <w:p w14:paraId="605235AC" w14:textId="77777777" w:rsidR="005968B8" w:rsidRPr="00485818" w:rsidRDefault="005968B8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D39BE" w:rsidRPr="0048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pct"/>
          </w:tcPr>
          <w:p w14:paraId="4CE1F69A" w14:textId="5EBCF58D" w:rsidR="005968B8" w:rsidRPr="00485818" w:rsidRDefault="005968B8" w:rsidP="0059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естирования остаточных знаний обучающихся 2-3 курсов</w:t>
            </w:r>
            <w:r w:rsidR="00F15EC4" w:rsidRPr="0048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8" w:type="pct"/>
          </w:tcPr>
          <w:p w14:paraId="13BE5A19" w14:textId="1F896CCF" w:rsidR="005968B8" w:rsidRPr="00485818" w:rsidRDefault="00F74C60" w:rsidP="005968B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r w:rsidR="005968B8" w:rsidRPr="00485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 г.</w:t>
            </w:r>
            <w:r w:rsidRPr="004858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089336FE" w14:textId="77777777" w:rsidR="005968B8" w:rsidRPr="00485818" w:rsidRDefault="005968B8" w:rsidP="005968B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5 г.</w:t>
            </w:r>
          </w:p>
        </w:tc>
        <w:tc>
          <w:tcPr>
            <w:tcW w:w="1262" w:type="pct"/>
          </w:tcPr>
          <w:p w14:paraId="12B173CF" w14:textId="77777777" w:rsidR="005968B8" w:rsidRPr="00485818" w:rsidRDefault="005968B8" w:rsidP="0059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менеджмента качества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 мониторинга образования</w:t>
            </w:r>
          </w:p>
          <w:p w14:paraId="76CEBC45" w14:textId="5630BB7A" w:rsidR="005968B8" w:rsidRPr="00485818" w:rsidRDefault="005968B8" w:rsidP="000D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Деканы факультетов</w:t>
            </w:r>
          </w:p>
        </w:tc>
      </w:tr>
      <w:tr w:rsidR="005968B8" w:rsidRPr="00485818" w14:paraId="5BFF7020" w14:textId="77777777" w:rsidTr="000E30F6">
        <w:tc>
          <w:tcPr>
            <w:tcW w:w="194" w:type="pct"/>
          </w:tcPr>
          <w:p w14:paraId="16E41C74" w14:textId="77777777" w:rsidR="005968B8" w:rsidRPr="00485818" w:rsidRDefault="005968B8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39BE" w:rsidRPr="0048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pct"/>
          </w:tcPr>
          <w:p w14:paraId="48245027" w14:textId="77777777" w:rsidR="005968B8" w:rsidRPr="00485818" w:rsidRDefault="005968B8" w:rsidP="00596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Pr="0048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ческой работы для обучающихся 4-5 курсов</w:t>
            </w:r>
          </w:p>
        </w:tc>
        <w:tc>
          <w:tcPr>
            <w:tcW w:w="728" w:type="pct"/>
          </w:tcPr>
          <w:p w14:paraId="3423C2FB" w14:textId="77777777" w:rsidR="005968B8" w:rsidRPr="00485818" w:rsidRDefault="005968B8" w:rsidP="005968B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4 г.</w:t>
            </w:r>
          </w:p>
        </w:tc>
        <w:tc>
          <w:tcPr>
            <w:tcW w:w="1262" w:type="pct"/>
          </w:tcPr>
          <w:p w14:paraId="5AFBF6B7" w14:textId="77777777" w:rsidR="005968B8" w:rsidRPr="00485818" w:rsidRDefault="005968B8" w:rsidP="0059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менеджмента качества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 мониторинга образования</w:t>
            </w:r>
          </w:p>
          <w:p w14:paraId="0F34BB07" w14:textId="77777777" w:rsidR="005968B8" w:rsidRPr="00485818" w:rsidRDefault="005968B8" w:rsidP="0059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Деканы факультетов</w:t>
            </w:r>
          </w:p>
          <w:p w14:paraId="74F7A846" w14:textId="77777777" w:rsidR="005968B8" w:rsidRPr="00485818" w:rsidRDefault="005968B8" w:rsidP="0059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Заведующие кафедрами</w:t>
            </w:r>
          </w:p>
        </w:tc>
      </w:tr>
      <w:tr w:rsidR="005968B8" w:rsidRPr="00485818" w14:paraId="42205308" w14:textId="77777777" w:rsidTr="000E30F6">
        <w:tc>
          <w:tcPr>
            <w:tcW w:w="194" w:type="pct"/>
          </w:tcPr>
          <w:p w14:paraId="717D6EA3" w14:textId="77777777" w:rsidR="005968B8" w:rsidRPr="00485818" w:rsidRDefault="005968B8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39BE" w:rsidRPr="0048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pct"/>
          </w:tcPr>
          <w:p w14:paraId="740A5C72" w14:textId="77777777" w:rsidR="005968B8" w:rsidRPr="00485818" w:rsidRDefault="005968B8" w:rsidP="005968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мплекса мероприятий, </w:t>
            </w:r>
            <w:r w:rsidR="0007590A" w:rsidRPr="00485818">
              <w:rPr>
                <w:rFonts w:ascii="Times New Roman" w:hAnsi="Times New Roman" w:cs="Times New Roman"/>
                <w:sz w:val="24"/>
                <w:szCs w:val="24"/>
              </w:rPr>
              <w:t>направленных на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проверку качества проведения учебных занятий и их соответствие реализуемым образовательным программам</w:t>
            </w:r>
          </w:p>
          <w:p w14:paraId="4C897DB8" w14:textId="77777777" w:rsidR="005968B8" w:rsidRPr="00485818" w:rsidRDefault="005968B8" w:rsidP="005968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(по утвержденному графику) </w:t>
            </w:r>
          </w:p>
        </w:tc>
        <w:tc>
          <w:tcPr>
            <w:tcW w:w="728" w:type="pct"/>
          </w:tcPr>
          <w:p w14:paraId="51A8E2DF" w14:textId="77777777" w:rsidR="005968B8" w:rsidRPr="00485818" w:rsidRDefault="005968B8" w:rsidP="0059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2" w:type="pct"/>
          </w:tcPr>
          <w:p w14:paraId="5714557C" w14:textId="77777777" w:rsidR="005968B8" w:rsidRPr="00485818" w:rsidRDefault="005968B8" w:rsidP="0059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менеджмента качества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 мониторинга образования</w:t>
            </w:r>
          </w:p>
        </w:tc>
      </w:tr>
      <w:tr w:rsidR="005968B8" w:rsidRPr="00485818" w14:paraId="0E48021F" w14:textId="77777777" w:rsidTr="000E30F6">
        <w:tc>
          <w:tcPr>
            <w:tcW w:w="194" w:type="pct"/>
          </w:tcPr>
          <w:p w14:paraId="6D1E43B4" w14:textId="77777777" w:rsidR="005968B8" w:rsidRPr="00485818" w:rsidRDefault="005968B8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39BE" w:rsidRPr="0048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pct"/>
          </w:tcPr>
          <w:p w14:paraId="3D183C83" w14:textId="77777777" w:rsidR="005968B8" w:rsidRPr="00485818" w:rsidRDefault="005968B8" w:rsidP="005968B8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</w:t>
            </w:r>
            <w:r w:rsidRPr="00485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</w:t>
            </w:r>
            <w:r w:rsidR="0007590A" w:rsidRPr="00485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м электронных</w:t>
            </w:r>
            <w:r w:rsidRPr="00485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ртфолио достижений обучающихся и ППС</w:t>
            </w:r>
          </w:p>
        </w:tc>
        <w:tc>
          <w:tcPr>
            <w:tcW w:w="728" w:type="pct"/>
          </w:tcPr>
          <w:p w14:paraId="65D64B9F" w14:textId="77777777" w:rsidR="005968B8" w:rsidRPr="00485818" w:rsidRDefault="005968B8" w:rsidP="0059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2" w:type="pct"/>
          </w:tcPr>
          <w:p w14:paraId="69201163" w14:textId="77777777" w:rsidR="005968B8" w:rsidRPr="00485818" w:rsidRDefault="005968B8" w:rsidP="0059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менеджмента качества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 мониторинга образования</w:t>
            </w:r>
          </w:p>
        </w:tc>
      </w:tr>
      <w:tr w:rsidR="005968B8" w:rsidRPr="00485818" w14:paraId="23181762" w14:textId="77777777" w:rsidTr="000E30F6">
        <w:tc>
          <w:tcPr>
            <w:tcW w:w="194" w:type="pct"/>
          </w:tcPr>
          <w:p w14:paraId="7B861C1A" w14:textId="77777777" w:rsidR="005968B8" w:rsidRPr="00485818" w:rsidRDefault="005968B8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39BE" w:rsidRPr="0048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pct"/>
          </w:tcPr>
          <w:p w14:paraId="62F0FE2A" w14:textId="77777777" w:rsidR="005968B8" w:rsidRPr="00485818" w:rsidRDefault="005968B8" w:rsidP="005968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внутреннему мониторингу образовательных программ </w:t>
            </w:r>
          </w:p>
        </w:tc>
        <w:tc>
          <w:tcPr>
            <w:tcW w:w="728" w:type="pct"/>
          </w:tcPr>
          <w:p w14:paraId="525380AD" w14:textId="77777777" w:rsidR="005968B8" w:rsidRPr="00485818" w:rsidRDefault="005968B8" w:rsidP="0059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2" w:type="pct"/>
          </w:tcPr>
          <w:p w14:paraId="687C4A82" w14:textId="77777777" w:rsidR="005968B8" w:rsidRPr="00485818" w:rsidRDefault="005968B8" w:rsidP="0059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менеджмента качества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 мониторинга образования</w:t>
            </w:r>
          </w:p>
          <w:p w14:paraId="03433905" w14:textId="77777777" w:rsidR="005968B8" w:rsidRPr="00485818" w:rsidRDefault="005968B8" w:rsidP="0059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Деканы факультетов</w:t>
            </w:r>
          </w:p>
          <w:p w14:paraId="44EF157C" w14:textId="77777777" w:rsidR="005968B8" w:rsidRPr="00485818" w:rsidRDefault="005968B8" w:rsidP="00596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Заведующие кафедрами</w:t>
            </w:r>
          </w:p>
        </w:tc>
      </w:tr>
      <w:tr w:rsidR="005968B8" w:rsidRPr="00485818" w14:paraId="1D034282" w14:textId="77777777" w:rsidTr="000E30F6">
        <w:tc>
          <w:tcPr>
            <w:tcW w:w="194" w:type="pct"/>
          </w:tcPr>
          <w:p w14:paraId="6E45D334" w14:textId="77777777" w:rsidR="005968B8" w:rsidRPr="00485818" w:rsidRDefault="005968B8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39BE" w:rsidRPr="0048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pct"/>
          </w:tcPr>
          <w:p w14:paraId="07C47279" w14:textId="77777777" w:rsidR="005968B8" w:rsidRPr="00485818" w:rsidRDefault="005968B8" w:rsidP="005968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Разработка анкет для обучающихся и ППС:</w:t>
            </w:r>
          </w:p>
          <w:p w14:paraId="166833BF" w14:textId="77777777" w:rsidR="005968B8" w:rsidRPr="00485818" w:rsidRDefault="005968B8" w:rsidP="005968B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85818">
              <w:rPr>
                <w:rFonts w:ascii="Times New Roman" w:eastAsia="Times New Roman" w:hAnsi="Times New Roman" w:cs="Times New Roman"/>
                <w:sz w:val="24"/>
                <w:szCs w:val="24"/>
              </w:rPr>
              <w:t>об удовлетворённости качеством образовательного процесса;</w:t>
            </w:r>
          </w:p>
          <w:p w14:paraId="3695EB2C" w14:textId="77777777" w:rsidR="005968B8" w:rsidRPr="00485818" w:rsidRDefault="005968B8" w:rsidP="005968B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Times New Roman" w:hAnsi="Times New Roman" w:cs="Times New Roman"/>
                <w:sz w:val="24"/>
                <w:szCs w:val="24"/>
              </w:rPr>
              <w:t>- качеством условий осуществления образовательной деятельности;</w:t>
            </w:r>
          </w:p>
          <w:p w14:paraId="306BC716" w14:textId="77777777" w:rsidR="005968B8" w:rsidRPr="00485818" w:rsidRDefault="005968B8" w:rsidP="005968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ля студентов (инвалидов и лиц с ОВЗ);</w:t>
            </w:r>
          </w:p>
          <w:p w14:paraId="31C15123" w14:textId="77777777" w:rsidR="005968B8" w:rsidRPr="00485818" w:rsidRDefault="005968B8" w:rsidP="005968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- для работодателей и выпускников;</w:t>
            </w:r>
          </w:p>
          <w:p w14:paraId="605283C1" w14:textId="77777777" w:rsidR="005968B8" w:rsidRPr="00485818" w:rsidRDefault="005968B8" w:rsidP="005968B8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-для преподавателей</w:t>
            </w:r>
          </w:p>
        </w:tc>
        <w:tc>
          <w:tcPr>
            <w:tcW w:w="728" w:type="pct"/>
          </w:tcPr>
          <w:p w14:paraId="58956D5C" w14:textId="77777777" w:rsidR="005968B8" w:rsidRPr="00485818" w:rsidRDefault="005968B8" w:rsidP="005968B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4 г.</w:t>
            </w:r>
          </w:p>
        </w:tc>
        <w:tc>
          <w:tcPr>
            <w:tcW w:w="1262" w:type="pct"/>
          </w:tcPr>
          <w:p w14:paraId="779151FD" w14:textId="77777777" w:rsidR="005968B8" w:rsidRPr="00485818" w:rsidRDefault="005968B8" w:rsidP="00596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менеджмента качества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 мониторинга образования</w:t>
            </w: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968B8" w:rsidRPr="00485818" w14:paraId="1EF4EB01" w14:textId="77777777" w:rsidTr="000E30F6">
        <w:tc>
          <w:tcPr>
            <w:tcW w:w="194" w:type="pct"/>
          </w:tcPr>
          <w:p w14:paraId="211B48C6" w14:textId="77777777" w:rsidR="005968B8" w:rsidRPr="00485818" w:rsidRDefault="005968B8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D39BE" w:rsidRPr="0048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pct"/>
          </w:tcPr>
          <w:p w14:paraId="2EC39BB6" w14:textId="77777777" w:rsidR="005968B8" w:rsidRPr="00485818" w:rsidRDefault="005968B8" w:rsidP="005968B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анкетирования обучающихся, ППС, работодателей </w:t>
            </w:r>
          </w:p>
        </w:tc>
        <w:tc>
          <w:tcPr>
            <w:tcW w:w="728" w:type="pct"/>
          </w:tcPr>
          <w:p w14:paraId="21396F68" w14:textId="77777777" w:rsidR="005968B8" w:rsidRPr="00485818" w:rsidRDefault="005968B8" w:rsidP="0059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2" w:type="pct"/>
          </w:tcPr>
          <w:p w14:paraId="3373BDE7" w14:textId="77777777" w:rsidR="005968B8" w:rsidRPr="00485818" w:rsidRDefault="005968B8" w:rsidP="0059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менеджмента качества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 мониторинга образования </w:t>
            </w:r>
          </w:p>
          <w:p w14:paraId="7A490794" w14:textId="35AD47AD" w:rsidR="005968B8" w:rsidRPr="00485818" w:rsidRDefault="005968B8" w:rsidP="0059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Центр компетенции</w:t>
            </w:r>
            <w:r w:rsidR="001100A8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и карьеры</w:t>
            </w:r>
          </w:p>
          <w:p w14:paraId="5EB4AF9A" w14:textId="77777777" w:rsidR="005968B8" w:rsidRPr="00485818" w:rsidRDefault="005968B8" w:rsidP="0059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Деканы факультетов</w:t>
            </w:r>
          </w:p>
          <w:p w14:paraId="54C18415" w14:textId="77777777" w:rsidR="005968B8" w:rsidRPr="00485818" w:rsidRDefault="005968B8" w:rsidP="0059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Заведующие кафедрами</w:t>
            </w:r>
          </w:p>
        </w:tc>
      </w:tr>
      <w:tr w:rsidR="005968B8" w:rsidRPr="00485818" w14:paraId="00BF7D97" w14:textId="77777777" w:rsidTr="000E30F6">
        <w:tc>
          <w:tcPr>
            <w:tcW w:w="194" w:type="pct"/>
          </w:tcPr>
          <w:p w14:paraId="34E842E1" w14:textId="77777777" w:rsidR="005968B8" w:rsidRPr="00485818" w:rsidRDefault="005968B8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D39BE" w:rsidRPr="0048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pct"/>
          </w:tcPr>
          <w:p w14:paraId="4D5A9072" w14:textId="77777777" w:rsidR="005968B8" w:rsidRPr="00485818" w:rsidRDefault="005968B8" w:rsidP="005968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результатов анкетирования </w:t>
            </w:r>
          </w:p>
        </w:tc>
        <w:tc>
          <w:tcPr>
            <w:tcW w:w="728" w:type="pct"/>
          </w:tcPr>
          <w:p w14:paraId="26645608" w14:textId="77777777" w:rsidR="005968B8" w:rsidRPr="00485818" w:rsidRDefault="005968B8" w:rsidP="005968B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-август </w:t>
            </w:r>
          </w:p>
          <w:p w14:paraId="72454AF8" w14:textId="77777777" w:rsidR="005968B8" w:rsidRPr="00485818" w:rsidRDefault="005968B8" w:rsidP="005968B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262" w:type="pct"/>
          </w:tcPr>
          <w:p w14:paraId="6759F2AB" w14:textId="77777777" w:rsidR="005968B8" w:rsidRPr="00485818" w:rsidRDefault="005968B8" w:rsidP="0059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менеджмента качества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 мониторинга образования</w:t>
            </w:r>
          </w:p>
        </w:tc>
      </w:tr>
      <w:tr w:rsidR="005968B8" w:rsidRPr="00485818" w14:paraId="23DDB2E5" w14:textId="77777777" w:rsidTr="000E30F6">
        <w:tc>
          <w:tcPr>
            <w:tcW w:w="194" w:type="pct"/>
          </w:tcPr>
          <w:p w14:paraId="4D41B9CF" w14:textId="77777777" w:rsidR="005968B8" w:rsidRPr="00485818" w:rsidRDefault="005968B8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D39BE" w:rsidRPr="0048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pct"/>
          </w:tcPr>
          <w:p w14:paraId="6D821DA1" w14:textId="77777777" w:rsidR="005968B8" w:rsidRPr="00485818" w:rsidRDefault="005968B8" w:rsidP="005968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по основным показателям мониторинга эффективности деятельности института по запросам внешних организаций: Министерство Культуры Российской Федерации, Министерство науки и высшего образования Российской̆ Федерации, Росстат, ФГБУ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Интеробразование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электронного мониторинга состояния и развития системы образования Московской области и др.</w:t>
            </w:r>
          </w:p>
        </w:tc>
        <w:tc>
          <w:tcPr>
            <w:tcW w:w="728" w:type="pct"/>
          </w:tcPr>
          <w:p w14:paraId="33B79037" w14:textId="77777777" w:rsidR="005968B8" w:rsidRPr="00485818" w:rsidRDefault="005968B8" w:rsidP="005968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1262" w:type="pct"/>
          </w:tcPr>
          <w:p w14:paraId="24246905" w14:textId="77777777" w:rsidR="005968B8" w:rsidRPr="00485818" w:rsidRDefault="005968B8" w:rsidP="0059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менеджмента качества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 мониторинга образования</w:t>
            </w:r>
          </w:p>
        </w:tc>
      </w:tr>
      <w:tr w:rsidR="005968B8" w:rsidRPr="00485818" w14:paraId="48F14E7A" w14:textId="77777777" w:rsidTr="000E30F6">
        <w:tc>
          <w:tcPr>
            <w:tcW w:w="194" w:type="pct"/>
          </w:tcPr>
          <w:p w14:paraId="0B24B903" w14:textId="77777777" w:rsidR="005968B8" w:rsidRPr="00485818" w:rsidRDefault="005968B8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D39BE" w:rsidRPr="0048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pct"/>
          </w:tcPr>
          <w:p w14:paraId="1ADA55F3" w14:textId="77777777" w:rsidR="005968B8" w:rsidRPr="00485818" w:rsidRDefault="00B41D43" w:rsidP="005968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рганизация актуализации</w:t>
            </w:r>
            <w:r w:rsidR="005968B8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сайта с учетом функций управления</w:t>
            </w:r>
          </w:p>
          <w:p w14:paraId="4520050C" w14:textId="77777777" w:rsidR="00B41D43" w:rsidRPr="00485818" w:rsidRDefault="00B41D43" w:rsidP="005968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14:paraId="786E78EB" w14:textId="77777777" w:rsidR="005968B8" w:rsidRPr="00485818" w:rsidRDefault="005968B8" w:rsidP="005968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2" w:type="pct"/>
          </w:tcPr>
          <w:p w14:paraId="4121CE3A" w14:textId="77777777" w:rsidR="005968B8" w:rsidRPr="00485818" w:rsidRDefault="005968B8" w:rsidP="0059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менеджмента качества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 мониторинга образования</w:t>
            </w:r>
          </w:p>
        </w:tc>
      </w:tr>
    </w:tbl>
    <w:p w14:paraId="209E8ABB" w14:textId="6BA3077D" w:rsidR="0036730D" w:rsidRPr="00485818" w:rsidRDefault="0036730D" w:rsidP="0036730D">
      <w:pPr>
        <w:rPr>
          <w:rFonts w:ascii="Times New Roman" w:hAnsi="Times New Roman" w:cs="Times New Roman"/>
          <w:sz w:val="24"/>
          <w:szCs w:val="24"/>
        </w:rPr>
      </w:pPr>
    </w:p>
    <w:p w14:paraId="7F44CFF7" w14:textId="77777777" w:rsidR="0036730D" w:rsidRPr="00485818" w:rsidRDefault="0036730D" w:rsidP="001B0BDC">
      <w:pPr>
        <w:pStyle w:val="2"/>
      </w:pPr>
      <w:bookmarkStart w:id="48" w:name="_Toc206406859"/>
      <w:bookmarkStart w:id="49" w:name="_Toc206672626"/>
      <w:r w:rsidRPr="00485818">
        <w:t>Профессиональная переподготовка и повышение квалификации специалистов</w:t>
      </w:r>
      <w:bookmarkEnd w:id="48"/>
      <w:bookmarkEnd w:id="49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60"/>
        <w:gridCol w:w="4795"/>
        <w:gridCol w:w="274"/>
        <w:gridCol w:w="5157"/>
        <w:gridCol w:w="1506"/>
        <w:gridCol w:w="2268"/>
      </w:tblGrid>
      <w:tr w:rsidR="00A204A0" w:rsidRPr="00485818" w14:paraId="7B6DA13D" w14:textId="77777777" w:rsidTr="00A204A0">
        <w:tc>
          <w:tcPr>
            <w:tcW w:w="192" w:type="pct"/>
          </w:tcPr>
          <w:p w14:paraId="37AA0350" w14:textId="77777777" w:rsidR="00A204A0" w:rsidRPr="00485818" w:rsidRDefault="00A204A0" w:rsidP="00B24AB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41" w:type="pct"/>
            <w:gridSpan w:val="2"/>
          </w:tcPr>
          <w:p w14:paraId="04AA835D" w14:textId="77777777" w:rsidR="00A204A0" w:rsidRPr="00485818" w:rsidRDefault="00A204A0" w:rsidP="00B24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1" w:type="pct"/>
          </w:tcPr>
          <w:p w14:paraId="104DF6D2" w14:textId="35B53B23" w:rsidR="00A204A0" w:rsidRPr="00485818" w:rsidRDefault="00A204A0" w:rsidP="00B24AB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7" w:type="pct"/>
          </w:tcPr>
          <w:p w14:paraId="1A029934" w14:textId="77777777" w:rsidR="00A204A0" w:rsidRPr="00485818" w:rsidRDefault="00A204A0" w:rsidP="00B24AB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779" w:type="pct"/>
          </w:tcPr>
          <w:p w14:paraId="70BC1B3B" w14:textId="77777777" w:rsidR="00A204A0" w:rsidRPr="00485818" w:rsidRDefault="00A204A0" w:rsidP="00B24AB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204A0" w:rsidRPr="00485818" w14:paraId="56761704" w14:textId="77777777" w:rsidTr="00A204A0">
        <w:tc>
          <w:tcPr>
            <w:tcW w:w="1839" w:type="pct"/>
            <w:gridSpan w:val="2"/>
          </w:tcPr>
          <w:p w14:paraId="21A7FEF7" w14:textId="77777777" w:rsidR="00A204A0" w:rsidRPr="00485818" w:rsidRDefault="00A204A0" w:rsidP="00DF56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1" w:type="pct"/>
            <w:gridSpan w:val="4"/>
          </w:tcPr>
          <w:p w14:paraId="77501658" w14:textId="50C14605" w:rsidR="00A204A0" w:rsidRPr="00485818" w:rsidRDefault="00A204A0" w:rsidP="00DF5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1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профессиональной переподготовки</w:t>
            </w:r>
          </w:p>
        </w:tc>
      </w:tr>
      <w:tr w:rsidR="00A204A0" w:rsidRPr="00485818" w14:paraId="78F683D1" w14:textId="77777777" w:rsidTr="00A204A0">
        <w:tc>
          <w:tcPr>
            <w:tcW w:w="192" w:type="pct"/>
          </w:tcPr>
          <w:p w14:paraId="0B5DE7C5" w14:textId="77777777" w:rsidR="00A204A0" w:rsidRPr="00485818" w:rsidRDefault="00A204A0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41" w:type="pct"/>
            <w:gridSpan w:val="2"/>
          </w:tcPr>
          <w:p w14:paraId="3DB5900D" w14:textId="77777777" w:rsidR="00A204A0" w:rsidRPr="00485818" w:rsidRDefault="00A204A0" w:rsidP="00A30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pct"/>
          </w:tcPr>
          <w:p w14:paraId="2C9138F3" w14:textId="75544A5C" w:rsidR="00A204A0" w:rsidRPr="00485818" w:rsidRDefault="00A204A0" w:rsidP="00A3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. «Продюсер кино и телевидения»</w:t>
            </w:r>
          </w:p>
          <w:p w14:paraId="5A428796" w14:textId="77777777" w:rsidR="00A204A0" w:rsidRPr="00485818" w:rsidRDefault="00A204A0" w:rsidP="00A3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2. «Руководитель студии анимационного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идеотворчества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. Преподаватель»</w:t>
            </w:r>
          </w:p>
          <w:p w14:paraId="45586001" w14:textId="77777777" w:rsidR="00A204A0" w:rsidRPr="00485818" w:rsidRDefault="00A204A0" w:rsidP="00A3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. «Переводчик в сфере профессиональной коммуникации»</w:t>
            </w:r>
          </w:p>
          <w:p w14:paraId="6A67F062" w14:textId="77777777" w:rsidR="00A204A0" w:rsidRPr="00485818" w:rsidRDefault="00A204A0" w:rsidP="00A3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. «Музыкальная педагогика»</w:t>
            </w:r>
          </w:p>
          <w:p w14:paraId="307DE0A1" w14:textId="77777777" w:rsidR="00A204A0" w:rsidRPr="00485818" w:rsidRDefault="00A204A0" w:rsidP="00A3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5. «Актерское искусство»</w:t>
            </w:r>
          </w:p>
          <w:p w14:paraId="681F5215" w14:textId="77777777" w:rsidR="00A204A0" w:rsidRPr="00485818" w:rsidRDefault="00A204A0" w:rsidP="00A3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6. «Режиссура театра»</w:t>
            </w:r>
          </w:p>
          <w:p w14:paraId="149CE86B" w14:textId="77777777" w:rsidR="00A204A0" w:rsidRPr="00485818" w:rsidRDefault="00A204A0" w:rsidP="00A3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7. «Хореографическое искусство»</w:t>
            </w:r>
          </w:p>
          <w:p w14:paraId="628CFCDA" w14:textId="77777777" w:rsidR="00A204A0" w:rsidRPr="00485818" w:rsidRDefault="00A204A0" w:rsidP="00A3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8. «Режиссура театрализованных представлений и праздников»</w:t>
            </w:r>
          </w:p>
          <w:p w14:paraId="55CD28EF" w14:textId="77777777" w:rsidR="00A204A0" w:rsidRPr="00485818" w:rsidRDefault="00A204A0" w:rsidP="00A3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9. «Психолого-педагогическое образование»</w:t>
            </w:r>
          </w:p>
          <w:p w14:paraId="3AA84EB0" w14:textId="77777777" w:rsidR="00A204A0" w:rsidRPr="00485818" w:rsidRDefault="00A204A0" w:rsidP="00A3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0. «Звукорежиссура»</w:t>
            </w:r>
          </w:p>
          <w:p w14:paraId="65DF850F" w14:textId="77777777" w:rsidR="00A204A0" w:rsidRPr="00485818" w:rsidRDefault="00A204A0" w:rsidP="00A3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1. «Социально-культурная деятельность»</w:t>
            </w:r>
          </w:p>
          <w:p w14:paraId="4B008975" w14:textId="77777777" w:rsidR="00A204A0" w:rsidRPr="00485818" w:rsidRDefault="00A204A0" w:rsidP="00A3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2. «Библиотечно-информационная деятельность»</w:t>
            </w:r>
          </w:p>
          <w:p w14:paraId="6EA634C1" w14:textId="77777777" w:rsidR="00A204A0" w:rsidRPr="00485818" w:rsidRDefault="00A204A0" w:rsidP="00A3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3. «Цифровая трансформация учреждений культуры»</w:t>
            </w:r>
          </w:p>
          <w:p w14:paraId="7942B57D" w14:textId="77777777" w:rsidR="00A204A0" w:rsidRPr="00485818" w:rsidRDefault="00A204A0" w:rsidP="00A3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4. «Методическое обеспечение социально-культурной работы»</w:t>
            </w:r>
          </w:p>
          <w:p w14:paraId="0F397379" w14:textId="77777777" w:rsidR="00A204A0" w:rsidRPr="00485818" w:rsidRDefault="00A204A0" w:rsidP="00A308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15. «Музееведение и охрана культурного и природного наследия» </w:t>
            </w:r>
          </w:p>
        </w:tc>
        <w:tc>
          <w:tcPr>
            <w:tcW w:w="517" w:type="pct"/>
          </w:tcPr>
          <w:p w14:paraId="2A0FB490" w14:textId="77777777" w:rsidR="00A204A0" w:rsidRPr="00485818" w:rsidRDefault="00A204A0" w:rsidP="00A3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779" w:type="pct"/>
          </w:tcPr>
          <w:p w14:paraId="378EB65B" w14:textId="3EE27DA5" w:rsidR="00A204A0" w:rsidRPr="00485818" w:rsidRDefault="00A204A0" w:rsidP="00A3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</w:t>
            </w:r>
          </w:p>
        </w:tc>
      </w:tr>
      <w:tr w:rsidR="00A204A0" w:rsidRPr="00485818" w14:paraId="42B29349" w14:textId="77777777" w:rsidTr="00A204A0">
        <w:tc>
          <w:tcPr>
            <w:tcW w:w="1839" w:type="pct"/>
            <w:gridSpan w:val="2"/>
          </w:tcPr>
          <w:p w14:paraId="59CF447A" w14:textId="77777777" w:rsidR="00A204A0" w:rsidRPr="00485818" w:rsidRDefault="00A204A0" w:rsidP="00DF56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1" w:type="pct"/>
            <w:gridSpan w:val="4"/>
          </w:tcPr>
          <w:p w14:paraId="242BE310" w14:textId="1E41B526" w:rsidR="00A204A0" w:rsidRPr="00485818" w:rsidRDefault="00A204A0" w:rsidP="00DF5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1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повышения квалификации</w:t>
            </w:r>
          </w:p>
        </w:tc>
      </w:tr>
      <w:tr w:rsidR="00A204A0" w:rsidRPr="00485818" w14:paraId="34281E44" w14:textId="77777777" w:rsidTr="00A204A0">
        <w:tc>
          <w:tcPr>
            <w:tcW w:w="192" w:type="pct"/>
          </w:tcPr>
          <w:p w14:paraId="57C93361" w14:textId="77777777" w:rsidR="00A204A0" w:rsidRPr="00485818" w:rsidRDefault="00A204A0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41" w:type="pct"/>
            <w:gridSpan w:val="2"/>
          </w:tcPr>
          <w:p w14:paraId="670C912F" w14:textId="77777777" w:rsidR="00A204A0" w:rsidRPr="00485818" w:rsidRDefault="00A204A0" w:rsidP="00A308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pct"/>
          </w:tcPr>
          <w:p w14:paraId="5CC5049A" w14:textId="0B9B7CBA" w:rsidR="00A204A0" w:rsidRPr="00485818" w:rsidRDefault="00A204A0" w:rsidP="00A308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. «Цифровые компетенции современного педагога»</w:t>
            </w:r>
          </w:p>
          <w:p w14:paraId="0D4E6529" w14:textId="77777777" w:rsidR="00A204A0" w:rsidRPr="00485818" w:rsidRDefault="00A204A0" w:rsidP="00A308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. «Джазовый танец и «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онтемпорари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»: методика преподавания»</w:t>
            </w:r>
          </w:p>
          <w:p w14:paraId="138B87E0" w14:textId="77777777" w:rsidR="00A204A0" w:rsidRPr="00485818" w:rsidRDefault="00A204A0" w:rsidP="00A308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. «Дизайн-мышление проектной деятельности в учреждениях культуры (исследование проблемного поля и аудитории; генерация идей; разработка концепции проекта; реализация; адаптивность: продвижение; оценка результатов проекта)»</w:t>
            </w:r>
          </w:p>
          <w:p w14:paraId="6AE855C5" w14:textId="77777777" w:rsidR="00A204A0" w:rsidRPr="00485818" w:rsidRDefault="00A204A0" w:rsidP="00A308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. «Договорные отношения в практике библиотек, платные услуги, дополнительное образование в библиотеках»</w:t>
            </w:r>
          </w:p>
          <w:p w14:paraId="6E2F45A6" w14:textId="77777777" w:rsidR="00A204A0" w:rsidRPr="00485818" w:rsidRDefault="00A204A0" w:rsidP="00A308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5. «Культурный код территории: технологии формирования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еобренда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68FDE7A" w14:textId="77777777" w:rsidR="00A204A0" w:rsidRPr="00485818" w:rsidRDefault="00A204A0" w:rsidP="00A308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6. «Маркетинговые инструменты современной библиотеки»</w:t>
            </w:r>
          </w:p>
          <w:p w14:paraId="7856BAD2" w14:textId="77777777" w:rsidR="00A204A0" w:rsidRPr="00485818" w:rsidRDefault="00A204A0" w:rsidP="00A308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7. «Мастерство ведущего концертных программ и других публичных мероприятий (практический курс народной артистки Российской Федерации Ангелины Вовк)»</w:t>
            </w:r>
          </w:p>
          <w:p w14:paraId="3249F596" w14:textId="77777777" w:rsidR="00A204A0" w:rsidRPr="00485818" w:rsidRDefault="00A204A0" w:rsidP="00A308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8. «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едиаинструменты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учреждений культуры»</w:t>
            </w:r>
          </w:p>
          <w:p w14:paraId="5A5F5987" w14:textId="77777777" w:rsidR="00A204A0" w:rsidRPr="00485818" w:rsidRDefault="00A204A0" w:rsidP="00A308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9. «Мультимедийные технологии в современном музее»</w:t>
            </w:r>
          </w:p>
          <w:p w14:paraId="16FA6850" w14:textId="77777777" w:rsidR="00A204A0" w:rsidRPr="00485818" w:rsidRDefault="00A204A0" w:rsidP="00A308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0. «Народный танец: культура, традиции, современная практика»</w:t>
            </w:r>
          </w:p>
          <w:p w14:paraId="1F80777E" w14:textId="77777777" w:rsidR="00A204A0" w:rsidRPr="00485818" w:rsidRDefault="00A204A0" w:rsidP="00A308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1. «Обучение приемам джазового исполнительства в практическом курсе народной артистки Российской Федерации Ларисы Долиной»</w:t>
            </w:r>
          </w:p>
          <w:p w14:paraId="1E74D99E" w14:textId="77777777" w:rsidR="00A204A0" w:rsidRPr="00485818" w:rsidRDefault="00A204A0" w:rsidP="00A308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2. «Организация работы и управление деятельностью парков культуры и отдыха»</w:t>
            </w:r>
          </w:p>
          <w:p w14:paraId="03CD48C3" w14:textId="77777777" w:rsidR="00A204A0" w:rsidRPr="00485818" w:rsidRDefault="00A204A0" w:rsidP="00A308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 «Проектирование и инфраструктурное обеспечение туристического событийно-праздничного календаря территории РФ»</w:t>
            </w:r>
          </w:p>
          <w:p w14:paraId="756D0374" w14:textId="77777777" w:rsidR="00A204A0" w:rsidRPr="00485818" w:rsidRDefault="00A204A0" w:rsidP="00A308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14. «Проектный подход и инновационные формы культурной деятельности (на примере креативных индустрий и арт-менеджмента в России)» </w:t>
            </w:r>
          </w:p>
          <w:p w14:paraId="722A7631" w14:textId="77777777" w:rsidR="00A204A0" w:rsidRPr="00485818" w:rsidRDefault="00A204A0" w:rsidP="00A308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5. «Профессиональные компетенции современного библиотекаря и их формирование. Профессиональный стандарт»</w:t>
            </w:r>
          </w:p>
          <w:p w14:paraId="62053C25" w14:textId="77777777" w:rsidR="00A204A0" w:rsidRPr="00485818" w:rsidRDefault="00A204A0" w:rsidP="00A308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6. «Психология принятия управленческих решений в социокультурной сфере: от теории к практике»</w:t>
            </w:r>
          </w:p>
          <w:p w14:paraId="7DE14B80" w14:textId="77777777" w:rsidR="00A204A0" w:rsidRPr="00485818" w:rsidRDefault="00A204A0" w:rsidP="00A308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7. «Разработка и реализация театральных представлений, праздников и программ для молодежи»</w:t>
            </w:r>
          </w:p>
          <w:p w14:paraId="471A7B90" w14:textId="77777777" w:rsidR="00A204A0" w:rsidRPr="00485818" w:rsidRDefault="00A204A0" w:rsidP="00A308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8. «Руководство этнокультурными центрами: современные технологии и социально-ориентированное проектирование»</w:t>
            </w:r>
          </w:p>
          <w:p w14:paraId="5E032C23" w14:textId="065F67B6" w:rsidR="00A204A0" w:rsidRPr="00485818" w:rsidRDefault="00A204A0" w:rsidP="00A308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9. «Система Станиславского в практике Московского Художественного театра им. А.П. Чехова»</w:t>
            </w:r>
          </w:p>
          <w:p w14:paraId="3AC118FA" w14:textId="77777777" w:rsidR="00A204A0" w:rsidRPr="00485818" w:rsidRDefault="00A204A0" w:rsidP="00A308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. «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кетчинг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(короткий рисунок) как прикладная техника и его место в работе учреждений культуры»</w:t>
            </w:r>
          </w:p>
          <w:p w14:paraId="1CE7F5A1" w14:textId="77777777" w:rsidR="00A204A0" w:rsidRPr="00485818" w:rsidRDefault="00A204A0" w:rsidP="00A308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1. «Современная публичная библиотека: организационно-управленческие аспекты деятельности»</w:t>
            </w:r>
          </w:p>
          <w:p w14:paraId="09C6EDEB" w14:textId="77777777" w:rsidR="00A204A0" w:rsidRPr="00485818" w:rsidRDefault="00A204A0" w:rsidP="00A308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2. «Специфика руководства учреждениями культурно-досугового типа в современных условиях»</w:t>
            </w:r>
          </w:p>
          <w:p w14:paraId="2FA20E57" w14:textId="77777777" w:rsidR="00A204A0" w:rsidRPr="00485818" w:rsidRDefault="00A204A0" w:rsidP="00A308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3. «Стратегии преодоления профессионального стресса и кризисных ситуаций»</w:t>
            </w:r>
          </w:p>
          <w:p w14:paraId="770CDB65" w14:textId="77777777" w:rsidR="00A204A0" w:rsidRPr="00485818" w:rsidRDefault="00A204A0" w:rsidP="00A308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 «Технологии дистанционного обучения лиц с ограниченными возможностями здоровья в области художественного образования и творчества»</w:t>
            </w:r>
          </w:p>
          <w:p w14:paraId="4349AFF2" w14:textId="77777777" w:rsidR="00A204A0" w:rsidRPr="00485818" w:rsidRDefault="00A204A0" w:rsidP="00A308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5. «Управление экономическими процессами в учреждениях культуры»</w:t>
            </w:r>
          </w:p>
          <w:p w14:paraId="7CEFB34C" w14:textId="77777777" w:rsidR="00A204A0" w:rsidRPr="00485818" w:rsidRDefault="00A204A0" w:rsidP="00A308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6. Лаборатория творческого молодежного сообщества театральных деятелей</w:t>
            </w:r>
          </w:p>
        </w:tc>
        <w:tc>
          <w:tcPr>
            <w:tcW w:w="517" w:type="pct"/>
          </w:tcPr>
          <w:p w14:paraId="12BE6964" w14:textId="77777777" w:rsidR="00A204A0" w:rsidRPr="00485818" w:rsidRDefault="00A204A0" w:rsidP="00A3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779" w:type="pct"/>
          </w:tcPr>
          <w:p w14:paraId="2DDDE1B1" w14:textId="3F6323DB" w:rsidR="00A204A0" w:rsidRPr="00485818" w:rsidRDefault="00A204A0" w:rsidP="00A3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</w:t>
            </w:r>
          </w:p>
        </w:tc>
      </w:tr>
      <w:tr w:rsidR="00A204A0" w:rsidRPr="00485818" w14:paraId="4ED33680" w14:textId="77777777" w:rsidTr="00A204A0">
        <w:tc>
          <w:tcPr>
            <w:tcW w:w="1839" w:type="pct"/>
            <w:gridSpan w:val="2"/>
          </w:tcPr>
          <w:p w14:paraId="12E4583C" w14:textId="77777777" w:rsidR="00A204A0" w:rsidRPr="00485818" w:rsidRDefault="00A204A0" w:rsidP="00DF56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1" w:type="pct"/>
            <w:gridSpan w:val="4"/>
          </w:tcPr>
          <w:p w14:paraId="021DDDD0" w14:textId="7A6BC152" w:rsidR="00A204A0" w:rsidRPr="00485818" w:rsidRDefault="00A204A0" w:rsidP="00DF5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18">
              <w:rPr>
                <w:rFonts w:ascii="Times New Roman" w:hAnsi="Times New Roman" w:cs="Times New Roman"/>
                <w:b/>
                <w:sz w:val="28"/>
                <w:szCs w:val="28"/>
              </w:rPr>
              <w:t>В рамках реализации государственной программы Российской Федерации «Развитие культуры» на 2 полугодие 2025 календарного года (5 программ)</w:t>
            </w:r>
          </w:p>
        </w:tc>
      </w:tr>
      <w:tr w:rsidR="00A204A0" w:rsidRPr="00485818" w14:paraId="32A7FD75" w14:textId="77777777" w:rsidTr="00A204A0">
        <w:tc>
          <w:tcPr>
            <w:tcW w:w="192" w:type="pct"/>
            <w:vMerge w:val="restart"/>
          </w:tcPr>
          <w:p w14:paraId="17DEA05A" w14:textId="77777777" w:rsidR="00A204A0" w:rsidRPr="00485818" w:rsidRDefault="00A204A0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41" w:type="pct"/>
            <w:gridSpan w:val="2"/>
          </w:tcPr>
          <w:p w14:paraId="0DCF7AC8" w14:textId="77777777" w:rsidR="00A204A0" w:rsidRPr="00485818" w:rsidRDefault="00A204A0" w:rsidP="00A308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pct"/>
          </w:tcPr>
          <w:p w14:paraId="52BA4AA0" w14:textId="4346CA66" w:rsidR="00A204A0" w:rsidRPr="00485818" w:rsidRDefault="00A204A0" w:rsidP="00A3085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Джазовый танец и «</w:t>
            </w:r>
            <w:proofErr w:type="spellStart"/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Контемпорари</w:t>
            </w:r>
            <w:proofErr w:type="spellEnd"/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»: методика преподавания</w:t>
            </w:r>
          </w:p>
        </w:tc>
        <w:tc>
          <w:tcPr>
            <w:tcW w:w="517" w:type="pct"/>
          </w:tcPr>
          <w:p w14:paraId="4FCDC33A" w14:textId="77777777" w:rsidR="00A204A0" w:rsidRPr="00485818" w:rsidRDefault="00A204A0" w:rsidP="00A30852">
            <w:pPr>
              <w:tabs>
                <w:tab w:val="left" w:pos="540"/>
                <w:tab w:val="center" w:pos="10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01.10.-15.11.2025</w:t>
            </w:r>
          </w:p>
        </w:tc>
        <w:tc>
          <w:tcPr>
            <w:tcW w:w="779" w:type="pct"/>
            <w:vMerge w:val="restart"/>
          </w:tcPr>
          <w:p w14:paraId="23C75F84" w14:textId="2234A029" w:rsidR="00A204A0" w:rsidRPr="00485818" w:rsidRDefault="00A204A0" w:rsidP="00A3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Центр непрерывного образования и повышения квалификации</w:t>
            </w:r>
          </w:p>
        </w:tc>
      </w:tr>
      <w:tr w:rsidR="00A204A0" w:rsidRPr="00485818" w14:paraId="514DFA0F" w14:textId="77777777" w:rsidTr="00A204A0">
        <w:tc>
          <w:tcPr>
            <w:tcW w:w="192" w:type="pct"/>
            <w:vMerge/>
          </w:tcPr>
          <w:p w14:paraId="71B33550" w14:textId="77777777" w:rsidR="00A204A0" w:rsidRPr="00485818" w:rsidRDefault="00A204A0" w:rsidP="00A30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pct"/>
            <w:gridSpan w:val="2"/>
          </w:tcPr>
          <w:p w14:paraId="6D8C1D94" w14:textId="77777777" w:rsidR="00A204A0" w:rsidRPr="00485818" w:rsidRDefault="00A204A0" w:rsidP="00A308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pct"/>
          </w:tcPr>
          <w:p w14:paraId="031126AB" w14:textId="428E70D9" w:rsidR="00A204A0" w:rsidRPr="00485818" w:rsidRDefault="00A204A0" w:rsidP="00A3085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Дизайн-мышление проектной деятельности в учреждениях культуры (исследование проблемного поля и аудитории; генерация идей; разработка концепции проекта; реализация; адаптивность; продвижение; оценка результатов проекта)</w:t>
            </w:r>
          </w:p>
        </w:tc>
        <w:tc>
          <w:tcPr>
            <w:tcW w:w="517" w:type="pct"/>
          </w:tcPr>
          <w:p w14:paraId="4405111D" w14:textId="77777777" w:rsidR="00A204A0" w:rsidRPr="00485818" w:rsidRDefault="00A204A0" w:rsidP="00A30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10.-15.11.2025</w:t>
            </w:r>
          </w:p>
        </w:tc>
        <w:tc>
          <w:tcPr>
            <w:tcW w:w="779" w:type="pct"/>
            <w:vMerge/>
          </w:tcPr>
          <w:p w14:paraId="116E58B6" w14:textId="77777777" w:rsidR="00A204A0" w:rsidRPr="00485818" w:rsidRDefault="00A204A0" w:rsidP="00A3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A0" w:rsidRPr="00485818" w14:paraId="2263C727" w14:textId="77777777" w:rsidTr="00A204A0">
        <w:tc>
          <w:tcPr>
            <w:tcW w:w="192" w:type="pct"/>
            <w:vMerge/>
          </w:tcPr>
          <w:p w14:paraId="377EF747" w14:textId="77777777" w:rsidR="00A204A0" w:rsidRPr="00485818" w:rsidRDefault="00A204A0" w:rsidP="00A30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pct"/>
            <w:gridSpan w:val="2"/>
          </w:tcPr>
          <w:p w14:paraId="4A615171" w14:textId="77777777" w:rsidR="00A204A0" w:rsidRPr="00485818" w:rsidRDefault="00A204A0" w:rsidP="00A308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pct"/>
          </w:tcPr>
          <w:p w14:paraId="1CE132DD" w14:textId="1D791D2F" w:rsidR="00A204A0" w:rsidRPr="00485818" w:rsidRDefault="00A204A0" w:rsidP="00A3085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Мастерство ведущего концертных программ и других публичных мероприятий (практический курс народной артистки Российской Федерации Ангелины Вовк)</w:t>
            </w:r>
          </w:p>
        </w:tc>
        <w:tc>
          <w:tcPr>
            <w:tcW w:w="517" w:type="pct"/>
          </w:tcPr>
          <w:p w14:paraId="06691A7C" w14:textId="77777777" w:rsidR="00A204A0" w:rsidRPr="00485818" w:rsidRDefault="00A204A0" w:rsidP="00A3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5.09.-14.11.2025</w:t>
            </w:r>
          </w:p>
        </w:tc>
        <w:tc>
          <w:tcPr>
            <w:tcW w:w="779" w:type="pct"/>
            <w:vMerge/>
          </w:tcPr>
          <w:p w14:paraId="0929C47E" w14:textId="77777777" w:rsidR="00A204A0" w:rsidRPr="00485818" w:rsidRDefault="00A204A0" w:rsidP="00A3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A0" w:rsidRPr="00485818" w14:paraId="19D8F3F4" w14:textId="77777777" w:rsidTr="00A204A0">
        <w:tc>
          <w:tcPr>
            <w:tcW w:w="192" w:type="pct"/>
            <w:vMerge/>
          </w:tcPr>
          <w:p w14:paraId="68DBF18A" w14:textId="77777777" w:rsidR="00A204A0" w:rsidRPr="00485818" w:rsidRDefault="00A204A0" w:rsidP="00A30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pct"/>
            <w:gridSpan w:val="2"/>
          </w:tcPr>
          <w:p w14:paraId="58988084" w14:textId="77777777" w:rsidR="00A204A0" w:rsidRPr="00485818" w:rsidRDefault="00A204A0" w:rsidP="00A308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pct"/>
          </w:tcPr>
          <w:p w14:paraId="58CE3B2F" w14:textId="128A241F" w:rsidR="00A204A0" w:rsidRPr="00485818" w:rsidRDefault="00A204A0" w:rsidP="00A3085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Медиаинструменты</w:t>
            </w:r>
            <w:proofErr w:type="spellEnd"/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боте учреждений культуры </w:t>
            </w:r>
          </w:p>
        </w:tc>
        <w:tc>
          <w:tcPr>
            <w:tcW w:w="517" w:type="pct"/>
          </w:tcPr>
          <w:p w14:paraId="7AC1642B" w14:textId="77777777" w:rsidR="00A204A0" w:rsidRPr="00485818" w:rsidRDefault="00A204A0" w:rsidP="00A3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779" w:type="pct"/>
            <w:vMerge/>
          </w:tcPr>
          <w:p w14:paraId="682CCD9D" w14:textId="77777777" w:rsidR="00A204A0" w:rsidRPr="00485818" w:rsidRDefault="00A204A0" w:rsidP="00A3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A0" w:rsidRPr="00485818" w14:paraId="6C611CD2" w14:textId="77777777" w:rsidTr="00A204A0">
        <w:tc>
          <w:tcPr>
            <w:tcW w:w="192" w:type="pct"/>
            <w:vMerge/>
          </w:tcPr>
          <w:p w14:paraId="33138B0B" w14:textId="77777777" w:rsidR="00A204A0" w:rsidRPr="00485818" w:rsidRDefault="00A204A0" w:rsidP="00A30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pct"/>
            <w:gridSpan w:val="2"/>
          </w:tcPr>
          <w:p w14:paraId="4C86195C" w14:textId="77777777" w:rsidR="00A204A0" w:rsidRPr="00485818" w:rsidRDefault="00A204A0" w:rsidP="00A308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pct"/>
          </w:tcPr>
          <w:p w14:paraId="0FC9EFB4" w14:textId="0894B8E7" w:rsidR="00A204A0" w:rsidRPr="00485818" w:rsidRDefault="00A204A0" w:rsidP="00A3085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е технологии в современном музее</w:t>
            </w:r>
          </w:p>
        </w:tc>
        <w:tc>
          <w:tcPr>
            <w:tcW w:w="517" w:type="pct"/>
          </w:tcPr>
          <w:p w14:paraId="50FD838A" w14:textId="77777777" w:rsidR="00A204A0" w:rsidRPr="00485818" w:rsidRDefault="00A204A0" w:rsidP="00A3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0.09.-14.11.2025</w:t>
            </w:r>
          </w:p>
        </w:tc>
        <w:tc>
          <w:tcPr>
            <w:tcW w:w="779" w:type="pct"/>
            <w:vMerge/>
          </w:tcPr>
          <w:p w14:paraId="28AC12FC" w14:textId="77777777" w:rsidR="00A204A0" w:rsidRPr="00485818" w:rsidRDefault="00A204A0" w:rsidP="00A3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A0" w:rsidRPr="00485818" w14:paraId="3D453E19" w14:textId="77777777" w:rsidTr="00A204A0">
        <w:tc>
          <w:tcPr>
            <w:tcW w:w="1839" w:type="pct"/>
            <w:gridSpan w:val="2"/>
          </w:tcPr>
          <w:p w14:paraId="612FB430" w14:textId="77777777" w:rsidR="00A204A0" w:rsidRPr="00485818" w:rsidRDefault="00A204A0" w:rsidP="00DF56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1" w:type="pct"/>
            <w:gridSpan w:val="4"/>
          </w:tcPr>
          <w:p w14:paraId="649B84DF" w14:textId="3D96E72E" w:rsidR="00A204A0" w:rsidRPr="00485818" w:rsidRDefault="00A204A0" w:rsidP="00DF5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18">
              <w:rPr>
                <w:rFonts w:ascii="Times New Roman" w:hAnsi="Times New Roman" w:cs="Times New Roman"/>
                <w:b/>
                <w:sz w:val="28"/>
                <w:szCs w:val="28"/>
              </w:rPr>
              <w:t>В рамках реализации государственной программы Российской Федерации «Развитие культуры» на 1 полугодие 2026 календарного года (9 программ)</w:t>
            </w:r>
          </w:p>
        </w:tc>
      </w:tr>
      <w:tr w:rsidR="00A204A0" w:rsidRPr="00485818" w14:paraId="34E4FE63" w14:textId="77777777" w:rsidTr="00A204A0">
        <w:tc>
          <w:tcPr>
            <w:tcW w:w="192" w:type="pct"/>
          </w:tcPr>
          <w:p w14:paraId="246C0BD1" w14:textId="77777777" w:rsidR="00A204A0" w:rsidRPr="00485818" w:rsidRDefault="00A204A0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41" w:type="pct"/>
            <w:gridSpan w:val="2"/>
          </w:tcPr>
          <w:p w14:paraId="02CFCC15" w14:textId="77777777" w:rsidR="00A204A0" w:rsidRPr="00485818" w:rsidRDefault="00A204A0" w:rsidP="00A308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pct"/>
          </w:tcPr>
          <w:p w14:paraId="600E1662" w14:textId="281D3039" w:rsidR="00A204A0" w:rsidRPr="00485818" w:rsidRDefault="00A204A0" w:rsidP="00A308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родный танец: культура, традиции, современная практика</w:t>
            </w:r>
          </w:p>
          <w:p w14:paraId="177D960E" w14:textId="77777777" w:rsidR="00A204A0" w:rsidRPr="00485818" w:rsidRDefault="00A204A0" w:rsidP="00A308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подход и инновационные формы культурной деятельности (на примере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ативных индустрий и арт-менеджмента в России)</w:t>
            </w:r>
          </w:p>
          <w:p w14:paraId="47F25281" w14:textId="77777777" w:rsidR="00A204A0" w:rsidRPr="00485818" w:rsidRDefault="00A204A0" w:rsidP="00A308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современного библиотекаря и их формирование. Профессиональный стандарт</w:t>
            </w:r>
          </w:p>
          <w:p w14:paraId="3653FA47" w14:textId="77777777" w:rsidR="00A204A0" w:rsidRPr="00485818" w:rsidRDefault="00A204A0" w:rsidP="00A308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театрализованных представлений, праздников и программ для молодежи</w:t>
            </w:r>
          </w:p>
          <w:p w14:paraId="4EB54059" w14:textId="77777777" w:rsidR="00A204A0" w:rsidRPr="00485818" w:rsidRDefault="00A204A0" w:rsidP="00A308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кетчинг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(короткий рисунок) как прикладная техника и его место в работе учреждений культуры</w:t>
            </w:r>
          </w:p>
          <w:p w14:paraId="1A7265E9" w14:textId="77777777" w:rsidR="00A204A0" w:rsidRPr="00485818" w:rsidRDefault="00A204A0" w:rsidP="00A308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овременная публичная библиотека: организационно-управленческие аспекты деятельности</w:t>
            </w:r>
          </w:p>
          <w:p w14:paraId="31BC4B60" w14:textId="77777777" w:rsidR="00A204A0" w:rsidRPr="00485818" w:rsidRDefault="00A204A0" w:rsidP="00A308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пецифика руководства учреждениями культурно-досугового типа в современных условиях</w:t>
            </w:r>
          </w:p>
          <w:p w14:paraId="1FA47067" w14:textId="77777777" w:rsidR="00A204A0" w:rsidRPr="00485818" w:rsidRDefault="00A204A0" w:rsidP="00A308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ратегии преодоления профессионального стресса и кризисных ситуаций</w:t>
            </w:r>
          </w:p>
          <w:p w14:paraId="0278E0AF" w14:textId="77777777" w:rsidR="00A204A0" w:rsidRPr="00485818" w:rsidRDefault="00A204A0" w:rsidP="00A308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ими процессами в учреждениях культуры</w:t>
            </w:r>
          </w:p>
        </w:tc>
        <w:tc>
          <w:tcPr>
            <w:tcW w:w="517" w:type="pct"/>
          </w:tcPr>
          <w:p w14:paraId="72505511" w14:textId="77777777" w:rsidR="00A204A0" w:rsidRPr="00485818" w:rsidRDefault="00A204A0" w:rsidP="00A3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– июнь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br/>
              <w:t>2026 года</w:t>
            </w:r>
          </w:p>
        </w:tc>
        <w:tc>
          <w:tcPr>
            <w:tcW w:w="779" w:type="pct"/>
          </w:tcPr>
          <w:p w14:paraId="0EDC4F90" w14:textId="102A9810" w:rsidR="00A204A0" w:rsidRPr="00485818" w:rsidRDefault="00A204A0" w:rsidP="00A3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Центр непрерывного образования и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квалификации</w:t>
            </w:r>
          </w:p>
        </w:tc>
      </w:tr>
      <w:tr w:rsidR="00A204A0" w:rsidRPr="00485818" w14:paraId="26AE723B" w14:textId="77777777" w:rsidTr="00A204A0">
        <w:tc>
          <w:tcPr>
            <w:tcW w:w="1839" w:type="pct"/>
            <w:gridSpan w:val="2"/>
          </w:tcPr>
          <w:p w14:paraId="187B7078" w14:textId="77777777" w:rsidR="00A204A0" w:rsidRPr="00485818" w:rsidRDefault="00A204A0" w:rsidP="00DF56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1" w:type="pct"/>
            <w:gridSpan w:val="4"/>
          </w:tcPr>
          <w:p w14:paraId="4FFFE2D9" w14:textId="0CFE7281" w:rsidR="00A204A0" w:rsidRPr="00485818" w:rsidRDefault="00A204A0" w:rsidP="00DF5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18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е показы творческих групп</w:t>
            </w:r>
          </w:p>
        </w:tc>
      </w:tr>
      <w:tr w:rsidR="00A204A0" w:rsidRPr="00485818" w14:paraId="6D6BB10C" w14:textId="77777777" w:rsidTr="00A204A0">
        <w:tc>
          <w:tcPr>
            <w:tcW w:w="192" w:type="pct"/>
          </w:tcPr>
          <w:p w14:paraId="0D60FB48" w14:textId="77777777" w:rsidR="00A204A0" w:rsidRPr="00485818" w:rsidRDefault="00A204A0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41" w:type="pct"/>
            <w:gridSpan w:val="2"/>
          </w:tcPr>
          <w:p w14:paraId="40C8A093" w14:textId="77777777" w:rsidR="00A204A0" w:rsidRPr="00485818" w:rsidRDefault="00A204A0" w:rsidP="00F91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pct"/>
          </w:tcPr>
          <w:p w14:paraId="5C94B552" w14:textId="412B9A3B" w:rsidR="00A204A0" w:rsidRPr="00485818" w:rsidRDefault="00A204A0" w:rsidP="00F91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1. Творческий показ акта из спектакля «Мораль пани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ульской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» по одноименной пьесе Габриели Запольской (режиссер-педагог Л.Д. Титов)</w:t>
            </w:r>
          </w:p>
          <w:p w14:paraId="4FFD0585" w14:textId="78535D81" w:rsidR="00A204A0" w:rsidRPr="00485818" w:rsidRDefault="00A204A0" w:rsidP="00F91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2. Творческий показ акта из спектакля «Дурочка» по одноименной пьесе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Лопе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де Вега (педагог Л.Д. Титов), режиссерская работа слушателя 3 курса Михаила Виноградова</w:t>
            </w:r>
          </w:p>
          <w:p w14:paraId="38C9AD63" w14:textId="77777777" w:rsidR="00A204A0" w:rsidRPr="00485818" w:rsidRDefault="00A204A0" w:rsidP="00F91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3. Дипломный показ спектакля «Мораль пани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ульской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» по одноименной пьесе Габриели Запольской (режиссер-педагог Л.Д. Титов)</w:t>
            </w:r>
          </w:p>
          <w:p w14:paraId="2C0D8249" w14:textId="77777777" w:rsidR="00A204A0" w:rsidRPr="00485818" w:rsidRDefault="00A204A0" w:rsidP="00F91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4. Дипломный показ первого акта из спектакля «Дурочка» по одноименной пьесе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Лопе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де Вега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едагог Л.Д. Титов), режиссерская работа слушателя 3 курса Михаила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Шабурова</w:t>
            </w:r>
            <w:proofErr w:type="spellEnd"/>
          </w:p>
          <w:p w14:paraId="1D4C03C3" w14:textId="77777777" w:rsidR="00A204A0" w:rsidRPr="00485818" w:rsidRDefault="00A204A0" w:rsidP="00F91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5. Дипломный показ второго акта из спектакля «Дурочка» по одноименной пьесе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Лопе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де Вега (педагог Л.Д. Титов), режиссерская работа слушателя 3 курса Михаила Виноградова</w:t>
            </w:r>
          </w:p>
          <w:p w14:paraId="08391022" w14:textId="29D42BFF" w:rsidR="00A204A0" w:rsidRPr="00485818" w:rsidRDefault="00A204A0" w:rsidP="00F91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6. Творческий показ по результатам обучения в 3 семестре (режиссер-педагог А.А. Горюнов)</w:t>
            </w:r>
          </w:p>
          <w:p w14:paraId="102C95FC" w14:textId="77777777" w:rsidR="00A204A0" w:rsidRPr="00485818" w:rsidRDefault="00A204A0" w:rsidP="00F91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7. Творческий показ по результатам обучения на 2 курсе (режиссер-педагог А.А. Горюнов)</w:t>
            </w:r>
          </w:p>
          <w:p w14:paraId="1982AFC7" w14:textId="1FF95D29" w:rsidR="00A204A0" w:rsidRPr="00485818" w:rsidRDefault="00A204A0" w:rsidP="00F91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8. Творческий показ по результатам обучения на 1 курсе (режиссер-педагог И.Л. Соколова-Гордон)</w:t>
            </w:r>
          </w:p>
          <w:p w14:paraId="459E26DB" w14:textId="69FAE722" w:rsidR="00A204A0" w:rsidRPr="00485818" w:rsidRDefault="00A204A0" w:rsidP="00F91C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9. Творческий показ результатов обучения на 1 курсе по программам профессиональной переподготовки «Актерское искусство» и «Хореография» (директор Центра ДО В.С. Садовская, режиссер-педагог А.А. Горюнов)</w:t>
            </w:r>
          </w:p>
        </w:tc>
        <w:tc>
          <w:tcPr>
            <w:tcW w:w="517" w:type="pct"/>
          </w:tcPr>
          <w:p w14:paraId="5F4576EC" w14:textId="77777777" w:rsidR="00A204A0" w:rsidRPr="00485818" w:rsidRDefault="00A204A0" w:rsidP="00F9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1 октября 2025 г.</w:t>
            </w:r>
          </w:p>
          <w:p w14:paraId="06F03400" w14:textId="77777777" w:rsidR="00A204A0" w:rsidRPr="00485818" w:rsidRDefault="00A204A0" w:rsidP="00F9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ауд.220 корп.</w:t>
            </w:r>
            <w:proofErr w:type="gram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5,к</w:t>
            </w:r>
            <w:proofErr w:type="gram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8078591" w14:textId="71691B99" w:rsidR="00A204A0" w:rsidRPr="00485818" w:rsidRDefault="00A204A0" w:rsidP="00F9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20-21 октября 2025 </w:t>
            </w:r>
          </w:p>
          <w:p w14:paraId="639BF3E6" w14:textId="77777777" w:rsidR="00A204A0" w:rsidRPr="00485818" w:rsidRDefault="00A204A0" w:rsidP="00F9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Синий зал, корп.2</w:t>
            </w:r>
          </w:p>
          <w:p w14:paraId="70E8B1CB" w14:textId="335675B5" w:rsidR="00A204A0" w:rsidRPr="00485818" w:rsidRDefault="00A204A0" w:rsidP="00F9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27-28 апреля 2026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. 220 корп., 3 к</w:t>
            </w:r>
          </w:p>
          <w:p w14:paraId="29F9A086" w14:textId="5FFFE4A2" w:rsidR="00A204A0" w:rsidRPr="00485818" w:rsidRDefault="00A204A0" w:rsidP="00F9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7-28 апреля 2026 Синий зал, корп.2</w:t>
            </w:r>
          </w:p>
          <w:p w14:paraId="688FFE2F" w14:textId="77777777" w:rsidR="00A204A0" w:rsidRPr="00485818" w:rsidRDefault="00A204A0" w:rsidP="00873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7322E" w14:textId="664DC62C" w:rsidR="00A204A0" w:rsidRPr="00485818" w:rsidRDefault="00A204A0" w:rsidP="00F9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7-28 апреля 2026 Синий зал, корп.2</w:t>
            </w:r>
          </w:p>
          <w:p w14:paraId="4FECF822" w14:textId="77777777" w:rsidR="00A204A0" w:rsidRPr="00485818" w:rsidRDefault="00A204A0" w:rsidP="00F9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82012" w14:textId="77777777" w:rsidR="00A204A0" w:rsidRPr="00485818" w:rsidRDefault="00A204A0" w:rsidP="00F9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8-9 декабря 2025 г Красный зал, к.2</w:t>
            </w:r>
          </w:p>
          <w:p w14:paraId="59F325B5" w14:textId="77777777" w:rsidR="00A204A0" w:rsidRPr="00485818" w:rsidRDefault="00A204A0" w:rsidP="00F9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-2 июня 2026 г. Красный зал, к.2</w:t>
            </w:r>
          </w:p>
          <w:p w14:paraId="5FFA826B" w14:textId="77777777" w:rsidR="00A204A0" w:rsidRPr="00485818" w:rsidRDefault="00A204A0" w:rsidP="00F9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6-7 апреля 2026 г. Красный зал, к.2</w:t>
            </w:r>
          </w:p>
          <w:p w14:paraId="286A31C4" w14:textId="77777777" w:rsidR="00A204A0" w:rsidRPr="00485818" w:rsidRDefault="00A204A0" w:rsidP="0020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7 ноября 2025 г. ГКД</w:t>
            </w:r>
          </w:p>
        </w:tc>
        <w:tc>
          <w:tcPr>
            <w:tcW w:w="779" w:type="pct"/>
          </w:tcPr>
          <w:p w14:paraId="0D03FF74" w14:textId="77777777" w:rsidR="00A204A0" w:rsidRPr="00485818" w:rsidRDefault="00A204A0" w:rsidP="00F9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A0" w:rsidRPr="00485818" w14:paraId="18CF600D" w14:textId="77777777" w:rsidTr="00A204A0">
        <w:tc>
          <w:tcPr>
            <w:tcW w:w="1839" w:type="pct"/>
            <w:gridSpan w:val="2"/>
          </w:tcPr>
          <w:p w14:paraId="6AF75B6F" w14:textId="77777777" w:rsidR="00A204A0" w:rsidRPr="00485818" w:rsidRDefault="00A204A0" w:rsidP="00DF56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1" w:type="pct"/>
            <w:gridSpan w:val="4"/>
          </w:tcPr>
          <w:p w14:paraId="57740422" w14:textId="3D9DD4BE" w:rsidR="00A204A0" w:rsidRPr="00485818" w:rsidRDefault="00A204A0" w:rsidP="00DF5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1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ндивидуальных прослушиваний</w:t>
            </w:r>
          </w:p>
        </w:tc>
      </w:tr>
      <w:tr w:rsidR="00A204A0" w:rsidRPr="00485818" w14:paraId="2EFAC5D2" w14:textId="77777777" w:rsidTr="00A204A0">
        <w:tc>
          <w:tcPr>
            <w:tcW w:w="192" w:type="pct"/>
          </w:tcPr>
          <w:p w14:paraId="66A48213" w14:textId="77777777" w:rsidR="00A204A0" w:rsidRPr="00485818" w:rsidRDefault="00A204A0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41" w:type="pct"/>
            <w:gridSpan w:val="2"/>
          </w:tcPr>
          <w:p w14:paraId="074464A9" w14:textId="77777777" w:rsidR="00A204A0" w:rsidRPr="00485818" w:rsidRDefault="00A204A0" w:rsidP="00673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pct"/>
          </w:tcPr>
          <w:p w14:paraId="501F0B50" w14:textId="4E49FB8E" w:rsidR="00A204A0" w:rsidRPr="00485818" w:rsidRDefault="00A204A0" w:rsidP="00673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По творческим дисциплинам: </w:t>
            </w:r>
          </w:p>
          <w:p w14:paraId="5201D1EE" w14:textId="77777777" w:rsidR="00A204A0" w:rsidRPr="00485818" w:rsidRDefault="00A204A0" w:rsidP="00673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- Сольное народное пение</w:t>
            </w:r>
          </w:p>
          <w:p w14:paraId="2ADF7772" w14:textId="77777777" w:rsidR="00A204A0" w:rsidRPr="00485818" w:rsidRDefault="00A204A0" w:rsidP="00673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- Академическое пение</w:t>
            </w:r>
          </w:p>
          <w:p w14:paraId="59F61E0A" w14:textId="77777777" w:rsidR="00A204A0" w:rsidRPr="00485818" w:rsidRDefault="00A204A0" w:rsidP="00673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-джазовое пение</w:t>
            </w:r>
          </w:p>
        </w:tc>
        <w:tc>
          <w:tcPr>
            <w:tcW w:w="517" w:type="pct"/>
          </w:tcPr>
          <w:p w14:paraId="51EB465D" w14:textId="77777777" w:rsidR="00A204A0" w:rsidRPr="00485818" w:rsidRDefault="00A204A0" w:rsidP="0067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779" w:type="pct"/>
          </w:tcPr>
          <w:p w14:paraId="49F74ABB" w14:textId="407DA674" w:rsidR="00A204A0" w:rsidRPr="00485818" w:rsidRDefault="00A204A0" w:rsidP="0067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</w:t>
            </w:r>
          </w:p>
        </w:tc>
      </w:tr>
      <w:tr w:rsidR="00A204A0" w:rsidRPr="00485818" w14:paraId="0D5A356F" w14:textId="77777777" w:rsidTr="00A204A0">
        <w:tc>
          <w:tcPr>
            <w:tcW w:w="1839" w:type="pct"/>
            <w:gridSpan w:val="2"/>
          </w:tcPr>
          <w:p w14:paraId="0538F852" w14:textId="77777777" w:rsidR="00A204A0" w:rsidRPr="00485818" w:rsidRDefault="00A204A0" w:rsidP="00DF56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1" w:type="pct"/>
            <w:gridSpan w:val="4"/>
          </w:tcPr>
          <w:p w14:paraId="6583D39E" w14:textId="39AB8C7A" w:rsidR="00A204A0" w:rsidRPr="00485818" w:rsidRDefault="00A204A0" w:rsidP="00DF5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1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рганизация подготовительных курсов</w:t>
            </w:r>
          </w:p>
        </w:tc>
      </w:tr>
      <w:tr w:rsidR="00A204A0" w:rsidRPr="00485818" w14:paraId="3FDCAE5C" w14:textId="77777777" w:rsidTr="00A204A0">
        <w:tc>
          <w:tcPr>
            <w:tcW w:w="192" w:type="pct"/>
          </w:tcPr>
          <w:p w14:paraId="58C09F6A" w14:textId="77777777" w:rsidR="00A204A0" w:rsidRPr="00485818" w:rsidRDefault="00A204A0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41" w:type="pct"/>
            <w:gridSpan w:val="2"/>
          </w:tcPr>
          <w:p w14:paraId="7EBF8E42" w14:textId="77777777" w:rsidR="00A204A0" w:rsidRPr="00485818" w:rsidRDefault="00A204A0" w:rsidP="00673D1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pct"/>
          </w:tcPr>
          <w:p w14:paraId="70B09945" w14:textId="5D64CAA9" w:rsidR="00A204A0" w:rsidRPr="00485818" w:rsidRDefault="00A204A0" w:rsidP="00673D1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творческим дисциплинам длительностью 7-8 месяцев и 3-4 месяца, краткосрочных (экспресс) курсов:</w:t>
            </w:r>
          </w:p>
          <w:p w14:paraId="41F4DE42" w14:textId="77777777" w:rsidR="00A204A0" w:rsidRPr="00485818" w:rsidRDefault="00A204A0" w:rsidP="00673D1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Режиссура театрализованных представлений и праздников</w:t>
            </w:r>
          </w:p>
          <w:p w14:paraId="69FF5CEC" w14:textId="77777777" w:rsidR="00A204A0" w:rsidRPr="00485818" w:rsidRDefault="00A204A0" w:rsidP="00673D1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Звукорежиссура</w:t>
            </w:r>
          </w:p>
          <w:p w14:paraId="049CA680" w14:textId="77777777" w:rsidR="00A204A0" w:rsidRPr="00485818" w:rsidRDefault="00A204A0" w:rsidP="00673D1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Хореография (современный и классический танец)</w:t>
            </w:r>
          </w:p>
          <w:p w14:paraId="08AC2B09" w14:textId="77777777" w:rsidR="00A204A0" w:rsidRPr="00485818" w:rsidRDefault="00A204A0" w:rsidP="00673D1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Хореография (народный и классический танец)</w:t>
            </w:r>
          </w:p>
          <w:p w14:paraId="4FFBA407" w14:textId="77777777" w:rsidR="00A204A0" w:rsidRPr="00485818" w:rsidRDefault="00A204A0" w:rsidP="00673D1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Актерское искусство</w:t>
            </w:r>
          </w:p>
          <w:p w14:paraId="03D07D62" w14:textId="77777777" w:rsidR="00A204A0" w:rsidRPr="00485818" w:rsidRDefault="00A204A0" w:rsidP="00673D1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 Режиссура театра</w:t>
            </w:r>
          </w:p>
          <w:p w14:paraId="7066CE19" w14:textId="77777777" w:rsidR="00A204A0" w:rsidRPr="00485818" w:rsidRDefault="00A204A0" w:rsidP="00673D1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 Режиссура кино и телевидения</w:t>
            </w:r>
          </w:p>
          <w:p w14:paraId="32FD8972" w14:textId="77777777" w:rsidR="00A204A0" w:rsidRPr="00485818" w:rsidRDefault="00A204A0" w:rsidP="00673D1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 Дизайн</w:t>
            </w:r>
          </w:p>
          <w:p w14:paraId="438EB7B3" w14:textId="77777777" w:rsidR="00A204A0" w:rsidRPr="00485818" w:rsidRDefault="00A204A0" w:rsidP="00673D1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 Музыкально-теоретические дисциплины (гармония и сольфеджио)</w:t>
            </w:r>
          </w:p>
          <w:p w14:paraId="552A2D56" w14:textId="77777777" w:rsidR="00A204A0" w:rsidRPr="00485818" w:rsidRDefault="00A204A0" w:rsidP="00673D1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 Музыкально-теоретические дисциплины (сольфеджио и теория музыки)</w:t>
            </w:r>
          </w:p>
          <w:p w14:paraId="4E1A17E1" w14:textId="77777777" w:rsidR="00A204A0" w:rsidRPr="00485818" w:rsidRDefault="00A204A0" w:rsidP="00673D1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 Сольное народное пение</w:t>
            </w:r>
          </w:p>
          <w:p w14:paraId="5A12F232" w14:textId="77777777" w:rsidR="00A204A0" w:rsidRPr="00485818" w:rsidRDefault="00A204A0" w:rsidP="00673D1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 Академическое пение</w:t>
            </w:r>
          </w:p>
          <w:p w14:paraId="23E251BD" w14:textId="77777777" w:rsidR="00A204A0" w:rsidRPr="00485818" w:rsidRDefault="00A204A0" w:rsidP="00673D1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. </w:t>
            </w:r>
            <w:proofErr w:type="spellStart"/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радно</w:t>
            </w:r>
            <w:proofErr w:type="spellEnd"/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джазовое пение</w:t>
            </w:r>
          </w:p>
          <w:p w14:paraId="3C6696E1" w14:textId="77777777" w:rsidR="00A204A0" w:rsidRPr="00485818" w:rsidRDefault="00A204A0" w:rsidP="00673D1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 Журналистика</w:t>
            </w:r>
          </w:p>
          <w:p w14:paraId="46B6F9B3" w14:textId="77777777" w:rsidR="00A204A0" w:rsidRPr="00485818" w:rsidRDefault="00A204A0" w:rsidP="00673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5. </w:t>
            </w:r>
            <w:proofErr w:type="spellStart"/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творчество</w:t>
            </w:r>
            <w:proofErr w:type="spellEnd"/>
          </w:p>
        </w:tc>
        <w:tc>
          <w:tcPr>
            <w:tcW w:w="517" w:type="pct"/>
          </w:tcPr>
          <w:p w14:paraId="74961833" w14:textId="77777777" w:rsidR="00A204A0" w:rsidRPr="00485818" w:rsidRDefault="00A204A0" w:rsidP="0067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779" w:type="pct"/>
          </w:tcPr>
          <w:p w14:paraId="3D2B4401" w14:textId="15E1293A" w:rsidR="00A204A0" w:rsidRPr="00485818" w:rsidRDefault="00A204A0" w:rsidP="0067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</w:t>
            </w:r>
          </w:p>
        </w:tc>
      </w:tr>
      <w:tr w:rsidR="00A204A0" w:rsidRPr="00485818" w14:paraId="48802A3B" w14:textId="77777777" w:rsidTr="00A204A0">
        <w:tc>
          <w:tcPr>
            <w:tcW w:w="1839" w:type="pct"/>
            <w:gridSpan w:val="2"/>
          </w:tcPr>
          <w:p w14:paraId="6AF4DCC6" w14:textId="77777777" w:rsidR="00A204A0" w:rsidRPr="00485818" w:rsidRDefault="00A204A0" w:rsidP="00DF56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1" w:type="pct"/>
            <w:gridSpan w:val="4"/>
          </w:tcPr>
          <w:p w14:paraId="1019CAA7" w14:textId="2B68B502" w:rsidR="00A204A0" w:rsidRPr="00485818" w:rsidRDefault="00A204A0" w:rsidP="00DF5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18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и образовательных программ</w:t>
            </w:r>
          </w:p>
        </w:tc>
      </w:tr>
      <w:tr w:rsidR="00A204A0" w:rsidRPr="00485818" w14:paraId="3026BB90" w14:textId="77777777" w:rsidTr="00A204A0">
        <w:tc>
          <w:tcPr>
            <w:tcW w:w="192" w:type="pct"/>
          </w:tcPr>
          <w:p w14:paraId="77E0F0CC" w14:textId="77777777" w:rsidR="00A204A0" w:rsidRPr="00485818" w:rsidRDefault="00A204A0" w:rsidP="00CA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41" w:type="pct"/>
            <w:gridSpan w:val="2"/>
          </w:tcPr>
          <w:p w14:paraId="702461B8" w14:textId="77777777" w:rsidR="00A204A0" w:rsidRPr="00485818" w:rsidRDefault="00A204A0" w:rsidP="00CA378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pct"/>
          </w:tcPr>
          <w:p w14:paraId="0B82BA5F" w14:textId="0F7AABFA" w:rsidR="00A204A0" w:rsidRPr="00485818" w:rsidRDefault="00A204A0" w:rsidP="00CA378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 программ профессиональной переподготовки на факультетах МАИС, ТРФ, ФМИ, ХФ, БИФ, ФГКП</w:t>
            </w:r>
          </w:p>
        </w:tc>
        <w:tc>
          <w:tcPr>
            <w:tcW w:w="517" w:type="pct"/>
          </w:tcPr>
          <w:p w14:paraId="31349685" w14:textId="77777777" w:rsidR="00A204A0" w:rsidRPr="00485818" w:rsidRDefault="00A204A0" w:rsidP="00CA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 -октябрь 2025 г</w:t>
            </w:r>
          </w:p>
        </w:tc>
        <w:tc>
          <w:tcPr>
            <w:tcW w:w="779" w:type="pct"/>
          </w:tcPr>
          <w:p w14:paraId="497F3525" w14:textId="4DFEE2BE" w:rsidR="00A204A0" w:rsidRPr="00485818" w:rsidRDefault="00A204A0" w:rsidP="00CA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</w:t>
            </w:r>
          </w:p>
        </w:tc>
      </w:tr>
      <w:tr w:rsidR="00A204A0" w:rsidRPr="00485818" w14:paraId="71A2FF16" w14:textId="77777777" w:rsidTr="00A204A0">
        <w:tc>
          <w:tcPr>
            <w:tcW w:w="192" w:type="pct"/>
          </w:tcPr>
          <w:p w14:paraId="58F64519" w14:textId="77777777" w:rsidR="00A204A0" w:rsidRPr="00485818" w:rsidRDefault="00A204A0" w:rsidP="00CA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41" w:type="pct"/>
            <w:gridSpan w:val="2"/>
          </w:tcPr>
          <w:p w14:paraId="27C3FC0A" w14:textId="77777777" w:rsidR="00A204A0" w:rsidRPr="00485818" w:rsidRDefault="00A204A0" w:rsidP="00CA378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pct"/>
          </w:tcPr>
          <w:p w14:paraId="7AC5BC5A" w14:textId="0CF82C31" w:rsidR="00A204A0" w:rsidRPr="00485818" w:rsidRDefault="00A204A0" w:rsidP="00CA378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 образовательных программ ЦДО в Государственном Кремлевском Дворце</w:t>
            </w:r>
          </w:p>
        </w:tc>
        <w:tc>
          <w:tcPr>
            <w:tcW w:w="517" w:type="pct"/>
          </w:tcPr>
          <w:p w14:paraId="0ED7B498" w14:textId="77777777" w:rsidR="00A204A0" w:rsidRPr="00485818" w:rsidRDefault="00A204A0" w:rsidP="00CA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7 ноября 2025 г.</w:t>
            </w:r>
          </w:p>
        </w:tc>
        <w:tc>
          <w:tcPr>
            <w:tcW w:w="779" w:type="pct"/>
          </w:tcPr>
          <w:p w14:paraId="0437F447" w14:textId="2489BE1F" w:rsidR="00A204A0" w:rsidRPr="00485818" w:rsidRDefault="00A204A0" w:rsidP="00CA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</w:t>
            </w:r>
          </w:p>
        </w:tc>
      </w:tr>
      <w:tr w:rsidR="00A204A0" w:rsidRPr="00485818" w14:paraId="2BCFDF8D" w14:textId="77777777" w:rsidTr="00A204A0">
        <w:tc>
          <w:tcPr>
            <w:tcW w:w="1839" w:type="pct"/>
            <w:gridSpan w:val="2"/>
          </w:tcPr>
          <w:p w14:paraId="486D9F77" w14:textId="77777777" w:rsidR="00A204A0" w:rsidRPr="00485818" w:rsidRDefault="00A204A0" w:rsidP="00DF56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1" w:type="pct"/>
            <w:gridSpan w:val="4"/>
          </w:tcPr>
          <w:p w14:paraId="1520F125" w14:textId="277ED993" w:rsidR="00A204A0" w:rsidRPr="00485818" w:rsidRDefault="00A204A0" w:rsidP="00DF5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о-методическая деятельность </w:t>
            </w:r>
          </w:p>
        </w:tc>
      </w:tr>
      <w:tr w:rsidR="00A204A0" w:rsidRPr="00485818" w14:paraId="6ABAD06D" w14:textId="77777777" w:rsidTr="00A204A0">
        <w:tc>
          <w:tcPr>
            <w:tcW w:w="192" w:type="pct"/>
          </w:tcPr>
          <w:p w14:paraId="60BFE628" w14:textId="77777777" w:rsidR="00A204A0" w:rsidRPr="00485818" w:rsidRDefault="00A204A0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41" w:type="pct"/>
            <w:gridSpan w:val="2"/>
          </w:tcPr>
          <w:p w14:paraId="3DF94924" w14:textId="77777777" w:rsidR="00A204A0" w:rsidRPr="00485818" w:rsidRDefault="00A204A0" w:rsidP="00DF56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pct"/>
          </w:tcPr>
          <w:p w14:paraId="3CED86BD" w14:textId="292CFD2C" w:rsidR="00A204A0" w:rsidRPr="00485818" w:rsidRDefault="00A204A0" w:rsidP="00DF56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едение итогов первого семестра.</w:t>
            </w:r>
          </w:p>
        </w:tc>
        <w:tc>
          <w:tcPr>
            <w:tcW w:w="517" w:type="pct"/>
          </w:tcPr>
          <w:p w14:paraId="7F56E450" w14:textId="77777777" w:rsidR="00A204A0" w:rsidRPr="00485818" w:rsidRDefault="00A204A0" w:rsidP="00DF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евраль 2026 г.</w:t>
            </w:r>
          </w:p>
        </w:tc>
        <w:tc>
          <w:tcPr>
            <w:tcW w:w="779" w:type="pct"/>
            <w:vMerge w:val="restart"/>
          </w:tcPr>
          <w:p w14:paraId="75236A88" w14:textId="3732182D" w:rsidR="00A204A0" w:rsidRPr="00485818" w:rsidRDefault="00A204A0" w:rsidP="00DF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</w:t>
            </w:r>
          </w:p>
        </w:tc>
      </w:tr>
      <w:tr w:rsidR="00A204A0" w:rsidRPr="00485818" w14:paraId="5BED2BBF" w14:textId="77777777" w:rsidTr="00A204A0">
        <w:tc>
          <w:tcPr>
            <w:tcW w:w="192" w:type="pct"/>
          </w:tcPr>
          <w:p w14:paraId="1BDACA87" w14:textId="77777777" w:rsidR="00A204A0" w:rsidRPr="00485818" w:rsidRDefault="00A204A0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741" w:type="pct"/>
            <w:gridSpan w:val="2"/>
          </w:tcPr>
          <w:p w14:paraId="7C0BCEE0" w14:textId="77777777" w:rsidR="00A204A0" w:rsidRPr="00485818" w:rsidRDefault="00A204A0" w:rsidP="00DF56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pct"/>
          </w:tcPr>
          <w:p w14:paraId="33986A38" w14:textId="108FE9DF" w:rsidR="00A204A0" w:rsidRPr="00485818" w:rsidRDefault="00A204A0" w:rsidP="00DF56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курсов профессиональной переподготовки и повышения квалификации</w:t>
            </w:r>
          </w:p>
        </w:tc>
        <w:tc>
          <w:tcPr>
            <w:tcW w:w="517" w:type="pct"/>
          </w:tcPr>
          <w:p w14:paraId="792FC3A0" w14:textId="77777777" w:rsidR="00A204A0" w:rsidRPr="00485818" w:rsidRDefault="00A204A0" w:rsidP="00DF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" w:type="pct"/>
            <w:vMerge/>
          </w:tcPr>
          <w:p w14:paraId="3870D6CC" w14:textId="77777777" w:rsidR="00A204A0" w:rsidRPr="00485818" w:rsidRDefault="00A204A0" w:rsidP="00DF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A0" w:rsidRPr="00485818" w14:paraId="227A84BA" w14:textId="77777777" w:rsidTr="00A204A0">
        <w:tc>
          <w:tcPr>
            <w:tcW w:w="192" w:type="pct"/>
          </w:tcPr>
          <w:p w14:paraId="34B41DD9" w14:textId="77777777" w:rsidR="00A204A0" w:rsidRPr="00485818" w:rsidRDefault="00A204A0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41" w:type="pct"/>
            <w:gridSpan w:val="2"/>
          </w:tcPr>
          <w:p w14:paraId="53C5C67D" w14:textId="77777777" w:rsidR="00A204A0" w:rsidRPr="00485818" w:rsidRDefault="00A204A0" w:rsidP="00DF56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pct"/>
          </w:tcPr>
          <w:p w14:paraId="7CE9D10A" w14:textId="647E13AD" w:rsidR="00A204A0" w:rsidRPr="00485818" w:rsidRDefault="00A204A0" w:rsidP="00DF56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приёмной кампании на 2026/2027 учебный год</w:t>
            </w:r>
          </w:p>
        </w:tc>
        <w:tc>
          <w:tcPr>
            <w:tcW w:w="517" w:type="pct"/>
          </w:tcPr>
          <w:p w14:paraId="31056A37" w14:textId="77777777" w:rsidR="00A204A0" w:rsidRPr="00485818" w:rsidRDefault="00A204A0" w:rsidP="00DF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779" w:type="pct"/>
            <w:vMerge/>
          </w:tcPr>
          <w:p w14:paraId="37C883F1" w14:textId="77777777" w:rsidR="00A204A0" w:rsidRPr="00485818" w:rsidRDefault="00A204A0" w:rsidP="00DF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A0" w:rsidRPr="00485818" w14:paraId="79D397A7" w14:textId="77777777" w:rsidTr="00A204A0">
        <w:tc>
          <w:tcPr>
            <w:tcW w:w="192" w:type="pct"/>
          </w:tcPr>
          <w:p w14:paraId="514294AF" w14:textId="77777777" w:rsidR="00A204A0" w:rsidRPr="00485818" w:rsidRDefault="00A204A0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41" w:type="pct"/>
            <w:gridSpan w:val="2"/>
          </w:tcPr>
          <w:p w14:paraId="2D8F6286" w14:textId="77777777" w:rsidR="00A204A0" w:rsidRPr="00485818" w:rsidRDefault="00A204A0" w:rsidP="00DF567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pct"/>
          </w:tcPr>
          <w:p w14:paraId="024ED17F" w14:textId="1476D328" w:rsidR="00A204A0" w:rsidRPr="00485818" w:rsidRDefault="00A204A0" w:rsidP="00DF567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ение состава комиссий ИАК на 2026/2027 учебный год</w:t>
            </w:r>
          </w:p>
        </w:tc>
        <w:tc>
          <w:tcPr>
            <w:tcW w:w="517" w:type="pct"/>
          </w:tcPr>
          <w:p w14:paraId="24C7B966" w14:textId="77777777" w:rsidR="00A204A0" w:rsidRPr="00485818" w:rsidRDefault="00A204A0" w:rsidP="00DF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прель 2026 г.</w:t>
            </w:r>
          </w:p>
        </w:tc>
        <w:tc>
          <w:tcPr>
            <w:tcW w:w="779" w:type="pct"/>
            <w:vMerge/>
          </w:tcPr>
          <w:p w14:paraId="1D2043BE" w14:textId="77777777" w:rsidR="00A204A0" w:rsidRPr="00485818" w:rsidRDefault="00A204A0" w:rsidP="00DF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A0" w:rsidRPr="00485818" w14:paraId="727F508A" w14:textId="77777777" w:rsidTr="00A204A0">
        <w:tc>
          <w:tcPr>
            <w:tcW w:w="192" w:type="pct"/>
          </w:tcPr>
          <w:p w14:paraId="456DD462" w14:textId="77777777" w:rsidR="00A204A0" w:rsidRPr="00485818" w:rsidRDefault="00A204A0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41" w:type="pct"/>
            <w:gridSpan w:val="2"/>
          </w:tcPr>
          <w:p w14:paraId="1A369F32" w14:textId="77777777" w:rsidR="00A204A0" w:rsidRPr="00485818" w:rsidRDefault="00A204A0" w:rsidP="00DF567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pct"/>
          </w:tcPr>
          <w:p w14:paraId="2179910A" w14:textId="4F055264" w:rsidR="00A204A0" w:rsidRPr="00485818" w:rsidRDefault="00A204A0" w:rsidP="00DF567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ение перечня программ профессиональной переподготовки на 2026/2027 учебный год</w:t>
            </w:r>
          </w:p>
        </w:tc>
        <w:tc>
          <w:tcPr>
            <w:tcW w:w="517" w:type="pct"/>
          </w:tcPr>
          <w:p w14:paraId="4FBDF384" w14:textId="77777777" w:rsidR="00A204A0" w:rsidRPr="00485818" w:rsidRDefault="00A204A0" w:rsidP="00DF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прель 2026 г.</w:t>
            </w:r>
          </w:p>
        </w:tc>
        <w:tc>
          <w:tcPr>
            <w:tcW w:w="779" w:type="pct"/>
            <w:vMerge/>
          </w:tcPr>
          <w:p w14:paraId="4533E259" w14:textId="77777777" w:rsidR="00A204A0" w:rsidRPr="00485818" w:rsidRDefault="00A204A0" w:rsidP="00DF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A0" w:rsidRPr="00485818" w14:paraId="7AD476FC" w14:textId="77777777" w:rsidTr="00A204A0">
        <w:tc>
          <w:tcPr>
            <w:tcW w:w="192" w:type="pct"/>
          </w:tcPr>
          <w:p w14:paraId="1941A0AB" w14:textId="77777777" w:rsidR="00A204A0" w:rsidRPr="00485818" w:rsidRDefault="00A204A0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41" w:type="pct"/>
            <w:gridSpan w:val="2"/>
          </w:tcPr>
          <w:p w14:paraId="4E136F15" w14:textId="77777777" w:rsidR="00A204A0" w:rsidRPr="00485818" w:rsidRDefault="00A204A0" w:rsidP="00DF567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pct"/>
          </w:tcPr>
          <w:p w14:paraId="05BD6E35" w14:textId="62F0E1CD" w:rsidR="00A204A0" w:rsidRPr="00485818" w:rsidRDefault="00A204A0" w:rsidP="00DF567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 о выполнении плана повышения квалификации профессорско-преподавательским составом института</w:t>
            </w:r>
          </w:p>
        </w:tc>
        <w:tc>
          <w:tcPr>
            <w:tcW w:w="517" w:type="pct"/>
          </w:tcPr>
          <w:p w14:paraId="4F398F91" w14:textId="77777777" w:rsidR="00A204A0" w:rsidRPr="00485818" w:rsidRDefault="00A204A0" w:rsidP="00DF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й 2026 г.</w:t>
            </w:r>
          </w:p>
        </w:tc>
        <w:tc>
          <w:tcPr>
            <w:tcW w:w="779" w:type="pct"/>
            <w:vMerge/>
          </w:tcPr>
          <w:p w14:paraId="6E457CDF" w14:textId="77777777" w:rsidR="00A204A0" w:rsidRPr="00485818" w:rsidRDefault="00A204A0" w:rsidP="00DF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A0" w:rsidRPr="00485818" w14:paraId="44163E68" w14:textId="77777777" w:rsidTr="00A204A0">
        <w:tc>
          <w:tcPr>
            <w:tcW w:w="192" w:type="pct"/>
          </w:tcPr>
          <w:p w14:paraId="43E5AB0A" w14:textId="77777777" w:rsidR="00A204A0" w:rsidRPr="00485818" w:rsidRDefault="00A204A0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41" w:type="pct"/>
            <w:gridSpan w:val="2"/>
          </w:tcPr>
          <w:p w14:paraId="2F65F377" w14:textId="77777777" w:rsidR="00A204A0" w:rsidRPr="00485818" w:rsidRDefault="00A204A0" w:rsidP="00DF567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pct"/>
          </w:tcPr>
          <w:p w14:paraId="5CDF8475" w14:textId="07D91E24" w:rsidR="00A204A0" w:rsidRPr="00485818" w:rsidRDefault="00A204A0" w:rsidP="00DF567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Итоговой аттестации выпускников ЦДО 2026года</w:t>
            </w:r>
          </w:p>
        </w:tc>
        <w:tc>
          <w:tcPr>
            <w:tcW w:w="517" w:type="pct"/>
          </w:tcPr>
          <w:p w14:paraId="05E976F1" w14:textId="77777777" w:rsidR="00A204A0" w:rsidRPr="00485818" w:rsidRDefault="00A204A0" w:rsidP="00DF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й 2026 г.</w:t>
            </w:r>
          </w:p>
        </w:tc>
        <w:tc>
          <w:tcPr>
            <w:tcW w:w="779" w:type="pct"/>
            <w:vMerge/>
          </w:tcPr>
          <w:p w14:paraId="6884A762" w14:textId="77777777" w:rsidR="00A204A0" w:rsidRPr="00485818" w:rsidRDefault="00A204A0" w:rsidP="00DF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A0" w:rsidRPr="00485818" w14:paraId="275C402D" w14:textId="77777777" w:rsidTr="00A204A0">
        <w:tc>
          <w:tcPr>
            <w:tcW w:w="192" w:type="pct"/>
          </w:tcPr>
          <w:p w14:paraId="2464F386" w14:textId="77777777" w:rsidR="00A204A0" w:rsidRPr="00485818" w:rsidRDefault="00A204A0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41" w:type="pct"/>
            <w:gridSpan w:val="2"/>
          </w:tcPr>
          <w:p w14:paraId="6FCA9FE2" w14:textId="77777777" w:rsidR="00A204A0" w:rsidRPr="00485818" w:rsidRDefault="00A204A0" w:rsidP="00DF567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pct"/>
          </w:tcPr>
          <w:p w14:paraId="4FDF2A0E" w14:textId="00F5C671" w:rsidR="00A204A0" w:rsidRPr="00485818" w:rsidRDefault="00A204A0" w:rsidP="00DF567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ёт по итогам учебно-методической и научной работы в 2025/2026 учебном году</w:t>
            </w:r>
          </w:p>
        </w:tc>
        <w:tc>
          <w:tcPr>
            <w:tcW w:w="517" w:type="pct"/>
          </w:tcPr>
          <w:p w14:paraId="3F5D34C7" w14:textId="77777777" w:rsidR="00A204A0" w:rsidRPr="00485818" w:rsidRDefault="00A204A0" w:rsidP="00DF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Июнь 2026 г.</w:t>
            </w:r>
          </w:p>
        </w:tc>
        <w:tc>
          <w:tcPr>
            <w:tcW w:w="779" w:type="pct"/>
            <w:vMerge/>
          </w:tcPr>
          <w:p w14:paraId="75BE7A06" w14:textId="77777777" w:rsidR="00A204A0" w:rsidRPr="00485818" w:rsidRDefault="00A204A0" w:rsidP="00DF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A0" w:rsidRPr="00485818" w14:paraId="2BEC255F" w14:textId="77777777" w:rsidTr="00A204A0">
        <w:trPr>
          <w:trHeight w:val="408"/>
        </w:trPr>
        <w:tc>
          <w:tcPr>
            <w:tcW w:w="192" w:type="pct"/>
          </w:tcPr>
          <w:p w14:paraId="1916CBE7" w14:textId="77777777" w:rsidR="00A204A0" w:rsidRPr="00485818" w:rsidRDefault="00A204A0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41" w:type="pct"/>
            <w:gridSpan w:val="2"/>
          </w:tcPr>
          <w:p w14:paraId="74A9319B" w14:textId="77777777" w:rsidR="00A204A0" w:rsidRPr="00485818" w:rsidRDefault="00A204A0" w:rsidP="00DF567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pct"/>
          </w:tcPr>
          <w:p w14:paraId="1A991052" w14:textId="5F2A4BC2" w:rsidR="00A204A0" w:rsidRPr="00485818" w:rsidRDefault="00A204A0" w:rsidP="00DF567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ение отчётов о работе Итоговых аттестационных комиссий</w:t>
            </w:r>
          </w:p>
        </w:tc>
        <w:tc>
          <w:tcPr>
            <w:tcW w:w="517" w:type="pct"/>
          </w:tcPr>
          <w:p w14:paraId="7D13E47D" w14:textId="77777777" w:rsidR="00A204A0" w:rsidRPr="00485818" w:rsidRDefault="00A204A0" w:rsidP="00DF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Июнь 2026 г.</w:t>
            </w:r>
          </w:p>
        </w:tc>
        <w:tc>
          <w:tcPr>
            <w:tcW w:w="779" w:type="pct"/>
            <w:vMerge/>
          </w:tcPr>
          <w:p w14:paraId="7F319348" w14:textId="77777777" w:rsidR="00A204A0" w:rsidRPr="00485818" w:rsidRDefault="00A204A0" w:rsidP="00DF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A0" w:rsidRPr="00485818" w14:paraId="2A843D84" w14:textId="77777777" w:rsidTr="00A204A0">
        <w:trPr>
          <w:trHeight w:val="539"/>
        </w:trPr>
        <w:tc>
          <w:tcPr>
            <w:tcW w:w="192" w:type="pct"/>
          </w:tcPr>
          <w:p w14:paraId="1D627CDD" w14:textId="77777777" w:rsidR="00A204A0" w:rsidRPr="00485818" w:rsidRDefault="00A204A0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41" w:type="pct"/>
            <w:gridSpan w:val="2"/>
          </w:tcPr>
          <w:p w14:paraId="22D1C19B" w14:textId="77777777" w:rsidR="00A204A0" w:rsidRPr="00485818" w:rsidRDefault="00A204A0" w:rsidP="00DF567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pct"/>
          </w:tcPr>
          <w:p w14:paraId="665CEB79" w14:textId="5C256CF4" w:rsidR="00A204A0" w:rsidRPr="00485818" w:rsidRDefault="00A204A0" w:rsidP="00DF567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едение итогов работы по ДПО в 2025/2026 учебном году</w:t>
            </w:r>
          </w:p>
        </w:tc>
        <w:tc>
          <w:tcPr>
            <w:tcW w:w="517" w:type="pct"/>
          </w:tcPr>
          <w:p w14:paraId="15C25BD9" w14:textId="77777777" w:rsidR="00A204A0" w:rsidRPr="00485818" w:rsidRDefault="00A204A0" w:rsidP="00DF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Июнь 2026 г.</w:t>
            </w:r>
          </w:p>
        </w:tc>
        <w:tc>
          <w:tcPr>
            <w:tcW w:w="779" w:type="pct"/>
            <w:vMerge/>
          </w:tcPr>
          <w:p w14:paraId="5C4A53F8" w14:textId="77777777" w:rsidR="00A204A0" w:rsidRPr="00485818" w:rsidRDefault="00A204A0" w:rsidP="00DF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1C3D7A" w14:textId="1A76FE00" w:rsidR="00A71604" w:rsidRPr="00485818" w:rsidRDefault="00A71604" w:rsidP="00DD7DF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1FB04A3" w14:textId="77777777" w:rsidR="00A71604" w:rsidRPr="00485818" w:rsidRDefault="00A7160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85818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4137F321" w14:textId="77777777" w:rsidR="005B7AC9" w:rsidRPr="00485818" w:rsidRDefault="005B7AC9" w:rsidP="00DD7DF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5B6F8F2" w14:textId="77777777" w:rsidR="005B7AC9" w:rsidRPr="00485818" w:rsidRDefault="005B7AC9" w:rsidP="006E3713">
      <w:pPr>
        <w:pStyle w:val="2"/>
      </w:pPr>
      <w:bookmarkStart w:id="50" w:name="_Toc206406860"/>
      <w:bookmarkStart w:id="51" w:name="_Toc206672627"/>
      <w:r w:rsidRPr="00485818">
        <w:t>Научная и инновационная деятельность</w:t>
      </w:r>
      <w:bookmarkEnd w:id="50"/>
      <w:bookmarkEnd w:id="51"/>
    </w:p>
    <w:tbl>
      <w:tblPr>
        <w:tblStyle w:val="a4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2126"/>
        <w:gridCol w:w="3686"/>
      </w:tblGrid>
      <w:tr w:rsidR="005B7AC9" w:rsidRPr="00485818" w14:paraId="65A543B9" w14:textId="77777777" w:rsidTr="00351241">
        <w:trPr>
          <w:trHeight w:val="587"/>
        </w:trPr>
        <w:tc>
          <w:tcPr>
            <w:tcW w:w="567" w:type="dxa"/>
          </w:tcPr>
          <w:p w14:paraId="27790A99" w14:textId="77777777" w:rsidR="005B7AC9" w:rsidRPr="00485818" w:rsidRDefault="005B7AC9" w:rsidP="005B7AC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222" w:type="dxa"/>
          </w:tcPr>
          <w:p w14:paraId="69984946" w14:textId="77777777" w:rsidR="005B7AC9" w:rsidRPr="00485818" w:rsidRDefault="005B7AC9" w:rsidP="005B7AC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14:paraId="123FFD64" w14:textId="77777777" w:rsidR="005B7AC9" w:rsidRPr="00485818" w:rsidRDefault="005B7AC9" w:rsidP="005B7AC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686" w:type="dxa"/>
          </w:tcPr>
          <w:p w14:paraId="3BE89B94" w14:textId="77777777" w:rsidR="005B7AC9" w:rsidRPr="00485818" w:rsidRDefault="005B7AC9" w:rsidP="005B7AC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00040" w:rsidRPr="00485818" w14:paraId="4CEABF20" w14:textId="77777777" w:rsidTr="00351241">
        <w:tc>
          <w:tcPr>
            <w:tcW w:w="14601" w:type="dxa"/>
            <w:gridSpan w:val="4"/>
          </w:tcPr>
          <w:p w14:paraId="1023EA93" w14:textId="77777777" w:rsidR="00200040" w:rsidRPr="00485818" w:rsidRDefault="00200040" w:rsidP="005B7A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учные мероприятия МГИК</w:t>
            </w:r>
          </w:p>
        </w:tc>
      </w:tr>
      <w:tr w:rsidR="0087437A" w:rsidRPr="00485818" w14:paraId="734BE47F" w14:textId="77777777" w:rsidTr="00351241">
        <w:tc>
          <w:tcPr>
            <w:tcW w:w="567" w:type="dxa"/>
          </w:tcPr>
          <w:p w14:paraId="64B31187" w14:textId="77777777" w:rsidR="0087437A" w:rsidRPr="00485818" w:rsidRDefault="0087437A" w:rsidP="0035124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5F41" w14:textId="77777777" w:rsidR="0087437A" w:rsidRPr="00485818" w:rsidRDefault="0087437A" w:rsidP="0087437A">
            <w:pPr>
              <w:pStyle w:val="11"/>
              <w:rPr>
                <w:sz w:val="24"/>
                <w:szCs w:val="24"/>
              </w:rPr>
            </w:pPr>
            <w:r w:rsidRPr="00485818">
              <w:rPr>
                <w:b/>
                <w:sz w:val="24"/>
                <w:szCs w:val="24"/>
              </w:rPr>
              <w:t>Международные мероприятия</w:t>
            </w:r>
          </w:p>
        </w:tc>
        <w:tc>
          <w:tcPr>
            <w:tcW w:w="2126" w:type="dxa"/>
          </w:tcPr>
          <w:p w14:paraId="56B71A14" w14:textId="77777777" w:rsidR="0087437A" w:rsidRPr="00485818" w:rsidRDefault="0087437A" w:rsidP="008743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49704675" w14:textId="77777777" w:rsidR="0087437A" w:rsidRPr="00485818" w:rsidRDefault="0087437A" w:rsidP="008743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31FF" w:rsidRPr="00485818" w14:paraId="521D1482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CEDA" w14:textId="77777777" w:rsidR="006B31FF" w:rsidRPr="00485818" w:rsidRDefault="006B31FF" w:rsidP="00351241">
            <w:pPr>
              <w:pStyle w:val="a"/>
              <w:numPr>
                <w:ilvl w:val="0"/>
                <w:numId w:val="29"/>
              </w:numPr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5EA1" w14:textId="77777777" w:rsidR="006B31FF" w:rsidRPr="00485818" w:rsidRDefault="006B31FF" w:rsidP="006B31FF">
            <w:pPr>
              <w:pStyle w:val="12"/>
              <w:rPr>
                <w:sz w:val="24"/>
                <w:szCs w:val="24"/>
              </w:rPr>
            </w:pPr>
            <w:r w:rsidRPr="00485818">
              <w:rPr>
                <w:sz w:val="24"/>
                <w:szCs w:val="24"/>
              </w:rPr>
              <w:t>Всероссийская конференция с международным участием «Классический танец в практике креативных индустрий: традиции и иннов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33BC" w14:textId="77777777" w:rsidR="006B31FF" w:rsidRPr="00485818" w:rsidRDefault="006B31FF" w:rsidP="006B31FF">
            <w:pPr>
              <w:pStyle w:val="12"/>
              <w:jc w:val="center"/>
              <w:rPr>
                <w:sz w:val="24"/>
                <w:szCs w:val="24"/>
              </w:rPr>
            </w:pPr>
            <w:r w:rsidRPr="00485818">
              <w:rPr>
                <w:sz w:val="24"/>
                <w:szCs w:val="24"/>
              </w:rPr>
              <w:t>Октябрь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86B2" w14:textId="77777777" w:rsidR="006B31FF" w:rsidRPr="00485818" w:rsidRDefault="006B31FF" w:rsidP="006B31FF">
            <w:pPr>
              <w:pStyle w:val="12"/>
              <w:jc w:val="center"/>
              <w:rPr>
                <w:sz w:val="24"/>
                <w:szCs w:val="24"/>
              </w:rPr>
            </w:pPr>
            <w:r w:rsidRPr="00485818">
              <w:rPr>
                <w:sz w:val="24"/>
                <w:szCs w:val="24"/>
              </w:rPr>
              <w:t>Кафедра классического танца</w:t>
            </w:r>
          </w:p>
        </w:tc>
      </w:tr>
      <w:tr w:rsidR="006B31FF" w:rsidRPr="00485818" w14:paraId="0310B362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A1C2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63D9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VII Международная научно-практическая конференция «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ртпедагогика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ртпсихология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в век инноваций» в рамках Всероссийского фестиваля науки NAUKA 0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438B" w14:textId="77777777" w:rsidR="006B31FF" w:rsidRPr="00485818" w:rsidRDefault="006B31FF" w:rsidP="006B31FF">
            <w:pPr>
              <w:pStyle w:val="11"/>
              <w:jc w:val="center"/>
              <w:rPr>
                <w:sz w:val="24"/>
                <w:szCs w:val="24"/>
              </w:rPr>
            </w:pPr>
            <w:r w:rsidRPr="00485818">
              <w:rPr>
                <w:sz w:val="24"/>
                <w:szCs w:val="24"/>
              </w:rPr>
              <w:t>Октябрь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D874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педагогики и психологии</w:t>
            </w:r>
          </w:p>
        </w:tc>
      </w:tr>
      <w:tr w:rsidR="006B31FF" w:rsidRPr="00485818" w14:paraId="02D7CDB6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76E4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DCD3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Российская политическая культу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6CE1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оябрь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F8F6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истории и философии</w:t>
            </w:r>
          </w:p>
        </w:tc>
      </w:tr>
      <w:tr w:rsidR="006B31FF" w:rsidRPr="00485818" w14:paraId="5CCB7760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7884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18AD" w14:textId="77777777" w:rsidR="006B31FF" w:rsidRPr="00485818" w:rsidRDefault="006B31FF" w:rsidP="006B31FF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Миссия режиссуры. Ежегодный </w:t>
            </w:r>
            <w:r w:rsidRPr="00485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учно-образовательный </w:t>
            </w:r>
            <w:r w:rsidRPr="004858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орум режиссеров</w:t>
            </w:r>
            <w:r w:rsidRPr="00485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остановщиков современных театрализованных представ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8296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8 ноября - 3 декабря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70E3" w14:textId="77777777" w:rsidR="006B31FF" w:rsidRPr="00485818" w:rsidRDefault="006B31FF" w:rsidP="006B31FF">
            <w:pPr>
              <w:pStyle w:val="ab"/>
              <w:spacing w:after="0"/>
              <w:jc w:val="center"/>
            </w:pPr>
            <w:r w:rsidRPr="00485818">
              <w:t>Кафедра режиссуры театрализованных представлений</w:t>
            </w:r>
          </w:p>
        </w:tc>
      </w:tr>
      <w:tr w:rsidR="006B31FF" w:rsidRPr="00485818" w14:paraId="3538B94D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8B0D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17C9" w14:textId="77777777" w:rsidR="006B31FF" w:rsidRPr="00485818" w:rsidRDefault="006B31FF" w:rsidP="006B31FF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аучно-практическая конференция с международным участием «Формы инновационного развития хореографического образования. Исторический опыт» (к 95-летию МГИ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5E5A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8 - 19 декабря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5E7E" w14:textId="77777777" w:rsidR="006B31FF" w:rsidRPr="00485818" w:rsidRDefault="006B31FF" w:rsidP="006B31FF">
            <w:pPr>
              <w:pStyle w:val="ab"/>
              <w:spacing w:after="0"/>
              <w:jc w:val="center"/>
            </w:pPr>
            <w:r w:rsidRPr="00485818">
              <w:t>Хореографический факультет</w:t>
            </w:r>
          </w:p>
        </w:tc>
      </w:tr>
      <w:tr w:rsidR="006B31FF" w:rsidRPr="00485818" w14:paraId="778183AF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9B48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10F7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Межкультурное взаимодействие в современном музыкально-образовательном пространств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BE94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0E5B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музыкального образования</w:t>
            </w:r>
          </w:p>
        </w:tc>
      </w:tr>
      <w:tr w:rsidR="006B31FF" w:rsidRPr="00485818" w14:paraId="00C0DDE0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CD7B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B9BA" w14:textId="77777777" w:rsidR="006B31FF" w:rsidRPr="00485818" w:rsidRDefault="006B31FF" w:rsidP="006B31FF">
            <w:pPr>
              <w:pStyle w:val="11"/>
              <w:rPr>
                <w:sz w:val="24"/>
                <w:szCs w:val="24"/>
              </w:rPr>
            </w:pPr>
            <w:r w:rsidRPr="00485818">
              <w:rPr>
                <w:sz w:val="24"/>
                <w:szCs w:val="24"/>
                <w:lang w:val="en-US"/>
              </w:rPr>
              <w:t>II</w:t>
            </w:r>
            <w:r w:rsidRPr="00485818">
              <w:rPr>
                <w:sz w:val="24"/>
                <w:szCs w:val="24"/>
              </w:rPr>
              <w:t xml:space="preserve"> Международная научно-практическая конференция «Традиционные семейные ценности в русской словесности», приуроченная к 200-летию со дня рождения М.Е. Салтыкова-Щед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10CE" w14:textId="77777777" w:rsidR="006B31FF" w:rsidRPr="00485818" w:rsidRDefault="006B31FF" w:rsidP="006B31FF">
            <w:pPr>
              <w:pStyle w:val="11"/>
              <w:jc w:val="center"/>
              <w:rPr>
                <w:sz w:val="24"/>
                <w:szCs w:val="24"/>
              </w:rPr>
            </w:pPr>
            <w:r w:rsidRPr="00485818">
              <w:rPr>
                <w:sz w:val="24"/>
                <w:szCs w:val="24"/>
              </w:rPr>
              <w:t>Февраль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689B" w14:textId="77777777" w:rsidR="006B31FF" w:rsidRPr="00485818" w:rsidRDefault="006B31FF" w:rsidP="006B31FF">
            <w:pPr>
              <w:pStyle w:val="11"/>
              <w:jc w:val="center"/>
              <w:rPr>
                <w:sz w:val="24"/>
                <w:szCs w:val="24"/>
              </w:rPr>
            </w:pPr>
            <w:r w:rsidRPr="00485818">
              <w:rPr>
                <w:sz w:val="24"/>
                <w:szCs w:val="24"/>
              </w:rPr>
              <w:t>Кафедра общегуманитарных дисциплин</w:t>
            </w:r>
          </w:p>
        </w:tc>
      </w:tr>
      <w:tr w:rsidR="006B31FF" w:rsidRPr="00485818" w14:paraId="165F24E4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8C82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F832" w14:textId="77777777" w:rsidR="006B31FF" w:rsidRPr="00485818" w:rsidRDefault="006B31FF" w:rsidP="006B31FF">
            <w:pPr>
              <w:pStyle w:val="11"/>
              <w:rPr>
                <w:sz w:val="24"/>
                <w:szCs w:val="24"/>
              </w:rPr>
            </w:pPr>
            <w:r w:rsidRPr="00485818">
              <w:rPr>
                <w:bCs/>
                <w:sz w:val="24"/>
                <w:szCs w:val="24"/>
              </w:rPr>
              <w:t>Международная научно-практическая конференция (чтения памяти Н.К. Крупск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7882" w14:textId="77777777" w:rsidR="006B31FF" w:rsidRPr="00485818" w:rsidRDefault="006B31FF" w:rsidP="006B31FF">
            <w:pPr>
              <w:pStyle w:val="11"/>
              <w:jc w:val="center"/>
              <w:rPr>
                <w:sz w:val="24"/>
                <w:szCs w:val="24"/>
              </w:rPr>
            </w:pPr>
            <w:r w:rsidRPr="00485818">
              <w:rPr>
                <w:sz w:val="24"/>
                <w:szCs w:val="24"/>
              </w:rPr>
              <w:t>Февраль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D265" w14:textId="77777777" w:rsidR="006B31FF" w:rsidRPr="00485818" w:rsidRDefault="006B31FF" w:rsidP="006B31FF">
            <w:pPr>
              <w:pStyle w:val="11"/>
              <w:jc w:val="center"/>
              <w:rPr>
                <w:sz w:val="24"/>
                <w:szCs w:val="24"/>
              </w:rPr>
            </w:pPr>
            <w:r w:rsidRPr="00485818">
              <w:rPr>
                <w:bCs/>
                <w:sz w:val="24"/>
                <w:szCs w:val="24"/>
              </w:rPr>
              <w:t>Кафедра педагогики и психологии</w:t>
            </w:r>
          </w:p>
        </w:tc>
      </w:tr>
      <w:tr w:rsidR="006B31FF" w:rsidRPr="00485818" w14:paraId="0870C813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FB25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9CC0" w14:textId="77777777" w:rsidR="006B31FF" w:rsidRPr="00485818" w:rsidRDefault="006B31FF" w:rsidP="006B31FF">
            <w:pPr>
              <w:pStyle w:val="11"/>
              <w:rPr>
                <w:bCs/>
                <w:sz w:val="24"/>
                <w:szCs w:val="24"/>
              </w:rPr>
            </w:pPr>
            <w:r w:rsidRPr="00485818">
              <w:rPr>
                <w:sz w:val="24"/>
                <w:szCs w:val="24"/>
              </w:rPr>
              <w:t>Международная научно-практическая конференция «Психолого-педагогические чтения 2026» им. Н.К. Круп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3136" w14:textId="77777777" w:rsidR="006B31FF" w:rsidRPr="00485818" w:rsidRDefault="006B31FF" w:rsidP="006B31FF">
            <w:pPr>
              <w:pStyle w:val="11"/>
              <w:jc w:val="center"/>
              <w:rPr>
                <w:sz w:val="24"/>
                <w:szCs w:val="24"/>
              </w:rPr>
            </w:pPr>
            <w:r w:rsidRPr="00485818">
              <w:rPr>
                <w:sz w:val="24"/>
                <w:szCs w:val="24"/>
              </w:rPr>
              <w:t>Февраль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DF0C" w14:textId="77777777" w:rsidR="006B31FF" w:rsidRPr="00485818" w:rsidRDefault="006B31FF" w:rsidP="006B31FF">
            <w:pPr>
              <w:pStyle w:val="11"/>
              <w:jc w:val="center"/>
              <w:rPr>
                <w:bCs/>
                <w:sz w:val="24"/>
                <w:szCs w:val="24"/>
              </w:rPr>
            </w:pPr>
            <w:r w:rsidRPr="00485818">
              <w:rPr>
                <w:sz w:val="24"/>
                <w:szCs w:val="24"/>
              </w:rPr>
              <w:t>Кафедра теории и методики библиотечно-информационного обслуживания детей и юношества</w:t>
            </w:r>
          </w:p>
        </w:tc>
      </w:tr>
      <w:tr w:rsidR="006B31FF" w:rsidRPr="00485818" w14:paraId="68C8920A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25FD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57BD" w14:textId="77777777" w:rsidR="006B31FF" w:rsidRPr="00485818" w:rsidRDefault="006B31FF" w:rsidP="006B31FF">
            <w:pPr>
              <w:pStyle w:val="11"/>
              <w:rPr>
                <w:bCs/>
                <w:sz w:val="24"/>
                <w:szCs w:val="24"/>
              </w:rPr>
            </w:pPr>
            <w:r w:rsidRPr="00485818">
              <w:rPr>
                <w:bCs/>
                <w:sz w:val="24"/>
                <w:szCs w:val="24"/>
              </w:rPr>
              <w:t>Вторая Международная научно-практическая конференция «Экономика и управление в туристской сфере и индустрии гостеприим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DF07" w14:textId="77777777" w:rsidR="006B31FF" w:rsidRPr="00485818" w:rsidRDefault="006B31FF" w:rsidP="006B31FF">
            <w:pPr>
              <w:pStyle w:val="11"/>
              <w:jc w:val="center"/>
              <w:rPr>
                <w:sz w:val="24"/>
                <w:szCs w:val="24"/>
              </w:rPr>
            </w:pPr>
            <w:r w:rsidRPr="00485818">
              <w:rPr>
                <w:sz w:val="24"/>
                <w:szCs w:val="24"/>
              </w:rPr>
              <w:t>19 марта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E291" w14:textId="77777777" w:rsidR="006B31FF" w:rsidRPr="00485818" w:rsidRDefault="006B31FF" w:rsidP="006B31FF">
            <w:pPr>
              <w:pStyle w:val="11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85818">
              <w:rPr>
                <w:sz w:val="24"/>
                <w:szCs w:val="24"/>
                <w:shd w:val="clear" w:color="auto" w:fill="FFFFFF"/>
              </w:rPr>
              <w:t>Кафедра управления и экономики культуры</w:t>
            </w:r>
          </w:p>
        </w:tc>
      </w:tr>
      <w:tr w:rsidR="006B31FF" w:rsidRPr="00485818" w14:paraId="57818EA6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80C4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D810" w14:textId="77777777" w:rsidR="006B31FF" w:rsidRPr="00485818" w:rsidRDefault="006B31FF" w:rsidP="006B31FF">
            <w:pPr>
              <w:pStyle w:val="11"/>
              <w:rPr>
                <w:sz w:val="24"/>
                <w:szCs w:val="24"/>
              </w:rPr>
            </w:pPr>
            <w:r w:rsidRPr="00485818">
              <w:rPr>
                <w:bCs/>
                <w:sz w:val="24"/>
                <w:szCs w:val="24"/>
              </w:rPr>
              <w:t>46-я Международная выставка «Аттракционы и развлекательное оборудование РАППА ЭКСПО - 2026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B734" w14:textId="77777777" w:rsidR="006B31FF" w:rsidRPr="00485818" w:rsidRDefault="006B31FF" w:rsidP="006B31FF">
            <w:pPr>
              <w:pStyle w:val="11"/>
              <w:jc w:val="center"/>
              <w:rPr>
                <w:sz w:val="24"/>
                <w:szCs w:val="24"/>
              </w:rPr>
            </w:pPr>
            <w:r w:rsidRPr="00485818">
              <w:rPr>
                <w:sz w:val="24"/>
                <w:szCs w:val="24"/>
              </w:rPr>
              <w:t>Март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141F" w14:textId="77777777" w:rsidR="006B31FF" w:rsidRPr="00485818" w:rsidRDefault="006B31FF" w:rsidP="006B31FF">
            <w:pPr>
              <w:pStyle w:val="11"/>
              <w:jc w:val="center"/>
              <w:rPr>
                <w:sz w:val="24"/>
                <w:szCs w:val="24"/>
              </w:rPr>
            </w:pPr>
            <w:r w:rsidRPr="00485818">
              <w:rPr>
                <w:sz w:val="24"/>
                <w:szCs w:val="24"/>
                <w:shd w:val="clear" w:color="auto" w:fill="FFFFFF"/>
              </w:rPr>
              <w:t>Кафедра педагогической теории и практики социально-</w:t>
            </w:r>
            <w:r w:rsidRPr="00485818">
              <w:rPr>
                <w:sz w:val="24"/>
                <w:szCs w:val="24"/>
                <w:shd w:val="clear" w:color="auto" w:fill="FFFFFF"/>
              </w:rPr>
              <w:lastRenderedPageBreak/>
              <w:t>культурной деятельности</w:t>
            </w:r>
          </w:p>
        </w:tc>
      </w:tr>
      <w:tr w:rsidR="006B31FF" w:rsidRPr="00485818" w14:paraId="69D1B9A4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68A6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62D2" w14:textId="77777777" w:rsidR="006B31FF" w:rsidRPr="00485818" w:rsidRDefault="006B31FF" w:rsidP="006B31FF">
            <w:pPr>
              <w:pStyle w:val="11"/>
              <w:rPr>
                <w:bCs/>
                <w:sz w:val="24"/>
                <w:szCs w:val="24"/>
              </w:rPr>
            </w:pPr>
            <w:r w:rsidRPr="00485818">
              <w:rPr>
                <w:bCs/>
                <w:sz w:val="24"/>
                <w:szCs w:val="24"/>
              </w:rPr>
              <w:t>III Международная научная конференция «Диалог культур как основа международного сотрудни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0D2B" w14:textId="77777777" w:rsidR="006B31FF" w:rsidRPr="00485818" w:rsidRDefault="006B31FF" w:rsidP="006B31FF">
            <w:pPr>
              <w:pStyle w:val="11"/>
              <w:jc w:val="center"/>
              <w:rPr>
                <w:sz w:val="24"/>
                <w:szCs w:val="24"/>
              </w:rPr>
            </w:pPr>
            <w:r w:rsidRPr="00485818">
              <w:rPr>
                <w:sz w:val="24"/>
                <w:szCs w:val="24"/>
              </w:rPr>
              <w:t>Март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26A2" w14:textId="77777777" w:rsidR="006B31FF" w:rsidRPr="00485818" w:rsidRDefault="006B31FF" w:rsidP="006B31FF">
            <w:pPr>
              <w:pStyle w:val="11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85818">
              <w:rPr>
                <w:sz w:val="24"/>
                <w:szCs w:val="24"/>
                <w:shd w:val="clear" w:color="auto" w:fill="FFFFFF"/>
              </w:rPr>
              <w:t>Кафедра культурологии</w:t>
            </w:r>
          </w:p>
        </w:tc>
      </w:tr>
      <w:tr w:rsidR="006B31FF" w:rsidRPr="00485818" w14:paraId="727CE11B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A989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C841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Инновационные технологии обучения культурно-досуговой деятель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5D7F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5 апреля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C2F3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культурно-досуговой деятельности</w:t>
            </w:r>
          </w:p>
        </w:tc>
      </w:tr>
      <w:tr w:rsidR="006B31FF" w:rsidRPr="00485818" w14:paraId="6FF9CAC5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BA53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E32F" w14:textId="77777777" w:rsidR="006B31FF" w:rsidRPr="00485818" w:rsidRDefault="006B31FF" w:rsidP="006B31FF">
            <w:pPr>
              <w:pStyle w:val="11"/>
              <w:rPr>
                <w:sz w:val="24"/>
                <w:szCs w:val="24"/>
              </w:rPr>
            </w:pPr>
            <w:r w:rsidRPr="00485818">
              <w:rPr>
                <w:sz w:val="24"/>
                <w:szCs w:val="24"/>
              </w:rPr>
              <w:t>Международная научная конференция «Библиотечное дело - 2026» («</w:t>
            </w:r>
            <w:proofErr w:type="spellStart"/>
            <w:r w:rsidRPr="00485818">
              <w:rPr>
                <w:sz w:val="24"/>
                <w:szCs w:val="24"/>
              </w:rPr>
              <w:t>Скворцовские</w:t>
            </w:r>
            <w:proofErr w:type="spellEnd"/>
            <w:r w:rsidRPr="00485818">
              <w:rPr>
                <w:sz w:val="24"/>
                <w:szCs w:val="24"/>
              </w:rPr>
              <w:t xml:space="preserve"> чтения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6489" w14:textId="77777777" w:rsidR="006B31FF" w:rsidRPr="00485818" w:rsidRDefault="006B31FF" w:rsidP="006B31FF">
            <w:pPr>
              <w:pStyle w:val="11"/>
              <w:jc w:val="center"/>
              <w:rPr>
                <w:sz w:val="24"/>
                <w:szCs w:val="24"/>
              </w:rPr>
            </w:pPr>
            <w:r w:rsidRPr="00485818">
              <w:rPr>
                <w:sz w:val="24"/>
                <w:szCs w:val="24"/>
              </w:rPr>
              <w:t>Апрель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82F4" w14:textId="77777777" w:rsidR="006B31FF" w:rsidRPr="00485818" w:rsidRDefault="006B31FF" w:rsidP="006B31FF">
            <w:pPr>
              <w:pStyle w:val="11"/>
              <w:jc w:val="center"/>
              <w:rPr>
                <w:sz w:val="24"/>
                <w:szCs w:val="24"/>
              </w:rPr>
            </w:pPr>
            <w:r w:rsidRPr="00485818">
              <w:rPr>
                <w:sz w:val="24"/>
                <w:szCs w:val="24"/>
              </w:rPr>
              <w:t>Кафедра библиотечно-информационных наук</w:t>
            </w:r>
          </w:p>
        </w:tc>
      </w:tr>
      <w:tr w:rsidR="006B31FF" w:rsidRPr="00485818" w14:paraId="63CC89EB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C959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36D2" w14:textId="77777777" w:rsidR="006B31FF" w:rsidRPr="00485818" w:rsidRDefault="006B31FF" w:rsidP="006B31FF">
            <w:pPr>
              <w:pStyle w:val="11"/>
              <w:rPr>
                <w:sz w:val="24"/>
                <w:szCs w:val="24"/>
              </w:rPr>
            </w:pPr>
            <w:r w:rsidRPr="00485818">
              <w:rPr>
                <w:sz w:val="24"/>
                <w:szCs w:val="24"/>
              </w:rPr>
              <w:t>Международная научно-практическая конференция «Современные проблемы сольного и оркестрового исполнительства на духовых и ударных инструмент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E7D0" w14:textId="77777777" w:rsidR="006B31FF" w:rsidRPr="00485818" w:rsidRDefault="006B31FF" w:rsidP="006B31FF">
            <w:pPr>
              <w:pStyle w:val="11"/>
              <w:jc w:val="center"/>
              <w:rPr>
                <w:sz w:val="24"/>
                <w:szCs w:val="24"/>
              </w:rPr>
            </w:pPr>
            <w:r w:rsidRPr="00485818">
              <w:rPr>
                <w:sz w:val="24"/>
                <w:szCs w:val="24"/>
              </w:rPr>
              <w:t>Апрель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E203" w14:textId="77777777" w:rsidR="006B31FF" w:rsidRPr="00485818" w:rsidRDefault="006B31FF" w:rsidP="006B31FF">
            <w:pPr>
              <w:pStyle w:val="11"/>
              <w:jc w:val="center"/>
              <w:rPr>
                <w:sz w:val="24"/>
                <w:szCs w:val="24"/>
              </w:rPr>
            </w:pPr>
            <w:r w:rsidRPr="00485818">
              <w:rPr>
                <w:sz w:val="24"/>
                <w:szCs w:val="24"/>
              </w:rPr>
              <w:t>Кафедра духовых и ударных инструментов</w:t>
            </w:r>
          </w:p>
        </w:tc>
      </w:tr>
      <w:tr w:rsidR="006B31FF" w:rsidRPr="00485818" w14:paraId="60BFC362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EDE3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FE6C" w14:textId="77777777" w:rsidR="006B31FF" w:rsidRPr="00485818" w:rsidRDefault="006B31FF" w:rsidP="006B31FF">
            <w:pPr>
              <w:pStyle w:val="11"/>
              <w:rPr>
                <w:sz w:val="24"/>
                <w:szCs w:val="24"/>
              </w:rPr>
            </w:pPr>
            <w:r w:rsidRPr="00485818">
              <w:rPr>
                <w:bCs/>
                <w:sz w:val="24"/>
                <w:szCs w:val="24"/>
              </w:rPr>
              <w:t>X</w:t>
            </w:r>
            <w:r w:rsidRPr="00485818">
              <w:rPr>
                <w:bCs/>
                <w:sz w:val="24"/>
                <w:szCs w:val="24"/>
                <w:lang w:val="en-US"/>
              </w:rPr>
              <w:t>I</w:t>
            </w:r>
            <w:r w:rsidRPr="00485818">
              <w:rPr>
                <w:bCs/>
                <w:sz w:val="24"/>
                <w:szCs w:val="24"/>
              </w:rPr>
              <w:t xml:space="preserve"> Международная научно-практическая конференция «Актуальные проблемы педагогики и псих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50B8" w14:textId="77777777" w:rsidR="006B31FF" w:rsidRPr="00485818" w:rsidRDefault="006B31FF" w:rsidP="006B31FF">
            <w:pPr>
              <w:pStyle w:val="11"/>
              <w:jc w:val="center"/>
              <w:rPr>
                <w:sz w:val="24"/>
                <w:szCs w:val="24"/>
              </w:rPr>
            </w:pPr>
            <w:r w:rsidRPr="00485818">
              <w:rPr>
                <w:sz w:val="24"/>
                <w:szCs w:val="24"/>
              </w:rPr>
              <w:t>Апрель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9ABB" w14:textId="77777777" w:rsidR="006B31FF" w:rsidRPr="00485818" w:rsidRDefault="006B31FF" w:rsidP="006B31FF">
            <w:pPr>
              <w:pStyle w:val="11"/>
              <w:jc w:val="center"/>
              <w:rPr>
                <w:sz w:val="24"/>
                <w:szCs w:val="24"/>
              </w:rPr>
            </w:pPr>
            <w:r w:rsidRPr="00485818">
              <w:rPr>
                <w:bCs/>
                <w:sz w:val="24"/>
                <w:szCs w:val="24"/>
              </w:rPr>
              <w:t>Кафедра педагогики и психологии</w:t>
            </w:r>
          </w:p>
        </w:tc>
      </w:tr>
      <w:tr w:rsidR="006B31FF" w:rsidRPr="00485818" w14:paraId="5AE06345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836F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0455" w14:textId="77777777" w:rsidR="006B31FF" w:rsidRPr="00485818" w:rsidRDefault="006B31FF" w:rsidP="006B31FF">
            <w:pPr>
              <w:pStyle w:val="11"/>
              <w:rPr>
                <w:bCs/>
                <w:sz w:val="24"/>
                <w:szCs w:val="24"/>
              </w:rPr>
            </w:pPr>
            <w:r w:rsidRPr="00485818">
              <w:rPr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485818">
              <w:rPr>
                <w:sz w:val="24"/>
                <w:szCs w:val="24"/>
                <w:shd w:val="clear" w:color="auto" w:fill="FFFFFF"/>
              </w:rPr>
              <w:t xml:space="preserve"> Международная научно-практическая конференция «Современные тенденции в декоративном искусстве и дизайн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DD89" w14:textId="77777777" w:rsidR="006B31FF" w:rsidRPr="00485818" w:rsidRDefault="006B31FF" w:rsidP="006B31FF">
            <w:pPr>
              <w:pStyle w:val="11"/>
              <w:jc w:val="center"/>
              <w:rPr>
                <w:sz w:val="24"/>
                <w:szCs w:val="24"/>
              </w:rPr>
            </w:pPr>
            <w:r w:rsidRPr="00485818">
              <w:rPr>
                <w:sz w:val="24"/>
                <w:szCs w:val="24"/>
              </w:rPr>
              <w:t>Апрель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B47F" w14:textId="77777777" w:rsidR="006B31FF" w:rsidRPr="00485818" w:rsidRDefault="006B31FF" w:rsidP="006B31FF">
            <w:pPr>
              <w:pStyle w:val="11"/>
              <w:jc w:val="center"/>
              <w:rPr>
                <w:bCs/>
                <w:sz w:val="24"/>
                <w:szCs w:val="24"/>
              </w:rPr>
            </w:pPr>
            <w:r w:rsidRPr="00485818">
              <w:rPr>
                <w:sz w:val="24"/>
                <w:szCs w:val="24"/>
              </w:rPr>
              <w:t>Кафедра дизайна и декоративно-прикладного творчества</w:t>
            </w:r>
          </w:p>
        </w:tc>
      </w:tr>
      <w:tr w:rsidR="006B31FF" w:rsidRPr="00485818" w14:paraId="3A4B0863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4713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8B27" w14:textId="77777777" w:rsidR="006B31FF" w:rsidRPr="00485818" w:rsidRDefault="006B31FF" w:rsidP="006B31FF">
            <w:pPr>
              <w:pStyle w:val="11"/>
              <w:rPr>
                <w:sz w:val="24"/>
                <w:szCs w:val="24"/>
                <w:shd w:val="clear" w:color="auto" w:fill="FFFFFF"/>
              </w:rPr>
            </w:pPr>
            <w:r w:rsidRPr="00485818">
              <w:rPr>
                <w:sz w:val="24"/>
                <w:szCs w:val="24"/>
              </w:rPr>
              <w:t>Международная научно-практическая конференция «Музыкальный фольклор народов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3CB3" w14:textId="77777777" w:rsidR="006B31FF" w:rsidRPr="00485818" w:rsidRDefault="006B31FF" w:rsidP="006B31FF">
            <w:pPr>
              <w:pStyle w:val="11"/>
              <w:jc w:val="center"/>
              <w:rPr>
                <w:sz w:val="24"/>
                <w:szCs w:val="24"/>
              </w:rPr>
            </w:pPr>
            <w:r w:rsidRPr="00485818">
              <w:rPr>
                <w:sz w:val="24"/>
                <w:szCs w:val="24"/>
              </w:rPr>
              <w:t xml:space="preserve">Апрель 2026 г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5739" w14:textId="77777777" w:rsidR="006B31FF" w:rsidRPr="00485818" w:rsidRDefault="006B31FF" w:rsidP="006B31FF">
            <w:pPr>
              <w:pStyle w:val="11"/>
              <w:jc w:val="center"/>
              <w:rPr>
                <w:sz w:val="24"/>
                <w:szCs w:val="24"/>
              </w:rPr>
            </w:pPr>
            <w:r w:rsidRPr="00485818">
              <w:rPr>
                <w:sz w:val="24"/>
                <w:szCs w:val="24"/>
              </w:rPr>
              <w:t>Кафедра народно-певческого искусства</w:t>
            </w:r>
          </w:p>
        </w:tc>
      </w:tr>
      <w:tr w:rsidR="006B31FF" w:rsidRPr="00485818" w14:paraId="73069A76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A045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5CE5" w14:textId="77777777" w:rsidR="006B31FF" w:rsidRPr="00485818" w:rsidRDefault="006B31FF" w:rsidP="006B31FF">
            <w:pPr>
              <w:pStyle w:val="11"/>
              <w:rPr>
                <w:sz w:val="24"/>
                <w:szCs w:val="24"/>
                <w:shd w:val="clear" w:color="auto" w:fill="FFFFFF"/>
              </w:rPr>
            </w:pPr>
            <w:r w:rsidRPr="00485818">
              <w:rPr>
                <w:sz w:val="24"/>
                <w:szCs w:val="24"/>
              </w:rPr>
              <w:t>Международная научно-практическая конференция «</w:t>
            </w:r>
            <w:proofErr w:type="spellStart"/>
            <w:r w:rsidRPr="00485818">
              <w:rPr>
                <w:sz w:val="24"/>
                <w:szCs w:val="24"/>
              </w:rPr>
              <w:t>Медиакультура</w:t>
            </w:r>
            <w:proofErr w:type="spellEnd"/>
            <w:r w:rsidRPr="00485818">
              <w:rPr>
                <w:sz w:val="24"/>
                <w:szCs w:val="24"/>
              </w:rPr>
              <w:t xml:space="preserve"> - 2026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9156" w14:textId="77777777" w:rsidR="006B31FF" w:rsidRPr="00485818" w:rsidRDefault="006B31FF" w:rsidP="006B31FF">
            <w:pPr>
              <w:pStyle w:val="11"/>
              <w:jc w:val="center"/>
              <w:rPr>
                <w:sz w:val="24"/>
                <w:szCs w:val="24"/>
              </w:rPr>
            </w:pPr>
            <w:r w:rsidRPr="00485818">
              <w:rPr>
                <w:sz w:val="24"/>
                <w:szCs w:val="24"/>
              </w:rPr>
              <w:t>Апрель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6968" w14:textId="77777777" w:rsidR="006B31FF" w:rsidRPr="00485818" w:rsidRDefault="006B31FF" w:rsidP="006B31FF">
            <w:pPr>
              <w:pStyle w:val="11"/>
              <w:jc w:val="center"/>
              <w:rPr>
                <w:sz w:val="24"/>
                <w:szCs w:val="24"/>
              </w:rPr>
            </w:pPr>
            <w:r w:rsidRPr="00485818">
              <w:rPr>
                <w:sz w:val="24"/>
                <w:szCs w:val="24"/>
              </w:rPr>
              <w:t>Кафедра анимации и мультимедиа</w:t>
            </w:r>
          </w:p>
        </w:tc>
      </w:tr>
      <w:tr w:rsidR="006B31FF" w:rsidRPr="00485818" w14:paraId="21D2B2E9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9F58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E430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Государственная культурная политика России: традиции и нов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CA86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й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3C49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государственной культурной политики</w:t>
            </w:r>
          </w:p>
        </w:tc>
      </w:tr>
      <w:tr w:rsidR="006B31FF" w:rsidRPr="00485818" w14:paraId="22792B67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47D2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1F73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по спортивному бальному танц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68A7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й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9B78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Хореографический факультет</w:t>
            </w:r>
          </w:p>
        </w:tc>
      </w:tr>
      <w:tr w:rsidR="006B31FF" w:rsidRPr="00485818" w14:paraId="7DDC8210" w14:textId="77777777" w:rsidTr="00351241">
        <w:tc>
          <w:tcPr>
            <w:tcW w:w="567" w:type="dxa"/>
          </w:tcPr>
          <w:p w14:paraId="1D82DBF9" w14:textId="77777777" w:rsidR="006B31FF" w:rsidRPr="00485818" w:rsidRDefault="006B31FF" w:rsidP="006B31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92DC" w14:textId="77777777" w:rsidR="006B31FF" w:rsidRPr="00485818" w:rsidRDefault="006B31FF" w:rsidP="006B31FF">
            <w:pPr>
              <w:pStyle w:val="11"/>
              <w:rPr>
                <w:sz w:val="24"/>
                <w:szCs w:val="24"/>
              </w:rPr>
            </w:pPr>
            <w:r w:rsidRPr="00485818">
              <w:rPr>
                <w:b/>
                <w:sz w:val="24"/>
                <w:szCs w:val="24"/>
              </w:rPr>
              <w:t>Всероссийские мероприятия</w:t>
            </w:r>
          </w:p>
        </w:tc>
        <w:tc>
          <w:tcPr>
            <w:tcW w:w="2126" w:type="dxa"/>
          </w:tcPr>
          <w:p w14:paraId="1537CCA1" w14:textId="77777777" w:rsidR="006B31FF" w:rsidRPr="00485818" w:rsidRDefault="006B31FF" w:rsidP="006B31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18B1F3A3" w14:textId="77777777" w:rsidR="006B31FF" w:rsidRPr="00485818" w:rsidRDefault="006B31FF" w:rsidP="006B31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31FF" w:rsidRPr="00485818" w14:paraId="3D108F57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9574" w14:textId="77777777" w:rsidR="006B31FF" w:rsidRPr="00485818" w:rsidRDefault="006B31FF" w:rsidP="00AB4BDD">
            <w:pPr>
              <w:pStyle w:val="a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3D82" w14:textId="77777777" w:rsidR="006B31FF" w:rsidRPr="00485818" w:rsidRDefault="006B31FF" w:rsidP="006B31FF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«Русский культурный код как инструмент работы с молодежь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912C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 - октябрь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22DE" w14:textId="77777777" w:rsidR="006B31FF" w:rsidRPr="00485818" w:rsidRDefault="006B31FF" w:rsidP="006B31FF">
            <w:pPr>
              <w:pStyle w:val="13"/>
              <w:ind w:left="0"/>
              <w:jc w:val="center"/>
            </w:pPr>
            <w:r w:rsidRPr="00485818">
              <w:t xml:space="preserve">Факультет </w:t>
            </w:r>
            <w:proofErr w:type="spellStart"/>
            <w:r w:rsidRPr="00485818">
              <w:t>медиакоммуникаций</w:t>
            </w:r>
            <w:proofErr w:type="spellEnd"/>
            <w:r w:rsidRPr="00485818">
              <w:t xml:space="preserve"> и аудиовизуальных искусств</w:t>
            </w:r>
          </w:p>
        </w:tc>
      </w:tr>
      <w:tr w:rsidR="006B31FF" w:rsidRPr="00485818" w14:paraId="61E30331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DDA3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98AC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стер-классы аутентичных исполнителей в рамках Всероссийского музыкально-просветительского форума «Школа русского фолькл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CBE2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 2025 г. - май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8F4C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народно-певческого искусства</w:t>
            </w:r>
          </w:p>
        </w:tc>
      </w:tr>
      <w:tr w:rsidR="006B31FF" w:rsidRPr="00485818" w14:paraId="242867FB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4B90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A835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учно-практические семинары «Локальные певческие традиции казаков верхнего и среднего Д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CB60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 - декабрь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FEB6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народно-певческого искусства</w:t>
            </w:r>
          </w:p>
        </w:tc>
      </w:tr>
      <w:tr w:rsidR="006B31FF" w:rsidRPr="00485818" w14:paraId="25F15372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D62F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A64A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ие семинары «Исполнительские приемы в освоении певческой традиции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мейских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16DB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 2025 г. - май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D5AE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народно-певческого искусства</w:t>
            </w:r>
          </w:p>
        </w:tc>
      </w:tr>
      <w:tr w:rsidR="006B31FF" w:rsidRPr="00485818" w14:paraId="69AB9460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1115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3635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учно-практические семинары «Искусство игры на традиционных русских народных инструментах бесписьменной тради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7873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 2025 г. - май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D4E2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народно-певческого искусства</w:t>
            </w:r>
          </w:p>
        </w:tc>
      </w:tr>
      <w:tr w:rsidR="006B31FF" w:rsidRPr="00485818" w14:paraId="59885A68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2281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A3D4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ая конференция по литературной критике «Большой сти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C452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6 - 18 октября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627E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журналистики</w:t>
            </w:r>
          </w:p>
        </w:tc>
      </w:tr>
      <w:tr w:rsidR="006B31FF" w:rsidRPr="00485818" w14:paraId="06B93D5E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316E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2725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научно-практическая лаборатория «Достояние Земли Русской» в честь юбилея кафедры народного танца (основана в 1965 г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9CA4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0 - 31 октября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367D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Хореографический факультет</w:t>
            </w:r>
          </w:p>
        </w:tc>
      </w:tr>
      <w:tr w:rsidR="006B31FF" w:rsidRPr="00485818" w14:paraId="69253E4E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FE9E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A11A" w14:textId="77777777" w:rsidR="006B31FF" w:rsidRPr="00485818" w:rsidRDefault="006B31FF" w:rsidP="006B31FF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«Актуальные направления инклюзивного образования и творчества в сфере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5B00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193E" w14:textId="77777777" w:rsidR="006B31FF" w:rsidRPr="00485818" w:rsidRDefault="006B31FF" w:rsidP="006B31FF">
            <w:pPr>
              <w:pStyle w:val="13"/>
              <w:ind w:left="0"/>
              <w:jc w:val="center"/>
            </w:pPr>
            <w:r w:rsidRPr="00485818">
              <w:rPr>
                <w:shd w:val="clear" w:color="auto" w:fill="FFFFFF"/>
              </w:rPr>
              <w:t>Кафедра педагогической теории и практики социально-культурной деятельности</w:t>
            </w:r>
          </w:p>
        </w:tc>
      </w:tr>
      <w:tr w:rsidR="006B31FF" w:rsidRPr="00485818" w14:paraId="4F8B5BBE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2DEC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8CAD" w14:textId="77777777" w:rsidR="006B31FF" w:rsidRPr="00485818" w:rsidRDefault="006B31FF" w:rsidP="006B31FF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«Звукорежиссура в эпоху информационного общ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AFCC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1521" w14:textId="77777777" w:rsidR="006B31FF" w:rsidRPr="00485818" w:rsidRDefault="006B31FF" w:rsidP="006B31FF">
            <w:pPr>
              <w:pStyle w:val="ab"/>
              <w:spacing w:after="0"/>
              <w:jc w:val="center"/>
            </w:pPr>
            <w:r w:rsidRPr="00485818">
              <w:t>Кафедра звукорежиссуры</w:t>
            </w:r>
          </w:p>
        </w:tc>
      </w:tr>
      <w:tr w:rsidR="006B31FF" w:rsidRPr="00485818" w14:paraId="365FCE9A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702D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3441" w14:textId="77777777" w:rsidR="006B31FF" w:rsidRPr="00485818" w:rsidRDefault="006B31FF" w:rsidP="006B31FF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для библиотекарей «Искусственный интеллект и библиотеки: сферы применения и области огранич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8D84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A3A6" w14:textId="77777777" w:rsidR="006B31FF" w:rsidRPr="00485818" w:rsidRDefault="006B31FF" w:rsidP="006B31FF">
            <w:pPr>
              <w:pStyle w:val="ab"/>
              <w:spacing w:after="0"/>
              <w:jc w:val="center"/>
            </w:pPr>
            <w:r w:rsidRPr="00485818">
              <w:t>Отдел междисциплинарных исследований культуры</w:t>
            </w:r>
          </w:p>
        </w:tc>
      </w:tr>
      <w:tr w:rsidR="006B31FF" w:rsidRPr="00485818" w14:paraId="1547C443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C5BC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8454" w14:textId="77777777" w:rsidR="006B31FF" w:rsidRPr="00485818" w:rsidRDefault="006B31FF" w:rsidP="006B31FF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ероссийский форум молодых пис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6BD8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5 - 8 ноября 2025 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3BDF" w14:textId="77777777" w:rsidR="006B31FF" w:rsidRPr="00485818" w:rsidRDefault="006B31FF" w:rsidP="006B31FF">
            <w:pPr>
              <w:pStyle w:val="ab"/>
              <w:spacing w:after="0"/>
              <w:jc w:val="center"/>
            </w:pPr>
            <w:r w:rsidRPr="00485818">
              <w:t>Кафедра журналистики</w:t>
            </w:r>
          </w:p>
        </w:tc>
      </w:tr>
      <w:tr w:rsidR="006B31FF" w:rsidRPr="00485818" w14:paraId="4078CA56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078B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4B18" w14:textId="77777777" w:rsidR="006B31FF" w:rsidRPr="00485818" w:rsidRDefault="006B31FF" w:rsidP="006B31FF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 «Культура, образование, наука в современном мир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AB44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оябрь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177C" w14:textId="77777777" w:rsidR="006B31FF" w:rsidRPr="00485818" w:rsidRDefault="006B31FF" w:rsidP="006B31FF">
            <w:pPr>
              <w:pStyle w:val="ab"/>
              <w:spacing w:after="0"/>
              <w:jc w:val="center"/>
            </w:pPr>
            <w:r w:rsidRPr="00485818">
              <w:t>Научный центр Российской академии образования на базе МГИК, управление научной политики и инноваций</w:t>
            </w:r>
          </w:p>
        </w:tc>
      </w:tr>
      <w:tr w:rsidR="006B31FF" w:rsidRPr="00485818" w14:paraId="3D678B7D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1A5C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2273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с международным участием «Народная художественная культура в современном социокультурном и образовательном пространств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6654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оябрь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621A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народной художественной культуры</w:t>
            </w:r>
          </w:p>
        </w:tc>
      </w:tr>
      <w:tr w:rsidR="006B31FF" w:rsidRPr="00485818" w14:paraId="56800C24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009E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8ECD" w14:textId="77777777" w:rsidR="006B31FF" w:rsidRPr="00485818" w:rsidRDefault="006B31FF" w:rsidP="006B31FF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аучно-практическая конференция «Творчество и креатив в коммуникациях: теория и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53C5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оябрь - декабрь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8BCD" w14:textId="77777777" w:rsidR="006B31FF" w:rsidRPr="00485818" w:rsidRDefault="006B31FF" w:rsidP="006B31FF">
            <w:pPr>
              <w:pStyle w:val="ab"/>
              <w:spacing w:after="0"/>
              <w:jc w:val="center"/>
            </w:pPr>
            <w:r w:rsidRPr="00485818">
              <w:t xml:space="preserve">Факультет </w:t>
            </w:r>
            <w:proofErr w:type="spellStart"/>
            <w:r w:rsidRPr="00485818">
              <w:t>медиакоммуникаций</w:t>
            </w:r>
            <w:proofErr w:type="spellEnd"/>
            <w:r w:rsidRPr="00485818">
              <w:t xml:space="preserve"> и аудиовизуальных искусств</w:t>
            </w:r>
          </w:p>
        </w:tc>
      </w:tr>
      <w:tr w:rsidR="006B31FF" w:rsidRPr="00485818" w14:paraId="0F72B387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A4A9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AA3C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ая конференция «А.И. Арнольдов и другие: становление и развитие культурологии в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742C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0 декабря 2025 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948D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культурологии</w:t>
            </w:r>
          </w:p>
        </w:tc>
      </w:tr>
      <w:tr w:rsidR="006C47CA" w:rsidRPr="00485818" w14:paraId="285EE9EA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3A62" w14:textId="77777777" w:rsidR="006C47CA" w:rsidRPr="00485818" w:rsidRDefault="006C47CA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</w:tcPr>
          <w:p w14:paraId="321688A2" w14:textId="6024D005" w:rsidR="006C47CA" w:rsidRPr="00485818" w:rsidRDefault="006C47CA" w:rsidP="006C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ероссийская конференция молодых ученых «Современная музыкальная педагогика и перспективы ее развития в контексте цифровой трансформации»</w:t>
            </w:r>
          </w:p>
        </w:tc>
        <w:tc>
          <w:tcPr>
            <w:tcW w:w="2126" w:type="dxa"/>
          </w:tcPr>
          <w:p w14:paraId="2584902F" w14:textId="7F4D3AE3" w:rsidR="006C47CA" w:rsidRPr="00485818" w:rsidRDefault="006C47CA" w:rsidP="006C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3686" w:type="dxa"/>
          </w:tcPr>
          <w:p w14:paraId="699C330A" w14:textId="7BF4386F" w:rsidR="006C47CA" w:rsidRPr="00485818" w:rsidRDefault="006C47CA" w:rsidP="006C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учный центр Российской академии образования МГИК</w:t>
            </w:r>
          </w:p>
        </w:tc>
      </w:tr>
      <w:tr w:rsidR="006B31FF" w:rsidRPr="00485818" w14:paraId="4E42573A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EE67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AD46" w14:textId="77777777" w:rsidR="006B31FF" w:rsidRPr="00485818" w:rsidRDefault="006B31FF" w:rsidP="006B31FF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«Музыкальный фольклор как социальный конструкт обучения и воспитания де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37B1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BEF" w14:textId="77777777" w:rsidR="006B31FF" w:rsidRPr="00485818" w:rsidRDefault="006B31FF" w:rsidP="006B31FF">
            <w:pPr>
              <w:pStyle w:val="ab"/>
              <w:spacing w:after="0"/>
              <w:jc w:val="center"/>
            </w:pPr>
            <w:r w:rsidRPr="00485818">
              <w:t>Кафедра народно-певческого искусства</w:t>
            </w:r>
          </w:p>
        </w:tc>
      </w:tr>
      <w:tr w:rsidR="006B31FF" w:rsidRPr="00485818" w14:paraId="6AAF2D52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1905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C38F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ероссийская студенческая научно-практическая конференция «Молодежь. Фольклор. Нау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309F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1E59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народно-певческого искусства</w:t>
            </w:r>
          </w:p>
        </w:tc>
      </w:tr>
      <w:tr w:rsidR="006B31FF" w:rsidRPr="00485818" w14:paraId="57128DD4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9FB1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41A2" w14:textId="77777777" w:rsidR="006B31FF" w:rsidRPr="00485818" w:rsidRDefault="006B31FF" w:rsidP="006B31FF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ероссийская студенческая научная онлайн конференция «Проблемы оркестрового исполнительского искусства в XXI ве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D91E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11A4" w14:textId="77777777" w:rsidR="006B31FF" w:rsidRPr="00485818" w:rsidRDefault="006B31FF" w:rsidP="006B31FF">
            <w:pPr>
              <w:pStyle w:val="ab"/>
              <w:spacing w:after="0"/>
              <w:jc w:val="center"/>
            </w:pPr>
            <w:r w:rsidRPr="00485818">
              <w:t>Кафедра духовых и ударных инструментов</w:t>
            </w:r>
          </w:p>
        </w:tc>
      </w:tr>
      <w:tr w:rsidR="006B31FF" w:rsidRPr="00485818" w14:paraId="2DDFFFAC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E244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4C41" w14:textId="77777777" w:rsidR="006B31FF" w:rsidRPr="00485818" w:rsidRDefault="006B31FF" w:rsidP="006B31FF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«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Ипполитовская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35B4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F6EE" w14:textId="77777777" w:rsidR="006B31FF" w:rsidRPr="00485818" w:rsidRDefault="006B31FF" w:rsidP="006B31FF">
            <w:pPr>
              <w:pStyle w:val="ab"/>
              <w:spacing w:after="0"/>
              <w:jc w:val="center"/>
            </w:pPr>
            <w:r w:rsidRPr="00485818">
              <w:t>Кафедра сольного народного пения</w:t>
            </w:r>
          </w:p>
        </w:tc>
      </w:tr>
      <w:tr w:rsidR="006B31FF" w:rsidRPr="00485818" w14:paraId="79BD759D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42F4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3978" w14:textId="77777777" w:rsidR="006B31FF" w:rsidRPr="00485818" w:rsidRDefault="006B31FF" w:rsidP="006B31FF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ероссийская лаборатория народного пения. Научно-практический мастер-класс Е.О. 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Засимовой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«Основные приемы настройки певческого голос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9E96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Февраль 2026 г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D334" w14:textId="77777777" w:rsidR="006B31FF" w:rsidRPr="00485818" w:rsidRDefault="006B31FF" w:rsidP="006B31FF">
            <w:pPr>
              <w:pStyle w:val="ab"/>
              <w:spacing w:after="0"/>
              <w:jc w:val="center"/>
            </w:pPr>
            <w:r w:rsidRPr="00485818">
              <w:t>Кафедра сольного народного пения</w:t>
            </w:r>
          </w:p>
        </w:tc>
      </w:tr>
      <w:tr w:rsidR="006B31FF" w:rsidRPr="00485818" w14:paraId="1F72E6A9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EE76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0A66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молодежных научно-образовательных проектов «Территория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A353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евраль - апрель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90CC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учный центр РАО на базе МГИК, управление научной политики и инноваций</w:t>
            </w:r>
          </w:p>
        </w:tc>
      </w:tr>
      <w:tr w:rsidR="006B31FF" w:rsidRPr="00485818" w14:paraId="69163902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A150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2B37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ХХI</w:t>
            </w:r>
            <w:r w:rsidRPr="0048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I ежегодная Всероссийская научно-практическая конференция «Научно-исследовательская работа в музе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BCD1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5D9D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музейного дела</w:t>
            </w:r>
          </w:p>
        </w:tc>
      </w:tr>
      <w:tr w:rsidR="006B31FF" w:rsidRPr="00485818" w14:paraId="6B32DBD9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EE00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3B88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ероссийский круглый стол «Фотографическое образование в России: проблема трёх столет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BFD3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DF50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дизайна и декоративно-прикладного искусства</w:t>
            </w:r>
          </w:p>
        </w:tc>
      </w:tr>
      <w:tr w:rsidR="006B31FF" w:rsidRPr="00485818" w14:paraId="0FDA1F81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013B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EF67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в рамках Всероссийского фестиваля-конкурса «Звездам навстречу» «Современные параметры социокультурного пространства народной песни: традиции, массовость, перспектив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1A62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04E2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сольного народного пения</w:t>
            </w:r>
          </w:p>
        </w:tc>
      </w:tr>
      <w:tr w:rsidR="006B31FF" w:rsidRPr="00485818" w14:paraId="5F1A3CB9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63B1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503F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форум хореографического искусства «Танец. Мысль. Врем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5DA5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рт - апрель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7E33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Хореографический факультет</w:t>
            </w:r>
          </w:p>
        </w:tc>
      </w:tr>
      <w:tr w:rsidR="006B31FF" w:rsidRPr="00485818" w14:paraId="30079F93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6904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6FD5" w14:textId="77777777" w:rsidR="006B31FF" w:rsidRPr="00485818" w:rsidRDefault="006B31FF" w:rsidP="006B31FF">
            <w:pPr>
              <w:pStyle w:val="11"/>
              <w:rPr>
                <w:bCs/>
                <w:sz w:val="24"/>
                <w:szCs w:val="24"/>
              </w:rPr>
            </w:pPr>
            <w:r w:rsidRPr="00485818">
              <w:rPr>
                <w:sz w:val="24"/>
                <w:szCs w:val="24"/>
              </w:rPr>
              <w:t>Пятая всероссийская научно-практическая конференция «Современная индустрия досуга: векторы модерниз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0CC1" w14:textId="77777777" w:rsidR="006B31FF" w:rsidRPr="00485818" w:rsidRDefault="006B31FF" w:rsidP="006B31FF">
            <w:pPr>
              <w:pStyle w:val="11"/>
              <w:jc w:val="center"/>
              <w:rPr>
                <w:sz w:val="24"/>
                <w:szCs w:val="24"/>
              </w:rPr>
            </w:pPr>
            <w:r w:rsidRPr="00485818">
              <w:rPr>
                <w:sz w:val="24"/>
                <w:szCs w:val="24"/>
              </w:rPr>
              <w:t>Март - апрель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21CE" w14:textId="77777777" w:rsidR="006B31FF" w:rsidRPr="00485818" w:rsidRDefault="006B31FF" w:rsidP="006B31FF">
            <w:pPr>
              <w:pStyle w:val="11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85818">
              <w:rPr>
                <w:sz w:val="24"/>
                <w:szCs w:val="24"/>
                <w:shd w:val="clear" w:color="auto" w:fill="FFFFFF"/>
              </w:rPr>
              <w:t>Кафедра педагогической теории и практики социально-культурной деятельности</w:t>
            </w:r>
          </w:p>
        </w:tc>
      </w:tr>
      <w:tr w:rsidR="006B31FF" w:rsidRPr="00485818" w14:paraId="78A918C3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85AC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E4F7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Культура на русском. Креативные индустрии 5.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8429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прель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0E16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культурологии</w:t>
            </w:r>
          </w:p>
        </w:tc>
      </w:tr>
      <w:tr w:rsidR="006B31FF" w:rsidRPr="00485818" w14:paraId="51F2567F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E894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336F" w14:textId="77777777" w:rsidR="006B31FF" w:rsidRPr="00485818" w:rsidRDefault="006B31FF" w:rsidP="006B31FF">
            <w:pPr>
              <w:pStyle w:val="11"/>
              <w:rPr>
                <w:sz w:val="24"/>
                <w:szCs w:val="24"/>
              </w:rPr>
            </w:pPr>
            <w:r w:rsidRPr="00485818">
              <w:rPr>
                <w:sz w:val="24"/>
                <w:szCs w:val="24"/>
                <w:lang w:val="en-US"/>
              </w:rPr>
              <w:t>I</w:t>
            </w:r>
            <w:r w:rsidRPr="00485818">
              <w:rPr>
                <w:sz w:val="24"/>
                <w:szCs w:val="24"/>
              </w:rPr>
              <w:t>I Всероссийская научно-практическая конференция «"Огненное слово" войны в отечественной литературе», приуроченная к 85-летию начала Великой Отечественной вой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EF9C" w14:textId="77777777" w:rsidR="00621D50" w:rsidRPr="00485818" w:rsidRDefault="006B31FF" w:rsidP="006B31FF">
            <w:pPr>
              <w:pStyle w:val="11"/>
              <w:jc w:val="center"/>
              <w:rPr>
                <w:sz w:val="24"/>
                <w:szCs w:val="24"/>
              </w:rPr>
            </w:pPr>
            <w:r w:rsidRPr="00485818">
              <w:rPr>
                <w:sz w:val="24"/>
                <w:szCs w:val="24"/>
              </w:rPr>
              <w:t xml:space="preserve">Апрель - май </w:t>
            </w:r>
          </w:p>
          <w:p w14:paraId="5533F5AF" w14:textId="77777777" w:rsidR="006B31FF" w:rsidRPr="00485818" w:rsidRDefault="006B31FF" w:rsidP="006B31FF">
            <w:pPr>
              <w:pStyle w:val="11"/>
              <w:jc w:val="center"/>
              <w:rPr>
                <w:sz w:val="24"/>
                <w:szCs w:val="24"/>
              </w:rPr>
            </w:pPr>
            <w:r w:rsidRPr="00485818">
              <w:rPr>
                <w:sz w:val="24"/>
                <w:szCs w:val="24"/>
              </w:rPr>
              <w:t xml:space="preserve">2026 г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1563" w14:textId="77777777" w:rsidR="006B31FF" w:rsidRPr="00485818" w:rsidRDefault="006B31FF" w:rsidP="006B31FF">
            <w:pPr>
              <w:pStyle w:val="11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85818">
              <w:rPr>
                <w:sz w:val="24"/>
                <w:szCs w:val="24"/>
                <w:shd w:val="clear" w:color="auto" w:fill="FFFFFF"/>
              </w:rPr>
              <w:t>Кафедра общегуманитарных дисциплин</w:t>
            </w:r>
          </w:p>
        </w:tc>
      </w:tr>
      <w:tr w:rsidR="006B31FF" w:rsidRPr="00485818" w14:paraId="6667E8AE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36AE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844F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Мир на проводе - культура в один кл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8F08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й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18EC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культурологии</w:t>
            </w:r>
          </w:p>
        </w:tc>
      </w:tr>
      <w:tr w:rsidR="006B31FF" w:rsidRPr="00485818" w14:paraId="23AEA8B4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37F9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2059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ероссийский студенческий научно-творческий проект «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Чекаловские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EED1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й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A4C3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музыкального образования</w:t>
            </w:r>
          </w:p>
        </w:tc>
      </w:tr>
      <w:tr w:rsidR="006B31FF" w:rsidRPr="00485818" w14:paraId="43811A91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CF63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0C8A" w14:textId="77777777" w:rsidR="006B31FF" w:rsidRPr="00485818" w:rsidRDefault="006B31FF" w:rsidP="006B31FF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«Русский культурный код как инструмент работы с молодежь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E279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 - октябрь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1BB7" w14:textId="77777777" w:rsidR="006B31FF" w:rsidRPr="00485818" w:rsidRDefault="006B31FF" w:rsidP="006B31FF">
            <w:pPr>
              <w:pStyle w:val="13"/>
              <w:ind w:left="0"/>
              <w:jc w:val="center"/>
            </w:pPr>
            <w:r w:rsidRPr="00485818">
              <w:t xml:space="preserve">Факультет </w:t>
            </w:r>
            <w:proofErr w:type="spellStart"/>
            <w:r w:rsidRPr="00485818">
              <w:t>медиакоммуникаций</w:t>
            </w:r>
            <w:proofErr w:type="spellEnd"/>
            <w:r w:rsidRPr="00485818">
              <w:t xml:space="preserve"> и аудиовизуальных искусств</w:t>
            </w:r>
          </w:p>
        </w:tc>
      </w:tr>
      <w:tr w:rsidR="006B31FF" w:rsidRPr="00485818" w14:paraId="4337355F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F368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C89A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е и региональны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A465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9878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FF" w:rsidRPr="00485818" w14:paraId="128C35E7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4811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83C1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семинар-практикум «Траектория профессионального развития танцовщика в области классической хореограф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32D8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оябрь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56FE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классической хореографии и балетмейстерского искусства</w:t>
            </w:r>
          </w:p>
        </w:tc>
      </w:tr>
      <w:tr w:rsidR="006B31FF" w:rsidRPr="00485818" w14:paraId="20C87AB7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9A6A" w14:textId="77777777" w:rsidR="006B31FF" w:rsidRPr="00485818" w:rsidRDefault="006B31FF" w:rsidP="006B31FF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9087" w14:textId="77777777" w:rsidR="006B31FF" w:rsidRPr="00485818" w:rsidRDefault="006B31FF" w:rsidP="006B31FF">
            <w:pPr>
              <w:pStyle w:val="11"/>
              <w:rPr>
                <w:sz w:val="24"/>
                <w:szCs w:val="24"/>
              </w:rPr>
            </w:pPr>
            <w:r w:rsidRPr="00485818">
              <w:rPr>
                <w:b/>
                <w:sz w:val="24"/>
                <w:szCs w:val="24"/>
              </w:rPr>
              <w:t>Межвузовск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5179" w14:textId="77777777" w:rsidR="006B31FF" w:rsidRPr="00485818" w:rsidRDefault="006B31FF" w:rsidP="006B31FF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8545" w14:textId="77777777" w:rsidR="006B31FF" w:rsidRPr="00485818" w:rsidRDefault="006B31FF" w:rsidP="006B31FF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6B31FF" w:rsidRPr="00485818" w14:paraId="03B981C6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7F5E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1E87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Межвузовская научно-практическая конференция «Развитие современного танца в России: проблемы и перспектив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F1AA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5 - 27 сентября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F1AF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современной хореографии</w:t>
            </w:r>
          </w:p>
        </w:tc>
      </w:tr>
      <w:tr w:rsidR="006B31FF" w:rsidRPr="00485818" w14:paraId="68AE6A67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2912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94D1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Межвузовский круглый стол «Специфика работы над освоением репертуара этнических исполнителей в классе сольного народного пения». Посвящается памяти В.М.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Щур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0ABD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D551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сольного народного пения</w:t>
            </w:r>
          </w:p>
        </w:tc>
      </w:tr>
      <w:tr w:rsidR="006B31FF" w:rsidRPr="00485818" w14:paraId="0192582D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381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A66C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учный семинар «Противодействие героизации нацизма в условиях глобальных вызовов и угро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5DAC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3A32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истории и философии</w:t>
            </w:r>
          </w:p>
        </w:tc>
      </w:tr>
      <w:tr w:rsidR="006C47CA" w:rsidRPr="00485818" w14:paraId="356B2505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0239" w14:textId="77777777" w:rsidR="006C47CA" w:rsidRPr="00485818" w:rsidRDefault="006C47CA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</w:tcPr>
          <w:p w14:paraId="0F943674" w14:textId="1BB9A005" w:rsidR="006C47CA" w:rsidRPr="00485818" w:rsidRDefault="006C47CA" w:rsidP="006C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вузов культуры «Педагогика культуры: методология, теоретические основания и стратегии развития в эпоху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43F9A947" w14:textId="3B3C8E33" w:rsidR="006C47CA" w:rsidRPr="00485818" w:rsidRDefault="006C47CA" w:rsidP="006C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оябрь 2025 г.</w:t>
            </w:r>
          </w:p>
        </w:tc>
        <w:tc>
          <w:tcPr>
            <w:tcW w:w="3686" w:type="dxa"/>
          </w:tcPr>
          <w:p w14:paraId="5BDFD7EA" w14:textId="3C1D2D73" w:rsidR="006C47CA" w:rsidRPr="00485818" w:rsidRDefault="006C47CA" w:rsidP="006C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учный центр Российской академии образования МГИК</w:t>
            </w:r>
          </w:p>
        </w:tc>
      </w:tr>
      <w:tr w:rsidR="006B31FF" w:rsidRPr="00485818" w14:paraId="31542FC0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6FD1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8AFB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II Межвузовская студенческая конференция «Аспекты развития локальных цивилизаций: архивы, библиотеки, традиции, нормы, цен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8D42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0127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истории и философии</w:t>
            </w:r>
          </w:p>
        </w:tc>
      </w:tr>
      <w:tr w:rsidR="006B31FF" w:rsidRPr="00485818" w14:paraId="0F1F87F9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B8E3" w14:textId="77777777" w:rsidR="006B31FF" w:rsidRPr="00485818" w:rsidRDefault="006B31FF" w:rsidP="00AB4BDD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91AB" w14:textId="14753BEC" w:rsidR="00B24AB7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семинар, посвященный Международному дню тан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FF40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прель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0196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Хореографический факультет</w:t>
            </w:r>
          </w:p>
        </w:tc>
      </w:tr>
      <w:tr w:rsidR="006B31FF" w:rsidRPr="00485818" w14:paraId="2433486B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22F0" w14:textId="77777777" w:rsidR="006B31FF" w:rsidRPr="00485818" w:rsidRDefault="006B31FF" w:rsidP="006B31FF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35F7" w14:textId="77777777" w:rsidR="006B31FF" w:rsidRPr="00485818" w:rsidRDefault="006B31FF" w:rsidP="006B31FF">
            <w:pPr>
              <w:pStyle w:val="11"/>
              <w:rPr>
                <w:b/>
                <w:sz w:val="24"/>
                <w:szCs w:val="24"/>
                <w:shd w:val="clear" w:color="auto" w:fill="FFFFFF"/>
              </w:rPr>
            </w:pPr>
            <w:r w:rsidRPr="00485818">
              <w:rPr>
                <w:b/>
                <w:sz w:val="24"/>
                <w:szCs w:val="24"/>
                <w:shd w:val="clear" w:color="auto" w:fill="FFFFFF"/>
              </w:rPr>
              <w:t>Общеинститутские, факультетские и кафедральны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A55" w14:textId="77777777" w:rsidR="006B31FF" w:rsidRPr="00485818" w:rsidRDefault="006B31FF" w:rsidP="006B31FF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E468" w14:textId="77777777" w:rsidR="006B31FF" w:rsidRPr="00485818" w:rsidRDefault="006B31FF" w:rsidP="006B31FF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6B31FF" w:rsidRPr="00485818" w14:paraId="751D0D37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F428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80B7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руглый стол «Открытый студенческий научный микроф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D2AF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 раз в два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5420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ый факультет</w:t>
            </w:r>
          </w:p>
        </w:tc>
      </w:tr>
      <w:tr w:rsidR="006B31FF" w:rsidRPr="00485818" w14:paraId="6CAAEE89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DCA8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059B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руглый стол по итогам просмотра документального фильма «Московские адреса Сергея Есен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C66D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6 сентября 2025 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2980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журналистики</w:t>
            </w:r>
          </w:p>
        </w:tc>
      </w:tr>
      <w:tr w:rsidR="006B31FF" w:rsidRPr="00485818" w14:paraId="614ACB58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F235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BF96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студенческая конференция «Профессия: Режиссер», посвященная 100-летию со дня рождения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.В.Эфрос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995C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3D48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режиссуры и мастерства актера</w:t>
            </w:r>
          </w:p>
        </w:tc>
      </w:tr>
      <w:tr w:rsidR="006B31FF" w:rsidRPr="00485818" w14:paraId="39AF4123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E728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AA7E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руглый стол «Культура гостеприимства: вчера, сегодня, завт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901F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C1C4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экономики и управления культуры</w:t>
            </w:r>
          </w:p>
        </w:tc>
      </w:tr>
      <w:tr w:rsidR="006B31FF" w:rsidRPr="00485818" w14:paraId="66E5C64A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B9C1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D304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Цикл лекториев по истории народно-певческого исполнительства старшего преподавателя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стюжанцева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Р.Д. и старшего преподавателя Гордеевой А.А.: творческие портреты И. Юрьевой, А. Вертинского, П. Лещенко, О. Ковал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193E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 - декабрь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42BA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сольного народного пения</w:t>
            </w:r>
          </w:p>
        </w:tc>
      </w:tr>
      <w:tr w:rsidR="006B31FF" w:rsidRPr="00485818" w14:paraId="2ECC05A3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F43B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2BC4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учно-практические мастер-классы «Артистизм как путь к зрителю» ведущих педагогов кафедры народных инструментов МГИК Власова Н.В. (аккордеон), Беловой Н.В. (домра), Матохина С.Н. (гита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B7BF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 2025 г. - май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0769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народных инструментов</w:t>
            </w:r>
          </w:p>
        </w:tc>
      </w:tr>
      <w:tr w:rsidR="006B31FF" w:rsidRPr="00485818" w14:paraId="460A2973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046C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84A5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Цикл круглых столов к юбилеям выдающихся музыкантов, композиторов, исполнителей «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-джазовое искусство в современном мировом музыкальном простран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6684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 - ноябрь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8EC0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-джазового искусства</w:t>
            </w:r>
          </w:p>
        </w:tc>
      </w:tr>
      <w:tr w:rsidR="006B31FF" w:rsidRPr="00485818" w14:paraId="27161EF5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087B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1926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Цикл студенческих научно-практических конференций «Жизнь и творчество отечественных композиторов </w:t>
            </w:r>
            <w:r w:rsidRPr="0048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7EB3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 - ноябрь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8632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-джазового искусства</w:t>
            </w:r>
          </w:p>
        </w:tc>
      </w:tr>
      <w:tr w:rsidR="006B31FF" w:rsidRPr="00485818" w14:paraId="3BDB47C7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5AF9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BE40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Научный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реатон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«Культ Ар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7525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 - ноябрь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C263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научной политики и инноваций</w:t>
            </w:r>
          </w:p>
        </w:tc>
      </w:tr>
      <w:tr w:rsidR="006B31FF" w:rsidRPr="00485818" w14:paraId="11C17B5F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61C7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E9E2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Цикл студенческих научно-практических конференций «Хореографы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бродвейских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мюзикл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4DBA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 - декабрь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D579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мюзикла</w:t>
            </w:r>
          </w:p>
        </w:tc>
      </w:tr>
      <w:tr w:rsidR="006B31FF" w:rsidRPr="00485818" w14:paraId="15C8329A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9B17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A850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учно-литературный проект «Синь очей, да звонкая строка: Есенинские чт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A833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 октября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B400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Информационно-библиотечный центр</w:t>
            </w:r>
          </w:p>
        </w:tc>
      </w:tr>
      <w:tr w:rsidR="006B31FF" w:rsidRPr="00485818" w14:paraId="4863A4D3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062D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CA14" w14:textId="560DD25A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учный семинар по итогам просмотра спектакля-концерта по произведениям С.А. Есенина « Не жалею, не зову,</w:t>
            </w:r>
            <w:r w:rsidR="00F15EC4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е плачу…» (или «Гой ты Русь, моя родная…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6A62" w14:textId="77777777" w:rsidR="006B31FF" w:rsidRPr="00485818" w:rsidRDefault="006B31FF" w:rsidP="006B31FF">
            <w:pPr>
              <w:pStyle w:val="ae"/>
              <w:jc w:val="center"/>
            </w:pPr>
            <w:r w:rsidRPr="00485818">
              <w:rPr>
                <w:lang w:val="en-US"/>
              </w:rPr>
              <w:t xml:space="preserve">22 </w:t>
            </w:r>
            <w:r w:rsidRPr="00485818">
              <w:t>октября 2025 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1B06" w14:textId="77777777" w:rsidR="006B31FF" w:rsidRPr="00485818" w:rsidRDefault="006B31FF" w:rsidP="006B31FF">
            <w:pPr>
              <w:pStyle w:val="ae"/>
              <w:jc w:val="center"/>
            </w:pPr>
            <w:r w:rsidRPr="00485818">
              <w:t>Кафедра режиссуры и мастерства актера</w:t>
            </w:r>
          </w:p>
        </w:tc>
      </w:tr>
      <w:tr w:rsidR="006B31FF" w:rsidRPr="00485818" w14:paraId="45331668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FEDB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E6FB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руглый стол « Современный театр и наследие С.А. Есен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19B3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я 2025 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E529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режиссуры и мастерства актера</w:t>
            </w:r>
          </w:p>
        </w:tc>
      </w:tr>
      <w:tr w:rsidR="006C47CA" w:rsidRPr="00485818" w14:paraId="48E5E7B3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2E76" w14:textId="77777777" w:rsidR="006C47CA" w:rsidRPr="00485818" w:rsidRDefault="006C47CA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</w:tcPr>
          <w:p w14:paraId="0AE64886" w14:textId="5B0F957D" w:rsidR="006C47CA" w:rsidRPr="00485818" w:rsidRDefault="006C47CA" w:rsidP="006C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учный семинар для научных руководителей аспирантов, председателей диссертационных советов, ученых секретарей диссертационных советов «Подготовка и защита диссертационных исследований»</w:t>
            </w:r>
          </w:p>
        </w:tc>
        <w:tc>
          <w:tcPr>
            <w:tcW w:w="2126" w:type="dxa"/>
          </w:tcPr>
          <w:p w14:paraId="3F79067C" w14:textId="7FE6D4AB" w:rsidR="006C47CA" w:rsidRPr="00485818" w:rsidRDefault="006C47CA" w:rsidP="006C4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 2025 г.</w:t>
            </w:r>
          </w:p>
        </w:tc>
        <w:tc>
          <w:tcPr>
            <w:tcW w:w="3686" w:type="dxa"/>
          </w:tcPr>
          <w:p w14:paraId="20FA99AB" w14:textId="5E427071" w:rsidR="006C47CA" w:rsidRPr="00485818" w:rsidRDefault="006C47CA" w:rsidP="006C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учный центр Российской академии образования МГИК</w:t>
            </w:r>
          </w:p>
        </w:tc>
      </w:tr>
      <w:tr w:rsidR="006B31FF" w:rsidRPr="00485818" w14:paraId="1B90DFC1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7CAE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0471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Ежегодный круглый стол «Подготовка детского библиотекаря - практико-ориентированный подх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25BC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9076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теории и методики библиотечно-информационного обслуживания детей и юношества</w:t>
            </w:r>
          </w:p>
        </w:tc>
      </w:tr>
      <w:tr w:rsidR="006B31FF" w:rsidRPr="00485818" w14:paraId="1DCCE926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9D59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1595" w14:textId="77777777" w:rsidR="006B31FF" w:rsidRPr="00485818" w:rsidRDefault="006B31FF" w:rsidP="006B31FF">
            <w:pPr>
              <w:pStyle w:val="11"/>
              <w:rPr>
                <w:sz w:val="24"/>
                <w:szCs w:val="24"/>
              </w:rPr>
            </w:pPr>
            <w:r w:rsidRPr="00485818">
              <w:rPr>
                <w:sz w:val="24"/>
                <w:szCs w:val="24"/>
              </w:rPr>
              <w:t>Научно-творческий проект «О, Русь, взмахни крылом!» к 130-летию со дня рождения С. Есен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BC16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725B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музыкальных искусств</w:t>
            </w:r>
          </w:p>
        </w:tc>
      </w:tr>
      <w:tr w:rsidR="006B31FF" w:rsidRPr="00485818" w14:paraId="3FEE7734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1358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0E2E" w14:textId="77777777" w:rsidR="006B31FF" w:rsidRPr="00485818" w:rsidRDefault="006B31FF" w:rsidP="006B31FF">
            <w:pPr>
              <w:pStyle w:val="11"/>
              <w:rPr>
                <w:sz w:val="24"/>
                <w:szCs w:val="24"/>
              </w:rPr>
            </w:pPr>
            <w:r w:rsidRPr="00485818">
              <w:rPr>
                <w:sz w:val="24"/>
                <w:szCs w:val="24"/>
              </w:rPr>
              <w:t>Научно-практический мастер-класс заслуженного артиста Российской Федерации В. Смехова «Искусство гармонии: актерское мастерство и режиссура в мире мюзик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D42C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978B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мюзикла</w:t>
            </w:r>
          </w:p>
        </w:tc>
      </w:tr>
      <w:tr w:rsidR="006B31FF" w:rsidRPr="00485818" w14:paraId="77D50243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D936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C5DC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учный семинар по итогам просмотра журналистского фильма-расследования «"Есенин был убит дважды...": версии гибели поэ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4937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709C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журналистики</w:t>
            </w:r>
          </w:p>
        </w:tc>
      </w:tr>
      <w:tr w:rsidR="006B31FF" w:rsidRPr="00485818" w14:paraId="7BA86DD3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AC44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8425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еждисциплинарный научный студенческий проект «Есенин ART: от экрана до сце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584F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9283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режиссуры театрализованных представлений</w:t>
            </w:r>
          </w:p>
        </w:tc>
      </w:tr>
      <w:tr w:rsidR="006B31FF" w:rsidRPr="00485818" w14:paraId="26984097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2760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3AC1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Научно-творческий проект «Сергей Есенин: жизнь, творчество и влияние на русскую культуру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F6BF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E828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государственной культурной политики</w:t>
            </w:r>
          </w:p>
        </w:tc>
      </w:tr>
      <w:tr w:rsidR="006B31FF" w:rsidRPr="00485818" w14:paraId="0B4E12BA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B693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F773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для магистрантов «Методика научного исследования: практика и подх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CCA6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B5ED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журналистики</w:t>
            </w:r>
          </w:p>
        </w:tc>
      </w:tr>
      <w:tr w:rsidR="006B31FF" w:rsidRPr="00485818" w14:paraId="116D1F51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23F0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9B21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ческая научно-практическая конференция «Актуальные вопросы таможенной деятельности»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453D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6 ноября 2025 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FF90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управления и экономики культуры</w:t>
            </w:r>
          </w:p>
        </w:tc>
      </w:tr>
      <w:tr w:rsidR="006B31FF" w:rsidRPr="00485818" w14:paraId="1AEEF66F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1E66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FCD6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руглый стол «Литературные музеи Москв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3FAF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оябрь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0149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музейного дела</w:t>
            </w:r>
          </w:p>
        </w:tc>
      </w:tr>
      <w:tr w:rsidR="006B31FF" w:rsidRPr="00485818" w14:paraId="607EED31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BA8B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5101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руглый стол «Современные научные подходы в изучении литературы для детей и юнош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881B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оябрь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2749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общегуманитарных дисциплин</w:t>
            </w:r>
          </w:p>
        </w:tc>
      </w:tr>
      <w:tr w:rsidR="006B31FF" w:rsidRPr="00485818" w14:paraId="3E3A158B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4A32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0807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руглый стол «Профилактика экстремизма в молодежной среде средствами культуры и искус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C04D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оябрь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FDFA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научной политики и инноваций</w:t>
            </w:r>
          </w:p>
        </w:tc>
      </w:tr>
      <w:tr w:rsidR="006B31FF" w:rsidRPr="00485818" w14:paraId="04EF7990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5867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3844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ий семинар старшего преподавателя МГИК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стюжанцева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Р.Д. «Русский классический романс как объект сольной импровиз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622B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оябрь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E0D1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сольного народного пения</w:t>
            </w:r>
          </w:p>
        </w:tc>
      </w:tr>
      <w:tr w:rsidR="006B31FF" w:rsidRPr="00485818" w14:paraId="407A7AD8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2F4C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7A54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мастер-класс доцента Кузнецовой З.А. «Разработка креативных заданий для работы по курсу современный репертуар народного пев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F54E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оябрь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96DC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сольного народного пения</w:t>
            </w:r>
          </w:p>
        </w:tc>
      </w:tr>
      <w:tr w:rsidR="006B31FF" w:rsidRPr="00485818" w14:paraId="45A6F679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934D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BADA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минар-практикум «Военно-историческая реконструкция и муз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1AC8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3F7B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музейного дела</w:t>
            </w:r>
          </w:p>
        </w:tc>
      </w:tr>
      <w:tr w:rsidR="006B31FF" w:rsidRPr="00485818" w14:paraId="7D589E4C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60EA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CC80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руглый стол для студентов-иностранцев «Русский язык в странах ближнего и дальнего зарубеж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F5A8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1FD9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общегуманитарных дисциплин</w:t>
            </w:r>
          </w:p>
        </w:tc>
      </w:tr>
      <w:tr w:rsidR="006B31FF" w:rsidRPr="00485818" w14:paraId="575E7EA7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BAFA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DBEA" w14:textId="77777777" w:rsidR="006B31FF" w:rsidRPr="00485818" w:rsidRDefault="006B31FF" w:rsidP="006B31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ческая научно-практическая конференция «Актуальные вопросы таможенной деятель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8AB5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0E69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управления и экономики культуры</w:t>
            </w:r>
          </w:p>
        </w:tc>
      </w:tr>
      <w:tr w:rsidR="006B31FF" w:rsidRPr="00485818" w14:paraId="0DECFEC7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A276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61E1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ческая научно-практическая конференция «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кадемизация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тва на народных инструментах в контексте эволюции культурного простран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ECD9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2143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народных инструментов</w:t>
            </w:r>
          </w:p>
        </w:tc>
      </w:tr>
      <w:tr w:rsidR="006B31FF" w:rsidRPr="00485818" w14:paraId="35551F60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E073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728C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учный семинар (в формате круглого стола) «Актуальные вопросы «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Хороведения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» в ракурсе современных тенденций развития хорового искус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255F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5 г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966A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афедра хорового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ирижирования</w:t>
            </w:r>
            <w:proofErr w:type="spellEnd"/>
          </w:p>
        </w:tc>
      </w:tr>
      <w:tr w:rsidR="006B31FF" w:rsidRPr="00485818" w14:paraId="45CC3F15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6890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291D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Ежегодный круглый стол с аспирантами МГИК «Актуальные проблемы культурологии, педагогики и профессион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1E58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E384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общегуманитарных дисциплин</w:t>
            </w:r>
          </w:p>
        </w:tc>
      </w:tr>
      <w:tr w:rsidR="006B31FF" w:rsidRPr="00485818" w14:paraId="359578D0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D37B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0121" w14:textId="77777777" w:rsidR="006B31FF" w:rsidRPr="00485818" w:rsidRDefault="006B31FF" w:rsidP="006B31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Цикл студенческих научно-практических конференций «Жизнь и творчество отечественных композитор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3AF7" w14:textId="77777777" w:rsidR="00621D50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Январь - май </w:t>
            </w:r>
          </w:p>
          <w:p w14:paraId="0274BF65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38DE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-джазового искусства</w:t>
            </w:r>
          </w:p>
        </w:tc>
      </w:tr>
      <w:tr w:rsidR="006B31FF" w:rsidRPr="00485818" w14:paraId="19547F4D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9E13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28EC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Цикл круглый столов к юбилеям выдающихся музыкантов, композиторов, исполнителей «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-джазовое искусство в современном мировом музыкальном пространств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E6C3" w14:textId="77777777" w:rsidR="00621D50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Январь - май </w:t>
            </w:r>
          </w:p>
          <w:p w14:paraId="0A249897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92DA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-джазового искусства</w:t>
            </w:r>
          </w:p>
        </w:tc>
      </w:tr>
      <w:tr w:rsidR="006B31FF" w:rsidRPr="00485818" w14:paraId="06EA19FD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7919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A2E7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рафон научных мероприятий «В эпицентре научных событий» в День российской на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4433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евраль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088F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научной политики и инноваций</w:t>
            </w:r>
          </w:p>
        </w:tc>
      </w:tr>
      <w:tr w:rsidR="006B31FF" w:rsidRPr="00485818" w14:paraId="30F4E3F5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BE13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BD76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к Дню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3A8C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евраль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EF3E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-джазового искусства</w:t>
            </w:r>
          </w:p>
        </w:tc>
      </w:tr>
      <w:tr w:rsidR="006B31FF" w:rsidRPr="00485818" w14:paraId="14907135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FDF4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4C36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учный семинар профессора Буровой О.Н. «Современный хор: пластическое воплощение образа как цель или средство?» в рамках проекта «Формула х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93E7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евраль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C821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афедра хорового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ирижирования</w:t>
            </w:r>
            <w:proofErr w:type="spellEnd"/>
          </w:p>
        </w:tc>
      </w:tr>
      <w:tr w:rsidR="006B31FF" w:rsidRPr="00485818" w14:paraId="2443BA8C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C238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8828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онкурс исследовательских научных работ библиотечно-информационного факульт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7A6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евраль - май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B8DC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истории и философии</w:t>
            </w:r>
          </w:p>
        </w:tc>
      </w:tr>
      <w:tr w:rsidR="006B31FF" w:rsidRPr="00485818" w14:paraId="5FAFDD93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528B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757D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Научный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реатон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«Культ Ар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11D4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евраль - май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CE8E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научной политики и инноваций</w:t>
            </w:r>
          </w:p>
        </w:tc>
      </w:tr>
      <w:tr w:rsidR="006B31FF" w:rsidRPr="00485818" w14:paraId="7440C610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2EE2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962C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общефакультетский</w:t>
            </w:r>
            <w:proofErr w:type="spellEnd"/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чный </w:t>
            </w:r>
            <w:proofErr w:type="spellStart"/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брейн</w:t>
            </w:r>
            <w:proofErr w:type="spellEnd"/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-ринг: «В эпицентре научных событ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22C6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EB74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государственной культурной политики</w:t>
            </w:r>
          </w:p>
        </w:tc>
      </w:tr>
      <w:tr w:rsidR="006B31FF" w:rsidRPr="00485818" w14:paraId="1D1A736A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36A4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21E6" w14:textId="77777777" w:rsidR="006B31FF" w:rsidRPr="00485818" w:rsidRDefault="006B31FF" w:rsidP="006B31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руглый стол для студентов МГИК по актуальным проблемам современной режисс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32D2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79F5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режиссуры театрализованных представлений</w:t>
            </w:r>
          </w:p>
        </w:tc>
      </w:tr>
      <w:tr w:rsidR="006B31FF" w:rsidRPr="00485818" w14:paraId="7370F457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60F5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5A5D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Межфакультетский научный проект «Функционирование народных инструментов в современных направлениях, стилях, жанрах: от классики до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еофольклоризма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86F0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8745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народных инструментов;</w:t>
            </w:r>
          </w:p>
          <w:p w14:paraId="07C032FE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анимации и мультимедиа</w:t>
            </w:r>
          </w:p>
        </w:tc>
      </w:tr>
      <w:tr w:rsidR="006B31FF" w:rsidRPr="00485818" w14:paraId="6DC0AFED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A50A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5F26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минар-практикум «Актуальные вопросы методики преподавания классического танца в системе непрерывного хореографическ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31EF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84B4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классической хореографии и балетмейстерского искусства</w:t>
            </w:r>
          </w:p>
        </w:tc>
      </w:tr>
      <w:tr w:rsidR="006B31FF" w:rsidRPr="00485818" w14:paraId="7F4EC2EC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FC54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E547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мастер-класс старшего преподавателя А.А. Гордеевой «Свободная артикуляция и соединение регистров в процессе исполнения народно-песенного репертуа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A891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7900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сольного народного пения</w:t>
            </w:r>
          </w:p>
        </w:tc>
      </w:tr>
      <w:tr w:rsidR="006B31FF" w:rsidRPr="00485818" w14:paraId="52222397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D458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EA25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жегодная научно-практическая конференция молодых ученых факультета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едиакоммуникаций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и аудиовизуальных искусств МГИК</w:t>
            </w:r>
            <w:r w:rsidRPr="00485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сновные тенденции в развитии современных коммуникац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4D6E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рт - апрель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5373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едиакоммуникаций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и аудиовизуальных искусств</w:t>
            </w:r>
          </w:p>
        </w:tc>
      </w:tr>
      <w:tr w:rsidR="006B31FF" w:rsidRPr="00485818" w14:paraId="6AFCECCF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3645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A373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Цикл студенческих научно-практических конференций «Композиторы </w:t>
            </w:r>
            <w:r w:rsidRPr="0048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века в мюзикл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36F7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рт - май 2026 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7771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мюзикла</w:t>
            </w:r>
          </w:p>
        </w:tc>
      </w:tr>
      <w:tr w:rsidR="006B31FF" w:rsidRPr="00485818" w14:paraId="224BBF21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BB56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941A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От нейронов к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ейросетям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: языковые модели и их влияние на культуру и творче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9CB0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3 апреля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CD59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культурно-досуговой деятельности</w:t>
            </w:r>
          </w:p>
        </w:tc>
      </w:tr>
      <w:tr w:rsidR="006B31FF" w:rsidRPr="00485818" w14:paraId="32967654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08C3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0E62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руглый стол «Спасибо за Побе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B4DE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8 апреля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9EBD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культурно-досуговой деятельности</w:t>
            </w:r>
          </w:p>
        </w:tc>
      </w:tr>
      <w:tr w:rsidR="006B31FF" w:rsidRPr="00485818" w14:paraId="77A97EEE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3ACD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A37E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учный семинар «Мы помним», приуроченный к Победе в Великой Отечественной вой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C428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8 апреля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12E4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культурно-досуговой деятельности</w:t>
            </w:r>
          </w:p>
        </w:tc>
      </w:tr>
      <w:tr w:rsidR="006B31FF" w:rsidRPr="00485818" w14:paraId="2971BAF6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62F4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F319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минар-практикум «Законодательство в области историко-культурной экспертиз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D25D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прель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E9D0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музейного дела</w:t>
            </w:r>
          </w:p>
        </w:tc>
      </w:tr>
      <w:tr w:rsidR="006B31FF" w:rsidRPr="00485818" w14:paraId="2E041CAF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4683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CC95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руглый стол кафедры общегуманитарных дисциплин «Актуальные проблемы преподавания гуманитарных дисципли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446D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прель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CA57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общегуманитарных дисциплин</w:t>
            </w:r>
          </w:p>
        </w:tc>
      </w:tr>
      <w:tr w:rsidR="006B31FF" w:rsidRPr="00485818" w14:paraId="54C43454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3E70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38DC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семинар доцента кафедры сольного народного пения МГИК Филипповой С.Г. «Научно-исследовательская работа как одна из структурных составляющих студента выпускн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3899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прель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15E7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сольного народного пения</w:t>
            </w:r>
          </w:p>
        </w:tc>
      </w:tr>
      <w:tr w:rsidR="006B31FF" w:rsidRPr="00485818" w14:paraId="08953D6B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6CA3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4ED3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ческая научно-практическая конференция «Проблемы народно-певческого исполнительского искусства в XXI ве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FBE5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прель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7B25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сольного народного пения</w:t>
            </w:r>
          </w:p>
        </w:tc>
      </w:tr>
      <w:tr w:rsidR="006B31FF" w:rsidRPr="00485818" w14:paraId="1E82174D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F8D4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B761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ческий научно-практическая семинар «Русская духовная музыка: от истоков к современ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E054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прель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B30F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афедра хорового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ирижирования</w:t>
            </w:r>
            <w:proofErr w:type="spellEnd"/>
          </w:p>
        </w:tc>
      </w:tr>
      <w:tr w:rsidR="006B31FF" w:rsidRPr="00485818" w14:paraId="662D3EA1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9812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E619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руглый стол для студентов (тема формируетс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378A" w14:textId="77777777" w:rsidR="000D4987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Апрель - май </w:t>
            </w:r>
          </w:p>
          <w:p w14:paraId="212A14CA" w14:textId="46CD32CA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5CB3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народной художественной культуры</w:t>
            </w:r>
          </w:p>
        </w:tc>
      </w:tr>
      <w:tr w:rsidR="006B31FF" w:rsidRPr="00485818" w14:paraId="4FDD2544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8D23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7212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Актуальные проблемы вокального и хорового искусства: история, теория, методика, практ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0E34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й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CFCA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афедра хорового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ирижирования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и академического пения</w:t>
            </w:r>
          </w:p>
        </w:tc>
      </w:tr>
      <w:tr w:rsidR="006B31FF" w:rsidRPr="00485818" w14:paraId="6FFD69AB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73F9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023A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молодых ученых в рамках конкурса научных студенческих работ им. Л.П. Богдано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6522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й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78C9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библиотечно-информационных наук</w:t>
            </w:r>
          </w:p>
        </w:tc>
      </w:tr>
      <w:tr w:rsidR="006B31FF" w:rsidRPr="00485818" w14:paraId="2D6640D0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BD3B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60DF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Методологические семинары для молодых уче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F5B9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й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8237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культурологии</w:t>
            </w:r>
          </w:p>
        </w:tc>
      </w:tr>
      <w:tr w:rsidR="006B31FF" w:rsidRPr="00485818" w14:paraId="453A98A8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3451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EF93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ческая научно-практическая конференция «Современные векторы фортепианного исполнительства и педагог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C6AD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й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A061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фортепиано и струнных оркестровых инструментов</w:t>
            </w:r>
          </w:p>
        </w:tc>
      </w:tr>
      <w:tr w:rsidR="006B31FF" w:rsidRPr="00485818" w14:paraId="79B3AD76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42B0" w14:textId="77777777" w:rsidR="006B31FF" w:rsidRPr="00485818" w:rsidRDefault="006B31FF" w:rsidP="00351241">
            <w:pPr>
              <w:pStyle w:val="a"/>
              <w:rPr>
                <w:rFonts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5C17" w14:textId="77777777" w:rsidR="006B31FF" w:rsidRPr="00485818" w:rsidRDefault="006B31FF" w:rsidP="006B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Музыка Весны и Победы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A577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й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882A" w14:textId="77777777" w:rsidR="006B31FF" w:rsidRPr="00485818" w:rsidRDefault="006B31FF" w:rsidP="006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-джазового искусства</w:t>
            </w:r>
          </w:p>
        </w:tc>
      </w:tr>
      <w:tr w:rsidR="00200040" w:rsidRPr="00485818" w14:paraId="48F66A58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91F5" w14:textId="77777777" w:rsidR="00200040" w:rsidRPr="00485818" w:rsidRDefault="00200040" w:rsidP="00200040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5B37" w14:textId="77777777" w:rsidR="00200040" w:rsidRPr="00485818" w:rsidRDefault="00200040" w:rsidP="00200040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485818">
              <w:rPr>
                <w:b/>
                <w:sz w:val="24"/>
                <w:szCs w:val="24"/>
              </w:rPr>
              <w:t>Научные мероприятия в и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2684" w14:textId="77777777" w:rsidR="00200040" w:rsidRPr="00485818" w:rsidRDefault="00200040" w:rsidP="0020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987A" w14:textId="77777777" w:rsidR="00200040" w:rsidRPr="00485818" w:rsidRDefault="00200040" w:rsidP="0020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040" w:rsidRPr="00485818" w14:paraId="51F2479D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8CA2" w14:textId="77777777" w:rsidR="00200040" w:rsidRPr="00485818" w:rsidRDefault="00200040" w:rsidP="00200040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B233" w14:textId="1F9A316D" w:rsidR="00864659" w:rsidRPr="00485818" w:rsidRDefault="00200040" w:rsidP="00200040">
            <w:pPr>
              <w:pStyle w:val="11"/>
              <w:rPr>
                <w:b/>
                <w:sz w:val="24"/>
                <w:szCs w:val="24"/>
              </w:rPr>
            </w:pPr>
            <w:r w:rsidRPr="00485818">
              <w:rPr>
                <w:b/>
                <w:sz w:val="24"/>
                <w:szCs w:val="24"/>
              </w:rPr>
              <w:t>Международны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20E0" w14:textId="77777777" w:rsidR="00200040" w:rsidRPr="00485818" w:rsidRDefault="00200040" w:rsidP="00200040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FCC1" w14:textId="77777777" w:rsidR="00200040" w:rsidRPr="00485818" w:rsidRDefault="00200040" w:rsidP="00200040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00040" w:rsidRPr="00485818" w14:paraId="4F98F2E1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2129" w14:textId="77777777" w:rsidR="00200040" w:rsidRPr="00485818" w:rsidRDefault="00200040" w:rsidP="000E15C8">
            <w:pPr>
              <w:pStyle w:val="11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F48B" w14:textId="77777777" w:rsidR="00200040" w:rsidRPr="00485818" w:rsidRDefault="00200040" w:rsidP="00200040">
            <w:pPr>
              <w:pStyle w:val="11"/>
              <w:rPr>
                <w:sz w:val="24"/>
                <w:szCs w:val="24"/>
              </w:rPr>
            </w:pPr>
            <w:r w:rsidRPr="00485818">
              <w:rPr>
                <w:sz w:val="24"/>
                <w:szCs w:val="24"/>
              </w:rPr>
              <w:t xml:space="preserve">Международный научный симпозиум «Большое видится на </w:t>
            </w:r>
            <w:proofErr w:type="spellStart"/>
            <w:r w:rsidRPr="00485818">
              <w:rPr>
                <w:sz w:val="24"/>
                <w:szCs w:val="24"/>
              </w:rPr>
              <w:t>расстояньи</w:t>
            </w:r>
            <w:proofErr w:type="spellEnd"/>
            <w:r w:rsidRPr="00485818">
              <w:rPr>
                <w:sz w:val="24"/>
                <w:szCs w:val="24"/>
              </w:rPr>
              <w:t xml:space="preserve">»: Есенин в </w:t>
            </w:r>
            <w:r w:rsidRPr="00485818">
              <w:rPr>
                <w:sz w:val="24"/>
                <w:szCs w:val="24"/>
                <w:lang w:val="en-US"/>
              </w:rPr>
              <w:t>XXI</w:t>
            </w:r>
            <w:r w:rsidRPr="00485818">
              <w:rPr>
                <w:sz w:val="24"/>
                <w:szCs w:val="24"/>
              </w:rPr>
              <w:t xml:space="preserve"> веке» (к 130-й годовщине со дня ро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3962" w14:textId="77777777" w:rsidR="00200040" w:rsidRPr="00485818" w:rsidRDefault="00200040" w:rsidP="00200040">
            <w:pPr>
              <w:pStyle w:val="11"/>
              <w:jc w:val="center"/>
              <w:rPr>
                <w:sz w:val="24"/>
                <w:szCs w:val="24"/>
              </w:rPr>
            </w:pPr>
            <w:r w:rsidRPr="00485818">
              <w:rPr>
                <w:sz w:val="24"/>
                <w:szCs w:val="24"/>
              </w:rPr>
              <w:t>15 - 19 октября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49FC" w14:textId="77777777" w:rsidR="00200040" w:rsidRPr="00485818" w:rsidRDefault="00200040" w:rsidP="0020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журналистики</w:t>
            </w:r>
          </w:p>
        </w:tc>
      </w:tr>
      <w:tr w:rsidR="00200040" w:rsidRPr="00485818" w14:paraId="3869CBF9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93A1" w14:textId="77777777" w:rsidR="00200040" w:rsidRPr="00485818" w:rsidRDefault="00200040" w:rsidP="000E15C8">
            <w:pPr>
              <w:pStyle w:val="11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64EC" w14:textId="77777777" w:rsidR="00200040" w:rsidRPr="00485818" w:rsidRDefault="00200040" w:rsidP="00200040">
            <w:pPr>
              <w:pStyle w:val="11"/>
              <w:rPr>
                <w:sz w:val="24"/>
                <w:szCs w:val="24"/>
              </w:rPr>
            </w:pPr>
            <w:r w:rsidRPr="00485818">
              <w:rPr>
                <w:sz w:val="24"/>
                <w:szCs w:val="24"/>
              </w:rPr>
              <w:t>V</w:t>
            </w:r>
            <w:r w:rsidRPr="00485818">
              <w:rPr>
                <w:sz w:val="24"/>
                <w:szCs w:val="24"/>
                <w:lang w:val="en-US"/>
              </w:rPr>
              <w:t>I</w:t>
            </w:r>
            <w:r w:rsidRPr="00485818">
              <w:rPr>
                <w:sz w:val="24"/>
                <w:szCs w:val="24"/>
              </w:rPr>
              <w:t xml:space="preserve"> Международная научно-практическая конференция «Хореографическое образование: традиции, перспективы, иннов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9EFB" w14:textId="77777777" w:rsidR="00200040" w:rsidRPr="00485818" w:rsidRDefault="00200040" w:rsidP="00200040">
            <w:pPr>
              <w:pStyle w:val="11"/>
              <w:jc w:val="center"/>
              <w:rPr>
                <w:sz w:val="24"/>
                <w:szCs w:val="24"/>
              </w:rPr>
            </w:pPr>
            <w:proofErr w:type="spellStart"/>
            <w:r w:rsidRPr="00485818">
              <w:rPr>
                <w:sz w:val="24"/>
                <w:szCs w:val="24"/>
                <w:lang w:val="en-US"/>
              </w:rPr>
              <w:t>Апрель</w:t>
            </w:r>
            <w:proofErr w:type="spellEnd"/>
            <w:r w:rsidRPr="00485818">
              <w:rPr>
                <w:sz w:val="24"/>
                <w:szCs w:val="24"/>
                <w:lang w:val="en-US"/>
              </w:rPr>
              <w:t xml:space="preserve">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D695" w14:textId="77777777" w:rsidR="00200040" w:rsidRPr="00485818" w:rsidRDefault="00200040" w:rsidP="0020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Хореографический факультет</w:t>
            </w:r>
          </w:p>
        </w:tc>
      </w:tr>
      <w:tr w:rsidR="00200040" w:rsidRPr="00485818" w14:paraId="78B3F08C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F1FD" w14:textId="77777777" w:rsidR="00200040" w:rsidRPr="00485818" w:rsidRDefault="00200040" w:rsidP="00200040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4B47" w14:textId="77777777" w:rsidR="00200040" w:rsidRPr="00485818" w:rsidRDefault="00200040" w:rsidP="00200040">
            <w:pPr>
              <w:pStyle w:val="11"/>
              <w:rPr>
                <w:sz w:val="24"/>
                <w:szCs w:val="24"/>
              </w:rPr>
            </w:pPr>
            <w:r w:rsidRPr="00485818">
              <w:rPr>
                <w:b/>
                <w:sz w:val="24"/>
                <w:szCs w:val="24"/>
              </w:rPr>
              <w:t>Всероссийск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D0DD" w14:textId="77777777" w:rsidR="00200040" w:rsidRPr="00485818" w:rsidRDefault="00200040" w:rsidP="00200040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819A" w14:textId="77777777" w:rsidR="00200040" w:rsidRPr="00485818" w:rsidRDefault="00200040" w:rsidP="0020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040" w:rsidRPr="00485818" w14:paraId="15992D82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1196" w14:textId="77777777" w:rsidR="00200040" w:rsidRPr="00485818" w:rsidRDefault="00200040" w:rsidP="000E15C8">
            <w:pPr>
              <w:pStyle w:val="11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8288" w14:textId="77777777" w:rsidR="00200040" w:rsidRPr="00485818" w:rsidRDefault="00200040" w:rsidP="0020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ероссийская конференция «Музеи как хранители памяти о защитниках Родины» в рамках Всероссийского фестиваля «Наука 0+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697C" w14:textId="77777777" w:rsidR="00200040" w:rsidRPr="00485818" w:rsidRDefault="00200040" w:rsidP="0020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77DE" w14:textId="77777777" w:rsidR="00200040" w:rsidRPr="00485818" w:rsidRDefault="00200040" w:rsidP="0020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музейного дела</w:t>
            </w:r>
          </w:p>
        </w:tc>
      </w:tr>
      <w:tr w:rsidR="00200040" w:rsidRPr="00485818" w14:paraId="07862FA6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8DFF" w14:textId="77777777" w:rsidR="00200040" w:rsidRPr="00485818" w:rsidRDefault="00200040" w:rsidP="000E15C8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4B33" w14:textId="77777777" w:rsidR="00200040" w:rsidRPr="00485818" w:rsidRDefault="00200040" w:rsidP="0020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руглый стол «Система оценивая практических результатов конкурсных выступлений» в рамках Всероссийского фестиваля-конкурса «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авриловские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уля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BC05" w14:textId="77777777" w:rsidR="00200040" w:rsidRPr="00485818" w:rsidRDefault="00200040" w:rsidP="0020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D325" w14:textId="77777777" w:rsidR="00200040" w:rsidRPr="00485818" w:rsidRDefault="00200040" w:rsidP="0020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сольного народного пения</w:t>
            </w:r>
          </w:p>
        </w:tc>
      </w:tr>
      <w:tr w:rsidR="00200040" w:rsidRPr="00485818" w14:paraId="62F58F80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BAC9" w14:textId="77777777" w:rsidR="00200040" w:rsidRPr="00485818" w:rsidRDefault="00200040" w:rsidP="000E15C8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95CD" w14:textId="77777777" w:rsidR="00200040" w:rsidRPr="00485818" w:rsidRDefault="00200040" w:rsidP="00200040">
            <w:pPr>
              <w:pStyle w:val="11"/>
              <w:rPr>
                <w:sz w:val="24"/>
                <w:szCs w:val="24"/>
              </w:rPr>
            </w:pPr>
            <w:r w:rsidRPr="00485818">
              <w:rPr>
                <w:sz w:val="24"/>
                <w:szCs w:val="24"/>
              </w:rPr>
              <w:t>Всероссийская научно-практическая конференция «Музей и его художественные коллек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98B6" w14:textId="77777777" w:rsidR="00200040" w:rsidRPr="00485818" w:rsidRDefault="00200040" w:rsidP="0020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63A5" w14:textId="77777777" w:rsidR="00200040" w:rsidRPr="00485818" w:rsidRDefault="00200040" w:rsidP="0020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музейного дела</w:t>
            </w:r>
          </w:p>
        </w:tc>
      </w:tr>
      <w:tr w:rsidR="00200040" w:rsidRPr="00485818" w14:paraId="3B6A937B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042F" w14:textId="77777777" w:rsidR="00200040" w:rsidRPr="00485818" w:rsidRDefault="00200040" w:rsidP="000E15C8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3B04" w14:textId="77777777" w:rsidR="00200040" w:rsidRPr="00485818" w:rsidRDefault="00200040" w:rsidP="0020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«Родословные земляческие чт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EE49" w14:textId="77777777" w:rsidR="00200040" w:rsidRPr="00485818" w:rsidRDefault="00200040" w:rsidP="0020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оябрь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1FB0" w14:textId="77777777" w:rsidR="00200040" w:rsidRPr="00485818" w:rsidRDefault="00200040" w:rsidP="0020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народной художественной культуры</w:t>
            </w:r>
          </w:p>
        </w:tc>
      </w:tr>
      <w:tr w:rsidR="00200040" w:rsidRPr="00485818" w14:paraId="1D514630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A8C8" w14:textId="77777777" w:rsidR="00200040" w:rsidRPr="00485818" w:rsidRDefault="00200040" w:rsidP="000E15C8">
            <w:pPr>
              <w:pStyle w:val="11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C4FE" w14:textId="77777777" w:rsidR="00200040" w:rsidRPr="00485818" w:rsidRDefault="00200040" w:rsidP="0020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IV Всероссийский конгресс фольклористов, молодежная с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10ED" w14:textId="77777777" w:rsidR="00200040" w:rsidRPr="00485818" w:rsidRDefault="00200040" w:rsidP="0020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3DF8" w14:textId="77777777" w:rsidR="00200040" w:rsidRPr="00485818" w:rsidRDefault="00200040" w:rsidP="0020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музыкального искусства</w:t>
            </w:r>
          </w:p>
        </w:tc>
      </w:tr>
      <w:tr w:rsidR="00200040" w:rsidRPr="00485818" w14:paraId="269225BD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52EA" w14:textId="77777777" w:rsidR="00200040" w:rsidRPr="00485818" w:rsidRDefault="00200040" w:rsidP="000E15C8">
            <w:pPr>
              <w:pStyle w:val="11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ACAF" w14:textId="77777777" w:rsidR="00200040" w:rsidRPr="00485818" w:rsidRDefault="00200040" w:rsidP="00200040">
            <w:pPr>
              <w:pStyle w:val="11"/>
              <w:rPr>
                <w:b/>
                <w:sz w:val="24"/>
                <w:szCs w:val="24"/>
              </w:rPr>
            </w:pPr>
            <w:r w:rsidRPr="00485818">
              <w:rPr>
                <w:sz w:val="24"/>
                <w:szCs w:val="24"/>
                <w:lang w:val="en-US"/>
              </w:rPr>
              <w:t>IX</w:t>
            </w:r>
            <w:r w:rsidRPr="00485818">
              <w:rPr>
                <w:sz w:val="24"/>
                <w:szCs w:val="24"/>
              </w:rPr>
              <w:t xml:space="preserve"> Всероссийская научно-практическая конференция с международным участием «Актуальные вопросы развития искусства балета и хореографическ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6899" w14:textId="77777777" w:rsidR="00200040" w:rsidRPr="00485818" w:rsidRDefault="00200040" w:rsidP="00200040">
            <w:pPr>
              <w:pStyle w:val="11"/>
              <w:jc w:val="center"/>
              <w:rPr>
                <w:sz w:val="24"/>
                <w:szCs w:val="24"/>
              </w:rPr>
            </w:pPr>
            <w:r w:rsidRPr="00485818">
              <w:rPr>
                <w:sz w:val="24"/>
                <w:szCs w:val="24"/>
              </w:rPr>
              <w:t>Апрель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AA2B" w14:textId="77777777" w:rsidR="00200040" w:rsidRPr="00485818" w:rsidRDefault="00200040" w:rsidP="0020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Хореографический факультет</w:t>
            </w:r>
          </w:p>
        </w:tc>
      </w:tr>
      <w:tr w:rsidR="00200040" w:rsidRPr="00485818" w14:paraId="18B6984E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8FB6" w14:textId="77777777" w:rsidR="00200040" w:rsidRPr="00485818" w:rsidRDefault="00200040" w:rsidP="000E15C8">
            <w:pPr>
              <w:pStyle w:val="11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20F7" w14:textId="77777777" w:rsidR="00200040" w:rsidRPr="00485818" w:rsidRDefault="00200040" w:rsidP="00200040">
            <w:pPr>
              <w:pStyle w:val="11"/>
              <w:rPr>
                <w:b/>
                <w:sz w:val="24"/>
                <w:szCs w:val="24"/>
              </w:rPr>
            </w:pPr>
            <w:r w:rsidRPr="00485818">
              <w:rPr>
                <w:sz w:val="24"/>
                <w:szCs w:val="24"/>
              </w:rPr>
              <w:t xml:space="preserve">Седьмая научно-практическая конференция «Буква и Цифра: библиотеки на пути к </w:t>
            </w:r>
            <w:proofErr w:type="spellStart"/>
            <w:r w:rsidRPr="00485818">
              <w:rPr>
                <w:sz w:val="24"/>
                <w:szCs w:val="24"/>
              </w:rPr>
              <w:t>цифровизации</w:t>
            </w:r>
            <w:proofErr w:type="spellEnd"/>
            <w:r w:rsidRPr="00485818">
              <w:rPr>
                <w:sz w:val="24"/>
                <w:szCs w:val="24"/>
              </w:rPr>
              <w:t>» (</w:t>
            </w:r>
            <w:proofErr w:type="spellStart"/>
            <w:r w:rsidRPr="00485818">
              <w:rPr>
                <w:sz w:val="24"/>
                <w:szCs w:val="24"/>
              </w:rPr>
              <w:t>БиблиоПитер</w:t>
            </w:r>
            <w:proofErr w:type="spellEnd"/>
            <w:r w:rsidRPr="00485818">
              <w:rPr>
                <w:sz w:val="24"/>
                <w:szCs w:val="24"/>
              </w:rPr>
              <w:t xml:space="preserve"> - 202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A7D" w14:textId="77777777" w:rsidR="00200040" w:rsidRPr="00485818" w:rsidRDefault="00200040" w:rsidP="00200040">
            <w:pPr>
              <w:pStyle w:val="11"/>
              <w:jc w:val="center"/>
              <w:rPr>
                <w:sz w:val="24"/>
                <w:szCs w:val="24"/>
              </w:rPr>
            </w:pPr>
            <w:r w:rsidRPr="00485818">
              <w:rPr>
                <w:sz w:val="24"/>
                <w:szCs w:val="24"/>
              </w:rPr>
              <w:t>Апрель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A9CB" w14:textId="77777777" w:rsidR="00200040" w:rsidRPr="00485818" w:rsidRDefault="00200040" w:rsidP="0020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ый факультет</w:t>
            </w:r>
          </w:p>
        </w:tc>
      </w:tr>
      <w:tr w:rsidR="00200040" w:rsidRPr="00485818" w14:paraId="6A3A44B3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ADB9" w14:textId="77777777" w:rsidR="00200040" w:rsidRPr="00485818" w:rsidRDefault="00200040" w:rsidP="000E15C8">
            <w:pPr>
              <w:pStyle w:val="11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4D54" w14:textId="77777777" w:rsidR="00200040" w:rsidRPr="00485818" w:rsidRDefault="00200040" w:rsidP="00200040">
            <w:pPr>
              <w:pStyle w:val="11"/>
              <w:rPr>
                <w:sz w:val="24"/>
                <w:szCs w:val="24"/>
              </w:rPr>
            </w:pPr>
            <w:r w:rsidRPr="00485818">
              <w:rPr>
                <w:sz w:val="24"/>
                <w:szCs w:val="24"/>
              </w:rPr>
              <w:t>V научно-практическая конференция «Что и как читают дети?» для специалистов библиотек Российской Федерации, обслуживающих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4F0F" w14:textId="77777777" w:rsidR="00200040" w:rsidRPr="00485818" w:rsidRDefault="00200040" w:rsidP="00200040">
            <w:pPr>
              <w:pStyle w:val="11"/>
              <w:widowControl/>
              <w:jc w:val="center"/>
              <w:rPr>
                <w:sz w:val="24"/>
                <w:szCs w:val="24"/>
              </w:rPr>
            </w:pPr>
            <w:r w:rsidRPr="00485818">
              <w:rPr>
                <w:sz w:val="24"/>
                <w:szCs w:val="24"/>
              </w:rPr>
              <w:t>Май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A720" w14:textId="77777777" w:rsidR="00200040" w:rsidRPr="00485818" w:rsidRDefault="00200040" w:rsidP="0020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теории и методики библиотечно-информационного обслуживания детей и юношества</w:t>
            </w:r>
          </w:p>
        </w:tc>
      </w:tr>
      <w:tr w:rsidR="00200040" w:rsidRPr="00485818" w14:paraId="099ACEDD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6B35" w14:textId="77777777" w:rsidR="00200040" w:rsidRPr="00485818" w:rsidRDefault="00200040" w:rsidP="000E15C8">
            <w:pPr>
              <w:pStyle w:val="11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A47A" w14:textId="77777777" w:rsidR="00200040" w:rsidRPr="00485818" w:rsidRDefault="00200040" w:rsidP="00200040">
            <w:pPr>
              <w:pStyle w:val="11"/>
              <w:rPr>
                <w:sz w:val="24"/>
                <w:szCs w:val="24"/>
              </w:rPr>
            </w:pPr>
            <w:r w:rsidRPr="00485818">
              <w:rPr>
                <w:sz w:val="24"/>
                <w:szCs w:val="24"/>
              </w:rPr>
              <w:t>XVII Ежегодный научно-практический круглый стол студентов, аспирантов и молодых исследователей «Роль чтения в развитии личности ребен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9617" w14:textId="77777777" w:rsidR="00200040" w:rsidRPr="00485818" w:rsidRDefault="00200040" w:rsidP="00200040">
            <w:pPr>
              <w:pStyle w:val="11"/>
              <w:widowControl/>
              <w:jc w:val="center"/>
              <w:rPr>
                <w:sz w:val="24"/>
                <w:szCs w:val="24"/>
              </w:rPr>
            </w:pPr>
            <w:r w:rsidRPr="00485818">
              <w:rPr>
                <w:sz w:val="24"/>
                <w:szCs w:val="24"/>
              </w:rPr>
              <w:t>Май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CBEB" w14:textId="77777777" w:rsidR="00200040" w:rsidRPr="00485818" w:rsidRDefault="00200040" w:rsidP="0020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теории и методики библиотечно-информационного обслуживания детей и юношества</w:t>
            </w:r>
          </w:p>
        </w:tc>
      </w:tr>
      <w:tr w:rsidR="00200040" w:rsidRPr="00485818" w14:paraId="1619AAAF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BB9F" w14:textId="77777777" w:rsidR="00200040" w:rsidRPr="00485818" w:rsidRDefault="00200040" w:rsidP="00200040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733D" w14:textId="77777777" w:rsidR="00200040" w:rsidRPr="00485818" w:rsidRDefault="00200040" w:rsidP="00200040">
            <w:pPr>
              <w:pStyle w:val="11"/>
              <w:rPr>
                <w:sz w:val="24"/>
                <w:szCs w:val="24"/>
              </w:rPr>
            </w:pPr>
            <w:r w:rsidRPr="00485818">
              <w:rPr>
                <w:b/>
                <w:sz w:val="24"/>
                <w:szCs w:val="24"/>
              </w:rPr>
              <w:t>Межрегиональны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D901" w14:textId="77777777" w:rsidR="00200040" w:rsidRPr="00485818" w:rsidRDefault="00200040" w:rsidP="00200040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E023" w14:textId="77777777" w:rsidR="00200040" w:rsidRPr="00485818" w:rsidRDefault="00200040" w:rsidP="0020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040" w:rsidRPr="00485818" w14:paraId="15C684A9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BABC" w14:textId="77777777" w:rsidR="00200040" w:rsidRPr="00485818" w:rsidRDefault="00200040" w:rsidP="000E15C8">
            <w:pPr>
              <w:pStyle w:val="11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C338" w14:textId="77777777" w:rsidR="00200040" w:rsidRPr="00485818" w:rsidRDefault="00200040" w:rsidP="00200040">
            <w:pPr>
              <w:pStyle w:val="11"/>
              <w:rPr>
                <w:b/>
                <w:sz w:val="24"/>
                <w:szCs w:val="24"/>
              </w:rPr>
            </w:pPr>
            <w:r w:rsidRPr="00485818">
              <w:rPr>
                <w:sz w:val="24"/>
                <w:szCs w:val="24"/>
              </w:rPr>
              <w:t>Научно-творческий мастер-класс заслуженного деятеля ММО, профессора МГИК Буровой О.Н. «Видение и визуализация художественного образ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1E2C" w14:textId="77777777" w:rsidR="00200040" w:rsidRPr="00485818" w:rsidRDefault="00200040" w:rsidP="00200040">
            <w:pPr>
              <w:pStyle w:val="11"/>
              <w:jc w:val="center"/>
              <w:rPr>
                <w:sz w:val="24"/>
                <w:szCs w:val="24"/>
              </w:rPr>
            </w:pPr>
            <w:r w:rsidRPr="00485818">
              <w:rPr>
                <w:sz w:val="24"/>
                <w:szCs w:val="24"/>
              </w:rPr>
              <w:t>Октябрь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E3A" w14:textId="77777777" w:rsidR="00200040" w:rsidRPr="00485818" w:rsidRDefault="00200040" w:rsidP="0020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афедра хорового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ирижирования</w:t>
            </w:r>
            <w:proofErr w:type="spellEnd"/>
          </w:p>
        </w:tc>
      </w:tr>
      <w:tr w:rsidR="00200040" w:rsidRPr="00485818" w14:paraId="2669E3ED" w14:textId="77777777" w:rsidTr="003512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F5D9" w14:textId="77777777" w:rsidR="00200040" w:rsidRPr="00485818" w:rsidRDefault="00200040" w:rsidP="000E15C8">
            <w:pPr>
              <w:pStyle w:val="11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7759" w14:textId="77777777" w:rsidR="00200040" w:rsidRPr="00485818" w:rsidRDefault="00200040" w:rsidP="00200040">
            <w:pPr>
              <w:pStyle w:val="11"/>
              <w:rPr>
                <w:b/>
                <w:sz w:val="24"/>
                <w:szCs w:val="24"/>
              </w:rPr>
            </w:pPr>
            <w:r w:rsidRPr="00485818">
              <w:rPr>
                <w:sz w:val="24"/>
                <w:szCs w:val="24"/>
              </w:rPr>
              <w:t xml:space="preserve">Научно-творческий мастер-класс доцента МГИК </w:t>
            </w:r>
            <w:proofErr w:type="spellStart"/>
            <w:r w:rsidRPr="00485818">
              <w:rPr>
                <w:sz w:val="24"/>
                <w:szCs w:val="24"/>
              </w:rPr>
              <w:t>Шепшелевой</w:t>
            </w:r>
            <w:proofErr w:type="spellEnd"/>
            <w:r w:rsidRPr="00485818">
              <w:rPr>
                <w:sz w:val="24"/>
                <w:szCs w:val="24"/>
              </w:rPr>
              <w:t xml:space="preserve"> О.В. «Менеджмент хорового искус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725E" w14:textId="77777777" w:rsidR="00200040" w:rsidRPr="00485818" w:rsidRDefault="00200040" w:rsidP="00200040">
            <w:pPr>
              <w:pStyle w:val="11"/>
              <w:jc w:val="center"/>
              <w:rPr>
                <w:sz w:val="24"/>
                <w:szCs w:val="24"/>
              </w:rPr>
            </w:pPr>
            <w:r w:rsidRPr="00485818">
              <w:rPr>
                <w:sz w:val="24"/>
                <w:szCs w:val="24"/>
              </w:rPr>
              <w:t>Ноябрь 202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3C3D" w14:textId="77777777" w:rsidR="00200040" w:rsidRPr="00485818" w:rsidRDefault="00200040" w:rsidP="0020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афедра хорового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ирижирования</w:t>
            </w:r>
            <w:proofErr w:type="spellEnd"/>
          </w:p>
        </w:tc>
      </w:tr>
    </w:tbl>
    <w:p w14:paraId="4759C700" w14:textId="77777777" w:rsidR="005B7AC9" w:rsidRPr="00485818" w:rsidRDefault="005B7AC9" w:rsidP="00967882">
      <w:pPr>
        <w:rPr>
          <w:rFonts w:ascii="Times New Roman" w:hAnsi="Times New Roman" w:cs="Times New Roman"/>
          <w:sz w:val="24"/>
          <w:szCs w:val="24"/>
        </w:rPr>
      </w:pPr>
    </w:p>
    <w:p w14:paraId="5A3424EA" w14:textId="267082E3" w:rsidR="00953885" w:rsidRPr="00485818" w:rsidRDefault="00953885">
      <w:pPr>
        <w:rPr>
          <w:rFonts w:ascii="Times New Roman" w:hAnsi="Times New Roman" w:cs="Times New Roman"/>
          <w:sz w:val="24"/>
          <w:szCs w:val="24"/>
        </w:rPr>
      </w:pPr>
      <w:r w:rsidRPr="00485818">
        <w:rPr>
          <w:rFonts w:ascii="Times New Roman" w:hAnsi="Times New Roman" w:cs="Times New Roman"/>
          <w:sz w:val="24"/>
          <w:szCs w:val="24"/>
        </w:rPr>
        <w:br w:type="page"/>
      </w:r>
    </w:p>
    <w:p w14:paraId="1D78FDA7" w14:textId="2676903C" w:rsidR="00864659" w:rsidRPr="00485818" w:rsidRDefault="00864659" w:rsidP="00967882">
      <w:pPr>
        <w:rPr>
          <w:rFonts w:ascii="Times New Roman" w:hAnsi="Times New Roman" w:cs="Times New Roman"/>
          <w:sz w:val="24"/>
          <w:szCs w:val="24"/>
        </w:rPr>
      </w:pPr>
    </w:p>
    <w:p w14:paraId="45A79E93" w14:textId="77777777" w:rsidR="005B7AC9" w:rsidRPr="00485818" w:rsidRDefault="005B7AC9" w:rsidP="006E3713">
      <w:pPr>
        <w:pStyle w:val="2"/>
      </w:pPr>
      <w:bookmarkStart w:id="52" w:name="_Toc206406861"/>
      <w:bookmarkStart w:id="53" w:name="_Toc206672628"/>
      <w:r w:rsidRPr="00485818">
        <w:t>Международная деятельность и сотрудничество</w:t>
      </w:r>
      <w:bookmarkEnd w:id="52"/>
      <w:bookmarkEnd w:id="5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6520"/>
        <w:gridCol w:w="3643"/>
        <w:gridCol w:w="3835"/>
      </w:tblGrid>
      <w:tr w:rsidR="00352238" w:rsidRPr="00485818" w14:paraId="489BA8F4" w14:textId="77777777" w:rsidTr="00CA3788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6EC80" w14:textId="77777777" w:rsidR="00352238" w:rsidRPr="00485818" w:rsidRDefault="00352238" w:rsidP="00CA378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B9D9A" w14:textId="77777777" w:rsidR="00352238" w:rsidRPr="00485818" w:rsidRDefault="00352238" w:rsidP="00CA378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9F223" w14:textId="77777777" w:rsidR="00352238" w:rsidRPr="00485818" w:rsidRDefault="00352238" w:rsidP="00CA378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16B6" w14:textId="77777777" w:rsidR="00352238" w:rsidRPr="00485818" w:rsidRDefault="00352238" w:rsidP="00CA378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14:paraId="18031079" w14:textId="77777777" w:rsidR="00352238" w:rsidRPr="00485818" w:rsidRDefault="00352238" w:rsidP="00CA378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238" w:rsidRPr="00485818" w14:paraId="07B78E39" w14:textId="77777777" w:rsidTr="00CA3788">
        <w:trPr>
          <w:trHeight w:val="1413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D4E4" w14:textId="02A466D0" w:rsidR="00352238" w:rsidRPr="00485818" w:rsidRDefault="00352238" w:rsidP="00CA3788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5E84D" w14:textId="77777777" w:rsidR="00352238" w:rsidRPr="00485818" w:rsidRDefault="00352238" w:rsidP="00CA3788">
            <w:pPr>
              <w:pStyle w:val="a6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участия иностранных обучающихся в «Дне первокурсника» 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91AA" w14:textId="77777777" w:rsidR="00352238" w:rsidRPr="00485818" w:rsidRDefault="00352238" w:rsidP="00CA3788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августа 2025</w:t>
            </w: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14:paraId="1D22BFE6" w14:textId="77777777" w:rsidR="00352238" w:rsidRPr="00485818" w:rsidRDefault="00352238" w:rsidP="00CA3788">
            <w:pPr>
              <w:pStyle w:val="a6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8A7BB" w14:textId="77777777" w:rsidR="00352238" w:rsidRPr="00485818" w:rsidRDefault="00352238" w:rsidP="00CA378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Отдел международного сотрудничества </w:t>
            </w: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отделом по визовому и миграционному сопровождению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и студенческим советом</w:t>
            </w:r>
          </w:p>
        </w:tc>
      </w:tr>
      <w:tr w:rsidR="00352238" w:rsidRPr="00485818" w14:paraId="6724DC01" w14:textId="77777777" w:rsidTr="00CA3788">
        <w:trPr>
          <w:trHeight w:val="652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7D9A8" w14:textId="7808E53E" w:rsidR="00352238" w:rsidRPr="00485818" w:rsidRDefault="00352238" w:rsidP="00CA3788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5B74F" w14:textId="77777777" w:rsidR="00352238" w:rsidRPr="00485818" w:rsidRDefault="00352238" w:rsidP="00CA3788">
            <w:pPr>
              <w:pStyle w:val="a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одготовка визита представителей МГИК в Эфиопию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60ACC" w14:textId="77777777" w:rsidR="00352238" w:rsidRPr="00485818" w:rsidRDefault="00352238" w:rsidP="00CA378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вгуст-сентябрь 2025 г.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8F752" w14:textId="77777777" w:rsidR="00352238" w:rsidRPr="00485818" w:rsidRDefault="00352238" w:rsidP="00CA378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международного сотрудничества</w:t>
            </w:r>
          </w:p>
        </w:tc>
      </w:tr>
      <w:tr w:rsidR="00352238" w:rsidRPr="00485818" w14:paraId="07085B2E" w14:textId="77777777" w:rsidTr="00CA3788">
        <w:trPr>
          <w:trHeight w:val="652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8FCB1" w14:textId="084F77C3" w:rsidR="00352238" w:rsidRPr="00485818" w:rsidRDefault="00352238" w:rsidP="00CA3788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2BC1D" w14:textId="77777777" w:rsidR="00352238" w:rsidRPr="00485818" w:rsidRDefault="00352238" w:rsidP="00CA3788">
            <w:pPr>
              <w:pStyle w:val="a6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Участие в XI Санкт-Петербургском форуме объединенных культур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65A6" w14:textId="262AB1DF" w:rsidR="00352238" w:rsidRPr="00485818" w:rsidRDefault="00352238" w:rsidP="00CA3788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0–</w:t>
            </w:r>
            <w:r w:rsidR="00DA4CAD" w:rsidRPr="00485818"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</w:t>
            </w: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14:paraId="3A6F2655" w14:textId="2CF2B594" w:rsidR="00352238" w:rsidRPr="00485818" w:rsidRDefault="00352238" w:rsidP="00CA378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E50A3" w14:textId="77777777" w:rsidR="00352238" w:rsidRPr="00485818" w:rsidRDefault="00352238" w:rsidP="00CA378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международного сотрудничества</w:t>
            </w:r>
          </w:p>
        </w:tc>
      </w:tr>
      <w:tr w:rsidR="00352238" w:rsidRPr="00485818" w14:paraId="64609AFF" w14:textId="77777777" w:rsidTr="00CA3788">
        <w:trPr>
          <w:trHeight w:val="652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E9EA5" w14:textId="6BB21E2C" w:rsidR="00352238" w:rsidRPr="00485818" w:rsidRDefault="00352238" w:rsidP="00CA3788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1A07" w14:textId="695C1D67" w:rsidR="00352238" w:rsidRPr="00485818" w:rsidRDefault="00352238" w:rsidP="00CA3788">
            <w:pPr>
              <w:pStyle w:val="a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изит представителей МГИК в Эфиопию. Подписание соглашения о сотрудничестве с Университетом Аддис-Абебы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8487F" w14:textId="77777777" w:rsidR="00352238" w:rsidRPr="00485818" w:rsidRDefault="00352238" w:rsidP="00CA378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 2025 г.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214B1" w14:textId="77777777" w:rsidR="00352238" w:rsidRPr="00485818" w:rsidRDefault="00352238" w:rsidP="00CA378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международного сотрудничества</w:t>
            </w:r>
          </w:p>
        </w:tc>
      </w:tr>
      <w:tr w:rsidR="00352238" w:rsidRPr="00485818" w14:paraId="771A77BE" w14:textId="77777777" w:rsidTr="00CA3788">
        <w:trPr>
          <w:trHeight w:val="652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71A87" w14:textId="2B3C6FE1" w:rsidR="00352238" w:rsidRPr="00485818" w:rsidRDefault="00352238" w:rsidP="00CA3788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18A7B" w14:textId="77777777" w:rsidR="00352238" w:rsidRPr="00485818" w:rsidRDefault="00352238" w:rsidP="00CA3788">
            <w:pPr>
              <w:pStyle w:val="a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анафриканском молодежном форуме 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A5791" w14:textId="77777777" w:rsidR="00352238" w:rsidRPr="00485818" w:rsidRDefault="00352238" w:rsidP="00CA378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 2025 г.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E2912" w14:textId="77777777" w:rsidR="00352238" w:rsidRPr="00485818" w:rsidRDefault="00352238" w:rsidP="00CA378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международного сотрудничества</w:t>
            </w:r>
          </w:p>
        </w:tc>
      </w:tr>
      <w:tr w:rsidR="00352238" w:rsidRPr="00485818" w14:paraId="3DFD62FF" w14:textId="77777777" w:rsidTr="00CA3788">
        <w:trPr>
          <w:trHeight w:val="85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0BCEB" w14:textId="489CC1CF" w:rsidR="00352238" w:rsidRPr="00485818" w:rsidRDefault="00352238" w:rsidP="00CA3788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C57D0" w14:textId="77777777" w:rsidR="00352238" w:rsidRPr="00485818" w:rsidRDefault="00352238" w:rsidP="00CA3788">
            <w:pPr>
              <w:pStyle w:val="a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тер-классов по музыкальному, вокальному и хореографическому мастерству в </w:t>
            </w:r>
          </w:p>
          <w:p w14:paraId="6991BB99" w14:textId="77777777" w:rsidR="00352238" w:rsidRPr="00485818" w:rsidRDefault="00352238" w:rsidP="00CA37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. Аддис-Абеба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6D24C" w14:textId="77777777" w:rsidR="00352238" w:rsidRPr="00485818" w:rsidRDefault="00352238" w:rsidP="00CA378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 2025 г.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E6ECC" w14:textId="77777777" w:rsidR="00352238" w:rsidRPr="00485818" w:rsidRDefault="00352238" w:rsidP="00CA378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международного сотрудничества, факультет музыкального искусства, хореографический факультет</w:t>
            </w:r>
          </w:p>
        </w:tc>
      </w:tr>
      <w:tr w:rsidR="00352238" w:rsidRPr="00485818" w14:paraId="26E748AC" w14:textId="77777777" w:rsidTr="00CA3788">
        <w:trPr>
          <w:trHeight w:val="85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BB724" w14:textId="40C40F72" w:rsidR="00352238" w:rsidRPr="00485818" w:rsidRDefault="00352238" w:rsidP="00CA3788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602F" w14:textId="3D684C36" w:rsidR="00352238" w:rsidRPr="00485818" w:rsidRDefault="00352238" w:rsidP="00CA3788">
            <w:pPr>
              <w:pStyle w:val="a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тудентов совместной программы с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яньцзиньским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 университетом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7F67" w14:textId="2FA29C74" w:rsidR="00352238" w:rsidRPr="00485818" w:rsidRDefault="00352238" w:rsidP="00CA3788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</w:t>
            </w: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55EEC" w14:textId="77777777" w:rsidR="00352238" w:rsidRPr="00485818" w:rsidRDefault="00352238" w:rsidP="00CA378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международного сотрудничества</w:t>
            </w:r>
          </w:p>
        </w:tc>
      </w:tr>
      <w:tr w:rsidR="00352238" w:rsidRPr="00485818" w14:paraId="12343083" w14:textId="77777777" w:rsidTr="00CA3788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BA629" w14:textId="3C915BCF" w:rsidR="00352238" w:rsidRPr="00485818" w:rsidRDefault="00352238" w:rsidP="00CA3788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7EE6" w14:textId="0CC3E8D5" w:rsidR="00352238" w:rsidRPr="00485818" w:rsidRDefault="00352238" w:rsidP="00CA3788">
            <w:pPr>
              <w:pStyle w:val="a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тудентов совместной программы с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Яньчэнским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 университетом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320C4" w14:textId="77777777" w:rsidR="00352238" w:rsidRPr="00485818" w:rsidRDefault="00352238" w:rsidP="00CA378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 2025 г.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C9F32" w14:textId="77777777" w:rsidR="00352238" w:rsidRPr="00485818" w:rsidRDefault="00352238" w:rsidP="00CA378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международного сотрудничества</w:t>
            </w:r>
          </w:p>
        </w:tc>
      </w:tr>
      <w:tr w:rsidR="00352238" w:rsidRPr="00485818" w14:paraId="41C0B314" w14:textId="77777777" w:rsidTr="00CA3788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5C1EA" w14:textId="2F7BF469" w:rsidR="00352238" w:rsidRPr="00485818" w:rsidRDefault="00352238" w:rsidP="00CA3788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D3447" w14:textId="77777777" w:rsidR="00352238" w:rsidRPr="00485818" w:rsidRDefault="00352238" w:rsidP="00CA3788">
            <w:pPr>
              <w:pStyle w:val="a6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иностранными обучающимися совместной программы с </w:t>
            </w:r>
            <w:proofErr w:type="spellStart"/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ньцзиньским</w:t>
            </w:r>
            <w:proofErr w:type="spellEnd"/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им университетом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B74D0" w14:textId="77777777" w:rsidR="00352238" w:rsidRPr="00485818" w:rsidRDefault="00352238" w:rsidP="00CA3788">
            <w:pPr>
              <w:pStyle w:val="a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 2025 г.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D346A" w14:textId="77777777" w:rsidR="00352238" w:rsidRPr="00485818" w:rsidRDefault="00352238" w:rsidP="00CA3788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Отдел международного сотрудничества </w:t>
            </w: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отделом по визовому и миграционному сопровождению</w:t>
            </w:r>
          </w:p>
        </w:tc>
      </w:tr>
      <w:tr w:rsidR="00352238" w:rsidRPr="00485818" w14:paraId="7BCD1A02" w14:textId="77777777" w:rsidTr="00CA3788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2E7AD" w14:textId="415C1C50" w:rsidR="00352238" w:rsidRPr="00485818" w:rsidRDefault="00352238" w:rsidP="00CA3788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E906B" w14:textId="77777777" w:rsidR="00352238" w:rsidRPr="00485818" w:rsidRDefault="00352238" w:rsidP="00CA3788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иностранными обучающимися совместной программы с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Яньчэнским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 университетом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73808" w14:textId="77777777" w:rsidR="00352238" w:rsidRPr="00485818" w:rsidRDefault="00352238" w:rsidP="00CA3788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 2025 г.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D589B" w14:textId="77777777" w:rsidR="00352238" w:rsidRPr="00485818" w:rsidRDefault="00352238" w:rsidP="00CA3788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Отдел международного сотрудничества </w:t>
            </w: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отделом по визовому и миграционному сопровождению</w:t>
            </w:r>
          </w:p>
        </w:tc>
      </w:tr>
      <w:tr w:rsidR="00352238" w:rsidRPr="00485818" w14:paraId="7ED4C09B" w14:textId="77777777" w:rsidTr="00CA3788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BA78E" w14:textId="05B6FD70" w:rsidR="00352238" w:rsidRPr="00485818" w:rsidRDefault="00352238" w:rsidP="00CA3788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FDBA" w14:textId="7D7DBC26" w:rsidR="00352238" w:rsidRPr="00485818" w:rsidRDefault="00352238" w:rsidP="00CA3788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театрализованной постановки на французском языке «Родиться, создавать и жить культурой» в Российском духовно-культурном православном центре в Париже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9107" w14:textId="77777777" w:rsidR="00352238" w:rsidRPr="00485818" w:rsidRDefault="00352238" w:rsidP="00CA3788">
            <w:pPr>
              <w:pStyle w:val="a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-18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5 г.</w:t>
            </w:r>
          </w:p>
          <w:p w14:paraId="4C2885D2" w14:textId="77777777" w:rsidR="00352238" w:rsidRPr="00485818" w:rsidRDefault="00352238" w:rsidP="00CA378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29FAE" w14:textId="77777777" w:rsidR="00352238" w:rsidRPr="00485818" w:rsidRDefault="00352238" w:rsidP="00CA378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международного сотрудничества, факультет музыкального искусства, хореографический факультет</w:t>
            </w:r>
          </w:p>
        </w:tc>
      </w:tr>
      <w:tr w:rsidR="00352238" w:rsidRPr="00485818" w14:paraId="72F68F90" w14:textId="77777777" w:rsidTr="00CA3788">
        <w:trPr>
          <w:trHeight w:val="1194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DF7D0" w14:textId="58255308" w:rsidR="00352238" w:rsidRPr="00485818" w:rsidRDefault="00352238" w:rsidP="00CA3788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8C9FE" w14:textId="77777777" w:rsidR="00352238" w:rsidRPr="00485818" w:rsidRDefault="00352238" w:rsidP="00CA3788">
            <w:pPr>
              <w:pStyle w:val="a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рганизация приема иностранных делегаций в рамках празднования 95-летия МГИК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9F08A" w14:textId="77777777" w:rsidR="00352238" w:rsidRPr="00485818" w:rsidRDefault="00352238" w:rsidP="00CA378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-ноябрь 2025 г.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D9AC0" w14:textId="77777777" w:rsidR="00352238" w:rsidRPr="00485818" w:rsidRDefault="00352238" w:rsidP="00CA378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международного сотрудничества</w:t>
            </w:r>
          </w:p>
        </w:tc>
      </w:tr>
      <w:tr w:rsidR="00352238" w:rsidRPr="00485818" w14:paraId="42679322" w14:textId="77777777" w:rsidTr="00CA3788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E8304" w14:textId="2AEF2D3A" w:rsidR="00352238" w:rsidRPr="00485818" w:rsidRDefault="00352238" w:rsidP="00CA3788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7605" w14:textId="3AD84F09" w:rsidR="00352238" w:rsidRPr="00485818" w:rsidRDefault="00352238" w:rsidP="00CA3788">
            <w:pPr>
              <w:pStyle w:val="a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соглашения о сотрудничестве с Актюбинским региональным университетом им. К.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Жубанова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(Казахстан)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77EC7" w14:textId="77777777" w:rsidR="00352238" w:rsidRPr="00485818" w:rsidRDefault="00352238" w:rsidP="00CA378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оябрь 2025 г.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74D90" w14:textId="77777777" w:rsidR="00352238" w:rsidRPr="00485818" w:rsidRDefault="00352238" w:rsidP="00CA378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международного сотрудничества</w:t>
            </w:r>
          </w:p>
        </w:tc>
      </w:tr>
      <w:tr w:rsidR="00352238" w:rsidRPr="00485818" w14:paraId="1ADBAEC7" w14:textId="77777777" w:rsidTr="00CA3788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46914" w14:textId="34A6E350" w:rsidR="00352238" w:rsidRPr="00485818" w:rsidRDefault="00352238" w:rsidP="00CA3788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722B" w14:textId="13A14FDD" w:rsidR="00352238" w:rsidRPr="00485818" w:rsidRDefault="00352238" w:rsidP="00CA3788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раткосрочной образовательной программы «Сохранение и защита культурного наследия в современном мире» для руководителей учреждений, находящихся в подчинении Министерства культуры, спорта и туризма Вьетнама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AC8B" w14:textId="77777777" w:rsidR="00352238" w:rsidRPr="00485818" w:rsidRDefault="00352238" w:rsidP="00CA3788">
            <w:pPr>
              <w:pStyle w:val="a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7 ноября - 2 декабря 2025 г.</w:t>
            </w:r>
          </w:p>
          <w:p w14:paraId="5A1630ED" w14:textId="77777777" w:rsidR="00352238" w:rsidRPr="00485818" w:rsidRDefault="00352238" w:rsidP="00CA378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FEB89" w14:textId="77777777" w:rsidR="00352238" w:rsidRPr="00485818" w:rsidRDefault="00352238" w:rsidP="00CA378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международного сотрудничества</w:t>
            </w:r>
          </w:p>
        </w:tc>
      </w:tr>
      <w:tr w:rsidR="00352238" w:rsidRPr="00485818" w14:paraId="667531DF" w14:textId="77777777" w:rsidTr="00CA3788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CD11F" w14:textId="016B345B" w:rsidR="00352238" w:rsidRPr="00485818" w:rsidRDefault="00352238" w:rsidP="00CA3788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4E78" w14:textId="33B20A4D" w:rsidR="00352238" w:rsidRPr="00485818" w:rsidRDefault="00352238" w:rsidP="00CA3788">
            <w:pPr>
              <w:pStyle w:val="a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Форуме ректоров Ассоциаций вузов России и Китая «Сотрудничество России и Китая: образование, экономика,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F81B" w14:textId="77777777" w:rsidR="00352238" w:rsidRPr="00485818" w:rsidRDefault="00352238" w:rsidP="00CA3788">
            <w:pPr>
              <w:pStyle w:val="a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-5 декабря 2025 г.</w:t>
            </w:r>
          </w:p>
          <w:p w14:paraId="417C0B96" w14:textId="77777777" w:rsidR="00352238" w:rsidRPr="00485818" w:rsidRDefault="00352238" w:rsidP="00CA3788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542EC" w14:textId="77777777" w:rsidR="00352238" w:rsidRPr="00485818" w:rsidRDefault="00352238" w:rsidP="00CA3788">
            <w:pPr>
              <w:pStyle w:val="a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международного сотрудничества</w:t>
            </w:r>
          </w:p>
        </w:tc>
      </w:tr>
      <w:tr w:rsidR="00352238" w:rsidRPr="00485818" w14:paraId="373E5038" w14:textId="77777777" w:rsidTr="00CA3788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7258F" w14:textId="08C434B2" w:rsidR="00352238" w:rsidRPr="00485818" w:rsidRDefault="00352238" w:rsidP="00CA3788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4C49" w14:textId="6026BD1A" w:rsidR="00352238" w:rsidRPr="00485818" w:rsidRDefault="00352238" w:rsidP="00CA3788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роректоров и международных служб российских вузов по международной деятельности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74A2F" w14:textId="77777777" w:rsidR="00352238" w:rsidRPr="00485818" w:rsidRDefault="00352238" w:rsidP="00CA3788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Ноябрь-декабрь 2025 г.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5D9B8" w14:textId="77777777" w:rsidR="00352238" w:rsidRPr="00485818" w:rsidRDefault="00352238" w:rsidP="00CA3788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международного сотрудничества</w:t>
            </w:r>
          </w:p>
        </w:tc>
      </w:tr>
      <w:tr w:rsidR="00352238" w:rsidRPr="00485818" w14:paraId="324CD33C" w14:textId="77777777" w:rsidTr="00CA3788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84F3B" w14:textId="6A263587" w:rsidR="00352238" w:rsidRPr="00485818" w:rsidRDefault="00352238" w:rsidP="00CA3788">
            <w:pPr>
              <w:pStyle w:val="a6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4858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470F0" w14:textId="77777777" w:rsidR="00352238" w:rsidRPr="00485818" w:rsidRDefault="00352238" w:rsidP="00CA3788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отчета за 2025 г. Мониторинг международной деятельности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D6D3F" w14:textId="77777777" w:rsidR="00352238" w:rsidRPr="00485818" w:rsidRDefault="00352238" w:rsidP="00CA3788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 2026 г.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4DD5B" w14:textId="77777777" w:rsidR="00352238" w:rsidRPr="00485818" w:rsidRDefault="00352238" w:rsidP="00CA3788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Отдел международного сотрудничества </w:t>
            </w: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отделом по визовому и миграционному сопровождению</w:t>
            </w:r>
          </w:p>
        </w:tc>
      </w:tr>
      <w:tr w:rsidR="00352238" w:rsidRPr="00485818" w14:paraId="0F32985C" w14:textId="77777777" w:rsidTr="00CA3788">
        <w:trPr>
          <w:trHeight w:val="1176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08335" w14:textId="56E06F78" w:rsidR="00352238" w:rsidRPr="00485818" w:rsidRDefault="00352238" w:rsidP="00CA3788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65CFF" w14:textId="77777777" w:rsidR="00352238" w:rsidRPr="00485818" w:rsidRDefault="00352238" w:rsidP="00CA3788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проведению </w:t>
            </w: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4858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ленарного заседания Российско-Китайской ассоциации вузов культуры и искусств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A8D2E" w14:textId="77777777" w:rsidR="00352238" w:rsidRPr="00485818" w:rsidRDefault="00352238" w:rsidP="00CA3788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рт 2026 г.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72926" w14:textId="77777777" w:rsidR="00352238" w:rsidRPr="00485818" w:rsidRDefault="00352238" w:rsidP="00CA3788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международного сотрудничества</w:t>
            </w:r>
          </w:p>
        </w:tc>
      </w:tr>
      <w:tr w:rsidR="00352238" w:rsidRPr="00485818" w14:paraId="3E5B2D34" w14:textId="77777777" w:rsidTr="00CA3788">
        <w:trPr>
          <w:trHeight w:val="1176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E95A" w14:textId="4680AEB1" w:rsidR="00352238" w:rsidRPr="00485818" w:rsidRDefault="00352238" w:rsidP="00CA3788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DCC2E" w14:textId="77777777" w:rsidR="00352238" w:rsidRPr="00485818" w:rsidRDefault="00352238" w:rsidP="00CA3788">
            <w:pPr>
              <w:pStyle w:val="a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4858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ленарное заседание Российско-Китайской ассоциации вузов культуры и искусств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EDA2C" w14:textId="77777777" w:rsidR="00352238" w:rsidRPr="00485818" w:rsidRDefault="00352238" w:rsidP="00CA3788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Апрель 2026 г.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4C58A" w14:textId="77777777" w:rsidR="00352238" w:rsidRPr="00485818" w:rsidRDefault="00352238" w:rsidP="00CA3788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международного сотрудничества</w:t>
            </w:r>
          </w:p>
        </w:tc>
      </w:tr>
      <w:tr w:rsidR="00352238" w:rsidRPr="00485818" w14:paraId="7C455222" w14:textId="77777777" w:rsidTr="00CA3788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1F736" w14:textId="51BA855B" w:rsidR="00352238" w:rsidRPr="00485818" w:rsidRDefault="00352238" w:rsidP="00CA3788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D735" w14:textId="1FDA560A" w:rsidR="00352238" w:rsidRPr="00485818" w:rsidRDefault="00352238" w:rsidP="00CA3788">
            <w:pPr>
              <w:pStyle w:val="a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обновлению учебного плана совместной программы с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Яньчэнским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 университетом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3069D" w14:textId="77777777" w:rsidR="00352238" w:rsidRPr="00485818" w:rsidRDefault="00352238" w:rsidP="00CA3788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Апрель-июнь 2026 г.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18057" w14:textId="77777777" w:rsidR="00352238" w:rsidRPr="00485818" w:rsidRDefault="00352238" w:rsidP="00CA3788">
            <w:pPr>
              <w:pStyle w:val="a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международного сотрудничества</w:t>
            </w:r>
          </w:p>
        </w:tc>
      </w:tr>
      <w:tr w:rsidR="00352238" w:rsidRPr="00485818" w14:paraId="2887D212" w14:textId="77777777" w:rsidTr="00CA3788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CDBF7" w14:textId="7B9AD1B7" w:rsidR="00352238" w:rsidRPr="00485818" w:rsidRDefault="00352238" w:rsidP="00CA3788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BDDC" w14:textId="47476B1A" w:rsidR="00352238" w:rsidRPr="00485818" w:rsidRDefault="00352238" w:rsidP="00CA3788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музыкантов-исполнителей «Кубок Китая и России»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706C" w14:textId="77777777" w:rsidR="00352238" w:rsidRPr="00485818" w:rsidRDefault="00352238" w:rsidP="00CA3788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Май 2026 г.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2AE5D" w14:textId="77777777" w:rsidR="00352238" w:rsidRPr="00485818" w:rsidRDefault="00352238" w:rsidP="00CA3788">
            <w:pPr>
              <w:pStyle w:val="a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международного сотрудничества</w:t>
            </w:r>
          </w:p>
        </w:tc>
      </w:tr>
      <w:tr w:rsidR="00352238" w:rsidRPr="00485818" w14:paraId="1D24AA5F" w14:textId="77777777" w:rsidTr="00CA3788">
        <w:trPr>
          <w:trHeight w:val="894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2BD6C" w14:textId="7D6C5BA1" w:rsidR="00352238" w:rsidRPr="00485818" w:rsidRDefault="00352238" w:rsidP="00CA3788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9E3FB" w14:textId="77777777" w:rsidR="00352238" w:rsidRPr="00485818" w:rsidRDefault="00352238" w:rsidP="00CA3788">
            <w:pPr>
              <w:pStyle w:val="a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Развитие сотрудничества с Республикой Абхазия и Республикой Южная Осетия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BBE85" w14:textId="77777777" w:rsidR="00352238" w:rsidRPr="00485818" w:rsidRDefault="00352238" w:rsidP="00CA3788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евраль-март 2026 г.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8BFD8" w14:textId="77777777" w:rsidR="00352238" w:rsidRPr="00485818" w:rsidRDefault="00352238" w:rsidP="00CA3788">
            <w:pPr>
              <w:pStyle w:val="a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международного сотрудничества</w:t>
            </w:r>
          </w:p>
        </w:tc>
      </w:tr>
      <w:tr w:rsidR="00352238" w:rsidRPr="00485818" w14:paraId="314A4956" w14:textId="77777777" w:rsidTr="00CA3788">
        <w:trPr>
          <w:trHeight w:val="894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8BD61" w14:textId="41041CF5" w:rsidR="00352238" w:rsidRPr="00485818" w:rsidRDefault="00352238" w:rsidP="00CA3788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5F4ED" w14:textId="77777777" w:rsidR="00352238" w:rsidRPr="00485818" w:rsidRDefault="00352238" w:rsidP="00CA3788">
            <w:pPr>
              <w:pStyle w:val="a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Развитие сотрудничества с вузами Индонезии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1F4E6" w14:textId="77777777" w:rsidR="00352238" w:rsidRPr="00485818" w:rsidRDefault="00352238" w:rsidP="00CA3788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Февраль-июнь 2026 г.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CFC5C" w14:textId="77777777" w:rsidR="00352238" w:rsidRPr="00485818" w:rsidRDefault="00352238" w:rsidP="00CA3788">
            <w:pPr>
              <w:pStyle w:val="a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международного сотрудничества</w:t>
            </w:r>
          </w:p>
        </w:tc>
      </w:tr>
      <w:tr w:rsidR="00CA3788" w:rsidRPr="00485818" w14:paraId="074BDD7A" w14:textId="77777777" w:rsidTr="00CA3788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C4203" w14:textId="55D7CB61" w:rsidR="00CA3788" w:rsidRPr="00485818" w:rsidRDefault="00CA3788" w:rsidP="00CA3788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D116E" w14:textId="77777777" w:rsidR="00CA3788" w:rsidRPr="00485818" w:rsidRDefault="00CA3788" w:rsidP="00CA3788">
            <w:pPr>
              <w:pStyle w:val="a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полнение и обновление раздела «Международная деятельность» на официальном сайте институте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28678" w14:textId="0EF549CC" w:rsidR="00CA3788" w:rsidRPr="00485818" w:rsidRDefault="00CA3788" w:rsidP="00CA3788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D9DD0" w14:textId="77777777" w:rsidR="00CA3788" w:rsidRPr="00485818" w:rsidRDefault="00CA3788" w:rsidP="00CA3788">
            <w:pPr>
              <w:pStyle w:val="a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международного сотрудничества совместно информационно-телекоммуникационным центром</w:t>
            </w:r>
          </w:p>
        </w:tc>
      </w:tr>
      <w:tr w:rsidR="00CA3788" w:rsidRPr="00485818" w14:paraId="4988FB85" w14:textId="77777777" w:rsidTr="00CA3788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C4B8B" w14:textId="52A2230D" w:rsidR="00CA3788" w:rsidRPr="00485818" w:rsidRDefault="00CA3788" w:rsidP="00CA3788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6735" w14:textId="2DD03275" w:rsidR="00CA3788" w:rsidRPr="00485818" w:rsidRDefault="00CA3788" w:rsidP="00CA3788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Анализ существующих договоров о сотрудничестве, продление их срока действия (при необходимости)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225D5" w14:textId="31D136F6" w:rsidR="00CA3788" w:rsidRPr="00485818" w:rsidRDefault="00CA3788" w:rsidP="00CA3788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24474" w14:textId="77777777" w:rsidR="00CA3788" w:rsidRPr="00485818" w:rsidRDefault="00CA3788" w:rsidP="00CA3788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международного сотрудничества</w:t>
            </w:r>
          </w:p>
        </w:tc>
      </w:tr>
      <w:tr w:rsidR="00CA3788" w:rsidRPr="00485818" w14:paraId="359DD353" w14:textId="77777777" w:rsidTr="00CA3788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EDF1" w14:textId="31278942" w:rsidR="00CA3788" w:rsidRPr="00485818" w:rsidRDefault="00CA3788" w:rsidP="00CA3788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42BA" w14:textId="1B3B6A8D" w:rsidR="00CA3788" w:rsidRPr="00485818" w:rsidRDefault="00CA3788" w:rsidP="00CA3788">
            <w:pPr>
              <w:pStyle w:val="a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существление рабочих контактов с международными организациями, вузами с целью развития международной деятельности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FC697" w14:textId="3564D27C" w:rsidR="00CA3788" w:rsidRPr="00485818" w:rsidRDefault="00CA3788" w:rsidP="00CA378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273B5" w14:textId="77777777" w:rsidR="00CA3788" w:rsidRPr="00485818" w:rsidRDefault="00CA3788" w:rsidP="00CA378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международного сотрудничества</w:t>
            </w:r>
          </w:p>
        </w:tc>
      </w:tr>
      <w:tr w:rsidR="00CA3788" w:rsidRPr="00485818" w14:paraId="3462FA37" w14:textId="77777777" w:rsidTr="00CA3788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0F890" w14:textId="54C97328" w:rsidR="00CA3788" w:rsidRPr="00485818" w:rsidRDefault="00CA3788" w:rsidP="00CA3788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1144" w14:textId="5259E5BD" w:rsidR="00CA3788" w:rsidRPr="00485818" w:rsidRDefault="00CA3788" w:rsidP="00CA3788">
            <w:pPr>
              <w:pStyle w:val="a6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, согласование и заключение договоров, контрактов с зарубежными организациями и вузами 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E1C0A" w14:textId="272C84A4" w:rsidR="00CA3788" w:rsidRPr="00485818" w:rsidRDefault="00CA3788" w:rsidP="00CA3788">
            <w:pPr>
              <w:pStyle w:val="a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6B0A2" w14:textId="77777777" w:rsidR="00CA3788" w:rsidRPr="00485818" w:rsidRDefault="00CA3788" w:rsidP="00CA3788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международного сотрудничества</w:t>
            </w:r>
          </w:p>
        </w:tc>
      </w:tr>
      <w:tr w:rsidR="00CA3788" w:rsidRPr="00485818" w14:paraId="619F06E3" w14:textId="77777777" w:rsidTr="00CA3788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5CEC5" w14:textId="4F5398A0" w:rsidR="00CA3788" w:rsidRPr="00485818" w:rsidRDefault="00CA3788" w:rsidP="00CA3788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DA39" w14:textId="473FB9B7" w:rsidR="00CA3788" w:rsidRPr="00485818" w:rsidRDefault="00CA3788" w:rsidP="00CA3788">
            <w:pPr>
              <w:pStyle w:val="a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иск новых зарубежных партнеров по ведущим направлениям вуза, установление новых контактов в сфере международного сотрудничества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FD04" w14:textId="1F73ACC1" w:rsidR="00CA3788" w:rsidRPr="00485818" w:rsidRDefault="00CA3788" w:rsidP="00CA3788">
            <w:pPr>
              <w:pStyle w:val="a6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62B11" w14:textId="77777777" w:rsidR="00CA3788" w:rsidRPr="00485818" w:rsidRDefault="00CA3788" w:rsidP="00CA3788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международного сотрудничества</w:t>
            </w:r>
          </w:p>
        </w:tc>
      </w:tr>
      <w:tr w:rsidR="00CA3788" w:rsidRPr="00485818" w14:paraId="26CEF364" w14:textId="77777777" w:rsidTr="00CA3788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818E5" w14:textId="55131CD2" w:rsidR="00CA3788" w:rsidRPr="00485818" w:rsidRDefault="00CA3788" w:rsidP="00CA3788">
            <w:pPr>
              <w:pStyle w:val="a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49C0" w14:textId="471A0A61" w:rsidR="00CA3788" w:rsidRPr="00485818" w:rsidRDefault="00CA3788" w:rsidP="00CA3788">
            <w:pPr>
              <w:pStyle w:val="a6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иема представителей делегаций зарубежных организаций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10B43" w14:textId="162B192E" w:rsidR="00CA3788" w:rsidRPr="00485818" w:rsidRDefault="00CA3788" w:rsidP="00CA3788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9F23E" w14:textId="77777777" w:rsidR="00CA3788" w:rsidRPr="00485818" w:rsidRDefault="00CA3788" w:rsidP="00CA3788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международного сотрудничества</w:t>
            </w:r>
          </w:p>
        </w:tc>
      </w:tr>
      <w:tr w:rsidR="00CA3788" w:rsidRPr="00485818" w14:paraId="32261800" w14:textId="77777777" w:rsidTr="00CA3788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C0603" w14:textId="5945974E" w:rsidR="00CA3788" w:rsidRPr="00485818" w:rsidRDefault="00CA3788" w:rsidP="00CA3788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627E" w14:textId="01C081CB" w:rsidR="00CA3788" w:rsidRPr="00485818" w:rsidRDefault="00CA3788" w:rsidP="00CA3788">
            <w:pPr>
              <w:pStyle w:val="a6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ведения и участие института в международных мероприятиях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A76A7" w14:textId="3CC57CD0" w:rsidR="00CA3788" w:rsidRPr="00485818" w:rsidRDefault="00CA3788" w:rsidP="00CA3788">
            <w:pPr>
              <w:pStyle w:val="a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6E0AC" w14:textId="77777777" w:rsidR="00CA3788" w:rsidRPr="00485818" w:rsidRDefault="00CA3788" w:rsidP="00CA3788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международного сотрудничества</w:t>
            </w:r>
          </w:p>
        </w:tc>
      </w:tr>
      <w:tr w:rsidR="00CA3788" w:rsidRPr="00485818" w14:paraId="31D5015D" w14:textId="77777777" w:rsidTr="00CA3788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398F4" w14:textId="5DCA5E35" w:rsidR="00CA3788" w:rsidRPr="00485818" w:rsidRDefault="00CA3788" w:rsidP="00CA3788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155F" w14:textId="67F8CAFB" w:rsidR="00CA3788" w:rsidRPr="00485818" w:rsidRDefault="00CA3788" w:rsidP="00CA3788">
            <w:pPr>
              <w:pStyle w:val="a6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нформационно-аналитических материалов 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8AFF0" w14:textId="0A66EE9C" w:rsidR="00CA3788" w:rsidRPr="00485818" w:rsidRDefault="00CA3788" w:rsidP="00CA3788">
            <w:pPr>
              <w:pStyle w:val="a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2362C" w14:textId="77777777" w:rsidR="00CA3788" w:rsidRPr="00485818" w:rsidRDefault="00CA3788" w:rsidP="00CA3788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международного сотрудничества</w:t>
            </w:r>
          </w:p>
        </w:tc>
      </w:tr>
      <w:tr w:rsidR="00CA3788" w:rsidRPr="00485818" w14:paraId="368C1E67" w14:textId="77777777" w:rsidTr="00CA3788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21C48" w14:textId="378CED0C" w:rsidR="00CA3788" w:rsidRPr="00485818" w:rsidRDefault="00CA3788" w:rsidP="00CA3788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3EBA6" w14:textId="77777777" w:rsidR="00CA3788" w:rsidRPr="00485818" w:rsidRDefault="00CA3788" w:rsidP="00CA3788">
            <w:pPr>
              <w:pStyle w:val="a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аналитическая поддержка международных проектов 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3EB97" w14:textId="64784AB5" w:rsidR="00CA3788" w:rsidRPr="00485818" w:rsidRDefault="00CA3788" w:rsidP="00CA378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1C0BF" w14:textId="77777777" w:rsidR="00CA3788" w:rsidRPr="00485818" w:rsidRDefault="00CA3788" w:rsidP="00CA378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международного сотрудничества совместно со структурными подразделениями Института</w:t>
            </w:r>
          </w:p>
        </w:tc>
      </w:tr>
      <w:tr w:rsidR="00CA3788" w:rsidRPr="00485818" w14:paraId="4221079E" w14:textId="77777777" w:rsidTr="00CA3788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260B" w14:textId="346EBE60" w:rsidR="00CA3788" w:rsidRPr="00485818" w:rsidRDefault="00CA3788" w:rsidP="00CA3788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B388E" w14:textId="77777777" w:rsidR="00CA3788" w:rsidRPr="00485818" w:rsidRDefault="00CA3788" w:rsidP="00CA3788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визитов руководства Института в зарубежные образовательные организации 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58125" w14:textId="51484A25" w:rsidR="00CA3788" w:rsidRPr="00485818" w:rsidRDefault="00CA3788" w:rsidP="00CA3788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F732" w14:textId="3755B6F6" w:rsidR="00CA3788" w:rsidRPr="00485818" w:rsidRDefault="00CA3788" w:rsidP="00CA3788">
            <w:pPr>
              <w:pStyle w:val="a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международного сотрудничества</w:t>
            </w:r>
          </w:p>
        </w:tc>
      </w:tr>
      <w:tr w:rsidR="00CA3788" w:rsidRPr="00485818" w14:paraId="6A5997E2" w14:textId="77777777" w:rsidTr="00CA3788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E09B3" w14:textId="178A3AA0" w:rsidR="00CA3788" w:rsidRPr="00485818" w:rsidRDefault="00CA3788" w:rsidP="00CA3788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C03B" w14:textId="67DAB360" w:rsidR="00CA3788" w:rsidRPr="00485818" w:rsidRDefault="00CA3788" w:rsidP="00CA3788">
            <w:pPr>
              <w:pStyle w:val="a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Работа над проектами в рамках Российско-китайской ассоциации вузов культуры и искусств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E87AD" w14:textId="13C65435" w:rsidR="00CA3788" w:rsidRPr="00485818" w:rsidRDefault="00CA3788" w:rsidP="00CA378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7D596" w14:textId="77777777" w:rsidR="00CA3788" w:rsidRPr="00485818" w:rsidRDefault="00CA3788" w:rsidP="00CA3788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международного сотрудничества</w:t>
            </w:r>
          </w:p>
        </w:tc>
      </w:tr>
      <w:tr w:rsidR="00CA3788" w:rsidRPr="00485818" w14:paraId="631B1720" w14:textId="77777777" w:rsidTr="00CA3788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4A262" w14:textId="2CF7C61F" w:rsidR="00CA3788" w:rsidRPr="00485818" w:rsidRDefault="00CA3788" w:rsidP="00CA3788">
            <w:pPr>
              <w:pStyle w:val="a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86DE" w14:textId="529F3211" w:rsidR="00CA3788" w:rsidRPr="00485818" w:rsidRDefault="00CA3788" w:rsidP="00CA3788">
            <w:pPr>
              <w:pStyle w:val="a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ждународных образовательных выставках 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CE882" w14:textId="23B8FD35" w:rsidR="00CA3788" w:rsidRPr="00485818" w:rsidRDefault="00CA3788" w:rsidP="00CA3788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0B8B7" w14:textId="77777777" w:rsidR="00CA3788" w:rsidRPr="00485818" w:rsidRDefault="00CA3788" w:rsidP="00CA3788">
            <w:pPr>
              <w:pStyle w:val="a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международного сотрудничества</w:t>
            </w:r>
          </w:p>
        </w:tc>
      </w:tr>
      <w:tr w:rsidR="00CA3788" w:rsidRPr="00485818" w14:paraId="4F1E27E6" w14:textId="77777777" w:rsidTr="00CA3788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30DE1" w14:textId="38785D5E" w:rsidR="00CA3788" w:rsidRPr="00485818" w:rsidRDefault="00CA3788" w:rsidP="00CA3788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82FC2" w14:textId="77777777" w:rsidR="00CA3788" w:rsidRPr="00485818" w:rsidRDefault="00CA3788" w:rsidP="00CA37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связанные с предоставлением данных об международной деятельности института (по запросам Министерства культуры РФ, Министерства образования РФ и др.) 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CCFBD" w14:textId="66697530" w:rsidR="00CA3788" w:rsidRPr="00485818" w:rsidRDefault="00CA3788" w:rsidP="00CA3788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A4A39" w14:textId="77777777" w:rsidR="00CA3788" w:rsidRPr="00485818" w:rsidRDefault="00CA3788" w:rsidP="00CA3788">
            <w:pPr>
              <w:pStyle w:val="a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Отдел международного сотрудничества совместно с отделом </w:t>
            </w: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по визовому и миграционному сопровождению</w:t>
            </w:r>
          </w:p>
        </w:tc>
      </w:tr>
    </w:tbl>
    <w:p w14:paraId="52ED8F6D" w14:textId="5CA01864" w:rsidR="00A71604" w:rsidRPr="00485818" w:rsidRDefault="00A71604" w:rsidP="00CA3788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</w:p>
    <w:p w14:paraId="04D493A4" w14:textId="77777777" w:rsidR="00A71604" w:rsidRPr="00485818" w:rsidRDefault="00A7160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85818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D5B8075" w14:textId="77777777" w:rsidR="00CA3788" w:rsidRPr="00485818" w:rsidRDefault="00CA3788" w:rsidP="00CA3788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</w:p>
    <w:p w14:paraId="43EA8E63" w14:textId="325D9D66" w:rsidR="00651C77" w:rsidRPr="00485818" w:rsidRDefault="00651C77" w:rsidP="00D62C98">
      <w:pPr>
        <w:pStyle w:val="2"/>
      </w:pPr>
      <w:bookmarkStart w:id="54" w:name="_Toc206406862"/>
      <w:bookmarkStart w:id="55" w:name="_Toc206672629"/>
      <w:r w:rsidRPr="00485818">
        <w:t>Творческая деятельность</w:t>
      </w:r>
      <w:bookmarkEnd w:id="54"/>
      <w:bookmarkEnd w:id="55"/>
      <w:r w:rsidR="00593997" w:rsidRPr="00485818">
        <w:t xml:space="preserve"> </w:t>
      </w:r>
    </w:p>
    <w:tbl>
      <w:tblPr>
        <w:tblStyle w:val="a4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3543"/>
        <w:gridCol w:w="3828"/>
      </w:tblGrid>
      <w:tr w:rsidR="00593997" w:rsidRPr="00485818" w14:paraId="1A24CFF0" w14:textId="77777777" w:rsidTr="00CA3788">
        <w:trPr>
          <w:trHeight w:val="477"/>
        </w:trPr>
        <w:tc>
          <w:tcPr>
            <w:tcW w:w="709" w:type="dxa"/>
          </w:tcPr>
          <w:p w14:paraId="186549C7" w14:textId="77777777" w:rsidR="00593997" w:rsidRPr="00485818" w:rsidRDefault="00593997" w:rsidP="006A3667">
            <w:pPr>
              <w:spacing w:after="160" w:line="259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14:paraId="00CC1AA8" w14:textId="77777777" w:rsidR="00593997" w:rsidRPr="00485818" w:rsidRDefault="00593997" w:rsidP="008934B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3" w:type="dxa"/>
          </w:tcPr>
          <w:p w14:paraId="31275DD3" w14:textId="77777777" w:rsidR="00593997" w:rsidRPr="00485818" w:rsidRDefault="00593997" w:rsidP="008934B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828" w:type="dxa"/>
          </w:tcPr>
          <w:p w14:paraId="4E47235F" w14:textId="77777777" w:rsidR="00593997" w:rsidRPr="00485818" w:rsidRDefault="00593997" w:rsidP="008934B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C559C" w:rsidRPr="00485818" w14:paraId="69B0C198" w14:textId="77777777" w:rsidTr="00F0139D">
        <w:trPr>
          <w:trHeight w:val="682"/>
        </w:trPr>
        <w:tc>
          <w:tcPr>
            <w:tcW w:w="14601" w:type="dxa"/>
            <w:gridSpan w:val="4"/>
            <w:vAlign w:val="bottom"/>
          </w:tcPr>
          <w:p w14:paraId="4E3BDD97" w14:textId="77777777" w:rsidR="008C559C" w:rsidRPr="00485818" w:rsidRDefault="008C559C" w:rsidP="00F0139D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акультет </w:t>
            </w:r>
            <w:proofErr w:type="spellStart"/>
            <w:r w:rsidRPr="004858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диакоммуникаций</w:t>
            </w:r>
            <w:proofErr w:type="spellEnd"/>
            <w:r w:rsidRPr="004858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аудиовизуальных искусств</w:t>
            </w:r>
          </w:p>
        </w:tc>
      </w:tr>
      <w:tr w:rsidR="005B78D5" w:rsidRPr="00485818" w14:paraId="17560F10" w14:textId="77777777" w:rsidTr="00CA3788">
        <w:tc>
          <w:tcPr>
            <w:tcW w:w="709" w:type="dxa"/>
          </w:tcPr>
          <w:p w14:paraId="5C171C7B" w14:textId="77777777" w:rsidR="005B78D5" w:rsidRPr="00485818" w:rsidRDefault="005B78D5" w:rsidP="000E15C8">
            <w:pPr>
              <w:pStyle w:val="2"/>
              <w:numPr>
                <w:ilvl w:val="0"/>
                <w:numId w:val="18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56" w:name="_Toc206406863"/>
            <w:bookmarkStart w:id="57" w:name="_Toc206672630"/>
            <w:bookmarkEnd w:id="56"/>
            <w:bookmarkEnd w:id="57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7DAC93EA" w14:textId="77777777" w:rsidR="005B78D5" w:rsidRPr="00485818" w:rsidRDefault="005B78D5" w:rsidP="00B24A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, посвященная Дню знаний и началу нового 2025/26 учебного года во МГИК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5F7C4859" w14:textId="5BBB4213" w:rsidR="005B78D5" w:rsidRPr="00485818" w:rsidRDefault="005B78D5" w:rsidP="00DD7D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  <w:r w:rsidR="00DD7DFA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3DF0570C" w14:textId="4CC6EB00" w:rsidR="005B78D5" w:rsidRPr="00485818" w:rsidRDefault="005B78D5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14:paraId="48484399" w14:textId="77777777" w:rsidR="005B78D5" w:rsidRPr="00485818" w:rsidRDefault="005B78D5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Заведующие кафедрами</w:t>
            </w:r>
          </w:p>
        </w:tc>
      </w:tr>
      <w:tr w:rsidR="008C559C" w:rsidRPr="00485818" w14:paraId="371D3F29" w14:textId="77777777" w:rsidTr="00CA3788">
        <w:tc>
          <w:tcPr>
            <w:tcW w:w="709" w:type="dxa"/>
          </w:tcPr>
          <w:p w14:paraId="3CFFD8F5" w14:textId="77777777" w:rsidR="008C559C" w:rsidRPr="00485818" w:rsidRDefault="008C559C" w:rsidP="000E15C8">
            <w:pPr>
              <w:pStyle w:val="2"/>
              <w:numPr>
                <w:ilvl w:val="0"/>
                <w:numId w:val="18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58" w:name="_Toc206406864"/>
            <w:bookmarkStart w:id="59" w:name="_Toc206672631"/>
            <w:bookmarkEnd w:id="58"/>
            <w:bookmarkEnd w:id="59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3E3308B2" w14:textId="512664C0" w:rsidR="008C559C" w:rsidRPr="00485818" w:rsidRDefault="008C559C" w:rsidP="008C559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ыставка дипломных работ кафедры дизайна и декоративно-прикладного искусства, посвящённая достижениям школы дизайна и декоративно-прикладного искусства в МГИК, в рамках 95-летнего юбилея вуза</w:t>
            </w:r>
            <w:r w:rsidR="00F15EC4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46E15866" w14:textId="77777777" w:rsidR="008C559C" w:rsidRPr="00485818" w:rsidRDefault="008C559C" w:rsidP="008C559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Июнь-ноябрь 2025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4F84876A" w14:textId="2CAD843E" w:rsidR="008C559C" w:rsidRPr="00485818" w:rsidRDefault="008C559C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дизайна</w:t>
            </w:r>
            <w:r w:rsidR="00B24AB7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и ДПИ</w:t>
            </w:r>
          </w:p>
          <w:p w14:paraId="2A4BC04E" w14:textId="77777777" w:rsidR="008C559C" w:rsidRPr="00485818" w:rsidRDefault="008C559C" w:rsidP="008C559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B7" w:rsidRPr="00485818" w14:paraId="075D1534" w14:textId="77777777" w:rsidTr="00CA3788">
        <w:tc>
          <w:tcPr>
            <w:tcW w:w="709" w:type="dxa"/>
          </w:tcPr>
          <w:p w14:paraId="780CE507" w14:textId="77777777" w:rsidR="00B24AB7" w:rsidRPr="00485818" w:rsidRDefault="00B24AB7" w:rsidP="00B24AB7">
            <w:pPr>
              <w:pStyle w:val="2"/>
              <w:numPr>
                <w:ilvl w:val="0"/>
                <w:numId w:val="18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60" w:name="_Toc206406865"/>
            <w:bookmarkStart w:id="61" w:name="_Toc206672632"/>
            <w:bookmarkEnd w:id="60"/>
            <w:bookmarkEnd w:id="61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1BB3548" w14:textId="77777777" w:rsidR="00B24AB7" w:rsidRPr="00485818" w:rsidRDefault="00B24AB7" w:rsidP="00B24AB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едставления авторского сатирического моноспектакля Ю.В. Кота «Байки о шайке», посвящённого актуальным политическим проблемам, обличающего геополитических противников России и «пятую колонну»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25F7C8D3" w14:textId="77777777" w:rsidR="00B24AB7" w:rsidRPr="00485818" w:rsidRDefault="00B24AB7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828" w:type="dxa"/>
          </w:tcPr>
          <w:p w14:paraId="2DE00CF0" w14:textId="5F48886C" w:rsidR="00B24AB7" w:rsidRPr="00485818" w:rsidRDefault="00B24AB7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ультет </w:t>
            </w:r>
            <w:proofErr w:type="spellStart"/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медиакоммуникаций</w:t>
            </w:r>
            <w:proofErr w:type="spellEnd"/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удиовизуальных искусств</w:t>
            </w:r>
          </w:p>
        </w:tc>
      </w:tr>
      <w:tr w:rsidR="00B24AB7" w:rsidRPr="00485818" w14:paraId="0E6AAC3E" w14:textId="77777777" w:rsidTr="00CA3788">
        <w:tc>
          <w:tcPr>
            <w:tcW w:w="709" w:type="dxa"/>
          </w:tcPr>
          <w:p w14:paraId="19032058" w14:textId="77777777" w:rsidR="00B24AB7" w:rsidRPr="00485818" w:rsidRDefault="00B24AB7" w:rsidP="00B24AB7">
            <w:pPr>
              <w:pStyle w:val="2"/>
              <w:numPr>
                <w:ilvl w:val="0"/>
                <w:numId w:val="18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62" w:name="_Toc206406866"/>
            <w:bookmarkStart w:id="63" w:name="_Toc206672633"/>
            <w:bookmarkEnd w:id="62"/>
            <w:bookmarkEnd w:id="63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7FC8924" w14:textId="77777777" w:rsidR="00B24AB7" w:rsidRPr="00485818" w:rsidRDefault="00B24AB7" w:rsidP="00B24AB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Заседания Киноклуба с участием мастеров отечественного кинематографа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1E25F442" w14:textId="77777777" w:rsidR="00B24AB7" w:rsidRPr="00485818" w:rsidRDefault="00B24AB7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31185B13" w14:textId="77777777" w:rsidR="00B24AB7" w:rsidRPr="00485818" w:rsidRDefault="00B24AB7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киноискусства</w:t>
            </w:r>
          </w:p>
        </w:tc>
      </w:tr>
      <w:tr w:rsidR="00B24AB7" w:rsidRPr="00485818" w14:paraId="5EF7D7C1" w14:textId="77777777" w:rsidTr="00CA3788">
        <w:tc>
          <w:tcPr>
            <w:tcW w:w="709" w:type="dxa"/>
          </w:tcPr>
          <w:p w14:paraId="2D5E6CD0" w14:textId="77777777" w:rsidR="00B24AB7" w:rsidRPr="00485818" w:rsidRDefault="00B24AB7" w:rsidP="00B24AB7">
            <w:pPr>
              <w:pStyle w:val="2"/>
              <w:numPr>
                <w:ilvl w:val="0"/>
                <w:numId w:val="18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64" w:name="_Toc206406867"/>
            <w:bookmarkStart w:id="65" w:name="_Toc206672634"/>
            <w:bookmarkEnd w:id="64"/>
            <w:bookmarkEnd w:id="65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1A813A70" w14:textId="50B54676" w:rsidR="00B24AB7" w:rsidRPr="00485818" w:rsidRDefault="00B24AB7" w:rsidP="00B24AB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Большой кинопоказ лучших короткометражных фильмов режиссерских мастерских кафедры киноискусства МГИК «Наследники Люмьеров», посвящённый достижениям кинематографической школы МГИК, в рамках 95-летнего юбилея вуза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6AAB8A1D" w14:textId="77777777" w:rsidR="00B24AB7" w:rsidRPr="00485818" w:rsidRDefault="00B24AB7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 2025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51DE79EA" w14:textId="77777777" w:rsidR="00B24AB7" w:rsidRPr="00485818" w:rsidRDefault="00B24AB7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киноискусства</w:t>
            </w:r>
          </w:p>
        </w:tc>
      </w:tr>
      <w:tr w:rsidR="00B24AB7" w:rsidRPr="00485818" w14:paraId="04935302" w14:textId="77777777" w:rsidTr="00CA3788">
        <w:tc>
          <w:tcPr>
            <w:tcW w:w="709" w:type="dxa"/>
          </w:tcPr>
          <w:p w14:paraId="651CE778" w14:textId="77777777" w:rsidR="00B24AB7" w:rsidRPr="00485818" w:rsidRDefault="00B24AB7" w:rsidP="00B24AB7">
            <w:pPr>
              <w:pStyle w:val="2"/>
              <w:numPr>
                <w:ilvl w:val="0"/>
                <w:numId w:val="18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66" w:name="_Toc206406868"/>
            <w:bookmarkStart w:id="67" w:name="_Toc206672635"/>
            <w:bookmarkEnd w:id="66"/>
            <w:bookmarkEnd w:id="67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0E8D710" w14:textId="77777777" w:rsidR="00B24AB7" w:rsidRPr="00485818" w:rsidRDefault="00B24AB7" w:rsidP="00B24AB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езентация видео-визиток актеров МГИК, посвящённая достижениям кинематографической школы МГИК, в рамках 95-летнего юбилея вуза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1F8F4CF1" w14:textId="77777777" w:rsidR="00B24AB7" w:rsidRPr="00485818" w:rsidRDefault="00B24AB7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-ноябрь 2025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57878201" w14:textId="77777777" w:rsidR="00B24AB7" w:rsidRPr="00485818" w:rsidRDefault="00B24AB7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киноискусства</w:t>
            </w:r>
          </w:p>
        </w:tc>
      </w:tr>
      <w:tr w:rsidR="00B24AB7" w:rsidRPr="00485818" w14:paraId="17F7892E" w14:textId="77777777" w:rsidTr="00CA3788">
        <w:tc>
          <w:tcPr>
            <w:tcW w:w="709" w:type="dxa"/>
          </w:tcPr>
          <w:p w14:paraId="22E423C2" w14:textId="77777777" w:rsidR="00B24AB7" w:rsidRPr="00485818" w:rsidRDefault="00B24AB7" w:rsidP="00B24AB7">
            <w:pPr>
              <w:pStyle w:val="2"/>
              <w:numPr>
                <w:ilvl w:val="0"/>
                <w:numId w:val="18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68" w:name="_Toc206406869"/>
            <w:bookmarkStart w:id="69" w:name="_Toc206672636"/>
            <w:bookmarkEnd w:id="68"/>
            <w:bookmarkEnd w:id="69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53C8D83" w14:textId="77777777" w:rsidR="00B24AB7" w:rsidRPr="00485818" w:rsidRDefault="00B24AB7" w:rsidP="00B24AB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ъёмка документального фильма «МГИК: за кулисами», посвящённого юбилею вуза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1F0DB1BC" w14:textId="77777777" w:rsidR="00B24AB7" w:rsidRPr="00485818" w:rsidRDefault="00B24AB7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 2025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6B683649" w14:textId="77777777" w:rsidR="00B24AB7" w:rsidRPr="00485818" w:rsidRDefault="00B24AB7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журналистики</w:t>
            </w:r>
          </w:p>
        </w:tc>
      </w:tr>
      <w:tr w:rsidR="00B24AB7" w:rsidRPr="00485818" w14:paraId="6D7FBF9A" w14:textId="77777777" w:rsidTr="00CA3788">
        <w:tc>
          <w:tcPr>
            <w:tcW w:w="709" w:type="dxa"/>
            <w:tcBorders>
              <w:right w:val="single" w:sz="4" w:space="0" w:color="auto"/>
            </w:tcBorders>
          </w:tcPr>
          <w:p w14:paraId="0E566A87" w14:textId="77777777" w:rsidR="00B24AB7" w:rsidRPr="00485818" w:rsidRDefault="00B24AB7" w:rsidP="00B24AB7">
            <w:pPr>
              <w:pStyle w:val="2"/>
              <w:numPr>
                <w:ilvl w:val="0"/>
                <w:numId w:val="18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70" w:name="_Toc206406870"/>
            <w:bookmarkStart w:id="71" w:name="_Toc206672637"/>
            <w:bookmarkEnd w:id="70"/>
            <w:bookmarkEnd w:id="71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4417517" w14:textId="77777777" w:rsidR="00B24AB7" w:rsidRPr="00485818" w:rsidRDefault="00B24AB7" w:rsidP="00B24AB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ероссийский форум молодых писателей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7E35C819" w14:textId="1E954D80" w:rsidR="00B24AB7" w:rsidRPr="00485818" w:rsidRDefault="00B24AB7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5-8 ноября 2025</w:t>
            </w:r>
            <w:r w:rsidR="00DD7DFA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6E2A72B7" w14:textId="2F0AF735" w:rsidR="00B24AB7" w:rsidRPr="00485818" w:rsidRDefault="00B24AB7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журналистки</w:t>
            </w:r>
          </w:p>
        </w:tc>
      </w:tr>
      <w:tr w:rsidR="00B24AB7" w:rsidRPr="00485818" w14:paraId="6734E17A" w14:textId="77777777" w:rsidTr="00CA3788">
        <w:tc>
          <w:tcPr>
            <w:tcW w:w="709" w:type="dxa"/>
          </w:tcPr>
          <w:p w14:paraId="58E67127" w14:textId="77777777" w:rsidR="00B24AB7" w:rsidRPr="00485818" w:rsidRDefault="00B24AB7" w:rsidP="00B24AB7">
            <w:pPr>
              <w:pStyle w:val="2"/>
              <w:numPr>
                <w:ilvl w:val="0"/>
                <w:numId w:val="18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72" w:name="_Toc206406871"/>
            <w:bookmarkStart w:id="73" w:name="_Toc206672638"/>
            <w:bookmarkEnd w:id="72"/>
            <w:bookmarkEnd w:id="73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1B8FC8E6" w14:textId="77777777" w:rsidR="00B24AB7" w:rsidRPr="00485818" w:rsidRDefault="00B24AB7" w:rsidP="00B24AB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в </w:t>
            </w:r>
            <w:r w:rsidRPr="00485818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Московском государственном музее С. А. Есенина документального фильма </w:t>
            </w: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85818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Московские адреса Сергея Есенина</w:t>
            </w: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485818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, подготовленного кафедрой журналистики к юбилею поэта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761AF053" w14:textId="77777777" w:rsidR="00B24AB7" w:rsidRPr="00485818" w:rsidRDefault="00B24AB7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02829904" w14:textId="77777777" w:rsidR="00B24AB7" w:rsidRPr="00485818" w:rsidRDefault="00B24AB7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журналистки</w:t>
            </w:r>
          </w:p>
        </w:tc>
      </w:tr>
      <w:tr w:rsidR="00B24AB7" w:rsidRPr="00485818" w14:paraId="3211D930" w14:textId="77777777" w:rsidTr="00F0139D">
        <w:trPr>
          <w:trHeight w:val="858"/>
        </w:trPr>
        <w:tc>
          <w:tcPr>
            <w:tcW w:w="709" w:type="dxa"/>
          </w:tcPr>
          <w:p w14:paraId="72BAF9E9" w14:textId="77777777" w:rsidR="00B24AB7" w:rsidRPr="00485818" w:rsidRDefault="00B24AB7" w:rsidP="00B24AB7">
            <w:pPr>
              <w:pStyle w:val="2"/>
              <w:numPr>
                <w:ilvl w:val="0"/>
                <w:numId w:val="18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74" w:name="_Toc206406872"/>
            <w:bookmarkStart w:id="75" w:name="_Toc206672639"/>
            <w:bookmarkEnd w:id="74"/>
            <w:bookmarkEnd w:id="75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0A124267" w14:textId="77777777" w:rsidR="00B24AB7" w:rsidRPr="00485818" w:rsidRDefault="00B24AB7" w:rsidP="00B24AB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ворческий проект кафедры журналистики «Кафедральная битва»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798A2C7A" w14:textId="77777777" w:rsidR="00B24AB7" w:rsidRPr="00485818" w:rsidRDefault="00B24AB7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  <w:p w14:paraId="44D933F7" w14:textId="77777777" w:rsidR="00B24AB7" w:rsidRPr="00485818" w:rsidRDefault="00B24AB7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й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57389DFD" w14:textId="17DEBCB4" w:rsidR="00B24AB7" w:rsidRPr="00485818" w:rsidRDefault="00B24AB7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журналистки</w:t>
            </w:r>
          </w:p>
        </w:tc>
      </w:tr>
      <w:tr w:rsidR="00B24AB7" w:rsidRPr="00485818" w14:paraId="386CF0EA" w14:textId="77777777" w:rsidTr="00F0139D">
        <w:trPr>
          <w:trHeight w:val="700"/>
        </w:trPr>
        <w:tc>
          <w:tcPr>
            <w:tcW w:w="709" w:type="dxa"/>
          </w:tcPr>
          <w:p w14:paraId="71C5DDF3" w14:textId="77777777" w:rsidR="00B24AB7" w:rsidRPr="00485818" w:rsidRDefault="00B24AB7" w:rsidP="00B24AB7">
            <w:pPr>
              <w:pStyle w:val="2"/>
              <w:numPr>
                <w:ilvl w:val="0"/>
                <w:numId w:val="18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76" w:name="_Toc206406873"/>
            <w:bookmarkStart w:id="77" w:name="_Toc206672640"/>
            <w:bookmarkEnd w:id="76"/>
            <w:bookmarkEnd w:id="77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4EE0B979" w14:textId="77777777" w:rsidR="00B24AB7" w:rsidRPr="00485818" w:rsidRDefault="00B24AB7" w:rsidP="00B24A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естиваль «Молодой Пушкин»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1E383D16" w14:textId="77777777" w:rsidR="00B24AB7" w:rsidRPr="00485818" w:rsidRDefault="00B24AB7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й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15494F1E" w14:textId="23649387" w:rsidR="00B24AB7" w:rsidRPr="00485818" w:rsidRDefault="00B24AB7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афедра журналистки </w:t>
            </w:r>
          </w:p>
        </w:tc>
      </w:tr>
      <w:tr w:rsidR="00B24AB7" w:rsidRPr="00485818" w14:paraId="5E2F0668" w14:textId="77777777" w:rsidTr="00CA3788">
        <w:tc>
          <w:tcPr>
            <w:tcW w:w="709" w:type="dxa"/>
          </w:tcPr>
          <w:p w14:paraId="466311A1" w14:textId="77777777" w:rsidR="00B24AB7" w:rsidRPr="00485818" w:rsidRDefault="00B24AB7" w:rsidP="00B24AB7">
            <w:pPr>
              <w:pStyle w:val="2"/>
              <w:numPr>
                <w:ilvl w:val="0"/>
                <w:numId w:val="18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78" w:name="_Toc206406874"/>
            <w:bookmarkStart w:id="79" w:name="_Toc206672641"/>
            <w:bookmarkEnd w:id="78"/>
            <w:bookmarkEnd w:id="79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61A83869" w14:textId="77777777" w:rsidR="00B24AB7" w:rsidRPr="00485818" w:rsidRDefault="00B24AB7" w:rsidP="00B24AB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ворческий проект «Анимация в твоём смартфоне», приуроченный к Дню Победы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0D88F5B4" w14:textId="77777777" w:rsidR="00B24AB7" w:rsidRPr="00485818" w:rsidRDefault="00B24AB7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й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67630E78" w14:textId="2DC65F46" w:rsidR="00B24AB7" w:rsidRPr="00485818" w:rsidRDefault="00B24AB7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анимации и мультимедиа</w:t>
            </w:r>
          </w:p>
        </w:tc>
      </w:tr>
      <w:tr w:rsidR="00B24AB7" w:rsidRPr="00485818" w14:paraId="578B6DB0" w14:textId="77777777" w:rsidTr="00CA3788">
        <w:tc>
          <w:tcPr>
            <w:tcW w:w="709" w:type="dxa"/>
          </w:tcPr>
          <w:p w14:paraId="4D15A470" w14:textId="77777777" w:rsidR="00B24AB7" w:rsidRPr="00485818" w:rsidRDefault="00B24AB7" w:rsidP="00B24AB7">
            <w:pPr>
              <w:pStyle w:val="2"/>
              <w:numPr>
                <w:ilvl w:val="0"/>
                <w:numId w:val="18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80" w:name="_Toc206406875"/>
            <w:bookmarkStart w:id="81" w:name="_Toc206672642"/>
            <w:bookmarkEnd w:id="80"/>
            <w:bookmarkEnd w:id="81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525242AA" w14:textId="68E4A145" w:rsidR="00B24AB7" w:rsidRPr="00485818" w:rsidRDefault="00B24AB7" w:rsidP="00B24AB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ворческий проект кафедры журналистики «Памятные даты мая»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38D455C4" w14:textId="77777777" w:rsidR="00B24AB7" w:rsidRPr="00485818" w:rsidRDefault="00B24AB7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ноябрь 2025 г. 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44EB0A28" w14:textId="77777777" w:rsidR="00B24AB7" w:rsidRPr="00485818" w:rsidRDefault="00B24AB7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журналистки</w:t>
            </w:r>
          </w:p>
          <w:p w14:paraId="07F18517" w14:textId="1E4E1FD1" w:rsidR="00B24AB7" w:rsidRPr="00485818" w:rsidRDefault="00B24AB7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B7" w:rsidRPr="00485818" w14:paraId="4D6CA473" w14:textId="77777777" w:rsidTr="00F0139D">
        <w:trPr>
          <w:trHeight w:val="675"/>
        </w:trPr>
        <w:tc>
          <w:tcPr>
            <w:tcW w:w="14601" w:type="dxa"/>
            <w:gridSpan w:val="4"/>
            <w:tcBorders>
              <w:right w:val="single" w:sz="4" w:space="0" w:color="000000"/>
            </w:tcBorders>
            <w:vAlign w:val="bottom"/>
          </w:tcPr>
          <w:p w14:paraId="1AFBEAD5" w14:textId="77777777" w:rsidR="00B24AB7" w:rsidRPr="00485818" w:rsidRDefault="00B24AB7" w:rsidP="00F0139D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чно-информационный факультет</w:t>
            </w:r>
          </w:p>
        </w:tc>
      </w:tr>
      <w:tr w:rsidR="00B24AB7" w:rsidRPr="00485818" w14:paraId="37276154" w14:textId="77777777" w:rsidTr="00FD68E0">
        <w:trPr>
          <w:trHeight w:val="852"/>
        </w:trPr>
        <w:tc>
          <w:tcPr>
            <w:tcW w:w="709" w:type="dxa"/>
          </w:tcPr>
          <w:p w14:paraId="276939B9" w14:textId="77777777" w:rsidR="00B24AB7" w:rsidRPr="00485818" w:rsidRDefault="00B24AB7" w:rsidP="00B24AB7">
            <w:pPr>
              <w:pStyle w:val="2"/>
              <w:numPr>
                <w:ilvl w:val="0"/>
                <w:numId w:val="20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82" w:name="_Toc206406876"/>
            <w:bookmarkStart w:id="83" w:name="_Toc206672643"/>
            <w:bookmarkEnd w:id="82"/>
            <w:bookmarkEnd w:id="83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0AD83A43" w14:textId="77777777" w:rsidR="00B24AB7" w:rsidRPr="00485818" w:rsidRDefault="00B24AB7" w:rsidP="00B24A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, посвященная Дню знаний и началу нового 2025/26 учебного года во МГИК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412DDE6A" w14:textId="7C09AFD6" w:rsidR="00B24AB7" w:rsidRPr="00485818" w:rsidRDefault="00B24AB7" w:rsidP="00DD7D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  <w:r w:rsidR="00DD7DFA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63C92899" w14:textId="5DF5D210" w:rsidR="00B24AB7" w:rsidRPr="00485818" w:rsidRDefault="00251CA9" w:rsidP="00251CA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о-информационный факультет</w:t>
            </w:r>
          </w:p>
        </w:tc>
      </w:tr>
      <w:tr w:rsidR="00B24AB7" w:rsidRPr="00485818" w14:paraId="4CED60AE" w14:textId="77777777" w:rsidTr="00CA3788">
        <w:tc>
          <w:tcPr>
            <w:tcW w:w="709" w:type="dxa"/>
          </w:tcPr>
          <w:p w14:paraId="5BEDBD05" w14:textId="77777777" w:rsidR="00B24AB7" w:rsidRPr="00485818" w:rsidRDefault="00B24AB7" w:rsidP="00B24AB7">
            <w:pPr>
              <w:pStyle w:val="2"/>
              <w:numPr>
                <w:ilvl w:val="0"/>
                <w:numId w:val="20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84" w:name="_Toc206406877"/>
            <w:bookmarkStart w:id="85" w:name="_Toc206672644"/>
            <w:bookmarkEnd w:id="84"/>
            <w:bookmarkEnd w:id="85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DC7819D" w14:textId="049FF43C" w:rsidR="00B24AB7" w:rsidRPr="00485818" w:rsidRDefault="00B24AB7" w:rsidP="00B2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ворческая познавательная программа, посвященная творчеству</w:t>
            </w:r>
            <w:r w:rsidR="000D4987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.А. Есенина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59C42034" w14:textId="77777777" w:rsidR="00B24AB7" w:rsidRPr="00485818" w:rsidRDefault="00B24AB7" w:rsidP="00B2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 2025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54143F42" w14:textId="77777777" w:rsidR="00B24AB7" w:rsidRPr="00485818" w:rsidRDefault="00B24AB7" w:rsidP="00B24AB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о-информационный факультет</w:t>
            </w:r>
          </w:p>
          <w:p w14:paraId="27CBB50C" w14:textId="7FE02EA2" w:rsidR="00B24AB7" w:rsidRPr="00485818" w:rsidRDefault="00B24AB7" w:rsidP="00B24AB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4AB7" w:rsidRPr="00485818" w14:paraId="2E717D27" w14:textId="77777777" w:rsidTr="00CA3788">
        <w:tc>
          <w:tcPr>
            <w:tcW w:w="709" w:type="dxa"/>
          </w:tcPr>
          <w:p w14:paraId="49A2CC73" w14:textId="77777777" w:rsidR="00B24AB7" w:rsidRPr="00485818" w:rsidRDefault="00B24AB7" w:rsidP="00B24AB7">
            <w:pPr>
              <w:pStyle w:val="2"/>
              <w:numPr>
                <w:ilvl w:val="0"/>
                <w:numId w:val="20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86" w:name="_Toc206406878"/>
            <w:bookmarkStart w:id="87" w:name="_Toc206672645"/>
            <w:bookmarkEnd w:id="86"/>
            <w:bookmarkEnd w:id="87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058A3E6F" w14:textId="2DC73928" w:rsidR="00B24AB7" w:rsidRPr="00485818" w:rsidRDefault="00B24AB7" w:rsidP="00B2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онкурс эссе на английском языке «Мой МГИК»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79E1E33B" w14:textId="23515F93" w:rsidR="00B24AB7" w:rsidRPr="00485818" w:rsidRDefault="00B24AB7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  <w:r w:rsidR="00DD7DFA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004D3EDE" w14:textId="193A0A7C" w:rsidR="00B24AB7" w:rsidRPr="00485818" w:rsidRDefault="00B24AB7" w:rsidP="00251CA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</w:t>
            </w:r>
            <w:r w:rsidR="00251CA9" w:rsidRPr="0048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но-информационный факультет</w:t>
            </w:r>
          </w:p>
        </w:tc>
      </w:tr>
      <w:tr w:rsidR="00B24AB7" w:rsidRPr="00485818" w14:paraId="5C11CC11" w14:textId="77777777" w:rsidTr="00CA3788">
        <w:tc>
          <w:tcPr>
            <w:tcW w:w="709" w:type="dxa"/>
          </w:tcPr>
          <w:p w14:paraId="52DB04FB" w14:textId="77777777" w:rsidR="00B24AB7" w:rsidRPr="00485818" w:rsidRDefault="00B24AB7" w:rsidP="00B24AB7">
            <w:pPr>
              <w:pStyle w:val="2"/>
              <w:numPr>
                <w:ilvl w:val="0"/>
                <w:numId w:val="20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88" w:name="_Toc206406879"/>
            <w:bookmarkStart w:id="89" w:name="_Toc206672646"/>
            <w:bookmarkEnd w:id="88"/>
            <w:bookmarkEnd w:id="89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375AE1CF" w14:textId="467F357B" w:rsidR="00B24AB7" w:rsidRPr="00485818" w:rsidRDefault="00B24AB7" w:rsidP="00B2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отовыставка «Мой МГИК» с оформлением стенда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675FA208" w14:textId="11102CFE" w:rsidR="00B24AB7" w:rsidRPr="00485818" w:rsidRDefault="00B24AB7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  <w:r w:rsidR="00DD7DFA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2A961E36" w14:textId="5209B718" w:rsidR="00B24AB7" w:rsidRPr="00485818" w:rsidRDefault="00B24AB7" w:rsidP="00251CA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</w:t>
            </w:r>
            <w:r w:rsidR="00251CA9" w:rsidRPr="0048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но-информационный факультет</w:t>
            </w:r>
          </w:p>
        </w:tc>
      </w:tr>
      <w:tr w:rsidR="00B24AB7" w:rsidRPr="00485818" w14:paraId="40170B32" w14:textId="77777777" w:rsidTr="00CA3788">
        <w:tc>
          <w:tcPr>
            <w:tcW w:w="709" w:type="dxa"/>
          </w:tcPr>
          <w:p w14:paraId="31CE88D6" w14:textId="77777777" w:rsidR="00B24AB7" w:rsidRPr="00485818" w:rsidRDefault="00B24AB7" w:rsidP="00B24AB7">
            <w:pPr>
              <w:pStyle w:val="2"/>
              <w:numPr>
                <w:ilvl w:val="0"/>
                <w:numId w:val="20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90" w:name="_Toc206406880"/>
            <w:bookmarkStart w:id="91" w:name="_Toc206672647"/>
            <w:bookmarkEnd w:id="90"/>
            <w:bookmarkEnd w:id="91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5B64395B" w14:textId="77777777" w:rsidR="00B24AB7" w:rsidRPr="00485818" w:rsidRDefault="00B24AB7" w:rsidP="00B2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Экскурсия на фестиваль "Про реставрацию"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2EF93A11" w14:textId="77777777" w:rsidR="00B24AB7" w:rsidRPr="00485818" w:rsidRDefault="00B24AB7" w:rsidP="00B24AB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оябрь 2025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5DE89E8A" w14:textId="48AB9612" w:rsidR="00B24AB7" w:rsidRPr="00485818" w:rsidRDefault="00B24AB7" w:rsidP="00251CA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о-информаци</w:t>
            </w:r>
            <w:r w:rsidR="00251CA9" w:rsidRPr="0048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й факультет</w:t>
            </w:r>
          </w:p>
        </w:tc>
      </w:tr>
      <w:tr w:rsidR="00B24AB7" w:rsidRPr="00485818" w14:paraId="7BF12594" w14:textId="77777777" w:rsidTr="00CA3788">
        <w:tc>
          <w:tcPr>
            <w:tcW w:w="709" w:type="dxa"/>
          </w:tcPr>
          <w:p w14:paraId="4F1548B1" w14:textId="77777777" w:rsidR="00B24AB7" w:rsidRPr="00485818" w:rsidRDefault="00B24AB7" w:rsidP="00B24AB7">
            <w:pPr>
              <w:pStyle w:val="2"/>
              <w:numPr>
                <w:ilvl w:val="0"/>
                <w:numId w:val="20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92" w:name="_Toc206406881"/>
            <w:bookmarkStart w:id="93" w:name="_Toc206672648"/>
            <w:bookmarkEnd w:id="92"/>
            <w:bookmarkEnd w:id="93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7E928BBC" w14:textId="77777777" w:rsidR="00B24AB7" w:rsidRPr="00485818" w:rsidRDefault="00B24AB7" w:rsidP="00B24A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ворческая познавательная программа, посвященная чтению и переводу отрывков из произведений М.Е. Салтыкова-Щедрина (со студентами-иностранцами)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5707988B" w14:textId="77777777" w:rsidR="00B24AB7" w:rsidRPr="00485818" w:rsidRDefault="00B24AB7" w:rsidP="00B24AB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евраль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4D66CDC7" w14:textId="03BB4A0A" w:rsidR="00B24AB7" w:rsidRPr="00485818" w:rsidRDefault="00B24AB7" w:rsidP="00251CA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</w:t>
            </w:r>
            <w:r w:rsidR="00251CA9" w:rsidRPr="0048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но-информационный факультет</w:t>
            </w:r>
          </w:p>
        </w:tc>
      </w:tr>
      <w:tr w:rsidR="00B24AB7" w:rsidRPr="00485818" w14:paraId="229949EA" w14:textId="77777777" w:rsidTr="00F0139D">
        <w:trPr>
          <w:trHeight w:val="688"/>
        </w:trPr>
        <w:tc>
          <w:tcPr>
            <w:tcW w:w="14601" w:type="dxa"/>
            <w:gridSpan w:val="4"/>
            <w:tcBorders>
              <w:right w:val="single" w:sz="4" w:space="0" w:color="000000"/>
            </w:tcBorders>
            <w:vAlign w:val="bottom"/>
          </w:tcPr>
          <w:p w14:paraId="6D3B9A3F" w14:textId="77777777" w:rsidR="00B24AB7" w:rsidRPr="00485818" w:rsidRDefault="00B24AB7" w:rsidP="00F0139D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атрально-режиссерский факультет</w:t>
            </w:r>
          </w:p>
        </w:tc>
      </w:tr>
      <w:tr w:rsidR="00251CA9" w:rsidRPr="00485818" w14:paraId="11803A6F" w14:textId="77777777" w:rsidTr="00CA3788">
        <w:tc>
          <w:tcPr>
            <w:tcW w:w="709" w:type="dxa"/>
          </w:tcPr>
          <w:p w14:paraId="77DF08BD" w14:textId="77777777" w:rsidR="00251CA9" w:rsidRPr="00485818" w:rsidRDefault="00251CA9" w:rsidP="00DD7BAB">
            <w:pPr>
              <w:pStyle w:val="2"/>
              <w:numPr>
                <w:ilvl w:val="0"/>
                <w:numId w:val="30"/>
              </w:numPr>
              <w:spacing w:after="0"/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94" w:name="_Toc206406882"/>
            <w:bookmarkStart w:id="95" w:name="_Toc206672649"/>
            <w:bookmarkEnd w:id="94"/>
            <w:bookmarkEnd w:id="95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425F2B47" w14:textId="77777777" w:rsidR="00251CA9" w:rsidRPr="00485818" w:rsidRDefault="00251CA9" w:rsidP="00251C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, посвященная Дню знаний и началу нового 2025/26 учебного года во МГИК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63BEC401" w14:textId="014F3B50" w:rsidR="00251CA9" w:rsidRPr="00485818" w:rsidRDefault="00251CA9" w:rsidP="00DD7D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  <w:r w:rsidR="00DD7DFA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437F9B93" w14:textId="5E60E56D" w:rsidR="00251CA9" w:rsidRPr="00485818" w:rsidRDefault="00251CA9" w:rsidP="00251C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еатрально-режиссерский факультет</w:t>
            </w:r>
          </w:p>
        </w:tc>
      </w:tr>
      <w:tr w:rsidR="00251CA9" w:rsidRPr="00485818" w14:paraId="445FBFE5" w14:textId="77777777" w:rsidTr="00CA3788">
        <w:tc>
          <w:tcPr>
            <w:tcW w:w="709" w:type="dxa"/>
          </w:tcPr>
          <w:p w14:paraId="6DB5668E" w14:textId="77777777" w:rsidR="00251CA9" w:rsidRPr="00485818" w:rsidRDefault="00251CA9" w:rsidP="003F2985">
            <w:pPr>
              <w:pStyle w:val="2"/>
              <w:numPr>
                <w:ilvl w:val="0"/>
                <w:numId w:val="30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96" w:name="_Toc206406883"/>
            <w:bookmarkStart w:id="97" w:name="_Toc206672650"/>
            <w:bookmarkEnd w:id="96"/>
            <w:bookmarkEnd w:id="97"/>
          </w:p>
        </w:tc>
        <w:tc>
          <w:tcPr>
            <w:tcW w:w="6521" w:type="dxa"/>
          </w:tcPr>
          <w:p w14:paraId="632C398A" w14:textId="77777777" w:rsidR="00251CA9" w:rsidRPr="00485818" w:rsidRDefault="00251CA9" w:rsidP="00251C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естиваля, посвященного Великой Отечественной войне и приуроченного к годовщине битвы под Москвой «Непокоренная Москва»</w:t>
            </w:r>
          </w:p>
        </w:tc>
        <w:tc>
          <w:tcPr>
            <w:tcW w:w="3543" w:type="dxa"/>
          </w:tcPr>
          <w:p w14:paraId="32A848F6" w14:textId="77777777" w:rsidR="00251CA9" w:rsidRPr="00485818" w:rsidRDefault="00251CA9" w:rsidP="0025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3828" w:type="dxa"/>
          </w:tcPr>
          <w:p w14:paraId="400614FB" w14:textId="1D0D392B" w:rsidR="00251CA9" w:rsidRPr="00485818" w:rsidRDefault="00251CA9" w:rsidP="0025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режиссуры и мастерства актера</w:t>
            </w:r>
          </w:p>
        </w:tc>
      </w:tr>
      <w:tr w:rsidR="00251CA9" w:rsidRPr="00485818" w14:paraId="5383F5DF" w14:textId="77777777" w:rsidTr="00CA3788">
        <w:tc>
          <w:tcPr>
            <w:tcW w:w="709" w:type="dxa"/>
          </w:tcPr>
          <w:p w14:paraId="28517E72" w14:textId="77777777" w:rsidR="00251CA9" w:rsidRPr="00485818" w:rsidRDefault="00251CA9" w:rsidP="003F2985">
            <w:pPr>
              <w:pStyle w:val="2"/>
              <w:numPr>
                <w:ilvl w:val="0"/>
                <w:numId w:val="30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98" w:name="_Toc206406884"/>
            <w:bookmarkStart w:id="99" w:name="_Toc206672651"/>
            <w:bookmarkEnd w:id="98"/>
            <w:bookmarkEnd w:id="99"/>
          </w:p>
        </w:tc>
        <w:tc>
          <w:tcPr>
            <w:tcW w:w="6521" w:type="dxa"/>
          </w:tcPr>
          <w:p w14:paraId="596CB57A" w14:textId="77777777" w:rsidR="00251CA9" w:rsidRPr="00485818" w:rsidRDefault="00251CA9" w:rsidP="00251C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лекция об истории кафедры </w:t>
            </w: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режиссуры театрализованных представлений</w:t>
            </w:r>
          </w:p>
        </w:tc>
        <w:tc>
          <w:tcPr>
            <w:tcW w:w="3543" w:type="dxa"/>
          </w:tcPr>
          <w:p w14:paraId="3A7AEFE6" w14:textId="77777777" w:rsidR="00251CA9" w:rsidRPr="00485818" w:rsidRDefault="00251CA9" w:rsidP="0025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 2025 г.</w:t>
            </w:r>
          </w:p>
        </w:tc>
        <w:tc>
          <w:tcPr>
            <w:tcW w:w="3828" w:type="dxa"/>
          </w:tcPr>
          <w:p w14:paraId="7D5F7E79" w14:textId="58B03A44" w:rsidR="00251CA9" w:rsidRPr="00485818" w:rsidRDefault="00251CA9" w:rsidP="00251C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режиссуры театрализованных представлений</w:t>
            </w:r>
          </w:p>
        </w:tc>
      </w:tr>
      <w:tr w:rsidR="00251CA9" w:rsidRPr="00485818" w14:paraId="5644FD54" w14:textId="77777777" w:rsidTr="00CA3788">
        <w:tc>
          <w:tcPr>
            <w:tcW w:w="709" w:type="dxa"/>
          </w:tcPr>
          <w:p w14:paraId="087C470E" w14:textId="77777777" w:rsidR="00251CA9" w:rsidRPr="00485818" w:rsidRDefault="00251CA9" w:rsidP="003F2985">
            <w:pPr>
              <w:pStyle w:val="2"/>
              <w:numPr>
                <w:ilvl w:val="0"/>
                <w:numId w:val="30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100" w:name="_Toc206406885"/>
            <w:bookmarkStart w:id="101" w:name="_Toc206672652"/>
            <w:bookmarkEnd w:id="100"/>
            <w:bookmarkEnd w:id="101"/>
          </w:p>
        </w:tc>
        <w:tc>
          <w:tcPr>
            <w:tcW w:w="6521" w:type="dxa"/>
          </w:tcPr>
          <w:p w14:paraId="22BE8BCD" w14:textId="77777777" w:rsidR="00251CA9" w:rsidRPr="00485818" w:rsidRDefault="00251CA9" w:rsidP="0025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вящение первокурсников в студенты кафедры режиссуры театрализованных представлений </w:t>
            </w:r>
          </w:p>
        </w:tc>
        <w:tc>
          <w:tcPr>
            <w:tcW w:w="3543" w:type="dxa"/>
          </w:tcPr>
          <w:p w14:paraId="0305F54B" w14:textId="77777777" w:rsidR="00251CA9" w:rsidRPr="00485818" w:rsidRDefault="00251CA9" w:rsidP="0025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 2025 г.</w:t>
            </w:r>
          </w:p>
        </w:tc>
        <w:tc>
          <w:tcPr>
            <w:tcW w:w="3828" w:type="dxa"/>
          </w:tcPr>
          <w:p w14:paraId="10318195" w14:textId="3D1E65E0" w:rsidR="00251CA9" w:rsidRPr="00485818" w:rsidRDefault="00251CA9" w:rsidP="0025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режиссуры театрализованных представлений</w:t>
            </w:r>
          </w:p>
        </w:tc>
      </w:tr>
      <w:tr w:rsidR="00251CA9" w:rsidRPr="00485818" w14:paraId="38BC913F" w14:textId="77777777" w:rsidTr="00CA3788">
        <w:tc>
          <w:tcPr>
            <w:tcW w:w="709" w:type="dxa"/>
          </w:tcPr>
          <w:p w14:paraId="2FB7754E" w14:textId="77777777" w:rsidR="00251CA9" w:rsidRPr="00485818" w:rsidRDefault="00251CA9" w:rsidP="003F2985">
            <w:pPr>
              <w:pStyle w:val="2"/>
              <w:numPr>
                <w:ilvl w:val="0"/>
                <w:numId w:val="30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102" w:name="_Toc206406886"/>
            <w:bookmarkStart w:id="103" w:name="_Toc206672653"/>
            <w:bookmarkEnd w:id="102"/>
            <w:bookmarkEnd w:id="103"/>
          </w:p>
        </w:tc>
        <w:tc>
          <w:tcPr>
            <w:tcW w:w="6521" w:type="dxa"/>
          </w:tcPr>
          <w:p w14:paraId="2C1BF97E" w14:textId="77777777" w:rsidR="00251CA9" w:rsidRPr="00485818" w:rsidRDefault="00251CA9" w:rsidP="0025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туденческих дипломных работ «Грани театра Масс – выпускник»</w:t>
            </w:r>
          </w:p>
        </w:tc>
        <w:tc>
          <w:tcPr>
            <w:tcW w:w="3543" w:type="dxa"/>
          </w:tcPr>
          <w:p w14:paraId="483F2D8A" w14:textId="77777777" w:rsidR="00251CA9" w:rsidRPr="00485818" w:rsidRDefault="00251CA9" w:rsidP="0025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3828" w:type="dxa"/>
          </w:tcPr>
          <w:p w14:paraId="76E48B2F" w14:textId="416D6AF6" w:rsidR="00251CA9" w:rsidRPr="00485818" w:rsidRDefault="00251CA9" w:rsidP="0025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режиссуры театрализованных представлений</w:t>
            </w:r>
          </w:p>
        </w:tc>
      </w:tr>
      <w:tr w:rsidR="00251CA9" w:rsidRPr="00485818" w14:paraId="0803078C" w14:textId="77777777" w:rsidTr="00CA3788">
        <w:tc>
          <w:tcPr>
            <w:tcW w:w="709" w:type="dxa"/>
          </w:tcPr>
          <w:p w14:paraId="351CEB70" w14:textId="77777777" w:rsidR="00251CA9" w:rsidRPr="00485818" w:rsidRDefault="00251CA9" w:rsidP="003F2985">
            <w:pPr>
              <w:pStyle w:val="2"/>
              <w:numPr>
                <w:ilvl w:val="0"/>
                <w:numId w:val="30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104" w:name="_Toc206406887"/>
            <w:bookmarkStart w:id="105" w:name="_Toc206672654"/>
            <w:bookmarkEnd w:id="104"/>
            <w:bookmarkEnd w:id="105"/>
          </w:p>
        </w:tc>
        <w:tc>
          <w:tcPr>
            <w:tcW w:w="6521" w:type="dxa"/>
          </w:tcPr>
          <w:p w14:paraId="31810174" w14:textId="77777777" w:rsidR="00251CA9" w:rsidRPr="00485818" w:rsidRDefault="00251CA9" w:rsidP="00251C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астие в звукорежиссерских просмотрах Дома Кино</w:t>
            </w:r>
          </w:p>
        </w:tc>
        <w:tc>
          <w:tcPr>
            <w:tcW w:w="3543" w:type="dxa"/>
          </w:tcPr>
          <w:p w14:paraId="3D2189D8" w14:textId="77777777" w:rsidR="00251CA9" w:rsidRPr="00485818" w:rsidRDefault="00251CA9" w:rsidP="0025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828" w:type="dxa"/>
          </w:tcPr>
          <w:p w14:paraId="29DC6B09" w14:textId="28FF764F" w:rsidR="00251CA9" w:rsidRPr="00485818" w:rsidRDefault="00251CA9" w:rsidP="0025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звукорежиссуры</w:t>
            </w:r>
          </w:p>
        </w:tc>
      </w:tr>
      <w:tr w:rsidR="00251CA9" w:rsidRPr="00485818" w14:paraId="60F4B733" w14:textId="77777777" w:rsidTr="00CA3788">
        <w:tc>
          <w:tcPr>
            <w:tcW w:w="709" w:type="dxa"/>
          </w:tcPr>
          <w:p w14:paraId="77454013" w14:textId="77777777" w:rsidR="00251CA9" w:rsidRPr="00485818" w:rsidRDefault="00251CA9" w:rsidP="003F2985">
            <w:pPr>
              <w:pStyle w:val="2"/>
              <w:numPr>
                <w:ilvl w:val="0"/>
                <w:numId w:val="30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106" w:name="_Toc206406888"/>
            <w:bookmarkStart w:id="107" w:name="_Toc206672655"/>
            <w:bookmarkEnd w:id="106"/>
            <w:bookmarkEnd w:id="107"/>
          </w:p>
        </w:tc>
        <w:tc>
          <w:tcPr>
            <w:tcW w:w="6521" w:type="dxa"/>
          </w:tcPr>
          <w:p w14:paraId="36B81E47" w14:textId="77777777" w:rsidR="00251CA9" w:rsidRPr="00485818" w:rsidRDefault="00251CA9" w:rsidP="00251C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стер-класс звукорежиссера Игоря Лалетина</w:t>
            </w:r>
          </w:p>
        </w:tc>
        <w:tc>
          <w:tcPr>
            <w:tcW w:w="3543" w:type="dxa"/>
          </w:tcPr>
          <w:p w14:paraId="506E498E" w14:textId="77777777" w:rsidR="00251CA9" w:rsidRPr="00485818" w:rsidRDefault="00251CA9" w:rsidP="0025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оябрь 2025 г.</w:t>
            </w:r>
          </w:p>
        </w:tc>
        <w:tc>
          <w:tcPr>
            <w:tcW w:w="3828" w:type="dxa"/>
          </w:tcPr>
          <w:p w14:paraId="14356F1F" w14:textId="074D8E36" w:rsidR="00251CA9" w:rsidRPr="00485818" w:rsidRDefault="00251CA9" w:rsidP="00251C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звукорежиссуры</w:t>
            </w:r>
          </w:p>
        </w:tc>
      </w:tr>
      <w:tr w:rsidR="00251CA9" w:rsidRPr="00485818" w14:paraId="70956772" w14:textId="77777777" w:rsidTr="00CA3788">
        <w:tc>
          <w:tcPr>
            <w:tcW w:w="709" w:type="dxa"/>
          </w:tcPr>
          <w:p w14:paraId="27250F8C" w14:textId="77777777" w:rsidR="00251CA9" w:rsidRPr="00485818" w:rsidRDefault="00251CA9" w:rsidP="003F2985">
            <w:pPr>
              <w:pStyle w:val="2"/>
              <w:numPr>
                <w:ilvl w:val="0"/>
                <w:numId w:val="30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108" w:name="_Toc206406889"/>
            <w:bookmarkStart w:id="109" w:name="_Toc206672656"/>
            <w:bookmarkEnd w:id="108"/>
            <w:bookmarkEnd w:id="109"/>
          </w:p>
        </w:tc>
        <w:tc>
          <w:tcPr>
            <w:tcW w:w="6521" w:type="dxa"/>
          </w:tcPr>
          <w:p w14:paraId="53D2368A" w14:textId="77777777" w:rsidR="00251CA9" w:rsidRPr="00485818" w:rsidRDefault="00251CA9" w:rsidP="0025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рганизация и постановка творческих проектов во МГИК:</w:t>
            </w:r>
          </w:p>
          <w:p w14:paraId="42832D51" w14:textId="77777777" w:rsidR="00251CA9" w:rsidRPr="00485818" w:rsidRDefault="00251CA9" w:rsidP="00251CA9">
            <w:pPr>
              <w:pStyle w:val="a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  <w:r w:rsidRPr="00485818">
              <w:rPr>
                <w:rFonts w:cs="Times New Roman"/>
                <w:szCs w:val="24"/>
              </w:rPr>
              <w:t>День знаний</w:t>
            </w:r>
          </w:p>
          <w:p w14:paraId="3D6E4675" w14:textId="77777777" w:rsidR="00251CA9" w:rsidRPr="00485818" w:rsidRDefault="00251CA9" w:rsidP="00251CA9">
            <w:pPr>
              <w:pStyle w:val="a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  <w:r w:rsidRPr="00485818">
              <w:rPr>
                <w:rFonts w:cs="Times New Roman"/>
                <w:szCs w:val="24"/>
              </w:rPr>
              <w:t>Новогодние представления</w:t>
            </w:r>
          </w:p>
          <w:p w14:paraId="4A91BBAA" w14:textId="77777777" w:rsidR="00251CA9" w:rsidRPr="00485818" w:rsidRDefault="00251CA9" w:rsidP="00251CA9">
            <w:pPr>
              <w:pStyle w:val="a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  <w:r w:rsidRPr="00485818">
              <w:rPr>
                <w:rFonts w:cs="Times New Roman"/>
                <w:szCs w:val="24"/>
              </w:rPr>
              <w:t>Церемония вручения Куратор года</w:t>
            </w:r>
          </w:p>
          <w:p w14:paraId="53D93555" w14:textId="77777777" w:rsidR="00251CA9" w:rsidRPr="00485818" w:rsidRDefault="00251CA9" w:rsidP="00251CA9">
            <w:pPr>
              <w:pStyle w:val="a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  <w:r w:rsidRPr="00485818">
              <w:rPr>
                <w:rFonts w:cs="Times New Roman"/>
                <w:szCs w:val="24"/>
              </w:rPr>
              <w:t>Студенческий бал</w:t>
            </w:r>
          </w:p>
          <w:p w14:paraId="4EDFF025" w14:textId="77777777" w:rsidR="00251CA9" w:rsidRPr="00485818" w:rsidRDefault="00251CA9" w:rsidP="00251CA9">
            <w:pPr>
              <w:pStyle w:val="a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  <w:r w:rsidRPr="00485818">
              <w:rPr>
                <w:rFonts w:cs="Times New Roman"/>
                <w:szCs w:val="24"/>
              </w:rPr>
              <w:t>День защитника Отечества</w:t>
            </w:r>
          </w:p>
          <w:p w14:paraId="000C955C" w14:textId="77777777" w:rsidR="00251CA9" w:rsidRPr="00485818" w:rsidRDefault="00251CA9" w:rsidP="00251CA9">
            <w:pPr>
              <w:pStyle w:val="a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  <w:r w:rsidRPr="00485818">
              <w:rPr>
                <w:rFonts w:cs="Times New Roman"/>
                <w:szCs w:val="24"/>
              </w:rPr>
              <w:t>8 марта</w:t>
            </w:r>
          </w:p>
          <w:p w14:paraId="7DCA9CB2" w14:textId="77777777" w:rsidR="00251CA9" w:rsidRPr="00485818" w:rsidRDefault="00251CA9" w:rsidP="00251CA9">
            <w:pPr>
              <w:pStyle w:val="a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  <w:r w:rsidRPr="00485818">
              <w:rPr>
                <w:rFonts w:cs="Times New Roman"/>
                <w:szCs w:val="24"/>
              </w:rPr>
              <w:t>День Победы</w:t>
            </w:r>
          </w:p>
        </w:tc>
        <w:tc>
          <w:tcPr>
            <w:tcW w:w="3543" w:type="dxa"/>
          </w:tcPr>
          <w:p w14:paraId="60EA544C" w14:textId="77777777" w:rsidR="00251CA9" w:rsidRPr="00485818" w:rsidRDefault="00251CA9" w:rsidP="0025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828" w:type="dxa"/>
          </w:tcPr>
          <w:p w14:paraId="18B0C400" w14:textId="77777777" w:rsidR="00251CA9" w:rsidRPr="00485818" w:rsidRDefault="00251CA9" w:rsidP="0025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режиссуры театрализованных представлений</w:t>
            </w:r>
          </w:p>
          <w:p w14:paraId="505BE60D" w14:textId="7F89F843" w:rsidR="00251CA9" w:rsidRPr="00485818" w:rsidRDefault="00251CA9" w:rsidP="0025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A9" w:rsidRPr="00485818" w14:paraId="6C8D7D64" w14:textId="77777777" w:rsidTr="00CA3788">
        <w:tc>
          <w:tcPr>
            <w:tcW w:w="709" w:type="dxa"/>
          </w:tcPr>
          <w:p w14:paraId="2EAE81BE" w14:textId="77777777" w:rsidR="00251CA9" w:rsidRPr="00485818" w:rsidRDefault="00251CA9" w:rsidP="003F2985">
            <w:pPr>
              <w:pStyle w:val="2"/>
              <w:numPr>
                <w:ilvl w:val="0"/>
                <w:numId w:val="30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110" w:name="_Toc206406890"/>
            <w:bookmarkStart w:id="111" w:name="_Toc206672657"/>
            <w:bookmarkEnd w:id="110"/>
            <w:bookmarkEnd w:id="111"/>
          </w:p>
        </w:tc>
        <w:tc>
          <w:tcPr>
            <w:tcW w:w="6521" w:type="dxa"/>
          </w:tcPr>
          <w:p w14:paraId="77B41D47" w14:textId="77777777" w:rsidR="00251CA9" w:rsidRPr="00485818" w:rsidRDefault="00251CA9" w:rsidP="0025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ероссийской образовательно-практическая сессия «SOUND FEST»</w:t>
            </w:r>
          </w:p>
        </w:tc>
        <w:tc>
          <w:tcPr>
            <w:tcW w:w="3543" w:type="dxa"/>
          </w:tcPr>
          <w:p w14:paraId="53D42307" w14:textId="77777777" w:rsidR="00251CA9" w:rsidRPr="00485818" w:rsidRDefault="00251CA9" w:rsidP="0025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оябрь 2025 г.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0F55E060" w14:textId="017EC4E8" w:rsidR="00251CA9" w:rsidRPr="00485818" w:rsidRDefault="00251CA9" w:rsidP="00251C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еатрально-режиссерский факультет</w:t>
            </w:r>
          </w:p>
        </w:tc>
      </w:tr>
      <w:tr w:rsidR="00251CA9" w:rsidRPr="00485818" w14:paraId="1C30256E" w14:textId="77777777" w:rsidTr="00CA3788">
        <w:tc>
          <w:tcPr>
            <w:tcW w:w="709" w:type="dxa"/>
          </w:tcPr>
          <w:p w14:paraId="0B106037" w14:textId="77777777" w:rsidR="00251CA9" w:rsidRPr="00485818" w:rsidRDefault="00251CA9" w:rsidP="003F2985">
            <w:pPr>
              <w:pStyle w:val="2"/>
              <w:numPr>
                <w:ilvl w:val="0"/>
                <w:numId w:val="30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112" w:name="_Toc206406891"/>
            <w:bookmarkStart w:id="113" w:name="_Toc206672658"/>
            <w:bookmarkEnd w:id="112"/>
            <w:bookmarkEnd w:id="113"/>
          </w:p>
        </w:tc>
        <w:tc>
          <w:tcPr>
            <w:tcW w:w="6521" w:type="dxa"/>
          </w:tcPr>
          <w:p w14:paraId="0E47CD43" w14:textId="77777777" w:rsidR="00251CA9" w:rsidRPr="00485818" w:rsidRDefault="00251CA9" w:rsidP="0025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стер-классы по режиссуре и актерскому мастерству</w:t>
            </w:r>
          </w:p>
        </w:tc>
        <w:tc>
          <w:tcPr>
            <w:tcW w:w="3543" w:type="dxa"/>
          </w:tcPr>
          <w:p w14:paraId="739A4E6A" w14:textId="77777777" w:rsidR="00251CA9" w:rsidRPr="00485818" w:rsidRDefault="00251CA9" w:rsidP="0025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3828" w:type="dxa"/>
          </w:tcPr>
          <w:p w14:paraId="1FF52F9C" w14:textId="1349DB04" w:rsidR="00251CA9" w:rsidRPr="00485818" w:rsidRDefault="00251CA9" w:rsidP="0025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режиссуры и мастерства актера</w:t>
            </w:r>
          </w:p>
        </w:tc>
      </w:tr>
      <w:tr w:rsidR="00251CA9" w:rsidRPr="00485818" w14:paraId="0383997E" w14:textId="77777777" w:rsidTr="00CA3788">
        <w:tc>
          <w:tcPr>
            <w:tcW w:w="709" w:type="dxa"/>
          </w:tcPr>
          <w:p w14:paraId="7E18A873" w14:textId="77777777" w:rsidR="00251CA9" w:rsidRPr="00485818" w:rsidRDefault="00251CA9" w:rsidP="003F2985">
            <w:pPr>
              <w:pStyle w:val="2"/>
              <w:numPr>
                <w:ilvl w:val="0"/>
                <w:numId w:val="30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114" w:name="_Toc206406892"/>
            <w:bookmarkStart w:id="115" w:name="_Toc206672659"/>
            <w:bookmarkEnd w:id="114"/>
            <w:bookmarkEnd w:id="115"/>
          </w:p>
        </w:tc>
        <w:tc>
          <w:tcPr>
            <w:tcW w:w="6521" w:type="dxa"/>
          </w:tcPr>
          <w:p w14:paraId="13034C86" w14:textId="77777777" w:rsidR="00251CA9" w:rsidRPr="00485818" w:rsidRDefault="00251CA9" w:rsidP="0025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емьеры и показы спектаклей выпускного курса очной формы обучения, специальность «Артист драматического театра и кино»</w:t>
            </w:r>
          </w:p>
        </w:tc>
        <w:tc>
          <w:tcPr>
            <w:tcW w:w="3543" w:type="dxa"/>
          </w:tcPr>
          <w:p w14:paraId="6738435A" w14:textId="5378363E" w:rsidR="00251CA9" w:rsidRPr="00485818" w:rsidRDefault="00251CA9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евраль-июнь</w:t>
            </w:r>
            <w:r w:rsidR="00DD7DFA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3828" w:type="dxa"/>
          </w:tcPr>
          <w:p w14:paraId="12CAA75F" w14:textId="09CFA023" w:rsidR="00251CA9" w:rsidRPr="00485818" w:rsidRDefault="00251CA9" w:rsidP="0025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режиссуры и мастерства актера</w:t>
            </w:r>
          </w:p>
        </w:tc>
      </w:tr>
      <w:tr w:rsidR="00251CA9" w:rsidRPr="00485818" w14:paraId="4C47C195" w14:textId="77777777" w:rsidTr="00FD68E0">
        <w:trPr>
          <w:trHeight w:val="713"/>
        </w:trPr>
        <w:tc>
          <w:tcPr>
            <w:tcW w:w="709" w:type="dxa"/>
          </w:tcPr>
          <w:p w14:paraId="6AA4302B" w14:textId="77777777" w:rsidR="00251CA9" w:rsidRPr="00485818" w:rsidRDefault="00251CA9" w:rsidP="003F2985">
            <w:pPr>
              <w:pStyle w:val="2"/>
              <w:numPr>
                <w:ilvl w:val="0"/>
                <w:numId w:val="30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116" w:name="_Toc206406893"/>
            <w:bookmarkStart w:id="117" w:name="_Toc206672660"/>
            <w:bookmarkEnd w:id="116"/>
            <w:bookmarkEnd w:id="117"/>
          </w:p>
        </w:tc>
        <w:tc>
          <w:tcPr>
            <w:tcW w:w="6521" w:type="dxa"/>
          </w:tcPr>
          <w:p w14:paraId="37D8C0B5" w14:textId="77777777" w:rsidR="00251CA9" w:rsidRPr="00485818" w:rsidRDefault="00251CA9" w:rsidP="0025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фестиваль народных театров «Открытое пространство»</w:t>
            </w:r>
          </w:p>
        </w:tc>
        <w:tc>
          <w:tcPr>
            <w:tcW w:w="3543" w:type="dxa"/>
          </w:tcPr>
          <w:p w14:paraId="03B0CEDF" w14:textId="7E595380" w:rsidR="00251CA9" w:rsidRPr="00485818" w:rsidRDefault="00251CA9" w:rsidP="00DD7DFA">
            <w:pPr>
              <w:ind w:right="-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5-28 февраля 2026 г.</w:t>
            </w:r>
          </w:p>
        </w:tc>
        <w:tc>
          <w:tcPr>
            <w:tcW w:w="3828" w:type="dxa"/>
          </w:tcPr>
          <w:p w14:paraId="66D674B2" w14:textId="419C33E4" w:rsidR="00251CA9" w:rsidRPr="00485818" w:rsidRDefault="00251CA9" w:rsidP="0025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режиссуры и мастерства актера</w:t>
            </w:r>
          </w:p>
        </w:tc>
      </w:tr>
      <w:tr w:rsidR="00251CA9" w:rsidRPr="00485818" w14:paraId="52A3FE9E" w14:textId="77777777" w:rsidTr="00FD68E0">
        <w:trPr>
          <w:trHeight w:val="779"/>
        </w:trPr>
        <w:tc>
          <w:tcPr>
            <w:tcW w:w="709" w:type="dxa"/>
          </w:tcPr>
          <w:p w14:paraId="77DA40B3" w14:textId="77777777" w:rsidR="00251CA9" w:rsidRPr="00485818" w:rsidRDefault="00251CA9" w:rsidP="003F2985">
            <w:pPr>
              <w:pStyle w:val="2"/>
              <w:numPr>
                <w:ilvl w:val="0"/>
                <w:numId w:val="30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118" w:name="_Toc206406894"/>
            <w:bookmarkStart w:id="119" w:name="_Toc206672661"/>
            <w:bookmarkEnd w:id="118"/>
            <w:bookmarkEnd w:id="119"/>
          </w:p>
        </w:tc>
        <w:tc>
          <w:tcPr>
            <w:tcW w:w="6521" w:type="dxa"/>
          </w:tcPr>
          <w:p w14:paraId="0AF10F7D" w14:textId="77777777" w:rsidR="00251CA9" w:rsidRPr="00485818" w:rsidRDefault="00251CA9" w:rsidP="0025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онкурс сценариев МГИК-95</w:t>
            </w:r>
          </w:p>
        </w:tc>
        <w:tc>
          <w:tcPr>
            <w:tcW w:w="3543" w:type="dxa"/>
          </w:tcPr>
          <w:p w14:paraId="5CEBD6A5" w14:textId="77777777" w:rsidR="00251CA9" w:rsidRPr="00485818" w:rsidRDefault="00251CA9" w:rsidP="0025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828" w:type="dxa"/>
          </w:tcPr>
          <w:p w14:paraId="4AE87381" w14:textId="4D03E2E9" w:rsidR="00251CA9" w:rsidRPr="00485818" w:rsidRDefault="00251CA9" w:rsidP="0025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режиссуры театрализованных представлений</w:t>
            </w:r>
          </w:p>
        </w:tc>
      </w:tr>
      <w:tr w:rsidR="00251CA9" w:rsidRPr="00485818" w14:paraId="76F83A23" w14:textId="77777777" w:rsidTr="00FD68E0">
        <w:trPr>
          <w:trHeight w:val="702"/>
        </w:trPr>
        <w:tc>
          <w:tcPr>
            <w:tcW w:w="709" w:type="dxa"/>
          </w:tcPr>
          <w:p w14:paraId="786BDCAB" w14:textId="77777777" w:rsidR="00251CA9" w:rsidRPr="00485818" w:rsidRDefault="00251CA9" w:rsidP="003F2985">
            <w:pPr>
              <w:pStyle w:val="2"/>
              <w:numPr>
                <w:ilvl w:val="0"/>
                <w:numId w:val="30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120" w:name="_Toc206406895"/>
            <w:bookmarkStart w:id="121" w:name="_Toc206672662"/>
            <w:bookmarkEnd w:id="120"/>
            <w:bookmarkEnd w:id="121"/>
          </w:p>
        </w:tc>
        <w:tc>
          <w:tcPr>
            <w:tcW w:w="6521" w:type="dxa"/>
          </w:tcPr>
          <w:p w14:paraId="5CFD9430" w14:textId="77777777" w:rsidR="00251CA9" w:rsidRPr="00485818" w:rsidRDefault="00251CA9" w:rsidP="0025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онкурс ведущих </w:t>
            </w:r>
          </w:p>
        </w:tc>
        <w:tc>
          <w:tcPr>
            <w:tcW w:w="3543" w:type="dxa"/>
          </w:tcPr>
          <w:p w14:paraId="154F6F90" w14:textId="0E375E95" w:rsidR="00251CA9" w:rsidRPr="00485818" w:rsidRDefault="00251CA9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  <w:r w:rsidR="00DD7DFA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3828" w:type="dxa"/>
          </w:tcPr>
          <w:p w14:paraId="493AFC92" w14:textId="2D7C077F" w:rsidR="00251CA9" w:rsidRPr="00485818" w:rsidRDefault="00251CA9" w:rsidP="0025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режиссуры театрализованных представлений</w:t>
            </w:r>
          </w:p>
        </w:tc>
      </w:tr>
      <w:tr w:rsidR="00251CA9" w:rsidRPr="00485818" w14:paraId="2CE3BFB9" w14:textId="77777777" w:rsidTr="00FD68E0">
        <w:trPr>
          <w:trHeight w:val="768"/>
        </w:trPr>
        <w:tc>
          <w:tcPr>
            <w:tcW w:w="709" w:type="dxa"/>
          </w:tcPr>
          <w:p w14:paraId="2BDB4D66" w14:textId="77777777" w:rsidR="00251CA9" w:rsidRPr="00485818" w:rsidRDefault="00251CA9" w:rsidP="003F2985">
            <w:pPr>
              <w:pStyle w:val="2"/>
              <w:numPr>
                <w:ilvl w:val="0"/>
                <w:numId w:val="30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122" w:name="_Toc206406896"/>
            <w:bookmarkStart w:id="123" w:name="_Toc206672663"/>
            <w:bookmarkEnd w:id="122"/>
            <w:bookmarkEnd w:id="123"/>
          </w:p>
        </w:tc>
        <w:tc>
          <w:tcPr>
            <w:tcW w:w="6521" w:type="dxa"/>
          </w:tcPr>
          <w:p w14:paraId="1734FF20" w14:textId="77777777" w:rsidR="00251CA9" w:rsidRPr="00485818" w:rsidRDefault="00251CA9" w:rsidP="0025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онкурс эстрадных номеров «МГИК-ШОУ»</w:t>
            </w:r>
          </w:p>
        </w:tc>
        <w:tc>
          <w:tcPr>
            <w:tcW w:w="3543" w:type="dxa"/>
          </w:tcPr>
          <w:p w14:paraId="672C2386" w14:textId="77777777" w:rsidR="00251CA9" w:rsidRPr="00485818" w:rsidRDefault="00251CA9" w:rsidP="0025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3828" w:type="dxa"/>
          </w:tcPr>
          <w:p w14:paraId="7185964B" w14:textId="19F22CE3" w:rsidR="00251CA9" w:rsidRPr="00485818" w:rsidRDefault="00251CA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режиссуры</w:t>
            </w:r>
            <w:r w:rsidR="002E0F69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ых представлений</w:t>
            </w:r>
          </w:p>
        </w:tc>
      </w:tr>
      <w:tr w:rsidR="002E0F69" w:rsidRPr="00485818" w14:paraId="2A748B75" w14:textId="77777777" w:rsidTr="00CA3788">
        <w:tc>
          <w:tcPr>
            <w:tcW w:w="709" w:type="dxa"/>
          </w:tcPr>
          <w:p w14:paraId="383ED514" w14:textId="77777777" w:rsidR="002E0F69" w:rsidRPr="00485818" w:rsidRDefault="002E0F69" w:rsidP="003F2985">
            <w:pPr>
              <w:pStyle w:val="2"/>
              <w:numPr>
                <w:ilvl w:val="0"/>
                <w:numId w:val="30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124" w:name="_Toc206406897"/>
            <w:bookmarkStart w:id="125" w:name="_Toc206672664"/>
            <w:bookmarkEnd w:id="124"/>
            <w:bookmarkEnd w:id="125"/>
          </w:p>
        </w:tc>
        <w:tc>
          <w:tcPr>
            <w:tcW w:w="6521" w:type="dxa"/>
          </w:tcPr>
          <w:p w14:paraId="5D8134EF" w14:textId="77777777" w:rsidR="002E0F69" w:rsidRPr="00485818" w:rsidRDefault="002E0F69" w:rsidP="002E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«Я-профессионал», олимпиада «Креативные индустрии»</w:t>
            </w:r>
          </w:p>
        </w:tc>
        <w:tc>
          <w:tcPr>
            <w:tcW w:w="3543" w:type="dxa"/>
          </w:tcPr>
          <w:p w14:paraId="40D89867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 2025 г.</w:t>
            </w:r>
          </w:p>
          <w:p w14:paraId="505B909E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й 2026 г.</w:t>
            </w:r>
          </w:p>
        </w:tc>
        <w:tc>
          <w:tcPr>
            <w:tcW w:w="3828" w:type="dxa"/>
          </w:tcPr>
          <w:p w14:paraId="04BB8F49" w14:textId="03BC6944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режиссуры театрализованных представлений</w:t>
            </w:r>
          </w:p>
        </w:tc>
      </w:tr>
      <w:tr w:rsidR="002E0F69" w:rsidRPr="00485818" w14:paraId="27E45F5D" w14:textId="77777777" w:rsidTr="00FD68E0">
        <w:trPr>
          <w:trHeight w:val="886"/>
        </w:trPr>
        <w:tc>
          <w:tcPr>
            <w:tcW w:w="709" w:type="dxa"/>
          </w:tcPr>
          <w:p w14:paraId="5416DA39" w14:textId="77777777" w:rsidR="002E0F69" w:rsidRPr="00485818" w:rsidRDefault="002E0F69" w:rsidP="003F2985">
            <w:pPr>
              <w:pStyle w:val="2"/>
              <w:numPr>
                <w:ilvl w:val="0"/>
                <w:numId w:val="30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126" w:name="_Toc206406898"/>
            <w:bookmarkStart w:id="127" w:name="_Toc206672665"/>
            <w:bookmarkEnd w:id="126"/>
            <w:bookmarkEnd w:id="127"/>
          </w:p>
        </w:tc>
        <w:tc>
          <w:tcPr>
            <w:tcW w:w="6521" w:type="dxa"/>
          </w:tcPr>
          <w:p w14:paraId="0BBEAAEE" w14:textId="77777777" w:rsidR="002E0F69" w:rsidRPr="00485818" w:rsidRDefault="002E0F69" w:rsidP="002E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естиваль кадетского движения России</w:t>
            </w:r>
          </w:p>
        </w:tc>
        <w:tc>
          <w:tcPr>
            <w:tcW w:w="3543" w:type="dxa"/>
          </w:tcPr>
          <w:p w14:paraId="2CB0275B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й 2026 г.</w:t>
            </w:r>
          </w:p>
        </w:tc>
        <w:tc>
          <w:tcPr>
            <w:tcW w:w="3828" w:type="dxa"/>
          </w:tcPr>
          <w:p w14:paraId="1CFCC37D" w14:textId="3837154E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режиссуры театрализованных представлений</w:t>
            </w:r>
          </w:p>
        </w:tc>
      </w:tr>
      <w:tr w:rsidR="00251CA9" w:rsidRPr="00485818" w14:paraId="0C44B65C" w14:textId="77777777" w:rsidTr="00FD68E0">
        <w:trPr>
          <w:trHeight w:val="810"/>
        </w:trPr>
        <w:tc>
          <w:tcPr>
            <w:tcW w:w="709" w:type="dxa"/>
          </w:tcPr>
          <w:p w14:paraId="7F2B3B2A" w14:textId="77777777" w:rsidR="00251CA9" w:rsidRPr="00485818" w:rsidRDefault="00251CA9" w:rsidP="003F2985">
            <w:pPr>
              <w:pStyle w:val="2"/>
              <w:numPr>
                <w:ilvl w:val="0"/>
                <w:numId w:val="30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128" w:name="_Toc206406899"/>
            <w:bookmarkStart w:id="129" w:name="_Toc206672666"/>
            <w:bookmarkEnd w:id="128"/>
            <w:bookmarkEnd w:id="129"/>
          </w:p>
        </w:tc>
        <w:tc>
          <w:tcPr>
            <w:tcW w:w="6521" w:type="dxa"/>
          </w:tcPr>
          <w:p w14:paraId="3889A5EE" w14:textId="6BBF0DDD" w:rsidR="00251CA9" w:rsidRPr="00485818" w:rsidRDefault="00251CA9" w:rsidP="0025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естиваль-Марафон «Знание. Первые» Министерство просвещения РФ</w:t>
            </w:r>
          </w:p>
        </w:tc>
        <w:tc>
          <w:tcPr>
            <w:tcW w:w="3543" w:type="dxa"/>
          </w:tcPr>
          <w:p w14:paraId="4D509B5A" w14:textId="2945A29F" w:rsidR="00251CA9" w:rsidRPr="00485818" w:rsidRDefault="00251CA9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  <w:r w:rsidR="00DD7DFA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3828" w:type="dxa"/>
          </w:tcPr>
          <w:p w14:paraId="152D7741" w14:textId="67A09B86" w:rsidR="00251CA9" w:rsidRPr="00485818" w:rsidRDefault="00251CA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режиссуры</w:t>
            </w:r>
            <w:r w:rsidR="002E0F69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ых представлений</w:t>
            </w:r>
          </w:p>
        </w:tc>
      </w:tr>
      <w:tr w:rsidR="00251CA9" w:rsidRPr="00485818" w14:paraId="44685BA7" w14:textId="77777777" w:rsidTr="00CA3788">
        <w:tc>
          <w:tcPr>
            <w:tcW w:w="709" w:type="dxa"/>
          </w:tcPr>
          <w:p w14:paraId="43148E4F" w14:textId="77777777" w:rsidR="00251CA9" w:rsidRPr="00485818" w:rsidRDefault="00251CA9" w:rsidP="003F2985">
            <w:pPr>
              <w:pStyle w:val="2"/>
              <w:numPr>
                <w:ilvl w:val="0"/>
                <w:numId w:val="30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130" w:name="_Toc206406900"/>
            <w:bookmarkStart w:id="131" w:name="_Toc206672667"/>
            <w:bookmarkEnd w:id="130"/>
            <w:bookmarkEnd w:id="131"/>
          </w:p>
        </w:tc>
        <w:tc>
          <w:tcPr>
            <w:tcW w:w="6521" w:type="dxa"/>
          </w:tcPr>
          <w:p w14:paraId="06A450F5" w14:textId="77777777" w:rsidR="00251CA9" w:rsidRPr="00485818" w:rsidRDefault="00251CA9" w:rsidP="0025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Российский «Иллюзион-фестиваль»</w:t>
            </w:r>
          </w:p>
        </w:tc>
        <w:tc>
          <w:tcPr>
            <w:tcW w:w="3543" w:type="dxa"/>
          </w:tcPr>
          <w:p w14:paraId="68C27BD4" w14:textId="77777777" w:rsidR="00251CA9" w:rsidRPr="00485818" w:rsidRDefault="00251CA9" w:rsidP="0025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Январь 2026 г.</w:t>
            </w:r>
          </w:p>
        </w:tc>
        <w:tc>
          <w:tcPr>
            <w:tcW w:w="3828" w:type="dxa"/>
          </w:tcPr>
          <w:p w14:paraId="34ABF87B" w14:textId="7A462C70" w:rsidR="00251CA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Росцирк</w:t>
            </w:r>
            <w:proofErr w:type="spellEnd"/>
          </w:p>
        </w:tc>
      </w:tr>
      <w:tr w:rsidR="00251CA9" w:rsidRPr="00485818" w14:paraId="55CA8B4A" w14:textId="77777777" w:rsidTr="00CA3788">
        <w:tc>
          <w:tcPr>
            <w:tcW w:w="709" w:type="dxa"/>
          </w:tcPr>
          <w:p w14:paraId="7290EEC1" w14:textId="77777777" w:rsidR="00251CA9" w:rsidRPr="00485818" w:rsidRDefault="00251CA9" w:rsidP="003F2985">
            <w:pPr>
              <w:pStyle w:val="2"/>
              <w:numPr>
                <w:ilvl w:val="0"/>
                <w:numId w:val="30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132" w:name="_Toc206406901"/>
            <w:bookmarkStart w:id="133" w:name="_Toc206672668"/>
            <w:bookmarkEnd w:id="132"/>
            <w:bookmarkEnd w:id="133"/>
          </w:p>
        </w:tc>
        <w:tc>
          <w:tcPr>
            <w:tcW w:w="6521" w:type="dxa"/>
          </w:tcPr>
          <w:p w14:paraId="3D246131" w14:textId="77777777" w:rsidR="00251CA9" w:rsidRPr="00485818" w:rsidRDefault="00251CA9" w:rsidP="0025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естиваль–конкурс «Главные детские песни» в Музее Победы</w:t>
            </w:r>
          </w:p>
        </w:tc>
        <w:tc>
          <w:tcPr>
            <w:tcW w:w="3543" w:type="dxa"/>
          </w:tcPr>
          <w:p w14:paraId="37B1710A" w14:textId="77777777" w:rsidR="00251CA9" w:rsidRPr="00485818" w:rsidRDefault="00251CA9" w:rsidP="0025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Апрель 2026 г.-финал</w:t>
            </w:r>
          </w:p>
        </w:tc>
        <w:tc>
          <w:tcPr>
            <w:tcW w:w="3828" w:type="dxa"/>
          </w:tcPr>
          <w:p w14:paraId="17FCBC25" w14:textId="248008DD" w:rsidR="00251CA9" w:rsidRPr="00485818" w:rsidRDefault="00251CA9" w:rsidP="001A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режиссуры театрализованных представлений</w:t>
            </w:r>
          </w:p>
        </w:tc>
      </w:tr>
      <w:tr w:rsidR="00251CA9" w:rsidRPr="00485818" w14:paraId="089C7319" w14:textId="77777777" w:rsidTr="00FD68E0">
        <w:trPr>
          <w:trHeight w:val="852"/>
        </w:trPr>
        <w:tc>
          <w:tcPr>
            <w:tcW w:w="709" w:type="dxa"/>
          </w:tcPr>
          <w:p w14:paraId="564E8A65" w14:textId="77777777" w:rsidR="00251CA9" w:rsidRPr="00485818" w:rsidRDefault="00251CA9" w:rsidP="003F2985">
            <w:pPr>
              <w:pStyle w:val="2"/>
              <w:numPr>
                <w:ilvl w:val="0"/>
                <w:numId w:val="30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134" w:name="_Toc206406902"/>
            <w:bookmarkStart w:id="135" w:name="_Toc206672669"/>
            <w:bookmarkEnd w:id="134"/>
            <w:bookmarkEnd w:id="135"/>
          </w:p>
        </w:tc>
        <w:tc>
          <w:tcPr>
            <w:tcW w:w="6521" w:type="dxa"/>
          </w:tcPr>
          <w:p w14:paraId="1E202FD7" w14:textId="77777777" w:rsidR="00251CA9" w:rsidRPr="00485818" w:rsidRDefault="00251CA9" w:rsidP="0025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естиваль-конкурс «Вызов», Ярославль</w:t>
            </w:r>
          </w:p>
        </w:tc>
        <w:tc>
          <w:tcPr>
            <w:tcW w:w="3543" w:type="dxa"/>
          </w:tcPr>
          <w:p w14:paraId="53D81B34" w14:textId="77777777" w:rsidR="00251CA9" w:rsidRPr="00485818" w:rsidRDefault="00251CA9" w:rsidP="0025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-ноябрь 2025 г.</w:t>
            </w:r>
          </w:p>
        </w:tc>
        <w:tc>
          <w:tcPr>
            <w:tcW w:w="3828" w:type="dxa"/>
          </w:tcPr>
          <w:p w14:paraId="24987A66" w14:textId="3317596F" w:rsidR="00251CA9" w:rsidRPr="00485818" w:rsidRDefault="002E0F69" w:rsidP="0025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еатрально-режиссерский факультет</w:t>
            </w:r>
          </w:p>
        </w:tc>
      </w:tr>
      <w:tr w:rsidR="00251CA9" w:rsidRPr="00485818" w14:paraId="7A3FAB0C" w14:textId="77777777" w:rsidTr="00FD68E0">
        <w:trPr>
          <w:trHeight w:val="694"/>
        </w:trPr>
        <w:tc>
          <w:tcPr>
            <w:tcW w:w="709" w:type="dxa"/>
          </w:tcPr>
          <w:p w14:paraId="74F849F7" w14:textId="77777777" w:rsidR="00251CA9" w:rsidRPr="00485818" w:rsidRDefault="00251CA9" w:rsidP="003F2985">
            <w:pPr>
              <w:pStyle w:val="2"/>
              <w:numPr>
                <w:ilvl w:val="0"/>
                <w:numId w:val="30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136" w:name="_Toc206406903"/>
            <w:bookmarkStart w:id="137" w:name="_Toc206672670"/>
            <w:bookmarkEnd w:id="136"/>
            <w:bookmarkEnd w:id="137"/>
          </w:p>
        </w:tc>
        <w:tc>
          <w:tcPr>
            <w:tcW w:w="6521" w:type="dxa"/>
          </w:tcPr>
          <w:p w14:paraId="743A784C" w14:textId="77777777" w:rsidR="00251CA9" w:rsidRPr="00485818" w:rsidRDefault="00251CA9" w:rsidP="0025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елевизионный конкурс «100 к одному»</w:t>
            </w:r>
          </w:p>
        </w:tc>
        <w:tc>
          <w:tcPr>
            <w:tcW w:w="3543" w:type="dxa"/>
          </w:tcPr>
          <w:p w14:paraId="0225E749" w14:textId="77777777" w:rsidR="00251CA9" w:rsidRPr="00485818" w:rsidRDefault="00251CA9" w:rsidP="0025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828" w:type="dxa"/>
          </w:tcPr>
          <w:p w14:paraId="40AE4FFE" w14:textId="10C74C0A" w:rsidR="00251CA9" w:rsidRPr="00485818" w:rsidRDefault="00251CA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режиссуры</w:t>
            </w:r>
            <w:r w:rsidR="002E0F69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ых представлений</w:t>
            </w:r>
          </w:p>
        </w:tc>
      </w:tr>
      <w:tr w:rsidR="00251CA9" w:rsidRPr="00485818" w14:paraId="46287EDA" w14:textId="77777777" w:rsidTr="00CA3788">
        <w:tc>
          <w:tcPr>
            <w:tcW w:w="709" w:type="dxa"/>
          </w:tcPr>
          <w:p w14:paraId="7791DB26" w14:textId="77777777" w:rsidR="00251CA9" w:rsidRPr="00485818" w:rsidRDefault="00251CA9" w:rsidP="003F2985">
            <w:pPr>
              <w:pStyle w:val="2"/>
              <w:numPr>
                <w:ilvl w:val="0"/>
                <w:numId w:val="30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138" w:name="_Toc206406904"/>
            <w:bookmarkStart w:id="139" w:name="_Toc206672671"/>
            <w:bookmarkEnd w:id="138"/>
            <w:bookmarkEnd w:id="139"/>
          </w:p>
        </w:tc>
        <w:tc>
          <w:tcPr>
            <w:tcW w:w="6521" w:type="dxa"/>
          </w:tcPr>
          <w:p w14:paraId="3191414F" w14:textId="77777777" w:rsidR="00251CA9" w:rsidRPr="00485818" w:rsidRDefault="00251CA9" w:rsidP="0025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естиваль фестивалей</w:t>
            </w:r>
          </w:p>
          <w:p w14:paraId="2C833AF5" w14:textId="77777777" w:rsidR="00251CA9" w:rsidRPr="00485818" w:rsidRDefault="00251CA9" w:rsidP="0025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ала-концерт победителей разных конкурсов</w:t>
            </w:r>
          </w:p>
        </w:tc>
        <w:tc>
          <w:tcPr>
            <w:tcW w:w="3543" w:type="dxa"/>
          </w:tcPr>
          <w:p w14:paraId="417998E1" w14:textId="77777777" w:rsidR="00251CA9" w:rsidRPr="00485818" w:rsidRDefault="00251CA9" w:rsidP="0025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прель 2026 г.</w:t>
            </w:r>
          </w:p>
        </w:tc>
        <w:tc>
          <w:tcPr>
            <w:tcW w:w="3828" w:type="dxa"/>
          </w:tcPr>
          <w:p w14:paraId="7821DD02" w14:textId="1D31D6F5" w:rsidR="00251CA9" w:rsidRPr="00485818" w:rsidRDefault="00251CA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режиссуры</w:t>
            </w:r>
            <w:r w:rsidR="002E0F69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ых представлений</w:t>
            </w:r>
          </w:p>
        </w:tc>
      </w:tr>
      <w:tr w:rsidR="00251CA9" w:rsidRPr="00485818" w14:paraId="3840744A" w14:textId="77777777" w:rsidTr="00FD68E0">
        <w:trPr>
          <w:trHeight w:val="559"/>
        </w:trPr>
        <w:tc>
          <w:tcPr>
            <w:tcW w:w="14601" w:type="dxa"/>
            <w:gridSpan w:val="4"/>
            <w:vAlign w:val="bottom"/>
          </w:tcPr>
          <w:p w14:paraId="1A97450B" w14:textId="77777777" w:rsidR="00251CA9" w:rsidRPr="00485818" w:rsidRDefault="00251CA9" w:rsidP="00FD68E0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культет музыкальных искусств</w:t>
            </w:r>
          </w:p>
        </w:tc>
      </w:tr>
      <w:tr w:rsidR="002E0F69" w:rsidRPr="00485818" w14:paraId="5E99BD42" w14:textId="77777777" w:rsidTr="00CA3788">
        <w:tc>
          <w:tcPr>
            <w:tcW w:w="709" w:type="dxa"/>
          </w:tcPr>
          <w:p w14:paraId="1BBA04B1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140" w:name="_Toc206406905"/>
            <w:bookmarkStart w:id="141" w:name="_Toc206672672"/>
            <w:bookmarkEnd w:id="140"/>
            <w:bookmarkEnd w:id="141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4A52AA8E" w14:textId="77777777" w:rsidR="002E0F69" w:rsidRPr="00485818" w:rsidRDefault="002E0F69" w:rsidP="002E0F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, посвященная Дню знаний и началу нового 2025/26 учебного года во МГИК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3FB01FD2" w14:textId="437C0CA6" w:rsidR="002E0F69" w:rsidRPr="00485818" w:rsidRDefault="002E0F69" w:rsidP="00DD7D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  <w:r w:rsidR="00DD7DFA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3828" w:type="dxa"/>
          </w:tcPr>
          <w:p w14:paraId="391B124C" w14:textId="6B35FA63" w:rsidR="002E0F69" w:rsidRPr="00485818" w:rsidRDefault="002E0F69" w:rsidP="002E0F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музыкальных искусств</w:t>
            </w:r>
          </w:p>
        </w:tc>
      </w:tr>
      <w:tr w:rsidR="00251CA9" w:rsidRPr="00485818" w14:paraId="3A9DDD78" w14:textId="77777777" w:rsidTr="00CA3788">
        <w:tc>
          <w:tcPr>
            <w:tcW w:w="709" w:type="dxa"/>
          </w:tcPr>
          <w:p w14:paraId="4AFE6A0A" w14:textId="77777777" w:rsidR="00251CA9" w:rsidRPr="00485818" w:rsidRDefault="00251CA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142" w:name="_Toc206406906"/>
            <w:bookmarkStart w:id="143" w:name="_Toc206672673"/>
            <w:bookmarkEnd w:id="142"/>
            <w:bookmarkEnd w:id="143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1D36CC0A" w14:textId="77777777" w:rsidR="00251CA9" w:rsidRPr="00485818" w:rsidRDefault="00251CA9" w:rsidP="00251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Цикл концертов «Учитель и ученик»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5A3E5D45" w14:textId="77777777" w:rsidR="00251CA9" w:rsidRPr="00485818" w:rsidRDefault="00251CA9" w:rsidP="0025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2D088332" w14:textId="77777777" w:rsidR="00251CA9" w:rsidRPr="00485818" w:rsidRDefault="00251CA9" w:rsidP="0025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музыкального образования</w:t>
            </w:r>
          </w:p>
        </w:tc>
      </w:tr>
      <w:tr w:rsidR="00251CA9" w:rsidRPr="00485818" w14:paraId="0A8A5F23" w14:textId="77777777" w:rsidTr="00CA3788">
        <w:tc>
          <w:tcPr>
            <w:tcW w:w="709" w:type="dxa"/>
          </w:tcPr>
          <w:p w14:paraId="5546294C" w14:textId="77777777" w:rsidR="00251CA9" w:rsidRPr="00485818" w:rsidRDefault="00251CA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144" w:name="_Toc206406907"/>
            <w:bookmarkStart w:id="145" w:name="_Toc206672674"/>
            <w:bookmarkEnd w:id="144"/>
            <w:bookmarkEnd w:id="145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7FAB273E" w14:textId="68EA817E" w:rsidR="00251CA9" w:rsidRPr="00485818" w:rsidRDefault="00251CA9" w:rsidP="00251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одготовка студентов кафедры к участию в Международных и Всероссийских конкурсах хоровых дирижеров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640D5F2C" w14:textId="77777777" w:rsidR="00251CA9" w:rsidRPr="00485818" w:rsidRDefault="00251CA9" w:rsidP="0025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23518C91" w14:textId="77777777" w:rsidR="00251CA9" w:rsidRPr="00485818" w:rsidRDefault="00251CA9" w:rsidP="00251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афедра хорового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ирижирования</w:t>
            </w:r>
            <w:proofErr w:type="spellEnd"/>
          </w:p>
        </w:tc>
      </w:tr>
      <w:tr w:rsidR="00251CA9" w:rsidRPr="00485818" w14:paraId="4BD57181" w14:textId="77777777" w:rsidTr="00CA3788">
        <w:tc>
          <w:tcPr>
            <w:tcW w:w="709" w:type="dxa"/>
          </w:tcPr>
          <w:p w14:paraId="797067A0" w14:textId="77777777" w:rsidR="00251CA9" w:rsidRPr="00485818" w:rsidRDefault="00251CA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146" w:name="_Toc206406908"/>
            <w:bookmarkStart w:id="147" w:name="_Toc206672675"/>
            <w:bookmarkEnd w:id="146"/>
            <w:bookmarkEnd w:id="147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684461E1" w14:textId="77777777" w:rsidR="00251CA9" w:rsidRPr="00485818" w:rsidRDefault="00251CA9" w:rsidP="00251C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города Москвы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1F5EF8BB" w14:textId="1B67F60F" w:rsidR="00251CA9" w:rsidRPr="00485818" w:rsidRDefault="00251CA9" w:rsidP="00DD7D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06 сентября</w:t>
            </w:r>
            <w:r w:rsidR="00DD7DFA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1978D6CF" w14:textId="77777777" w:rsidR="00251CA9" w:rsidRPr="00485818" w:rsidRDefault="00251CA9" w:rsidP="00251C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н факультетов Заведующие кафедрами</w:t>
            </w:r>
          </w:p>
        </w:tc>
      </w:tr>
      <w:tr w:rsidR="00251CA9" w:rsidRPr="00485818" w14:paraId="69C0E258" w14:textId="77777777" w:rsidTr="00CA3788">
        <w:tc>
          <w:tcPr>
            <w:tcW w:w="709" w:type="dxa"/>
          </w:tcPr>
          <w:p w14:paraId="56704571" w14:textId="77777777" w:rsidR="00251CA9" w:rsidRPr="00485818" w:rsidRDefault="00251CA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148" w:name="_Toc206406909"/>
            <w:bookmarkStart w:id="149" w:name="_Toc206672676"/>
            <w:bookmarkEnd w:id="148"/>
            <w:bookmarkEnd w:id="149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C24E940" w14:textId="77777777" w:rsidR="00251CA9" w:rsidRPr="00485818" w:rsidRDefault="00251CA9" w:rsidP="00251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ероссийская творческая лаборатория «Жемчужина народной песни» к 95-летию МГИК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071FC07B" w14:textId="3928F456" w:rsidR="00251CA9" w:rsidRPr="00485818" w:rsidRDefault="00251CA9" w:rsidP="00DD7D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  <w:r w:rsidR="00DD7DFA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5F876F2C" w14:textId="77777777" w:rsidR="00251CA9" w:rsidRPr="00485818" w:rsidRDefault="00251CA9" w:rsidP="00251C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Кафедра сольного народного пения</w:t>
            </w:r>
          </w:p>
        </w:tc>
      </w:tr>
      <w:tr w:rsidR="00251CA9" w:rsidRPr="00485818" w14:paraId="3E1D936B" w14:textId="77777777" w:rsidTr="00CA3788">
        <w:tc>
          <w:tcPr>
            <w:tcW w:w="709" w:type="dxa"/>
          </w:tcPr>
          <w:p w14:paraId="27B8315F" w14:textId="77777777" w:rsidR="00251CA9" w:rsidRPr="00485818" w:rsidRDefault="00251CA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150" w:name="_Toc206406910"/>
            <w:bookmarkStart w:id="151" w:name="_Toc206672677"/>
            <w:bookmarkEnd w:id="150"/>
            <w:bookmarkEnd w:id="151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604AD676" w14:textId="77777777" w:rsidR="00251CA9" w:rsidRPr="00485818" w:rsidRDefault="00251CA9" w:rsidP="00251C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Трибьют</w:t>
            </w:r>
            <w:proofErr w:type="spellEnd"/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ной артистки РФ </w:t>
            </w:r>
            <w:proofErr w:type="spellStart"/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Л.А.Долиной</w:t>
            </w:r>
            <w:proofErr w:type="spellEnd"/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05515B59" w14:textId="41C4C247" w:rsidR="00251CA9" w:rsidRPr="00485818" w:rsidRDefault="00251CA9" w:rsidP="00DD7D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  <w:r w:rsidR="00DD7DFA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73206DB4" w14:textId="77777777" w:rsidR="00251CA9" w:rsidRPr="00485818" w:rsidRDefault="00251CA9" w:rsidP="00251C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-джазового искусства</w:t>
            </w:r>
          </w:p>
        </w:tc>
      </w:tr>
      <w:tr w:rsidR="00251CA9" w:rsidRPr="00485818" w14:paraId="6672EA48" w14:textId="77777777" w:rsidTr="00CA3788">
        <w:tc>
          <w:tcPr>
            <w:tcW w:w="709" w:type="dxa"/>
          </w:tcPr>
          <w:p w14:paraId="0FAD419F" w14:textId="77777777" w:rsidR="00251CA9" w:rsidRPr="00485818" w:rsidRDefault="00251CA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152" w:name="_Toc206406911"/>
            <w:bookmarkStart w:id="153" w:name="_Toc206672678"/>
            <w:bookmarkEnd w:id="152"/>
            <w:bookmarkEnd w:id="153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1B641E95" w14:textId="37E6787B" w:rsidR="00251CA9" w:rsidRPr="00485818" w:rsidRDefault="00251CA9" w:rsidP="00251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рибьют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, посвящённый творчеству А. Рыбникову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6AF60641" w14:textId="77777777" w:rsidR="00251CA9" w:rsidRPr="00485818" w:rsidRDefault="00251CA9" w:rsidP="0025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 2025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677AA0AD" w14:textId="77777777" w:rsidR="00251CA9" w:rsidRPr="00485818" w:rsidRDefault="00251CA9" w:rsidP="0025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-джазового искусства</w:t>
            </w:r>
          </w:p>
        </w:tc>
      </w:tr>
      <w:tr w:rsidR="00251CA9" w:rsidRPr="00485818" w14:paraId="518395E5" w14:textId="77777777" w:rsidTr="00CA3788">
        <w:tc>
          <w:tcPr>
            <w:tcW w:w="709" w:type="dxa"/>
          </w:tcPr>
          <w:p w14:paraId="6192B966" w14:textId="77777777" w:rsidR="00251CA9" w:rsidRPr="00485818" w:rsidRDefault="00251CA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154" w:name="_Toc206406912"/>
            <w:bookmarkStart w:id="155" w:name="_Toc206672679"/>
            <w:bookmarkEnd w:id="154"/>
            <w:bookmarkEnd w:id="155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1C0446C6" w14:textId="3E1AC03E" w:rsidR="00251CA9" w:rsidRPr="00485818" w:rsidRDefault="00251CA9" w:rsidP="00251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рибьют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, посвящённый творчеству С.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андеру</w:t>
            </w:r>
            <w:proofErr w:type="spellEnd"/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6B1BD618" w14:textId="77777777" w:rsidR="00251CA9" w:rsidRPr="00485818" w:rsidRDefault="00251CA9" w:rsidP="0025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 2025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35CE96FF" w14:textId="77777777" w:rsidR="00251CA9" w:rsidRPr="00485818" w:rsidRDefault="00251CA9" w:rsidP="0025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-джазового искусства</w:t>
            </w:r>
          </w:p>
        </w:tc>
      </w:tr>
      <w:tr w:rsidR="00251CA9" w:rsidRPr="00485818" w14:paraId="5BD76173" w14:textId="77777777" w:rsidTr="00CA3788">
        <w:tc>
          <w:tcPr>
            <w:tcW w:w="709" w:type="dxa"/>
          </w:tcPr>
          <w:p w14:paraId="401A4330" w14:textId="77777777" w:rsidR="00251CA9" w:rsidRPr="00485818" w:rsidRDefault="00251CA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156" w:name="_Toc206406913"/>
            <w:bookmarkStart w:id="157" w:name="_Toc206672680"/>
            <w:bookmarkEnd w:id="156"/>
            <w:bookmarkEnd w:id="157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4A906FD7" w14:textId="77777777" w:rsidR="00251CA9" w:rsidRPr="00485818" w:rsidRDefault="00251CA9" w:rsidP="00251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ворческий вечер памяти В.М. 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Щурова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«С рюкзаком за</w:t>
            </w:r>
            <w:r w:rsidRPr="0048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еснями»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221F580F" w14:textId="77777777" w:rsidR="00251CA9" w:rsidRPr="00485818" w:rsidRDefault="00251CA9" w:rsidP="0025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 2025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414053B0" w14:textId="77777777" w:rsidR="00251CA9" w:rsidRPr="00485818" w:rsidRDefault="00251CA9" w:rsidP="0025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сольного народного пения</w:t>
            </w:r>
          </w:p>
        </w:tc>
      </w:tr>
      <w:tr w:rsidR="00251CA9" w:rsidRPr="00485818" w14:paraId="501399FA" w14:textId="77777777" w:rsidTr="00CA3788">
        <w:tc>
          <w:tcPr>
            <w:tcW w:w="709" w:type="dxa"/>
          </w:tcPr>
          <w:p w14:paraId="70C262CC" w14:textId="77777777" w:rsidR="00251CA9" w:rsidRPr="00485818" w:rsidRDefault="00251CA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158" w:name="_Toc206406914"/>
            <w:bookmarkStart w:id="159" w:name="_Toc206672681"/>
            <w:bookmarkEnd w:id="158"/>
            <w:bookmarkEnd w:id="159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1AB16977" w14:textId="06313E60" w:rsidR="00251CA9" w:rsidRPr="00485818" w:rsidRDefault="00251CA9" w:rsidP="00251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рибьют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творчеству В.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игуле</w:t>
            </w:r>
            <w:proofErr w:type="spellEnd"/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2327B44D" w14:textId="77777777" w:rsidR="00251CA9" w:rsidRPr="00485818" w:rsidRDefault="00251CA9" w:rsidP="0025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 2025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4679F75E" w14:textId="77777777" w:rsidR="00251CA9" w:rsidRPr="00485818" w:rsidRDefault="00251CA9" w:rsidP="0025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-джазового искусства</w:t>
            </w:r>
          </w:p>
        </w:tc>
      </w:tr>
      <w:tr w:rsidR="00251CA9" w:rsidRPr="00485818" w14:paraId="34FD51C8" w14:textId="77777777" w:rsidTr="00CA3788">
        <w:tc>
          <w:tcPr>
            <w:tcW w:w="709" w:type="dxa"/>
          </w:tcPr>
          <w:p w14:paraId="1B06FAF1" w14:textId="77777777" w:rsidR="00251CA9" w:rsidRPr="00485818" w:rsidRDefault="00251CA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160" w:name="_Toc206406915"/>
            <w:bookmarkStart w:id="161" w:name="_Toc206672682"/>
            <w:bookmarkEnd w:id="160"/>
            <w:bookmarkEnd w:id="161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75D5B156" w14:textId="77777777" w:rsidR="00251CA9" w:rsidRPr="00485818" w:rsidRDefault="00251CA9" w:rsidP="00251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ольный концерт старшего преподавателя кафедры Н.М. 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Бурьяновского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«С песней по</w:t>
            </w:r>
            <w:r w:rsidRPr="0048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жизни»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22011C84" w14:textId="77777777" w:rsidR="00251CA9" w:rsidRPr="00485818" w:rsidRDefault="00251CA9" w:rsidP="0025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 2025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336E9956" w14:textId="77777777" w:rsidR="00251CA9" w:rsidRPr="00485818" w:rsidRDefault="00251CA9" w:rsidP="0025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сольного народного пения</w:t>
            </w:r>
          </w:p>
        </w:tc>
      </w:tr>
      <w:tr w:rsidR="002E0F69" w:rsidRPr="00485818" w14:paraId="20F167AE" w14:textId="77777777" w:rsidTr="00CA3788">
        <w:tc>
          <w:tcPr>
            <w:tcW w:w="709" w:type="dxa"/>
          </w:tcPr>
          <w:p w14:paraId="753741D1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162" w:name="_Toc206406916"/>
            <w:bookmarkStart w:id="163" w:name="_Toc206672683"/>
            <w:bookmarkEnd w:id="162"/>
            <w:bookmarkEnd w:id="163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63E4D8CC" w14:textId="77777777" w:rsidR="002E0F69" w:rsidRPr="00485818" w:rsidRDefault="002E0F69" w:rsidP="002E0F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Музыкальное созвездие. Навстречу 95-летия МГИК»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5D5DFD46" w14:textId="0084F3DD" w:rsidR="002E0F69" w:rsidRPr="00485818" w:rsidRDefault="000D4987" w:rsidP="002E0F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01 октября </w:t>
            </w:r>
            <w:r w:rsidR="002E0F69"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3828" w:type="dxa"/>
          </w:tcPr>
          <w:p w14:paraId="23236BF5" w14:textId="4F22AB9A" w:rsidR="002E0F69" w:rsidRPr="00485818" w:rsidRDefault="002E0F69" w:rsidP="002E0F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музыкальных искусств</w:t>
            </w:r>
          </w:p>
        </w:tc>
      </w:tr>
      <w:tr w:rsidR="002E0F69" w:rsidRPr="00485818" w14:paraId="61A8BA81" w14:textId="77777777" w:rsidTr="00CA3788">
        <w:tc>
          <w:tcPr>
            <w:tcW w:w="709" w:type="dxa"/>
          </w:tcPr>
          <w:p w14:paraId="6823313C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164" w:name="_Toc206406917"/>
            <w:bookmarkStart w:id="165" w:name="_Toc206672684"/>
            <w:bookmarkEnd w:id="164"/>
            <w:bookmarkEnd w:id="165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924BF63" w14:textId="77777777" w:rsidR="002E0F69" w:rsidRPr="00485818" w:rsidRDefault="002E0F69" w:rsidP="002E0F69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Юбилейный концерт к 80-летию Алексея Козлова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01CF04B9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 2025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3448A32D" w14:textId="77777777" w:rsidR="002E0F69" w:rsidRPr="00485818" w:rsidRDefault="002E0F69" w:rsidP="002E0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-джазового искусства</w:t>
            </w:r>
          </w:p>
        </w:tc>
      </w:tr>
      <w:tr w:rsidR="002E0F69" w:rsidRPr="00485818" w14:paraId="0F37194E" w14:textId="77777777" w:rsidTr="00CA3788">
        <w:tc>
          <w:tcPr>
            <w:tcW w:w="709" w:type="dxa"/>
          </w:tcPr>
          <w:p w14:paraId="2107D9CE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166" w:name="_Toc206406918"/>
            <w:bookmarkStart w:id="167" w:name="_Toc206672685"/>
            <w:bookmarkEnd w:id="166"/>
            <w:bookmarkEnd w:id="167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453B7FBD" w14:textId="77777777" w:rsidR="002E0F69" w:rsidRPr="00485818" w:rsidRDefault="002E0F69" w:rsidP="002E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светительский музыкальный проект «Творческое наследие и</w:t>
            </w:r>
            <w:r w:rsidRPr="0048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репертуар Лидии Руслановой» (посвящается 125-летию Л.</w:t>
            </w:r>
            <w:r w:rsidRPr="0048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Руслановой)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16A04F94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 2025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332AE244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сольного народного пения</w:t>
            </w:r>
          </w:p>
        </w:tc>
      </w:tr>
      <w:tr w:rsidR="002E0F69" w:rsidRPr="00485818" w14:paraId="17F4F2A7" w14:textId="77777777" w:rsidTr="00CA3788">
        <w:tc>
          <w:tcPr>
            <w:tcW w:w="709" w:type="dxa"/>
          </w:tcPr>
          <w:p w14:paraId="4FD28D91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168" w:name="_Toc206406919"/>
            <w:bookmarkStart w:id="169" w:name="_Toc206672686"/>
            <w:bookmarkEnd w:id="168"/>
            <w:bookmarkEnd w:id="169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5B8DD169" w14:textId="77777777" w:rsidR="002E0F69" w:rsidRPr="00485818" w:rsidRDefault="002E0F69" w:rsidP="002E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Лекция-концерт «Хоровое наследие Юрия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лика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» в преддверии 90-летия со дня рождения композитора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6AA78BE6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 2025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27CDA9B9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афедра хорового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ирижирования</w:t>
            </w:r>
            <w:proofErr w:type="spellEnd"/>
          </w:p>
        </w:tc>
      </w:tr>
      <w:tr w:rsidR="002E0F69" w:rsidRPr="00485818" w14:paraId="3F2B97ED" w14:textId="77777777" w:rsidTr="00CA3788">
        <w:tc>
          <w:tcPr>
            <w:tcW w:w="709" w:type="dxa"/>
          </w:tcPr>
          <w:p w14:paraId="2B0DBF58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170" w:name="_Toc206406920"/>
            <w:bookmarkStart w:id="171" w:name="_Toc206672687"/>
            <w:bookmarkEnd w:id="170"/>
            <w:bookmarkEnd w:id="171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4972622B" w14:textId="77777777" w:rsidR="002E0F69" w:rsidRPr="00485818" w:rsidRDefault="002E0F69" w:rsidP="002E0F6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 студентов первого курса</w:t>
            </w:r>
          </w:p>
          <w:p w14:paraId="442CE53C" w14:textId="77777777" w:rsidR="002E0F69" w:rsidRPr="00485818" w:rsidRDefault="002E0F69" w:rsidP="002E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096311EE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 2025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5CAEF64C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академического пения</w:t>
            </w:r>
          </w:p>
        </w:tc>
      </w:tr>
      <w:tr w:rsidR="002E0F69" w:rsidRPr="00485818" w14:paraId="13525F4B" w14:textId="77777777" w:rsidTr="00CA3788">
        <w:tc>
          <w:tcPr>
            <w:tcW w:w="709" w:type="dxa"/>
          </w:tcPr>
          <w:p w14:paraId="06704288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172" w:name="_Toc206406921"/>
            <w:bookmarkStart w:id="173" w:name="_Toc206672688"/>
            <w:bookmarkEnd w:id="172"/>
            <w:bookmarkEnd w:id="173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1BB5104F" w14:textId="77777777" w:rsidR="002E0F69" w:rsidRPr="00485818" w:rsidRDefault="002E0F69" w:rsidP="002E0F6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Лекция-концерт «Жанр патриотической песни в творчестве А. Новикова» в преддверии 130-летия со дня рождения композитора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0C3F6352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 2025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6F4709DD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афедра хорового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ирижирования</w:t>
            </w:r>
            <w:proofErr w:type="spellEnd"/>
          </w:p>
        </w:tc>
      </w:tr>
      <w:tr w:rsidR="002E0F69" w:rsidRPr="00485818" w14:paraId="4C71AE94" w14:textId="77777777" w:rsidTr="00CA3788">
        <w:tc>
          <w:tcPr>
            <w:tcW w:w="709" w:type="dxa"/>
          </w:tcPr>
          <w:p w14:paraId="5A1E8B66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174" w:name="_Toc206406922"/>
            <w:bookmarkStart w:id="175" w:name="_Toc206672689"/>
            <w:bookmarkEnd w:id="174"/>
            <w:bookmarkEnd w:id="175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60D6A903" w14:textId="77777777" w:rsidR="002E0F69" w:rsidRPr="00485818" w:rsidRDefault="002E0F69" w:rsidP="002E0F69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фестиваль «Многоголосие земли Русской» к 95-летию МГИК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261EB394" w14:textId="77777777" w:rsidR="002E0F69" w:rsidRPr="00485818" w:rsidRDefault="002E0F69" w:rsidP="002E0F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25 октября 2025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2F8CED20" w14:textId="77777777" w:rsidR="002E0F69" w:rsidRPr="00485818" w:rsidRDefault="002E0F69" w:rsidP="002E0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Кафедра народно-певческого искусства</w:t>
            </w:r>
          </w:p>
        </w:tc>
      </w:tr>
      <w:tr w:rsidR="002E0F69" w:rsidRPr="00485818" w14:paraId="712B206B" w14:textId="77777777" w:rsidTr="00CA3788">
        <w:tc>
          <w:tcPr>
            <w:tcW w:w="709" w:type="dxa"/>
          </w:tcPr>
          <w:p w14:paraId="40434852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176" w:name="_Toc206406923"/>
            <w:bookmarkStart w:id="177" w:name="_Toc206672690"/>
            <w:bookmarkEnd w:id="176"/>
            <w:bookmarkEnd w:id="177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061580F1" w14:textId="2C4076CD" w:rsidR="002E0F69" w:rsidRPr="00485818" w:rsidRDefault="002E0F69" w:rsidP="002E0F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Концерт, посвященный Дню народного единства «Единство народа – в единстве страны»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020054A1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 ноября 2025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5A906979" w14:textId="3A57D6B8" w:rsidR="002E0F69" w:rsidRPr="00485818" w:rsidRDefault="002E0F69" w:rsidP="002E0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музыкальных искусств</w:t>
            </w:r>
          </w:p>
        </w:tc>
      </w:tr>
      <w:tr w:rsidR="002E0F69" w:rsidRPr="00485818" w14:paraId="7CE412C3" w14:textId="77777777" w:rsidTr="00CA3788">
        <w:tc>
          <w:tcPr>
            <w:tcW w:w="709" w:type="dxa"/>
          </w:tcPr>
          <w:p w14:paraId="1E87A46E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178" w:name="_Toc206406924"/>
            <w:bookmarkStart w:id="179" w:name="_Toc206672691"/>
            <w:bookmarkEnd w:id="178"/>
            <w:bookmarkEnd w:id="179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54BBD7AB" w14:textId="77777777" w:rsidR="002E0F69" w:rsidRPr="00485818" w:rsidRDefault="002E0F69" w:rsidP="002E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онкурс студентов – будущих хормейстеров народного хора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454D8E71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оябрь 2025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7E542388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Кафедра народно-певческого искусства</w:t>
            </w:r>
          </w:p>
        </w:tc>
      </w:tr>
      <w:tr w:rsidR="002E0F69" w:rsidRPr="00485818" w14:paraId="19391328" w14:textId="77777777" w:rsidTr="00CA3788">
        <w:tc>
          <w:tcPr>
            <w:tcW w:w="709" w:type="dxa"/>
          </w:tcPr>
          <w:p w14:paraId="1A09A7D6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180" w:name="_Toc206406925"/>
            <w:bookmarkStart w:id="181" w:name="_Toc206672692"/>
            <w:bookmarkEnd w:id="180"/>
            <w:bookmarkEnd w:id="181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7F787097" w14:textId="77777777" w:rsidR="002E0F69" w:rsidRPr="00485818" w:rsidRDefault="002E0F69" w:rsidP="002E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онцерт вокальных классов «Песней душа изольется»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4A84455E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оябрь 2025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19DB9D95" w14:textId="77777777" w:rsidR="002E0F69" w:rsidRPr="00485818" w:rsidRDefault="002E0F69" w:rsidP="002E0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сольного народного пения</w:t>
            </w:r>
          </w:p>
        </w:tc>
      </w:tr>
      <w:tr w:rsidR="002E0F69" w:rsidRPr="00485818" w14:paraId="7D2C1CA1" w14:textId="77777777" w:rsidTr="00CA3788">
        <w:tc>
          <w:tcPr>
            <w:tcW w:w="709" w:type="dxa"/>
          </w:tcPr>
          <w:p w14:paraId="3DA09795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182" w:name="_Toc206406926"/>
            <w:bookmarkStart w:id="183" w:name="_Toc206672693"/>
            <w:bookmarkEnd w:id="182"/>
            <w:bookmarkEnd w:id="183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54E415DB" w14:textId="77777777" w:rsidR="002E0F69" w:rsidRPr="00485818" w:rsidRDefault="002E0F69" w:rsidP="002E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концерт кафедры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-джазового искусства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4D274D85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оябрь 2025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61510B51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-джазового искусства</w:t>
            </w:r>
          </w:p>
        </w:tc>
      </w:tr>
      <w:tr w:rsidR="002E0F69" w:rsidRPr="00485818" w14:paraId="21AFDC5A" w14:textId="77777777" w:rsidTr="00CA3788">
        <w:tc>
          <w:tcPr>
            <w:tcW w:w="709" w:type="dxa"/>
          </w:tcPr>
          <w:p w14:paraId="20535682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184" w:name="_Toc206406927"/>
            <w:bookmarkStart w:id="185" w:name="_Toc206672694"/>
            <w:bookmarkEnd w:id="184"/>
            <w:bookmarkEnd w:id="185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382A832E" w14:textId="77777777" w:rsidR="002E0F69" w:rsidRPr="00485818" w:rsidRDefault="002E0F69" w:rsidP="002E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-конкурс народно-певческого искусства «Вечные истоки»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51F76044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оябрь 2025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79B7F7F1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Кафедра народно-певческого искусства</w:t>
            </w:r>
          </w:p>
        </w:tc>
      </w:tr>
      <w:tr w:rsidR="002E0F69" w:rsidRPr="00485818" w14:paraId="46075F70" w14:textId="77777777" w:rsidTr="00CA3788">
        <w:tc>
          <w:tcPr>
            <w:tcW w:w="709" w:type="dxa"/>
          </w:tcPr>
          <w:p w14:paraId="4621F408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186" w:name="_Toc206406928"/>
            <w:bookmarkStart w:id="187" w:name="_Toc206672695"/>
            <w:bookmarkEnd w:id="186"/>
            <w:bookmarkEnd w:id="187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1F9BB325" w14:textId="77777777" w:rsidR="002E0F69" w:rsidRPr="00485818" w:rsidRDefault="002E0F69" w:rsidP="002E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Юбилейный концерт к 120-летию со</w:t>
            </w:r>
            <w:r w:rsidRPr="0048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дня рождения Даниила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окрасса</w:t>
            </w:r>
            <w:proofErr w:type="spellEnd"/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33345CEC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оябрь 2025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2143EDD2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-джазового искусства</w:t>
            </w:r>
          </w:p>
        </w:tc>
      </w:tr>
      <w:tr w:rsidR="002E0F69" w:rsidRPr="00485818" w14:paraId="7D17365F" w14:textId="77777777" w:rsidTr="00CA3788">
        <w:tc>
          <w:tcPr>
            <w:tcW w:w="709" w:type="dxa"/>
          </w:tcPr>
          <w:p w14:paraId="23E536D6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188" w:name="_Toc206406929"/>
            <w:bookmarkStart w:id="189" w:name="_Toc206672696"/>
            <w:bookmarkEnd w:id="188"/>
            <w:bookmarkEnd w:id="189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B757FD8" w14:textId="77777777" w:rsidR="002E0F69" w:rsidRPr="00485818" w:rsidRDefault="002E0F69" w:rsidP="002E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естиваль детских Фольклорных коллективов «Семейный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ругъ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55B63B9D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оябрь 2025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38039927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Кафедра народно-певческого искусства</w:t>
            </w:r>
          </w:p>
        </w:tc>
      </w:tr>
      <w:tr w:rsidR="002E0F69" w:rsidRPr="00485818" w14:paraId="1022456F" w14:textId="77777777" w:rsidTr="00CA3788">
        <w:tc>
          <w:tcPr>
            <w:tcW w:w="709" w:type="dxa"/>
          </w:tcPr>
          <w:p w14:paraId="7E8DC61B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190" w:name="_Toc206406930"/>
            <w:bookmarkStart w:id="191" w:name="_Toc206672697"/>
            <w:bookmarkEnd w:id="190"/>
            <w:bookmarkEnd w:id="191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1FF5F3B8" w14:textId="77777777" w:rsidR="002E0F69" w:rsidRPr="00485818" w:rsidRDefault="002E0F69" w:rsidP="002E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радиционной русской песни памяти О. Трушиной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3993A1B3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оябрь 2025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2F028E85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Кафедра народно-певческого искусства</w:t>
            </w:r>
          </w:p>
        </w:tc>
      </w:tr>
      <w:tr w:rsidR="002E0F69" w:rsidRPr="00485818" w14:paraId="4DB7072E" w14:textId="77777777" w:rsidTr="00CA3788">
        <w:tc>
          <w:tcPr>
            <w:tcW w:w="709" w:type="dxa"/>
          </w:tcPr>
          <w:p w14:paraId="0DCE60E2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192" w:name="_Toc206406931"/>
            <w:bookmarkStart w:id="193" w:name="_Toc206672698"/>
            <w:bookmarkEnd w:id="192"/>
            <w:bookmarkEnd w:id="193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4167825D" w14:textId="77777777" w:rsidR="002E0F69" w:rsidRPr="00485818" w:rsidRDefault="002E0F69" w:rsidP="002E0F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онцерт в рамках </w:t>
            </w:r>
            <w:r w:rsidRPr="0048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 «Межкультурное взаимодействие в современном музыкально-образовательном пространстве»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3B00EF78" w14:textId="16F9973C" w:rsidR="002E0F69" w:rsidRPr="00485818" w:rsidRDefault="000D4987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2E0F69"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5DB040E9" w14:textId="77777777" w:rsidR="002E0F69" w:rsidRPr="00485818" w:rsidRDefault="002E0F69" w:rsidP="002E0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музыкального образования</w:t>
            </w:r>
          </w:p>
        </w:tc>
      </w:tr>
      <w:tr w:rsidR="000D4987" w:rsidRPr="00485818" w14:paraId="51C38730" w14:textId="77777777" w:rsidTr="00CA3788">
        <w:tc>
          <w:tcPr>
            <w:tcW w:w="709" w:type="dxa"/>
          </w:tcPr>
          <w:p w14:paraId="019B5611" w14:textId="77777777" w:rsidR="000D4987" w:rsidRPr="00485818" w:rsidRDefault="000D4987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194" w:name="_Toc206406932"/>
            <w:bookmarkStart w:id="195" w:name="_Toc206672699"/>
            <w:bookmarkEnd w:id="194"/>
            <w:bookmarkEnd w:id="195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3F41824C" w14:textId="77777777" w:rsidR="000D4987" w:rsidRPr="00485818" w:rsidRDefault="000D4987" w:rsidP="000D498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узыкальный просветительский проект «Хоровые традиции Рождества» в рамках проекта «Формула хора»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4F307952" w14:textId="7573B7E2" w:rsidR="000D4987" w:rsidRPr="00485818" w:rsidRDefault="000D4987" w:rsidP="000D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6F7760A5" w14:textId="77777777" w:rsidR="000D4987" w:rsidRPr="00485818" w:rsidRDefault="000D4987" w:rsidP="000D49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афедра хорового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ирижирования</w:t>
            </w:r>
            <w:proofErr w:type="spellEnd"/>
          </w:p>
        </w:tc>
      </w:tr>
      <w:tr w:rsidR="000D4987" w:rsidRPr="00485818" w14:paraId="13AEC499" w14:textId="77777777" w:rsidTr="00CA3788">
        <w:tc>
          <w:tcPr>
            <w:tcW w:w="709" w:type="dxa"/>
          </w:tcPr>
          <w:p w14:paraId="55260FFB" w14:textId="77777777" w:rsidR="000D4987" w:rsidRPr="00485818" w:rsidRDefault="000D4987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196" w:name="_Toc206406933"/>
            <w:bookmarkStart w:id="197" w:name="_Toc206672700"/>
            <w:bookmarkEnd w:id="196"/>
            <w:bookmarkEnd w:id="197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303FFE54" w14:textId="77777777" w:rsidR="000D4987" w:rsidRPr="00485818" w:rsidRDefault="000D4987" w:rsidP="000D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Юбилейный концерт к 110-летию со</w:t>
            </w:r>
            <w:r w:rsidRPr="0048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ня рождения Фрэнка Синатра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220CB6CE" w14:textId="1D28CC9C" w:rsidR="000D4987" w:rsidRPr="00485818" w:rsidRDefault="000D4987" w:rsidP="000D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5EFC64AA" w14:textId="77777777" w:rsidR="000D4987" w:rsidRPr="00485818" w:rsidRDefault="000D4987" w:rsidP="000D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-джазового искусства</w:t>
            </w:r>
          </w:p>
        </w:tc>
      </w:tr>
      <w:tr w:rsidR="000D4987" w:rsidRPr="00485818" w14:paraId="7D327BB8" w14:textId="77777777" w:rsidTr="00CA3788">
        <w:tc>
          <w:tcPr>
            <w:tcW w:w="709" w:type="dxa"/>
          </w:tcPr>
          <w:p w14:paraId="32B8D835" w14:textId="77777777" w:rsidR="000D4987" w:rsidRPr="00485818" w:rsidRDefault="000D4987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198" w:name="_Toc206406934"/>
            <w:bookmarkStart w:id="199" w:name="_Toc206672701"/>
            <w:bookmarkEnd w:id="198"/>
            <w:bookmarkEnd w:id="199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784B2CB0" w14:textId="77777777" w:rsidR="000D4987" w:rsidRPr="00485818" w:rsidRDefault="000D4987" w:rsidP="000D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вечер профессора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Засимовой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«Песня народная – жизнь и судьба»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76FE480E" w14:textId="09627823" w:rsidR="000D4987" w:rsidRPr="00485818" w:rsidRDefault="000D4987" w:rsidP="000D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0EB97E64" w14:textId="77777777" w:rsidR="000D4987" w:rsidRPr="00485818" w:rsidRDefault="000D4987" w:rsidP="000D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сольного народного пения</w:t>
            </w:r>
          </w:p>
        </w:tc>
      </w:tr>
      <w:tr w:rsidR="000D4987" w:rsidRPr="00485818" w14:paraId="4388ECCE" w14:textId="77777777" w:rsidTr="00CA3788">
        <w:tc>
          <w:tcPr>
            <w:tcW w:w="709" w:type="dxa"/>
          </w:tcPr>
          <w:p w14:paraId="14C1474B" w14:textId="77777777" w:rsidR="000D4987" w:rsidRPr="00485818" w:rsidRDefault="000D4987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200" w:name="_Toc206406935"/>
            <w:bookmarkStart w:id="201" w:name="_Toc206672702"/>
            <w:bookmarkEnd w:id="200"/>
            <w:bookmarkEnd w:id="201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55D8CF0D" w14:textId="77777777" w:rsidR="000D4987" w:rsidRPr="00485818" w:rsidRDefault="000D4987" w:rsidP="000D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рибьют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Эндрю Ллойду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эбберу</w:t>
            </w:r>
            <w:proofErr w:type="spellEnd"/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798C1882" w14:textId="3298950B" w:rsidR="000D4987" w:rsidRPr="00485818" w:rsidRDefault="000D4987" w:rsidP="000D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0E75429B" w14:textId="77777777" w:rsidR="000D4987" w:rsidRPr="00485818" w:rsidRDefault="000D4987" w:rsidP="000D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-джазового искусства</w:t>
            </w:r>
          </w:p>
        </w:tc>
      </w:tr>
      <w:tr w:rsidR="000D4987" w:rsidRPr="00485818" w14:paraId="3D85A670" w14:textId="77777777" w:rsidTr="00CA3788">
        <w:tc>
          <w:tcPr>
            <w:tcW w:w="709" w:type="dxa"/>
          </w:tcPr>
          <w:p w14:paraId="76F17306" w14:textId="77777777" w:rsidR="000D4987" w:rsidRPr="00485818" w:rsidRDefault="000D4987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202" w:name="_Toc206406936"/>
            <w:bookmarkStart w:id="203" w:name="_Toc206672703"/>
            <w:bookmarkEnd w:id="202"/>
            <w:bookmarkEnd w:id="203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7D6A55E" w14:textId="77777777" w:rsidR="000D4987" w:rsidRPr="00485818" w:rsidRDefault="000D4987" w:rsidP="000D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онцерт солистов кафедры СНП с</w:t>
            </w:r>
            <w:r w:rsidRPr="0048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ОРНИ им. Н.П.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Будашкина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«Песня и судьба» (к 125-летию со дня рождения Л. Руслановой)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7092C81C" w14:textId="20BD078E" w:rsidR="000D4987" w:rsidRPr="00485818" w:rsidRDefault="000D4987" w:rsidP="000D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4E6604F7" w14:textId="3D715046" w:rsidR="000D4987" w:rsidRPr="00485818" w:rsidRDefault="000D4987" w:rsidP="000D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сольного народного пения</w:t>
            </w:r>
          </w:p>
          <w:p w14:paraId="3AD94DAD" w14:textId="77777777" w:rsidR="000D4987" w:rsidRPr="00485818" w:rsidRDefault="000D4987" w:rsidP="000D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народных инструментов</w:t>
            </w:r>
          </w:p>
        </w:tc>
      </w:tr>
      <w:tr w:rsidR="000D4987" w:rsidRPr="00485818" w14:paraId="29C68C20" w14:textId="77777777" w:rsidTr="00CA3788">
        <w:tc>
          <w:tcPr>
            <w:tcW w:w="709" w:type="dxa"/>
          </w:tcPr>
          <w:p w14:paraId="4B4EE031" w14:textId="77777777" w:rsidR="000D4987" w:rsidRPr="00485818" w:rsidRDefault="000D4987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204" w:name="_Toc206406937"/>
            <w:bookmarkStart w:id="205" w:name="_Toc206672704"/>
            <w:bookmarkEnd w:id="204"/>
            <w:bookmarkEnd w:id="205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BFB98E9" w14:textId="77777777" w:rsidR="000D4987" w:rsidRPr="00485818" w:rsidRDefault="000D4987" w:rsidP="000D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Юбилейный концерт к 100-летию со</w:t>
            </w:r>
            <w:r w:rsidRPr="0048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дня рождения композитора Владимира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6E25E5B4" w14:textId="7FB1894A" w:rsidR="000D4987" w:rsidRPr="00485818" w:rsidRDefault="000D4987" w:rsidP="000D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35F5979F" w14:textId="77777777" w:rsidR="000D4987" w:rsidRPr="00485818" w:rsidRDefault="000D4987" w:rsidP="000D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-джазового искусства</w:t>
            </w:r>
          </w:p>
        </w:tc>
      </w:tr>
      <w:tr w:rsidR="000D4987" w:rsidRPr="00485818" w14:paraId="4A41A76D" w14:textId="77777777" w:rsidTr="00CA3788">
        <w:tc>
          <w:tcPr>
            <w:tcW w:w="709" w:type="dxa"/>
          </w:tcPr>
          <w:p w14:paraId="40FA678A" w14:textId="77777777" w:rsidR="000D4987" w:rsidRPr="00485818" w:rsidRDefault="000D4987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206" w:name="_Toc206406938"/>
            <w:bookmarkStart w:id="207" w:name="_Toc206672705"/>
            <w:bookmarkEnd w:id="206"/>
            <w:bookmarkEnd w:id="207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6162F0A6" w14:textId="77777777" w:rsidR="000D4987" w:rsidRPr="00485818" w:rsidRDefault="000D4987" w:rsidP="000D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светительский музыкальный проект «Творческое наследие и</w:t>
            </w:r>
            <w:r w:rsidRPr="0048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репертуар Анастасии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яльцевой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2BB6F024" w14:textId="0F4BA632" w:rsidR="000D4987" w:rsidRPr="00485818" w:rsidRDefault="000D4987" w:rsidP="000D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13EBCC2E" w14:textId="77777777" w:rsidR="000D4987" w:rsidRPr="00485818" w:rsidRDefault="000D4987" w:rsidP="000D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сольного народного пения</w:t>
            </w:r>
          </w:p>
          <w:p w14:paraId="5804C68B" w14:textId="77777777" w:rsidR="000D4987" w:rsidRPr="00485818" w:rsidRDefault="000D4987" w:rsidP="000D4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987" w:rsidRPr="00485818" w14:paraId="23EE4381" w14:textId="77777777" w:rsidTr="00CA3788">
        <w:tc>
          <w:tcPr>
            <w:tcW w:w="709" w:type="dxa"/>
          </w:tcPr>
          <w:p w14:paraId="53C0CDC6" w14:textId="77777777" w:rsidR="000D4987" w:rsidRPr="00485818" w:rsidRDefault="000D4987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208" w:name="_Toc206406939"/>
            <w:bookmarkStart w:id="209" w:name="_Toc206672706"/>
            <w:bookmarkEnd w:id="208"/>
            <w:bookmarkEnd w:id="209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6A30238" w14:textId="77777777" w:rsidR="000D4987" w:rsidRPr="00485818" w:rsidRDefault="000D4987" w:rsidP="000D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Юбилейный концерт к 110-летию со дня рождения Эдит Пиаф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5698D74A" w14:textId="25923550" w:rsidR="000D4987" w:rsidRPr="00485818" w:rsidRDefault="000D4987" w:rsidP="000D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3E7B86C7" w14:textId="77777777" w:rsidR="000D4987" w:rsidRPr="00485818" w:rsidRDefault="000D4987" w:rsidP="000D49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-джазового искусства</w:t>
            </w:r>
          </w:p>
        </w:tc>
      </w:tr>
      <w:tr w:rsidR="000D4987" w:rsidRPr="00485818" w14:paraId="50D0116B" w14:textId="77777777" w:rsidTr="00CA3788">
        <w:tc>
          <w:tcPr>
            <w:tcW w:w="709" w:type="dxa"/>
          </w:tcPr>
          <w:p w14:paraId="06A08315" w14:textId="77777777" w:rsidR="000D4987" w:rsidRPr="00485818" w:rsidRDefault="000D4987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210" w:name="_Toc206406940"/>
            <w:bookmarkStart w:id="211" w:name="_Toc206672707"/>
            <w:bookmarkEnd w:id="210"/>
            <w:bookmarkEnd w:id="211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3E3EF107" w14:textId="00F7901B" w:rsidR="000D4987" w:rsidRPr="00485818" w:rsidRDefault="000D4987" w:rsidP="000D498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й концерт Концертного духового оркестра МГИК им. Б.А. </w:t>
            </w:r>
            <w:proofErr w:type="spellStart"/>
            <w:r w:rsidRPr="0048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ева</w:t>
            </w:r>
            <w:proofErr w:type="spellEnd"/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0FB18106" w14:textId="1DF73554" w:rsidR="000D4987" w:rsidRPr="00485818" w:rsidRDefault="000D4987" w:rsidP="000D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1084C6EC" w14:textId="77777777" w:rsidR="000D4987" w:rsidRPr="00485818" w:rsidRDefault="000D4987" w:rsidP="000D49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духовых и ударных инструментов</w:t>
            </w:r>
          </w:p>
        </w:tc>
      </w:tr>
      <w:tr w:rsidR="000D4987" w:rsidRPr="00485818" w14:paraId="718883D0" w14:textId="77777777" w:rsidTr="00CA3788">
        <w:tc>
          <w:tcPr>
            <w:tcW w:w="709" w:type="dxa"/>
          </w:tcPr>
          <w:p w14:paraId="59390CDD" w14:textId="77777777" w:rsidR="000D4987" w:rsidRPr="00485818" w:rsidRDefault="000D4987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212" w:name="_Toc206406941"/>
            <w:bookmarkStart w:id="213" w:name="_Toc206672708"/>
            <w:bookmarkEnd w:id="212"/>
            <w:bookmarkEnd w:id="213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7CAF4FB3" w14:textId="77777777" w:rsidR="000D4987" w:rsidRPr="00485818" w:rsidRDefault="000D4987" w:rsidP="000D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овогодний концерт</w:t>
            </w:r>
            <w:r w:rsidRPr="0048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6C9188ED" w14:textId="47E80A27" w:rsidR="000D4987" w:rsidRPr="00485818" w:rsidRDefault="000D4987" w:rsidP="000D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531F4435" w14:textId="77777777" w:rsidR="000D4987" w:rsidRPr="00485818" w:rsidRDefault="000D4987" w:rsidP="000D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академического пения</w:t>
            </w:r>
          </w:p>
        </w:tc>
      </w:tr>
      <w:tr w:rsidR="000D4987" w:rsidRPr="00485818" w14:paraId="6EA2932D" w14:textId="77777777" w:rsidTr="00CA3788">
        <w:tc>
          <w:tcPr>
            <w:tcW w:w="709" w:type="dxa"/>
          </w:tcPr>
          <w:p w14:paraId="1D35A53F" w14:textId="77777777" w:rsidR="000D4987" w:rsidRPr="00485818" w:rsidRDefault="000D4987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214" w:name="_Toc206406942"/>
            <w:bookmarkStart w:id="215" w:name="_Toc206672709"/>
            <w:bookmarkEnd w:id="214"/>
            <w:bookmarkEnd w:id="215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61B513B6" w14:textId="1C9D2501" w:rsidR="000D4987" w:rsidRPr="00485818" w:rsidRDefault="000D4987" w:rsidP="000D49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й концерт кафедры музыкального образования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7AC2236D" w14:textId="72AA58D3" w:rsidR="000D4987" w:rsidRPr="00485818" w:rsidRDefault="000D4987" w:rsidP="000D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219F12D7" w14:textId="77777777" w:rsidR="000D4987" w:rsidRPr="00485818" w:rsidRDefault="000D4987" w:rsidP="000D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музыкального образования</w:t>
            </w:r>
          </w:p>
        </w:tc>
      </w:tr>
      <w:tr w:rsidR="000D4987" w:rsidRPr="00485818" w14:paraId="5A9008CE" w14:textId="77777777" w:rsidTr="00CA3788">
        <w:tc>
          <w:tcPr>
            <w:tcW w:w="709" w:type="dxa"/>
          </w:tcPr>
          <w:p w14:paraId="6E0242BF" w14:textId="77777777" w:rsidR="000D4987" w:rsidRPr="00485818" w:rsidRDefault="000D4987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216" w:name="_Toc206406943"/>
            <w:bookmarkStart w:id="217" w:name="_Toc206672710"/>
            <w:bookmarkEnd w:id="216"/>
            <w:bookmarkEnd w:id="217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67C78F8C" w14:textId="77777777" w:rsidR="000D4987" w:rsidRPr="00485818" w:rsidRDefault="000D4987" w:rsidP="000D498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четный концерт оркестра народных инструментов им. Н.П. 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Будашкина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6DDAD8EE" w14:textId="0CC79EB9" w:rsidR="000D4987" w:rsidRPr="00485818" w:rsidRDefault="000D4987" w:rsidP="000D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2CDAA245" w14:textId="77777777" w:rsidR="000D4987" w:rsidRPr="00485818" w:rsidRDefault="000D4987" w:rsidP="000D49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народных инструментов</w:t>
            </w:r>
          </w:p>
        </w:tc>
      </w:tr>
      <w:tr w:rsidR="002E0F69" w:rsidRPr="00485818" w14:paraId="2167C098" w14:textId="77777777" w:rsidTr="00CA3788">
        <w:tc>
          <w:tcPr>
            <w:tcW w:w="709" w:type="dxa"/>
          </w:tcPr>
          <w:p w14:paraId="62AEBB93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218" w:name="_Toc206406944"/>
            <w:bookmarkStart w:id="219" w:name="_Toc206672711"/>
            <w:bookmarkEnd w:id="218"/>
            <w:bookmarkEnd w:id="219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645ED017" w14:textId="77777777" w:rsidR="002E0F69" w:rsidRPr="00485818" w:rsidRDefault="002E0F69" w:rsidP="002E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 защитника Отечества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2461EC75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евраль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21039494" w14:textId="4AF9A520" w:rsidR="002E0F69" w:rsidRPr="00485818" w:rsidRDefault="002E0F69" w:rsidP="002E0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музыкальных искусств</w:t>
            </w:r>
          </w:p>
        </w:tc>
      </w:tr>
      <w:tr w:rsidR="002E0F69" w:rsidRPr="00485818" w14:paraId="630083AD" w14:textId="77777777" w:rsidTr="00CA3788">
        <w:tc>
          <w:tcPr>
            <w:tcW w:w="709" w:type="dxa"/>
          </w:tcPr>
          <w:p w14:paraId="24543DFE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220" w:name="_Toc206406945"/>
            <w:bookmarkStart w:id="221" w:name="_Toc206672712"/>
            <w:bookmarkEnd w:id="220"/>
            <w:bookmarkEnd w:id="221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4EDB0AA5" w14:textId="77777777" w:rsidR="002E0F69" w:rsidRPr="00485818" w:rsidRDefault="002E0F69" w:rsidP="002E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Бродвейская</w:t>
            </w:r>
            <w:proofErr w:type="spellEnd"/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ика: лучшие хиты XX века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44343FD2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евраль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2F9ADC41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мюзикла</w:t>
            </w:r>
          </w:p>
        </w:tc>
      </w:tr>
      <w:tr w:rsidR="002E0F69" w:rsidRPr="00485818" w14:paraId="6E361EC7" w14:textId="77777777" w:rsidTr="00CA3788">
        <w:tc>
          <w:tcPr>
            <w:tcW w:w="709" w:type="dxa"/>
          </w:tcPr>
          <w:p w14:paraId="25C86A6D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222" w:name="_Toc206406946"/>
            <w:bookmarkStart w:id="223" w:name="_Toc206672713"/>
            <w:bookmarkEnd w:id="222"/>
            <w:bookmarkEnd w:id="223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14A7A4A0" w14:textId="77777777" w:rsidR="002E0F69" w:rsidRPr="00485818" w:rsidRDefault="002E0F69" w:rsidP="002E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светительский музыкальный проект «Творческое наследие и репертуар Петра Лещенко»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7E635D78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евраль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0B69A045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сольного народного пения</w:t>
            </w:r>
          </w:p>
        </w:tc>
      </w:tr>
      <w:tr w:rsidR="002E0F69" w:rsidRPr="00485818" w14:paraId="5ACC1EF0" w14:textId="77777777" w:rsidTr="00CA3788">
        <w:tc>
          <w:tcPr>
            <w:tcW w:w="709" w:type="dxa"/>
          </w:tcPr>
          <w:p w14:paraId="2D479C79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224" w:name="_Toc206406947"/>
            <w:bookmarkStart w:id="225" w:name="_Toc206672714"/>
            <w:bookmarkEnd w:id="224"/>
            <w:bookmarkEnd w:id="225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F4AA241" w14:textId="77777777" w:rsidR="002E0F69" w:rsidRPr="00485818" w:rsidRDefault="002E0F69" w:rsidP="002E0F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-просветительский проект преподавателей кафедры "</w:t>
            </w:r>
            <w:proofErr w:type="spellStart"/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Homo</w:t>
            </w:r>
            <w:proofErr w:type="spellEnd"/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Ludens</w:t>
            </w:r>
            <w:proofErr w:type="spellEnd"/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5D3F585A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евраль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7ECEB394" w14:textId="77777777" w:rsidR="002E0F69" w:rsidRPr="00485818" w:rsidRDefault="002E0F69" w:rsidP="002E0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Кафедра фортепиано и струнных оркестровых инструментов</w:t>
            </w:r>
          </w:p>
        </w:tc>
      </w:tr>
      <w:tr w:rsidR="002E0F69" w:rsidRPr="00485818" w14:paraId="17C118C2" w14:textId="77777777" w:rsidTr="00CA3788">
        <w:tc>
          <w:tcPr>
            <w:tcW w:w="709" w:type="dxa"/>
          </w:tcPr>
          <w:p w14:paraId="63CBC5DC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226" w:name="_Toc206406948"/>
            <w:bookmarkStart w:id="227" w:name="_Toc206672715"/>
            <w:bookmarkEnd w:id="226"/>
            <w:bookmarkEnd w:id="227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1B727F9C" w14:textId="77777777" w:rsidR="002E0F69" w:rsidRPr="00485818" w:rsidRDefault="002E0F69" w:rsidP="002E0F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 солистов кафедры СНП с концертным духовым оркестром МГИК им. Б.А. </w:t>
            </w:r>
            <w:proofErr w:type="spellStart"/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Диева</w:t>
            </w:r>
            <w:proofErr w:type="spellEnd"/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о имя мира на земле»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129652B9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евраль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3D0F1F79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сольного народного пения</w:t>
            </w:r>
          </w:p>
          <w:p w14:paraId="4C1D3683" w14:textId="77777777" w:rsidR="002E0F69" w:rsidRPr="00485818" w:rsidRDefault="002E0F69" w:rsidP="002E0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духовых и ударных инструментов</w:t>
            </w:r>
          </w:p>
        </w:tc>
      </w:tr>
      <w:tr w:rsidR="002E0F69" w:rsidRPr="00485818" w14:paraId="6CC32298" w14:textId="77777777" w:rsidTr="00CA3788">
        <w:tc>
          <w:tcPr>
            <w:tcW w:w="709" w:type="dxa"/>
          </w:tcPr>
          <w:p w14:paraId="65DF83CB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228" w:name="_Toc206406949"/>
            <w:bookmarkStart w:id="229" w:name="_Toc206672716"/>
            <w:bookmarkEnd w:id="228"/>
            <w:bookmarkEnd w:id="229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4AD0013A" w14:textId="77777777" w:rsidR="002E0F69" w:rsidRPr="00485818" w:rsidRDefault="002E0F69" w:rsidP="002E0F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-просветительский проект «Вечер лирической песни»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28CBD8ED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евраль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54F8EDAF" w14:textId="77777777" w:rsidR="002E0F69" w:rsidRPr="00485818" w:rsidRDefault="002E0F69" w:rsidP="002E0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Кафедра народно-певческого искусства</w:t>
            </w:r>
          </w:p>
        </w:tc>
      </w:tr>
      <w:tr w:rsidR="002E0F69" w:rsidRPr="00485818" w14:paraId="0F084E29" w14:textId="77777777" w:rsidTr="00CA3788">
        <w:tc>
          <w:tcPr>
            <w:tcW w:w="709" w:type="dxa"/>
          </w:tcPr>
          <w:p w14:paraId="15132120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230" w:name="_Toc206406950"/>
            <w:bookmarkStart w:id="231" w:name="_Toc206672717"/>
            <w:bookmarkEnd w:id="230"/>
            <w:bookmarkEnd w:id="231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19EA7E80" w14:textId="77777777" w:rsidR="002E0F69" w:rsidRPr="00485818" w:rsidRDefault="002E0F69" w:rsidP="002E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Международному женскому дню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5403BEFA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750D01BB" w14:textId="1DF0A89B" w:rsidR="002E0F69" w:rsidRPr="00485818" w:rsidRDefault="002E0F69" w:rsidP="002E0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музыкальных искусств</w:t>
            </w:r>
          </w:p>
        </w:tc>
      </w:tr>
      <w:tr w:rsidR="002E0F69" w:rsidRPr="00485818" w14:paraId="03143E53" w14:textId="77777777" w:rsidTr="00CA3788">
        <w:tc>
          <w:tcPr>
            <w:tcW w:w="709" w:type="dxa"/>
          </w:tcPr>
          <w:p w14:paraId="4CAB2BAC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232" w:name="_Toc206406951"/>
            <w:bookmarkStart w:id="233" w:name="_Toc206672718"/>
            <w:bookmarkEnd w:id="232"/>
            <w:bookmarkEnd w:id="233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5DB748D6" w14:textId="77777777" w:rsidR="002E0F69" w:rsidRPr="00485818" w:rsidRDefault="002E0F69" w:rsidP="002E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8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фестиваль-конкурс исполнителей народной песни «Звездам навстречу»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5B723466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0C7F19FA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сольного народного пения</w:t>
            </w:r>
          </w:p>
        </w:tc>
      </w:tr>
      <w:tr w:rsidR="002E0F69" w:rsidRPr="00485818" w14:paraId="132D62E9" w14:textId="77777777" w:rsidTr="00CA3788">
        <w:tc>
          <w:tcPr>
            <w:tcW w:w="709" w:type="dxa"/>
          </w:tcPr>
          <w:p w14:paraId="3AA7B9F7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234" w:name="_Toc206406952"/>
            <w:bookmarkStart w:id="235" w:name="_Toc206672719"/>
            <w:bookmarkEnd w:id="234"/>
            <w:bookmarkEnd w:id="235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4F95FAF8" w14:textId="77777777" w:rsidR="002E0F69" w:rsidRPr="00485818" w:rsidRDefault="002E0F69" w:rsidP="002E0F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ранцузские мюзиклы: дань уважения Люку </w:t>
            </w:r>
            <w:proofErr w:type="spellStart"/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Пламондону</w:t>
            </w:r>
            <w:proofErr w:type="spellEnd"/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47C9DC74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787DF503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мюзикла</w:t>
            </w:r>
          </w:p>
        </w:tc>
      </w:tr>
      <w:tr w:rsidR="002E0F69" w:rsidRPr="00485818" w14:paraId="664F72A4" w14:textId="77777777" w:rsidTr="00CA3788">
        <w:tc>
          <w:tcPr>
            <w:tcW w:w="709" w:type="dxa"/>
          </w:tcPr>
          <w:p w14:paraId="4F3850FF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236" w:name="_Toc206406953"/>
            <w:bookmarkStart w:id="237" w:name="_Toc206672720"/>
            <w:bookmarkEnd w:id="236"/>
            <w:bookmarkEnd w:id="237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3E8823FF" w14:textId="77777777" w:rsidR="002E0F69" w:rsidRPr="00485818" w:rsidRDefault="002E0F69" w:rsidP="002E0F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онцерт вокальных классов доцентов Филипповой С.Г. и З.А. Кузнецовой «Мастер и ученик»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07D9D3EB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7FC5E782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сольного народного пения</w:t>
            </w:r>
          </w:p>
        </w:tc>
      </w:tr>
      <w:tr w:rsidR="002E0F69" w:rsidRPr="00485818" w14:paraId="7AF647F9" w14:textId="77777777" w:rsidTr="00CA3788">
        <w:tc>
          <w:tcPr>
            <w:tcW w:w="709" w:type="dxa"/>
          </w:tcPr>
          <w:p w14:paraId="10EDE6B5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238" w:name="_Toc206406954"/>
            <w:bookmarkStart w:id="239" w:name="_Toc206672721"/>
            <w:bookmarkEnd w:id="238"/>
            <w:bookmarkEnd w:id="239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11B85B2A" w14:textId="77777777" w:rsidR="002E0F69" w:rsidRPr="00485818" w:rsidRDefault="002E0F69" w:rsidP="002E0F6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XVII Всероссийский фестиваль-конкурс хоровых коллективов и вокальных ансамблей «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ерценовские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хоровые ассамблеи»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688E1094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1738D955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афедра хорового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ирижирования</w:t>
            </w:r>
            <w:proofErr w:type="spellEnd"/>
          </w:p>
        </w:tc>
      </w:tr>
      <w:tr w:rsidR="002E0F69" w:rsidRPr="00485818" w14:paraId="2CF7DAE9" w14:textId="77777777" w:rsidTr="00CA3788">
        <w:tc>
          <w:tcPr>
            <w:tcW w:w="709" w:type="dxa"/>
          </w:tcPr>
          <w:p w14:paraId="55342134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240" w:name="_Toc206406955"/>
            <w:bookmarkStart w:id="241" w:name="_Toc206672722"/>
            <w:bookmarkEnd w:id="240"/>
            <w:bookmarkEnd w:id="241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4BEAAA92" w14:textId="77777777" w:rsidR="002E0F69" w:rsidRPr="00485818" w:rsidRDefault="002E0F69" w:rsidP="002E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выпускников кафедры народно-певческого искусства «Песня - Жизнь» им. В.В. Гаврилова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049E8559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366A742E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Кафедра народно-певческого искусства</w:t>
            </w:r>
          </w:p>
        </w:tc>
      </w:tr>
      <w:tr w:rsidR="002E0F69" w:rsidRPr="00485818" w14:paraId="59A3FC0A" w14:textId="77777777" w:rsidTr="00CA3788">
        <w:tc>
          <w:tcPr>
            <w:tcW w:w="709" w:type="dxa"/>
          </w:tcPr>
          <w:p w14:paraId="3B95DA16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242" w:name="_Toc206406956"/>
            <w:bookmarkStart w:id="243" w:name="_Toc206672723"/>
            <w:bookmarkEnd w:id="242"/>
            <w:bookmarkEnd w:id="243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7EDC55BB" w14:textId="77777777" w:rsidR="002E0F69" w:rsidRPr="00485818" w:rsidRDefault="002E0F69" w:rsidP="002E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ервый Международный конкурс-фестиваль любительских коллективов «Территория хорового единства»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65D1DBAB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795554D2" w14:textId="77777777" w:rsidR="002E0F69" w:rsidRPr="00485818" w:rsidRDefault="002E0F69" w:rsidP="002E0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афедра хорового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ирижирования</w:t>
            </w:r>
            <w:proofErr w:type="spellEnd"/>
          </w:p>
        </w:tc>
      </w:tr>
      <w:tr w:rsidR="002E0F69" w:rsidRPr="00485818" w14:paraId="56055DBF" w14:textId="77777777" w:rsidTr="00CA3788">
        <w:tc>
          <w:tcPr>
            <w:tcW w:w="709" w:type="dxa"/>
          </w:tcPr>
          <w:p w14:paraId="0309004D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244" w:name="_Toc206406957"/>
            <w:bookmarkStart w:id="245" w:name="_Toc206672724"/>
            <w:bookmarkEnd w:id="244"/>
            <w:bookmarkEnd w:id="245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0B5D3655" w14:textId="77777777" w:rsidR="002E0F69" w:rsidRPr="00485818" w:rsidRDefault="002E0F69" w:rsidP="002E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-терапевтическая реабилитация бойцов СВО «Путь к себе»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11FA22BE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3AEA9FE8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Кафедра фортепиано и струнных оркестровых инструментов</w:t>
            </w:r>
          </w:p>
        </w:tc>
      </w:tr>
      <w:tr w:rsidR="002E0F69" w:rsidRPr="00485818" w14:paraId="77B7ED65" w14:textId="77777777" w:rsidTr="00CA3788">
        <w:tc>
          <w:tcPr>
            <w:tcW w:w="709" w:type="dxa"/>
          </w:tcPr>
          <w:p w14:paraId="26EA59C1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246" w:name="_Toc206406958"/>
            <w:bookmarkStart w:id="247" w:name="_Toc206672725"/>
            <w:bookmarkEnd w:id="246"/>
            <w:bookmarkEnd w:id="247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07821423" w14:textId="77777777" w:rsidR="002E0F69" w:rsidRPr="00485818" w:rsidRDefault="002E0F69" w:rsidP="002E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фестиваль инклюзивных практик в дополнительном образовании (с международным участием)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244B4015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1BC1DFEB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сольного народного пения</w:t>
            </w:r>
          </w:p>
        </w:tc>
      </w:tr>
      <w:tr w:rsidR="002E0F69" w:rsidRPr="00485818" w14:paraId="5B4665E1" w14:textId="77777777" w:rsidTr="00CA3788">
        <w:tc>
          <w:tcPr>
            <w:tcW w:w="709" w:type="dxa"/>
          </w:tcPr>
          <w:p w14:paraId="661B3047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248" w:name="_Toc206406959"/>
            <w:bookmarkStart w:id="249" w:name="_Toc206672726"/>
            <w:bookmarkEnd w:id="248"/>
            <w:bookmarkEnd w:id="249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00A787A0" w14:textId="2E81751C" w:rsidR="002E0F69" w:rsidRPr="00485818" w:rsidRDefault="002E0F69" w:rsidP="002E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хо</w:t>
            </w:r>
            <w:r w:rsidR="00FA5F7D" w:rsidRPr="00485818">
              <w:rPr>
                <w:rFonts w:ascii="Times New Roman" w:hAnsi="Times New Roman" w:cs="Times New Roman"/>
                <w:sz w:val="24"/>
                <w:szCs w:val="24"/>
              </w:rPr>
              <w:t>ровых дирижеров им. С.В. Попова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360ABFA5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прель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694A1CF9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афедра хорового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ирижирования</w:t>
            </w:r>
            <w:proofErr w:type="spellEnd"/>
          </w:p>
        </w:tc>
      </w:tr>
      <w:tr w:rsidR="002E0F69" w:rsidRPr="00485818" w14:paraId="48599F89" w14:textId="77777777" w:rsidTr="00CA3788">
        <w:tc>
          <w:tcPr>
            <w:tcW w:w="709" w:type="dxa"/>
          </w:tcPr>
          <w:p w14:paraId="36BF5862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250" w:name="_Toc206406960"/>
            <w:bookmarkStart w:id="251" w:name="_Toc206672727"/>
            <w:bookmarkEnd w:id="250"/>
            <w:bookmarkEnd w:id="251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709D7542" w14:textId="34AD25FE" w:rsidR="002E0F69" w:rsidRPr="00485818" w:rsidRDefault="002E0F69" w:rsidP="002E0F6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 Концертного духового оркестра МГИК им. Б.А. </w:t>
            </w:r>
            <w:proofErr w:type="spellStart"/>
            <w:r w:rsidRPr="0048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ева</w:t>
            </w:r>
            <w:proofErr w:type="spellEnd"/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63A8537E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прель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222A35AB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духовых и ударных инструментов</w:t>
            </w:r>
          </w:p>
        </w:tc>
      </w:tr>
      <w:tr w:rsidR="002E0F69" w:rsidRPr="00485818" w14:paraId="56A171BD" w14:textId="77777777" w:rsidTr="00CA3788">
        <w:tc>
          <w:tcPr>
            <w:tcW w:w="709" w:type="dxa"/>
          </w:tcPr>
          <w:p w14:paraId="314A3060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252" w:name="_Toc206406961"/>
            <w:bookmarkStart w:id="253" w:name="_Toc206672728"/>
            <w:bookmarkEnd w:id="252"/>
            <w:bookmarkEnd w:id="253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062E920B" w14:textId="77777777" w:rsidR="002E0F69" w:rsidRPr="00485818" w:rsidRDefault="002E0F69" w:rsidP="002E0F6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Трибьют</w:t>
            </w:r>
            <w:proofErr w:type="spellEnd"/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онарду </w:t>
            </w:r>
            <w:proofErr w:type="spellStart"/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Бернстайну</w:t>
            </w:r>
            <w:proofErr w:type="spellEnd"/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43A56831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прель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44BB0AFD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мюзикла</w:t>
            </w:r>
          </w:p>
        </w:tc>
      </w:tr>
      <w:tr w:rsidR="002E0F69" w:rsidRPr="00485818" w14:paraId="0DFA10B6" w14:textId="77777777" w:rsidTr="00CA3788">
        <w:tc>
          <w:tcPr>
            <w:tcW w:w="709" w:type="dxa"/>
          </w:tcPr>
          <w:p w14:paraId="0A9533BC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254" w:name="_Toc206406962"/>
            <w:bookmarkStart w:id="255" w:name="_Toc206672729"/>
            <w:bookmarkEnd w:id="254"/>
            <w:bookmarkEnd w:id="255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18EE5F22" w14:textId="77777777" w:rsidR="002E0F69" w:rsidRPr="00485818" w:rsidRDefault="002E0F69" w:rsidP="002E0F69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заслуженного артиста РФ, профессора И.И. Сенина 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0BC458CC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прель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3FE9F8C9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народных инструментов</w:t>
            </w:r>
          </w:p>
        </w:tc>
      </w:tr>
      <w:tr w:rsidR="002E0F69" w:rsidRPr="00485818" w14:paraId="2FA0C134" w14:textId="77777777" w:rsidTr="00CA3788">
        <w:tc>
          <w:tcPr>
            <w:tcW w:w="709" w:type="dxa"/>
          </w:tcPr>
          <w:p w14:paraId="4D5FD9DA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256" w:name="_Toc206406963"/>
            <w:bookmarkStart w:id="257" w:name="_Toc206672730"/>
            <w:bookmarkEnd w:id="256"/>
            <w:bookmarkEnd w:id="257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713561D3" w14:textId="77777777" w:rsidR="002E0F69" w:rsidRPr="00485818" w:rsidRDefault="002E0F69" w:rsidP="002E0F6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ий музыкальный проект «Творческое наследие и репертуар Ирмы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Яунзем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27F6CF7E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прель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33005A9B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Кафедра сольного народного пения</w:t>
            </w:r>
          </w:p>
        </w:tc>
      </w:tr>
      <w:tr w:rsidR="002E0F69" w:rsidRPr="00485818" w14:paraId="2E3B939A" w14:textId="77777777" w:rsidTr="00CA3788">
        <w:tc>
          <w:tcPr>
            <w:tcW w:w="709" w:type="dxa"/>
          </w:tcPr>
          <w:p w14:paraId="4520BA03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258" w:name="_Toc206406964"/>
            <w:bookmarkStart w:id="259" w:name="_Toc206672731"/>
            <w:bookmarkEnd w:id="258"/>
            <w:bookmarkEnd w:id="259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1EC41CF6" w14:textId="67BD844B" w:rsidR="002E0F69" w:rsidRPr="00485818" w:rsidRDefault="002E0F69" w:rsidP="002E0F6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фестиваль флейтового искусства им. А.В. Корнеева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6497D75E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прель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71E9B7C2" w14:textId="77777777" w:rsidR="002E0F69" w:rsidRPr="00485818" w:rsidRDefault="002E0F69" w:rsidP="002E0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духовых и ударных инструментов</w:t>
            </w:r>
          </w:p>
        </w:tc>
      </w:tr>
      <w:tr w:rsidR="002E0F69" w:rsidRPr="00485818" w14:paraId="625B1040" w14:textId="77777777" w:rsidTr="00CA3788">
        <w:tc>
          <w:tcPr>
            <w:tcW w:w="709" w:type="dxa"/>
          </w:tcPr>
          <w:p w14:paraId="3E9A33D1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260" w:name="_Toc206406965"/>
            <w:bookmarkStart w:id="261" w:name="_Toc206672732"/>
            <w:bookmarkEnd w:id="260"/>
            <w:bookmarkEnd w:id="261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3CC2AD98" w14:textId="763F2677" w:rsidR="002E0F69" w:rsidRPr="00485818" w:rsidRDefault="002E0F69" w:rsidP="002E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онцерт вокальных классов старших преподавателей Гордеевой</w:t>
            </w:r>
            <w:r w:rsidRPr="0048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А.А. и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стюжанцева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Р.Д. «Мастер и ученик»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138A83CD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прель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459E3B70" w14:textId="77777777" w:rsidR="002E0F69" w:rsidRPr="00485818" w:rsidRDefault="002E0F69" w:rsidP="002E0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Кафедра сольного народного пения</w:t>
            </w:r>
          </w:p>
        </w:tc>
      </w:tr>
      <w:tr w:rsidR="002E0F69" w:rsidRPr="00485818" w14:paraId="47BD6B8B" w14:textId="77777777" w:rsidTr="00CA3788">
        <w:tc>
          <w:tcPr>
            <w:tcW w:w="709" w:type="dxa"/>
          </w:tcPr>
          <w:p w14:paraId="5A8B5BE9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262" w:name="_Toc206406966"/>
            <w:bookmarkStart w:id="263" w:name="_Toc206672733"/>
            <w:bookmarkEnd w:id="262"/>
            <w:bookmarkEnd w:id="263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F51F2BB" w14:textId="77777777" w:rsidR="002E0F69" w:rsidRPr="00485818" w:rsidRDefault="002E0F69" w:rsidP="002E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II Всероссийский конкурс студентов по общему фортепиано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75D9B7C9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прель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2E81E1BA" w14:textId="77777777" w:rsidR="002E0F69" w:rsidRPr="00485818" w:rsidRDefault="002E0F69" w:rsidP="002E0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Кафедра фортепиано и струнных оркестровых инструментов</w:t>
            </w:r>
          </w:p>
        </w:tc>
      </w:tr>
      <w:tr w:rsidR="002E0F69" w:rsidRPr="00485818" w14:paraId="059B7BFF" w14:textId="77777777" w:rsidTr="00CA3788">
        <w:tc>
          <w:tcPr>
            <w:tcW w:w="709" w:type="dxa"/>
          </w:tcPr>
          <w:p w14:paraId="48D39E92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264" w:name="_Toc206406967"/>
            <w:bookmarkStart w:id="265" w:name="_Toc206672734"/>
            <w:bookmarkEnd w:id="264"/>
            <w:bookmarkEnd w:id="265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7977102A" w14:textId="77777777" w:rsidR="002E0F69" w:rsidRPr="00485818" w:rsidRDefault="002E0F69" w:rsidP="002E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онцерт вокальных классов старшего преподавателя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Бурьяновского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Н.М., профессора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Засимовой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Е.О. «Мастер и ученик»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67B4263F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прель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0D2CAAA7" w14:textId="77777777" w:rsidR="002E0F69" w:rsidRPr="00485818" w:rsidRDefault="002E0F69" w:rsidP="002E0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Кафедра сольного народного пения</w:t>
            </w:r>
          </w:p>
        </w:tc>
      </w:tr>
      <w:tr w:rsidR="002E0F69" w:rsidRPr="00485818" w14:paraId="11F2976C" w14:textId="77777777" w:rsidTr="00CA3788">
        <w:tc>
          <w:tcPr>
            <w:tcW w:w="709" w:type="dxa"/>
          </w:tcPr>
          <w:p w14:paraId="38F0A95F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266" w:name="_Toc206406968"/>
            <w:bookmarkStart w:id="267" w:name="_Toc206672735"/>
            <w:bookmarkEnd w:id="266"/>
            <w:bookmarkEnd w:id="267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039E8326" w14:textId="77777777" w:rsidR="002E0F69" w:rsidRPr="00485818" w:rsidRDefault="002E0F69" w:rsidP="002E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исполнителей народной песни «Во матушке во Москве»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7319EFEA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прель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72D28985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Кафедра народно-певческого искусства</w:t>
            </w:r>
          </w:p>
        </w:tc>
      </w:tr>
      <w:tr w:rsidR="002E0F69" w:rsidRPr="00485818" w14:paraId="13162651" w14:textId="77777777" w:rsidTr="00CA3788">
        <w:tc>
          <w:tcPr>
            <w:tcW w:w="709" w:type="dxa"/>
          </w:tcPr>
          <w:p w14:paraId="22A7D77D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268" w:name="_Toc206406969"/>
            <w:bookmarkStart w:id="269" w:name="_Toc206672736"/>
            <w:bookmarkEnd w:id="268"/>
            <w:bookmarkEnd w:id="269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1C02944E" w14:textId="77777777" w:rsidR="002E0F69" w:rsidRPr="00485818" w:rsidRDefault="002E0F69" w:rsidP="002E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Юбилейный концерт кафедры народно-певческого искусства 55 лет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2A002929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прель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727BD137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Кафедра народно-певческого искусства</w:t>
            </w:r>
          </w:p>
        </w:tc>
      </w:tr>
      <w:tr w:rsidR="002E0F69" w:rsidRPr="00485818" w14:paraId="40062B9C" w14:textId="77777777" w:rsidTr="00CA3788">
        <w:tc>
          <w:tcPr>
            <w:tcW w:w="709" w:type="dxa"/>
          </w:tcPr>
          <w:p w14:paraId="53C8A44D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270" w:name="_Toc206406970"/>
            <w:bookmarkStart w:id="271" w:name="_Toc206672737"/>
            <w:bookmarkEnd w:id="270"/>
            <w:bookmarkEnd w:id="271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535404A0" w14:textId="77777777" w:rsidR="002E0F69" w:rsidRPr="00485818" w:rsidRDefault="002E0F69" w:rsidP="002E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концерт кафедры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-джазового искусства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5942421E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прель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44D52556" w14:textId="77777777" w:rsidR="002E0F69" w:rsidRPr="00485818" w:rsidRDefault="002E0F69" w:rsidP="002E0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-джазового искусства</w:t>
            </w:r>
          </w:p>
        </w:tc>
      </w:tr>
      <w:tr w:rsidR="002E0F69" w:rsidRPr="00485818" w14:paraId="1E9F73C3" w14:textId="77777777" w:rsidTr="00CA3788">
        <w:tc>
          <w:tcPr>
            <w:tcW w:w="709" w:type="dxa"/>
          </w:tcPr>
          <w:p w14:paraId="47C3D191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272" w:name="_Toc206406971"/>
            <w:bookmarkStart w:id="273" w:name="_Toc206672738"/>
            <w:bookmarkEnd w:id="272"/>
            <w:bookmarkEnd w:id="273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3E4B95F8" w14:textId="77777777" w:rsidR="002E0F69" w:rsidRPr="00485818" w:rsidRDefault="002E0F69" w:rsidP="002E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 посвященный празднованию Дня победы в Великой Отечественной войне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74C53351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й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5BC13873" w14:textId="1E55DDEB" w:rsidR="002E0F69" w:rsidRPr="00485818" w:rsidRDefault="00FA5F7D" w:rsidP="002E0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музыкальных искусств</w:t>
            </w:r>
          </w:p>
        </w:tc>
      </w:tr>
      <w:tr w:rsidR="002E0F69" w:rsidRPr="00485818" w14:paraId="37DD5110" w14:textId="77777777" w:rsidTr="00CA3788">
        <w:tc>
          <w:tcPr>
            <w:tcW w:w="709" w:type="dxa"/>
          </w:tcPr>
          <w:p w14:paraId="6628CD77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274" w:name="_Toc206406972"/>
            <w:bookmarkStart w:id="275" w:name="_Toc206672739"/>
            <w:bookmarkEnd w:id="274"/>
            <w:bookmarkEnd w:id="275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465F2EF6" w14:textId="77777777" w:rsidR="002E0F69" w:rsidRPr="00485818" w:rsidRDefault="002E0F69" w:rsidP="002E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</w:t>
            </w:r>
          </w:p>
          <w:p w14:paraId="4C998050" w14:textId="77777777" w:rsidR="002E0F69" w:rsidRPr="00485818" w:rsidRDefault="002E0F69" w:rsidP="002E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ню славянской письменности и</w:t>
            </w:r>
            <w:r w:rsidRPr="0048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ы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37DC5AF3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й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7A30A956" w14:textId="77777777" w:rsidR="002E0F69" w:rsidRPr="00485818" w:rsidRDefault="002E0F69" w:rsidP="002E0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Кафедра музыкального образования</w:t>
            </w:r>
          </w:p>
        </w:tc>
      </w:tr>
      <w:tr w:rsidR="002E0F69" w:rsidRPr="00485818" w14:paraId="41A492F4" w14:textId="77777777" w:rsidTr="00CA3788">
        <w:tc>
          <w:tcPr>
            <w:tcW w:w="709" w:type="dxa"/>
          </w:tcPr>
          <w:p w14:paraId="407BA05D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276" w:name="_Toc206406973"/>
            <w:bookmarkStart w:id="277" w:name="_Toc206672740"/>
            <w:bookmarkEnd w:id="276"/>
            <w:bookmarkEnd w:id="277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61C3E98C" w14:textId="77777777" w:rsidR="002E0F69" w:rsidRPr="00485818" w:rsidRDefault="002E0F69" w:rsidP="002E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астие в благотворительной акции «Письмо солдату»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33E390ED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й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59197B85" w14:textId="3A172868" w:rsidR="002E0F69" w:rsidRPr="00485818" w:rsidRDefault="00FA5F7D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музыкальных искусств</w:t>
            </w:r>
          </w:p>
        </w:tc>
      </w:tr>
      <w:tr w:rsidR="002E0F69" w:rsidRPr="00485818" w14:paraId="152ADBBA" w14:textId="77777777" w:rsidTr="00CA3788">
        <w:tc>
          <w:tcPr>
            <w:tcW w:w="709" w:type="dxa"/>
          </w:tcPr>
          <w:p w14:paraId="61A67B39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278" w:name="_Toc206406974"/>
            <w:bookmarkStart w:id="279" w:name="_Toc206672741"/>
            <w:bookmarkEnd w:id="278"/>
            <w:bookmarkEnd w:id="279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37A2CC41" w14:textId="7728AA1C" w:rsidR="002E0F69" w:rsidRPr="00485818" w:rsidRDefault="00FA5F7D" w:rsidP="002E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 Победы «Победный май»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7B829B79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7 мая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1D77BA18" w14:textId="77777777" w:rsidR="002E0F69" w:rsidRPr="00485818" w:rsidRDefault="002E0F69" w:rsidP="002E0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-джазового искусства</w:t>
            </w:r>
          </w:p>
        </w:tc>
      </w:tr>
      <w:tr w:rsidR="002E0F69" w:rsidRPr="00485818" w14:paraId="7BD89607" w14:textId="77777777" w:rsidTr="00CA3788">
        <w:tc>
          <w:tcPr>
            <w:tcW w:w="709" w:type="dxa"/>
          </w:tcPr>
          <w:p w14:paraId="283C1A1B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280" w:name="_Toc206406975"/>
            <w:bookmarkStart w:id="281" w:name="_Toc206672742"/>
            <w:bookmarkEnd w:id="280"/>
            <w:bookmarkEnd w:id="281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4C245BE" w14:textId="77777777" w:rsidR="002E0F69" w:rsidRPr="00485818" w:rsidRDefault="002E0F69" w:rsidP="002E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онцерт хора «Русский канон» МГИК и вокальных ансамблей кафедры хорового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ирижирования</w:t>
            </w:r>
            <w:proofErr w:type="spellEnd"/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4BFA4BE3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й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5405C161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афедра хорового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ирижирования</w:t>
            </w:r>
            <w:proofErr w:type="spellEnd"/>
          </w:p>
        </w:tc>
      </w:tr>
      <w:tr w:rsidR="002E0F69" w:rsidRPr="00485818" w14:paraId="0BCC8ED4" w14:textId="77777777" w:rsidTr="00CA3788">
        <w:tc>
          <w:tcPr>
            <w:tcW w:w="709" w:type="dxa"/>
          </w:tcPr>
          <w:p w14:paraId="3F008B0C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282" w:name="_Toc206406976"/>
            <w:bookmarkStart w:id="283" w:name="_Toc206672743"/>
            <w:bookmarkEnd w:id="282"/>
            <w:bookmarkEnd w:id="283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12E3129F" w14:textId="77777777" w:rsidR="002E0F69" w:rsidRPr="00485818" w:rsidRDefault="002E0F69" w:rsidP="002E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онцерт студентов кафедры, посвященный Дню Победы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2C4E0746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й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04C81B50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академического пения</w:t>
            </w:r>
          </w:p>
        </w:tc>
      </w:tr>
      <w:tr w:rsidR="002E0F69" w:rsidRPr="00485818" w14:paraId="49A6BC62" w14:textId="77777777" w:rsidTr="00CA3788">
        <w:tc>
          <w:tcPr>
            <w:tcW w:w="709" w:type="dxa"/>
          </w:tcPr>
          <w:p w14:paraId="4190086C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284" w:name="_Toc206406977"/>
            <w:bookmarkStart w:id="285" w:name="_Toc206672744"/>
            <w:bookmarkEnd w:id="284"/>
            <w:bookmarkEnd w:id="285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4D9FF3EC" w14:textId="77777777" w:rsidR="002E0F69" w:rsidRPr="00485818" w:rsidRDefault="002E0F69" w:rsidP="002E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руглый стол «Патриотическое воспитание молодежи»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0C5D72AA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й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62A0B0AD" w14:textId="20186133" w:rsidR="002E0F69" w:rsidRPr="00485818" w:rsidRDefault="00FA5F7D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музыкальных искусств</w:t>
            </w:r>
          </w:p>
        </w:tc>
      </w:tr>
      <w:tr w:rsidR="002E0F69" w:rsidRPr="00485818" w14:paraId="0522EB53" w14:textId="77777777" w:rsidTr="00CA3788">
        <w:tc>
          <w:tcPr>
            <w:tcW w:w="709" w:type="dxa"/>
          </w:tcPr>
          <w:p w14:paraId="1C95C5C8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286" w:name="_Toc206406978"/>
            <w:bookmarkStart w:id="287" w:name="_Toc206672745"/>
            <w:bookmarkEnd w:id="286"/>
            <w:bookmarkEnd w:id="287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38D15CC1" w14:textId="77777777" w:rsidR="002E0F69" w:rsidRPr="00485818" w:rsidRDefault="002E0F69" w:rsidP="002E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V Всероссийский фестиваль мужских фольклорных коллективов «Братчина» имени В.А. 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52E01C72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й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54D832D5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народно-певческого искусства</w:t>
            </w:r>
          </w:p>
        </w:tc>
      </w:tr>
      <w:tr w:rsidR="002E0F69" w:rsidRPr="00485818" w14:paraId="767ADCAE" w14:textId="77777777" w:rsidTr="00CA3788">
        <w:tc>
          <w:tcPr>
            <w:tcW w:w="709" w:type="dxa"/>
          </w:tcPr>
          <w:p w14:paraId="27AA8FBE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288" w:name="_Toc206406979"/>
            <w:bookmarkStart w:id="289" w:name="_Toc206672746"/>
            <w:bookmarkEnd w:id="288"/>
            <w:bookmarkEnd w:id="289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55593587" w14:textId="77777777" w:rsidR="002E0F69" w:rsidRPr="00485818" w:rsidRDefault="002E0F69" w:rsidP="002E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ворческая встреча выпускников МГИК и абитуриентов «Дирижеры, дирижеры, дирижеры…»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5A675D26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й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61AAF4B6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музыкального образования</w:t>
            </w:r>
          </w:p>
        </w:tc>
      </w:tr>
      <w:tr w:rsidR="002E0F69" w:rsidRPr="00485818" w14:paraId="300FEE25" w14:textId="77777777" w:rsidTr="00CA3788">
        <w:tc>
          <w:tcPr>
            <w:tcW w:w="709" w:type="dxa"/>
          </w:tcPr>
          <w:p w14:paraId="6270F4FF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290" w:name="_Toc206406980"/>
            <w:bookmarkStart w:id="291" w:name="_Toc206672747"/>
            <w:bookmarkEnd w:id="290"/>
            <w:bookmarkEnd w:id="291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273C928" w14:textId="77777777" w:rsidR="002E0F69" w:rsidRPr="00485818" w:rsidRDefault="002E0F69" w:rsidP="002E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узыкально-просветительский проект «Мюзиклы чудес»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4EF8DA4C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й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6E4389F2" w14:textId="4C93C20A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мюзикла</w:t>
            </w:r>
          </w:p>
        </w:tc>
      </w:tr>
      <w:tr w:rsidR="002E0F69" w:rsidRPr="00485818" w14:paraId="155C7172" w14:textId="77777777" w:rsidTr="00CA3788">
        <w:tc>
          <w:tcPr>
            <w:tcW w:w="709" w:type="dxa"/>
          </w:tcPr>
          <w:p w14:paraId="6E2FC433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292" w:name="_Toc206406981"/>
            <w:bookmarkStart w:id="293" w:name="_Toc206672748"/>
            <w:bookmarkEnd w:id="292"/>
            <w:bookmarkEnd w:id="293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044C7A3C" w14:textId="5CD963A8" w:rsidR="002E0F69" w:rsidRPr="00485818" w:rsidRDefault="002E0F69" w:rsidP="002E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четн</w:t>
            </w:r>
            <w:r w:rsidR="00FA5F7D" w:rsidRPr="00485818">
              <w:rPr>
                <w:rFonts w:ascii="Times New Roman" w:hAnsi="Times New Roman" w:cs="Times New Roman"/>
                <w:sz w:val="24"/>
                <w:szCs w:val="24"/>
              </w:rPr>
              <w:t>ый концерт студентов кафедры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04FA054D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й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4332F7E2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академического пения</w:t>
            </w:r>
          </w:p>
        </w:tc>
      </w:tr>
      <w:tr w:rsidR="002E0F69" w:rsidRPr="00485818" w14:paraId="1BB17209" w14:textId="77777777" w:rsidTr="00CA3788">
        <w:tc>
          <w:tcPr>
            <w:tcW w:w="709" w:type="dxa"/>
          </w:tcPr>
          <w:p w14:paraId="1678DBD0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294" w:name="_Toc206406982"/>
            <w:bookmarkStart w:id="295" w:name="_Toc206672749"/>
            <w:bookmarkEnd w:id="294"/>
            <w:bookmarkEnd w:id="295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35957349" w14:textId="77777777" w:rsidR="002E0F69" w:rsidRPr="00485818" w:rsidRDefault="002E0F69" w:rsidP="002E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онцерт солистов кафедры СНП с ОРНИ им. Н.П.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Будашкина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«Ты, Россия моя»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41747E41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й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312C1FFE" w14:textId="77777777" w:rsidR="002E0F69" w:rsidRPr="00485818" w:rsidRDefault="002E0F69" w:rsidP="002E0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Кафедра сольного народного пения</w:t>
            </w:r>
          </w:p>
          <w:p w14:paraId="564477B6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народных инструментов</w:t>
            </w:r>
          </w:p>
        </w:tc>
      </w:tr>
      <w:tr w:rsidR="002E0F69" w:rsidRPr="00485818" w14:paraId="74617303" w14:textId="77777777" w:rsidTr="00CA3788">
        <w:tc>
          <w:tcPr>
            <w:tcW w:w="709" w:type="dxa"/>
          </w:tcPr>
          <w:p w14:paraId="017092D9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296" w:name="_Toc206406983"/>
            <w:bookmarkStart w:id="297" w:name="_Toc206672750"/>
            <w:bookmarkEnd w:id="296"/>
            <w:bookmarkEnd w:id="297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56BE3E8F" w14:textId="77777777" w:rsidR="002E0F69" w:rsidRPr="00485818" w:rsidRDefault="002E0F69" w:rsidP="002E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четный концерт ансамблей кафедры народных инструментов «Играем вместе»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5B72E8D6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й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639F6137" w14:textId="77777777" w:rsidR="002E0F69" w:rsidRPr="00485818" w:rsidRDefault="002E0F69" w:rsidP="002E0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народных инструментов</w:t>
            </w:r>
          </w:p>
        </w:tc>
      </w:tr>
      <w:tr w:rsidR="002E0F69" w:rsidRPr="00485818" w14:paraId="7F26CD2C" w14:textId="77777777" w:rsidTr="00CA3788">
        <w:tc>
          <w:tcPr>
            <w:tcW w:w="709" w:type="dxa"/>
          </w:tcPr>
          <w:p w14:paraId="598639D7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298" w:name="_Toc206406984"/>
            <w:bookmarkStart w:id="299" w:name="_Toc206672751"/>
            <w:bookmarkEnd w:id="298"/>
            <w:bookmarkEnd w:id="299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5DA47FBD" w14:textId="5C55EE69" w:rsidR="002E0F69" w:rsidRPr="00485818" w:rsidRDefault="00FA5F7D" w:rsidP="002E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="002E0F69" w:rsidRPr="00485818">
              <w:rPr>
                <w:rFonts w:ascii="Times New Roman" w:hAnsi="Times New Roman" w:cs="Times New Roman"/>
                <w:sz w:val="24"/>
                <w:szCs w:val="24"/>
              </w:rPr>
              <w:t>концерт Концертного духово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го оркестра МГИК им. Б.А.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иева</w:t>
            </w:r>
            <w:proofErr w:type="spellEnd"/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0AC556EC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й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6C2C6B8C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духовых и ударных инструментов</w:t>
            </w:r>
          </w:p>
        </w:tc>
      </w:tr>
      <w:tr w:rsidR="002E0F69" w:rsidRPr="00485818" w14:paraId="4F315384" w14:textId="77777777" w:rsidTr="00CA3788">
        <w:tc>
          <w:tcPr>
            <w:tcW w:w="709" w:type="dxa"/>
          </w:tcPr>
          <w:p w14:paraId="0E99FFCF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300" w:name="_Toc206406985"/>
            <w:bookmarkStart w:id="301" w:name="_Toc206672752"/>
            <w:bookmarkEnd w:id="300"/>
            <w:bookmarkEnd w:id="301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44F74E30" w14:textId="77777777" w:rsidR="002E0F69" w:rsidRPr="00485818" w:rsidRDefault="002E0F69" w:rsidP="002E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V Всероссийский фестиваль мужских фольклорных коллективов «Братчина»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5E7F64CC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й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488FC97B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народно-певческого искусства</w:t>
            </w:r>
          </w:p>
        </w:tc>
      </w:tr>
      <w:tr w:rsidR="002E0F69" w:rsidRPr="00485818" w14:paraId="7BBA86AF" w14:textId="77777777" w:rsidTr="00A71604">
        <w:trPr>
          <w:trHeight w:val="744"/>
        </w:trPr>
        <w:tc>
          <w:tcPr>
            <w:tcW w:w="709" w:type="dxa"/>
          </w:tcPr>
          <w:p w14:paraId="325DD502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302" w:name="_Toc206406986"/>
            <w:bookmarkStart w:id="303" w:name="_Toc206672753"/>
            <w:bookmarkEnd w:id="302"/>
            <w:bookmarkEnd w:id="303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54C17056" w14:textId="77777777" w:rsidR="002E0F69" w:rsidRPr="00485818" w:rsidRDefault="002E0F69" w:rsidP="002E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четный концерт оркестра народных инструментов им. Н.П. 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Будашкина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1BFF7F71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9 мая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39F80A93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народных инструментов</w:t>
            </w:r>
          </w:p>
        </w:tc>
      </w:tr>
      <w:tr w:rsidR="002E0F69" w:rsidRPr="00485818" w14:paraId="009CC069" w14:textId="77777777" w:rsidTr="00CA3788">
        <w:tc>
          <w:tcPr>
            <w:tcW w:w="709" w:type="dxa"/>
          </w:tcPr>
          <w:p w14:paraId="3DCDED3F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304" w:name="_Toc206406987"/>
            <w:bookmarkStart w:id="305" w:name="_Toc206672754"/>
            <w:bookmarkEnd w:id="304"/>
            <w:bookmarkEnd w:id="305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0136587" w14:textId="77777777" w:rsidR="002E0F69" w:rsidRPr="00485818" w:rsidRDefault="002E0F69" w:rsidP="002E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онцерт кафедры духовых и ударных инструментов, посвященный Международному дню защиты детей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232AA524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Июнь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55ED0319" w14:textId="77777777" w:rsidR="002E0F69" w:rsidRPr="00485818" w:rsidRDefault="002E0F69" w:rsidP="002E0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Кафедра духовых и ударных инструментов</w:t>
            </w:r>
          </w:p>
        </w:tc>
      </w:tr>
      <w:tr w:rsidR="002E0F69" w:rsidRPr="00485818" w14:paraId="7FC32F6E" w14:textId="77777777" w:rsidTr="00CA3788">
        <w:tc>
          <w:tcPr>
            <w:tcW w:w="709" w:type="dxa"/>
          </w:tcPr>
          <w:p w14:paraId="188E25F5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306" w:name="_Toc206406988"/>
            <w:bookmarkStart w:id="307" w:name="_Toc206672755"/>
            <w:bookmarkEnd w:id="306"/>
            <w:bookmarkEnd w:id="307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052E91F" w14:textId="77777777" w:rsidR="002E0F69" w:rsidRPr="00485818" w:rsidRDefault="002E0F69" w:rsidP="002E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просветительский проект </w:t>
            </w: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«Мюзиклы Голливуда»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27C60352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Июнь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551E201F" w14:textId="440A3F06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мюзикла</w:t>
            </w:r>
          </w:p>
        </w:tc>
      </w:tr>
      <w:tr w:rsidR="002E0F69" w:rsidRPr="00485818" w14:paraId="62A5E379" w14:textId="77777777" w:rsidTr="00CA3788">
        <w:tc>
          <w:tcPr>
            <w:tcW w:w="709" w:type="dxa"/>
          </w:tcPr>
          <w:p w14:paraId="7DFF9DEC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308" w:name="_Toc206406989"/>
            <w:bookmarkStart w:id="309" w:name="_Toc206672756"/>
            <w:bookmarkEnd w:id="308"/>
            <w:bookmarkEnd w:id="309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525A5674" w14:textId="77777777" w:rsidR="002E0F69" w:rsidRPr="00485818" w:rsidRDefault="002E0F69" w:rsidP="002E0F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CFCFC"/>
              </w:rPr>
              <w:t>Международный конкурс-фестиваль «</w:t>
            </w:r>
            <w:proofErr w:type="spellStart"/>
            <w:r w:rsidRPr="004858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CFCFC"/>
              </w:rPr>
              <w:t>Добровидение</w:t>
            </w:r>
            <w:proofErr w:type="spellEnd"/>
            <w:r w:rsidRPr="004858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6EB37362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Июнь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42DE3BB8" w14:textId="77777777" w:rsidR="002E0F69" w:rsidRPr="00485818" w:rsidRDefault="002E0F69" w:rsidP="002E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народно-певческого искусства</w:t>
            </w:r>
          </w:p>
        </w:tc>
      </w:tr>
      <w:tr w:rsidR="002E0F69" w:rsidRPr="00485818" w14:paraId="26DF9C45" w14:textId="77777777" w:rsidTr="00CA3788">
        <w:tc>
          <w:tcPr>
            <w:tcW w:w="709" w:type="dxa"/>
          </w:tcPr>
          <w:p w14:paraId="11148CCD" w14:textId="77777777" w:rsidR="002E0F69" w:rsidRPr="00485818" w:rsidRDefault="002E0F69" w:rsidP="00E33294">
            <w:pPr>
              <w:pStyle w:val="2"/>
              <w:numPr>
                <w:ilvl w:val="0"/>
                <w:numId w:val="33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310" w:name="_Toc206406990"/>
            <w:bookmarkStart w:id="311" w:name="_Toc206672757"/>
            <w:bookmarkEnd w:id="310"/>
            <w:bookmarkEnd w:id="311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5C6A40E7" w14:textId="77777777" w:rsidR="002E0F69" w:rsidRPr="00485818" w:rsidRDefault="002E0F69" w:rsidP="002E0F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ая церемония вручения дипломов выпускникам факультета музыкального искусства 2026 года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7348D31A" w14:textId="77777777" w:rsidR="002E0F69" w:rsidRPr="00485818" w:rsidRDefault="002E0F69" w:rsidP="002E0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Июль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27BA085D" w14:textId="77E89344" w:rsidR="002E0F69" w:rsidRPr="00485818" w:rsidRDefault="00FA5F7D" w:rsidP="002E0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музыкальных искусств</w:t>
            </w:r>
          </w:p>
        </w:tc>
      </w:tr>
      <w:tr w:rsidR="002E0F69" w:rsidRPr="00485818" w14:paraId="639640A8" w14:textId="77777777" w:rsidTr="00FD68E0">
        <w:trPr>
          <w:trHeight w:val="883"/>
        </w:trPr>
        <w:tc>
          <w:tcPr>
            <w:tcW w:w="14601" w:type="dxa"/>
            <w:gridSpan w:val="4"/>
            <w:tcBorders>
              <w:right w:val="single" w:sz="4" w:space="0" w:color="000000"/>
            </w:tcBorders>
            <w:vAlign w:val="bottom"/>
          </w:tcPr>
          <w:p w14:paraId="6B7ADDA7" w14:textId="77777777" w:rsidR="002E0F69" w:rsidRPr="00485818" w:rsidRDefault="002E0F69" w:rsidP="00FD68E0">
            <w:pPr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еографический факультет</w:t>
            </w:r>
          </w:p>
        </w:tc>
      </w:tr>
      <w:tr w:rsidR="00FA5F7D" w:rsidRPr="00485818" w14:paraId="4C72EDB7" w14:textId="77777777" w:rsidTr="00CA3788">
        <w:tc>
          <w:tcPr>
            <w:tcW w:w="709" w:type="dxa"/>
          </w:tcPr>
          <w:p w14:paraId="36DB8C29" w14:textId="77777777" w:rsidR="00FA5F7D" w:rsidRPr="00485818" w:rsidRDefault="00FA5F7D" w:rsidP="00FA5F7D">
            <w:pPr>
              <w:pStyle w:val="2"/>
              <w:numPr>
                <w:ilvl w:val="0"/>
                <w:numId w:val="19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312" w:name="_Toc206406991"/>
            <w:bookmarkStart w:id="313" w:name="_Toc206672758"/>
            <w:bookmarkEnd w:id="312"/>
            <w:bookmarkEnd w:id="313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1F9CD531" w14:textId="77777777" w:rsidR="00FA5F7D" w:rsidRPr="00485818" w:rsidRDefault="00FA5F7D" w:rsidP="00FA5F7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, посвященная Дню знаний и началу нового 2025/26 учебного года во МГИК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73627A92" w14:textId="04D86F04" w:rsidR="00FA5F7D" w:rsidRPr="00485818" w:rsidRDefault="00FA5F7D" w:rsidP="00DD7D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  <w:r w:rsidR="00DD7DFA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3828" w:type="dxa"/>
            <w:tcBorders>
              <w:right w:val="single" w:sz="4" w:space="0" w:color="000000"/>
            </w:tcBorders>
          </w:tcPr>
          <w:p w14:paraId="76664506" w14:textId="306C367F" w:rsidR="00FA5F7D" w:rsidRPr="00485818" w:rsidRDefault="00FA5F7D" w:rsidP="00FA5F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факультет</w:t>
            </w:r>
          </w:p>
        </w:tc>
      </w:tr>
      <w:tr w:rsidR="00FA5F7D" w:rsidRPr="00485818" w14:paraId="1DEF1A15" w14:textId="77777777" w:rsidTr="00CA3788">
        <w:tc>
          <w:tcPr>
            <w:tcW w:w="709" w:type="dxa"/>
            <w:tcBorders>
              <w:right w:val="single" w:sz="4" w:space="0" w:color="auto"/>
            </w:tcBorders>
          </w:tcPr>
          <w:p w14:paraId="0516F81C" w14:textId="206F19BD" w:rsidR="00FA5F7D" w:rsidRPr="00485818" w:rsidRDefault="00FA5F7D" w:rsidP="00FA5F7D">
            <w:pPr>
              <w:pStyle w:val="2"/>
              <w:numPr>
                <w:ilvl w:val="0"/>
                <w:numId w:val="19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314" w:name="_Toc206406992"/>
            <w:bookmarkStart w:id="315" w:name="_Toc206672759"/>
            <w:bookmarkEnd w:id="314"/>
            <w:bookmarkEnd w:id="315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5D390B6F" w14:textId="77777777" w:rsidR="00FA5F7D" w:rsidRPr="00485818" w:rsidRDefault="00FA5F7D" w:rsidP="00FA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«MGIK DANCE OPEN» </w:t>
            </w:r>
          </w:p>
          <w:p w14:paraId="7078832E" w14:textId="77777777" w:rsidR="00FA5F7D" w:rsidRPr="00485818" w:rsidRDefault="00FA5F7D" w:rsidP="00FA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крытое пространство для коммуникации и взаимодействия известных хореографов современного танца и студентов МГИК в рамках серии мастер-классов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651F8539" w14:textId="585AD1AC" w:rsidR="00FA5F7D" w:rsidRPr="00485818" w:rsidRDefault="00FA5F7D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  <w:r w:rsidR="00DD7DFA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09FF305D" w14:textId="50E7BB43" w:rsidR="00FA5F7D" w:rsidRPr="00485818" w:rsidRDefault="00FA5F7D" w:rsidP="00FA5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факультет</w:t>
            </w:r>
          </w:p>
        </w:tc>
      </w:tr>
      <w:tr w:rsidR="00FA5F7D" w:rsidRPr="00485818" w14:paraId="2093C6DA" w14:textId="77777777" w:rsidTr="00CA3788">
        <w:tc>
          <w:tcPr>
            <w:tcW w:w="709" w:type="dxa"/>
            <w:tcBorders>
              <w:right w:val="single" w:sz="4" w:space="0" w:color="auto"/>
            </w:tcBorders>
          </w:tcPr>
          <w:p w14:paraId="78C8573D" w14:textId="613B3B5A" w:rsidR="00FA5F7D" w:rsidRPr="00485818" w:rsidRDefault="00FA5F7D" w:rsidP="00FA5F7D">
            <w:pPr>
              <w:pStyle w:val="2"/>
              <w:numPr>
                <w:ilvl w:val="0"/>
                <w:numId w:val="19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316" w:name="_Toc206406993"/>
            <w:bookmarkStart w:id="317" w:name="_Toc206672760"/>
            <w:bookmarkEnd w:id="316"/>
            <w:bookmarkEnd w:id="317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38C7C788" w14:textId="77777777" w:rsidR="00FA5F7D" w:rsidRPr="00485818" w:rsidRDefault="00FA5F7D" w:rsidP="00FA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ечер современного танца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6E4F8BF9" w14:textId="2980DF03" w:rsidR="00FA5F7D" w:rsidRPr="00485818" w:rsidRDefault="00FA5F7D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25-27 сентября </w:t>
            </w:r>
            <w:r w:rsidR="00DD7DFA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7E01A7EA" w14:textId="77F2A0BE" w:rsidR="00FA5F7D" w:rsidRPr="00485818" w:rsidRDefault="00FA5F7D" w:rsidP="00FA5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факультет</w:t>
            </w:r>
          </w:p>
        </w:tc>
      </w:tr>
      <w:tr w:rsidR="002E0F69" w:rsidRPr="00485818" w14:paraId="21C7B52A" w14:textId="77777777" w:rsidTr="00CA3788">
        <w:tc>
          <w:tcPr>
            <w:tcW w:w="709" w:type="dxa"/>
            <w:tcBorders>
              <w:right w:val="single" w:sz="4" w:space="0" w:color="auto"/>
            </w:tcBorders>
          </w:tcPr>
          <w:p w14:paraId="604062FF" w14:textId="3860E7C7" w:rsidR="002E0F69" w:rsidRPr="00485818" w:rsidRDefault="002E0F69" w:rsidP="002E0F69">
            <w:pPr>
              <w:pStyle w:val="2"/>
              <w:numPr>
                <w:ilvl w:val="0"/>
                <w:numId w:val="19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318" w:name="_Toc206406994"/>
            <w:bookmarkStart w:id="319" w:name="_Toc206672761"/>
            <w:bookmarkEnd w:id="318"/>
            <w:bookmarkEnd w:id="319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122CD9F" w14:textId="77777777" w:rsidR="002E0F69" w:rsidRPr="00485818" w:rsidRDefault="002E0F69" w:rsidP="002E0F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ие в студенты факультета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0BEE7763" w14:textId="574268DA" w:rsidR="002E0F69" w:rsidRPr="00485818" w:rsidRDefault="002E0F69" w:rsidP="00DD7D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9-10 октября </w:t>
            </w:r>
            <w:r w:rsidR="00DD7DFA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583C70FE" w14:textId="5BB2F0E9" w:rsidR="002E0F69" w:rsidRPr="00485818" w:rsidRDefault="00FA5F7D" w:rsidP="002E0F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факультет</w:t>
            </w:r>
          </w:p>
        </w:tc>
      </w:tr>
      <w:tr w:rsidR="00FA5F7D" w:rsidRPr="00485818" w14:paraId="44799E2D" w14:textId="77777777" w:rsidTr="00CA3788">
        <w:tc>
          <w:tcPr>
            <w:tcW w:w="709" w:type="dxa"/>
            <w:tcBorders>
              <w:right w:val="single" w:sz="4" w:space="0" w:color="auto"/>
            </w:tcBorders>
          </w:tcPr>
          <w:p w14:paraId="057DCD86" w14:textId="78A88F56" w:rsidR="00FA5F7D" w:rsidRPr="00485818" w:rsidRDefault="00FA5F7D" w:rsidP="00FA5F7D">
            <w:pPr>
              <w:pStyle w:val="2"/>
              <w:numPr>
                <w:ilvl w:val="0"/>
                <w:numId w:val="19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320" w:name="_Toc206406995"/>
            <w:bookmarkStart w:id="321" w:name="_Toc206672762"/>
            <w:bookmarkEnd w:id="320"/>
            <w:bookmarkEnd w:id="321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4642492C" w14:textId="77777777" w:rsidR="00FA5F7D" w:rsidRPr="00485818" w:rsidRDefault="00FA5F7D" w:rsidP="00FA5F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й проект в рамках учебной дисциплины «Наследие и репертуар»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663A7F94" w14:textId="2B1047C7" w:rsidR="00FA5F7D" w:rsidRPr="00485818" w:rsidRDefault="00FA5F7D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62DC9CD6" w14:textId="35348974" w:rsidR="00FA5F7D" w:rsidRPr="00485818" w:rsidRDefault="00FA5F7D" w:rsidP="00FA5F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факультет</w:t>
            </w:r>
          </w:p>
        </w:tc>
      </w:tr>
      <w:tr w:rsidR="00FA5F7D" w:rsidRPr="00485818" w14:paraId="10B1A346" w14:textId="77777777" w:rsidTr="00CA3788">
        <w:tc>
          <w:tcPr>
            <w:tcW w:w="709" w:type="dxa"/>
            <w:tcBorders>
              <w:right w:val="single" w:sz="4" w:space="0" w:color="auto"/>
            </w:tcBorders>
          </w:tcPr>
          <w:p w14:paraId="08B5F56C" w14:textId="758FD278" w:rsidR="00FA5F7D" w:rsidRPr="00485818" w:rsidRDefault="00FA5F7D" w:rsidP="00FA5F7D">
            <w:pPr>
              <w:pStyle w:val="2"/>
              <w:numPr>
                <w:ilvl w:val="0"/>
                <w:numId w:val="19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322" w:name="_Toc206406996"/>
            <w:bookmarkStart w:id="323" w:name="_Toc206672763"/>
            <w:bookmarkEnd w:id="322"/>
            <w:bookmarkEnd w:id="323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4794F83E" w14:textId="77777777" w:rsidR="00FA5F7D" w:rsidRPr="00485818" w:rsidRDefault="00FA5F7D" w:rsidP="00FA5F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ворческий проект балет-сказка «Снежная Королева»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70000AD0" w14:textId="7DAF41B6" w:rsidR="00FA5F7D" w:rsidRPr="00485818" w:rsidRDefault="00FA5F7D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2 декабря 2025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7299C89A" w14:textId="384BCF3F" w:rsidR="00FA5F7D" w:rsidRPr="00485818" w:rsidRDefault="00FA5F7D" w:rsidP="00FA5F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факультет</w:t>
            </w:r>
          </w:p>
        </w:tc>
      </w:tr>
      <w:tr w:rsidR="00FA5F7D" w:rsidRPr="00485818" w14:paraId="5766E34B" w14:textId="77777777" w:rsidTr="00CA3788">
        <w:tc>
          <w:tcPr>
            <w:tcW w:w="709" w:type="dxa"/>
            <w:tcBorders>
              <w:right w:val="single" w:sz="4" w:space="0" w:color="auto"/>
            </w:tcBorders>
          </w:tcPr>
          <w:p w14:paraId="09D17A7E" w14:textId="298A4C17" w:rsidR="00FA5F7D" w:rsidRPr="00485818" w:rsidRDefault="00FA5F7D" w:rsidP="00FA5F7D">
            <w:pPr>
              <w:pStyle w:val="2"/>
              <w:numPr>
                <w:ilvl w:val="0"/>
                <w:numId w:val="19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324" w:name="_Toc206406997"/>
            <w:bookmarkStart w:id="325" w:name="_Toc206672764"/>
            <w:bookmarkEnd w:id="324"/>
            <w:bookmarkEnd w:id="325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4454E0E1" w14:textId="77777777" w:rsidR="00FA5F7D" w:rsidRPr="00485818" w:rsidRDefault="00FA5F7D" w:rsidP="00FA5F7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«День студента»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5697356B" w14:textId="2A01A670" w:rsidR="00FA5F7D" w:rsidRPr="00485818" w:rsidRDefault="00FA5F7D" w:rsidP="00DD7D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22-23 января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1F81F37E" w14:textId="599F67E5" w:rsidR="00FA5F7D" w:rsidRPr="00485818" w:rsidRDefault="00FA5F7D" w:rsidP="00FA5F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факультет</w:t>
            </w:r>
          </w:p>
        </w:tc>
      </w:tr>
      <w:tr w:rsidR="00FA5F7D" w:rsidRPr="00485818" w14:paraId="3AB4A415" w14:textId="77777777" w:rsidTr="00CA3788">
        <w:tc>
          <w:tcPr>
            <w:tcW w:w="709" w:type="dxa"/>
            <w:tcBorders>
              <w:right w:val="single" w:sz="4" w:space="0" w:color="auto"/>
            </w:tcBorders>
          </w:tcPr>
          <w:p w14:paraId="212A88C4" w14:textId="3995E9FE" w:rsidR="00FA5F7D" w:rsidRPr="00485818" w:rsidRDefault="00FA5F7D" w:rsidP="00FA5F7D">
            <w:pPr>
              <w:pStyle w:val="2"/>
              <w:numPr>
                <w:ilvl w:val="0"/>
                <w:numId w:val="19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326" w:name="_Toc206406998"/>
            <w:bookmarkStart w:id="327" w:name="_Toc206672765"/>
            <w:bookmarkEnd w:id="326"/>
            <w:bookmarkEnd w:id="327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77CD9CD8" w14:textId="77777777" w:rsidR="00FA5F7D" w:rsidRPr="00485818" w:rsidRDefault="00FA5F7D" w:rsidP="00FA5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«Межкультурный диалог» - открытый обмен или взаимодействие ППС и студентов по межкультурным связям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74FAF3C8" w14:textId="5D04D180" w:rsidR="00FA5F7D" w:rsidRPr="00485818" w:rsidRDefault="00FA5F7D" w:rsidP="00DD7D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  <w:r w:rsidR="00DD7DFA"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472A3EB6" w14:textId="613E68A8" w:rsidR="00FA5F7D" w:rsidRPr="00485818" w:rsidRDefault="00FA5F7D" w:rsidP="00FA5F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факультет</w:t>
            </w:r>
          </w:p>
        </w:tc>
      </w:tr>
      <w:tr w:rsidR="00FA5F7D" w:rsidRPr="00485818" w14:paraId="0A3F7DD5" w14:textId="77777777" w:rsidTr="00CA3788">
        <w:tc>
          <w:tcPr>
            <w:tcW w:w="709" w:type="dxa"/>
            <w:tcBorders>
              <w:right w:val="single" w:sz="4" w:space="0" w:color="auto"/>
            </w:tcBorders>
          </w:tcPr>
          <w:p w14:paraId="3F079CE9" w14:textId="473E94BB" w:rsidR="00FA5F7D" w:rsidRPr="00485818" w:rsidRDefault="00FA5F7D" w:rsidP="00FA5F7D">
            <w:pPr>
              <w:pStyle w:val="2"/>
              <w:numPr>
                <w:ilvl w:val="0"/>
                <w:numId w:val="19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328" w:name="_Toc206406999"/>
            <w:bookmarkStart w:id="329" w:name="_Toc206672766"/>
            <w:bookmarkEnd w:id="328"/>
            <w:bookmarkEnd w:id="329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21B63F9" w14:textId="77777777" w:rsidR="00FA5F7D" w:rsidRPr="00485818" w:rsidRDefault="00FA5F7D" w:rsidP="00FA5F7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Концерт посвященный Дню защитника отечества УТЦ МГИК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4800567E" w14:textId="4AEB645C" w:rsidR="00FA5F7D" w:rsidRPr="00485818" w:rsidRDefault="00FA5F7D" w:rsidP="00DD7D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42B73A2C" w14:textId="21E0B03B" w:rsidR="00FA5F7D" w:rsidRPr="00485818" w:rsidRDefault="00FA5F7D" w:rsidP="00FA5F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факультет</w:t>
            </w:r>
          </w:p>
        </w:tc>
      </w:tr>
      <w:tr w:rsidR="00FA5F7D" w:rsidRPr="00485818" w14:paraId="0A6E10DF" w14:textId="77777777" w:rsidTr="00CA3788">
        <w:tc>
          <w:tcPr>
            <w:tcW w:w="709" w:type="dxa"/>
            <w:tcBorders>
              <w:right w:val="single" w:sz="4" w:space="0" w:color="auto"/>
            </w:tcBorders>
          </w:tcPr>
          <w:p w14:paraId="40CB11AC" w14:textId="3616C64D" w:rsidR="00FA5F7D" w:rsidRPr="00485818" w:rsidRDefault="00FA5F7D" w:rsidP="00FA5F7D">
            <w:pPr>
              <w:pStyle w:val="2"/>
              <w:numPr>
                <w:ilvl w:val="0"/>
                <w:numId w:val="19"/>
              </w:numPr>
              <w:ind w:left="34" w:right="253" w:firstLine="0"/>
              <w:outlineLvl w:val="1"/>
              <w:rPr>
                <w:b w:val="0"/>
                <w:bCs/>
                <w:sz w:val="24"/>
                <w:szCs w:val="24"/>
              </w:rPr>
            </w:pPr>
            <w:bookmarkStart w:id="330" w:name="_Toc206407000"/>
            <w:bookmarkStart w:id="331" w:name="_Toc206672767"/>
            <w:r w:rsidRPr="00485818">
              <w:rPr>
                <w:b w:val="0"/>
                <w:bCs/>
                <w:sz w:val="24"/>
                <w:szCs w:val="24"/>
              </w:rPr>
              <w:lastRenderedPageBreak/>
              <w:t>10.</w:t>
            </w:r>
            <w:bookmarkEnd w:id="330"/>
            <w:bookmarkEnd w:id="331"/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4971BD4A" w14:textId="77777777" w:rsidR="00FA5F7D" w:rsidRPr="00485818" w:rsidRDefault="00FA5F7D" w:rsidP="00FA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ечер народного танца в честь юбилея М.П. Мурашко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25D58571" w14:textId="25410994" w:rsidR="00FA5F7D" w:rsidRPr="00485818" w:rsidRDefault="00FA5F7D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1 марта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71454B7E" w14:textId="6F8B71CE" w:rsidR="00FA5F7D" w:rsidRPr="00485818" w:rsidRDefault="00FA5F7D" w:rsidP="00FA5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факультет</w:t>
            </w:r>
          </w:p>
        </w:tc>
      </w:tr>
      <w:tr w:rsidR="00FA5F7D" w:rsidRPr="00485818" w14:paraId="268E948C" w14:textId="77777777" w:rsidTr="00CA3788">
        <w:tc>
          <w:tcPr>
            <w:tcW w:w="709" w:type="dxa"/>
            <w:tcBorders>
              <w:right w:val="single" w:sz="4" w:space="0" w:color="auto"/>
            </w:tcBorders>
          </w:tcPr>
          <w:p w14:paraId="3B89E44C" w14:textId="77777777" w:rsidR="00FA5F7D" w:rsidRPr="00485818" w:rsidRDefault="00FA5F7D" w:rsidP="00FA5F7D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340814AC" w14:textId="77777777" w:rsidR="00FA5F7D" w:rsidRPr="00485818" w:rsidRDefault="00FA5F7D" w:rsidP="00FA5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IV Всероссийский межвузовский хореографический конкурса балетмейстерских работ «Танец. Мысль. Время»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6EACF076" w14:textId="43383369" w:rsidR="00FA5F7D" w:rsidRPr="00485818" w:rsidRDefault="00FA5F7D" w:rsidP="00DD7D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20 марта</w:t>
            </w:r>
            <w:r w:rsidR="00DD7DFA"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155986A1" w14:textId="525D34D3" w:rsidR="00FA5F7D" w:rsidRPr="00485818" w:rsidRDefault="00FA5F7D" w:rsidP="00FA5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факультет</w:t>
            </w:r>
          </w:p>
        </w:tc>
      </w:tr>
      <w:tr w:rsidR="00FA5F7D" w:rsidRPr="00485818" w14:paraId="3F6B9499" w14:textId="77777777" w:rsidTr="00CA3788">
        <w:tc>
          <w:tcPr>
            <w:tcW w:w="709" w:type="dxa"/>
            <w:tcBorders>
              <w:right w:val="single" w:sz="4" w:space="0" w:color="auto"/>
            </w:tcBorders>
          </w:tcPr>
          <w:p w14:paraId="46E59254" w14:textId="77777777" w:rsidR="00FA5F7D" w:rsidRPr="00485818" w:rsidRDefault="00FA5F7D" w:rsidP="00FA5F7D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702B87B0" w14:textId="77777777" w:rsidR="00FA5F7D" w:rsidRPr="00485818" w:rsidRDefault="00FA5F7D" w:rsidP="00FA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ечер современного танца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3F276DDD" w14:textId="643F81A2" w:rsidR="00FA5F7D" w:rsidRPr="00485818" w:rsidRDefault="00FA5F7D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3 марта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4EC38FAC" w14:textId="5D63A005" w:rsidR="00FA5F7D" w:rsidRPr="00485818" w:rsidRDefault="00FA5F7D" w:rsidP="00FA5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факультет</w:t>
            </w:r>
          </w:p>
        </w:tc>
      </w:tr>
      <w:tr w:rsidR="00FA5F7D" w:rsidRPr="00485818" w14:paraId="619400A5" w14:textId="77777777" w:rsidTr="00CA3788">
        <w:tc>
          <w:tcPr>
            <w:tcW w:w="709" w:type="dxa"/>
            <w:tcBorders>
              <w:right w:val="single" w:sz="4" w:space="0" w:color="auto"/>
            </w:tcBorders>
          </w:tcPr>
          <w:p w14:paraId="1D3086A1" w14:textId="77777777" w:rsidR="00FA5F7D" w:rsidRPr="00485818" w:rsidRDefault="00FA5F7D" w:rsidP="00FA5F7D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69A9882E" w14:textId="77777777" w:rsidR="00FA5F7D" w:rsidRPr="00485818" w:rsidRDefault="00FA5F7D" w:rsidP="00FA5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Концерт посвященный празднованию «Масленицы»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7BFC47BB" w14:textId="3C7AA574" w:rsidR="00FA5F7D" w:rsidRPr="00485818" w:rsidRDefault="00FA5F7D" w:rsidP="00DD7D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6BEC415A" w14:textId="337B9B56" w:rsidR="00FA5F7D" w:rsidRPr="00485818" w:rsidRDefault="00FA5F7D" w:rsidP="00FA5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факультет</w:t>
            </w:r>
          </w:p>
        </w:tc>
      </w:tr>
      <w:tr w:rsidR="00FA5F7D" w:rsidRPr="00485818" w14:paraId="01E774B4" w14:textId="77777777" w:rsidTr="00CA3788">
        <w:tc>
          <w:tcPr>
            <w:tcW w:w="709" w:type="dxa"/>
            <w:tcBorders>
              <w:right w:val="single" w:sz="4" w:space="0" w:color="auto"/>
            </w:tcBorders>
          </w:tcPr>
          <w:p w14:paraId="05E9A9F7" w14:textId="77777777" w:rsidR="00FA5F7D" w:rsidRPr="00485818" w:rsidRDefault="00FA5F7D" w:rsidP="00FA5F7D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702A0B0C" w14:textId="77777777" w:rsidR="00FA5F7D" w:rsidRPr="00485818" w:rsidRDefault="00FA5F7D" w:rsidP="00FA5F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балетных миниатюр. Концерт кафедры классической хореографии и балетмейстерского искусства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6D461A99" w14:textId="491CD693" w:rsidR="00FA5F7D" w:rsidRPr="00485818" w:rsidRDefault="00FA5F7D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8 марта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3D946B5C" w14:textId="41B3374E" w:rsidR="00FA5F7D" w:rsidRPr="00485818" w:rsidRDefault="00FA5F7D" w:rsidP="00FA5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факультет</w:t>
            </w:r>
          </w:p>
        </w:tc>
      </w:tr>
      <w:tr w:rsidR="00FA5F7D" w:rsidRPr="00485818" w14:paraId="566BA5B0" w14:textId="77777777" w:rsidTr="00CA3788">
        <w:tc>
          <w:tcPr>
            <w:tcW w:w="709" w:type="dxa"/>
            <w:tcBorders>
              <w:right w:val="single" w:sz="4" w:space="0" w:color="auto"/>
            </w:tcBorders>
          </w:tcPr>
          <w:p w14:paraId="2774CD6C" w14:textId="77777777" w:rsidR="00FA5F7D" w:rsidRPr="00485818" w:rsidRDefault="00FA5F7D" w:rsidP="00FA5F7D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46F96C46" w14:textId="77777777" w:rsidR="00FA5F7D" w:rsidRPr="00485818" w:rsidRDefault="00FA5F7D" w:rsidP="00FA5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IV Всероссийский форум хореографического искусства «Танец. Мысль. Время»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5958CEE8" w14:textId="351B9AF0" w:rsidR="00FA5F7D" w:rsidRPr="00485818" w:rsidRDefault="00FA5F7D" w:rsidP="00DD7D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10-11 апреля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4B109687" w14:textId="076E8E24" w:rsidR="00FA5F7D" w:rsidRPr="00485818" w:rsidRDefault="00FA5F7D" w:rsidP="00FA5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факультет</w:t>
            </w:r>
          </w:p>
        </w:tc>
      </w:tr>
      <w:tr w:rsidR="00FA5F7D" w:rsidRPr="00485818" w14:paraId="12B081E7" w14:textId="77777777" w:rsidTr="00CA3788">
        <w:tc>
          <w:tcPr>
            <w:tcW w:w="709" w:type="dxa"/>
            <w:tcBorders>
              <w:right w:val="single" w:sz="4" w:space="0" w:color="auto"/>
            </w:tcBorders>
          </w:tcPr>
          <w:p w14:paraId="7AC0394F" w14:textId="77777777" w:rsidR="00FA5F7D" w:rsidRPr="00485818" w:rsidRDefault="00FA5F7D" w:rsidP="00FA5F7D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3B638CE0" w14:textId="77777777" w:rsidR="00FA5F7D" w:rsidRPr="00485818" w:rsidRDefault="00FA5F7D" w:rsidP="00FA5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хореографический конкурс детских и юношеских коллективов «Таланты МГИК: вчера, сегодня, завтра» арт-эстафета поколений в рамках IV Всероссийского форума хореографического искусства «Танец. Мысль. Время»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75204CE8" w14:textId="77777777" w:rsidR="00FA5F7D" w:rsidRPr="00485818" w:rsidRDefault="00FA5F7D" w:rsidP="00FA5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10 апреля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733350D2" w14:textId="08A8BB16" w:rsidR="00FA5F7D" w:rsidRPr="00485818" w:rsidRDefault="00FA5F7D" w:rsidP="00FA5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факультет</w:t>
            </w:r>
          </w:p>
        </w:tc>
      </w:tr>
      <w:tr w:rsidR="00FA5F7D" w:rsidRPr="00485818" w14:paraId="5FA01473" w14:textId="77777777" w:rsidTr="00CA3788">
        <w:tc>
          <w:tcPr>
            <w:tcW w:w="709" w:type="dxa"/>
            <w:tcBorders>
              <w:right w:val="single" w:sz="4" w:space="0" w:color="auto"/>
            </w:tcBorders>
          </w:tcPr>
          <w:p w14:paraId="187426E7" w14:textId="77777777" w:rsidR="00FA5F7D" w:rsidRPr="00485818" w:rsidRDefault="00FA5F7D" w:rsidP="00FA5F7D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3B05374C" w14:textId="77777777" w:rsidR="00FA5F7D" w:rsidRPr="00485818" w:rsidRDefault="00FA5F7D" w:rsidP="00FA5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концерт творческого коллектива хореографического факультета «НОВЫЕ ИМЕНА» в рамках проведения «Международного дня танца»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52272E1C" w14:textId="77777777" w:rsidR="00FA5F7D" w:rsidRPr="00485818" w:rsidRDefault="00FA5F7D" w:rsidP="00FA5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29 апреля 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2E14662A" w14:textId="34A57402" w:rsidR="00FA5F7D" w:rsidRPr="00485818" w:rsidRDefault="00FA5F7D" w:rsidP="00FA5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факультет</w:t>
            </w:r>
          </w:p>
        </w:tc>
      </w:tr>
      <w:tr w:rsidR="00FA5F7D" w:rsidRPr="00485818" w14:paraId="7FD25683" w14:textId="77777777" w:rsidTr="00FD68E0">
        <w:trPr>
          <w:trHeight w:val="537"/>
        </w:trPr>
        <w:tc>
          <w:tcPr>
            <w:tcW w:w="709" w:type="dxa"/>
            <w:tcBorders>
              <w:right w:val="single" w:sz="4" w:space="0" w:color="auto"/>
            </w:tcBorders>
          </w:tcPr>
          <w:p w14:paraId="1B3D6CA7" w14:textId="77777777" w:rsidR="00FA5F7D" w:rsidRPr="00485818" w:rsidRDefault="00FA5F7D" w:rsidP="00FA5F7D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1E7DF339" w14:textId="77777777" w:rsidR="00FA5F7D" w:rsidRPr="00485818" w:rsidRDefault="00FA5F7D" w:rsidP="00FA5F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й концерт кафедры классического танца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5754FF30" w14:textId="60DDC651" w:rsidR="00FA5F7D" w:rsidRPr="00485818" w:rsidRDefault="00FA5F7D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  <w:r w:rsidR="00DD7DFA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72CEBA6A" w14:textId="21638DFD" w:rsidR="00FA5F7D" w:rsidRPr="00485818" w:rsidRDefault="00FA5F7D" w:rsidP="00FA5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факультет</w:t>
            </w:r>
          </w:p>
        </w:tc>
      </w:tr>
      <w:tr w:rsidR="00FA5F7D" w:rsidRPr="00485818" w14:paraId="67F0F53B" w14:textId="77777777" w:rsidTr="00CA3788">
        <w:tc>
          <w:tcPr>
            <w:tcW w:w="709" w:type="dxa"/>
            <w:tcBorders>
              <w:right w:val="single" w:sz="4" w:space="0" w:color="auto"/>
            </w:tcBorders>
          </w:tcPr>
          <w:p w14:paraId="434DCFE8" w14:textId="77777777" w:rsidR="00FA5F7D" w:rsidRPr="00485818" w:rsidRDefault="00FA5F7D" w:rsidP="00FA5F7D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76E24952" w14:textId="77777777" w:rsidR="00FA5F7D" w:rsidRPr="00485818" w:rsidRDefault="00FA5F7D" w:rsidP="00FA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ечер кафедры спортивного бального танца</w:t>
            </w:r>
          </w:p>
          <w:p w14:paraId="16D113D6" w14:textId="77777777" w:rsidR="00D62C98" w:rsidRPr="00485818" w:rsidRDefault="00D62C98" w:rsidP="00FA5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DDBEA" w14:textId="036A0F14" w:rsidR="00D62C98" w:rsidRPr="00485818" w:rsidRDefault="00D62C98" w:rsidP="00FA5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28EE3179" w14:textId="7261D2FD" w:rsidR="00FA5F7D" w:rsidRPr="00485818" w:rsidRDefault="00FA5F7D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15 мая </w:t>
            </w:r>
            <w:r w:rsidR="00DD7DFA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000000"/>
            </w:tcBorders>
          </w:tcPr>
          <w:p w14:paraId="15B8A725" w14:textId="6CCF7A70" w:rsidR="00FA5F7D" w:rsidRPr="00485818" w:rsidRDefault="00FA5F7D" w:rsidP="00FA5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факультет</w:t>
            </w:r>
          </w:p>
        </w:tc>
      </w:tr>
    </w:tbl>
    <w:p w14:paraId="0D1059D5" w14:textId="5115E623" w:rsidR="00CA3788" w:rsidRPr="00485818" w:rsidRDefault="00CA3788" w:rsidP="00A33A27">
      <w:pPr>
        <w:rPr>
          <w:rFonts w:ascii="Times New Roman" w:hAnsi="Times New Roman" w:cs="Times New Roman"/>
        </w:rPr>
      </w:pPr>
      <w:bookmarkStart w:id="332" w:name="_Toc206407001"/>
    </w:p>
    <w:p w14:paraId="470206A7" w14:textId="0DED19CE" w:rsidR="00A33A27" w:rsidRPr="00485818" w:rsidRDefault="00A33A27">
      <w:pPr>
        <w:rPr>
          <w:rFonts w:ascii="Times New Roman" w:hAnsi="Times New Roman" w:cs="Times New Roman"/>
          <w:sz w:val="24"/>
          <w:szCs w:val="24"/>
        </w:rPr>
      </w:pPr>
      <w:r w:rsidRPr="00485818">
        <w:rPr>
          <w:rFonts w:ascii="Times New Roman" w:hAnsi="Times New Roman" w:cs="Times New Roman"/>
          <w:sz w:val="24"/>
          <w:szCs w:val="24"/>
        </w:rPr>
        <w:br w:type="page"/>
      </w:r>
    </w:p>
    <w:p w14:paraId="0DF64189" w14:textId="77777777" w:rsidR="00CA3788" w:rsidRPr="00485818" w:rsidRDefault="00CA3788" w:rsidP="00CA3788">
      <w:pPr>
        <w:rPr>
          <w:rFonts w:ascii="Times New Roman" w:hAnsi="Times New Roman" w:cs="Times New Roman"/>
          <w:sz w:val="24"/>
          <w:szCs w:val="24"/>
        </w:rPr>
      </w:pPr>
    </w:p>
    <w:p w14:paraId="059A1F3F" w14:textId="0D7F6BFF" w:rsidR="0057592B" w:rsidRPr="00485818" w:rsidRDefault="0057592B" w:rsidP="006C7EB2">
      <w:pPr>
        <w:pStyle w:val="2"/>
      </w:pPr>
      <w:bookmarkStart w:id="333" w:name="_Toc206672768"/>
      <w:r w:rsidRPr="00485818">
        <w:t>Проектная деятельность</w:t>
      </w:r>
      <w:bookmarkEnd w:id="332"/>
      <w:bookmarkEnd w:id="333"/>
    </w:p>
    <w:p w14:paraId="02F96AA7" w14:textId="655EBDA7" w:rsidR="00766935" w:rsidRPr="00485818" w:rsidRDefault="003B4A1F" w:rsidP="003B4A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5818">
        <w:rPr>
          <w:rFonts w:ascii="Times New Roman" w:hAnsi="Times New Roman" w:cs="Times New Roman"/>
          <w:b/>
          <w:sz w:val="28"/>
          <w:szCs w:val="28"/>
        </w:rPr>
        <w:t>Центр управления проектам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04"/>
        <w:gridCol w:w="5245"/>
        <w:gridCol w:w="2411"/>
        <w:gridCol w:w="2551"/>
        <w:gridCol w:w="3649"/>
      </w:tblGrid>
      <w:tr w:rsidR="00766935" w:rsidRPr="00485818" w14:paraId="4DEBBD73" w14:textId="77777777" w:rsidTr="00CA3788">
        <w:tc>
          <w:tcPr>
            <w:tcW w:w="242" w:type="pct"/>
          </w:tcPr>
          <w:p w14:paraId="357D3DCB" w14:textId="77777777" w:rsidR="00766935" w:rsidRPr="00485818" w:rsidRDefault="00766935" w:rsidP="00B24AB7">
            <w:pPr>
              <w:ind w:left="-17" w:hanging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01" w:type="pct"/>
          </w:tcPr>
          <w:p w14:paraId="20B86646" w14:textId="77777777" w:rsidR="00766935" w:rsidRPr="00485818" w:rsidRDefault="00766935" w:rsidP="00CA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828" w:type="pct"/>
          </w:tcPr>
          <w:p w14:paraId="5D384785" w14:textId="77777777" w:rsidR="00766935" w:rsidRPr="00485818" w:rsidRDefault="00766935" w:rsidP="00CA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876" w:type="pct"/>
          </w:tcPr>
          <w:p w14:paraId="531CAD14" w14:textId="77777777" w:rsidR="00766935" w:rsidRPr="00485818" w:rsidRDefault="00766935" w:rsidP="00CA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1253" w:type="pct"/>
          </w:tcPr>
          <w:p w14:paraId="0E28CA76" w14:textId="77777777" w:rsidR="00766935" w:rsidRPr="00485818" w:rsidRDefault="00766935" w:rsidP="00CA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95BD2" w:rsidRPr="00485818" w14:paraId="0633CA3E" w14:textId="77777777" w:rsidTr="00CA3788">
        <w:tc>
          <w:tcPr>
            <w:tcW w:w="242" w:type="pct"/>
          </w:tcPr>
          <w:p w14:paraId="67CFC189" w14:textId="5D003FBA" w:rsidR="00295BD2" w:rsidRPr="00485818" w:rsidRDefault="00295BD2" w:rsidP="00295B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01" w:type="pct"/>
          </w:tcPr>
          <w:p w14:paraId="2840A007" w14:textId="6D99BD13" w:rsidR="00295BD2" w:rsidRPr="00485818" w:rsidRDefault="00295BD2" w:rsidP="00295B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оведение обучающей программы по открытию АНО, НКО, ИП для сотрудников и студентов МГИК</w:t>
            </w:r>
          </w:p>
        </w:tc>
        <w:tc>
          <w:tcPr>
            <w:tcW w:w="828" w:type="pct"/>
          </w:tcPr>
          <w:p w14:paraId="5247FEAA" w14:textId="3DF7816E" w:rsidR="00295BD2" w:rsidRPr="00485818" w:rsidRDefault="00295BD2" w:rsidP="00295B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876" w:type="pct"/>
          </w:tcPr>
          <w:p w14:paraId="2F019C98" w14:textId="5B2D38CB" w:rsidR="00295BD2" w:rsidRPr="00485818" w:rsidRDefault="00295BD2" w:rsidP="0029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отрудники, студенты МГИК</w:t>
            </w:r>
          </w:p>
        </w:tc>
        <w:tc>
          <w:tcPr>
            <w:tcW w:w="1253" w:type="pct"/>
          </w:tcPr>
          <w:p w14:paraId="70E8A9CC" w14:textId="67CDABD3" w:rsidR="00295BD2" w:rsidRPr="00485818" w:rsidRDefault="00295BD2" w:rsidP="00BA6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Центр управления проектами</w:t>
            </w:r>
          </w:p>
          <w:p w14:paraId="5845B516" w14:textId="77777777" w:rsidR="00DA4CAD" w:rsidRPr="00485818" w:rsidRDefault="00DA4CAD" w:rsidP="00BA6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C4BC6" w14:textId="7EFC08D4" w:rsidR="00295BD2" w:rsidRPr="00485818" w:rsidRDefault="00295BD2" w:rsidP="00BA6B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5BD2" w:rsidRPr="00485818" w14:paraId="389A4390" w14:textId="77777777" w:rsidTr="00CA3788">
        <w:tc>
          <w:tcPr>
            <w:tcW w:w="242" w:type="pct"/>
          </w:tcPr>
          <w:p w14:paraId="0BE261CD" w14:textId="28C6E016" w:rsidR="00295BD2" w:rsidRPr="00485818" w:rsidRDefault="00295BD2" w:rsidP="00295B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01" w:type="pct"/>
          </w:tcPr>
          <w:p w14:paraId="06CEAE92" w14:textId="708F71E6" w:rsidR="00295BD2" w:rsidRPr="00485818" w:rsidRDefault="00295BD2" w:rsidP="00295B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абота Школы проектов - консультации по проектной деятельности и формированию проектной документации</w:t>
            </w:r>
          </w:p>
        </w:tc>
        <w:tc>
          <w:tcPr>
            <w:tcW w:w="828" w:type="pct"/>
          </w:tcPr>
          <w:p w14:paraId="420BDA40" w14:textId="4A117073" w:rsidR="00295BD2" w:rsidRPr="00485818" w:rsidRDefault="00295BD2" w:rsidP="00295B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876" w:type="pct"/>
          </w:tcPr>
          <w:p w14:paraId="5BC0A077" w14:textId="1A13DB33" w:rsidR="00295BD2" w:rsidRPr="00485818" w:rsidRDefault="00295BD2" w:rsidP="00295BD2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отрудники, студенты  МГИК</w:t>
            </w:r>
          </w:p>
        </w:tc>
        <w:tc>
          <w:tcPr>
            <w:tcW w:w="1253" w:type="pct"/>
          </w:tcPr>
          <w:p w14:paraId="06CCEAD4" w14:textId="77777777" w:rsidR="00295BD2" w:rsidRPr="00485818" w:rsidRDefault="00295BD2" w:rsidP="00BA6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Центр управления проектами</w:t>
            </w:r>
          </w:p>
          <w:p w14:paraId="2CE06BF4" w14:textId="77777777" w:rsidR="00295BD2" w:rsidRPr="00485818" w:rsidRDefault="00295BD2" w:rsidP="00BA6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BD2" w:rsidRPr="00485818" w14:paraId="212AD8C1" w14:textId="77777777" w:rsidTr="00CA3788">
        <w:tc>
          <w:tcPr>
            <w:tcW w:w="242" w:type="pct"/>
          </w:tcPr>
          <w:p w14:paraId="111EAF93" w14:textId="7E597C70" w:rsidR="00295BD2" w:rsidRPr="00485818" w:rsidRDefault="00295BD2" w:rsidP="00295B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01" w:type="pct"/>
          </w:tcPr>
          <w:p w14:paraId="61426015" w14:textId="4A07C215" w:rsidR="00295BD2" w:rsidRPr="00485818" w:rsidRDefault="00295BD2" w:rsidP="0029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Заключение соглашений по проектной деятельности с партнёрами института </w:t>
            </w:r>
          </w:p>
        </w:tc>
        <w:tc>
          <w:tcPr>
            <w:tcW w:w="828" w:type="pct"/>
          </w:tcPr>
          <w:p w14:paraId="5FEC0C71" w14:textId="7B7F1879" w:rsidR="00DD7DFA" w:rsidRPr="00485818" w:rsidRDefault="00295BD2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 2025</w:t>
            </w:r>
            <w:r w:rsidR="00DD7DFA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A6D02FC" w14:textId="1FD23FF3" w:rsidR="00295BD2" w:rsidRPr="00485818" w:rsidRDefault="00295BD2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– май 2026</w:t>
            </w:r>
            <w:r w:rsidR="00DD7DFA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876" w:type="pct"/>
          </w:tcPr>
          <w:p w14:paraId="531852F7" w14:textId="57938A1B" w:rsidR="00295BD2" w:rsidRPr="00485818" w:rsidRDefault="0020147F" w:rsidP="00295BD2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ГИК</w:t>
            </w:r>
          </w:p>
        </w:tc>
        <w:tc>
          <w:tcPr>
            <w:tcW w:w="1253" w:type="pct"/>
          </w:tcPr>
          <w:p w14:paraId="262DAF39" w14:textId="77777777" w:rsidR="00295BD2" w:rsidRPr="00485818" w:rsidRDefault="00295BD2" w:rsidP="00BA6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Центр управления проектами</w:t>
            </w:r>
          </w:p>
          <w:p w14:paraId="61EECC92" w14:textId="5B38A153" w:rsidR="00295BD2" w:rsidRPr="00485818" w:rsidRDefault="00295BD2" w:rsidP="00BA6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BD2" w:rsidRPr="00485818" w14:paraId="3BC8C256" w14:textId="77777777" w:rsidTr="00CA3788">
        <w:trPr>
          <w:trHeight w:val="1091"/>
        </w:trPr>
        <w:tc>
          <w:tcPr>
            <w:tcW w:w="242" w:type="pct"/>
          </w:tcPr>
          <w:p w14:paraId="03CA242E" w14:textId="1464401E" w:rsidR="00295BD2" w:rsidRPr="00485818" w:rsidRDefault="00295BD2" w:rsidP="0029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01" w:type="pct"/>
          </w:tcPr>
          <w:p w14:paraId="7CDAB7CC" w14:textId="60ABABBE" w:rsidR="00295BD2" w:rsidRPr="00485818" w:rsidRDefault="00295BD2" w:rsidP="00295BD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подаче заявок: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инкульт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РФ, ФПГ, ПФКИ, ИРИ,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Росмолодежь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</w:p>
        </w:tc>
        <w:tc>
          <w:tcPr>
            <w:tcW w:w="828" w:type="pct"/>
          </w:tcPr>
          <w:p w14:paraId="6DCA0B10" w14:textId="34E87469" w:rsidR="00295BD2" w:rsidRPr="00485818" w:rsidRDefault="00295BD2" w:rsidP="0029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876" w:type="pct"/>
          </w:tcPr>
          <w:p w14:paraId="7B174BB0" w14:textId="54C6B88F" w:rsidR="00295BD2" w:rsidRPr="00485818" w:rsidRDefault="00295BD2" w:rsidP="0029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отрудники и Студенты МГИК</w:t>
            </w:r>
          </w:p>
        </w:tc>
        <w:tc>
          <w:tcPr>
            <w:tcW w:w="1253" w:type="pct"/>
          </w:tcPr>
          <w:p w14:paraId="66A32CAD" w14:textId="77777777" w:rsidR="00295BD2" w:rsidRPr="00485818" w:rsidRDefault="00295BD2" w:rsidP="00BA6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Центр управления проектами</w:t>
            </w:r>
          </w:p>
          <w:p w14:paraId="0A60B9E8" w14:textId="4D96E2DD" w:rsidR="00295BD2" w:rsidRPr="00485818" w:rsidRDefault="00295BD2" w:rsidP="00BA6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BD2" w:rsidRPr="00485818" w14:paraId="5243F069" w14:textId="77777777" w:rsidTr="00CA3788">
        <w:tc>
          <w:tcPr>
            <w:tcW w:w="242" w:type="pct"/>
          </w:tcPr>
          <w:p w14:paraId="1FD43AE8" w14:textId="09D91EF7" w:rsidR="00295BD2" w:rsidRPr="00485818" w:rsidRDefault="00295BD2" w:rsidP="0029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01" w:type="pct"/>
          </w:tcPr>
          <w:p w14:paraId="2BE48BB5" w14:textId="1B65C9AC" w:rsidR="00295BD2" w:rsidRPr="00485818" w:rsidRDefault="00295BD2" w:rsidP="0029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тер-классов от экспертов: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инкульт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РФ, ФПГ, ПФКИ, ИРИ,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Росмолодежь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828" w:type="pct"/>
          </w:tcPr>
          <w:p w14:paraId="79D065C8" w14:textId="2AF68D6C" w:rsidR="00295BD2" w:rsidRPr="00485818" w:rsidRDefault="00295BD2" w:rsidP="0029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876" w:type="pct"/>
          </w:tcPr>
          <w:p w14:paraId="4ADDB15A" w14:textId="4F9C3C14" w:rsidR="00295BD2" w:rsidRPr="00485818" w:rsidRDefault="00295BD2" w:rsidP="0029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отрудники и студенты МГИК</w:t>
            </w:r>
          </w:p>
        </w:tc>
        <w:tc>
          <w:tcPr>
            <w:tcW w:w="1253" w:type="pct"/>
          </w:tcPr>
          <w:p w14:paraId="37B9AEEC" w14:textId="77777777" w:rsidR="00295BD2" w:rsidRPr="00485818" w:rsidRDefault="00295BD2" w:rsidP="00BA6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Центр управления проектами</w:t>
            </w:r>
          </w:p>
          <w:p w14:paraId="019F2B12" w14:textId="77777777" w:rsidR="00295BD2" w:rsidRPr="00485818" w:rsidRDefault="00295BD2" w:rsidP="00BA6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BD2" w:rsidRPr="00485818" w14:paraId="13EFA216" w14:textId="77777777" w:rsidTr="00CA3788">
        <w:tc>
          <w:tcPr>
            <w:tcW w:w="242" w:type="pct"/>
          </w:tcPr>
          <w:p w14:paraId="136ABFB2" w14:textId="65042EB3" w:rsidR="00295BD2" w:rsidRPr="00485818" w:rsidRDefault="00295BD2" w:rsidP="0029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01" w:type="pct"/>
          </w:tcPr>
          <w:p w14:paraId="0148BC8D" w14:textId="49A94DC0" w:rsidR="00295BD2" w:rsidRPr="00485818" w:rsidRDefault="00295BD2" w:rsidP="0029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нициация стратегических и учебных проектов института. Содействие в привлечение внешнего финансирования</w:t>
            </w:r>
          </w:p>
        </w:tc>
        <w:tc>
          <w:tcPr>
            <w:tcW w:w="828" w:type="pct"/>
          </w:tcPr>
          <w:p w14:paraId="73AEF1C2" w14:textId="7F1897B0" w:rsidR="00295BD2" w:rsidRPr="00485818" w:rsidRDefault="00295BD2" w:rsidP="0029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876" w:type="pct"/>
          </w:tcPr>
          <w:p w14:paraId="197DA4ED" w14:textId="6D802C14" w:rsidR="00295BD2" w:rsidRPr="00485818" w:rsidRDefault="00295BD2" w:rsidP="0029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отрудники и студенты МГИК</w:t>
            </w:r>
          </w:p>
        </w:tc>
        <w:tc>
          <w:tcPr>
            <w:tcW w:w="1253" w:type="pct"/>
          </w:tcPr>
          <w:p w14:paraId="6927DFE4" w14:textId="77777777" w:rsidR="00295BD2" w:rsidRPr="00485818" w:rsidRDefault="00295BD2" w:rsidP="00BA6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Центр управления проектами</w:t>
            </w:r>
          </w:p>
          <w:p w14:paraId="487036B5" w14:textId="46006EB6" w:rsidR="00295BD2" w:rsidRPr="00485818" w:rsidRDefault="00295BD2" w:rsidP="00BA6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0788F6" w14:textId="77777777" w:rsidR="00766935" w:rsidRPr="00485818" w:rsidRDefault="00766935" w:rsidP="006B60A4">
      <w:pPr>
        <w:rPr>
          <w:rFonts w:ascii="Times New Roman" w:hAnsi="Times New Roman" w:cs="Times New Roman"/>
        </w:rPr>
      </w:pPr>
    </w:p>
    <w:p w14:paraId="56D2498C" w14:textId="0086735F" w:rsidR="00444675" w:rsidRPr="00485818" w:rsidRDefault="00444675" w:rsidP="004446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5818">
        <w:rPr>
          <w:rFonts w:ascii="Times New Roman" w:hAnsi="Times New Roman" w:cs="Times New Roman"/>
          <w:b/>
          <w:sz w:val="28"/>
          <w:szCs w:val="28"/>
        </w:rPr>
        <w:t>Центр создания прототипов и макетов издели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05"/>
        <w:gridCol w:w="5288"/>
        <w:gridCol w:w="2414"/>
        <w:gridCol w:w="2504"/>
        <w:gridCol w:w="3649"/>
      </w:tblGrid>
      <w:tr w:rsidR="00AE0CAC" w:rsidRPr="00485818" w14:paraId="6CA83B8E" w14:textId="77777777" w:rsidTr="00CA378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11D4" w14:textId="77777777" w:rsidR="00AE0CAC" w:rsidRPr="00485818" w:rsidRDefault="00AE0CAC" w:rsidP="00B24AB7">
            <w:pPr>
              <w:ind w:left="-17" w:hanging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D24D" w14:textId="77777777" w:rsidR="00AE0CAC" w:rsidRPr="00485818" w:rsidRDefault="00AE0CAC" w:rsidP="00B24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971B" w14:textId="77777777" w:rsidR="00AE0CAC" w:rsidRPr="00485818" w:rsidRDefault="00AE0CAC" w:rsidP="00B24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DD6C" w14:textId="77777777" w:rsidR="00AE0CAC" w:rsidRPr="00485818" w:rsidRDefault="00AE0CAC" w:rsidP="00B24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4E06" w14:textId="77777777" w:rsidR="00AE0CAC" w:rsidRPr="00485818" w:rsidRDefault="00AE0CAC" w:rsidP="00B24A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B15B6" w:rsidRPr="00485818" w14:paraId="01F44E71" w14:textId="77777777" w:rsidTr="00CA3788">
        <w:trPr>
          <w:trHeight w:val="109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AEB3" w14:textId="77777777" w:rsidR="000B15B6" w:rsidRPr="00485818" w:rsidRDefault="000B15B6" w:rsidP="000B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C31A" w14:textId="77777777" w:rsidR="000B15B6" w:rsidRPr="00485818" w:rsidRDefault="000B15B6" w:rsidP="000B15B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8581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инятие на ученом совете МГИК нового Положения и регламента о деятельности центр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6728" w14:textId="3F8B7748" w:rsidR="000B15B6" w:rsidRPr="00485818" w:rsidRDefault="000B15B6" w:rsidP="0068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 2025 г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318A" w14:textId="20266F8C" w:rsidR="000B15B6" w:rsidRPr="00485818" w:rsidRDefault="000B15B6" w:rsidP="0020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</w:t>
            </w:r>
            <w:r w:rsidR="0020147F" w:rsidRPr="00485818">
              <w:rPr>
                <w:rFonts w:ascii="Times New Roman" w:hAnsi="Times New Roman" w:cs="Times New Roman"/>
                <w:sz w:val="24"/>
                <w:szCs w:val="24"/>
              </w:rPr>
              <w:t>института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F4FD" w14:textId="77777777" w:rsidR="000B15B6" w:rsidRPr="00485818" w:rsidRDefault="000B15B6" w:rsidP="000B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Ректорат</w:t>
            </w:r>
          </w:p>
          <w:p w14:paraId="4DA055C4" w14:textId="77777777" w:rsidR="000B15B6" w:rsidRPr="00485818" w:rsidRDefault="000B15B6" w:rsidP="000B1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Центр создания прототипов и макетов изделий</w:t>
            </w:r>
          </w:p>
          <w:p w14:paraId="20193433" w14:textId="52727F14" w:rsidR="000B15B6" w:rsidRPr="00485818" w:rsidRDefault="000B15B6" w:rsidP="000B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5B6" w:rsidRPr="00485818" w14:paraId="79263F1D" w14:textId="77777777" w:rsidTr="00CA378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E439" w14:textId="77777777" w:rsidR="000B15B6" w:rsidRPr="00485818" w:rsidRDefault="000B15B6" w:rsidP="000B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27C3" w14:textId="77777777" w:rsidR="000B15B6" w:rsidRPr="00485818" w:rsidRDefault="000B15B6" w:rsidP="000B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тверждение программы проведения студенческих практик на базе центра на 2025-2026 учебный год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880" w14:textId="77777777" w:rsidR="000B15B6" w:rsidRPr="00485818" w:rsidRDefault="000B15B6" w:rsidP="0068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 2025 г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1FA8" w14:textId="77777777" w:rsidR="000B15B6" w:rsidRPr="00485818" w:rsidRDefault="000B15B6" w:rsidP="0068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еподаватели, проводящие практики на территории центра и на оборудовании центра на кафедрах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7CDD" w14:textId="77777777" w:rsidR="000B15B6" w:rsidRPr="00485818" w:rsidRDefault="000B15B6" w:rsidP="000B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Ректорат</w:t>
            </w:r>
          </w:p>
          <w:p w14:paraId="171211B0" w14:textId="77777777" w:rsidR="000B15B6" w:rsidRPr="00485818" w:rsidRDefault="000B15B6" w:rsidP="000B1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Центр создания прототипов макетов изделий</w:t>
            </w:r>
          </w:p>
          <w:p w14:paraId="223C2A0F" w14:textId="1B072176" w:rsidR="000B15B6" w:rsidRPr="00485818" w:rsidRDefault="000B15B6" w:rsidP="000B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5B6" w:rsidRPr="00485818" w14:paraId="56F78722" w14:textId="77777777" w:rsidTr="00CA378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282E" w14:textId="77777777" w:rsidR="000B15B6" w:rsidRPr="00485818" w:rsidRDefault="000B15B6" w:rsidP="000B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553C" w14:textId="77777777" w:rsidR="000B15B6" w:rsidRPr="00485818" w:rsidRDefault="000B15B6" w:rsidP="000B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ведения студенческих практик на территории центра на 2025-2026 учебный год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C78D" w14:textId="77777777" w:rsidR="000B15B6" w:rsidRPr="00485818" w:rsidRDefault="000B15B6" w:rsidP="0068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1D27" w14:textId="77777777" w:rsidR="000B15B6" w:rsidRPr="00485818" w:rsidRDefault="000B15B6" w:rsidP="0068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C19" w14:textId="197C25FB" w:rsidR="000B15B6" w:rsidRPr="00485818" w:rsidRDefault="000B15B6" w:rsidP="000B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0B15B6" w:rsidRPr="00485818" w14:paraId="4DFE8713" w14:textId="77777777" w:rsidTr="00CA378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0B33" w14:textId="77777777" w:rsidR="000B15B6" w:rsidRPr="00485818" w:rsidRDefault="000B15B6" w:rsidP="000B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9A4A" w14:textId="77777777" w:rsidR="000B15B6" w:rsidRPr="00485818" w:rsidRDefault="000B15B6" w:rsidP="000B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артапов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и акселерационных программ студентов МГИК на базе центр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DEF9" w14:textId="77777777" w:rsidR="000B15B6" w:rsidRPr="00485818" w:rsidRDefault="000B15B6" w:rsidP="0068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EB59" w14:textId="77777777" w:rsidR="000B15B6" w:rsidRPr="00485818" w:rsidRDefault="000B15B6" w:rsidP="0068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, молодые ученые МГИК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7698" w14:textId="796AD2AF" w:rsidR="000B15B6" w:rsidRPr="00485818" w:rsidRDefault="000B15B6" w:rsidP="000B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артапов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кселей</w:t>
            </w:r>
            <w:proofErr w:type="spellEnd"/>
          </w:p>
        </w:tc>
      </w:tr>
      <w:tr w:rsidR="000B15B6" w:rsidRPr="00485818" w14:paraId="7966B0FA" w14:textId="77777777" w:rsidTr="00CA378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C649" w14:textId="77777777" w:rsidR="000B15B6" w:rsidRPr="00485818" w:rsidRDefault="000B15B6" w:rsidP="000B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A4F4" w14:textId="77777777" w:rsidR="000B15B6" w:rsidRPr="00485818" w:rsidRDefault="000B15B6" w:rsidP="000B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ов и макетов изделий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F496" w14:textId="77777777" w:rsidR="000B15B6" w:rsidRPr="00485818" w:rsidRDefault="000B15B6" w:rsidP="0068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176D" w14:textId="77777777" w:rsidR="000B15B6" w:rsidRPr="00485818" w:rsidRDefault="000B15B6" w:rsidP="0068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9107" w14:textId="4AC9BC7D" w:rsidR="000B15B6" w:rsidRPr="00485818" w:rsidRDefault="000B15B6" w:rsidP="000B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Центр создания прототипов и макетов изделий Преподаватели</w:t>
            </w:r>
          </w:p>
        </w:tc>
      </w:tr>
      <w:tr w:rsidR="000B15B6" w:rsidRPr="00485818" w14:paraId="0E6DD751" w14:textId="77777777" w:rsidTr="00CA378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5530" w14:textId="77777777" w:rsidR="000B15B6" w:rsidRPr="00485818" w:rsidRDefault="000B15B6" w:rsidP="000B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01B4" w14:textId="77777777" w:rsidR="000B15B6" w:rsidRPr="00485818" w:rsidRDefault="000B15B6" w:rsidP="000B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опровождение приоритетных мероприятий ВУЗ-а (разработка брэнд-бука, изготовление сувениров, печатной продукции, подарков, исходя из возможностей центра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4C8F" w14:textId="77777777" w:rsidR="000B15B6" w:rsidRPr="00485818" w:rsidRDefault="000B15B6" w:rsidP="0068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A838" w14:textId="77777777" w:rsidR="000B15B6" w:rsidRPr="00485818" w:rsidRDefault="000B15B6" w:rsidP="0068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ГИК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F94C" w14:textId="3349AD54" w:rsidR="000B15B6" w:rsidRPr="00485818" w:rsidRDefault="000B15B6" w:rsidP="000B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Центр создания прототипов и макетов изделий</w:t>
            </w:r>
          </w:p>
        </w:tc>
      </w:tr>
      <w:tr w:rsidR="000B15B6" w:rsidRPr="00485818" w14:paraId="4802B470" w14:textId="77777777" w:rsidTr="00CA378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F7E6" w14:textId="77777777" w:rsidR="000B15B6" w:rsidRPr="00485818" w:rsidRDefault="000B15B6" w:rsidP="000B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F23E" w14:textId="77777777" w:rsidR="000B15B6" w:rsidRPr="00485818" w:rsidRDefault="000B15B6" w:rsidP="000B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тер-классов для социальных категорий граждан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1D80" w14:textId="77777777" w:rsidR="000B15B6" w:rsidRPr="00485818" w:rsidRDefault="000B15B6" w:rsidP="0068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7D69" w14:textId="77777777" w:rsidR="000B15B6" w:rsidRPr="00485818" w:rsidRDefault="000B15B6" w:rsidP="0068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астники СВО, дети участников СВО, дети из новых регионов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DE44" w14:textId="72540A3A" w:rsidR="000B15B6" w:rsidRPr="00485818" w:rsidRDefault="000B15B6" w:rsidP="000B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Центр создания прототипов и макетов изделий</w:t>
            </w:r>
          </w:p>
        </w:tc>
      </w:tr>
      <w:tr w:rsidR="000B15B6" w:rsidRPr="00485818" w14:paraId="5E52ADE2" w14:textId="77777777" w:rsidTr="00CA378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0F72" w14:textId="77777777" w:rsidR="000B15B6" w:rsidRPr="00485818" w:rsidRDefault="000B15B6" w:rsidP="000B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4B54" w14:textId="77777777" w:rsidR="000B15B6" w:rsidRPr="00485818" w:rsidRDefault="000B15B6" w:rsidP="000B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латных мастер-классов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90DD" w14:textId="77777777" w:rsidR="000B15B6" w:rsidRPr="00485818" w:rsidRDefault="000B15B6" w:rsidP="0068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1C5E" w14:textId="77777777" w:rsidR="000B15B6" w:rsidRPr="00485818" w:rsidRDefault="000B15B6" w:rsidP="0068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астники ДПО, специальных программ центра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3DDA" w14:textId="2FFEFDDF" w:rsidR="000B15B6" w:rsidRPr="00485818" w:rsidRDefault="000B15B6" w:rsidP="000B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Центр создания прототипов и макетов изделий</w:t>
            </w:r>
          </w:p>
        </w:tc>
      </w:tr>
      <w:tr w:rsidR="000B15B6" w:rsidRPr="00485818" w14:paraId="0E3E0E33" w14:textId="77777777" w:rsidTr="00CA378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A134" w14:textId="77777777" w:rsidR="000B15B6" w:rsidRPr="00485818" w:rsidRDefault="000B15B6" w:rsidP="000B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0329" w14:textId="77777777" w:rsidR="000B15B6" w:rsidRPr="00485818" w:rsidRDefault="000B15B6" w:rsidP="000B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95-летия МГИК: разработка дизайна и макетов сувенирной продукции, юбилейного печатного издания МГИК; взаимодействие с отделом закупок по заказу сувенирной продук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095F" w14:textId="77777777" w:rsidR="000B15B6" w:rsidRPr="00485818" w:rsidRDefault="000B15B6" w:rsidP="0068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 – ноябрь 2025 г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544E" w14:textId="77777777" w:rsidR="000B15B6" w:rsidRPr="00485818" w:rsidRDefault="000B15B6" w:rsidP="0068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ГИК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62CE" w14:textId="77777777" w:rsidR="000B15B6" w:rsidRPr="00485818" w:rsidRDefault="000B15B6" w:rsidP="000B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Ректорат</w:t>
            </w:r>
          </w:p>
          <w:p w14:paraId="0FC521FA" w14:textId="77777777" w:rsidR="000B15B6" w:rsidRPr="00485818" w:rsidRDefault="000B15B6" w:rsidP="000B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Центр создания прототипов и макетов изделий</w:t>
            </w:r>
          </w:p>
          <w:p w14:paraId="18B51C96" w14:textId="77777777" w:rsidR="000B15B6" w:rsidRPr="00485818" w:rsidRDefault="000B15B6" w:rsidP="000B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ебно-музейный центр</w:t>
            </w:r>
          </w:p>
          <w:p w14:paraId="771652C6" w14:textId="77777777" w:rsidR="000B15B6" w:rsidRPr="00485818" w:rsidRDefault="000B15B6" w:rsidP="000B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молодёжной политики</w:t>
            </w:r>
          </w:p>
          <w:p w14:paraId="6A49047D" w14:textId="645E265B" w:rsidR="000B15B6" w:rsidRPr="00485818" w:rsidRDefault="000B15B6" w:rsidP="000B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5B6" w:rsidRPr="00485818" w14:paraId="6A8D1BF3" w14:textId="77777777" w:rsidTr="00CA378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6562" w14:textId="77777777" w:rsidR="000B15B6" w:rsidRPr="00485818" w:rsidRDefault="000B15B6" w:rsidP="000B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5CE8" w14:textId="77777777" w:rsidR="000B15B6" w:rsidRPr="00485818" w:rsidRDefault="000B15B6" w:rsidP="000B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«От эскиза к рынку: Старт-площадка для проектов в моде,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digital-art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и умном дизайне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1750" w14:textId="77777777" w:rsidR="000B15B6" w:rsidRPr="00485818" w:rsidRDefault="000B15B6" w:rsidP="0068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евраль 2026 г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022C" w14:textId="77777777" w:rsidR="000B15B6" w:rsidRPr="00485818" w:rsidRDefault="000B15B6" w:rsidP="0068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933C" w14:textId="77777777" w:rsidR="000B15B6" w:rsidRPr="00485818" w:rsidRDefault="000B15B6" w:rsidP="000B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Центр создания прототипов и макетов изделий</w:t>
            </w:r>
          </w:p>
          <w:p w14:paraId="044BC9E5" w14:textId="2AB669B9" w:rsidR="000B15B6" w:rsidRPr="00485818" w:rsidRDefault="000B15B6" w:rsidP="000B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еподаватели-кураторы проектов</w:t>
            </w:r>
          </w:p>
        </w:tc>
      </w:tr>
      <w:tr w:rsidR="000B15B6" w:rsidRPr="00485818" w14:paraId="60EE8EAB" w14:textId="77777777" w:rsidTr="00CA378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173D" w14:textId="77777777" w:rsidR="000B15B6" w:rsidRPr="00485818" w:rsidRDefault="000B15B6" w:rsidP="000B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5075" w14:textId="77777777" w:rsidR="000B15B6" w:rsidRPr="00485818" w:rsidRDefault="000B15B6" w:rsidP="000B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кселерации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артапов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от MVP до вывода продукта на рынок 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756A" w14:textId="77777777" w:rsidR="000B15B6" w:rsidRPr="00485818" w:rsidRDefault="000B15B6" w:rsidP="0068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 февраля 2026 г. на постоянной основ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4657" w14:textId="77777777" w:rsidR="000B15B6" w:rsidRPr="00485818" w:rsidRDefault="000B15B6" w:rsidP="0068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ческие проектные команды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A8BB" w14:textId="77777777" w:rsidR="000B15B6" w:rsidRPr="00485818" w:rsidRDefault="000B15B6" w:rsidP="000B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Центр создания прототипов и макетов изделий</w:t>
            </w:r>
          </w:p>
          <w:p w14:paraId="5E5F3336" w14:textId="77777777" w:rsidR="000B15B6" w:rsidRPr="00485818" w:rsidRDefault="000B15B6" w:rsidP="000B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и-кураторы проектов</w:t>
            </w:r>
          </w:p>
          <w:p w14:paraId="45120FA2" w14:textId="51B66C22" w:rsidR="0020147F" w:rsidRPr="00485818" w:rsidRDefault="0020147F" w:rsidP="000B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AD" w:rsidRPr="00485818" w14:paraId="1F7E2B2A" w14:textId="77777777" w:rsidTr="006B60A4">
        <w:trPr>
          <w:trHeight w:val="85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5C5D91" w14:textId="04B6A69B" w:rsidR="00DA4CAD" w:rsidRPr="00485818" w:rsidRDefault="00DA4CAD" w:rsidP="006B6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</w:rPr>
              <w:t>Направление «Развитие креативных индустрий», фестиваль креативных индустрий Герой нашего времени</w:t>
            </w:r>
          </w:p>
        </w:tc>
      </w:tr>
      <w:tr w:rsidR="00DA4CAD" w:rsidRPr="00485818" w14:paraId="3A5B8F86" w14:textId="77777777" w:rsidTr="00DA4CAD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7CFE" w14:textId="5A8FA1A0" w:rsidR="00DA4CAD" w:rsidRPr="00485818" w:rsidRDefault="00C03094" w:rsidP="00C0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0A7D" w14:textId="339F04D0" w:rsidR="00DA4CAD" w:rsidRPr="00485818" w:rsidRDefault="00DA4CAD" w:rsidP="00DA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«Выставка фронтовых зарисовок портретов бойцов-участников СВО «Мой позывной…» в Совете Федерации Федерального Собрания РФ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6508" w14:textId="65291AE9" w:rsidR="00DA4CAD" w:rsidRPr="00485818" w:rsidRDefault="00C03094" w:rsidP="00DA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4CAD" w:rsidRPr="00485818">
              <w:rPr>
                <w:rFonts w:ascii="Times New Roman" w:hAnsi="Times New Roman" w:cs="Times New Roman"/>
                <w:sz w:val="24"/>
                <w:szCs w:val="24"/>
              </w:rPr>
              <w:t>арт - июль 2026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B50E" w14:textId="4D09D96B" w:rsidR="00DA4CAD" w:rsidRPr="00485818" w:rsidRDefault="00DA4CAD" w:rsidP="00DA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80B1" w14:textId="5B9F94CC" w:rsidR="00DA4CAD" w:rsidRPr="00485818" w:rsidRDefault="00DA4CAD" w:rsidP="00DA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Центр управления проектами</w:t>
            </w:r>
          </w:p>
          <w:p w14:paraId="141C4E13" w14:textId="389BC571" w:rsidR="00DA4CAD" w:rsidRPr="00485818" w:rsidRDefault="00DA4CAD" w:rsidP="00DA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дизайна и ДПИ</w:t>
            </w:r>
          </w:p>
          <w:p w14:paraId="2C4DA910" w14:textId="674EFB3F" w:rsidR="00DA4CAD" w:rsidRPr="00485818" w:rsidRDefault="00DA4CAD" w:rsidP="00DA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AD" w:rsidRPr="00485818" w14:paraId="4BF33BC0" w14:textId="77777777" w:rsidTr="00DA4CAD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6F20" w14:textId="78E84911" w:rsidR="00DA4CAD" w:rsidRPr="00485818" w:rsidRDefault="00C03094" w:rsidP="00C0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CC69" w14:textId="19A608DF" w:rsidR="00DA4CAD" w:rsidRPr="00485818" w:rsidRDefault="00DA4CAD" w:rsidP="00DA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"Международный образовательный кинопроект для детей и молодежи «НАШИ ГЕРОИ»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8AF1" w14:textId="32FA539D" w:rsidR="00DA4CAD" w:rsidRPr="00485818" w:rsidRDefault="00C03094" w:rsidP="00DA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евраль  - июль 2026 г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4598" w14:textId="0DE6C32D" w:rsidR="00DA4CAD" w:rsidRPr="00485818" w:rsidRDefault="00DA4CAD" w:rsidP="00DA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1F8D" w14:textId="77777777" w:rsidR="00DA4CAD" w:rsidRPr="00485818" w:rsidRDefault="00DA4CAD" w:rsidP="00DA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Центр управления проектами</w:t>
            </w:r>
          </w:p>
          <w:p w14:paraId="7A23D6C5" w14:textId="02EE6D1E" w:rsidR="00DA4CAD" w:rsidRPr="00485818" w:rsidRDefault="00DA4CAD" w:rsidP="00DA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анимации и мультимедиа</w:t>
            </w:r>
          </w:p>
        </w:tc>
      </w:tr>
      <w:tr w:rsidR="00DA4CAD" w:rsidRPr="00485818" w14:paraId="1149631E" w14:textId="77777777" w:rsidTr="00DA4CAD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3FEE" w14:textId="0EAB013C" w:rsidR="00DA4CAD" w:rsidRPr="00485818" w:rsidRDefault="00C03094" w:rsidP="00C0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80C6" w14:textId="688B84DA" w:rsidR="00DA4CAD" w:rsidRPr="00485818" w:rsidRDefault="00DA4CAD" w:rsidP="00DA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ологическое исследование "От личности до героя" о природе героического в представлении молодежи - культурологическое исследование в формате видео-мини-лекций «Популярная наука “ Большие герои малой родины»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003E" w14:textId="77777777" w:rsidR="00C03094" w:rsidRPr="00485818" w:rsidRDefault="00C03094" w:rsidP="00DA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июль </w:t>
            </w:r>
          </w:p>
          <w:p w14:paraId="3B191AC0" w14:textId="6290F1D2" w:rsidR="00DA4CAD" w:rsidRPr="00485818" w:rsidRDefault="00C03094" w:rsidP="00DA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041A" w14:textId="77777777" w:rsidR="00DA4CAD" w:rsidRPr="00485818" w:rsidRDefault="00DA4CAD" w:rsidP="00DA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36CE" w14:textId="525E3E44" w:rsidR="00DA4CAD" w:rsidRPr="00485818" w:rsidRDefault="00DA4CAD" w:rsidP="00DA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Центр управления проектами</w:t>
            </w:r>
          </w:p>
        </w:tc>
      </w:tr>
      <w:tr w:rsidR="00DA4CAD" w:rsidRPr="00485818" w14:paraId="5E6DE3D0" w14:textId="77777777" w:rsidTr="00DA4CAD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2CEC" w14:textId="0BA02210" w:rsidR="00DA4CAD" w:rsidRPr="00485818" w:rsidRDefault="00C03094" w:rsidP="00C0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5810" w14:textId="14240A1B" w:rsidR="00DA4CAD" w:rsidRPr="00485818" w:rsidRDefault="00DA4CAD" w:rsidP="00DA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Поездки в новые регионы для работы над Фотовыставкой "Герои культуры Донбасса" в Совете Федерации Федерального Собрания РФ 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D822" w14:textId="77777777" w:rsidR="00C03094" w:rsidRPr="00485818" w:rsidRDefault="00DA4CAD" w:rsidP="00DA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Апрель - июль </w:t>
            </w:r>
          </w:p>
          <w:p w14:paraId="0D98413F" w14:textId="4045CF5C" w:rsidR="00DA4CAD" w:rsidRPr="00485818" w:rsidRDefault="00DA4CAD" w:rsidP="00DA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C03094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C2CA" w14:textId="68DA5F00" w:rsidR="00DA4CAD" w:rsidRPr="00485818" w:rsidRDefault="00DA4CAD" w:rsidP="00DA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C9C5" w14:textId="77777777" w:rsidR="00DA4CAD" w:rsidRPr="00485818" w:rsidRDefault="00DA4CAD" w:rsidP="00DA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Центр управления проектами</w:t>
            </w:r>
          </w:p>
          <w:p w14:paraId="4F3C7C00" w14:textId="77FF2FBE" w:rsidR="00DA4CAD" w:rsidRPr="00485818" w:rsidRDefault="00DA4CAD" w:rsidP="00DA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дизайна и ДПИ</w:t>
            </w:r>
          </w:p>
        </w:tc>
      </w:tr>
      <w:tr w:rsidR="00DA4CAD" w:rsidRPr="00485818" w14:paraId="0C6C84FE" w14:textId="77777777" w:rsidTr="00DA4CAD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960B" w14:textId="45A742C2" w:rsidR="00DA4CAD" w:rsidRPr="00485818" w:rsidRDefault="00C03094" w:rsidP="00C0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12AB" w14:textId="343CC5C9" w:rsidR="00DA4CAD" w:rsidRPr="00485818" w:rsidRDefault="00DA4CAD" w:rsidP="00DA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пектакль современного танца "Эхо"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E876" w14:textId="2101921E" w:rsidR="00DA4CAD" w:rsidRPr="00485818" w:rsidRDefault="00C03094" w:rsidP="00DA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4CAD" w:rsidRPr="00485818">
              <w:rPr>
                <w:rFonts w:ascii="Times New Roman" w:hAnsi="Times New Roman" w:cs="Times New Roman"/>
                <w:sz w:val="24"/>
                <w:szCs w:val="24"/>
              </w:rPr>
              <w:t>арт --июнь 2026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D581" w14:textId="1C7B720C" w:rsidR="00DA4CAD" w:rsidRPr="00485818" w:rsidRDefault="00DA4CAD" w:rsidP="00DA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893E" w14:textId="77777777" w:rsidR="00DA4CAD" w:rsidRPr="00485818" w:rsidRDefault="00DA4CAD" w:rsidP="00DA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Центр управления проектами</w:t>
            </w:r>
          </w:p>
          <w:p w14:paraId="78987925" w14:textId="4DFB7B07" w:rsidR="00DA4CAD" w:rsidRPr="00485818" w:rsidRDefault="00DA4CAD" w:rsidP="00DA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AD" w:rsidRPr="00485818" w14:paraId="0DEC51B4" w14:textId="77777777" w:rsidTr="00DA4CAD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6399" w14:textId="16A539DE" w:rsidR="00DA4CAD" w:rsidRPr="00485818" w:rsidRDefault="00C03094" w:rsidP="00C0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BDD1" w14:textId="1FF6C087" w:rsidR="00DA4CAD" w:rsidRPr="00485818" w:rsidRDefault="00DA4CAD" w:rsidP="00DA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современного танца "Сила движения"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07F1" w14:textId="7676ACAB" w:rsidR="00DA4CAD" w:rsidRPr="00485818" w:rsidRDefault="00C03094" w:rsidP="00DA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4CAD" w:rsidRPr="00485818">
              <w:rPr>
                <w:rFonts w:ascii="Times New Roman" w:hAnsi="Times New Roman" w:cs="Times New Roman"/>
                <w:sz w:val="24"/>
                <w:szCs w:val="24"/>
              </w:rPr>
              <w:t>ай -июнь 2026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7CB3" w14:textId="46D2F12E" w:rsidR="00DA4CAD" w:rsidRPr="00485818" w:rsidRDefault="00DA4CAD" w:rsidP="00DA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91D4" w14:textId="2B8843B2" w:rsidR="00DA4CAD" w:rsidRPr="00485818" w:rsidRDefault="00DA4CAD" w:rsidP="00DA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Центр управления проектами</w:t>
            </w:r>
          </w:p>
        </w:tc>
      </w:tr>
    </w:tbl>
    <w:p w14:paraId="765944E5" w14:textId="77777777" w:rsidR="00AE0CAC" w:rsidRPr="00485818" w:rsidRDefault="00AE0CAC" w:rsidP="0057592B">
      <w:pPr>
        <w:rPr>
          <w:rFonts w:ascii="Times New Roman" w:hAnsi="Times New Roman" w:cs="Times New Roman"/>
          <w:sz w:val="24"/>
          <w:szCs w:val="24"/>
        </w:rPr>
      </w:pPr>
    </w:p>
    <w:p w14:paraId="513F6211" w14:textId="424CA0A7" w:rsidR="0057592B" w:rsidRPr="00485818" w:rsidRDefault="0057592B">
      <w:pPr>
        <w:rPr>
          <w:rFonts w:ascii="Times New Roman" w:hAnsi="Times New Roman" w:cs="Times New Roman"/>
          <w:sz w:val="24"/>
          <w:szCs w:val="24"/>
        </w:rPr>
      </w:pPr>
      <w:r w:rsidRPr="00485818">
        <w:rPr>
          <w:rFonts w:ascii="Times New Roman" w:hAnsi="Times New Roman" w:cs="Times New Roman"/>
          <w:sz w:val="24"/>
          <w:szCs w:val="24"/>
        </w:rPr>
        <w:br w:type="page"/>
      </w:r>
    </w:p>
    <w:p w14:paraId="10BBFCB0" w14:textId="77777777" w:rsidR="0057592B" w:rsidRPr="00485818" w:rsidRDefault="0057592B" w:rsidP="0057592B">
      <w:pPr>
        <w:rPr>
          <w:rFonts w:ascii="Times New Roman" w:hAnsi="Times New Roman" w:cs="Times New Roman"/>
          <w:sz w:val="24"/>
          <w:szCs w:val="24"/>
        </w:rPr>
      </w:pPr>
    </w:p>
    <w:p w14:paraId="5D0B2609" w14:textId="7A2642DF" w:rsidR="000D631D" w:rsidRPr="00485818" w:rsidRDefault="000D631D" w:rsidP="006C7EB2">
      <w:pPr>
        <w:pStyle w:val="2"/>
      </w:pPr>
      <w:bookmarkStart w:id="334" w:name="_Toc206407002"/>
      <w:bookmarkStart w:id="335" w:name="_Toc206672769"/>
      <w:r w:rsidRPr="00485818">
        <w:t>Молодежная политика и воспитательная деятельность</w:t>
      </w:r>
      <w:bookmarkEnd w:id="334"/>
      <w:bookmarkEnd w:id="335"/>
    </w:p>
    <w:p w14:paraId="28E04B4A" w14:textId="531398A9" w:rsidR="009B453A" w:rsidRPr="00485818" w:rsidRDefault="009B453A" w:rsidP="009B453A">
      <w:pPr>
        <w:pStyle w:val="a"/>
        <w:numPr>
          <w:ilvl w:val="0"/>
          <w:numId w:val="21"/>
        </w:numPr>
        <w:ind w:hanging="720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48581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рганизационные мероприятия</w:t>
      </w:r>
      <w:r w:rsidRPr="00485818">
        <w:rPr>
          <w:rFonts w:eastAsia="Calibri" w:cs="Times New Roman"/>
          <w:color w:val="000000"/>
          <w:sz w:val="28"/>
          <w:szCs w:val="28"/>
          <w:lang w:eastAsia="ru-RU"/>
        </w:rPr>
        <w:t xml:space="preserve"> </w:t>
      </w:r>
      <w:r w:rsidRPr="0048581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 противодействию распространения экстремизма и террориз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1"/>
        <w:gridCol w:w="3191"/>
        <w:gridCol w:w="3803"/>
        <w:gridCol w:w="2182"/>
        <w:gridCol w:w="2185"/>
        <w:gridCol w:w="2358"/>
      </w:tblGrid>
      <w:tr w:rsidR="009B453A" w:rsidRPr="00485818" w14:paraId="0E61489A" w14:textId="77777777" w:rsidTr="009B453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81BA" w14:textId="77777777" w:rsidR="009B453A" w:rsidRPr="00485818" w:rsidRDefault="009B453A" w:rsidP="009B453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76DD" w14:textId="77777777" w:rsidR="009B453A" w:rsidRPr="00485818" w:rsidRDefault="009B453A" w:rsidP="009B453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E242" w14:textId="77777777" w:rsidR="009B453A" w:rsidRPr="00485818" w:rsidRDefault="009B453A" w:rsidP="009B453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0659" w14:textId="77777777" w:rsidR="009B453A" w:rsidRPr="00485818" w:rsidRDefault="009B453A" w:rsidP="009B453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4E4A" w14:textId="77777777" w:rsidR="009B453A" w:rsidRPr="00485818" w:rsidRDefault="009B453A" w:rsidP="009B453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2B14" w14:textId="77777777" w:rsidR="009B453A" w:rsidRPr="00485818" w:rsidRDefault="009B453A" w:rsidP="009B453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B453A" w:rsidRPr="00485818" w14:paraId="6702D973" w14:textId="77777777" w:rsidTr="009B453A">
        <w:tc>
          <w:tcPr>
            <w:tcW w:w="846" w:type="dxa"/>
          </w:tcPr>
          <w:p w14:paraId="452B0779" w14:textId="7E5E557C" w:rsidR="009B453A" w:rsidRPr="00485818" w:rsidRDefault="009B453A" w:rsidP="009B45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7" w:type="dxa"/>
          </w:tcPr>
          <w:p w14:paraId="1ECA8A65" w14:textId="040278F3" w:rsidR="009B453A" w:rsidRPr="00485818" w:rsidRDefault="009B453A" w:rsidP="009B45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филактика негативных явлений в молодежной среде</w:t>
            </w:r>
          </w:p>
        </w:tc>
        <w:tc>
          <w:tcPr>
            <w:tcW w:w="3820" w:type="dxa"/>
          </w:tcPr>
          <w:p w14:paraId="43C4D9CC" w14:textId="6DE6C257" w:rsidR="009B453A" w:rsidRPr="00485818" w:rsidRDefault="009B453A" w:rsidP="009B45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со студентами по мерам безопасности в случае возникновения чрезвычайных ситуаций</w:t>
            </w:r>
          </w:p>
        </w:tc>
        <w:tc>
          <w:tcPr>
            <w:tcW w:w="2191" w:type="dxa"/>
          </w:tcPr>
          <w:p w14:paraId="48BA690F" w14:textId="77777777" w:rsidR="009B453A" w:rsidRPr="00485818" w:rsidRDefault="009B453A" w:rsidP="009B45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рафику</w:t>
            </w:r>
          </w:p>
          <w:p w14:paraId="71E44751" w14:textId="325D3C31" w:rsidR="009B453A" w:rsidRPr="00485818" w:rsidRDefault="009B453A" w:rsidP="009B45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2025/2026</w:t>
            </w:r>
          </w:p>
        </w:tc>
        <w:tc>
          <w:tcPr>
            <w:tcW w:w="2190" w:type="dxa"/>
          </w:tcPr>
          <w:p w14:paraId="5D90D0F4" w14:textId="3DDAF22D" w:rsidR="009B453A" w:rsidRPr="00485818" w:rsidRDefault="009B453A" w:rsidP="009B45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ФМИ</w:t>
            </w:r>
          </w:p>
        </w:tc>
        <w:tc>
          <w:tcPr>
            <w:tcW w:w="2306" w:type="dxa"/>
          </w:tcPr>
          <w:p w14:paraId="410D3F53" w14:textId="5FE08038" w:rsidR="009B453A" w:rsidRPr="00485818" w:rsidRDefault="009B453A" w:rsidP="009B45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охраны труда, пожарной безопасности, гражданской обороны и чрезвычайных ситуаций</w:t>
            </w:r>
          </w:p>
          <w:p w14:paraId="17AD1B73" w14:textId="7EF0A14D" w:rsidR="009B453A" w:rsidRPr="00485818" w:rsidRDefault="009B453A" w:rsidP="009B45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музыкальных искусств</w:t>
            </w:r>
          </w:p>
        </w:tc>
      </w:tr>
      <w:tr w:rsidR="009B453A" w:rsidRPr="00485818" w14:paraId="5AF07535" w14:textId="77777777" w:rsidTr="009B453A">
        <w:tc>
          <w:tcPr>
            <w:tcW w:w="846" w:type="dxa"/>
          </w:tcPr>
          <w:p w14:paraId="3F6F079E" w14:textId="37B73926" w:rsidR="009B453A" w:rsidRPr="00485818" w:rsidRDefault="009B453A" w:rsidP="009B45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7" w:type="dxa"/>
          </w:tcPr>
          <w:p w14:paraId="21840A72" w14:textId="0B1835A2" w:rsidR="009B453A" w:rsidRPr="00485818" w:rsidRDefault="009B453A" w:rsidP="009B45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филактика негативных явлений в молодежной среде</w:t>
            </w:r>
          </w:p>
        </w:tc>
        <w:tc>
          <w:tcPr>
            <w:tcW w:w="3820" w:type="dxa"/>
          </w:tcPr>
          <w:p w14:paraId="61918D48" w14:textId="3ACE3EA0" w:rsidR="009B453A" w:rsidRPr="00485818" w:rsidRDefault="009B453A" w:rsidP="009B45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филактические встречи по противодействию экстремизма, терроризма, негативных влияний алкоголя и запрещенных веществ</w:t>
            </w:r>
          </w:p>
        </w:tc>
        <w:tc>
          <w:tcPr>
            <w:tcW w:w="2191" w:type="dxa"/>
          </w:tcPr>
          <w:p w14:paraId="15455180" w14:textId="77777777" w:rsidR="009B453A" w:rsidRPr="00485818" w:rsidRDefault="009B453A" w:rsidP="009B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графику</w:t>
            </w:r>
          </w:p>
          <w:p w14:paraId="27E5E324" w14:textId="1F545905" w:rsidR="009B453A" w:rsidRPr="00485818" w:rsidRDefault="009B453A" w:rsidP="009B45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2025/2026</w:t>
            </w:r>
          </w:p>
        </w:tc>
        <w:tc>
          <w:tcPr>
            <w:tcW w:w="2190" w:type="dxa"/>
          </w:tcPr>
          <w:p w14:paraId="3947A9B4" w14:textId="01E7CD2B" w:rsidR="009B453A" w:rsidRPr="00485818" w:rsidRDefault="009B453A" w:rsidP="009B45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АИС</w:t>
            </w:r>
          </w:p>
        </w:tc>
        <w:tc>
          <w:tcPr>
            <w:tcW w:w="2306" w:type="dxa"/>
          </w:tcPr>
          <w:p w14:paraId="76563459" w14:textId="1A9212F9" w:rsidR="009B453A" w:rsidRPr="00485818" w:rsidRDefault="009B453A" w:rsidP="009B45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охраны труда, пожарной безопасности, гражданской обороны и чрезвычайных ситуаций</w:t>
            </w:r>
          </w:p>
          <w:p w14:paraId="0D463F20" w14:textId="58FC8F3E" w:rsidR="009B453A" w:rsidRPr="00485818" w:rsidRDefault="00374F4D" w:rsidP="00374F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едиакоммуникаций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и аудиовизуальных искусств</w:t>
            </w:r>
          </w:p>
        </w:tc>
      </w:tr>
      <w:tr w:rsidR="009B453A" w:rsidRPr="00485818" w14:paraId="4FDC5E02" w14:textId="77777777" w:rsidTr="009B453A">
        <w:tc>
          <w:tcPr>
            <w:tcW w:w="846" w:type="dxa"/>
          </w:tcPr>
          <w:p w14:paraId="64B46081" w14:textId="594E2835" w:rsidR="009B453A" w:rsidRPr="00485818" w:rsidRDefault="009B453A" w:rsidP="009B45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07" w:type="dxa"/>
          </w:tcPr>
          <w:p w14:paraId="76E7233B" w14:textId="26696FCB" w:rsidR="009B453A" w:rsidRPr="00485818" w:rsidRDefault="009B453A" w:rsidP="009B45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филактика негативных явлений в молодежной среде</w:t>
            </w:r>
          </w:p>
        </w:tc>
        <w:tc>
          <w:tcPr>
            <w:tcW w:w="3820" w:type="dxa"/>
          </w:tcPr>
          <w:p w14:paraId="1C3F7DA1" w14:textId="35F27FDC" w:rsidR="009B453A" w:rsidRPr="00485818" w:rsidRDefault="009B453A" w:rsidP="009B45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ведение на факультетах, собраний, совещаний по темам противодействия распространения экстремизма и терроризма</w:t>
            </w:r>
          </w:p>
        </w:tc>
        <w:tc>
          <w:tcPr>
            <w:tcW w:w="2191" w:type="dxa"/>
          </w:tcPr>
          <w:p w14:paraId="331FEED8" w14:textId="77777777" w:rsidR="009B453A" w:rsidRPr="00485818" w:rsidRDefault="009B453A" w:rsidP="009B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14:paraId="4AC3523E" w14:textId="6B1A98BA" w:rsidR="009B453A" w:rsidRPr="00485818" w:rsidRDefault="009B453A" w:rsidP="009B45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2025/2026</w:t>
            </w:r>
          </w:p>
        </w:tc>
        <w:tc>
          <w:tcPr>
            <w:tcW w:w="2190" w:type="dxa"/>
          </w:tcPr>
          <w:p w14:paraId="7662039D" w14:textId="77777777" w:rsidR="009B453A" w:rsidRPr="00485818" w:rsidRDefault="009B453A" w:rsidP="009B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  <w:p w14:paraId="4236FCAD" w14:textId="29319B8B" w:rsidR="009B453A" w:rsidRPr="00485818" w:rsidRDefault="009B453A" w:rsidP="009B45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ХФ</w:t>
            </w:r>
          </w:p>
        </w:tc>
        <w:tc>
          <w:tcPr>
            <w:tcW w:w="2306" w:type="dxa"/>
          </w:tcPr>
          <w:p w14:paraId="4A403A6B" w14:textId="2BC0F42D" w:rsidR="009B453A" w:rsidRPr="00485818" w:rsidRDefault="009B453A" w:rsidP="009B45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храны труда, пожарной безопасности, гражданской обороны и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</w:t>
            </w:r>
          </w:p>
          <w:p w14:paraId="52883EC1" w14:textId="55836FAC" w:rsidR="009B453A" w:rsidRPr="00485818" w:rsidRDefault="009B453A" w:rsidP="009B45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факультет</w:t>
            </w:r>
          </w:p>
        </w:tc>
      </w:tr>
      <w:tr w:rsidR="009B453A" w:rsidRPr="00485818" w14:paraId="4DBD9B91" w14:textId="77777777" w:rsidTr="009B453A">
        <w:tc>
          <w:tcPr>
            <w:tcW w:w="846" w:type="dxa"/>
          </w:tcPr>
          <w:p w14:paraId="6628B544" w14:textId="687BF8F0" w:rsidR="009B453A" w:rsidRPr="00485818" w:rsidRDefault="009B453A" w:rsidP="009B45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07" w:type="dxa"/>
          </w:tcPr>
          <w:p w14:paraId="42BECC71" w14:textId="770A0CB0" w:rsidR="009B453A" w:rsidRPr="00485818" w:rsidRDefault="009B453A" w:rsidP="009B45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филактика негативных явлений в молодежной среде</w:t>
            </w:r>
          </w:p>
        </w:tc>
        <w:tc>
          <w:tcPr>
            <w:tcW w:w="3820" w:type="dxa"/>
          </w:tcPr>
          <w:p w14:paraId="2CB5E39E" w14:textId="5795C5A8" w:rsidR="009B453A" w:rsidRPr="00485818" w:rsidRDefault="009B453A" w:rsidP="009B45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Изучение педагогами нормативных документов по противодействию экстремизму среди несовершеннолетних студентов</w:t>
            </w:r>
          </w:p>
        </w:tc>
        <w:tc>
          <w:tcPr>
            <w:tcW w:w="2191" w:type="dxa"/>
          </w:tcPr>
          <w:p w14:paraId="27CC927A" w14:textId="77777777" w:rsidR="009B453A" w:rsidRPr="00485818" w:rsidRDefault="009B453A" w:rsidP="009B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14:paraId="58E9F2B3" w14:textId="6E1C20FE" w:rsidR="009B453A" w:rsidRPr="00485818" w:rsidRDefault="009B453A" w:rsidP="009B45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2025/2026</w:t>
            </w:r>
          </w:p>
        </w:tc>
        <w:tc>
          <w:tcPr>
            <w:tcW w:w="2190" w:type="dxa"/>
          </w:tcPr>
          <w:p w14:paraId="22108FC0" w14:textId="482AA5D6" w:rsidR="009B453A" w:rsidRPr="00485818" w:rsidRDefault="009B453A" w:rsidP="009B45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ПС</w:t>
            </w:r>
          </w:p>
        </w:tc>
        <w:tc>
          <w:tcPr>
            <w:tcW w:w="2306" w:type="dxa"/>
          </w:tcPr>
          <w:p w14:paraId="66844151" w14:textId="77777777" w:rsidR="009B453A" w:rsidRPr="00485818" w:rsidRDefault="009B453A" w:rsidP="009B45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охраны труда, пожарной безопасности, гражданской обороны и чрезвычайных ситуаций</w:t>
            </w:r>
          </w:p>
          <w:p w14:paraId="7067809B" w14:textId="659D520F" w:rsidR="009B453A" w:rsidRPr="00485818" w:rsidRDefault="009B453A" w:rsidP="009B45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е кафедрами всех факультетов</w:t>
            </w:r>
          </w:p>
        </w:tc>
      </w:tr>
      <w:tr w:rsidR="009B453A" w:rsidRPr="00485818" w14:paraId="5D30F00E" w14:textId="77777777" w:rsidTr="009B453A">
        <w:tc>
          <w:tcPr>
            <w:tcW w:w="846" w:type="dxa"/>
          </w:tcPr>
          <w:p w14:paraId="580779A9" w14:textId="5F61EB14" w:rsidR="009B453A" w:rsidRPr="00485818" w:rsidRDefault="009B453A" w:rsidP="009B45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07" w:type="dxa"/>
          </w:tcPr>
          <w:p w14:paraId="31D33784" w14:textId="4A84521B" w:rsidR="009B453A" w:rsidRPr="00485818" w:rsidRDefault="009B453A" w:rsidP="009B45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филактика негативных явлений в молодежной среде</w:t>
            </w:r>
          </w:p>
        </w:tc>
        <w:tc>
          <w:tcPr>
            <w:tcW w:w="3820" w:type="dxa"/>
          </w:tcPr>
          <w:p w14:paraId="0F0584BE" w14:textId="514EA89B" w:rsidR="009B453A" w:rsidRPr="00485818" w:rsidRDefault="009B453A" w:rsidP="009B45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Беседа на тему: «Безопасность в современном мире: что нужно знать о терроризме»</w:t>
            </w:r>
          </w:p>
        </w:tc>
        <w:tc>
          <w:tcPr>
            <w:tcW w:w="2191" w:type="dxa"/>
          </w:tcPr>
          <w:p w14:paraId="51A71122" w14:textId="77777777" w:rsidR="009B453A" w:rsidRPr="00485818" w:rsidRDefault="009B453A" w:rsidP="009B45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рафику</w:t>
            </w:r>
          </w:p>
          <w:p w14:paraId="61C232EE" w14:textId="1149227E" w:rsidR="009B453A" w:rsidRPr="00485818" w:rsidRDefault="009B453A" w:rsidP="009B45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2025/2026</w:t>
            </w:r>
          </w:p>
        </w:tc>
        <w:tc>
          <w:tcPr>
            <w:tcW w:w="2190" w:type="dxa"/>
          </w:tcPr>
          <w:p w14:paraId="3DBCE6C8" w14:textId="77777777" w:rsidR="009B453A" w:rsidRPr="00485818" w:rsidRDefault="009B453A" w:rsidP="009B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  <w:p w14:paraId="7228C05B" w14:textId="12EE6A8A" w:rsidR="009B453A" w:rsidRPr="00485818" w:rsidRDefault="009B453A" w:rsidP="009B45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ХФ</w:t>
            </w:r>
          </w:p>
        </w:tc>
        <w:tc>
          <w:tcPr>
            <w:tcW w:w="2306" w:type="dxa"/>
          </w:tcPr>
          <w:p w14:paraId="47B88B03" w14:textId="09F08655" w:rsidR="009B453A" w:rsidRPr="00485818" w:rsidRDefault="009B453A" w:rsidP="009B45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охраны труда, пожарной безопасности, гражданской обороны и чрезвычайных ситуаций</w:t>
            </w:r>
          </w:p>
          <w:p w14:paraId="2068527B" w14:textId="2BBCFCEA" w:rsidR="009B453A" w:rsidRPr="00485818" w:rsidRDefault="00374F4D" w:rsidP="00374F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факультет</w:t>
            </w:r>
          </w:p>
        </w:tc>
      </w:tr>
      <w:tr w:rsidR="009B453A" w:rsidRPr="00485818" w14:paraId="021F400B" w14:textId="77777777" w:rsidTr="009B453A">
        <w:tc>
          <w:tcPr>
            <w:tcW w:w="846" w:type="dxa"/>
          </w:tcPr>
          <w:p w14:paraId="76834D58" w14:textId="62D880F0" w:rsidR="009B453A" w:rsidRPr="00485818" w:rsidRDefault="009B453A" w:rsidP="009B45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07" w:type="dxa"/>
          </w:tcPr>
          <w:p w14:paraId="263B2607" w14:textId="26D75141" w:rsidR="009B453A" w:rsidRPr="00485818" w:rsidRDefault="009B453A" w:rsidP="009B45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филактика негативных явлений в молодежной среде</w:t>
            </w:r>
          </w:p>
        </w:tc>
        <w:tc>
          <w:tcPr>
            <w:tcW w:w="3820" w:type="dxa"/>
          </w:tcPr>
          <w:p w14:paraId="462E942A" w14:textId="2D54EAD4" w:rsidR="009B453A" w:rsidRPr="00485818" w:rsidRDefault="009B453A" w:rsidP="009B45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рамках учебных занятий по БЖД проведение бесед и наглядных мероприятий по действию в чрезвычайных ситуациях: при обнаружении, при звуковых сигналах БПЛА, обращении с огнестрельным оружием, обращение со средствами индивидуальной защиты (противогаз)</w:t>
            </w:r>
          </w:p>
        </w:tc>
        <w:tc>
          <w:tcPr>
            <w:tcW w:w="2191" w:type="dxa"/>
          </w:tcPr>
          <w:p w14:paraId="2DC1940B" w14:textId="77777777" w:rsidR="009B453A" w:rsidRPr="00485818" w:rsidRDefault="009B453A" w:rsidP="009B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14:paraId="03F6DCE3" w14:textId="76593958" w:rsidR="009B453A" w:rsidRPr="00485818" w:rsidRDefault="009B453A" w:rsidP="009B45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90" w:type="dxa"/>
          </w:tcPr>
          <w:p w14:paraId="3084AAD6" w14:textId="57F9CC85" w:rsidR="009B453A" w:rsidRPr="00485818" w:rsidRDefault="009B453A" w:rsidP="009B45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306" w:type="dxa"/>
          </w:tcPr>
          <w:p w14:paraId="5F1BE3BB" w14:textId="77777777" w:rsidR="009B453A" w:rsidRPr="00485818" w:rsidRDefault="009B453A" w:rsidP="009B45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охраны труда, пожарной безопасности, гражданской обороны и чрезвычайных ситуаций</w:t>
            </w:r>
          </w:p>
          <w:p w14:paraId="6C9A9A52" w14:textId="77777777" w:rsidR="009B453A" w:rsidRPr="00485818" w:rsidRDefault="009B453A" w:rsidP="009B45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3A" w:rsidRPr="00485818" w14:paraId="2B5707D6" w14:textId="77777777" w:rsidTr="009B453A">
        <w:tc>
          <w:tcPr>
            <w:tcW w:w="846" w:type="dxa"/>
          </w:tcPr>
          <w:p w14:paraId="2DA18191" w14:textId="5BD6D688" w:rsidR="009B453A" w:rsidRPr="00485818" w:rsidRDefault="009B453A" w:rsidP="009B45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07" w:type="dxa"/>
          </w:tcPr>
          <w:p w14:paraId="27F471D1" w14:textId="5BF0F3A0" w:rsidR="009B453A" w:rsidRPr="00485818" w:rsidRDefault="009B453A" w:rsidP="009B45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филактика негативных явлений в молодежной среде</w:t>
            </w:r>
          </w:p>
        </w:tc>
        <w:tc>
          <w:tcPr>
            <w:tcW w:w="3820" w:type="dxa"/>
          </w:tcPr>
          <w:p w14:paraId="45BF2142" w14:textId="77777777" w:rsidR="009B453A" w:rsidRPr="00485818" w:rsidRDefault="009B453A" w:rsidP="009B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.</w:t>
            </w:r>
          </w:p>
          <w:p w14:paraId="67BF261B" w14:textId="506BBC8A" w:rsidR="009B453A" w:rsidRPr="00485818" w:rsidRDefault="009B453A" w:rsidP="009B45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реча с режиссёром Еленой Окопной и обсуждение фильма «Беслан» </w:t>
            </w:r>
          </w:p>
        </w:tc>
        <w:tc>
          <w:tcPr>
            <w:tcW w:w="2191" w:type="dxa"/>
          </w:tcPr>
          <w:p w14:paraId="2B25C914" w14:textId="502CD29F" w:rsidR="009B453A" w:rsidRPr="00485818" w:rsidRDefault="009B453A" w:rsidP="009B45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сентября 2025</w:t>
            </w:r>
          </w:p>
        </w:tc>
        <w:tc>
          <w:tcPr>
            <w:tcW w:w="2190" w:type="dxa"/>
          </w:tcPr>
          <w:p w14:paraId="639FD3FD" w14:textId="62990B74" w:rsidR="009B453A" w:rsidRPr="00485818" w:rsidRDefault="009B453A" w:rsidP="009B45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74F1" w14:textId="1E3AC8D1" w:rsidR="009B453A" w:rsidRPr="00485818" w:rsidRDefault="009B453A" w:rsidP="009B45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олодежной,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политики и общественных связей</w:t>
            </w:r>
          </w:p>
        </w:tc>
      </w:tr>
      <w:tr w:rsidR="009B453A" w:rsidRPr="00485818" w14:paraId="152C9ECC" w14:textId="77777777" w:rsidTr="009B453A">
        <w:tc>
          <w:tcPr>
            <w:tcW w:w="846" w:type="dxa"/>
          </w:tcPr>
          <w:p w14:paraId="429BC293" w14:textId="138543D1" w:rsidR="009B453A" w:rsidRPr="00485818" w:rsidRDefault="009B453A" w:rsidP="009B45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07" w:type="dxa"/>
          </w:tcPr>
          <w:p w14:paraId="6C844882" w14:textId="7A876756" w:rsidR="009B453A" w:rsidRPr="00485818" w:rsidRDefault="009B453A" w:rsidP="009B45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филактика негативных явлений в молодежной среде</w:t>
            </w:r>
          </w:p>
        </w:tc>
        <w:tc>
          <w:tcPr>
            <w:tcW w:w="3820" w:type="dxa"/>
          </w:tcPr>
          <w:p w14:paraId="29DE8B87" w14:textId="37945A36" w:rsidR="009B453A" w:rsidRPr="00485818" w:rsidRDefault="009B453A" w:rsidP="009B45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антитеррористической безопасности профессорско-преподавательского состава и сотрудников факультета</w:t>
            </w:r>
          </w:p>
        </w:tc>
        <w:tc>
          <w:tcPr>
            <w:tcW w:w="2191" w:type="dxa"/>
          </w:tcPr>
          <w:p w14:paraId="515588C8" w14:textId="77777777" w:rsidR="009B453A" w:rsidRPr="00485818" w:rsidRDefault="009B453A" w:rsidP="009B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599B8DE3" w14:textId="596D3F37" w:rsidR="009B453A" w:rsidRPr="00485818" w:rsidRDefault="009B453A" w:rsidP="009B45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90" w:type="dxa"/>
          </w:tcPr>
          <w:p w14:paraId="3F9F211F" w14:textId="4F1F03A9" w:rsidR="009B453A" w:rsidRPr="00485818" w:rsidRDefault="009B453A" w:rsidP="009B45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еподаватели ТРФ</w:t>
            </w:r>
          </w:p>
        </w:tc>
        <w:tc>
          <w:tcPr>
            <w:tcW w:w="2306" w:type="dxa"/>
          </w:tcPr>
          <w:p w14:paraId="26838E0D" w14:textId="77777777" w:rsidR="00374F4D" w:rsidRPr="00485818" w:rsidRDefault="00374F4D" w:rsidP="00374F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охраны труда, пожарной безопасности, гражданской обороны и чрезвычайных ситуаций</w:t>
            </w:r>
          </w:p>
          <w:p w14:paraId="56C66C11" w14:textId="3A0F79A9" w:rsidR="009B453A" w:rsidRPr="00485818" w:rsidRDefault="00374F4D" w:rsidP="0037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еатрально-режиссерский факультет</w:t>
            </w:r>
          </w:p>
        </w:tc>
      </w:tr>
      <w:tr w:rsidR="009B453A" w:rsidRPr="00485818" w14:paraId="0E49F86B" w14:textId="77777777" w:rsidTr="009B453A">
        <w:tc>
          <w:tcPr>
            <w:tcW w:w="846" w:type="dxa"/>
          </w:tcPr>
          <w:p w14:paraId="5284F540" w14:textId="2DFF29B4" w:rsidR="009B453A" w:rsidRPr="00485818" w:rsidRDefault="009B453A" w:rsidP="009B45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07" w:type="dxa"/>
          </w:tcPr>
          <w:p w14:paraId="51C16ECB" w14:textId="30EFB78E" w:rsidR="009B453A" w:rsidRPr="00485818" w:rsidRDefault="009B453A" w:rsidP="009B45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филактика негативных явлений в молодежной среде</w:t>
            </w:r>
          </w:p>
        </w:tc>
        <w:tc>
          <w:tcPr>
            <w:tcW w:w="3820" w:type="dxa"/>
          </w:tcPr>
          <w:p w14:paraId="04C433B9" w14:textId="7761A244" w:rsidR="009B453A" w:rsidRPr="00485818" w:rsidRDefault="009B453A" w:rsidP="009B45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ведение беседы со студентами факультетов и сотрудниками по вопросам профилактики экстремизма</w:t>
            </w:r>
          </w:p>
        </w:tc>
        <w:tc>
          <w:tcPr>
            <w:tcW w:w="2191" w:type="dxa"/>
          </w:tcPr>
          <w:p w14:paraId="779B092E" w14:textId="77777777" w:rsidR="009B453A" w:rsidRPr="00485818" w:rsidRDefault="009B453A" w:rsidP="009B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14:paraId="7600E8BE" w14:textId="11BC1AEE" w:rsidR="009B453A" w:rsidRPr="00485818" w:rsidRDefault="009B453A" w:rsidP="009B45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2025/2026</w:t>
            </w:r>
          </w:p>
        </w:tc>
        <w:tc>
          <w:tcPr>
            <w:tcW w:w="2190" w:type="dxa"/>
          </w:tcPr>
          <w:p w14:paraId="1BEDA521" w14:textId="7861E19E" w:rsidR="009B453A" w:rsidRPr="00485818" w:rsidRDefault="009B453A" w:rsidP="009B45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и преподаватели ТРФ</w:t>
            </w:r>
          </w:p>
        </w:tc>
        <w:tc>
          <w:tcPr>
            <w:tcW w:w="2306" w:type="dxa"/>
          </w:tcPr>
          <w:p w14:paraId="6C3D8B54" w14:textId="77777777" w:rsidR="009B453A" w:rsidRPr="00485818" w:rsidRDefault="00374F4D" w:rsidP="00374F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охраны труда, пожарной безопасности, гражданской обороны и чрезвычайных ситуаций</w:t>
            </w:r>
          </w:p>
          <w:p w14:paraId="06E4B03E" w14:textId="4F1A9A20" w:rsidR="00374F4D" w:rsidRPr="00485818" w:rsidRDefault="00374F4D" w:rsidP="0037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еатрально-режиссерский факультет</w:t>
            </w:r>
          </w:p>
        </w:tc>
      </w:tr>
      <w:tr w:rsidR="009B453A" w:rsidRPr="00485818" w14:paraId="6DD7E0D9" w14:textId="77777777" w:rsidTr="009B453A">
        <w:tc>
          <w:tcPr>
            <w:tcW w:w="846" w:type="dxa"/>
          </w:tcPr>
          <w:p w14:paraId="18BD13A1" w14:textId="0E1E9EA9" w:rsidR="009B453A" w:rsidRPr="00485818" w:rsidRDefault="009B453A" w:rsidP="009B45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07" w:type="dxa"/>
          </w:tcPr>
          <w:p w14:paraId="28A6C2D5" w14:textId="47B97AE2" w:rsidR="009B453A" w:rsidRPr="00485818" w:rsidRDefault="009B453A" w:rsidP="009B45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филактика негативных явлений в молодежной среде</w:t>
            </w:r>
          </w:p>
        </w:tc>
        <w:tc>
          <w:tcPr>
            <w:tcW w:w="3820" w:type="dxa"/>
          </w:tcPr>
          <w:p w14:paraId="208D39D3" w14:textId="31AC0080" w:rsidR="009B453A" w:rsidRPr="00485818" w:rsidRDefault="009B453A" w:rsidP="009B45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посты с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инфографикой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й сети «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», (профиль Театрально-режиссерский факультета, студенческий совет и кафедры) и студенческих чатах, посвященные противодействиям терроризму и мерах безопасности при угрозе террористического акта</w:t>
            </w:r>
          </w:p>
        </w:tc>
        <w:tc>
          <w:tcPr>
            <w:tcW w:w="2191" w:type="dxa"/>
          </w:tcPr>
          <w:p w14:paraId="2E9C0485" w14:textId="77777777" w:rsidR="009B453A" w:rsidRPr="00485818" w:rsidRDefault="009B453A" w:rsidP="009B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  <w:p w14:paraId="64F02253" w14:textId="326629E0" w:rsidR="009B453A" w:rsidRPr="00485818" w:rsidRDefault="009B453A" w:rsidP="009B45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2025/2026</w:t>
            </w:r>
          </w:p>
        </w:tc>
        <w:tc>
          <w:tcPr>
            <w:tcW w:w="2190" w:type="dxa"/>
          </w:tcPr>
          <w:p w14:paraId="6B61BFB6" w14:textId="14613BC3" w:rsidR="009B453A" w:rsidRPr="00485818" w:rsidRDefault="009B453A" w:rsidP="009B45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вуза, внешняя аудитория</w:t>
            </w:r>
          </w:p>
        </w:tc>
        <w:tc>
          <w:tcPr>
            <w:tcW w:w="2306" w:type="dxa"/>
          </w:tcPr>
          <w:p w14:paraId="39F4C4D7" w14:textId="77777777" w:rsidR="00374F4D" w:rsidRPr="00485818" w:rsidRDefault="00374F4D" w:rsidP="00374F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охраны труда, пожарной безопасности, гражданской обороны и чрезвычайных ситуаций</w:t>
            </w:r>
          </w:p>
          <w:p w14:paraId="6FB23D51" w14:textId="77777777" w:rsidR="009B453A" w:rsidRPr="00485818" w:rsidRDefault="009B453A" w:rsidP="009B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04A919" w14:textId="77777777" w:rsidR="009B453A" w:rsidRPr="00485818" w:rsidRDefault="009B453A" w:rsidP="009B45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3A" w:rsidRPr="00485818" w14:paraId="0C33A093" w14:textId="77777777" w:rsidTr="009B453A">
        <w:tc>
          <w:tcPr>
            <w:tcW w:w="846" w:type="dxa"/>
          </w:tcPr>
          <w:p w14:paraId="1E0EB70C" w14:textId="23E740DE" w:rsidR="009B453A" w:rsidRPr="00485818" w:rsidRDefault="009B453A" w:rsidP="009B45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207" w:type="dxa"/>
          </w:tcPr>
          <w:p w14:paraId="35910015" w14:textId="79B04E00" w:rsidR="009B453A" w:rsidRPr="00485818" w:rsidRDefault="009B453A" w:rsidP="009B45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филактика негативных явлений в молодежной среде</w:t>
            </w:r>
          </w:p>
        </w:tc>
        <w:tc>
          <w:tcPr>
            <w:tcW w:w="3820" w:type="dxa"/>
          </w:tcPr>
          <w:p w14:paraId="16BCEC5D" w14:textId="7BAD4F88" w:rsidR="009B453A" w:rsidRPr="00485818" w:rsidRDefault="009B453A" w:rsidP="009B45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Беседа на тему: «Терроризм-преступление против человечества»</w:t>
            </w:r>
          </w:p>
        </w:tc>
        <w:tc>
          <w:tcPr>
            <w:tcW w:w="2191" w:type="dxa"/>
          </w:tcPr>
          <w:p w14:paraId="42D10639" w14:textId="77777777" w:rsidR="009B453A" w:rsidRPr="00485818" w:rsidRDefault="009B453A" w:rsidP="009B453A">
            <w:pPr>
              <w:pStyle w:val="TableParagraph"/>
              <w:ind w:right="140"/>
              <w:jc w:val="center"/>
              <w:rPr>
                <w:sz w:val="24"/>
                <w:szCs w:val="24"/>
              </w:rPr>
            </w:pPr>
            <w:r w:rsidRPr="00485818">
              <w:rPr>
                <w:sz w:val="24"/>
                <w:szCs w:val="24"/>
              </w:rPr>
              <w:t>В течение учебного года</w:t>
            </w:r>
          </w:p>
          <w:p w14:paraId="68C4713E" w14:textId="67E88F3F" w:rsidR="009B453A" w:rsidRPr="00485818" w:rsidRDefault="009B453A" w:rsidP="009B45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2025/2026</w:t>
            </w:r>
          </w:p>
        </w:tc>
        <w:tc>
          <w:tcPr>
            <w:tcW w:w="2190" w:type="dxa"/>
          </w:tcPr>
          <w:p w14:paraId="53393FF9" w14:textId="5FCC5C38" w:rsidR="009B453A" w:rsidRPr="00485818" w:rsidRDefault="009B453A" w:rsidP="009B45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ТРФ</w:t>
            </w:r>
          </w:p>
        </w:tc>
        <w:tc>
          <w:tcPr>
            <w:tcW w:w="2306" w:type="dxa"/>
          </w:tcPr>
          <w:p w14:paraId="61DF1A7E" w14:textId="7E242136" w:rsidR="00374F4D" w:rsidRPr="00485818" w:rsidRDefault="00374F4D" w:rsidP="00374F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охраны труда, пожарной безопасности, гражданской обороны и чрезвычайных ситуаций</w:t>
            </w:r>
          </w:p>
          <w:p w14:paraId="5658153D" w14:textId="2E5B5554" w:rsidR="009B453A" w:rsidRPr="00485818" w:rsidRDefault="00374F4D" w:rsidP="0037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еатрально-режиссерский факультет</w:t>
            </w:r>
          </w:p>
        </w:tc>
      </w:tr>
      <w:tr w:rsidR="009B453A" w:rsidRPr="00485818" w14:paraId="449BECA0" w14:textId="77777777" w:rsidTr="009B453A">
        <w:tc>
          <w:tcPr>
            <w:tcW w:w="846" w:type="dxa"/>
          </w:tcPr>
          <w:p w14:paraId="5EC02FB6" w14:textId="1C0542C3" w:rsidR="009B453A" w:rsidRPr="00485818" w:rsidRDefault="009B453A" w:rsidP="009B45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07" w:type="dxa"/>
          </w:tcPr>
          <w:p w14:paraId="0DF354C1" w14:textId="10DEF0BC" w:rsidR="009B453A" w:rsidRPr="00485818" w:rsidRDefault="009B453A" w:rsidP="009B45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филактика негативных явлений в молодежной среде</w:t>
            </w:r>
          </w:p>
        </w:tc>
        <w:tc>
          <w:tcPr>
            <w:tcW w:w="3820" w:type="dxa"/>
          </w:tcPr>
          <w:p w14:paraId="4B071859" w14:textId="53C6111F" w:rsidR="009B453A" w:rsidRPr="00485818" w:rsidRDefault="009B453A" w:rsidP="009B45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со студентами по мерам безопасности в случае возникновения чрезвычайных ситуаций</w:t>
            </w:r>
          </w:p>
        </w:tc>
        <w:tc>
          <w:tcPr>
            <w:tcW w:w="2191" w:type="dxa"/>
          </w:tcPr>
          <w:p w14:paraId="708BAE45" w14:textId="77777777" w:rsidR="009B453A" w:rsidRPr="00485818" w:rsidRDefault="009B453A" w:rsidP="009B45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рафику</w:t>
            </w:r>
          </w:p>
          <w:p w14:paraId="6A3DFCED" w14:textId="39A98F5E" w:rsidR="009B453A" w:rsidRPr="00485818" w:rsidRDefault="009B453A" w:rsidP="009B45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2025/2026</w:t>
            </w:r>
          </w:p>
        </w:tc>
        <w:tc>
          <w:tcPr>
            <w:tcW w:w="2190" w:type="dxa"/>
          </w:tcPr>
          <w:p w14:paraId="671CEDD5" w14:textId="38EDDE31" w:rsidR="009B453A" w:rsidRPr="00485818" w:rsidRDefault="009B453A" w:rsidP="009B45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ФГКП</w:t>
            </w:r>
          </w:p>
        </w:tc>
        <w:tc>
          <w:tcPr>
            <w:tcW w:w="2306" w:type="dxa"/>
          </w:tcPr>
          <w:p w14:paraId="0AC95C99" w14:textId="77777777" w:rsidR="00374F4D" w:rsidRPr="00485818" w:rsidRDefault="00374F4D" w:rsidP="00374F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охраны труда, пожарной безопасности, гражданской обороны и чрезвычайных ситуаций</w:t>
            </w:r>
          </w:p>
          <w:p w14:paraId="5BDCE722" w14:textId="4DE5FA8A" w:rsidR="009B453A" w:rsidRPr="00485818" w:rsidRDefault="009B453A" w:rsidP="009B45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3A" w:rsidRPr="00485818" w14:paraId="12408188" w14:textId="77777777" w:rsidTr="009B453A">
        <w:tc>
          <w:tcPr>
            <w:tcW w:w="846" w:type="dxa"/>
          </w:tcPr>
          <w:p w14:paraId="4999FA2C" w14:textId="6B9B4590" w:rsidR="009B453A" w:rsidRPr="00485818" w:rsidRDefault="009B453A" w:rsidP="009B45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07" w:type="dxa"/>
          </w:tcPr>
          <w:p w14:paraId="331F4E17" w14:textId="3EC892A2" w:rsidR="009B453A" w:rsidRPr="00485818" w:rsidRDefault="009B453A" w:rsidP="009B45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филактика негативных явлений в молодежной среде</w:t>
            </w:r>
          </w:p>
        </w:tc>
        <w:tc>
          <w:tcPr>
            <w:tcW w:w="3820" w:type="dxa"/>
          </w:tcPr>
          <w:p w14:paraId="5303959B" w14:textId="2FAE2B4B" w:rsidR="009B453A" w:rsidRPr="00485818" w:rsidRDefault="009B453A" w:rsidP="009B45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раторский час: профилактика правонарушений и негативных явлений в студенческой среде</w:t>
            </w:r>
          </w:p>
        </w:tc>
        <w:tc>
          <w:tcPr>
            <w:tcW w:w="2191" w:type="dxa"/>
          </w:tcPr>
          <w:p w14:paraId="47BF98F0" w14:textId="77777777" w:rsidR="009B453A" w:rsidRPr="00485818" w:rsidRDefault="009B453A" w:rsidP="009B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  <w:p w14:paraId="4B8F3F90" w14:textId="1C5B0DF9" w:rsidR="009B453A" w:rsidRPr="00485818" w:rsidRDefault="009B453A" w:rsidP="009B45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90" w:type="dxa"/>
          </w:tcPr>
          <w:p w14:paraId="51865280" w14:textId="6C33DAAD" w:rsidR="009B453A" w:rsidRPr="00485818" w:rsidRDefault="009B453A" w:rsidP="009B45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ФГКП</w:t>
            </w:r>
          </w:p>
        </w:tc>
        <w:tc>
          <w:tcPr>
            <w:tcW w:w="2306" w:type="dxa"/>
          </w:tcPr>
          <w:p w14:paraId="1EBEFED3" w14:textId="77777777" w:rsidR="00374F4D" w:rsidRPr="00485818" w:rsidRDefault="00374F4D" w:rsidP="00374F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охраны труда, пожарной безопасности, гражданской обороны и чрезвычайных ситуаций</w:t>
            </w:r>
          </w:p>
          <w:p w14:paraId="2917D483" w14:textId="75782F64" w:rsidR="009B453A" w:rsidRPr="00485818" w:rsidRDefault="009B453A" w:rsidP="009B45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3A" w:rsidRPr="00485818" w14:paraId="34591684" w14:textId="77777777" w:rsidTr="009B453A">
        <w:tc>
          <w:tcPr>
            <w:tcW w:w="846" w:type="dxa"/>
          </w:tcPr>
          <w:p w14:paraId="47A6D2DE" w14:textId="6922E4A3" w:rsidR="009B453A" w:rsidRPr="00485818" w:rsidRDefault="009B453A" w:rsidP="009B45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07" w:type="dxa"/>
          </w:tcPr>
          <w:p w14:paraId="65F45F92" w14:textId="7AAA1E33" w:rsidR="009B453A" w:rsidRPr="00485818" w:rsidRDefault="009B453A" w:rsidP="009B45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филактика негативных явлений в молодёжной среде</w:t>
            </w:r>
          </w:p>
        </w:tc>
        <w:tc>
          <w:tcPr>
            <w:tcW w:w="3820" w:type="dxa"/>
          </w:tcPr>
          <w:p w14:paraId="6B034478" w14:textId="6B557453" w:rsidR="009B453A" w:rsidRPr="00485818" w:rsidRDefault="009B453A" w:rsidP="009B45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экстремизму и терроризму в современном мире (Круглый стол)</w:t>
            </w:r>
          </w:p>
        </w:tc>
        <w:tc>
          <w:tcPr>
            <w:tcW w:w="2191" w:type="dxa"/>
          </w:tcPr>
          <w:p w14:paraId="485C8046" w14:textId="77777777" w:rsidR="009B453A" w:rsidRPr="00485818" w:rsidRDefault="009B453A" w:rsidP="009B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14:paraId="7766A707" w14:textId="1FB1DB78" w:rsidR="009B453A" w:rsidRPr="00485818" w:rsidRDefault="009B453A" w:rsidP="009B45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90" w:type="dxa"/>
          </w:tcPr>
          <w:p w14:paraId="053D3C80" w14:textId="77777777" w:rsidR="009B453A" w:rsidRPr="00485818" w:rsidRDefault="009B453A" w:rsidP="009B453A">
            <w:pPr>
              <w:tabs>
                <w:tab w:val="left" w:pos="405"/>
                <w:tab w:val="center" w:pos="9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,</w:t>
            </w:r>
          </w:p>
          <w:p w14:paraId="1946ACEE" w14:textId="77777777" w:rsidR="009B453A" w:rsidRPr="00485818" w:rsidRDefault="009B453A" w:rsidP="009B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спиранты</w:t>
            </w:r>
          </w:p>
          <w:p w14:paraId="3822A610" w14:textId="4764E34D" w:rsidR="009B453A" w:rsidRPr="00485818" w:rsidRDefault="009B453A" w:rsidP="009B45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ГКП</w:t>
            </w:r>
          </w:p>
        </w:tc>
        <w:tc>
          <w:tcPr>
            <w:tcW w:w="2306" w:type="dxa"/>
          </w:tcPr>
          <w:p w14:paraId="16AC018E" w14:textId="77777777" w:rsidR="00374F4D" w:rsidRPr="00485818" w:rsidRDefault="00374F4D" w:rsidP="00374F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охраны труда, пожарной безопасности, гражданской обороны и чрезвычайных ситуаций</w:t>
            </w:r>
          </w:p>
          <w:p w14:paraId="24498AA8" w14:textId="1EA58D5F" w:rsidR="009B453A" w:rsidRPr="00485818" w:rsidRDefault="00374F4D" w:rsidP="00374F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государственной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й политики</w:t>
            </w:r>
          </w:p>
        </w:tc>
      </w:tr>
      <w:tr w:rsidR="009B453A" w:rsidRPr="00485818" w14:paraId="54C012A6" w14:textId="77777777" w:rsidTr="009B453A">
        <w:tc>
          <w:tcPr>
            <w:tcW w:w="846" w:type="dxa"/>
          </w:tcPr>
          <w:p w14:paraId="11474309" w14:textId="6FE2F4D5" w:rsidR="009B453A" w:rsidRPr="00485818" w:rsidRDefault="009B453A" w:rsidP="009B45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07" w:type="dxa"/>
          </w:tcPr>
          <w:p w14:paraId="75E357D4" w14:textId="70D7835E" w:rsidR="009B453A" w:rsidRPr="00485818" w:rsidRDefault="009B453A" w:rsidP="009B45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егативных явлений в молодежной среде</w:t>
            </w:r>
          </w:p>
        </w:tc>
        <w:tc>
          <w:tcPr>
            <w:tcW w:w="3820" w:type="dxa"/>
          </w:tcPr>
          <w:p w14:paraId="2DAD5C9F" w14:textId="16D7A4F6" w:rsidR="009B453A" w:rsidRPr="00485818" w:rsidRDefault="009B453A" w:rsidP="009B45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беседа «Скажи, нет терроризму!»</w:t>
            </w:r>
          </w:p>
        </w:tc>
        <w:tc>
          <w:tcPr>
            <w:tcW w:w="2191" w:type="dxa"/>
          </w:tcPr>
          <w:p w14:paraId="69E035ED" w14:textId="77777777" w:rsidR="009B453A" w:rsidRPr="00485818" w:rsidRDefault="009B453A" w:rsidP="009B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6EC71C4C" w14:textId="5981A6A7" w:rsidR="009B453A" w:rsidRPr="00485818" w:rsidRDefault="009B453A" w:rsidP="009B45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90" w:type="dxa"/>
          </w:tcPr>
          <w:p w14:paraId="679575F6" w14:textId="5DE3418A" w:rsidR="009B453A" w:rsidRPr="00485818" w:rsidRDefault="009B453A" w:rsidP="009B45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ФГКП</w:t>
            </w:r>
          </w:p>
        </w:tc>
        <w:tc>
          <w:tcPr>
            <w:tcW w:w="2306" w:type="dxa"/>
          </w:tcPr>
          <w:p w14:paraId="5D402B63" w14:textId="77777777" w:rsidR="00374F4D" w:rsidRPr="00485818" w:rsidRDefault="00374F4D" w:rsidP="00374F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охраны труда, пожарной безопасности, гражданской обороны и чрезвычайных ситуаций</w:t>
            </w:r>
          </w:p>
          <w:p w14:paraId="6BDB3D00" w14:textId="6417DA05" w:rsidR="009B453A" w:rsidRPr="00485818" w:rsidRDefault="00374F4D" w:rsidP="00374F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государственной культурной политики</w:t>
            </w:r>
          </w:p>
        </w:tc>
      </w:tr>
      <w:tr w:rsidR="009B453A" w:rsidRPr="00485818" w14:paraId="642F413D" w14:textId="77777777" w:rsidTr="009B453A">
        <w:tc>
          <w:tcPr>
            <w:tcW w:w="846" w:type="dxa"/>
          </w:tcPr>
          <w:p w14:paraId="68D8BF64" w14:textId="5AD047B7" w:rsidR="009B453A" w:rsidRPr="00485818" w:rsidRDefault="009B453A" w:rsidP="009B45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07" w:type="dxa"/>
          </w:tcPr>
          <w:p w14:paraId="5E335FFA" w14:textId="035C2481" w:rsidR="009B453A" w:rsidRPr="00485818" w:rsidRDefault="009B453A" w:rsidP="009B45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филактика негативных явлений в молодежной среде</w:t>
            </w:r>
          </w:p>
        </w:tc>
        <w:tc>
          <w:tcPr>
            <w:tcW w:w="3820" w:type="dxa"/>
          </w:tcPr>
          <w:p w14:paraId="73F5F54D" w14:textId="00F1275C" w:rsidR="009B453A" w:rsidRPr="00485818" w:rsidRDefault="009B453A" w:rsidP="009B45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руглый стол «Противодействие идеологии терроризма в студенческом сообществе»</w:t>
            </w:r>
          </w:p>
        </w:tc>
        <w:tc>
          <w:tcPr>
            <w:tcW w:w="2191" w:type="dxa"/>
          </w:tcPr>
          <w:p w14:paraId="3E7F9444" w14:textId="77777777" w:rsidR="009B453A" w:rsidRPr="00485818" w:rsidRDefault="009B453A" w:rsidP="009B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14:paraId="3DD07200" w14:textId="3F67D61D" w:rsidR="009B453A" w:rsidRPr="00485818" w:rsidRDefault="009B453A" w:rsidP="009B45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190" w:type="dxa"/>
          </w:tcPr>
          <w:p w14:paraId="00B23A8D" w14:textId="0D8DDA93" w:rsidR="009B453A" w:rsidRPr="00485818" w:rsidRDefault="009B453A" w:rsidP="009B45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Студенты ФГКП</w:t>
            </w:r>
          </w:p>
        </w:tc>
        <w:tc>
          <w:tcPr>
            <w:tcW w:w="2306" w:type="dxa"/>
          </w:tcPr>
          <w:p w14:paraId="5B46B1F8" w14:textId="77777777" w:rsidR="00374F4D" w:rsidRPr="00485818" w:rsidRDefault="00374F4D" w:rsidP="00374F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охраны труда, пожарной безопасности, гражданской обороны и чрезвычайных ситуаций</w:t>
            </w:r>
          </w:p>
          <w:p w14:paraId="507CF0D0" w14:textId="6884AEE0" w:rsidR="009B453A" w:rsidRPr="00485818" w:rsidRDefault="00374F4D" w:rsidP="00374F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государственной культурной политики</w:t>
            </w:r>
          </w:p>
        </w:tc>
      </w:tr>
      <w:tr w:rsidR="009B453A" w:rsidRPr="00485818" w14:paraId="01DD2357" w14:textId="77777777" w:rsidTr="009B453A">
        <w:tc>
          <w:tcPr>
            <w:tcW w:w="846" w:type="dxa"/>
          </w:tcPr>
          <w:p w14:paraId="3429B3C7" w14:textId="5D1EC278" w:rsidR="009B453A" w:rsidRPr="00485818" w:rsidRDefault="009B453A" w:rsidP="009B45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07" w:type="dxa"/>
          </w:tcPr>
          <w:p w14:paraId="3EE2B741" w14:textId="00175CB3" w:rsidR="009B453A" w:rsidRPr="00485818" w:rsidRDefault="009B453A" w:rsidP="009B45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филактика негативных явлений в молодежной среде</w:t>
            </w:r>
          </w:p>
        </w:tc>
        <w:tc>
          <w:tcPr>
            <w:tcW w:w="3820" w:type="dxa"/>
          </w:tcPr>
          <w:p w14:paraId="1A9D09EA" w14:textId="1B4BF01C" w:rsidR="009B453A" w:rsidRPr="00485818" w:rsidRDefault="009B453A" w:rsidP="009B45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филактике конфликтов на межнациональной почве среди молодежи </w:t>
            </w:r>
          </w:p>
        </w:tc>
        <w:tc>
          <w:tcPr>
            <w:tcW w:w="2191" w:type="dxa"/>
          </w:tcPr>
          <w:p w14:paraId="4B4714AD" w14:textId="0F5C3C81" w:rsidR="009B453A" w:rsidRPr="00485818" w:rsidRDefault="009B453A" w:rsidP="009B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14:paraId="15920C8F" w14:textId="00F1024D" w:rsidR="009B453A" w:rsidRPr="00485818" w:rsidRDefault="009B453A" w:rsidP="009B45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2025/2026</w:t>
            </w:r>
          </w:p>
        </w:tc>
        <w:tc>
          <w:tcPr>
            <w:tcW w:w="2190" w:type="dxa"/>
          </w:tcPr>
          <w:p w14:paraId="1EF8866B" w14:textId="38F1E218" w:rsidR="009B453A" w:rsidRPr="00485818" w:rsidRDefault="009B453A" w:rsidP="009B45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306" w:type="dxa"/>
          </w:tcPr>
          <w:p w14:paraId="0600C128" w14:textId="7A580B16" w:rsidR="00374F4D" w:rsidRPr="00485818" w:rsidRDefault="00374F4D" w:rsidP="00374F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охраны труда, пожарной безопасности, гражданской обороны и чрезвычайных ситуаций</w:t>
            </w:r>
          </w:p>
          <w:p w14:paraId="3F4980C0" w14:textId="4124E523" w:rsidR="009B453A" w:rsidRPr="00485818" w:rsidRDefault="00374F4D" w:rsidP="00374F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международного сотрудничества</w:t>
            </w:r>
          </w:p>
        </w:tc>
      </w:tr>
    </w:tbl>
    <w:p w14:paraId="3523BE17" w14:textId="0B356532" w:rsidR="009B453A" w:rsidRPr="00485818" w:rsidRDefault="009B453A" w:rsidP="009B453A">
      <w:pPr>
        <w:rPr>
          <w:rFonts w:ascii="Times New Roman" w:hAnsi="Times New Roman" w:cs="Times New Roman"/>
          <w:sz w:val="28"/>
          <w:szCs w:val="28"/>
        </w:rPr>
      </w:pPr>
    </w:p>
    <w:p w14:paraId="6D2D03B8" w14:textId="6538DF86" w:rsidR="000D631D" w:rsidRPr="00485818" w:rsidRDefault="009B453A" w:rsidP="000D631D">
      <w:pPr>
        <w:rPr>
          <w:rFonts w:ascii="Times New Roman" w:hAnsi="Times New Roman" w:cs="Times New Roman"/>
          <w:b/>
          <w:sz w:val="28"/>
          <w:szCs w:val="28"/>
        </w:rPr>
      </w:pPr>
      <w:r w:rsidRPr="00485818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D631D" w:rsidRPr="00485818">
        <w:rPr>
          <w:rFonts w:ascii="Times New Roman" w:hAnsi="Times New Roman" w:cs="Times New Roman"/>
          <w:b/>
          <w:sz w:val="28"/>
          <w:szCs w:val="28"/>
        </w:rPr>
        <w:t xml:space="preserve">. Всероссийские праздник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207"/>
        <w:gridCol w:w="3820"/>
        <w:gridCol w:w="2191"/>
        <w:gridCol w:w="2190"/>
        <w:gridCol w:w="2306"/>
      </w:tblGrid>
      <w:tr w:rsidR="000D631D" w:rsidRPr="00485818" w14:paraId="170E0564" w14:textId="77777777" w:rsidTr="006F13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AC5E" w14:textId="77777777" w:rsidR="000D631D" w:rsidRPr="00485818" w:rsidRDefault="000D631D" w:rsidP="00BA6BC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7C2C" w14:textId="77777777" w:rsidR="000D631D" w:rsidRPr="00485818" w:rsidRDefault="000D631D" w:rsidP="00BA6BC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7EB9" w14:textId="77777777" w:rsidR="000D631D" w:rsidRPr="00485818" w:rsidRDefault="000D631D" w:rsidP="00BA6BC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57C6" w14:textId="77777777" w:rsidR="000D631D" w:rsidRPr="00485818" w:rsidRDefault="000D631D" w:rsidP="00BA6BC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153C" w14:textId="77777777" w:rsidR="000D631D" w:rsidRPr="00485818" w:rsidRDefault="000D631D" w:rsidP="00BA6BC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4B27" w14:textId="77777777" w:rsidR="000D631D" w:rsidRPr="00485818" w:rsidRDefault="000D631D" w:rsidP="00BA6BC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D631D" w:rsidRPr="00485818" w14:paraId="655B402B" w14:textId="77777777" w:rsidTr="006F13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884D" w14:textId="77777777" w:rsidR="000D631D" w:rsidRPr="00485818" w:rsidRDefault="000D631D" w:rsidP="006F1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A393" w14:textId="77777777" w:rsidR="000D631D" w:rsidRPr="00485818" w:rsidRDefault="000D631D" w:rsidP="006F1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филактика негативных явлений в молодёжной среде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21AE" w14:textId="77777777" w:rsidR="000D631D" w:rsidRPr="00485818" w:rsidRDefault="000D631D" w:rsidP="006F1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ко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 Д</w:t>
            </w: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ню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 с</w:t>
            </w: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олидарности</w:t>
            </w:r>
          </w:p>
          <w:p w14:paraId="6E1F03E6" w14:textId="77777777" w:rsidR="000D631D" w:rsidRPr="00485818" w:rsidRDefault="000D631D" w:rsidP="006F1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борьбе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терроризмом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9E70" w14:textId="11E90740" w:rsidR="000D631D" w:rsidRPr="00485818" w:rsidRDefault="000D631D" w:rsidP="006839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  <w:r w:rsidR="006839DF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8600D0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EBAF" w14:textId="77777777" w:rsidR="000D631D" w:rsidRPr="00485818" w:rsidRDefault="000D631D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A9F6" w14:textId="28D36179" w:rsidR="000D631D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, социальной политики и общественных связей</w:t>
            </w:r>
          </w:p>
        </w:tc>
      </w:tr>
      <w:tr w:rsidR="000D631D" w:rsidRPr="00485818" w14:paraId="4F9C4B73" w14:textId="77777777" w:rsidTr="006F133D">
        <w:trPr>
          <w:trHeight w:val="7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B0EC" w14:textId="77777777" w:rsidR="000D631D" w:rsidRPr="00485818" w:rsidRDefault="000D631D" w:rsidP="006F1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3EE1" w14:textId="77777777" w:rsidR="000D631D" w:rsidRPr="00485818" w:rsidRDefault="000D631D" w:rsidP="006F1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и эстетическое воспитание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FC01" w14:textId="77777777" w:rsidR="000D631D" w:rsidRPr="00485818" w:rsidRDefault="000D631D" w:rsidP="006F133D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распространения грамотности.</w:t>
            </w:r>
          </w:p>
          <w:p w14:paraId="12158A08" w14:textId="77777777" w:rsidR="000D631D" w:rsidRPr="00485818" w:rsidRDefault="000D631D" w:rsidP="006F133D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Медиа-проект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1C50" w14:textId="4FABF1DF" w:rsidR="000D631D" w:rsidRPr="00485818" w:rsidRDefault="000D631D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8 сентября 2025</w:t>
            </w:r>
            <w:r w:rsidR="008600D0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06E0" w14:textId="77777777" w:rsidR="000D631D" w:rsidRPr="00485818" w:rsidRDefault="000D631D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0DDE" w14:textId="77777777" w:rsidR="008600D0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общественных связей</w:t>
            </w:r>
          </w:p>
          <w:p w14:paraId="255882BD" w14:textId="504F37BF" w:rsidR="000D631D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631D" w:rsidRPr="00485818">
              <w:rPr>
                <w:rFonts w:ascii="Times New Roman" w:hAnsi="Times New Roman" w:cs="Times New Roman"/>
                <w:sz w:val="24"/>
                <w:szCs w:val="24"/>
              </w:rPr>
              <w:t>туденческий совет</w:t>
            </w:r>
          </w:p>
        </w:tc>
      </w:tr>
      <w:tr w:rsidR="008600D0" w:rsidRPr="00485818" w14:paraId="20E5098E" w14:textId="77777777" w:rsidTr="006F13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5CDC" w14:textId="77777777" w:rsidR="008600D0" w:rsidRPr="00485818" w:rsidRDefault="008600D0" w:rsidP="006F1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34D8" w14:textId="77777777" w:rsidR="008600D0" w:rsidRPr="00485818" w:rsidRDefault="008600D0" w:rsidP="006F1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филактика негативных явлений в молодёжной среде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22E6" w14:textId="77777777" w:rsidR="008600D0" w:rsidRPr="00485818" w:rsidRDefault="008600D0" w:rsidP="006F1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 ко дню трезвости и борьбы с алкоголизмом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8047" w14:textId="66AC9319" w:rsidR="008600D0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 2025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12FD" w14:textId="77777777" w:rsidR="008600D0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2DE9" w14:textId="4CA2D6DD" w:rsidR="008600D0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правление молодежной, социальной политики и общественных связей</w:t>
            </w:r>
          </w:p>
        </w:tc>
      </w:tr>
      <w:tr w:rsidR="008600D0" w:rsidRPr="00485818" w14:paraId="0270E3C5" w14:textId="77777777" w:rsidTr="006F13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521F" w14:textId="77777777" w:rsidR="008600D0" w:rsidRPr="00485818" w:rsidRDefault="008600D0" w:rsidP="006F1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3852" w14:textId="77777777" w:rsidR="008600D0" w:rsidRPr="00485818" w:rsidRDefault="008600D0" w:rsidP="006F1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и эстетическое воспитание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5916" w14:textId="77777777" w:rsidR="008600D0" w:rsidRPr="00485818" w:rsidRDefault="008600D0" w:rsidP="006F1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,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иуроченное ко дню отца в Росси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CBB0" w14:textId="002642B4" w:rsidR="008600D0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 2025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0045" w14:textId="77777777" w:rsidR="008600D0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292F" w14:textId="1E19C257" w:rsidR="008600D0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правление молодежной, социальной политики и общественных связей</w:t>
            </w:r>
          </w:p>
        </w:tc>
      </w:tr>
      <w:tr w:rsidR="008600D0" w:rsidRPr="00485818" w14:paraId="69014542" w14:textId="77777777" w:rsidTr="006F13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9B10" w14:textId="77777777" w:rsidR="008600D0" w:rsidRPr="00485818" w:rsidRDefault="008600D0" w:rsidP="006F1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8BE1" w14:textId="77777777" w:rsidR="008600D0" w:rsidRPr="00485818" w:rsidRDefault="008600D0" w:rsidP="006F1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и эстетическое воспитание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2A20" w14:textId="77777777" w:rsidR="008600D0" w:rsidRPr="00485818" w:rsidRDefault="008600D0" w:rsidP="006F1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,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ое ко дню «Народного единства»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E1CA" w14:textId="5BF82A1D" w:rsidR="008600D0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 ноября 2025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03A2" w14:textId="77777777" w:rsidR="008600D0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FCFD" w14:textId="5D414637" w:rsidR="008600D0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правление молодежной, социальной политики и общественных связей</w:t>
            </w:r>
          </w:p>
        </w:tc>
      </w:tr>
      <w:tr w:rsidR="008600D0" w:rsidRPr="00485818" w14:paraId="173D3307" w14:textId="77777777" w:rsidTr="006F13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DC86" w14:textId="77777777" w:rsidR="008600D0" w:rsidRPr="00485818" w:rsidRDefault="008600D0" w:rsidP="006F1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01EF" w14:textId="77777777" w:rsidR="008600D0" w:rsidRPr="00485818" w:rsidRDefault="008600D0" w:rsidP="006F1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ражданственность и патриотизм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EE09" w14:textId="77777777" w:rsidR="008600D0" w:rsidRPr="00485818" w:rsidRDefault="008600D0" w:rsidP="006F1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(возложение цветов),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ое ко дню неизвестного Солдата в Росси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9CBE" w14:textId="095107E8" w:rsidR="008600D0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 декабря 2025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0C94" w14:textId="77777777" w:rsidR="008600D0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8364" w14:textId="2C2F982E" w:rsidR="008600D0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правление молодежной, социальной политики и общественных связей</w:t>
            </w:r>
          </w:p>
        </w:tc>
      </w:tr>
      <w:tr w:rsidR="000D631D" w:rsidRPr="00485818" w14:paraId="4FA66824" w14:textId="77777777" w:rsidTr="006F13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40A8" w14:textId="77777777" w:rsidR="000D631D" w:rsidRPr="00485818" w:rsidRDefault="000D631D" w:rsidP="006F1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1E7B" w14:textId="77777777" w:rsidR="000D631D" w:rsidRPr="00485818" w:rsidRDefault="000D631D" w:rsidP="006F1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ражданственность и патриотизм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5064" w14:textId="77777777" w:rsidR="000D631D" w:rsidRPr="00485818" w:rsidRDefault="000D631D" w:rsidP="006F133D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День Государственного герба РФ.</w:t>
            </w:r>
          </w:p>
          <w:p w14:paraId="3A2AE1F9" w14:textId="77777777" w:rsidR="000D631D" w:rsidRPr="00485818" w:rsidRDefault="000D631D" w:rsidP="006F133D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ция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а кафедры библиотечно-информационных наук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зурицкого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D88A" w14:textId="556ECA15" w:rsidR="000D631D" w:rsidRPr="00485818" w:rsidRDefault="000D631D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0 ноября 2025</w:t>
            </w:r>
            <w:r w:rsidR="008600D0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D9C3" w14:textId="77777777" w:rsidR="000D631D" w:rsidRPr="00485818" w:rsidRDefault="000D631D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C715" w14:textId="380A102F" w:rsidR="000D631D" w:rsidRPr="00485818" w:rsidRDefault="00B07F37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ый факультет</w:t>
            </w:r>
          </w:p>
        </w:tc>
      </w:tr>
      <w:tr w:rsidR="000D631D" w:rsidRPr="00485818" w14:paraId="271138F7" w14:textId="77777777" w:rsidTr="006F13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FC21" w14:textId="77777777" w:rsidR="000D631D" w:rsidRPr="00485818" w:rsidRDefault="000D631D" w:rsidP="006F1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49AB" w14:textId="77777777" w:rsidR="000D631D" w:rsidRPr="00485818" w:rsidRDefault="000D631D" w:rsidP="006F1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ражданственность и патриотизм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EA21" w14:textId="77777777" w:rsidR="000D631D" w:rsidRPr="00485818" w:rsidRDefault="000D631D" w:rsidP="006F133D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День Героев Отечества</w:t>
            </w:r>
          </w:p>
          <w:p w14:paraId="1E26D8FE" w14:textId="77777777" w:rsidR="000D631D" w:rsidRPr="00485818" w:rsidRDefault="000D631D" w:rsidP="006F133D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Фотовыставка «Жена Героя»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4E0A" w14:textId="02B501DB" w:rsidR="000D631D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0D631D" w:rsidRPr="0048581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8EF4" w14:textId="77777777" w:rsidR="000D631D" w:rsidRPr="00485818" w:rsidRDefault="000D631D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2355" w14:textId="5150855E" w:rsidR="000D631D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правление молодежной, социальной политики и общественных связей</w:t>
            </w:r>
          </w:p>
        </w:tc>
      </w:tr>
      <w:tr w:rsidR="000D631D" w:rsidRPr="00485818" w14:paraId="016139CE" w14:textId="77777777" w:rsidTr="006F13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2156" w14:textId="77777777" w:rsidR="000D631D" w:rsidRPr="00485818" w:rsidRDefault="000D631D" w:rsidP="006F1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D6A2" w14:textId="77777777" w:rsidR="000D631D" w:rsidRPr="00485818" w:rsidRDefault="000D631D" w:rsidP="006F1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ражданственность и патриотизм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B807" w14:textId="77777777" w:rsidR="000D631D" w:rsidRPr="00485818" w:rsidRDefault="000D631D" w:rsidP="006F133D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Конституции РФ. </w:t>
            </w:r>
            <w:proofErr w:type="spellStart"/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Медиапроект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C0B5" w14:textId="36B99EED" w:rsidR="000D631D" w:rsidRPr="00485818" w:rsidRDefault="000D631D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  <w:r w:rsidR="008600D0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A343" w14:textId="77777777" w:rsidR="000D631D" w:rsidRPr="00485818" w:rsidRDefault="000D631D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346E" w14:textId="77777777" w:rsidR="000D631D" w:rsidRPr="00485818" w:rsidRDefault="000D631D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общественных связей, студенческий совет</w:t>
            </w:r>
          </w:p>
        </w:tc>
      </w:tr>
      <w:tr w:rsidR="008600D0" w:rsidRPr="00485818" w14:paraId="4D4A9149" w14:textId="77777777" w:rsidTr="006F13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3F26" w14:textId="77777777" w:rsidR="008600D0" w:rsidRPr="00485818" w:rsidRDefault="008600D0" w:rsidP="006F1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47D5" w14:textId="77777777" w:rsidR="008600D0" w:rsidRPr="00485818" w:rsidRDefault="008600D0" w:rsidP="006F1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обровольческая (волонтерская) деятельность и реализация подхода обучения служениям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901C" w14:textId="77777777" w:rsidR="008600D0" w:rsidRPr="00485818" w:rsidRDefault="008600D0" w:rsidP="006F1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в день волонтера (добровольца) в России. Совместно с МОСВОЛОНТЕР. Международный День добровольц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1213" w14:textId="2F3B0800" w:rsidR="008600D0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1F72" w14:textId="77777777" w:rsidR="008600D0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  <w:p w14:paraId="6B0B2943" w14:textId="77777777" w:rsidR="008600D0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4359" w14:textId="5CE23CF2" w:rsidR="008600D0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правление молодежной, социальной политики и общественных связей</w:t>
            </w:r>
          </w:p>
        </w:tc>
      </w:tr>
      <w:tr w:rsidR="008600D0" w:rsidRPr="00485818" w14:paraId="1EFDD99B" w14:textId="77777777" w:rsidTr="006F13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8333" w14:textId="77777777" w:rsidR="008600D0" w:rsidRPr="00485818" w:rsidRDefault="008600D0" w:rsidP="006F1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01A8" w14:textId="77777777" w:rsidR="008600D0" w:rsidRPr="00485818" w:rsidRDefault="008600D0" w:rsidP="006F1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ражданственность и патриотизм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8AD5" w14:textId="77777777" w:rsidR="008600D0" w:rsidRPr="00485818" w:rsidRDefault="008600D0" w:rsidP="006F1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ко дню героев Отечества в Росси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B11B" w14:textId="4CBBE88D" w:rsidR="008600D0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5064" w14:textId="77777777" w:rsidR="008600D0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  <w:p w14:paraId="680808A2" w14:textId="77777777" w:rsidR="008600D0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2937" w14:textId="6E48F165" w:rsidR="008600D0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правление молодежной, социальной политики и общественных связей</w:t>
            </w:r>
          </w:p>
        </w:tc>
      </w:tr>
      <w:tr w:rsidR="008600D0" w:rsidRPr="00485818" w14:paraId="625F6A64" w14:textId="77777777" w:rsidTr="006F13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D2BF" w14:textId="77777777" w:rsidR="008600D0" w:rsidRPr="00485818" w:rsidRDefault="008600D0" w:rsidP="006F1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AF24" w14:textId="77777777" w:rsidR="008600D0" w:rsidRPr="00485818" w:rsidRDefault="008600D0" w:rsidP="006F1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ражданственность и патриотизм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FC68" w14:textId="77777777" w:rsidR="008600D0" w:rsidRPr="00485818" w:rsidRDefault="008600D0" w:rsidP="006F133D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е ко Дню К</w:t>
            </w: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онституции Росси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2522" w14:textId="20F13C04" w:rsidR="008600D0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63F1" w14:textId="77777777" w:rsidR="008600D0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  <w:p w14:paraId="089BDF2F" w14:textId="77777777" w:rsidR="008600D0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9596" w14:textId="7F619597" w:rsidR="008600D0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правление молодежной, социальной </w:t>
            </w:r>
            <w:r w:rsidRPr="004858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политики и общественных связей</w:t>
            </w:r>
          </w:p>
        </w:tc>
      </w:tr>
      <w:tr w:rsidR="008600D0" w:rsidRPr="00485818" w14:paraId="73C02E82" w14:textId="77777777" w:rsidTr="006F13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6270" w14:textId="77777777" w:rsidR="008600D0" w:rsidRPr="00485818" w:rsidRDefault="008600D0" w:rsidP="006F1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0993" w14:textId="77777777" w:rsidR="008600D0" w:rsidRPr="00485818" w:rsidRDefault="008600D0" w:rsidP="006F1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30A9" w14:textId="77777777" w:rsidR="008600D0" w:rsidRPr="00485818" w:rsidRDefault="008600D0" w:rsidP="006F133D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Татьянин день (День студента)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A492" w14:textId="3317EF93" w:rsidR="008600D0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Январь 2026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4044" w14:textId="77777777" w:rsidR="008600D0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  <w:p w14:paraId="522558A1" w14:textId="77777777" w:rsidR="008600D0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7675" w14:textId="61D61F81" w:rsidR="008600D0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правление молодежной, социальной политики и общественных связей</w:t>
            </w:r>
          </w:p>
        </w:tc>
      </w:tr>
      <w:tr w:rsidR="008600D0" w:rsidRPr="00485818" w14:paraId="0160C7AD" w14:textId="77777777" w:rsidTr="006F13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206C" w14:textId="77777777" w:rsidR="008600D0" w:rsidRPr="00485818" w:rsidRDefault="008600D0" w:rsidP="006F1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97FD" w14:textId="77777777" w:rsidR="008600D0" w:rsidRPr="00485818" w:rsidRDefault="008600D0" w:rsidP="006F1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ражданственность и патриотизм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AD0F" w14:textId="77777777" w:rsidR="008600D0" w:rsidRPr="00485818" w:rsidRDefault="008600D0" w:rsidP="006F133D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ко Дню з</w:t>
            </w: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ащитника Отечеств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F2BD" w14:textId="73512762" w:rsidR="008600D0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евраль 2026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2C14" w14:textId="77777777" w:rsidR="008600D0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  <w:p w14:paraId="27FDD901" w14:textId="77777777" w:rsidR="008600D0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5064" w14:textId="6E838927" w:rsidR="008600D0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правление молодежной, социальной политики и общественных связей</w:t>
            </w:r>
          </w:p>
        </w:tc>
      </w:tr>
      <w:tr w:rsidR="008600D0" w:rsidRPr="00485818" w14:paraId="2335C7E0" w14:textId="77777777" w:rsidTr="006F13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E5ED" w14:textId="77777777" w:rsidR="008600D0" w:rsidRPr="00485818" w:rsidRDefault="008600D0" w:rsidP="006F1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AA23" w14:textId="77777777" w:rsidR="008600D0" w:rsidRPr="00485818" w:rsidRDefault="008600D0" w:rsidP="006F1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и эстетическое воспитание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DB75" w14:textId="77777777" w:rsidR="008600D0" w:rsidRPr="00485818" w:rsidRDefault="008600D0" w:rsidP="006F133D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8 Марта (Международный женский день)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F30D" w14:textId="79DFC70F" w:rsidR="008600D0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32CF" w14:textId="77777777" w:rsidR="008600D0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  <w:p w14:paraId="7D3FF70D" w14:textId="77777777" w:rsidR="008600D0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C21F" w14:textId="47318F95" w:rsidR="008600D0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правление молодежной, социальной политики и общественных связей</w:t>
            </w:r>
          </w:p>
        </w:tc>
      </w:tr>
      <w:tr w:rsidR="000D631D" w:rsidRPr="00485818" w14:paraId="70AD0C05" w14:textId="77777777" w:rsidTr="006F13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A116" w14:textId="77777777" w:rsidR="000D631D" w:rsidRPr="00485818" w:rsidRDefault="000D631D" w:rsidP="006F1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A920" w14:textId="77777777" w:rsidR="000D631D" w:rsidRPr="00485818" w:rsidRDefault="000D631D" w:rsidP="006F1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ражданственность и патриотизм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0C30" w14:textId="77777777" w:rsidR="000D631D" w:rsidRPr="00485818" w:rsidRDefault="000D631D" w:rsidP="006F133D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65ED" w14:textId="48A658B8" w:rsidR="000D631D" w:rsidRPr="00485818" w:rsidRDefault="000D631D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8 марта 2026</w:t>
            </w:r>
            <w:r w:rsidR="008600D0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22CB" w14:textId="77777777" w:rsidR="000D631D" w:rsidRPr="00485818" w:rsidRDefault="000D631D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  <w:p w14:paraId="2BA09C97" w14:textId="77777777" w:rsidR="000D631D" w:rsidRPr="00485818" w:rsidRDefault="000D631D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1456" w14:textId="77777777" w:rsidR="000D631D" w:rsidRPr="00485818" w:rsidRDefault="000D631D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общественных связей</w:t>
            </w:r>
          </w:p>
        </w:tc>
      </w:tr>
      <w:tr w:rsidR="008600D0" w:rsidRPr="00485818" w14:paraId="5F8ADADC" w14:textId="77777777" w:rsidTr="006F13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016B" w14:textId="77777777" w:rsidR="008600D0" w:rsidRPr="00485818" w:rsidRDefault="008600D0" w:rsidP="006F1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4B67" w14:textId="77777777" w:rsidR="008600D0" w:rsidRPr="00485818" w:rsidRDefault="008600D0" w:rsidP="006F1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ая и творческая деятельность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669D" w14:textId="77777777" w:rsidR="008600D0" w:rsidRPr="00485818" w:rsidRDefault="008600D0" w:rsidP="006F133D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День работника культуры России.</w:t>
            </w:r>
          </w:p>
          <w:p w14:paraId="25DC77B8" w14:textId="77777777" w:rsidR="008600D0" w:rsidRPr="00485818" w:rsidRDefault="008600D0" w:rsidP="006F133D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Медиапроект</w:t>
            </w:r>
            <w:proofErr w:type="spellEnd"/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. Поздравление с праздником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A9B8" w14:textId="0565C299" w:rsidR="008600D0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5 марта 2026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C7CB" w14:textId="77777777" w:rsidR="008600D0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  <w:p w14:paraId="17568952" w14:textId="77777777" w:rsidR="008600D0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B141" w14:textId="2EA42763" w:rsidR="008600D0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правление молодежной, социальной политики и общественных связей</w:t>
            </w:r>
          </w:p>
        </w:tc>
      </w:tr>
      <w:tr w:rsidR="008600D0" w:rsidRPr="00485818" w14:paraId="20CD06B5" w14:textId="77777777" w:rsidTr="006F13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185D" w14:textId="77777777" w:rsidR="008600D0" w:rsidRPr="00485818" w:rsidRDefault="008600D0" w:rsidP="006F1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9DF2" w14:textId="77777777" w:rsidR="008600D0" w:rsidRPr="00485818" w:rsidRDefault="008600D0" w:rsidP="006F1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и эстетическое воспитание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37FC" w14:textId="77777777" w:rsidR="008600D0" w:rsidRPr="00485818" w:rsidRDefault="008600D0" w:rsidP="006F133D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экологический субботник «Зеленая Россия», Праздник Весны и Труда (1 мая), проведение субботника на территории института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3BDE" w14:textId="77777777" w:rsidR="006F133D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Осень, весна </w:t>
            </w:r>
          </w:p>
          <w:p w14:paraId="46B67A22" w14:textId="020146BC" w:rsidR="008600D0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3DE5" w14:textId="77777777" w:rsidR="008600D0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  <w:p w14:paraId="5CEB6856" w14:textId="77777777" w:rsidR="008600D0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8787" w14:textId="6A87D76E" w:rsidR="008600D0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правление молодежной, социальной политики и </w:t>
            </w:r>
            <w:r w:rsidRPr="004858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общественных связей</w:t>
            </w:r>
          </w:p>
        </w:tc>
      </w:tr>
      <w:tr w:rsidR="008600D0" w:rsidRPr="00485818" w14:paraId="54FB5F6A" w14:textId="77777777" w:rsidTr="006F13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1E39" w14:textId="77777777" w:rsidR="008600D0" w:rsidRPr="00485818" w:rsidRDefault="008600D0" w:rsidP="006F1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740E" w14:textId="77777777" w:rsidR="008600D0" w:rsidRPr="00485818" w:rsidRDefault="008600D0" w:rsidP="006F1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ражданственность и патриотизм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26F6" w14:textId="77777777" w:rsidR="008600D0" w:rsidRPr="00485818" w:rsidRDefault="008600D0" w:rsidP="006F133D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,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приуроченные к празднованию Дня </w:t>
            </w: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Победы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EA6D" w14:textId="6F817958" w:rsidR="008600D0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й 2026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4B84" w14:textId="77777777" w:rsidR="008600D0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  <w:p w14:paraId="7FF4BA5A" w14:textId="77777777" w:rsidR="008600D0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B96D" w14:textId="78608853" w:rsidR="008600D0" w:rsidRPr="00485818" w:rsidRDefault="008600D0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правление молодежной, социальной политики и общественных связей</w:t>
            </w:r>
          </w:p>
        </w:tc>
      </w:tr>
      <w:tr w:rsidR="000D631D" w:rsidRPr="00485818" w14:paraId="1E2421C7" w14:textId="77777777" w:rsidTr="006F13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5706" w14:textId="77777777" w:rsidR="000D631D" w:rsidRPr="00485818" w:rsidRDefault="000D631D" w:rsidP="006F1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6222" w14:textId="77777777" w:rsidR="000D631D" w:rsidRPr="00485818" w:rsidRDefault="000D631D" w:rsidP="006F1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ое наследие и народные традиции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B435" w14:textId="77777777" w:rsidR="000D631D" w:rsidRPr="00485818" w:rsidRDefault="000D631D" w:rsidP="006F133D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товыставка ко Дню семьи, любви и верности. </w:t>
            </w:r>
            <w:proofErr w:type="spellStart"/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Медиапроект</w:t>
            </w:r>
            <w:proofErr w:type="spellEnd"/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. Поздравление с праздником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007D" w14:textId="2AEDA30A" w:rsidR="000D631D" w:rsidRPr="00485818" w:rsidRDefault="000D631D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  <w:r w:rsidR="008600D0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8DD4" w14:textId="77777777" w:rsidR="000D631D" w:rsidRPr="00485818" w:rsidRDefault="000D631D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  <w:p w14:paraId="6002F6B9" w14:textId="77777777" w:rsidR="000D631D" w:rsidRPr="00485818" w:rsidRDefault="000D631D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08F2" w14:textId="77777777" w:rsidR="000D631D" w:rsidRPr="00485818" w:rsidRDefault="000D631D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общественных связей, студенческий совет</w:t>
            </w:r>
          </w:p>
        </w:tc>
      </w:tr>
      <w:tr w:rsidR="000D631D" w:rsidRPr="00485818" w14:paraId="5E2696A2" w14:textId="77777777" w:rsidTr="006F13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9E7D" w14:textId="77777777" w:rsidR="000D631D" w:rsidRPr="00485818" w:rsidRDefault="000D631D" w:rsidP="006F1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2163" w14:textId="77777777" w:rsidR="000D631D" w:rsidRPr="00485818" w:rsidRDefault="000D631D" w:rsidP="006F1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ражданственность и патриотизм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B619" w14:textId="77777777" w:rsidR="000D631D" w:rsidRPr="00485818" w:rsidRDefault="000D631D" w:rsidP="006F133D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Медиапроект</w:t>
            </w:r>
            <w:proofErr w:type="spellEnd"/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 Дню государственного флаг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9C79" w14:textId="018EBE76" w:rsidR="000D631D" w:rsidRPr="00485818" w:rsidRDefault="000D631D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2 августа 2026</w:t>
            </w:r>
            <w:r w:rsidR="008600D0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9B0E" w14:textId="77777777" w:rsidR="000D631D" w:rsidRPr="00485818" w:rsidRDefault="000D631D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64C4" w14:textId="77777777" w:rsidR="000D631D" w:rsidRPr="00485818" w:rsidRDefault="000D631D" w:rsidP="006F13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общественных связей, студенческий совет</w:t>
            </w:r>
          </w:p>
        </w:tc>
      </w:tr>
    </w:tbl>
    <w:p w14:paraId="096DA01E" w14:textId="77777777" w:rsidR="000D631D" w:rsidRPr="00485818" w:rsidRDefault="000D631D" w:rsidP="000D631D">
      <w:pPr>
        <w:rPr>
          <w:rFonts w:ascii="Times New Roman" w:hAnsi="Times New Roman" w:cs="Times New Roman"/>
          <w:b/>
          <w:sz w:val="24"/>
          <w:szCs w:val="24"/>
        </w:rPr>
      </w:pPr>
    </w:p>
    <w:p w14:paraId="4DA45B84" w14:textId="4FAE2624" w:rsidR="000D631D" w:rsidRPr="00485818" w:rsidRDefault="009B453A" w:rsidP="000D631D">
      <w:pPr>
        <w:rPr>
          <w:rFonts w:ascii="Times New Roman" w:hAnsi="Times New Roman" w:cs="Times New Roman"/>
          <w:b/>
          <w:sz w:val="24"/>
          <w:szCs w:val="24"/>
        </w:rPr>
      </w:pPr>
      <w:r w:rsidRPr="00485818">
        <w:rPr>
          <w:rFonts w:ascii="Times New Roman" w:hAnsi="Times New Roman" w:cs="Times New Roman"/>
          <w:b/>
          <w:sz w:val="24"/>
          <w:szCs w:val="24"/>
        </w:rPr>
        <w:t>3</w:t>
      </w:r>
      <w:r w:rsidR="000D631D" w:rsidRPr="004858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631D" w:rsidRPr="00485818">
        <w:rPr>
          <w:rFonts w:ascii="Times New Roman" w:hAnsi="Times New Roman" w:cs="Times New Roman"/>
          <w:b/>
          <w:sz w:val="28"/>
          <w:szCs w:val="28"/>
        </w:rPr>
        <w:t>Мероприятия с партнер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207"/>
        <w:gridCol w:w="3820"/>
        <w:gridCol w:w="2191"/>
        <w:gridCol w:w="2190"/>
        <w:gridCol w:w="2306"/>
      </w:tblGrid>
      <w:tr w:rsidR="000D631D" w:rsidRPr="00485818" w14:paraId="49E7984E" w14:textId="77777777" w:rsidTr="006839D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AEC5" w14:textId="77777777" w:rsidR="000D631D" w:rsidRPr="00485818" w:rsidRDefault="000D631D" w:rsidP="00BA6BC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90E8" w14:textId="77777777" w:rsidR="000D631D" w:rsidRPr="00485818" w:rsidRDefault="000D631D" w:rsidP="00BA6BC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1037" w14:textId="77777777" w:rsidR="000D631D" w:rsidRPr="00485818" w:rsidRDefault="000D631D" w:rsidP="00BA6BC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D23D" w14:textId="77777777" w:rsidR="000D631D" w:rsidRPr="00485818" w:rsidRDefault="000D631D" w:rsidP="00BA6BC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5A35" w14:textId="77777777" w:rsidR="000D631D" w:rsidRPr="00485818" w:rsidRDefault="000D631D" w:rsidP="00BA6BC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7A40" w14:textId="77777777" w:rsidR="000D631D" w:rsidRPr="00485818" w:rsidRDefault="000D631D" w:rsidP="00BA6BC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600D0" w:rsidRPr="00485818" w14:paraId="2EB95D73" w14:textId="77777777" w:rsidTr="006839D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C4DF" w14:textId="77777777" w:rsidR="008600D0" w:rsidRPr="00485818" w:rsidRDefault="008600D0" w:rsidP="006839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855E" w14:textId="77777777" w:rsidR="008600D0" w:rsidRPr="00485818" w:rsidRDefault="008600D0" w:rsidP="006839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ероприятие с партнерами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1F45" w14:textId="77777777" w:rsidR="008600D0" w:rsidRPr="00485818" w:rsidRDefault="008600D0" w:rsidP="006839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овместная организация и проведение курсов повышения квалификации по для лекторов Российского общества «Знание»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75C9" w14:textId="77777777" w:rsidR="008600D0" w:rsidRPr="00485818" w:rsidRDefault="008600D0" w:rsidP="00BA6B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50B8" w14:textId="77777777" w:rsidR="008600D0" w:rsidRPr="00485818" w:rsidRDefault="008600D0" w:rsidP="00BA6B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90B5" w14:textId="7208B640" w:rsidR="008600D0" w:rsidRPr="00485818" w:rsidRDefault="008600D0" w:rsidP="000D49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581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правление молодежной, социальной политики и общественных связей</w:t>
            </w:r>
          </w:p>
        </w:tc>
      </w:tr>
      <w:tr w:rsidR="008600D0" w:rsidRPr="00485818" w14:paraId="3415FF5E" w14:textId="77777777" w:rsidTr="006839D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DB9F" w14:textId="77777777" w:rsidR="008600D0" w:rsidRPr="00485818" w:rsidRDefault="008600D0" w:rsidP="006839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2A3E" w14:textId="77777777" w:rsidR="008600D0" w:rsidRPr="00485818" w:rsidRDefault="008600D0" w:rsidP="006839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ероприятие с партнерами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714E" w14:textId="77777777" w:rsidR="008600D0" w:rsidRPr="00485818" w:rsidRDefault="008600D0" w:rsidP="006839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астие лекторов общества «Знание» в мероприятиях институт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7C93" w14:textId="77777777" w:rsidR="008600D0" w:rsidRPr="00485818" w:rsidRDefault="008600D0" w:rsidP="00BA6B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F8EE" w14:textId="77777777" w:rsidR="008600D0" w:rsidRPr="00485818" w:rsidRDefault="008600D0" w:rsidP="00BA6B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A119" w14:textId="0D737A95" w:rsidR="008600D0" w:rsidRPr="00485818" w:rsidRDefault="008600D0" w:rsidP="000D49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581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правление молодежной, социальной политики и общественных связей</w:t>
            </w:r>
          </w:p>
        </w:tc>
      </w:tr>
      <w:tr w:rsidR="008600D0" w:rsidRPr="00485818" w14:paraId="71157BE9" w14:textId="77777777" w:rsidTr="006839D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9755" w14:textId="77777777" w:rsidR="008600D0" w:rsidRPr="00485818" w:rsidRDefault="008600D0" w:rsidP="006839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7E14" w14:textId="77777777" w:rsidR="008600D0" w:rsidRPr="00485818" w:rsidRDefault="008600D0" w:rsidP="006839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ероприятие с партнерами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BC2D" w14:textId="77777777" w:rsidR="008600D0" w:rsidRPr="00485818" w:rsidRDefault="008600D0" w:rsidP="006839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кинопоказов в рамках проекта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Знание.Кино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EE4E" w14:textId="77777777" w:rsidR="008600D0" w:rsidRPr="00485818" w:rsidRDefault="008600D0" w:rsidP="00BA6B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E5A8" w14:textId="77777777" w:rsidR="008600D0" w:rsidRPr="00485818" w:rsidRDefault="008600D0" w:rsidP="00BA6B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FDCC" w14:textId="000C07D7" w:rsidR="008600D0" w:rsidRPr="00485818" w:rsidRDefault="008600D0" w:rsidP="000D49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581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Управление молодежной, социальной политики </w:t>
            </w:r>
            <w:r w:rsidRPr="0048581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и общественных связей</w:t>
            </w:r>
          </w:p>
        </w:tc>
      </w:tr>
      <w:tr w:rsidR="008600D0" w:rsidRPr="00485818" w14:paraId="75B27FDA" w14:textId="77777777" w:rsidTr="006839D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8A69" w14:textId="77777777" w:rsidR="008600D0" w:rsidRPr="00485818" w:rsidRDefault="008600D0" w:rsidP="006839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C639" w14:textId="77777777" w:rsidR="008600D0" w:rsidRPr="00485818" w:rsidRDefault="008600D0" w:rsidP="006839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ероприятие с партнерами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37A6" w14:textId="77777777" w:rsidR="008600D0" w:rsidRPr="00485818" w:rsidRDefault="008600D0" w:rsidP="006839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и представителей ППС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осветительской награде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Знание.Премия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A4F6" w14:textId="77777777" w:rsidR="008600D0" w:rsidRPr="00485818" w:rsidRDefault="008600D0" w:rsidP="00BA6B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458C" w14:textId="77777777" w:rsidR="008600D0" w:rsidRPr="00485818" w:rsidRDefault="008600D0" w:rsidP="00BA6B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FBB1" w14:textId="471E78E2" w:rsidR="008600D0" w:rsidRPr="00485818" w:rsidRDefault="008600D0" w:rsidP="000D49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581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правление молодежной, социальной политики и общественных связей</w:t>
            </w:r>
          </w:p>
        </w:tc>
      </w:tr>
      <w:tr w:rsidR="000D631D" w:rsidRPr="00485818" w14:paraId="3210C0DC" w14:textId="77777777" w:rsidTr="006839D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C422" w14:textId="77777777" w:rsidR="000D631D" w:rsidRPr="00485818" w:rsidRDefault="000D631D" w:rsidP="006839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2298" w14:textId="77777777" w:rsidR="000D631D" w:rsidRPr="00485818" w:rsidRDefault="000D631D" w:rsidP="006839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ероприятие с партнерами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FDAF" w14:textId="77777777" w:rsidR="000D631D" w:rsidRPr="00485818" w:rsidRDefault="000D631D" w:rsidP="006839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мках проекта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Знание.Карьера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DB97" w14:textId="77777777" w:rsidR="000D631D" w:rsidRPr="00485818" w:rsidRDefault="000D631D" w:rsidP="00BA6B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38D3" w14:textId="77777777" w:rsidR="000D631D" w:rsidRPr="00485818" w:rsidRDefault="000D631D" w:rsidP="00BA6B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D1FD" w14:textId="47187EDA" w:rsidR="000D631D" w:rsidRPr="00485818" w:rsidRDefault="008600D0" w:rsidP="000D49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581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правление молодежной, социальной политики и общественных связей</w:t>
            </w:r>
            <w:r w:rsidR="000D631D" w:rsidRPr="00485818">
              <w:rPr>
                <w:rFonts w:ascii="Times New Roman" w:hAnsi="Times New Roman" w:cs="Times New Roman"/>
              </w:rPr>
              <w:br/>
            </w:r>
            <w:r w:rsidRPr="00485818">
              <w:rPr>
                <w:rFonts w:ascii="Times New Roman" w:hAnsi="Times New Roman" w:cs="Times New Roman"/>
              </w:rPr>
              <w:t>Центр компетенций и карьеры</w:t>
            </w:r>
          </w:p>
        </w:tc>
      </w:tr>
      <w:tr w:rsidR="008600D0" w:rsidRPr="00485818" w14:paraId="4604279F" w14:textId="77777777" w:rsidTr="006839D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8B9E" w14:textId="77777777" w:rsidR="008600D0" w:rsidRPr="00485818" w:rsidRDefault="008600D0" w:rsidP="006839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021E" w14:textId="77777777" w:rsidR="008600D0" w:rsidRPr="00485818" w:rsidRDefault="008600D0" w:rsidP="006839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ероприятие с партнерами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0AF2" w14:textId="77777777" w:rsidR="008600D0" w:rsidRPr="00485818" w:rsidRDefault="008600D0" w:rsidP="006839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светительских выступлений в рамках проекта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Знание.Лекторий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представителей ППС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BBC8" w14:textId="77777777" w:rsidR="008600D0" w:rsidRPr="00485818" w:rsidRDefault="008600D0" w:rsidP="00BA6B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C7A4" w14:textId="77777777" w:rsidR="008600D0" w:rsidRPr="00485818" w:rsidRDefault="008600D0" w:rsidP="00BA6B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AC34" w14:textId="783CD029" w:rsidR="008600D0" w:rsidRPr="00485818" w:rsidRDefault="008600D0" w:rsidP="000D49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581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правление молодежной, социальной политики и общественных связей</w:t>
            </w:r>
          </w:p>
        </w:tc>
      </w:tr>
      <w:tr w:rsidR="008600D0" w:rsidRPr="00485818" w14:paraId="2882B6BF" w14:textId="77777777" w:rsidTr="006839D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EBB6" w14:textId="77777777" w:rsidR="008600D0" w:rsidRPr="00485818" w:rsidRDefault="008600D0" w:rsidP="006839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5CA4" w14:textId="77777777" w:rsidR="008600D0" w:rsidRPr="00485818" w:rsidRDefault="008600D0" w:rsidP="006839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ероприятие с партнерами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C9E8" w14:textId="77777777" w:rsidR="008600D0" w:rsidRPr="00485818" w:rsidRDefault="008600D0" w:rsidP="006839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популяризацию науки и технологий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мках проекта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Знание.Наука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AA50" w14:textId="77777777" w:rsidR="008600D0" w:rsidRPr="00485818" w:rsidRDefault="008600D0" w:rsidP="00BA6B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A184" w14:textId="77777777" w:rsidR="008600D0" w:rsidRPr="00485818" w:rsidRDefault="008600D0" w:rsidP="00BA6B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38B8" w14:textId="45ACF396" w:rsidR="008600D0" w:rsidRPr="00485818" w:rsidRDefault="008600D0" w:rsidP="000D49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581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правление молодежной, социальной политики и общественных связей</w:t>
            </w:r>
          </w:p>
        </w:tc>
      </w:tr>
      <w:tr w:rsidR="008600D0" w:rsidRPr="00485818" w14:paraId="5C78AD10" w14:textId="77777777" w:rsidTr="006839D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974D" w14:textId="77777777" w:rsidR="008600D0" w:rsidRPr="00485818" w:rsidRDefault="008600D0" w:rsidP="006839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3D9D" w14:textId="77777777" w:rsidR="008600D0" w:rsidRPr="00485818" w:rsidRDefault="008600D0" w:rsidP="006839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ероприятие с партнерами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854E" w14:textId="77777777" w:rsidR="008600D0" w:rsidRPr="00485818" w:rsidRDefault="008600D0" w:rsidP="006839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военно-патриотической просветительской акции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Знание.Герои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CFEF" w14:textId="77777777" w:rsidR="008600D0" w:rsidRPr="00485818" w:rsidRDefault="008600D0" w:rsidP="00BA6B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F26B" w14:textId="77777777" w:rsidR="008600D0" w:rsidRPr="00485818" w:rsidRDefault="008600D0" w:rsidP="00BA6B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D09C" w14:textId="65260E3B" w:rsidR="008600D0" w:rsidRPr="00485818" w:rsidRDefault="008600D0" w:rsidP="000D49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581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правление молодежной, социальной политики и общественных связей</w:t>
            </w:r>
          </w:p>
        </w:tc>
      </w:tr>
    </w:tbl>
    <w:p w14:paraId="0CBAC6DF" w14:textId="77777777" w:rsidR="007C21E7" w:rsidRPr="00485818" w:rsidRDefault="007C21E7" w:rsidP="006839DF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7AD2B5B2" w14:textId="59269299" w:rsidR="000D631D" w:rsidRPr="00485818" w:rsidRDefault="009B453A" w:rsidP="006839D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485818">
        <w:rPr>
          <w:rFonts w:ascii="Times New Roman" w:hAnsi="Times New Roman" w:cs="Times New Roman"/>
          <w:b/>
          <w:sz w:val="24"/>
          <w:szCs w:val="24"/>
        </w:rPr>
        <w:t>4</w:t>
      </w:r>
      <w:r w:rsidR="000D631D" w:rsidRPr="004858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631D" w:rsidRPr="00485818">
        <w:rPr>
          <w:rFonts w:ascii="Times New Roman" w:hAnsi="Times New Roman" w:cs="Times New Roman"/>
          <w:b/>
          <w:sz w:val="28"/>
          <w:szCs w:val="28"/>
        </w:rPr>
        <w:t>Проект «Институт наставничеств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044"/>
        <w:gridCol w:w="3799"/>
        <w:gridCol w:w="2181"/>
        <w:gridCol w:w="2190"/>
        <w:gridCol w:w="2358"/>
      </w:tblGrid>
      <w:tr w:rsidR="000D631D" w:rsidRPr="00485818" w14:paraId="5F5CFD62" w14:textId="77777777" w:rsidTr="006F13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687A" w14:textId="77777777" w:rsidR="000D631D" w:rsidRPr="00485818" w:rsidRDefault="000D631D" w:rsidP="00BA6BC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B8B4" w14:textId="77777777" w:rsidR="000D631D" w:rsidRPr="00485818" w:rsidRDefault="000D631D" w:rsidP="00BA6BC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CDEC" w14:textId="77777777" w:rsidR="000D631D" w:rsidRPr="00485818" w:rsidRDefault="000D631D" w:rsidP="00BA6BC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B7B0" w14:textId="77777777" w:rsidR="000D631D" w:rsidRPr="00485818" w:rsidRDefault="000D631D" w:rsidP="00BA6BC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DCF0" w14:textId="77777777" w:rsidR="000D631D" w:rsidRPr="00485818" w:rsidRDefault="000D631D" w:rsidP="00BA6BC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C2B8" w14:textId="77777777" w:rsidR="000D631D" w:rsidRPr="00485818" w:rsidRDefault="000D631D" w:rsidP="00BA6BC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D631D" w:rsidRPr="00485818" w14:paraId="3C61C40C" w14:textId="77777777" w:rsidTr="006F13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9210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3425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6276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рганизация встречи с представителями Кадрового центра Департамента культуры г. Москв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F560" w14:textId="4FFF3832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B07F37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39AB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ФМИ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2E22" w14:textId="37CC90A1" w:rsidR="000D631D" w:rsidRPr="00485818" w:rsidRDefault="001A57C8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музыкальных</w:t>
            </w:r>
            <w:r w:rsidR="00D00EFC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</w:p>
          <w:p w14:paraId="03E67D4E" w14:textId="3840E13B" w:rsidR="000D631D" w:rsidRPr="00485818" w:rsidRDefault="008600D0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олодежной, социальной политики и общественных связей</w:t>
            </w:r>
          </w:p>
        </w:tc>
      </w:tr>
      <w:tr w:rsidR="000D631D" w:rsidRPr="00485818" w14:paraId="5FFD7CE4" w14:textId="77777777" w:rsidTr="006F13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C85E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86FA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13F0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Экспериментальная площадка: мастер-класс Заслуженного артиста РФ Егора Дружини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C66A" w14:textId="286F66F9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B07F37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9D77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ФМИ, внешняя аудитори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5E74" w14:textId="571EC559" w:rsidR="008600D0" w:rsidRPr="00485818" w:rsidRDefault="008600D0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, социальной политики и общественных связей</w:t>
            </w:r>
          </w:p>
          <w:p w14:paraId="38243477" w14:textId="1C4520E3" w:rsidR="000D631D" w:rsidRPr="00485818" w:rsidRDefault="001A57C8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музыкальных</w:t>
            </w:r>
            <w:r w:rsidR="00D00EFC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</w:p>
        </w:tc>
      </w:tr>
      <w:tr w:rsidR="000D631D" w:rsidRPr="00485818" w14:paraId="4100925E" w14:textId="77777777" w:rsidTr="006F13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117E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E05E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6EF0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треча с директором АНО «Важен каждый» - Волонтерская деятельност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992B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F85D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ФМИ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CF72" w14:textId="332937A4" w:rsidR="002B088C" w:rsidRPr="00485818" w:rsidRDefault="00D00EF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музыкального искусств</w:t>
            </w:r>
          </w:p>
          <w:p w14:paraId="1B059A63" w14:textId="05B6FA8C" w:rsidR="000D631D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, социальной политики и общественных связей</w:t>
            </w:r>
          </w:p>
        </w:tc>
      </w:tr>
      <w:tr w:rsidR="000D631D" w:rsidRPr="00485818" w14:paraId="239BF3B3" w14:textId="77777777" w:rsidTr="006F13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0826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7823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CADA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Цикл концертов «Учитель и ученик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FBDE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3211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, внешняя аудитори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88B9" w14:textId="68AC10FE" w:rsidR="002B088C" w:rsidRPr="00485818" w:rsidRDefault="001A57C8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музыкальных</w:t>
            </w:r>
            <w:r w:rsidR="00D00EFC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</w:p>
          <w:p w14:paraId="731FBCD4" w14:textId="5285CC2F" w:rsidR="000D631D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, социальной политики и общественных связей</w:t>
            </w:r>
          </w:p>
        </w:tc>
      </w:tr>
      <w:tr w:rsidR="000D631D" w:rsidRPr="00485818" w14:paraId="43082FA8" w14:textId="77777777" w:rsidTr="006F13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D60C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50CB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4BB2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стер-класс Лоры Квинт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BE3C" w14:textId="55B11ABF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B07F37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E414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ФМИ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0062" w14:textId="5B6D4863" w:rsidR="002B088C" w:rsidRPr="00485818" w:rsidRDefault="001A57C8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музыкальных</w:t>
            </w:r>
            <w:r w:rsidR="00D00EFC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</w:p>
          <w:p w14:paraId="1246D93A" w14:textId="71F713A5" w:rsidR="000D631D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, социальной политики и общественных связей</w:t>
            </w:r>
          </w:p>
        </w:tc>
      </w:tr>
      <w:tr w:rsidR="000D631D" w:rsidRPr="00485818" w14:paraId="6C8A9828" w14:textId="77777777" w:rsidTr="006F13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129B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7E3A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6091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стер-класс доцента Кузнецовой З.А. «Разработка креативных заданий для работы по курсу современный репертуар народного певца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9149" w14:textId="0B752209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B07F37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8BF7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ФМИ, внешняя аудитори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EBE1" w14:textId="36BA4AFE" w:rsidR="002B088C" w:rsidRPr="00485818" w:rsidRDefault="001A57C8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музыкальных</w:t>
            </w:r>
            <w:r w:rsidR="00D00EFC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</w:p>
          <w:p w14:paraId="6149F00A" w14:textId="4F3FEA0F" w:rsidR="000D631D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, социальной политики и общественных связей</w:t>
            </w:r>
          </w:p>
        </w:tc>
      </w:tr>
      <w:tr w:rsidR="002B088C" w:rsidRPr="00485818" w14:paraId="2483C25B" w14:textId="77777777" w:rsidTr="006F13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1F49" w14:textId="71C8C10A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E499" w14:textId="77777777" w:rsidR="002B088C" w:rsidRPr="00485818" w:rsidRDefault="002B088C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9A73" w14:textId="77777777" w:rsidR="002B088C" w:rsidRPr="00485818" w:rsidRDefault="002B088C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лаборатория народного пения. Мастер-класс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Засимовой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F197" w14:textId="7675FB55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B07F37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F018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, внешняя аудитори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2E7F" w14:textId="220774FF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</w:t>
            </w:r>
            <w:r w:rsidR="001A57C8" w:rsidRPr="00485818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r w:rsidR="00D00EFC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</w:p>
          <w:p w14:paraId="2806B613" w14:textId="1F45C802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, социальной политики и общественных связей</w:t>
            </w:r>
          </w:p>
        </w:tc>
      </w:tr>
      <w:tr w:rsidR="002B088C" w:rsidRPr="00485818" w14:paraId="724A4212" w14:textId="77777777" w:rsidTr="006F13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F386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4D0D" w14:textId="77777777" w:rsidR="002B088C" w:rsidRPr="00485818" w:rsidRDefault="002B088C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9875" w14:textId="77777777" w:rsidR="002B088C" w:rsidRPr="00485818" w:rsidRDefault="002B088C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онцерт вокальных классов доцентов Филипповой С.Г. и Кузнецовой З.А. «Мастер и ученик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84D7" w14:textId="04FE814B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B07F37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F8C3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, внешняя аудитори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824F" w14:textId="70169A23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музыка</w:t>
            </w:r>
            <w:r w:rsidR="001A57C8" w:rsidRPr="00485818">
              <w:rPr>
                <w:rFonts w:ascii="Times New Roman" w:hAnsi="Times New Roman" w:cs="Times New Roman"/>
                <w:sz w:val="24"/>
                <w:szCs w:val="24"/>
              </w:rPr>
              <w:t>льных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</w:t>
            </w:r>
          </w:p>
          <w:p w14:paraId="117C8D6D" w14:textId="0AB7EDEA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олодежной, социальной политики и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связей</w:t>
            </w:r>
          </w:p>
        </w:tc>
      </w:tr>
      <w:tr w:rsidR="000D631D" w:rsidRPr="00485818" w14:paraId="358F2AE3" w14:textId="77777777" w:rsidTr="006F13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A493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74F2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1DB6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выпускников кафедры народно-певческого искусства «Песня - Жизнь» им. Гаврилова В.В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B8FE" w14:textId="4631B9B6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B07F37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B512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, внешняя аудитори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4F01" w14:textId="3942B09C" w:rsidR="002B088C" w:rsidRPr="00485818" w:rsidRDefault="001A57C8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музыкальных</w:t>
            </w:r>
            <w:r w:rsidR="00D00EFC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</w:p>
          <w:p w14:paraId="37FE65AB" w14:textId="349DBBE5" w:rsidR="000D631D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, социальной политики и общественных связей</w:t>
            </w:r>
          </w:p>
        </w:tc>
      </w:tr>
      <w:tr w:rsidR="000D631D" w:rsidRPr="00485818" w14:paraId="7F048174" w14:textId="77777777" w:rsidTr="006F13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112B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7C23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F234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Экспериментальная площадка: мастер-класс старшего преподавателя А.А. Гордеево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842A" w14:textId="156BA39C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B07F37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36D7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ФМИ, внешняя аудитори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9F5B" w14:textId="65AE33D0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музы</w:t>
            </w:r>
            <w:r w:rsidR="001A57C8" w:rsidRPr="00485818">
              <w:rPr>
                <w:rFonts w:ascii="Times New Roman" w:hAnsi="Times New Roman" w:cs="Times New Roman"/>
                <w:sz w:val="24"/>
                <w:szCs w:val="24"/>
              </w:rPr>
              <w:t>кальных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</w:p>
          <w:p w14:paraId="4151ED2C" w14:textId="6D003900" w:rsidR="000D631D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, социальной политики и общественных связей</w:t>
            </w:r>
          </w:p>
        </w:tc>
      </w:tr>
      <w:tr w:rsidR="000D631D" w:rsidRPr="00485818" w14:paraId="5381E988" w14:textId="77777777" w:rsidTr="006F13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427D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9F49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8053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стер-класс заслуженного артиста РФ, профессора И.И. Сени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AA98" w14:textId="40ADB9A1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B07F37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7D22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, внешняя аудитори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B627" w14:textId="5A056601" w:rsidR="002B088C" w:rsidRPr="00485818" w:rsidRDefault="001A57C8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музыкальных</w:t>
            </w:r>
            <w:r w:rsidR="00D00EFC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</w:p>
          <w:p w14:paraId="0906589B" w14:textId="093CBBDB" w:rsidR="000D631D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, социальной политики и общественных связей</w:t>
            </w:r>
          </w:p>
        </w:tc>
      </w:tr>
      <w:tr w:rsidR="000D631D" w:rsidRPr="00485818" w14:paraId="08A6A1AD" w14:textId="77777777" w:rsidTr="006F13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DB3A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0B39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6AA9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онцерт вокальных классов старших преподавателей Гордеевой А.А. и 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стюжанцева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 Р.Д. «Мастер и ученик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D73F" w14:textId="2EB8AF99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B07F37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5D68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, внешняя аудитори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CE64" w14:textId="0F86BA35" w:rsidR="002B088C" w:rsidRPr="00485818" w:rsidRDefault="001A57C8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музыкальных</w:t>
            </w:r>
            <w:r w:rsidR="00D00EFC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</w:p>
          <w:p w14:paraId="0810D421" w14:textId="4923C378" w:rsidR="000D631D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олодежной, социальной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и общественных связей</w:t>
            </w:r>
          </w:p>
        </w:tc>
      </w:tr>
      <w:tr w:rsidR="000D631D" w:rsidRPr="00485818" w14:paraId="33DFA833" w14:textId="77777777" w:rsidTr="006F13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1959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71AE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EDEA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онцерт вокальных классов старшего преподавателя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Бурьяновского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EB59" w14:textId="2D52D514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B07F37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77CB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, внешняя аудитори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D58C" w14:textId="69E00F2C" w:rsidR="002B088C" w:rsidRPr="00485818" w:rsidRDefault="00D00EF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музыкальных искусств</w:t>
            </w:r>
          </w:p>
          <w:p w14:paraId="50AA6488" w14:textId="0181242B" w:rsidR="000D631D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, социальной политики и общественных связей</w:t>
            </w:r>
          </w:p>
        </w:tc>
      </w:tr>
      <w:tr w:rsidR="000D631D" w:rsidRPr="00485818" w14:paraId="057EF908" w14:textId="77777777" w:rsidTr="006F13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6A7F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45EE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935A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ворческая встреча выпускников МГИК и абитуриентов «Дирижеры, дирижеры, дирижеры…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C001" w14:textId="6B9A4403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B07F37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  <w:p w14:paraId="195CDE2D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28E9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, внешняя аудитори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DF7B" w14:textId="56E2C0EB" w:rsidR="002B088C" w:rsidRPr="00485818" w:rsidRDefault="00D00EF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музыкальных искусств</w:t>
            </w:r>
          </w:p>
          <w:p w14:paraId="3B85579D" w14:textId="5E2A61D7" w:rsidR="000D631D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, социальной политики и общественных связей</w:t>
            </w:r>
          </w:p>
        </w:tc>
      </w:tr>
      <w:tr w:rsidR="000D631D" w:rsidRPr="00485818" w14:paraId="62E852F6" w14:textId="77777777" w:rsidTr="006F13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56F5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F7E7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3F58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узыкально-просветительский проект «Мюзиклы чудес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F86C" w14:textId="59DB7DC4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B07F37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  <w:p w14:paraId="763C1ED3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6B73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, внешняя аудитори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AD33" w14:textId="70EA43F5" w:rsidR="002B088C" w:rsidRPr="00485818" w:rsidRDefault="00D00EF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музыкальных искусств</w:t>
            </w:r>
          </w:p>
          <w:p w14:paraId="2F622313" w14:textId="364F4DC7" w:rsidR="000D631D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, социальной политики и общественных связей</w:t>
            </w:r>
          </w:p>
        </w:tc>
      </w:tr>
      <w:tr w:rsidR="000D631D" w:rsidRPr="00485818" w14:paraId="484B8D42" w14:textId="77777777" w:rsidTr="006F13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9704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1A4B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7EAB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Большой кинопоказ лучших короткометражных фильмов режиссерских мастерских кафедры киноискусства МГИК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следники Люмьеров», посвященная 95-летию МГИК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54A3" w14:textId="1DCC864A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  <w:r w:rsidR="00B07F37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EE6C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и сотрудники МГИК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A775" w14:textId="41FDAC32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едиакоммуникаций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и аудиовизуальных искусств</w:t>
            </w:r>
          </w:p>
          <w:p w14:paraId="59846CB7" w14:textId="281993C5" w:rsidR="000D631D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олодежной, социальной политики и общественных связей</w:t>
            </w:r>
          </w:p>
        </w:tc>
      </w:tr>
      <w:tr w:rsidR="000D631D" w:rsidRPr="00485818" w14:paraId="0D94A792" w14:textId="77777777" w:rsidTr="006F13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0295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CD4C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94CE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Лекция «Об истории создания кафедры хореографии МГИК» с первым деканом хореографического факультета, профессором кафедры народного танца, Заслуженным деятелем искусств Марий Эл Мурашко М.П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8584" w14:textId="0D837E48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 сентября 2025</w:t>
            </w:r>
            <w:r w:rsidR="00B07F37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F05FB42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F8CE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  <w:p w14:paraId="2F49CAFB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ХФ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E066" w14:textId="2DA3174F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Хореографический факультет</w:t>
            </w:r>
          </w:p>
          <w:p w14:paraId="4B04AE04" w14:textId="738C4C6B" w:rsidR="000D631D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, социальной политики и общественных связей</w:t>
            </w:r>
          </w:p>
        </w:tc>
      </w:tr>
      <w:tr w:rsidR="000D631D" w:rsidRPr="00485818" w14:paraId="1580565A" w14:textId="77777777" w:rsidTr="006F13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56E5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5447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ED66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крытое пространство для коммуникации и взаимодействия известных хореографов современного танца и студентов МГИК в рамках серии мастер-классов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3C0F" w14:textId="77777777" w:rsidR="00295BD2" w:rsidRPr="00485818" w:rsidRDefault="00B07F37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26 сентября </w:t>
            </w:r>
          </w:p>
          <w:p w14:paraId="3719C097" w14:textId="7CA3DDA0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3D04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кафедры современного танц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6245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Хореографический факультет</w:t>
            </w:r>
          </w:p>
          <w:p w14:paraId="4CF6073C" w14:textId="5B74B972" w:rsidR="000D631D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, социальной политики и общественных связей</w:t>
            </w:r>
          </w:p>
        </w:tc>
      </w:tr>
      <w:tr w:rsidR="000D631D" w:rsidRPr="00485818" w14:paraId="0181F796" w14:textId="77777777" w:rsidTr="006F13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6E18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7FCA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1F9A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«Межкультурный диалог» - открытый обмен или взаимодействие ППС и студентов по межкультурным связ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8725" w14:textId="2AFCDE9E" w:rsidR="000D631D" w:rsidRPr="00485818" w:rsidRDefault="00B07F37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0D631D" w:rsidRPr="0048581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5109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ПС</w:t>
            </w:r>
          </w:p>
          <w:p w14:paraId="18FEA1C2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ХФ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30EC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Хореографический факультет</w:t>
            </w:r>
          </w:p>
          <w:p w14:paraId="02AEA87A" w14:textId="545A9BF5" w:rsidR="000D631D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, социальной политики и общественных связей</w:t>
            </w:r>
          </w:p>
        </w:tc>
      </w:tr>
      <w:tr w:rsidR="000D631D" w:rsidRPr="00485818" w14:paraId="44E67C5F" w14:textId="77777777" w:rsidTr="006F13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EFDC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CEDE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DC5D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ект «НОВЫЕ ИМЕНА» в рамках проведения «Международного дня танца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9ABA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9 апреля 2026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9B3A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  <w:p w14:paraId="309EC8C1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ХФ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337D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Хореографический факультет</w:t>
            </w:r>
          </w:p>
          <w:p w14:paraId="0A56F44A" w14:textId="4B9EFFF7" w:rsidR="000D631D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олодежной, социальной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и общественных связей</w:t>
            </w:r>
          </w:p>
        </w:tc>
      </w:tr>
      <w:tr w:rsidR="000D631D" w:rsidRPr="00485818" w14:paraId="4709E6CB" w14:textId="77777777" w:rsidTr="006F13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18E9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78AA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D950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встреча с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Рудик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BDD0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графику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8FAF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  <w:p w14:paraId="2DF2EC1D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ХФ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D029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Хореографический факультет</w:t>
            </w:r>
          </w:p>
          <w:p w14:paraId="54AB3480" w14:textId="60C37A47" w:rsidR="000D631D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, социальной политики и общественных связей</w:t>
            </w:r>
          </w:p>
        </w:tc>
      </w:tr>
      <w:tr w:rsidR="000D631D" w:rsidRPr="00485818" w14:paraId="1ADC1511" w14:textId="77777777" w:rsidTr="006F13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E0D8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BC47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A24B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ворческая встреча с Абдуллиной Д.М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016C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графику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4E79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  <w:p w14:paraId="35054150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ХФ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FC34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Хореографический факультет</w:t>
            </w:r>
          </w:p>
          <w:p w14:paraId="2CBE47FA" w14:textId="70662052" w:rsidR="000D631D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, социальной политики и общественных связей</w:t>
            </w:r>
          </w:p>
        </w:tc>
      </w:tr>
      <w:tr w:rsidR="000D631D" w:rsidRPr="00485818" w14:paraId="1E1F245A" w14:textId="77777777" w:rsidTr="006F13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FF73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A32F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3C0E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встреча с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олыжбиной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DA32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графику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ACB2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  <w:p w14:paraId="5D75FE4E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ХФ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8F16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Хореографический факультет</w:t>
            </w:r>
          </w:p>
          <w:p w14:paraId="3F1184C4" w14:textId="2AA00713" w:rsidR="000D631D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, социальной политики и общественных связей</w:t>
            </w:r>
          </w:p>
        </w:tc>
      </w:tr>
      <w:tr w:rsidR="000D631D" w:rsidRPr="00485818" w14:paraId="7678FAE9" w14:textId="77777777" w:rsidTr="006F13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5FAC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0E31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5D4B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встреча с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Шичкиным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EADF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графику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6B1E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  <w:p w14:paraId="56CA2C59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ХФ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ADFB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Хореографический факультет</w:t>
            </w:r>
          </w:p>
          <w:p w14:paraId="5B235B78" w14:textId="57D2472E" w:rsidR="000D631D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, социальной политики и общественных связей</w:t>
            </w:r>
          </w:p>
        </w:tc>
      </w:tr>
      <w:tr w:rsidR="000D631D" w:rsidRPr="00485818" w14:paraId="45612287" w14:textId="77777777" w:rsidTr="006F13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A133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F25F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  <w:p w14:paraId="71F12656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ACF3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встреча с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Зелем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Ю.И. -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BBEC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графику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17D0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  <w:p w14:paraId="5AE3608D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ХФ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21F7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Хореографический факультет</w:t>
            </w:r>
          </w:p>
          <w:p w14:paraId="0F6C3605" w14:textId="4545E343" w:rsidR="000D631D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, социальной политики и общественных связей</w:t>
            </w:r>
          </w:p>
        </w:tc>
      </w:tr>
      <w:tr w:rsidR="000D631D" w:rsidRPr="00485818" w14:paraId="72376217" w14:textId="77777777" w:rsidTr="006F13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5E2C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A29C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38B4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треча с Бурмейстер Н.В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18CD" w14:textId="1348FA76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/ декабрь</w:t>
            </w:r>
            <w:r w:rsidR="00F15EC4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27EC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кафедры классической хореографии и балетмейстерского искусств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469B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Хореографический факультет</w:t>
            </w:r>
          </w:p>
          <w:p w14:paraId="17D219E0" w14:textId="4D877449" w:rsidR="000D631D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, социальной политики и общественных связей</w:t>
            </w:r>
          </w:p>
        </w:tc>
      </w:tr>
      <w:tr w:rsidR="000D631D" w:rsidRPr="00485818" w14:paraId="7433CC7C" w14:textId="77777777" w:rsidTr="006F13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03A4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8B04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C32B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– конкурс классического танца имени Г. Улановой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EA44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оябрь 2025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FB89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кафедры классического танц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89A5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Хореографический факультет</w:t>
            </w:r>
          </w:p>
          <w:p w14:paraId="3098E271" w14:textId="59794FA3" w:rsidR="000D631D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, социальной политики и общественных связей</w:t>
            </w:r>
          </w:p>
        </w:tc>
      </w:tr>
      <w:tr w:rsidR="000D631D" w:rsidRPr="00485818" w14:paraId="24F1950F" w14:textId="77777777" w:rsidTr="006F13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9D2C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58A8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FD4C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– конкурс народного танца «Уральский перепляс», на приз династии хореографов Н. Карташовой и Т.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Реус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158F" w14:textId="41B11946" w:rsidR="000D631D" w:rsidRPr="00485818" w:rsidRDefault="00B07F37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0D631D" w:rsidRPr="0048581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D622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кафедры народного танц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CB8A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Хореографический факультет</w:t>
            </w:r>
          </w:p>
          <w:p w14:paraId="40D776B3" w14:textId="02D956B6" w:rsidR="000D631D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, социальной политики и общественных связей</w:t>
            </w:r>
          </w:p>
        </w:tc>
      </w:tr>
      <w:tr w:rsidR="000D631D" w:rsidRPr="00485818" w14:paraId="3B5193BB" w14:textId="77777777" w:rsidTr="006F13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26BB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BC4F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FC26" w14:textId="3DA29EC9" w:rsidR="002B088C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ект со школами искусств</w:t>
            </w:r>
          </w:p>
          <w:p w14:paraId="60E6FD83" w14:textId="627C167F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. Москв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17CE" w14:textId="015E39C2" w:rsidR="000D631D" w:rsidRPr="00485818" w:rsidRDefault="00B07F37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24 апреля </w:t>
            </w:r>
            <w:r w:rsidR="000D631D" w:rsidRPr="0048581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0CEE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кафедры классической хореографии и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етмейстерского искусств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CF61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ческий факультет</w:t>
            </w:r>
          </w:p>
          <w:p w14:paraId="11A67E8D" w14:textId="10A17EB4" w:rsidR="000D631D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олодежной, социальной политики и общественных связей</w:t>
            </w:r>
          </w:p>
        </w:tc>
      </w:tr>
      <w:tr w:rsidR="000D631D" w:rsidRPr="00485818" w14:paraId="177187E8" w14:textId="77777777" w:rsidTr="006F13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42BA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B297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F63C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MS Gothic" w:hAnsi="Times New Roman" w:cs="Times New Roman"/>
                <w:sz w:val="24"/>
                <w:szCs w:val="24"/>
              </w:rPr>
              <w:t>Ⅱ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конференция «Традиции и инновации в профессиональной педагогической подготовке кадров в области хореографии и балетмейстерского искусства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6981" w14:textId="114A6848" w:rsidR="000D631D" w:rsidRPr="00485818" w:rsidRDefault="00B07F37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28,29 мая </w:t>
            </w:r>
            <w:r w:rsidR="000D631D" w:rsidRPr="0048581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1D9B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кафедры классической хореографии и балетмейстерского искусств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48BD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Хореографический факультет</w:t>
            </w:r>
          </w:p>
          <w:p w14:paraId="18768FA6" w14:textId="0F8C50C2" w:rsidR="000D631D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, социальной политики и общественных связей</w:t>
            </w:r>
          </w:p>
        </w:tc>
      </w:tr>
      <w:tr w:rsidR="000D631D" w:rsidRPr="00485818" w14:paraId="02FA6245" w14:textId="77777777" w:rsidTr="006F13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9663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3C43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D08D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треча - интервью с ветеранами кафедры литературы и лингвистики МГИК</w:t>
            </w:r>
          </w:p>
          <w:p w14:paraId="51AA6E97" w14:textId="77777777" w:rsidR="000D631D" w:rsidRPr="00485818" w:rsidRDefault="000D631D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5D42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14:paraId="126167A2" w14:textId="6E4248D3" w:rsidR="00B07F37" w:rsidRPr="00485818" w:rsidRDefault="00B07F37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5DFC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ля студентов</w:t>
            </w:r>
          </w:p>
          <w:p w14:paraId="240F65DD" w14:textId="77777777" w:rsidR="000D631D" w:rsidRPr="00485818" w:rsidRDefault="000D631D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-2 курсов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9663" w14:textId="5F3C5782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ый факультет</w:t>
            </w:r>
          </w:p>
          <w:p w14:paraId="5373225E" w14:textId="26AC0498" w:rsidR="000D631D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, социальной политики и общественных связей</w:t>
            </w:r>
          </w:p>
        </w:tc>
      </w:tr>
      <w:tr w:rsidR="002B088C" w:rsidRPr="00485818" w14:paraId="06A377B9" w14:textId="77777777" w:rsidTr="006F13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96AE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7219" w14:textId="77777777" w:rsidR="002B088C" w:rsidRPr="00485818" w:rsidRDefault="002B088C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EE3D" w14:textId="77777777" w:rsidR="002B088C" w:rsidRPr="00485818" w:rsidRDefault="002B088C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«Рассказывая детям о войне» в рамках цикла выездных лекций для школьник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42FF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-апрель</w:t>
            </w:r>
          </w:p>
          <w:p w14:paraId="1F928D1A" w14:textId="01E5E115" w:rsidR="00B07F37" w:rsidRPr="00485818" w:rsidRDefault="00B07F37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/2026 г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EA7F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ля школьников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B5F3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ый факультет</w:t>
            </w:r>
          </w:p>
          <w:p w14:paraId="2813474F" w14:textId="574E2722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, социальной политики и общественных связей</w:t>
            </w:r>
          </w:p>
        </w:tc>
      </w:tr>
      <w:tr w:rsidR="002B088C" w:rsidRPr="00485818" w14:paraId="08EFDAD1" w14:textId="77777777" w:rsidTr="006F13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9566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55CE" w14:textId="77777777" w:rsidR="002B088C" w:rsidRPr="00485818" w:rsidRDefault="002B088C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7AF4" w14:textId="77777777" w:rsidR="002B088C" w:rsidRPr="00485818" w:rsidRDefault="002B088C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Экскурсия на фестиваль</w:t>
            </w:r>
          </w:p>
          <w:p w14:paraId="26B5C88C" w14:textId="77777777" w:rsidR="002B088C" w:rsidRPr="00485818" w:rsidRDefault="002B088C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«Про реставрацию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5789" w14:textId="2370ABB8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B07F37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F0D8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A4E8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ый факультет</w:t>
            </w:r>
          </w:p>
          <w:p w14:paraId="59901E86" w14:textId="3F3A1B58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олодежной, социальной политики и общественных связей</w:t>
            </w:r>
          </w:p>
        </w:tc>
      </w:tr>
      <w:tr w:rsidR="002B088C" w:rsidRPr="00485818" w14:paraId="2C4E4DFF" w14:textId="77777777" w:rsidTr="006F13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391F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591E" w14:textId="77777777" w:rsidR="002B088C" w:rsidRPr="00485818" w:rsidRDefault="002B088C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9B4E" w14:textId="77777777" w:rsidR="002B088C" w:rsidRPr="00485818" w:rsidRDefault="002B088C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«Патриотическое воспитание через творчество: опыт организации и проведения тематических мероприятий» Выездное мероприятие студентов БИФ в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ленино-снегиревский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военно-исторический музей г. Истр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DD25" w14:textId="47E9199F" w:rsidR="002B088C" w:rsidRPr="00485818" w:rsidRDefault="00B07F37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B088C" w:rsidRPr="00485818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BE2B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EA16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ый факультет</w:t>
            </w:r>
          </w:p>
          <w:p w14:paraId="4F773C3A" w14:textId="5CAC2821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, социальной политики и общественных связей</w:t>
            </w:r>
          </w:p>
        </w:tc>
      </w:tr>
      <w:tr w:rsidR="002B088C" w:rsidRPr="00485818" w14:paraId="7F7BF2C1" w14:textId="77777777" w:rsidTr="006F13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E9B5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95D4" w14:textId="77777777" w:rsidR="002B088C" w:rsidRPr="00485818" w:rsidRDefault="002B088C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AE05" w14:textId="77777777" w:rsidR="002B088C" w:rsidRPr="00485818" w:rsidRDefault="002B088C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еатрализованная лекция об истории кафедры режиссуры театрализованных представлен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E502" w14:textId="5B96B700" w:rsidR="002B088C" w:rsidRPr="00485818" w:rsidRDefault="00B07F37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B088C" w:rsidRPr="0048581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6CD7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кафедры РТП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829F" w14:textId="35FCD830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еатрально-режиссерский факультет</w:t>
            </w:r>
          </w:p>
          <w:p w14:paraId="0A65D3D3" w14:textId="7EB90EE1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, социальной политики и общественных связей</w:t>
            </w:r>
          </w:p>
        </w:tc>
      </w:tr>
      <w:tr w:rsidR="002B088C" w:rsidRPr="00485818" w14:paraId="38380DB9" w14:textId="77777777" w:rsidTr="006F13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E3A7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5C27" w14:textId="77777777" w:rsidR="002B088C" w:rsidRPr="00485818" w:rsidRDefault="002B088C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1FE1" w14:textId="77777777" w:rsidR="002B088C" w:rsidRPr="00485818" w:rsidRDefault="002B088C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астие в звукорежиссерских просмотрах Дома Кино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A1A7" w14:textId="77777777" w:rsidR="002B088C" w:rsidRPr="00485818" w:rsidRDefault="00B07F37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B088C" w:rsidRPr="00485818">
              <w:rPr>
                <w:rFonts w:ascii="Times New Roman" w:hAnsi="Times New Roman" w:cs="Times New Roman"/>
                <w:sz w:val="24"/>
                <w:szCs w:val="24"/>
              </w:rPr>
              <w:t>ентябрь- июнь</w:t>
            </w:r>
          </w:p>
          <w:p w14:paraId="1D45E12B" w14:textId="06E42290" w:rsidR="00B07F37" w:rsidRPr="00485818" w:rsidRDefault="00B07F37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/2026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EDCA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кафедры звукорежиссуры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8FA2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еатрально-режиссерский факультет</w:t>
            </w:r>
          </w:p>
          <w:p w14:paraId="34F50E72" w14:textId="06DE10B3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, социальной политики и общественных связей</w:t>
            </w:r>
          </w:p>
        </w:tc>
      </w:tr>
      <w:tr w:rsidR="002B088C" w:rsidRPr="00485818" w14:paraId="014F5976" w14:textId="77777777" w:rsidTr="006F13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31AC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678E" w14:textId="77777777" w:rsidR="002B088C" w:rsidRPr="00485818" w:rsidRDefault="002B088C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84C9" w14:textId="77777777" w:rsidR="002B088C" w:rsidRPr="00485818" w:rsidRDefault="002B088C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стер-класс звукорежиссера Игоря Лалети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D076" w14:textId="7E418ED3" w:rsidR="002B088C" w:rsidRPr="00485818" w:rsidRDefault="00B07F37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B088C" w:rsidRPr="0048581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169C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кафедры звукорежиссуры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47C6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еатрально-режиссерский факультет</w:t>
            </w:r>
          </w:p>
          <w:p w14:paraId="6B92FF0C" w14:textId="62A3265C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, социальной политики и общественных связей</w:t>
            </w:r>
          </w:p>
        </w:tc>
      </w:tr>
      <w:tr w:rsidR="002B088C" w:rsidRPr="00485818" w14:paraId="3F844B0D" w14:textId="77777777" w:rsidTr="006F13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BF22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6F30" w14:textId="77777777" w:rsidR="002B088C" w:rsidRPr="00485818" w:rsidRDefault="002B088C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890F" w14:textId="77777777" w:rsidR="002B088C" w:rsidRPr="00485818" w:rsidRDefault="002B088C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звукорежиссера Владимира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Литровника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F1C5" w14:textId="47E267BC" w:rsidR="002B088C" w:rsidRPr="00485818" w:rsidRDefault="00B07F37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B088C" w:rsidRPr="00485818">
              <w:rPr>
                <w:rFonts w:ascii="Times New Roman" w:hAnsi="Times New Roman" w:cs="Times New Roman"/>
                <w:sz w:val="24"/>
                <w:szCs w:val="24"/>
              </w:rPr>
              <w:t>арт 202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ECEE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кафедры звукорежиссуры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9350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еатрально-режиссерский факультет</w:t>
            </w:r>
          </w:p>
          <w:p w14:paraId="4E8AD7C4" w14:textId="16E3246E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, социальной политики и общественных связей</w:t>
            </w:r>
          </w:p>
        </w:tc>
      </w:tr>
      <w:tr w:rsidR="002B088C" w:rsidRPr="00485818" w14:paraId="28742F9B" w14:textId="77777777" w:rsidTr="006F13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0B30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05A2" w14:textId="77777777" w:rsidR="002B088C" w:rsidRPr="00485818" w:rsidRDefault="002B088C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DF7C" w14:textId="77777777" w:rsidR="002B088C" w:rsidRPr="00485818" w:rsidRDefault="002B088C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рганизация гастролей учебного театра кафедры режиссуры и мастерства актер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8734" w14:textId="77777777" w:rsidR="00295BD2" w:rsidRPr="00485818" w:rsidRDefault="00B07F37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B088C" w:rsidRPr="00485818">
              <w:rPr>
                <w:rFonts w:ascii="Times New Roman" w:hAnsi="Times New Roman" w:cs="Times New Roman"/>
                <w:sz w:val="24"/>
                <w:szCs w:val="24"/>
              </w:rPr>
              <w:t>арт-апрель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A86466" w14:textId="62E00480" w:rsidR="002B088C" w:rsidRPr="00485818" w:rsidRDefault="00B07F37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7A6A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вуза, внешняя аудитори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4E6D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еатрально-режиссерский факультет</w:t>
            </w:r>
          </w:p>
          <w:p w14:paraId="7EE16888" w14:textId="1F626AC4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, социальной политики и общественных связей</w:t>
            </w:r>
          </w:p>
        </w:tc>
      </w:tr>
      <w:tr w:rsidR="002B088C" w:rsidRPr="00485818" w14:paraId="25880C49" w14:textId="77777777" w:rsidTr="006F13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0D13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5B7B" w14:textId="77777777" w:rsidR="002B088C" w:rsidRPr="00485818" w:rsidRDefault="002B088C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65C2" w14:textId="77777777" w:rsidR="002B088C" w:rsidRPr="00485818" w:rsidRDefault="002B088C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Работа с мастерами курс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A8C8" w14:textId="42A2A055" w:rsidR="002B088C" w:rsidRPr="00485818" w:rsidRDefault="00295BD2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088C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CA50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ТРФ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6A47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еатрально-режиссерский факультет</w:t>
            </w:r>
          </w:p>
          <w:p w14:paraId="3E498535" w14:textId="50110613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олодежной, социальной политики и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связей</w:t>
            </w:r>
          </w:p>
        </w:tc>
      </w:tr>
      <w:tr w:rsidR="002B088C" w:rsidRPr="00485818" w14:paraId="2893BC73" w14:textId="77777777" w:rsidTr="006F13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11AD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0CC9" w14:textId="77777777" w:rsidR="002B088C" w:rsidRPr="00485818" w:rsidRDefault="002B088C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6D6F" w14:textId="77777777" w:rsidR="002B088C" w:rsidRPr="00485818" w:rsidRDefault="002B088C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вечер А.Д.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-досуговая деятельность – полвека на страже страны» совместно с советом старейшин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232C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  <w:p w14:paraId="719345E5" w14:textId="37444783" w:rsidR="002B088C" w:rsidRPr="00485818" w:rsidRDefault="00B07F37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4625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, Аспиранты, ППС ФГКП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3B88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еатрально-режиссерский факультет</w:t>
            </w:r>
          </w:p>
          <w:p w14:paraId="4318C6E9" w14:textId="5A758FF2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, социальной политики и общественных связей</w:t>
            </w:r>
          </w:p>
        </w:tc>
      </w:tr>
      <w:tr w:rsidR="002B088C" w:rsidRPr="00485818" w14:paraId="4AE60785" w14:textId="77777777" w:rsidTr="006F13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5F85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3FB2" w14:textId="77777777" w:rsidR="002B088C" w:rsidRPr="00485818" w:rsidRDefault="002B088C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42FE" w14:textId="77777777" w:rsidR="002B088C" w:rsidRPr="00485818" w:rsidRDefault="002B088C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«Живая история Подмосковья» (студенческий туристический клуб «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ртТур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CE02" w14:textId="3256A4EB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B07F37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045C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вуз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7F9E" w14:textId="42EA137D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государственной культурной политики</w:t>
            </w:r>
          </w:p>
          <w:p w14:paraId="5B46EC59" w14:textId="0939B70E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, социальной политики и общественных связей</w:t>
            </w:r>
          </w:p>
        </w:tc>
      </w:tr>
      <w:tr w:rsidR="002B088C" w:rsidRPr="00485818" w14:paraId="32BC0002" w14:textId="77777777" w:rsidTr="006F13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5673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7184" w14:textId="77777777" w:rsidR="002B088C" w:rsidRPr="00485818" w:rsidRDefault="002B088C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929E" w14:textId="77777777" w:rsidR="002B088C" w:rsidRPr="00485818" w:rsidRDefault="002B088C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ыезд в Парк Побед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A40B" w14:textId="23E69F5A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B07F37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225F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кафедры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C1D2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государственной культурной политики</w:t>
            </w:r>
          </w:p>
          <w:p w14:paraId="274C3C8F" w14:textId="70414FA8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, социальной политики и общественных связей</w:t>
            </w:r>
          </w:p>
        </w:tc>
      </w:tr>
      <w:tr w:rsidR="002B088C" w:rsidRPr="00485818" w14:paraId="0C8A968C" w14:textId="77777777" w:rsidTr="006F13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2032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0558" w14:textId="77777777" w:rsidR="002B088C" w:rsidRPr="00485818" w:rsidRDefault="002B088C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B918" w14:textId="77777777" w:rsidR="002B088C" w:rsidRPr="00485818" w:rsidRDefault="002B088C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Выездное мероприятие с участием бакалавров и магистров кафедры педагогики и психологии МГИК «Роль педагога в нравственном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и»: посещение спектакля, посвященного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Янушу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Корчаку. Театр «На Набережной», дискуссия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8312" w14:textId="4F76FC94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  <w:r w:rsidR="00B07F37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209A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,</w:t>
            </w:r>
          </w:p>
          <w:p w14:paraId="498FB6B2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спиранты</w:t>
            </w:r>
          </w:p>
          <w:p w14:paraId="2960A328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ГКП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A4C0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государственной культурной политики</w:t>
            </w:r>
          </w:p>
          <w:p w14:paraId="2C748121" w14:textId="6412FC3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олодежной, социальной политики и общественных связей</w:t>
            </w:r>
          </w:p>
        </w:tc>
      </w:tr>
      <w:tr w:rsidR="002B088C" w:rsidRPr="00485818" w14:paraId="36027E57" w14:textId="77777777" w:rsidTr="006F13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3E3E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B202" w14:textId="77777777" w:rsidR="002B088C" w:rsidRPr="00485818" w:rsidRDefault="002B088C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B644" w14:textId="77777777" w:rsidR="002B088C" w:rsidRPr="00485818" w:rsidRDefault="002B088C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Особенности профессиональной деятельности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» с демонстрацией документального фильма С.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нуйлиц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по сопровождаемому проживанию «Особое место для особых людей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29BE" w14:textId="733EFE24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B07F37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2C19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,</w:t>
            </w:r>
          </w:p>
          <w:p w14:paraId="64E69F42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спиранты</w:t>
            </w:r>
          </w:p>
          <w:p w14:paraId="7E78A18E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ГКП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EE87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государственной культурной политики</w:t>
            </w:r>
          </w:p>
          <w:p w14:paraId="0CB5D03D" w14:textId="75A497B1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, социальной политики и общественных связей</w:t>
            </w:r>
          </w:p>
        </w:tc>
      </w:tr>
      <w:tr w:rsidR="002B088C" w:rsidRPr="00485818" w14:paraId="653BBB50" w14:textId="77777777" w:rsidTr="006F13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A2B4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97BB" w14:textId="77777777" w:rsidR="002B088C" w:rsidRPr="00485818" w:rsidRDefault="002B088C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8739" w14:textId="77777777" w:rsidR="002B088C" w:rsidRPr="00485818" w:rsidRDefault="002B088C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ыпускницей МГИК режиссером-постановщиком шоу, мюзиклов, премий и церемоний,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ивент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-продюсером проектов Любовь Чайк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6895" w14:textId="42A4669B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B07F37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CB8F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ФГКП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BC71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государственной культурной политики</w:t>
            </w:r>
          </w:p>
          <w:p w14:paraId="079E76AF" w14:textId="249707EE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, социальной политики и общественных связей</w:t>
            </w:r>
          </w:p>
        </w:tc>
      </w:tr>
      <w:tr w:rsidR="002B088C" w:rsidRPr="00485818" w14:paraId="2424FEB3" w14:textId="77777777" w:rsidTr="006F13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DE8E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B60B" w14:textId="77777777" w:rsidR="002B088C" w:rsidRPr="00485818" w:rsidRDefault="002B088C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9046" w14:textId="77777777" w:rsidR="002B088C" w:rsidRPr="00485818" w:rsidRDefault="002B088C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оход выходного дня «Друзья на природе» - поход с веселыми стартами и посиделками у костра (студенческий туристический клуб «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ртТур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A3D3" w14:textId="35F4445C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B07F37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99AF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ФГКП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3503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государственной культурной политики</w:t>
            </w:r>
          </w:p>
          <w:p w14:paraId="065FCC15" w14:textId="40DBA48F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олодежной, социальной политики и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связей</w:t>
            </w:r>
          </w:p>
        </w:tc>
      </w:tr>
      <w:tr w:rsidR="002B088C" w:rsidRPr="00485818" w14:paraId="20F213C8" w14:textId="77777777" w:rsidTr="006F13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CDED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E015" w14:textId="77777777" w:rsidR="002B088C" w:rsidRPr="00485818" w:rsidRDefault="002B088C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3715" w14:textId="77777777" w:rsidR="002B088C" w:rsidRPr="00485818" w:rsidRDefault="002B088C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Экскурсия «Живая история» (поездка в музей-заповедник «Царицыно» (студенческий туристический клуб «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ртТур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F5FA" w14:textId="0C51FC52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B07F37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2707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кафедры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7CFC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государственной культурной политики</w:t>
            </w:r>
          </w:p>
          <w:p w14:paraId="1FFBFBA8" w14:textId="3B44B3A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, социальной политики и общественных связей</w:t>
            </w:r>
          </w:p>
        </w:tc>
      </w:tr>
      <w:tr w:rsidR="002B088C" w:rsidRPr="00485818" w14:paraId="7E963FEF" w14:textId="77777777" w:rsidTr="006F13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9888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47B7" w14:textId="77777777" w:rsidR="002B088C" w:rsidRPr="00485818" w:rsidRDefault="002B088C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F4B3" w14:textId="77777777" w:rsidR="002B088C" w:rsidRPr="00485818" w:rsidRDefault="002B088C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Экскурсия «Живая история» (поездка в музей-заповедник «Кусково»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50DE" w14:textId="149E52C4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B07F37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2652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кафедры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ADA1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государственной культурной политики</w:t>
            </w:r>
          </w:p>
          <w:p w14:paraId="5CA9F12D" w14:textId="1542E2C4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, социальной политики и общественных связей</w:t>
            </w:r>
          </w:p>
        </w:tc>
      </w:tr>
      <w:tr w:rsidR="002B088C" w:rsidRPr="00485818" w14:paraId="4EFD72CC" w14:textId="77777777" w:rsidTr="006F13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A5F0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DA9B" w14:textId="77777777" w:rsidR="002B088C" w:rsidRPr="00485818" w:rsidRDefault="002B088C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2DCC" w14:textId="77777777" w:rsidR="002B088C" w:rsidRPr="00485818" w:rsidRDefault="002B088C" w:rsidP="00BA6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тречи с профессионалами отрасли, мастер-класс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BB82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графику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403F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ФГКП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24C5" w14:textId="77777777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государственной культурной политики</w:t>
            </w:r>
          </w:p>
          <w:p w14:paraId="43347872" w14:textId="43777820" w:rsidR="002B088C" w:rsidRPr="00485818" w:rsidRDefault="002B088C" w:rsidP="000D4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, социальной политики и общественных связей</w:t>
            </w:r>
          </w:p>
        </w:tc>
      </w:tr>
    </w:tbl>
    <w:p w14:paraId="61C368FE" w14:textId="765529FE" w:rsidR="006839DF" w:rsidRPr="00485818" w:rsidRDefault="006839DF" w:rsidP="000D49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38F0C1" w14:textId="77777777" w:rsidR="00374F4D" w:rsidRPr="00485818" w:rsidRDefault="00374F4D" w:rsidP="000D49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FD2083" w14:textId="46069FB5" w:rsidR="000D631D" w:rsidRPr="00485818" w:rsidRDefault="009B453A" w:rsidP="000D631D">
      <w:pPr>
        <w:rPr>
          <w:rFonts w:ascii="Times New Roman" w:hAnsi="Times New Roman" w:cs="Times New Roman"/>
          <w:b/>
          <w:sz w:val="24"/>
          <w:szCs w:val="24"/>
        </w:rPr>
      </w:pPr>
      <w:r w:rsidRPr="00485818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0D631D" w:rsidRPr="004858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631D" w:rsidRPr="00485818">
        <w:rPr>
          <w:rFonts w:ascii="Times New Roman" w:hAnsi="Times New Roman" w:cs="Times New Roman"/>
          <w:b/>
          <w:sz w:val="28"/>
          <w:szCs w:val="28"/>
        </w:rPr>
        <w:t>Проект «Факультетские дн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5"/>
        <w:gridCol w:w="3472"/>
        <w:gridCol w:w="3798"/>
        <w:gridCol w:w="2184"/>
        <w:gridCol w:w="2183"/>
        <w:gridCol w:w="2358"/>
      </w:tblGrid>
      <w:tr w:rsidR="000D631D" w:rsidRPr="00485818" w14:paraId="72A512B4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3608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8EDF" w14:textId="77777777" w:rsidR="000D631D" w:rsidRPr="00485818" w:rsidRDefault="000D631D" w:rsidP="00BA6BC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E32B" w14:textId="77777777" w:rsidR="000D631D" w:rsidRPr="00485818" w:rsidRDefault="000D631D" w:rsidP="00BA6BC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е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C082" w14:textId="77777777" w:rsidR="000D631D" w:rsidRPr="00485818" w:rsidRDefault="000D631D" w:rsidP="00BA6BC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3DE6" w14:textId="77777777" w:rsidR="000D631D" w:rsidRPr="00485818" w:rsidRDefault="000D631D" w:rsidP="00BA6BC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985D" w14:textId="77777777" w:rsidR="000D631D" w:rsidRPr="00485818" w:rsidRDefault="000D631D" w:rsidP="00BA6BC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D631D" w:rsidRPr="00485818" w14:paraId="5AB5F469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8B50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42B8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ские дни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71B3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ФМ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F61E" w14:textId="77777777" w:rsidR="00B07F37" w:rsidRPr="00485818" w:rsidRDefault="00B07F37" w:rsidP="000D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  <w:p w14:paraId="69BC2D34" w14:textId="7EC9ADF8" w:rsidR="000D631D" w:rsidRPr="00485818" w:rsidRDefault="00B07F37" w:rsidP="000D498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02D2" w14:textId="77777777" w:rsidR="000D631D" w:rsidRPr="00485818" w:rsidRDefault="000D631D" w:rsidP="000D498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нешняя аудитори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37D1" w14:textId="4981905B" w:rsidR="000D631D" w:rsidRPr="00485818" w:rsidRDefault="00D00EFC" w:rsidP="006839D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музыкальных искусств</w:t>
            </w:r>
          </w:p>
        </w:tc>
      </w:tr>
      <w:tr w:rsidR="000D631D" w:rsidRPr="00485818" w14:paraId="6D974D8C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55C9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BA3D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ские дни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952B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ХФ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D177" w14:textId="77777777" w:rsidR="00B07F37" w:rsidRPr="00485818" w:rsidRDefault="00B07F37" w:rsidP="000D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  <w:p w14:paraId="2D3E2755" w14:textId="2E59873E" w:rsidR="000D631D" w:rsidRPr="00485818" w:rsidRDefault="00B07F37" w:rsidP="000D498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A997" w14:textId="77777777" w:rsidR="000D631D" w:rsidRPr="00485818" w:rsidRDefault="000D631D" w:rsidP="000D498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нешняя аудитори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EB29" w14:textId="209BD8BA" w:rsidR="000D631D" w:rsidRPr="00485818" w:rsidRDefault="00081BFB" w:rsidP="006839D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Хореографический факультет</w:t>
            </w:r>
          </w:p>
        </w:tc>
      </w:tr>
      <w:tr w:rsidR="000D631D" w:rsidRPr="00485818" w14:paraId="5376F3A3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E2E7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9940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ские дни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0438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БИФ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BC60" w14:textId="77777777" w:rsidR="00B07F37" w:rsidRPr="00485818" w:rsidRDefault="00B07F37" w:rsidP="000D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  <w:p w14:paraId="5D6BF8AA" w14:textId="129C9BC0" w:rsidR="000D631D" w:rsidRPr="00485818" w:rsidRDefault="00B07F37" w:rsidP="000D498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7CFC" w14:textId="77777777" w:rsidR="000D631D" w:rsidRPr="00485818" w:rsidRDefault="000D631D" w:rsidP="000D498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нешняя аудитори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8040" w14:textId="2B5E13EC" w:rsidR="000D631D" w:rsidRPr="00485818" w:rsidRDefault="00081BFB" w:rsidP="006839D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ый факультет</w:t>
            </w:r>
          </w:p>
        </w:tc>
      </w:tr>
      <w:tr w:rsidR="000D631D" w:rsidRPr="00485818" w14:paraId="1D995105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8CA2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8E338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ские дни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8FF2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ФГКП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7288" w14:textId="77777777" w:rsidR="00B07F37" w:rsidRPr="00485818" w:rsidRDefault="00B07F37" w:rsidP="000D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  <w:p w14:paraId="4DBCEE1E" w14:textId="45A3B4FB" w:rsidR="000D631D" w:rsidRPr="00485818" w:rsidRDefault="00B07F37" w:rsidP="000D498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C8BE" w14:textId="77777777" w:rsidR="000D631D" w:rsidRPr="00485818" w:rsidRDefault="000D631D" w:rsidP="000D498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нешняя аудитори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04AE" w14:textId="536BA41E" w:rsidR="000D631D" w:rsidRPr="00485818" w:rsidRDefault="00B07F37" w:rsidP="006839D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государственной культурной политики</w:t>
            </w:r>
          </w:p>
        </w:tc>
      </w:tr>
      <w:tr w:rsidR="000D631D" w:rsidRPr="00485818" w14:paraId="6840ACDD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DD13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D47B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ские дни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3D77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ТРФ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FA0A" w14:textId="77777777" w:rsidR="00B07F37" w:rsidRPr="00485818" w:rsidRDefault="00B07F37" w:rsidP="000D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  <w:p w14:paraId="25FA6C10" w14:textId="3BB5403A" w:rsidR="000D631D" w:rsidRPr="00485818" w:rsidRDefault="00B07F37" w:rsidP="000D498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7177" w14:textId="77777777" w:rsidR="000D631D" w:rsidRPr="00485818" w:rsidRDefault="000D631D" w:rsidP="000D498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нешняя аудитори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98ED" w14:textId="7C6E4386" w:rsidR="000D631D" w:rsidRPr="00485818" w:rsidRDefault="00B07F37" w:rsidP="006839D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еатрально-режиссерский факультет</w:t>
            </w:r>
          </w:p>
        </w:tc>
      </w:tr>
      <w:tr w:rsidR="000D631D" w:rsidRPr="00485818" w14:paraId="17B5EB6C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825D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E8BA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ские дни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F13A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МАИС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546B" w14:textId="77777777" w:rsidR="00B07F37" w:rsidRPr="00485818" w:rsidRDefault="00B07F37" w:rsidP="000D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  <w:p w14:paraId="393FD4EF" w14:textId="77BE46B6" w:rsidR="000D631D" w:rsidRPr="00485818" w:rsidRDefault="00B07F37" w:rsidP="000D498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9EDA" w14:textId="77777777" w:rsidR="000D631D" w:rsidRPr="00485818" w:rsidRDefault="000D631D" w:rsidP="000D498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нешняя аудитори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FCB7" w14:textId="657703A1" w:rsidR="000D631D" w:rsidRPr="00485818" w:rsidRDefault="00081BFB" w:rsidP="006839D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едиакоммуникаций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и аудиовизуальных искусств</w:t>
            </w:r>
          </w:p>
        </w:tc>
      </w:tr>
    </w:tbl>
    <w:p w14:paraId="427521CE" w14:textId="77777777" w:rsidR="00374F4D" w:rsidRPr="00485818" w:rsidRDefault="00374F4D" w:rsidP="000D631D">
      <w:pPr>
        <w:rPr>
          <w:rFonts w:ascii="Times New Roman" w:hAnsi="Times New Roman" w:cs="Times New Roman"/>
          <w:b/>
          <w:sz w:val="24"/>
          <w:szCs w:val="24"/>
        </w:rPr>
      </w:pPr>
    </w:p>
    <w:p w14:paraId="26483645" w14:textId="77777777" w:rsidR="00374F4D" w:rsidRPr="00485818" w:rsidRDefault="00374F4D" w:rsidP="000D631D">
      <w:pPr>
        <w:rPr>
          <w:rFonts w:ascii="Times New Roman" w:hAnsi="Times New Roman" w:cs="Times New Roman"/>
          <w:b/>
          <w:sz w:val="24"/>
          <w:szCs w:val="24"/>
        </w:rPr>
      </w:pPr>
    </w:p>
    <w:p w14:paraId="5B9BB892" w14:textId="77777777" w:rsidR="00374F4D" w:rsidRPr="00485818" w:rsidRDefault="00374F4D" w:rsidP="000D631D">
      <w:pPr>
        <w:rPr>
          <w:rFonts w:ascii="Times New Roman" w:hAnsi="Times New Roman" w:cs="Times New Roman"/>
          <w:b/>
          <w:sz w:val="24"/>
          <w:szCs w:val="24"/>
        </w:rPr>
      </w:pPr>
    </w:p>
    <w:p w14:paraId="17C72DE1" w14:textId="77777777" w:rsidR="00374F4D" w:rsidRPr="00485818" w:rsidRDefault="00374F4D" w:rsidP="000D631D">
      <w:pPr>
        <w:rPr>
          <w:rFonts w:ascii="Times New Roman" w:hAnsi="Times New Roman" w:cs="Times New Roman"/>
          <w:b/>
          <w:sz w:val="24"/>
          <w:szCs w:val="24"/>
        </w:rPr>
      </w:pPr>
    </w:p>
    <w:p w14:paraId="39155A4A" w14:textId="4FAF6BCB" w:rsidR="000D631D" w:rsidRPr="00485818" w:rsidRDefault="009B453A" w:rsidP="000D631D">
      <w:pPr>
        <w:rPr>
          <w:rFonts w:ascii="Times New Roman" w:hAnsi="Times New Roman" w:cs="Times New Roman"/>
          <w:b/>
          <w:sz w:val="24"/>
          <w:szCs w:val="24"/>
        </w:rPr>
      </w:pPr>
      <w:r w:rsidRPr="00485818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0D631D" w:rsidRPr="004858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631D" w:rsidRPr="00485818">
        <w:rPr>
          <w:rFonts w:ascii="Times New Roman" w:hAnsi="Times New Roman" w:cs="Times New Roman"/>
          <w:b/>
          <w:sz w:val="28"/>
          <w:szCs w:val="28"/>
        </w:rPr>
        <w:t>Проект «Фронтовые бригады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3487"/>
        <w:gridCol w:w="3820"/>
        <w:gridCol w:w="2191"/>
        <w:gridCol w:w="2190"/>
        <w:gridCol w:w="2306"/>
      </w:tblGrid>
      <w:tr w:rsidR="000D631D" w:rsidRPr="00485818" w14:paraId="161C4C4C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8A60" w14:textId="77777777" w:rsidR="000D631D" w:rsidRPr="00485818" w:rsidRDefault="000D631D" w:rsidP="00BA6BC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2EE9" w14:textId="77777777" w:rsidR="000D631D" w:rsidRPr="00485818" w:rsidRDefault="000D631D" w:rsidP="00BA6BC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76A9" w14:textId="77777777" w:rsidR="000D631D" w:rsidRPr="00485818" w:rsidRDefault="000D631D" w:rsidP="00BA6BC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е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3651" w14:textId="77777777" w:rsidR="000D631D" w:rsidRPr="00485818" w:rsidRDefault="000D631D" w:rsidP="00BA6BC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A441" w14:textId="77777777" w:rsidR="000D631D" w:rsidRPr="00485818" w:rsidRDefault="000D631D" w:rsidP="00BA6BC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41DC" w14:textId="77777777" w:rsidR="000D631D" w:rsidRPr="00485818" w:rsidRDefault="000D631D" w:rsidP="00BA6BC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D631D" w:rsidRPr="00485818" w14:paraId="0F9F725B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BC00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3545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ронтовые бригады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A022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онцерты для тружеников тыла (поддержка военных в госпиталях, помощь детским домам)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3329" w14:textId="77777777" w:rsidR="000D631D" w:rsidRPr="00485818" w:rsidRDefault="000D631D" w:rsidP="000D49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7AA4" w14:textId="77777777" w:rsidR="000D631D" w:rsidRPr="00485818" w:rsidRDefault="000D631D" w:rsidP="000D4987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аудитори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1A01" w14:textId="608C4221" w:rsidR="000D631D" w:rsidRPr="00485818" w:rsidRDefault="00081BFB" w:rsidP="006839D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, социальной политики и общественных связей Факультет музыкального искусства</w:t>
            </w:r>
          </w:p>
        </w:tc>
      </w:tr>
      <w:tr w:rsidR="000D631D" w:rsidRPr="00485818" w14:paraId="210D46FE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C64D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6F7B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ронтовые бригады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B719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ездных творческих бригад в военные госпитал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05C2" w14:textId="77777777" w:rsidR="000D631D" w:rsidRPr="00485818" w:rsidRDefault="000D631D" w:rsidP="000D498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CED9" w14:textId="77777777" w:rsidR="000D631D" w:rsidRPr="00485818" w:rsidRDefault="000D631D" w:rsidP="000D498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нешняя аудитори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C8E3" w14:textId="7FD1D808" w:rsidR="000D631D" w:rsidRPr="00485818" w:rsidRDefault="00081BFB" w:rsidP="006839D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еатрально-режиссерский факультет</w:t>
            </w:r>
          </w:p>
          <w:p w14:paraId="60D3310A" w14:textId="3059B3BA" w:rsidR="000D631D" w:rsidRPr="00485818" w:rsidRDefault="00081BFB" w:rsidP="006839D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, социальной политики и общественных связей</w:t>
            </w:r>
          </w:p>
        </w:tc>
      </w:tr>
      <w:tr w:rsidR="000D631D" w:rsidRPr="00485818" w14:paraId="50D7E25E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4981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9B6E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ронтовые бригады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7BF7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«Добро без границ» (поддержка военных в госпиталях, помощь детским домам)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84A2" w14:textId="77777777" w:rsidR="000D631D" w:rsidRPr="00485818" w:rsidRDefault="000D631D" w:rsidP="000D49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F36C" w14:textId="77777777" w:rsidR="000D631D" w:rsidRPr="00485818" w:rsidRDefault="000D631D" w:rsidP="000D49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аудитори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D108" w14:textId="7C50B41E" w:rsidR="000D631D" w:rsidRPr="00485818" w:rsidRDefault="00081BFB" w:rsidP="006839D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5818">
              <w:rPr>
                <w:rFonts w:ascii="Times New Roman" w:hAnsi="Times New Roman" w:cs="Times New Roman"/>
              </w:rPr>
              <w:t>Факультет государственной культурной политики Управление молодежной, социальной политики и общественных связей</w:t>
            </w:r>
          </w:p>
        </w:tc>
      </w:tr>
    </w:tbl>
    <w:p w14:paraId="05140E6A" w14:textId="1403B54B" w:rsidR="000D631D" w:rsidRPr="00485818" w:rsidRDefault="000D631D" w:rsidP="000D631D">
      <w:pPr>
        <w:rPr>
          <w:rFonts w:ascii="Times New Roman" w:hAnsi="Times New Roman" w:cs="Times New Roman"/>
          <w:sz w:val="24"/>
          <w:szCs w:val="24"/>
        </w:rPr>
      </w:pPr>
    </w:p>
    <w:p w14:paraId="6165B880" w14:textId="77777777" w:rsidR="00070F3D" w:rsidRPr="00485818" w:rsidRDefault="00070F3D" w:rsidP="000D631D">
      <w:pPr>
        <w:rPr>
          <w:rFonts w:ascii="Times New Roman" w:hAnsi="Times New Roman" w:cs="Times New Roman"/>
          <w:b/>
          <w:sz w:val="24"/>
          <w:szCs w:val="24"/>
        </w:rPr>
      </w:pPr>
    </w:p>
    <w:p w14:paraId="262E47C3" w14:textId="3B55B0A0" w:rsidR="000D631D" w:rsidRPr="00485818" w:rsidRDefault="000D631D" w:rsidP="000D631D">
      <w:pPr>
        <w:rPr>
          <w:rFonts w:ascii="Times New Roman" w:hAnsi="Times New Roman" w:cs="Times New Roman"/>
          <w:sz w:val="28"/>
          <w:szCs w:val="28"/>
        </w:rPr>
      </w:pPr>
      <w:r w:rsidRPr="00485818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485818">
        <w:rPr>
          <w:rFonts w:ascii="Times New Roman" w:hAnsi="Times New Roman" w:cs="Times New Roman"/>
          <w:b/>
          <w:sz w:val="28"/>
          <w:szCs w:val="28"/>
        </w:rPr>
        <w:t>Мероприятие «Спорт и здоровый образ жизн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065"/>
        <w:gridCol w:w="3820"/>
        <w:gridCol w:w="2191"/>
        <w:gridCol w:w="2190"/>
        <w:gridCol w:w="2306"/>
      </w:tblGrid>
      <w:tr w:rsidR="000D631D" w:rsidRPr="00485818" w14:paraId="566F39B2" w14:textId="7777777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D3B6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DF15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0D09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е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D508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67AD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3488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D631D" w:rsidRPr="00485818" w14:paraId="62E8223F" w14:textId="7777777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37E9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9BBE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порт и здоровый образ жизни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A769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«Кубок МГИК по мини-футболу посвященный 95-летию института»</w:t>
            </w:r>
          </w:p>
          <w:p w14:paraId="0E02684E" w14:textId="6E029EA2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кие игры между сборной командой ППС и студентов МГИК с приглашенными командами: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инкульт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="001A57C8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6554" w14:textId="77777777" w:rsidR="000D631D" w:rsidRPr="00485818" w:rsidRDefault="000D631D" w:rsidP="000D498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14:paraId="0D683C00" w14:textId="0849D6D3" w:rsidR="000D4987" w:rsidRPr="00485818" w:rsidRDefault="000D4987" w:rsidP="000D498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804C" w14:textId="77777777" w:rsidR="000D631D" w:rsidRPr="00485818" w:rsidRDefault="000D631D" w:rsidP="000D498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5B15" w14:textId="471530EF" w:rsidR="000D631D" w:rsidRPr="00485818" w:rsidRDefault="00AE261A" w:rsidP="006839D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 и безопасности жизнедеятельности</w:t>
            </w:r>
          </w:p>
        </w:tc>
      </w:tr>
      <w:tr w:rsidR="000D631D" w:rsidRPr="00485818" w14:paraId="4A8897D0" w14:textId="7777777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C132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941A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порт и здоровый образ жизни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6383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ежфакультетский легкоатлетический кросс, посвященный юбилею института</w:t>
            </w:r>
          </w:p>
          <w:p w14:paraId="330424B3" w14:textId="0FD30755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«Приз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ГИКовца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BDCB" w14:textId="4DCDCEC5" w:rsidR="000D631D" w:rsidRPr="00485818" w:rsidRDefault="000D4987" w:rsidP="000D498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631D" w:rsidRPr="0048581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FB9F" w14:textId="77777777" w:rsidR="000D631D" w:rsidRPr="00485818" w:rsidRDefault="000D631D" w:rsidP="000D498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97A0" w14:textId="3D9F25B1" w:rsidR="000D631D" w:rsidRPr="00485818" w:rsidRDefault="006839DF" w:rsidP="006839D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 и безопасности жизнедеятельности</w:t>
            </w:r>
          </w:p>
        </w:tc>
      </w:tr>
      <w:tr w:rsidR="006839DF" w:rsidRPr="00485818" w14:paraId="1AC313D9" w14:textId="7777777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E1BD" w14:textId="77777777" w:rsidR="006839DF" w:rsidRPr="00485818" w:rsidRDefault="006839DF" w:rsidP="006839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02C1" w14:textId="77777777" w:rsidR="006839DF" w:rsidRPr="00485818" w:rsidRDefault="006839DF" w:rsidP="006839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порт и здоровый образ жизни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5998" w14:textId="77777777" w:rsidR="006839DF" w:rsidRPr="00485818" w:rsidRDefault="006839DF" w:rsidP="006839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ческие межфакультетские соревнования «Кубок Ректора»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C786" w14:textId="6B6C5BD2" w:rsidR="006839DF" w:rsidRPr="00485818" w:rsidRDefault="000D4987" w:rsidP="000D498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39DF" w:rsidRPr="00485818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5F6F" w14:textId="77777777" w:rsidR="006839DF" w:rsidRPr="00485818" w:rsidRDefault="006839DF" w:rsidP="000D498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F3A0" w14:textId="561513DC" w:rsidR="006839DF" w:rsidRPr="00485818" w:rsidRDefault="006839DF" w:rsidP="006839D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 и безопасности жизнедеятельности</w:t>
            </w:r>
          </w:p>
        </w:tc>
      </w:tr>
      <w:tr w:rsidR="006839DF" w:rsidRPr="00485818" w14:paraId="29B42611" w14:textId="7777777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33B0" w14:textId="77777777" w:rsidR="006839DF" w:rsidRPr="00485818" w:rsidRDefault="006839DF" w:rsidP="006839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C831" w14:textId="77777777" w:rsidR="006839DF" w:rsidRPr="00485818" w:rsidRDefault="006839DF" w:rsidP="006839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порт и здоровый образ жизни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F729" w14:textId="77777777" w:rsidR="006839DF" w:rsidRPr="00485818" w:rsidRDefault="006839DF" w:rsidP="006839D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Товарищеский матч по бадминтону между студентами МГИК и курсантами академии ГПСМЧС, посвященный юбилею МГИК.</w:t>
            </w:r>
          </w:p>
          <w:p w14:paraId="0626C74D" w14:textId="77777777" w:rsidR="006839DF" w:rsidRPr="00485818" w:rsidRDefault="006839DF" w:rsidP="006839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7B90" w14:textId="73DDB3EE" w:rsidR="006839DF" w:rsidRPr="00485818" w:rsidRDefault="006839DF" w:rsidP="000D498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  <w:r w:rsidR="000D4987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0BB1" w14:textId="77777777" w:rsidR="006839DF" w:rsidRPr="00485818" w:rsidRDefault="006839DF" w:rsidP="000D498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ы МГИК по результатам отборочных соревнований «Личного </w:t>
            </w: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венства МГИК по бадминтону»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DB0C" w14:textId="1D64801D" w:rsidR="006839DF" w:rsidRPr="00485818" w:rsidRDefault="006839DF" w:rsidP="006839D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 физической культуры и безопасности жизнедеятельности</w:t>
            </w:r>
          </w:p>
        </w:tc>
      </w:tr>
      <w:tr w:rsidR="006839DF" w:rsidRPr="00485818" w14:paraId="5E5D9B22" w14:textId="7777777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1152" w14:textId="77777777" w:rsidR="006839DF" w:rsidRPr="00485818" w:rsidRDefault="006839DF" w:rsidP="006839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6B01" w14:textId="77777777" w:rsidR="006839DF" w:rsidRPr="00485818" w:rsidRDefault="006839DF" w:rsidP="006839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порт и здоровый образ жизни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D4B7" w14:textId="77777777" w:rsidR="006839DF" w:rsidRPr="00485818" w:rsidRDefault="006839DF" w:rsidP="006839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ческие соревнования «Лыжня МГИК»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31AA" w14:textId="63D5C929" w:rsidR="006839DF" w:rsidRPr="00485818" w:rsidRDefault="000D4987" w:rsidP="000D498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839DF" w:rsidRPr="00485818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4803" w14:textId="77777777" w:rsidR="006839DF" w:rsidRPr="00485818" w:rsidRDefault="006839DF" w:rsidP="000D498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и ППС МГИК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8C5C" w14:textId="40D090D9" w:rsidR="006839DF" w:rsidRPr="00485818" w:rsidRDefault="006839DF" w:rsidP="006839D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 и безопасности жизнедеятельности</w:t>
            </w:r>
          </w:p>
        </w:tc>
      </w:tr>
      <w:tr w:rsidR="006839DF" w:rsidRPr="00485818" w14:paraId="417E16EC" w14:textId="7777777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4EFA" w14:textId="77777777" w:rsidR="006839DF" w:rsidRPr="00485818" w:rsidRDefault="006839DF" w:rsidP="006839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AEAC" w14:textId="77777777" w:rsidR="006839DF" w:rsidRPr="00485818" w:rsidRDefault="006839DF" w:rsidP="006839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порт и здоровый образ жизни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053A" w14:textId="77777777" w:rsidR="006839DF" w:rsidRPr="00485818" w:rsidRDefault="006839DF" w:rsidP="006839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Личное первенство МГИК по "Быстрым шахматам"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6EF1" w14:textId="13D9266C" w:rsidR="006839DF" w:rsidRPr="00485818" w:rsidRDefault="000D4987" w:rsidP="000D498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839DF" w:rsidRPr="00485818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EA8B" w14:textId="77777777" w:rsidR="006839DF" w:rsidRPr="00485818" w:rsidRDefault="006839DF" w:rsidP="000D498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и ППС МГИК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0C8B" w14:textId="025538E7" w:rsidR="006839DF" w:rsidRPr="00485818" w:rsidRDefault="006839DF" w:rsidP="000D498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 и безопасности жизнедеятельности</w:t>
            </w:r>
          </w:p>
        </w:tc>
      </w:tr>
      <w:tr w:rsidR="006839DF" w:rsidRPr="00485818" w14:paraId="4D830A6D" w14:textId="77777777" w:rsidTr="001A57C8">
        <w:trPr>
          <w:trHeight w:val="14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4131" w14:textId="77777777" w:rsidR="006839DF" w:rsidRPr="00485818" w:rsidRDefault="006839DF" w:rsidP="006839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A608" w14:textId="77777777" w:rsidR="006839DF" w:rsidRPr="00485818" w:rsidRDefault="006839DF" w:rsidP="006839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порт и здоровый образ жизни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4158" w14:textId="77777777" w:rsidR="006839DF" w:rsidRPr="00485818" w:rsidRDefault="006839DF" w:rsidP="006839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Личное первенство МГИК по настольному теннису</w:t>
            </w:r>
          </w:p>
          <w:p w14:paraId="2DB0AEE7" w14:textId="77777777" w:rsidR="006839DF" w:rsidRPr="00485818" w:rsidRDefault="006839DF" w:rsidP="006839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96E7" w14:textId="0EC508B9" w:rsidR="006839DF" w:rsidRPr="00485818" w:rsidRDefault="000D4987" w:rsidP="000D498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39DF" w:rsidRPr="00485818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0498" w14:textId="77777777" w:rsidR="006839DF" w:rsidRPr="00485818" w:rsidRDefault="006839DF" w:rsidP="000D498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и ППС МГИК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826A" w14:textId="0A14880A" w:rsidR="006839DF" w:rsidRPr="00485818" w:rsidRDefault="006839DF" w:rsidP="000D498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 и безопасности жизнедеятельности</w:t>
            </w:r>
          </w:p>
        </w:tc>
      </w:tr>
      <w:tr w:rsidR="006839DF" w:rsidRPr="00485818" w14:paraId="155F6B58" w14:textId="7777777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E36C" w14:textId="77777777" w:rsidR="006839DF" w:rsidRPr="00485818" w:rsidRDefault="006839DF" w:rsidP="006839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6852" w14:textId="77777777" w:rsidR="006839DF" w:rsidRPr="00485818" w:rsidRDefault="006839DF" w:rsidP="006839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порт и здоровый образ жизни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F392" w14:textId="77777777" w:rsidR="006839DF" w:rsidRPr="00485818" w:rsidRDefault="006839DF" w:rsidP="006839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ческие межфакультетские эстафеты "Спортивная весна"</w:t>
            </w:r>
          </w:p>
          <w:p w14:paraId="5CAB0373" w14:textId="77777777" w:rsidR="006839DF" w:rsidRPr="00485818" w:rsidRDefault="006839DF" w:rsidP="006839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43B2" w14:textId="6BAE5CA7" w:rsidR="006839DF" w:rsidRPr="00485818" w:rsidRDefault="000D4987" w:rsidP="000D498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39DF" w:rsidRPr="00485818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D33D" w14:textId="77777777" w:rsidR="006839DF" w:rsidRPr="00485818" w:rsidRDefault="006839DF" w:rsidP="000D498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и ППС МГИК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0923" w14:textId="166EE60B" w:rsidR="006839DF" w:rsidRPr="00485818" w:rsidRDefault="006839DF" w:rsidP="000D498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 и безопасности жизнедеятельности</w:t>
            </w:r>
          </w:p>
        </w:tc>
      </w:tr>
      <w:tr w:rsidR="006839DF" w:rsidRPr="00485818" w14:paraId="6DA46975" w14:textId="77777777" w:rsidTr="001A57C8">
        <w:trPr>
          <w:trHeight w:val="143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CA77" w14:textId="77777777" w:rsidR="006839DF" w:rsidRPr="00485818" w:rsidRDefault="006839DF" w:rsidP="006839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F33F" w14:textId="77777777" w:rsidR="006839DF" w:rsidRPr="00485818" w:rsidRDefault="006839DF" w:rsidP="006839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порт и здоровый образ жизни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A4AE" w14:textId="77777777" w:rsidR="006839DF" w:rsidRPr="00485818" w:rsidRDefault="006839DF" w:rsidP="006839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ежфакультетские соревнования по перетягиванию каната, посвященные 9 ма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9D85" w14:textId="4E0A2164" w:rsidR="006839DF" w:rsidRPr="00485818" w:rsidRDefault="000D4987" w:rsidP="000D498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839DF" w:rsidRPr="00485818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F040" w14:textId="77777777" w:rsidR="006839DF" w:rsidRPr="00485818" w:rsidRDefault="006839DF" w:rsidP="000D498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и ППС МГИК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B5A7" w14:textId="29742739" w:rsidR="006839DF" w:rsidRPr="00485818" w:rsidRDefault="006839DF" w:rsidP="000D498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 и безопасности жизнедеятельности</w:t>
            </w:r>
          </w:p>
        </w:tc>
      </w:tr>
      <w:tr w:rsidR="006839DF" w:rsidRPr="00485818" w14:paraId="0A1B0E11" w14:textId="7777777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AAA2" w14:textId="77777777" w:rsidR="006839DF" w:rsidRPr="00485818" w:rsidRDefault="006839DF" w:rsidP="006839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FB44" w14:textId="77777777" w:rsidR="006839DF" w:rsidRPr="00485818" w:rsidRDefault="006839DF" w:rsidP="006839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порт и здоровый образ жизни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478E" w14:textId="77777777" w:rsidR="006839DF" w:rsidRPr="00485818" w:rsidRDefault="006839DF" w:rsidP="006839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 «Кубок Минкультуры России» совместно с Минкультуры РФ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E2FB" w14:textId="6D14D4C2" w:rsidR="006839DF" w:rsidRPr="00485818" w:rsidRDefault="000D4987" w:rsidP="000D498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39DF" w:rsidRPr="00485818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B390" w14:textId="77777777" w:rsidR="006839DF" w:rsidRPr="00485818" w:rsidRDefault="006839DF" w:rsidP="000D498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и ППС МГИК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8841" w14:textId="021EFDAB" w:rsidR="006839DF" w:rsidRPr="00485818" w:rsidRDefault="006839DF" w:rsidP="001A57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 и безопасности жизнедеятельности</w:t>
            </w:r>
          </w:p>
        </w:tc>
      </w:tr>
    </w:tbl>
    <w:p w14:paraId="22334FFD" w14:textId="140704D2" w:rsidR="006839DF" w:rsidRPr="00485818" w:rsidRDefault="006839DF" w:rsidP="000D631D">
      <w:pPr>
        <w:rPr>
          <w:rFonts w:ascii="Times New Roman" w:hAnsi="Times New Roman" w:cs="Times New Roman"/>
          <w:sz w:val="24"/>
          <w:szCs w:val="24"/>
        </w:rPr>
      </w:pPr>
    </w:p>
    <w:p w14:paraId="108917B8" w14:textId="77777777" w:rsidR="000D631D" w:rsidRPr="00485818" w:rsidRDefault="000D631D" w:rsidP="000D631D">
      <w:pPr>
        <w:rPr>
          <w:rFonts w:ascii="Times New Roman" w:hAnsi="Times New Roman" w:cs="Times New Roman"/>
          <w:b/>
          <w:sz w:val="24"/>
          <w:szCs w:val="24"/>
        </w:rPr>
      </w:pPr>
      <w:r w:rsidRPr="00485818">
        <w:rPr>
          <w:rFonts w:ascii="Times New Roman" w:hAnsi="Times New Roman" w:cs="Times New Roman"/>
          <w:b/>
          <w:sz w:val="24"/>
          <w:szCs w:val="24"/>
        </w:rPr>
        <w:t>8</w:t>
      </w:r>
      <w:r w:rsidRPr="00485818">
        <w:rPr>
          <w:rFonts w:ascii="Times New Roman" w:hAnsi="Times New Roman" w:cs="Times New Roman"/>
          <w:b/>
          <w:sz w:val="28"/>
          <w:szCs w:val="28"/>
        </w:rPr>
        <w:t>. План работы на 2025-2026 учебный год отдела учебно-музейной деятельности ИБЦ</w:t>
      </w:r>
    </w:p>
    <w:tbl>
      <w:tblPr>
        <w:tblStyle w:val="a4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543"/>
        <w:gridCol w:w="3685"/>
        <w:gridCol w:w="2268"/>
        <w:gridCol w:w="2128"/>
        <w:gridCol w:w="2551"/>
      </w:tblGrid>
      <w:tr w:rsidR="000D631D" w:rsidRPr="00485818" w14:paraId="0244EDE4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A390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D495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28FA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УМЦ МГ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D84A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3DB7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5D1D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D631D" w:rsidRPr="00485818" w14:paraId="12546C9C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FAD4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56EE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советского библиотечного деятеля </w:t>
            </w: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.В. </w:t>
            </w:r>
            <w:proofErr w:type="spellStart"/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Сеглин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 (1895–198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D6FB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Елизавета Владимировна в штате сотрудников МБИ, медиа-форм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3207" w14:textId="4C066C55" w:rsidR="000D631D" w:rsidRPr="00485818" w:rsidRDefault="000D631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2 августа 2025</w:t>
            </w:r>
            <w:r w:rsidR="00776AF4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FE07" w14:textId="77777777" w:rsidR="000D631D" w:rsidRPr="00485818" w:rsidRDefault="000D631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6FE2" w14:textId="1517061F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  <w:p w14:paraId="61E110F5" w14:textId="32822A98" w:rsidR="000D631D" w:rsidRPr="00485818" w:rsidRDefault="000D631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общественных связей</w:t>
            </w:r>
          </w:p>
        </w:tc>
      </w:tr>
      <w:tr w:rsidR="00FA5F7D" w:rsidRPr="00485818" w14:paraId="715BD40D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5BD6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FF4E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00 лет Богданову Л.П., ректору МГБ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0FA8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отовыставка «Леонид Павлович Богдан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5BF9" w14:textId="12FF9F8B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4 августа 2025</w:t>
            </w:r>
            <w:r w:rsidR="00776AF4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4548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D596" w14:textId="7F6C3911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70DDA9DD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DA9A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24BB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EB3B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97-й раз ВУЗ встречает студ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F9CC" w14:textId="56C6041A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  <w:r w:rsidR="00DD7DFA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76AF4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F76E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F527" w14:textId="3923A624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48D0CBA1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752E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1CC9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ервокурсникам о МГБИ в годы В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11E7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монстрация фильма, экскур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B551" w14:textId="05F1E0DF" w:rsidR="00FA5F7D" w:rsidRPr="00485818" w:rsidRDefault="00776AF4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A5F7D" w:rsidRPr="00485818">
              <w:rPr>
                <w:rFonts w:ascii="Times New Roman" w:hAnsi="Times New Roman" w:cs="Times New Roman"/>
                <w:sz w:val="24"/>
                <w:szCs w:val="24"/>
              </w:rPr>
              <w:t>ентябрь-октябрь 2025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BB91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4034" w14:textId="2ACFD03D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424B3F88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C26F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DD83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05 лет со дня рождения советского и российского библиотечного деятеля </w:t>
            </w:r>
            <w:hyperlink r:id="rId8" w:history="1">
              <w:r w:rsidRPr="00485818">
                <w:rPr>
                  <w:rStyle w:val="af2"/>
                  <w:rFonts w:ascii="Times New Roman" w:hAnsi="Times New Roman" w:cs="Times New Roman"/>
                  <w:bCs/>
                  <w:sz w:val="24"/>
                  <w:szCs w:val="24"/>
                </w:rPr>
                <w:t>К.И. Абрамова</w:t>
              </w:r>
            </w:hyperlink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(1920–2001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C57B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C7B6" w14:textId="4879D760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  <w:r w:rsidR="00DD7DFA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76AF4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6497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B5AB" w14:textId="6EB4F0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4856891A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1926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B159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AEC6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«Последний адрес» библиотечных дея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BD1F" w14:textId="5D651D8E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0 октября 2025</w:t>
            </w:r>
            <w:r w:rsidR="00776AF4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03E9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DD96" w14:textId="161EBF6E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208FEF25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7A78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2722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1F84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«Я, ты, он, она…» фотовыставка во входной зоне муз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CE76" w14:textId="32811FB8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7 ноября 2025</w:t>
            </w:r>
            <w:r w:rsidR="00776AF4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77F6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CBD8" w14:textId="5C03C26B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0D291D26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1178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F6D2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крытие зала музея</w:t>
            </w:r>
          </w:p>
          <w:p w14:paraId="14D1A20B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«От МБИ до МГИ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4BF9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выставочного з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7058" w14:textId="7BCAA87B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7 ноября 2025</w:t>
            </w:r>
            <w:r w:rsidR="00776AF4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8E20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3745" w14:textId="038A4AD5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7F199DC9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EE6D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D191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195 лет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Румянцевскому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музе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9F30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C37E" w14:textId="69246345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3 ноября 2025</w:t>
            </w:r>
            <w:r w:rsidR="00776AF4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5E16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5D5D" w14:textId="3185B24A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13CE7CFC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2288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6E49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Ретро-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отовыстака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х художников с новогодней фотозо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A6D0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узей МГ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2732" w14:textId="70E058DC" w:rsidR="00FA5F7D" w:rsidRPr="00485818" w:rsidRDefault="00776AF4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7464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0841" w14:textId="6464C24F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577C73A9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7B14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9C8F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вятки на Рус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022D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454D" w14:textId="0F135EEF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7DFA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января 2026</w:t>
            </w:r>
            <w:r w:rsidR="00295BD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635B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95F5F" w14:textId="146FA0B3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15B1A357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046B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578A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F45F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ведение акции «Помнить, чтобы жить», просмотр фильма «Голод», блокадный хле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8C91" w14:textId="41E51DFC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3 января 2026</w:t>
            </w:r>
            <w:r w:rsidR="00295BD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8F63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946C" w14:textId="2DF31435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29345140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0B9C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3E32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аспира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D024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ата празднования связана с публикацией документов Совнаркома РСФСР 21.01.1925, регламентирующих систему подготовки научных работ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D5F7" w14:textId="0EE71B3F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1 января 2026</w:t>
            </w:r>
            <w:r w:rsidR="00295BD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12E3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641B" w14:textId="786296CF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1E4CE8CE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DE3D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A9C5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нь ручного письма -День почер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BBB7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«Каллиграфия, как искус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2A75" w14:textId="4A6D0BEA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3 января 2026</w:t>
            </w:r>
            <w:r w:rsidR="00295BD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8F37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FA1C" w14:textId="392C2D1E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3258FF78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D824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A47D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атьянин д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06DB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отовыставка «Студенческая жизнь во МГ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E949" w14:textId="0F8F935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5 января 2026</w:t>
            </w:r>
            <w:r w:rsidR="00295BD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5462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1CA8" w14:textId="14FBCD8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0472C974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7F67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5FF9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ЕЗ интерне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86DC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ыставка «Посмотри, потрогай, полист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70A1" w14:textId="22B967FB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6 января 2026</w:t>
            </w:r>
            <w:r w:rsidR="00295BD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87A3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4610" w14:textId="2ECE101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75268F93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215C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A56F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емирная неделя гармоничных межконфессиональных отнош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5317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отовыставка «Студенты МГБИ- многонациональная сем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62F0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-7 февраля 20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52E7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26DB" w14:textId="2AD75360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6C299112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E985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7B8B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505F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«В эпицентре научных событий». Выставка печатных машинок и портфелей профессорского состава МГБИ-МГИК 1930-1980г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449" w14:textId="20D5582B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7 февраля 2026</w:t>
            </w:r>
            <w:r w:rsidR="00295BD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C450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0B33" w14:textId="04A5D3AD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17CECBD8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4ED0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2B00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100 лет со дня рождения основателя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библиографоведения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О.П. Коршунова (1926–2013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63A2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«Студент, аспирант, профессор МГИК Коршунов Олег Павлович. Советский и российский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библиографовед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, основатель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библиографоведения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как научной дисципли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2661" w14:textId="60799E12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9 февраля 2026</w:t>
            </w:r>
            <w:r w:rsidR="00295BD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19B2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C649" w14:textId="35CF3653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4A58100E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D18B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A48C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арения кни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9428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кция «Подари книгу», совместно с ИБЦ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A1C4" w14:textId="0DB54AA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4 февраля 2026</w:t>
            </w:r>
            <w:r w:rsidR="00295BD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B0DF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3E97" w14:textId="34BCFB81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1538F386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C3D3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4E37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нь вывода советских войск из Афганиста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88A6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о воинах интернационалистах- МГИК-овц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F4BD" w14:textId="511DFDD8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5 февраля 2026</w:t>
            </w:r>
            <w:r w:rsidR="00295BD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C57B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032F" w14:textId="6D686A90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33C4D01B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202A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C5D8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Широкая Маслени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E075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о традициях русской куль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A35D" w14:textId="57768BC8" w:rsidR="00295BD2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6-22 февраля</w:t>
            </w:r>
          </w:p>
          <w:p w14:paraId="5D16E568" w14:textId="29467D9C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95BD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BF31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90AC" w14:textId="2A0E2CE9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3F6D0C48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6970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A80F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нь российских студенческих отряд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0E09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отовыставка «Нам песня строить и жить помога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26CA" w14:textId="05025DAA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7 февраля 2026</w:t>
            </w:r>
            <w:r w:rsidR="00295BD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0413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2DEE" w14:textId="60F4D4D0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6F39FEAF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F3B5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4085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емирный день экскурсов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F906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руглый стол со студентами музейного де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1253" w14:textId="7E6EA070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1 февраля 2026</w:t>
            </w:r>
            <w:r w:rsidR="00295BD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EE5D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5B80" w14:textId="139B97CB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40F24196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80D4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053A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7575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ходили комсомольцы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FF37" w14:textId="4B0C40FC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3 февраля 2026</w:t>
            </w:r>
            <w:r w:rsidR="00295BD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C89B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C43E" w14:textId="500C0B34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67F8C769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E0C6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D823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нь оптимис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5FC7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йди тест: есть ли у тебя ген оптими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1D73" w14:textId="7531D73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7 февраля 2026</w:t>
            </w:r>
            <w:r w:rsidR="00295BD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9B8C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0A5F" w14:textId="7340DDDD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1A1F724D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EC5F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E18F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емирный день компли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1E1D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История, суть и прави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1F6A" w14:textId="4910B032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 марта 2026</w:t>
            </w:r>
            <w:r w:rsidR="00295BD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2077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51EA" w14:textId="157C8E6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58BEAAEE" w14:textId="77777777" w:rsidTr="001A57C8">
        <w:trPr>
          <w:trHeight w:val="10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A3DA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BEA8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очкарика и Всемирный день чтения вслу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1269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Читка вслу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4F1C" w14:textId="1D900709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 марта 2026</w:t>
            </w:r>
            <w:r w:rsidR="00295BD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E6E0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E308" w14:textId="6ACC700E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35350472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6493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1565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50 лет со времени появления первого телефонного аппарата (1876 г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B42A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ты из ис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551A" w14:textId="14AC624C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7 марта 2026</w:t>
            </w:r>
            <w:r w:rsidR="00295BD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6F81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9662" w14:textId="03397331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2BA2A3C1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50E5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45F8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20B3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Ретро фотовыставка фотоаппаратов и фотографий девушек 1930-1980г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3232" w14:textId="30AACED0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8 марта 2026</w:t>
            </w:r>
            <w:r w:rsidR="00295BD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605D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8C1B" w14:textId="2B70CF0B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296BC878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EE15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57FC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95 лет со дня утверждения положения и нормы первого всесоюзного комплекса «Готов к труду и обороне», ГТО (1931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3128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 первых значкистах ГТО в МГ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9C1E" w14:textId="4C5DE39F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8 марта 2026</w:t>
            </w:r>
            <w:r w:rsidR="00295BD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FF1E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0209" w14:textId="6B601108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3704F54E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7C16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1F53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нь православной книг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89FE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иурочен к памятной исторической дате выпуска первой на Руси печатной книги диакона Ивана Федорова «Апостол», вышедшей в свет 14.03.156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C31F" w14:textId="5106CCFA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4 марта 2026</w:t>
            </w:r>
            <w:r w:rsidR="00295BD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3AAD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E473" w14:textId="74C0242D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3BFC7972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8FE5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26DF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нь добрых де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1B52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вести а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D840" w14:textId="63A4FF7F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5 марта 2026</w:t>
            </w:r>
            <w:r w:rsidR="00295BD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09AE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50C5" w14:textId="3D68C5A2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523AECA2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E91F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3AE1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85 лет со дня рождения советского библиографа-35краеведа </w:t>
            </w:r>
            <w:hyperlink r:id="rId9" w:history="1">
              <w:r w:rsidRPr="00485818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Н.Н. Щерба</w:t>
              </w:r>
            </w:hyperlink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 (194136–1993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A3CE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ыставка «Николай Николаевич Щерб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D60E" w14:textId="388EEE09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8 марта 2026</w:t>
            </w:r>
            <w:r w:rsidR="00295BD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7DC0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FE19" w14:textId="0517D07D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2DC3E7B2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DDBE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hideMark/>
          </w:tcPr>
          <w:p w14:paraId="1F0B822A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часть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B52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«Разговор со счастье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35E6" w14:textId="2232E529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 марта 2026</w:t>
            </w:r>
            <w:r w:rsidR="00295BD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795E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E98E" w14:textId="619AF9E1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5FF0C0F2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5BD9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78E9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нь работника культу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5DC3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Ретрофотовыставка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ая револю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B084" w14:textId="72AACA44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5 марта 2026</w:t>
            </w:r>
            <w:r w:rsidR="00295BD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BE60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3D9F" w14:textId="3C157F66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453BF722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E8FE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3364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3202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кция совместно с ИБЦ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56C8" w14:textId="575F59C6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5-31 марта 2026</w:t>
            </w:r>
            <w:r w:rsidR="00295BD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319D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30B8" w14:textId="6CA184AC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7CD4151D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A999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08AF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Час Земл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DA99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кция «Без света – 60+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DBD3" w14:textId="076A32C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8 марта 2026</w:t>
            </w:r>
            <w:r w:rsidR="00295BD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ECC08FE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BBDB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BA9D" w14:textId="3EA0C6CA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1C0D6061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F1F1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A6DB" w14:textId="203A281B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90 лет со дня рождения М. Я. Дворкиной и 80 лет со дня рождения Е.Ю.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ениевой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0695" w14:textId="3BA6A783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выставка к юбилеям российских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библиотековедов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, профессоров МГИК Маргариты Яковлевны Дворкиной и Екатерины Юрьевны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ениев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78F7" w14:textId="51132D45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 апреля 2026</w:t>
            </w:r>
            <w:r w:rsidR="00295BD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78DE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D9B1" w14:textId="7750460F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53B795B6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2435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DD39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нь рождения мобильного телеф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90A0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Знаковое событие произошло 03.04.197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1773" w14:textId="726C69A6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 апреля 2026</w:t>
            </w:r>
            <w:r w:rsidR="00295BD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81FF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1110" w14:textId="5DDB9B8E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0DA68A20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4D8B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B2F3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EBDF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ыставка «Спортивные достижения МГ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8A74" w14:textId="0F9FE0A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7 апреля 2026</w:t>
            </w:r>
            <w:r w:rsidR="00295BD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3FB5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EC1B" w14:textId="01FF57D9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3C43902B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9796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248B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освобождения узников фашистских концлагер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B42D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б интернациональном восстании узников концлагеря Бухенвальд 11.04.194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E75B" w14:textId="6C912260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1 апреля 2026</w:t>
            </w:r>
            <w:r w:rsidR="00295BD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7311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00F5" w14:textId="2DE2B701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08ECF306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A14F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0573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нь космонавтики в Рос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FDFF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отовыставка «Космонавты в МГ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E4CD" w14:textId="4F3715C8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2 апреля 2026</w:t>
            </w:r>
            <w:r w:rsidR="00295BD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32B1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55D6" w14:textId="4D7D107A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3A687655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DF76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60C6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культу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5A88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акт Рериха. Сохранение наслед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DBA3" w14:textId="5F10DF21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5 апреля 2026</w:t>
            </w:r>
            <w:r w:rsidR="00295BD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D9F2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2209" w14:textId="30D75BE9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4F720C14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6428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4519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нь китайского язы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9F81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Интересные фа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0662" w14:textId="610EF954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 апреля 2026</w:t>
            </w:r>
            <w:r w:rsidR="00295BD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B45E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6106" w14:textId="4F8945B3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4A2D3F5C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407E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0AD2" w14:textId="40A377E2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55 лет со дня рождения библиотекаря Любови Борисовны Хавки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0D74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br/>
              <w:t>Конфере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FBF3" w14:textId="0850D114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4 апреля 2026</w:t>
            </w:r>
            <w:r w:rsidR="00295BD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66D4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ACC8" w14:textId="23BAA998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47025C5B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89EF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63AE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ан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B31F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8CD9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9 апреля 20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197A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4373" w14:textId="33E40300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695E440D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F722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B8A9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нь Весны и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CEB0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Ретровыставка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х открыток и фото с демонстр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FE9F" w14:textId="25FBF16F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 мая 2026</w:t>
            </w:r>
            <w:r w:rsidR="00295BD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D494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2229" w14:textId="2981ABD0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176F73F2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99A9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DAA9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5F4E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«Таких как вы –вовек не победить…»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И.Назимо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3258" w14:textId="0CE1C073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9 мая 2026</w:t>
            </w:r>
            <w:r w:rsidR="00295BD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08F3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27D8" w14:textId="665FBDB2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0BD0A8D2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C2AA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ACA1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7128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«Ночь в музее».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EF1C" w14:textId="5F896888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7 мая 2026</w:t>
            </w:r>
            <w:r w:rsidR="00295BD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EE5F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8D40" w14:textId="6D3609F1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7500BE99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2839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0BCB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70 лет со дня основания Третьяковской галере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329B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Идем на «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1F34" w14:textId="0A12B5C8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2 мая 2026</w:t>
            </w:r>
            <w:r w:rsidR="00295BD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DEE4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91DD" w14:textId="1E4252BE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1E29691B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E254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75F9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бщероссийский день библиоте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B9E9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 создании библиотеки МГИ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DB36" w14:textId="63EC2104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7 мая 2026</w:t>
            </w:r>
            <w:r w:rsidR="00295BD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8FF8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DF68" w14:textId="7FC2D56E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276EDC37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FFDC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669A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15 лет Первому Всероссийскому съезду по библиотечному дел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E6F5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1-7 июня 1911 г. в Санкт-Петербургском Технологическом институте был инициирован Обществом библиотековедения,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 «Библиотекарь», выходивший под его эгидой с 191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03A5" w14:textId="0C37D0B2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июня 2026</w:t>
            </w:r>
            <w:r w:rsidR="00295BD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A517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1627" w14:textId="684B9BEA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0A8A845C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022B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23CF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ушкинский день Рос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7D29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икторина «Наш Пушки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7A3D" w14:textId="73DECEF0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6 июня 2026</w:t>
            </w:r>
            <w:r w:rsidR="00295BD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6907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F679" w14:textId="76AC16FF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6AAA6E22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6F65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7BD0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нь рождения киностудии «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оюзмультфильм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» (10.06.1936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B9CB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оказ анимационного филь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9BC7" w14:textId="7CECBCF6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0 июня 2026</w:t>
            </w:r>
            <w:r w:rsidR="00295BD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0507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87F4" w14:textId="368F173D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56F2FCEC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0E08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102A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EB21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ы – россия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42F5" w14:textId="1EA3DA95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2 июня 2026</w:t>
            </w:r>
            <w:r w:rsidR="00295BD2" w:rsidRPr="004858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6F1F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C1FF" w14:textId="567464CE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4E3DD83E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C6CC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4A83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нь медицинского работника в Рос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6B97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 госпитальных врачах военного врем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5E32" w14:textId="1F196FD2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1 июня 2026</w:t>
            </w:r>
            <w:r w:rsidR="00295BD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4B94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3513" w14:textId="62A8F95B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1810376B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A129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652D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73E5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 семейных тради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FE79" w14:textId="09826D86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8 июля 2026</w:t>
            </w:r>
            <w:r w:rsidR="00295BD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191C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2702" w14:textId="5FD674CD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0993DF24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C67C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48E2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нь памяти и скорби – день начала Великой Отечественной вой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C4AB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«Под стук метронома» 85 лет со дня начала Великой Отечественной вой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A14C" w14:textId="3B609411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2 июня 2026</w:t>
            </w:r>
            <w:r w:rsidR="00295BD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BDE6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D97F" w14:textId="15411753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685764B2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212D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hideMark/>
          </w:tcPr>
          <w:p w14:paraId="32D97E8F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нь ветеранов боевых действ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0B2A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ыставка-презентация о ветеранах МГИК (ВОВ, С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3496" w14:textId="459CA23A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 июля 2026</w:t>
            </w:r>
            <w:r w:rsidR="00295BD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084E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5974" w14:textId="1923AEE8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3FFAD3F6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EB49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3B90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ахма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00D1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Шахматы. Сахаров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3547" w14:textId="126A996C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 июля 2026</w:t>
            </w:r>
            <w:r w:rsidR="00295BD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DF9A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E59F" w14:textId="71B34D4C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46CA74D9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5DFC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4951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67D0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96-й раз вуз встречает студ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8A07" w14:textId="1291461F" w:rsidR="00FA5F7D" w:rsidRPr="00485818" w:rsidRDefault="00295BD2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01 сентября </w:t>
            </w:r>
            <w:r w:rsidR="00FA5F7D" w:rsidRPr="0048581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04F0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2F39" w14:textId="25FF1B7D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473BDEA9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8C2F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E1BB" w14:textId="21CC01A2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175 лет со дня рождения русского книговеда и библиографа </w:t>
            </w: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А.Д. Торопова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 (1851–1927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AA0A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ини-выставка о деятельности Андрея Дмитриеви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F2B6" w14:textId="7D2524E9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1 августа 2026</w:t>
            </w:r>
            <w:r w:rsidR="00295BD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08FC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6F5B" w14:textId="760B66E1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331326FF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C2BF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12EB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тречи со студентами, аспирантами и преподавателя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B30A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светительские бес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4F29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D181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1436" w14:textId="1953113D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  <w:tr w:rsidR="00FA5F7D" w:rsidRPr="00485818" w14:paraId="5BD02F06" w14:textId="77777777" w:rsidTr="001A57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D424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11D7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ополнение фондов отдела учебно-музейной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37C0" w14:textId="77777777" w:rsidR="00FA5F7D" w:rsidRPr="00485818" w:rsidRDefault="00FA5F7D" w:rsidP="00FA5F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светительские бес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B380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297D" w14:textId="77777777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8125" w14:textId="18CBA476" w:rsidR="00FA5F7D" w:rsidRPr="00485818" w:rsidRDefault="00FA5F7D" w:rsidP="00DD7D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учебно-музейной деятельности</w:t>
            </w:r>
          </w:p>
        </w:tc>
      </w:tr>
    </w:tbl>
    <w:p w14:paraId="5CA8D710" w14:textId="77777777" w:rsidR="000D631D" w:rsidRPr="00485818" w:rsidRDefault="000D631D" w:rsidP="000D631D">
      <w:pPr>
        <w:rPr>
          <w:rFonts w:ascii="Times New Roman" w:hAnsi="Times New Roman" w:cs="Times New Roman"/>
          <w:sz w:val="24"/>
          <w:szCs w:val="24"/>
        </w:rPr>
      </w:pPr>
    </w:p>
    <w:p w14:paraId="544F7181" w14:textId="77777777" w:rsidR="000D631D" w:rsidRPr="00485818" w:rsidRDefault="000D631D" w:rsidP="000D631D">
      <w:pPr>
        <w:rPr>
          <w:rFonts w:ascii="Times New Roman" w:hAnsi="Times New Roman" w:cs="Times New Roman"/>
          <w:b/>
          <w:sz w:val="24"/>
          <w:szCs w:val="24"/>
        </w:rPr>
      </w:pPr>
      <w:r w:rsidRPr="00485818">
        <w:rPr>
          <w:rFonts w:ascii="Times New Roman" w:hAnsi="Times New Roman" w:cs="Times New Roman"/>
          <w:b/>
          <w:sz w:val="24"/>
          <w:szCs w:val="24"/>
        </w:rPr>
        <w:t>ПЛАН ПО ВОСПИТАТЕЛЬНОЙ РАБОТЕ И МОЛОДЕЖНОЙ ПОЛИТИКЕ ФАКУЛЬТЕТА МУЗЫКАЛЬНЫХ ИСКУССТВ НА 2025-2026 УЧЕБНЫЙ ГОД</w:t>
      </w:r>
    </w:p>
    <w:p w14:paraId="658D2DA5" w14:textId="77777777" w:rsidR="000D631D" w:rsidRPr="00485818" w:rsidRDefault="000D631D" w:rsidP="000D63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5818">
        <w:rPr>
          <w:rFonts w:ascii="Times New Roman" w:hAnsi="Times New Roman" w:cs="Times New Roman"/>
          <w:b/>
          <w:bCs/>
          <w:sz w:val="24"/>
          <w:szCs w:val="24"/>
        </w:rPr>
        <w:t>Раздел 1. Ключевые мероприятия Факультета</w:t>
      </w:r>
    </w:p>
    <w:tbl>
      <w:tblPr>
        <w:tblStyle w:val="a4"/>
        <w:tblW w:w="14737" w:type="dxa"/>
        <w:tblLook w:val="04A0" w:firstRow="1" w:lastRow="0" w:firstColumn="1" w:lastColumn="0" w:noHBand="0" w:noVBand="1"/>
      </w:tblPr>
      <w:tblGrid>
        <w:gridCol w:w="846"/>
        <w:gridCol w:w="3260"/>
        <w:gridCol w:w="3686"/>
        <w:gridCol w:w="2268"/>
        <w:gridCol w:w="2409"/>
        <w:gridCol w:w="2268"/>
      </w:tblGrid>
      <w:tr w:rsidR="000D631D" w:rsidRPr="00485818" w14:paraId="1D893101" w14:textId="77777777" w:rsidTr="00295B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06B4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1996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3C12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81AA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2BCD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3788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D631D" w:rsidRPr="00485818" w14:paraId="3EC6013F" w14:textId="77777777" w:rsidTr="00295B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A99D" w14:textId="77777777" w:rsidR="000D631D" w:rsidRPr="00485818" w:rsidRDefault="000D631D" w:rsidP="000E15C8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B2FE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рганизационное меропри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94A3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обрание с первокурсниками факуль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0D4D" w14:textId="260F216C" w:rsidR="000D631D" w:rsidRPr="00485818" w:rsidRDefault="000D631D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 сентября</w:t>
            </w:r>
            <w:r w:rsidR="007E26C3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25E2" w14:textId="77777777" w:rsidR="000D631D" w:rsidRPr="00485818" w:rsidRDefault="000D631D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Ф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3433" w14:textId="2EF54972" w:rsidR="000D631D" w:rsidRPr="00485818" w:rsidRDefault="001A57C8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музыкальных</w:t>
            </w:r>
            <w:r w:rsidR="00D00EFC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</w:p>
          <w:p w14:paraId="4F2E5028" w14:textId="4F16B2D7" w:rsidR="000D631D" w:rsidRPr="00485818" w:rsidRDefault="000D631D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совет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ФМИ</w:t>
            </w:r>
          </w:p>
        </w:tc>
      </w:tr>
      <w:tr w:rsidR="000D631D" w:rsidRPr="00485818" w14:paraId="7F228A69" w14:textId="77777777" w:rsidTr="00295B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AB3F" w14:textId="77777777" w:rsidR="000D631D" w:rsidRPr="00485818" w:rsidRDefault="000D631D" w:rsidP="000E15C8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7629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рганизационное меропри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00C6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со студентами ФМИ: «Контртеррористические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», «Правила противодействия коррупции»,</w:t>
            </w:r>
          </w:p>
          <w:p w14:paraId="3C5C8BC3" w14:textId="2422121B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«Правила внутреннего распорядка</w:t>
            </w:r>
            <w:r w:rsidR="00F15EC4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ГИК».</w:t>
            </w:r>
          </w:p>
          <w:p w14:paraId="456A9DF8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брания со студентами факультета, посвященному Дню солидарности в борьбе с</w:t>
            </w:r>
            <w:r w:rsidRPr="0048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ерроризмом</w:t>
            </w:r>
          </w:p>
          <w:p w14:paraId="263AFCAD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«Согласие сегодня – мир всег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3A8F" w14:textId="5583F62D" w:rsidR="000D631D" w:rsidRPr="00485818" w:rsidRDefault="000D631D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  <w:r w:rsidR="007E26C3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6541" w14:textId="77777777" w:rsidR="000D631D" w:rsidRPr="00485818" w:rsidRDefault="000D631D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Ф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2E80" w14:textId="612F2348" w:rsidR="000D631D" w:rsidRPr="00485818" w:rsidRDefault="00D00EFC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музыкальных искусств</w:t>
            </w:r>
          </w:p>
        </w:tc>
      </w:tr>
      <w:tr w:rsidR="000D631D" w:rsidRPr="00485818" w14:paraId="4465A5F6" w14:textId="77777777" w:rsidTr="00295B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DAE6" w14:textId="77777777" w:rsidR="000D631D" w:rsidRPr="00485818" w:rsidRDefault="000D631D" w:rsidP="000E15C8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9406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AEB9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советом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Ф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FBDA" w14:textId="6B126A16" w:rsidR="000D631D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 2025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8B6B" w14:textId="77777777" w:rsidR="000D631D" w:rsidRPr="00485818" w:rsidRDefault="000D631D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Ф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06E4" w14:textId="77777777" w:rsidR="00D00EFC" w:rsidRPr="00485818" w:rsidRDefault="00D00EFC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музыкальных искусств</w:t>
            </w:r>
          </w:p>
          <w:p w14:paraId="2A3167BE" w14:textId="0A3A170D" w:rsidR="000D631D" w:rsidRPr="00485818" w:rsidRDefault="000D631D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совет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ФМИ</w:t>
            </w:r>
          </w:p>
        </w:tc>
      </w:tr>
      <w:tr w:rsidR="000D631D" w:rsidRPr="00485818" w14:paraId="6CFAC715" w14:textId="77777777" w:rsidTr="00295B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A237" w14:textId="77777777" w:rsidR="000D631D" w:rsidRPr="00485818" w:rsidRDefault="000D631D" w:rsidP="000E15C8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D546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A83B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треча декана со студентами с</w:t>
            </w:r>
            <w:r w:rsidRPr="0048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A772" w14:textId="78ED1D74" w:rsidR="000D631D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5 г. </w:t>
            </w:r>
            <w:r w:rsidR="000D631D" w:rsidRPr="0048581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B18E" w14:textId="77777777" w:rsidR="000D631D" w:rsidRPr="00485818" w:rsidRDefault="000D631D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Ф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0885" w14:textId="1E237827" w:rsidR="000D631D" w:rsidRPr="00485818" w:rsidRDefault="00D00EFC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музыкальных искусств</w:t>
            </w:r>
          </w:p>
        </w:tc>
      </w:tr>
      <w:tr w:rsidR="000D631D" w:rsidRPr="00485818" w14:paraId="22C5F94C" w14:textId="77777777" w:rsidTr="00295B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58A1" w14:textId="77777777" w:rsidR="000D631D" w:rsidRPr="00485818" w:rsidRDefault="000D631D" w:rsidP="000E15C8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F6D4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ая и творческая деятель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CA81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освящение в студенты факультета государственной культур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8624" w14:textId="4DA78729" w:rsidR="000D631D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 2025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D8C3" w14:textId="77777777" w:rsidR="000D631D" w:rsidRPr="00485818" w:rsidRDefault="000D631D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Ф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C03D" w14:textId="77777777" w:rsidR="00D00EFC" w:rsidRPr="00485818" w:rsidRDefault="00D00EFC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музыкальных искусств</w:t>
            </w:r>
          </w:p>
          <w:p w14:paraId="724A2DA5" w14:textId="5EC01117" w:rsidR="000D631D" w:rsidRPr="00485818" w:rsidRDefault="00D00EFC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совет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ФМИ</w:t>
            </w:r>
          </w:p>
        </w:tc>
      </w:tr>
      <w:tr w:rsidR="000D631D" w:rsidRPr="00485818" w14:paraId="0D0DE153" w14:textId="77777777" w:rsidTr="00295B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90E2" w14:textId="77777777" w:rsidR="000D631D" w:rsidRPr="00485818" w:rsidRDefault="000D631D" w:rsidP="000E15C8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F163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ая и творческая деятель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4127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онцерт «Музыкальное созвездие. Навстречу 95-летия МГ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3502" w14:textId="69DFAA84" w:rsidR="000D631D" w:rsidRPr="00485818" w:rsidRDefault="000D631D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  <w:r w:rsidR="007E26C3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5E46" w14:textId="77777777" w:rsidR="000D631D" w:rsidRPr="00485818" w:rsidRDefault="000D631D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, внешня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B04A" w14:textId="54462D32" w:rsidR="000D631D" w:rsidRPr="00485818" w:rsidRDefault="00D00EFC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музыкальных искусств</w:t>
            </w:r>
          </w:p>
        </w:tc>
      </w:tr>
      <w:tr w:rsidR="000D631D" w:rsidRPr="00485818" w14:paraId="5485222E" w14:textId="77777777" w:rsidTr="00295B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E9D8" w14:textId="77777777" w:rsidR="000D631D" w:rsidRPr="00485818" w:rsidRDefault="000D631D" w:rsidP="000E15C8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E242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ая и творческая деятель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A8D5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естиваль «Многоголосие земли Русской» к 95-летию МГ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EFAF" w14:textId="6AE55373" w:rsidR="000D631D" w:rsidRPr="00485818" w:rsidRDefault="000D631D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  <w:r w:rsidR="007E26C3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F39A" w14:textId="77777777" w:rsidR="000D631D" w:rsidRPr="00485818" w:rsidRDefault="000D631D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, внешня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AF5C" w14:textId="3E731733" w:rsidR="000D631D" w:rsidRPr="00485818" w:rsidRDefault="00D00EFC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народно-певческого искусства</w:t>
            </w:r>
          </w:p>
        </w:tc>
      </w:tr>
      <w:tr w:rsidR="000D631D" w:rsidRPr="00485818" w14:paraId="5BD611F2" w14:textId="77777777" w:rsidTr="00295B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1CAD" w14:textId="77777777" w:rsidR="000D631D" w:rsidRPr="00485818" w:rsidRDefault="000D631D" w:rsidP="000E15C8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C3C8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рганизационное меропри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AC90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ниторинга трудоустройства студентов после окончания обучения в МГ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7B56" w14:textId="4205B13C" w:rsidR="000D631D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 2025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9046" w14:textId="77777777" w:rsidR="000D631D" w:rsidRPr="00485818" w:rsidRDefault="000D631D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Ф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B38D" w14:textId="36F1EBE6" w:rsidR="000D631D" w:rsidRPr="00485818" w:rsidRDefault="00D00EFC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музыкальных искусств</w:t>
            </w:r>
          </w:p>
        </w:tc>
      </w:tr>
      <w:tr w:rsidR="000D631D" w:rsidRPr="00485818" w14:paraId="4F36D44F" w14:textId="77777777" w:rsidTr="00295B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5625" w14:textId="77777777" w:rsidR="000D631D" w:rsidRPr="00485818" w:rsidRDefault="000D631D" w:rsidP="000E15C8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8C21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рганизационное меропри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9ACA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альная площадка: мастер-класс Заслуженного артиста РФ Егора</w:t>
            </w:r>
            <w:r w:rsidRPr="00485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Дружи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1830" w14:textId="7EBF6C83" w:rsidR="000D631D" w:rsidRPr="00485818" w:rsidRDefault="000D631D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7E26C3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DD59" w14:textId="77777777" w:rsidR="000D631D" w:rsidRPr="00485818" w:rsidRDefault="000D631D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ФМИ, внешня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1C85" w14:textId="0AD0B601" w:rsidR="000D631D" w:rsidRPr="00485818" w:rsidRDefault="00421AE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мюзикла</w:t>
            </w:r>
          </w:p>
        </w:tc>
      </w:tr>
      <w:tr w:rsidR="000D631D" w:rsidRPr="00485818" w14:paraId="4984472C" w14:textId="77777777" w:rsidTr="00295B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CB2C" w14:textId="77777777" w:rsidR="000D631D" w:rsidRPr="00485818" w:rsidRDefault="000D631D" w:rsidP="000E15C8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FCBF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рганизационное меропри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1A34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Ф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2F9B" w14:textId="1F2AA4C1" w:rsidR="000D631D" w:rsidRPr="00485818" w:rsidRDefault="000D631D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7E26C3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  <w:p w14:paraId="77F72ABE" w14:textId="200AFD82" w:rsidR="000D631D" w:rsidRPr="00485818" w:rsidRDefault="000D631D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7E26C3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A844" w14:textId="77777777" w:rsidR="000D631D" w:rsidRPr="00485818" w:rsidRDefault="000D631D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нешня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C437" w14:textId="3ED39015" w:rsidR="000D631D" w:rsidRPr="00485818" w:rsidRDefault="00D00EFC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музыкальных искусств</w:t>
            </w:r>
          </w:p>
        </w:tc>
      </w:tr>
      <w:tr w:rsidR="000D631D" w:rsidRPr="00485818" w14:paraId="072ED897" w14:textId="77777777" w:rsidTr="00295B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50FA" w14:textId="77777777" w:rsidR="000D631D" w:rsidRPr="00485818" w:rsidRDefault="000D631D" w:rsidP="000E15C8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7989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ое наследие и народные тради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5A35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ероссийская молодежная научно-практическая конференция</w:t>
            </w:r>
          </w:p>
          <w:p w14:paraId="58266A23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«Молодежь. Фольклор. Нау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941C" w14:textId="4AEEF535" w:rsidR="000D631D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  <w:p w14:paraId="47B8D661" w14:textId="77777777" w:rsidR="000D631D" w:rsidRPr="00485818" w:rsidRDefault="000D631D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29C6" w14:textId="77777777" w:rsidR="000D631D" w:rsidRPr="00485818" w:rsidRDefault="000D631D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ФМИ, внешня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44E5" w14:textId="3E072292" w:rsidR="000D631D" w:rsidRPr="00485818" w:rsidRDefault="00D00EFC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народно-певческого искусства</w:t>
            </w:r>
          </w:p>
        </w:tc>
      </w:tr>
      <w:tr w:rsidR="000D631D" w:rsidRPr="00485818" w14:paraId="1BEF4AC6" w14:textId="77777777" w:rsidTr="00295B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D2B4" w14:textId="77777777" w:rsidR="000D631D" w:rsidRPr="00485818" w:rsidRDefault="000D631D" w:rsidP="000E15C8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FF90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рганизационное меропри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E552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 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427F" w14:textId="533CDBCE" w:rsidR="000D631D" w:rsidRPr="00485818" w:rsidRDefault="000D631D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7E26C3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D575" w14:textId="77777777" w:rsidR="000D631D" w:rsidRPr="00485818" w:rsidRDefault="000D631D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ФМИ, внешня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95D7" w14:textId="41FE72E1" w:rsidR="000D631D" w:rsidRPr="00485818" w:rsidRDefault="00F70610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музыкальных искусств</w:t>
            </w:r>
          </w:p>
        </w:tc>
      </w:tr>
      <w:tr w:rsidR="000D631D" w:rsidRPr="00485818" w14:paraId="2B1DA3D7" w14:textId="77777777" w:rsidTr="00295B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5676" w14:textId="77777777" w:rsidR="000D631D" w:rsidRPr="00485818" w:rsidRDefault="000D631D" w:rsidP="000E15C8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C01E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рганизационное меропри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EACF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Международному женскому дн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CB9B" w14:textId="6B4B0C28" w:rsidR="000D631D" w:rsidRPr="00485818" w:rsidRDefault="000D631D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7E26C3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F34A" w14:textId="77777777" w:rsidR="000D631D" w:rsidRPr="00485818" w:rsidRDefault="000D631D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ФМИ, внешня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727B" w14:textId="06B7F844" w:rsidR="000D631D" w:rsidRPr="00485818" w:rsidRDefault="00F70610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музыкальных искусств</w:t>
            </w:r>
          </w:p>
        </w:tc>
      </w:tr>
      <w:tr w:rsidR="000D631D" w:rsidRPr="00485818" w14:paraId="4F9782ED" w14:textId="77777777" w:rsidTr="00295B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29B3" w14:textId="77777777" w:rsidR="000D631D" w:rsidRPr="00485818" w:rsidRDefault="000D631D" w:rsidP="000E15C8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9383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ое наследие и народные тради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007A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Музыкальный фольклор народов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13C6" w14:textId="411D285B" w:rsidR="000D631D" w:rsidRPr="00485818" w:rsidRDefault="000D631D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7E26C3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6967" w14:textId="77777777" w:rsidR="000D631D" w:rsidRPr="00485818" w:rsidRDefault="000D631D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ФМИ, внешня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2A53" w14:textId="32C5FEED" w:rsidR="000D631D" w:rsidRPr="00485818" w:rsidRDefault="00F70610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народно-певческого искусства</w:t>
            </w:r>
          </w:p>
        </w:tc>
      </w:tr>
      <w:tr w:rsidR="000D631D" w:rsidRPr="00485818" w14:paraId="76651673" w14:textId="77777777" w:rsidTr="00295B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9099" w14:textId="77777777" w:rsidR="000D631D" w:rsidRPr="00485818" w:rsidRDefault="000D631D" w:rsidP="000E15C8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F088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ое наследие и народные тради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7F08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Современные проблемы сольного и оркестрового духового исполнительского искусства ударных инструмент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166B" w14:textId="1D420644" w:rsidR="000D631D" w:rsidRPr="00485818" w:rsidRDefault="000D631D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7E26C3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EFC5" w14:textId="77777777" w:rsidR="000D631D" w:rsidRPr="00485818" w:rsidRDefault="000D631D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ФМИ, внешня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C7E9" w14:textId="70180989" w:rsidR="000D631D" w:rsidRPr="00485818" w:rsidRDefault="00F70610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духовых и ударных инструментов</w:t>
            </w:r>
          </w:p>
        </w:tc>
      </w:tr>
      <w:tr w:rsidR="000D631D" w:rsidRPr="00485818" w14:paraId="4824779E" w14:textId="77777777" w:rsidTr="00295B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2DB2" w14:textId="77777777" w:rsidR="000D631D" w:rsidRPr="00485818" w:rsidRDefault="000D631D" w:rsidP="000E15C8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B923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ое наследие и народные тради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6BC0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</w:t>
            </w:r>
          </w:p>
          <w:p w14:paraId="16457E4B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ню славянской письменности и</w:t>
            </w:r>
            <w:r w:rsidRPr="0048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B90C" w14:textId="35CE9F3C" w:rsidR="000D631D" w:rsidRPr="00485818" w:rsidRDefault="00221EE2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й 2026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C4DF" w14:textId="77777777" w:rsidR="000D631D" w:rsidRPr="00485818" w:rsidRDefault="000D631D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Ф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2280" w14:textId="70D1934D" w:rsidR="000D631D" w:rsidRPr="00485818" w:rsidRDefault="00421AE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музыкального образования</w:t>
            </w:r>
          </w:p>
        </w:tc>
      </w:tr>
      <w:tr w:rsidR="000D631D" w:rsidRPr="00485818" w14:paraId="0B43A0A6" w14:textId="77777777" w:rsidTr="00295B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D0A0" w14:textId="77777777" w:rsidR="000D631D" w:rsidRPr="00485818" w:rsidRDefault="000D631D" w:rsidP="000E15C8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5700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ое наследие и народные тради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82C6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онцерт кафедры духовых и ударных инструментов, посвященный Международному дню защиты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D5BA" w14:textId="73CA9A28" w:rsidR="000D631D" w:rsidRPr="00485818" w:rsidRDefault="000D631D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221EE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F459" w14:textId="77777777" w:rsidR="000D631D" w:rsidRPr="00485818" w:rsidRDefault="000D631D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Ф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ADDB" w14:textId="330CDC92" w:rsidR="000D631D" w:rsidRPr="00485818" w:rsidRDefault="00F70610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духовых и ударных инструментов</w:t>
            </w:r>
          </w:p>
        </w:tc>
      </w:tr>
    </w:tbl>
    <w:p w14:paraId="3C76BDF9" w14:textId="77777777" w:rsidR="000D631D" w:rsidRPr="00485818" w:rsidRDefault="000D631D" w:rsidP="000D63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62BFBE" w14:textId="77777777" w:rsidR="000D631D" w:rsidRPr="00485818" w:rsidRDefault="000D631D" w:rsidP="000D63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5818">
        <w:rPr>
          <w:rFonts w:ascii="Times New Roman" w:hAnsi="Times New Roman" w:cs="Times New Roman"/>
          <w:b/>
          <w:bCs/>
          <w:sz w:val="24"/>
          <w:szCs w:val="24"/>
        </w:rPr>
        <w:t>Раздел 2. Мероприятия, проводимые в течение года</w:t>
      </w:r>
    </w:p>
    <w:tbl>
      <w:tblPr>
        <w:tblStyle w:val="a4"/>
        <w:tblW w:w="14804" w:type="dxa"/>
        <w:tblLook w:val="04A0" w:firstRow="1" w:lastRow="0" w:firstColumn="1" w:lastColumn="0" w:noHBand="0" w:noVBand="1"/>
      </w:tblPr>
      <w:tblGrid>
        <w:gridCol w:w="846"/>
        <w:gridCol w:w="2958"/>
        <w:gridCol w:w="4129"/>
        <w:gridCol w:w="2127"/>
        <w:gridCol w:w="2386"/>
        <w:gridCol w:w="2358"/>
      </w:tblGrid>
      <w:tr w:rsidR="000D631D" w:rsidRPr="00485818" w14:paraId="46478995" w14:textId="77777777" w:rsidTr="00BA6B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9E0A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9A16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F729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D06F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2BC9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826E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D631D" w:rsidRPr="00485818" w14:paraId="0D38C585" w14:textId="77777777" w:rsidTr="00BA6B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E7E1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78E7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ражданственность и патриотизм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31C7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обрание по профилактической работе:</w:t>
            </w:r>
          </w:p>
          <w:p w14:paraId="3D965C6F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- «Моральные нормы и ценности в повседневной жизни» (о проживании в общежитии, итоги проверки);</w:t>
            </w:r>
          </w:p>
          <w:p w14:paraId="4C64F08E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- «Базовые национальные ценности:</w:t>
            </w:r>
            <w:r w:rsidRPr="0048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ифы и реал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5672" w14:textId="77777777" w:rsidR="000D631D" w:rsidRPr="00485818" w:rsidRDefault="000D631D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графику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2B9B" w14:textId="77777777" w:rsidR="000D631D" w:rsidRPr="00485818" w:rsidRDefault="000D631D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ФМИ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017C" w14:textId="62BA150E" w:rsidR="000D631D" w:rsidRPr="00485818" w:rsidRDefault="00F70610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музыкальных искусств</w:t>
            </w:r>
          </w:p>
        </w:tc>
      </w:tr>
    </w:tbl>
    <w:p w14:paraId="55FE4021" w14:textId="77777777" w:rsidR="000D631D" w:rsidRPr="00485818" w:rsidRDefault="000D631D" w:rsidP="000D63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EF1067" w14:textId="77777777" w:rsidR="000D631D" w:rsidRPr="00485818" w:rsidRDefault="000D631D" w:rsidP="000D63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5818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3. Мероприятия кафедр факультета</w:t>
      </w:r>
    </w:p>
    <w:tbl>
      <w:tblPr>
        <w:tblStyle w:val="a4"/>
        <w:tblW w:w="14737" w:type="dxa"/>
        <w:tblLook w:val="04A0" w:firstRow="1" w:lastRow="0" w:firstColumn="1" w:lastColumn="0" w:noHBand="0" w:noVBand="1"/>
      </w:tblPr>
      <w:tblGrid>
        <w:gridCol w:w="704"/>
        <w:gridCol w:w="3316"/>
        <w:gridCol w:w="3913"/>
        <w:gridCol w:w="2268"/>
        <w:gridCol w:w="2268"/>
        <w:gridCol w:w="2268"/>
      </w:tblGrid>
      <w:tr w:rsidR="000D631D" w:rsidRPr="00485818" w14:paraId="2BEEC61B" w14:textId="77777777" w:rsidTr="00BA6B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EDCD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95A8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331B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944A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8990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395E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D631D" w:rsidRPr="00485818" w14:paraId="51B8486B" w14:textId="77777777" w:rsidTr="00BA6B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D680" w14:textId="77777777" w:rsidR="000D631D" w:rsidRPr="00485818" w:rsidRDefault="000D631D" w:rsidP="000E15C8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940F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ворческое, эстетическое воспитание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000F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рибьют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, посвящённый творчеству</w:t>
            </w:r>
          </w:p>
          <w:p w14:paraId="4DAB0C8D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. Рыбни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3B12" w14:textId="7EA51C1D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360D538A" w14:textId="56FA4595" w:rsidR="000D631D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B890" w14:textId="77777777" w:rsidR="000D631D" w:rsidRPr="00485818" w:rsidRDefault="000D631D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, внешня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B562" w14:textId="3F0B07F3" w:rsidR="000D631D" w:rsidRPr="00485818" w:rsidRDefault="00421AE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-джазового искусства</w:t>
            </w:r>
          </w:p>
        </w:tc>
      </w:tr>
      <w:tr w:rsidR="000D631D" w:rsidRPr="00485818" w14:paraId="503DC7F4" w14:textId="77777777" w:rsidTr="00BA6B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0637" w14:textId="77777777" w:rsidR="000D631D" w:rsidRPr="00485818" w:rsidRDefault="000D631D" w:rsidP="000E15C8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418D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ворческое, эстетическое воспитание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8255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ворческий вечер памяти В.М. 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Щурова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«С рюкзаком за</w:t>
            </w:r>
            <w:r w:rsidRPr="0048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есня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B2BF" w14:textId="1F34796D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6965D4FD" w14:textId="39FACA67" w:rsidR="000D631D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CD26" w14:textId="77777777" w:rsidR="000D631D" w:rsidRPr="00485818" w:rsidRDefault="000D631D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, внешня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EAC1" w14:textId="0A21692B" w:rsidR="000D631D" w:rsidRPr="00485818" w:rsidRDefault="00421AE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сольного народного пения</w:t>
            </w:r>
          </w:p>
        </w:tc>
      </w:tr>
      <w:tr w:rsidR="000D631D" w:rsidRPr="00485818" w14:paraId="5DD5A7C8" w14:textId="77777777" w:rsidTr="00BA6B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AD4F" w14:textId="77777777" w:rsidR="000D631D" w:rsidRPr="00485818" w:rsidRDefault="000D631D" w:rsidP="000E15C8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AF73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, духовно-нравственное и эстетическое воспитание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C370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Юбилейный концерт к 80-летию Алексея Коз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98C5" w14:textId="610C124D" w:rsidR="000D631D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ABC9" w14:textId="77777777" w:rsidR="000D631D" w:rsidRPr="00485818" w:rsidRDefault="000D631D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, внешня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B7CB" w14:textId="3B230BDC" w:rsidR="000D631D" w:rsidRPr="00485818" w:rsidRDefault="00421AE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-джазового искусства</w:t>
            </w:r>
          </w:p>
        </w:tc>
      </w:tr>
      <w:tr w:rsidR="000D631D" w:rsidRPr="00485818" w14:paraId="2999EC6E" w14:textId="77777777" w:rsidTr="00BA6B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96F8" w14:textId="77777777" w:rsidR="000D631D" w:rsidRPr="00485818" w:rsidRDefault="000D631D" w:rsidP="000E15C8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6D6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ворческое, эстетическое воспитание</w:t>
            </w:r>
          </w:p>
          <w:p w14:paraId="29C57B6A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6C06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Методических и творческих работ» проводимом «Союзом композиторов России» при участии «Всероссийского музыкального общ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E5D8" w14:textId="77777777" w:rsidR="000D631D" w:rsidRPr="00485818" w:rsidRDefault="000D631D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43C4" w14:textId="77777777" w:rsidR="000D631D" w:rsidRPr="00485818" w:rsidRDefault="000D631D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, внешня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53C0" w14:textId="1E073833" w:rsidR="000D631D" w:rsidRPr="00485818" w:rsidRDefault="00421AE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афедра хорового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ирижирования</w:t>
            </w:r>
            <w:proofErr w:type="spellEnd"/>
          </w:p>
        </w:tc>
      </w:tr>
      <w:tr w:rsidR="000D631D" w:rsidRPr="00485818" w14:paraId="3A16211C" w14:textId="77777777" w:rsidTr="00BA6B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F39" w14:textId="77777777" w:rsidR="000D631D" w:rsidRPr="00485818" w:rsidRDefault="000D631D" w:rsidP="000E15C8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D738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, духовно-нравственное и эстетическое воспитание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4AF3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светительский музыкальный проект «Творческое наследие и</w:t>
            </w:r>
            <w:r w:rsidRPr="0048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репертуар Лидии Руслановой» (посвящается 125-летию Л.</w:t>
            </w:r>
            <w:r w:rsidRPr="0048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Русланово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0A51" w14:textId="4A542D3F" w:rsidR="000D631D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AE8C" w14:textId="77777777" w:rsidR="000D631D" w:rsidRPr="00485818" w:rsidRDefault="000D631D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, внешня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2F1C" w14:textId="5AF7D996" w:rsidR="000D631D" w:rsidRPr="00485818" w:rsidRDefault="00421AE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сольного народного пения</w:t>
            </w:r>
          </w:p>
        </w:tc>
      </w:tr>
      <w:tr w:rsidR="000D631D" w:rsidRPr="00485818" w14:paraId="56D55E9B" w14:textId="77777777" w:rsidTr="00BA6B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0423" w14:textId="77777777" w:rsidR="000D631D" w:rsidRPr="00485818" w:rsidRDefault="000D631D" w:rsidP="000E15C8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B22C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ворческое, эстетическое воспитание</w:t>
            </w:r>
          </w:p>
          <w:p w14:paraId="50A7F469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4359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Лекция-концерт «Жанр патриотической песни в творчестве А. Новикова» в преддверии 130-летия со дня рождения компози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9A0E" w14:textId="207B0C16" w:rsidR="000D631D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D411" w14:textId="77777777" w:rsidR="000D631D" w:rsidRPr="00485818" w:rsidRDefault="000D631D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, внешня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328F" w14:textId="4A8AD8C7" w:rsidR="000D631D" w:rsidRPr="00485818" w:rsidRDefault="00421AE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афедра хорового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ирижирования</w:t>
            </w:r>
            <w:proofErr w:type="spellEnd"/>
          </w:p>
        </w:tc>
      </w:tr>
      <w:tr w:rsidR="000D631D" w:rsidRPr="00485818" w14:paraId="29485A9B" w14:textId="77777777" w:rsidTr="00BA6B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4529" w14:textId="77777777" w:rsidR="000D631D" w:rsidRPr="00485818" w:rsidRDefault="000D631D" w:rsidP="000E15C8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2278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14:paraId="3E6C10A3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и эстетическое воспитание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1C26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-конкурс народно-певческого искусства «Вечные исто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BCF7" w14:textId="1343BBC8" w:rsidR="000D631D" w:rsidRPr="00485818" w:rsidRDefault="000D631D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7E26C3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1D6F" w14:textId="77777777" w:rsidR="000D631D" w:rsidRPr="00485818" w:rsidRDefault="000D631D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, внешня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F838" w14:textId="4BAB2CAC" w:rsidR="000D631D" w:rsidRPr="00485818" w:rsidRDefault="00D00EFC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народно-певческого искусства</w:t>
            </w:r>
          </w:p>
        </w:tc>
      </w:tr>
      <w:tr w:rsidR="007E26C3" w:rsidRPr="00485818" w14:paraId="5B8971D3" w14:textId="77777777" w:rsidTr="00BA6B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B31D" w14:textId="77777777" w:rsidR="007E26C3" w:rsidRPr="00485818" w:rsidRDefault="007E26C3" w:rsidP="007E26C3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5253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, духовно-нравственное</w:t>
            </w:r>
          </w:p>
          <w:p w14:paraId="273F1E7C" w14:textId="77777777" w:rsidR="007E26C3" w:rsidRPr="00485818" w:rsidRDefault="007E26C3" w:rsidP="007E26C3">
            <w:pPr>
              <w:spacing w:after="160" w:line="259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и эстетическое воспитание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36D7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Юбилейный концерт к 120-летию со</w:t>
            </w:r>
            <w:r w:rsidRPr="0048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дня рождения Даниила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окрасс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ADFF" w14:textId="54113F22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оябрь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EBF4" w14:textId="77777777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, внешня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960E" w14:textId="00DDAF49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-джазового искусства</w:t>
            </w:r>
          </w:p>
        </w:tc>
      </w:tr>
      <w:tr w:rsidR="007E26C3" w:rsidRPr="00485818" w14:paraId="7A83C61A" w14:textId="77777777" w:rsidTr="00BA6B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8438" w14:textId="77777777" w:rsidR="007E26C3" w:rsidRPr="00485818" w:rsidRDefault="007E26C3" w:rsidP="007E26C3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26A5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14:paraId="57005AA9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и эстетическое воспитание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F39D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детских Фольклорных коллективов «Семейный 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AF4A" w14:textId="578CF63D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оябрь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A13F" w14:textId="77777777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, внешня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870D" w14:textId="539A2D1B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народно-певческого искусства</w:t>
            </w:r>
          </w:p>
        </w:tc>
      </w:tr>
      <w:tr w:rsidR="007E26C3" w:rsidRPr="00485818" w14:paraId="6FAEB686" w14:textId="77777777" w:rsidTr="00BA6B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BF1E" w14:textId="77777777" w:rsidR="007E26C3" w:rsidRPr="00485818" w:rsidRDefault="007E26C3" w:rsidP="007E26C3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BC7D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14:paraId="2666D20A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и эстетическое воспитание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A02D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радиционной русской песни памяти О. Труш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B052" w14:textId="136D2B1C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оябрь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08B1" w14:textId="77777777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, внешня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6F3F" w14:textId="5CC13761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народно-певческого искусства</w:t>
            </w:r>
          </w:p>
        </w:tc>
      </w:tr>
      <w:tr w:rsidR="000D631D" w:rsidRPr="00485818" w14:paraId="0F67AE27" w14:textId="77777777" w:rsidTr="00BA6B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2F70" w14:textId="77777777" w:rsidR="000D631D" w:rsidRPr="00485818" w:rsidRDefault="000D631D" w:rsidP="000E15C8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9FCC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14:paraId="6BCC3338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и эстетическое воспитание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CA95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онцерт в рамках </w:t>
            </w:r>
            <w:r w:rsidRPr="0048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 «Межкультурное взаимодействие в современном музыкально-образовательном пространств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6483" w14:textId="4E01C463" w:rsidR="000D631D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B9C6" w14:textId="77777777" w:rsidR="000D631D" w:rsidRPr="00485818" w:rsidRDefault="000D631D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, внешня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15D7" w14:textId="2E7F6277" w:rsidR="000D631D" w:rsidRPr="00485818" w:rsidRDefault="00421AE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музыкального образования</w:t>
            </w:r>
          </w:p>
        </w:tc>
      </w:tr>
      <w:tr w:rsidR="007E26C3" w:rsidRPr="00485818" w14:paraId="16F3466B" w14:textId="77777777" w:rsidTr="00BA6B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C7DE" w14:textId="77777777" w:rsidR="007E26C3" w:rsidRPr="00485818" w:rsidRDefault="007E26C3" w:rsidP="007E26C3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3DE2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ворческое, эстетическое воспитание</w:t>
            </w:r>
          </w:p>
          <w:p w14:paraId="2962BD5A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ECA7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узыкальный просветительский проект «Хоровые традиции Рождества» в рамках проекта «Формула хо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9D08" w14:textId="3F756855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17FD" w14:textId="77777777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, внешня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0B90" w14:textId="7B766FFB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афедра хорового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ирижирования</w:t>
            </w:r>
            <w:proofErr w:type="spellEnd"/>
          </w:p>
        </w:tc>
      </w:tr>
      <w:tr w:rsidR="007E26C3" w:rsidRPr="00485818" w14:paraId="5C8C54A8" w14:textId="77777777" w:rsidTr="00BA6B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25B4" w14:textId="77777777" w:rsidR="007E26C3" w:rsidRPr="00485818" w:rsidRDefault="007E26C3" w:rsidP="007E26C3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3206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14:paraId="183BDC89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и эстетическое воспитание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2AC4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ероссийская молодежная научно-практическая конференция «Молодежь. Фольклор. Наука»</w:t>
            </w:r>
          </w:p>
          <w:p w14:paraId="41DD877B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5133" w14:textId="594CA367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F15D" w14:textId="77777777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, внешня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D6EF" w14:textId="09B2F808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народно-певческого искусства</w:t>
            </w:r>
          </w:p>
        </w:tc>
      </w:tr>
      <w:tr w:rsidR="007E26C3" w:rsidRPr="00485818" w14:paraId="0BEEF089" w14:textId="77777777" w:rsidTr="00BA6B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95F7" w14:textId="77777777" w:rsidR="007E26C3" w:rsidRPr="00485818" w:rsidRDefault="007E26C3" w:rsidP="007E26C3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CB8C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ворческое, эстетическое воспитание</w:t>
            </w:r>
          </w:p>
          <w:p w14:paraId="223670C9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87F8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вечер профессора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Засимовой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«Песня народная – жизнь и судьб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EA5D" w14:textId="762C1058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F79B" w14:textId="77777777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, внешня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1B10" w14:textId="7E431F1F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сольного народного пения</w:t>
            </w:r>
          </w:p>
        </w:tc>
      </w:tr>
      <w:tr w:rsidR="007E26C3" w:rsidRPr="00485818" w14:paraId="70D74CD8" w14:textId="77777777" w:rsidTr="00BA6B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6254" w14:textId="77777777" w:rsidR="007E26C3" w:rsidRPr="00485818" w:rsidRDefault="007E26C3" w:rsidP="007E26C3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10F3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ворческое, эстетическое воспитание</w:t>
            </w:r>
          </w:p>
          <w:p w14:paraId="0F1A0B5A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43B3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ческая научно-практическая конференция «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кадемизация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тва на народных инструментах в контексте эволюции культурного простран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1939" w14:textId="1B595A0D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6876" w14:textId="77777777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, внешня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08E0" w14:textId="31E20A86" w:rsidR="007E26C3" w:rsidRPr="00485818" w:rsidRDefault="005C739B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народных инструментов</w:t>
            </w:r>
          </w:p>
        </w:tc>
      </w:tr>
      <w:tr w:rsidR="007E26C3" w:rsidRPr="00485818" w14:paraId="2DA2D0F0" w14:textId="77777777" w:rsidTr="00BA6B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E1A6" w14:textId="77777777" w:rsidR="007E26C3" w:rsidRPr="00485818" w:rsidRDefault="007E26C3" w:rsidP="007E26C3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556C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ворческое, эстетическое воспитание</w:t>
            </w:r>
          </w:p>
          <w:p w14:paraId="5566124F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4720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онцерт солистов кафедры СНП с</w:t>
            </w:r>
            <w:r w:rsidRPr="0048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ОРНИ им. Н.П.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Будашкина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«Песня и судьба» (к 125-летию со дня рождения Л. Русланово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7C13" w14:textId="33006A10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E2DB" w14:textId="77777777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, внешня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D53A" w14:textId="1567D9E4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сольного народного пения</w:t>
            </w:r>
          </w:p>
        </w:tc>
      </w:tr>
      <w:tr w:rsidR="007E26C3" w:rsidRPr="00485818" w14:paraId="10EE729D" w14:textId="77777777" w:rsidTr="00BA6B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49DF" w14:textId="77777777" w:rsidR="007E26C3" w:rsidRPr="00485818" w:rsidRDefault="007E26C3" w:rsidP="007E26C3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E32D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ворческое, эстетическое воспитание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1628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Юбилейный концерт к 100-летию со</w:t>
            </w:r>
            <w:r w:rsidRPr="0048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дня рождения композитора Владимира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CA14" w14:textId="2009D316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6164" w14:textId="77777777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, внешня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4248" w14:textId="47BA7253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-джазового искусства</w:t>
            </w:r>
          </w:p>
        </w:tc>
      </w:tr>
      <w:tr w:rsidR="007E26C3" w:rsidRPr="00485818" w14:paraId="1DF68CDB" w14:textId="77777777" w:rsidTr="00BA6B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BC31" w14:textId="77777777" w:rsidR="007E26C3" w:rsidRPr="00485818" w:rsidRDefault="007E26C3" w:rsidP="007E26C3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5E65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ворческое, эстетическое воспитание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D9242E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светительский музыкальный проект «Творческое наследие и</w:t>
            </w:r>
            <w:r w:rsidRPr="0048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репертуар Анастасии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яльцевой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CA3C" w14:textId="29456D3A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2B40" w14:textId="77777777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, внешня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B9D8" w14:textId="385A62B4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сольного народного пения</w:t>
            </w:r>
          </w:p>
        </w:tc>
      </w:tr>
      <w:tr w:rsidR="007E26C3" w:rsidRPr="00485818" w14:paraId="3A04940D" w14:textId="77777777" w:rsidTr="00BA6B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6AED" w14:textId="77777777" w:rsidR="007E26C3" w:rsidRPr="00485818" w:rsidRDefault="007E26C3" w:rsidP="007E26C3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D6DF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ворческое, эстетическое воспитание</w:t>
            </w:r>
          </w:p>
          <w:p w14:paraId="29FFFB82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838A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светительский музыкальный проект «Творческое наследие и репертуар Петра Лещенк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32C0" w14:textId="0B2AA5F4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евраль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E5FC" w14:textId="77777777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, внешня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D3CF" w14:textId="01B1DEF2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сольного народного пения</w:t>
            </w:r>
          </w:p>
        </w:tc>
      </w:tr>
      <w:tr w:rsidR="007E26C3" w:rsidRPr="00485818" w14:paraId="1E15A135" w14:textId="77777777" w:rsidTr="00BA6B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871F" w14:textId="77777777" w:rsidR="007E26C3" w:rsidRPr="00485818" w:rsidRDefault="007E26C3" w:rsidP="007E26C3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8647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ворческое, эстетическое воспитание</w:t>
            </w:r>
          </w:p>
          <w:p w14:paraId="5BF83FB6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14F0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-просветительский проект преподавателей кафедры "</w:t>
            </w:r>
            <w:proofErr w:type="spellStart"/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Homo</w:t>
            </w:r>
            <w:proofErr w:type="spellEnd"/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Ludens</w:t>
            </w:r>
            <w:proofErr w:type="spellEnd"/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23A3" w14:textId="25F441BD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евраль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05FE" w14:textId="77777777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, внешня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1438" w14:textId="56C0A41B" w:rsidR="007E26C3" w:rsidRPr="00485818" w:rsidRDefault="005C739B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фортепиано и струнных инструментов</w:t>
            </w:r>
          </w:p>
        </w:tc>
      </w:tr>
      <w:tr w:rsidR="007E26C3" w:rsidRPr="00485818" w14:paraId="266B3A18" w14:textId="77777777" w:rsidTr="00BA6B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2135" w14:textId="77777777" w:rsidR="007E26C3" w:rsidRPr="00485818" w:rsidRDefault="007E26C3" w:rsidP="007E26C3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B583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ворческое, эстетическое воспитание</w:t>
            </w:r>
          </w:p>
          <w:p w14:paraId="10743277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CAD5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 солистов кафедры СНП с концертным духовым оркестром МГИК им. Б.А. </w:t>
            </w:r>
            <w:proofErr w:type="spellStart"/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Диева</w:t>
            </w:r>
            <w:proofErr w:type="spellEnd"/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о имя мира на земл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31C9" w14:textId="32086BB6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евраль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AEC8" w14:textId="77777777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, внешня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FFDB" w14:textId="77777777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сольного народного пения</w:t>
            </w:r>
          </w:p>
          <w:p w14:paraId="5716F2BE" w14:textId="3764845D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духовых и ударных инструментов</w:t>
            </w:r>
          </w:p>
        </w:tc>
      </w:tr>
      <w:tr w:rsidR="000D631D" w:rsidRPr="00485818" w14:paraId="351D5A0D" w14:textId="77777777" w:rsidTr="00BA6B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60BD" w14:textId="77777777" w:rsidR="000D631D" w:rsidRPr="00485818" w:rsidRDefault="000D631D" w:rsidP="000E15C8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3170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ворческое, эстетическое воспитание</w:t>
            </w:r>
          </w:p>
          <w:p w14:paraId="69F17C69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C98B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XVII Всероссийский фестиваль-конкурс хоровых коллективов и вокальных ансамблей «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ерценовские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хоровые ассамбле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CDF0" w14:textId="6DDCB92A" w:rsidR="000D631D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2E27" w14:textId="77777777" w:rsidR="000D631D" w:rsidRPr="00485818" w:rsidRDefault="000D631D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, внешня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F831" w14:textId="2636B47C" w:rsidR="000D631D" w:rsidRPr="00485818" w:rsidRDefault="00421AE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афедра хорового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ирижирования</w:t>
            </w:r>
            <w:proofErr w:type="spellEnd"/>
          </w:p>
        </w:tc>
      </w:tr>
      <w:tr w:rsidR="007E26C3" w:rsidRPr="00485818" w14:paraId="5FADAAB1" w14:textId="77777777" w:rsidTr="00BA6B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6DEE" w14:textId="77777777" w:rsidR="007E26C3" w:rsidRPr="00485818" w:rsidRDefault="007E26C3" w:rsidP="007E26C3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08B2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ворческое, эстетическое воспитание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6835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российский конгресс фольклористов, молодежная се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A766" w14:textId="0246670E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CE7F" w14:textId="77777777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, внешня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95CC" w14:textId="067387FF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сольного народного пения</w:t>
            </w:r>
          </w:p>
        </w:tc>
      </w:tr>
      <w:tr w:rsidR="007E26C3" w:rsidRPr="00485818" w14:paraId="69DB16E4" w14:textId="77777777" w:rsidTr="00BA6B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449C" w14:textId="77777777" w:rsidR="007E26C3" w:rsidRPr="00485818" w:rsidRDefault="007E26C3" w:rsidP="007E26C3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D544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ворческое, эстетическое воспитание</w:t>
            </w:r>
          </w:p>
          <w:p w14:paraId="785034D7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2394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ервый Международный конкурс-фестиваль любительских коллективов «Территория хорового един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B35E" w14:textId="4094C489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E561" w14:textId="77777777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, внешня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0E37" w14:textId="1BB6C494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афедра хорового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ирижирования</w:t>
            </w:r>
            <w:proofErr w:type="spellEnd"/>
          </w:p>
        </w:tc>
      </w:tr>
      <w:tr w:rsidR="007E26C3" w:rsidRPr="00485818" w14:paraId="3C23FAD1" w14:textId="77777777" w:rsidTr="00BA6B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0A8A" w14:textId="77777777" w:rsidR="007E26C3" w:rsidRPr="00485818" w:rsidRDefault="007E26C3" w:rsidP="007E26C3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FE37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ворческое, эстетическое воспитание</w:t>
            </w:r>
          </w:p>
          <w:p w14:paraId="4E1F52A8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C63C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-терапевтическая реабилитация бойцов СВО «Путь к себ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9F0C" w14:textId="2FEA3652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727E" w14:textId="77777777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, внешня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175C" w14:textId="3216C844" w:rsidR="007E26C3" w:rsidRPr="00485818" w:rsidRDefault="005C739B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фортепиано и струнных инструментов</w:t>
            </w:r>
          </w:p>
        </w:tc>
      </w:tr>
      <w:tr w:rsidR="007E26C3" w:rsidRPr="00485818" w14:paraId="40CFE9DC" w14:textId="77777777" w:rsidTr="00BA6B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E7F6" w14:textId="77777777" w:rsidR="007E26C3" w:rsidRPr="00485818" w:rsidRDefault="007E26C3" w:rsidP="007E26C3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9F82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ворческое, эстетическое воспитание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2195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фестиваль инклюзивных практик в дополнительном образовании (с международным участие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256D" w14:textId="7E1ED2FB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8756" w14:textId="77777777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ФМИ, внешня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A370" w14:textId="7B45564F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сольного народного пения</w:t>
            </w:r>
          </w:p>
        </w:tc>
      </w:tr>
      <w:tr w:rsidR="007E26C3" w:rsidRPr="00485818" w14:paraId="40777DED" w14:textId="77777777" w:rsidTr="00BA6B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8587" w14:textId="77777777" w:rsidR="007E26C3" w:rsidRPr="00485818" w:rsidRDefault="007E26C3" w:rsidP="007E26C3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2F0A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ворческое, эстетическое воспитание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3F71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ческий научно-исследовательский проект «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Чекаловские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B45A" w14:textId="10270274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прель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BEE1" w14:textId="77777777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, внешня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04F9" w14:textId="4DA018D6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музыкального образования</w:t>
            </w:r>
          </w:p>
        </w:tc>
      </w:tr>
      <w:tr w:rsidR="007E26C3" w:rsidRPr="00485818" w14:paraId="067DA990" w14:textId="77777777" w:rsidTr="00BA6B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D326" w14:textId="77777777" w:rsidR="007E26C3" w:rsidRPr="00485818" w:rsidRDefault="007E26C3" w:rsidP="007E26C3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41C8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ворческое, эстетическое воспитание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5B7E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ий музыкальный проект «Творческое наследие и репертуар Ирмы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Яунзем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AF57" w14:textId="647E9B40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прель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69C9" w14:textId="77777777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, внешня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CEDC" w14:textId="30691868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сольного народного пения</w:t>
            </w:r>
          </w:p>
        </w:tc>
      </w:tr>
      <w:tr w:rsidR="007E26C3" w:rsidRPr="00485818" w14:paraId="329A7C10" w14:textId="77777777" w:rsidTr="00BA6B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B269" w14:textId="77777777" w:rsidR="007E26C3" w:rsidRPr="00485818" w:rsidRDefault="007E26C3" w:rsidP="007E26C3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295C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ворческое, эстетическое воспитание</w:t>
            </w:r>
          </w:p>
          <w:p w14:paraId="5A925F46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EAC1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исполнителей народной песни «Во матушке во Москв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BE49" w14:textId="4F5D7B4A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прель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DDFE" w14:textId="77777777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, внешня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3928" w14:textId="11E5B6FE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народно-певческого искусства</w:t>
            </w:r>
          </w:p>
        </w:tc>
      </w:tr>
      <w:tr w:rsidR="007E26C3" w:rsidRPr="00485818" w14:paraId="3A5B6F59" w14:textId="77777777" w:rsidTr="00BA6B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450E" w14:textId="77777777" w:rsidR="007E26C3" w:rsidRPr="00485818" w:rsidRDefault="007E26C3" w:rsidP="007E26C3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22B8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ворческое, эстетическое воспитание</w:t>
            </w:r>
          </w:p>
          <w:p w14:paraId="1114D7C5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5BD5" w14:textId="77777777" w:rsidR="007E26C3" w:rsidRPr="00485818" w:rsidRDefault="007E26C3" w:rsidP="007E26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ческий научно-практическая семинар «Русская духовная музыка: от истоков к современ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EE37" w14:textId="1A8CA3EC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прель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AD24" w14:textId="77777777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B6EC" w14:textId="34A9DB4E" w:rsidR="007E26C3" w:rsidRPr="00485818" w:rsidRDefault="007E26C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афедра хорового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ирижирования</w:t>
            </w:r>
            <w:proofErr w:type="spellEnd"/>
          </w:p>
        </w:tc>
      </w:tr>
      <w:tr w:rsidR="000D631D" w:rsidRPr="00485818" w14:paraId="4D4FEC9E" w14:textId="77777777" w:rsidTr="00BA6B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8DA9" w14:textId="77777777" w:rsidR="000D631D" w:rsidRPr="00485818" w:rsidRDefault="000D631D" w:rsidP="000E15C8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6E8C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ражданственность и патриотизм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EF1E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астие в благотворительной акции «Письмо солдат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07EC" w14:textId="2DE5D002" w:rsidR="000D631D" w:rsidRPr="00485818" w:rsidRDefault="000D631D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7E26C3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C126" w14:textId="77777777" w:rsidR="000D631D" w:rsidRPr="00485818" w:rsidRDefault="000D631D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Ф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FD60" w14:textId="697BEBB7" w:rsidR="000D631D" w:rsidRPr="00485818" w:rsidRDefault="00421AE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музыкальных искусств</w:t>
            </w:r>
          </w:p>
        </w:tc>
      </w:tr>
      <w:tr w:rsidR="000D631D" w:rsidRPr="00485818" w14:paraId="64881D26" w14:textId="77777777" w:rsidTr="00BA6B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51B4" w14:textId="77777777" w:rsidR="000D631D" w:rsidRPr="00485818" w:rsidRDefault="000D631D" w:rsidP="000E15C8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2AE0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ражданственность и патриотизм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ADF6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 Победы</w:t>
            </w:r>
          </w:p>
          <w:p w14:paraId="59C44AF6" w14:textId="22F2412E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«Победный май</w:t>
            </w:r>
            <w:r w:rsidR="00F4791C" w:rsidRPr="004858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B7B3" w14:textId="64D623E4" w:rsidR="000D631D" w:rsidRPr="00485818" w:rsidRDefault="000D631D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  <w:r w:rsidR="007E26C3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4349" w14:textId="77777777" w:rsidR="000D631D" w:rsidRPr="00485818" w:rsidRDefault="000D631D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, внешня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2429" w14:textId="734F1F8B" w:rsidR="000D631D" w:rsidRPr="00485818" w:rsidRDefault="00421AE3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-джазового искусства</w:t>
            </w:r>
          </w:p>
        </w:tc>
      </w:tr>
      <w:tr w:rsidR="00221EE2" w:rsidRPr="00485818" w14:paraId="0F594C7B" w14:textId="77777777" w:rsidTr="00BA6B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1624" w14:textId="77777777" w:rsidR="00221EE2" w:rsidRPr="00485818" w:rsidRDefault="00221EE2" w:rsidP="00221EE2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4D07" w14:textId="77777777" w:rsidR="00221EE2" w:rsidRPr="00485818" w:rsidRDefault="00221EE2" w:rsidP="00221EE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ворческое, эстетическое воспитание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D93E" w14:textId="77777777" w:rsidR="00221EE2" w:rsidRPr="00485818" w:rsidRDefault="00221EE2" w:rsidP="00221EE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онцерт студентов кафедры, посвященный Дню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CEE0" w14:textId="0341F7ED" w:rsidR="00221EE2" w:rsidRPr="00485818" w:rsidRDefault="00221EE2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й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5FC9" w14:textId="3D79FA07" w:rsidR="00221EE2" w:rsidRPr="00485818" w:rsidRDefault="00221EE2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нешня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1F73" w14:textId="19B3043B" w:rsidR="00221EE2" w:rsidRPr="00485818" w:rsidRDefault="005C739B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 академического пения</w:t>
            </w:r>
          </w:p>
        </w:tc>
      </w:tr>
      <w:tr w:rsidR="00221EE2" w:rsidRPr="00485818" w14:paraId="76A3C4F6" w14:textId="77777777" w:rsidTr="00BA6B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CC05" w14:textId="77777777" w:rsidR="00221EE2" w:rsidRPr="00485818" w:rsidRDefault="00221EE2" w:rsidP="00221EE2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C4A4" w14:textId="77777777" w:rsidR="00221EE2" w:rsidRPr="00485818" w:rsidRDefault="00221EE2" w:rsidP="00221EE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ражданственность и патриотизм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A5EA" w14:textId="77777777" w:rsidR="00221EE2" w:rsidRPr="00485818" w:rsidRDefault="00221EE2" w:rsidP="00221EE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руглый стол «Патриотическое воспитание молодеж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1A54" w14:textId="14D0E80D" w:rsidR="00221EE2" w:rsidRPr="00485818" w:rsidRDefault="00221EE2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й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C6DB" w14:textId="77777777" w:rsidR="00221EE2" w:rsidRPr="00485818" w:rsidRDefault="00221EE2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Ф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A773" w14:textId="7E799300" w:rsidR="00221EE2" w:rsidRPr="00485818" w:rsidRDefault="00221EE2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музыкальных искусств</w:t>
            </w:r>
          </w:p>
        </w:tc>
      </w:tr>
      <w:tr w:rsidR="00221EE2" w:rsidRPr="00485818" w14:paraId="6F7BB2E7" w14:textId="77777777" w:rsidTr="00BA6B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F793" w14:textId="77777777" w:rsidR="00221EE2" w:rsidRPr="00485818" w:rsidRDefault="00221EE2" w:rsidP="00221EE2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6C97" w14:textId="77777777" w:rsidR="00221EE2" w:rsidRPr="00485818" w:rsidRDefault="00221EE2" w:rsidP="00221EE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ворческое, эстетическое воспитание</w:t>
            </w:r>
          </w:p>
          <w:p w14:paraId="7F5F9A71" w14:textId="77777777" w:rsidR="00221EE2" w:rsidRPr="00485818" w:rsidRDefault="00221EE2" w:rsidP="00221EE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ED18" w14:textId="77777777" w:rsidR="00221EE2" w:rsidRPr="00485818" w:rsidRDefault="00221EE2" w:rsidP="00221EE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онцерт солистов кафедры СНП с ОРНИ им. Н.П.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Будашкина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«Ты, Россия мо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F877ED" w14:textId="47BA90CD" w:rsidR="00221EE2" w:rsidRPr="00485818" w:rsidRDefault="00221EE2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й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A082" w14:textId="77777777" w:rsidR="00221EE2" w:rsidRPr="00485818" w:rsidRDefault="00221EE2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, внешня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3239" w14:textId="77777777" w:rsidR="00221EE2" w:rsidRPr="00485818" w:rsidRDefault="00221EE2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сольного народного пения</w:t>
            </w:r>
          </w:p>
          <w:p w14:paraId="68285CC4" w14:textId="1985672C" w:rsidR="00221EE2" w:rsidRPr="00485818" w:rsidRDefault="005C739B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народных инструментов</w:t>
            </w:r>
          </w:p>
        </w:tc>
      </w:tr>
      <w:tr w:rsidR="000D631D" w:rsidRPr="00485818" w14:paraId="0A30A43B" w14:textId="77777777" w:rsidTr="00BA6B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30BD" w14:textId="77777777" w:rsidR="000D631D" w:rsidRPr="00485818" w:rsidRDefault="000D631D" w:rsidP="000E15C8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C75C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ворческое, эстетическое воспитание</w:t>
            </w:r>
          </w:p>
          <w:p w14:paraId="0AC1E247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66B4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конкурс-фестиваль «</w:t>
            </w:r>
            <w:proofErr w:type="spellStart"/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Добровидение</w:t>
            </w:r>
            <w:proofErr w:type="spellEnd"/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E7FA" w14:textId="5469D5F7" w:rsidR="000D631D" w:rsidRPr="00485818" w:rsidRDefault="000D631D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221EE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1A78" w14:textId="77777777" w:rsidR="000D631D" w:rsidRPr="00485818" w:rsidRDefault="000D631D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, внешня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EC00" w14:textId="0B79B2FE" w:rsidR="000D631D" w:rsidRPr="00485818" w:rsidRDefault="00D00EFC" w:rsidP="005C73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народно-певческого искусства</w:t>
            </w:r>
          </w:p>
        </w:tc>
      </w:tr>
    </w:tbl>
    <w:p w14:paraId="507CE154" w14:textId="77777777" w:rsidR="007C21E7" w:rsidRPr="00485818" w:rsidRDefault="007C21E7" w:rsidP="000D631D">
      <w:pPr>
        <w:rPr>
          <w:rFonts w:ascii="Times New Roman" w:hAnsi="Times New Roman" w:cs="Times New Roman"/>
          <w:b/>
          <w:sz w:val="24"/>
          <w:szCs w:val="24"/>
        </w:rPr>
      </w:pPr>
    </w:p>
    <w:p w14:paraId="67D5388F" w14:textId="4AE1B8D7" w:rsidR="000D631D" w:rsidRPr="00485818" w:rsidRDefault="000D631D" w:rsidP="000D631D">
      <w:pPr>
        <w:rPr>
          <w:rFonts w:ascii="Times New Roman" w:hAnsi="Times New Roman" w:cs="Times New Roman"/>
          <w:sz w:val="24"/>
          <w:szCs w:val="24"/>
        </w:rPr>
      </w:pPr>
      <w:r w:rsidRPr="00485818">
        <w:rPr>
          <w:rFonts w:ascii="Times New Roman" w:hAnsi="Times New Roman" w:cs="Times New Roman"/>
          <w:b/>
          <w:sz w:val="24"/>
          <w:szCs w:val="24"/>
        </w:rPr>
        <w:t>ПЛАН ПО ВОСПИТАТЕЛЬНОЙ РАБОТЕ И МОЛОДЕЖНОЙ ПОЛИТИКЕ ФАКУЛЬТЕТА МЕДИАКОММУНИКАЦИЙ И АУДИОВИЗУАЛЬНЫХ ИСКУССТВ 2025-2026 УЧЕБНЫЙ ГОД</w:t>
      </w:r>
    </w:p>
    <w:p w14:paraId="79E7B19E" w14:textId="77777777" w:rsidR="000D631D" w:rsidRPr="00485818" w:rsidRDefault="000D631D" w:rsidP="000D631D">
      <w:pPr>
        <w:rPr>
          <w:rFonts w:ascii="Times New Roman" w:hAnsi="Times New Roman" w:cs="Times New Roman"/>
          <w:sz w:val="24"/>
          <w:szCs w:val="24"/>
        </w:rPr>
      </w:pPr>
    </w:p>
    <w:p w14:paraId="4895FB46" w14:textId="77777777" w:rsidR="000D631D" w:rsidRPr="00485818" w:rsidRDefault="000D631D" w:rsidP="000D63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5818">
        <w:rPr>
          <w:rFonts w:ascii="Times New Roman" w:hAnsi="Times New Roman" w:cs="Times New Roman"/>
          <w:b/>
          <w:bCs/>
          <w:sz w:val="24"/>
          <w:szCs w:val="24"/>
        </w:rPr>
        <w:t>Раздел 1. Ключевые мероприятия Факультета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3406"/>
        <w:gridCol w:w="3969"/>
        <w:gridCol w:w="2268"/>
        <w:gridCol w:w="2245"/>
        <w:gridCol w:w="2358"/>
      </w:tblGrid>
      <w:tr w:rsidR="000D631D" w:rsidRPr="00485818" w14:paraId="31205659" w14:textId="77777777" w:rsidTr="00BA6B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9674" w14:textId="77777777" w:rsidR="000D631D" w:rsidRPr="00485818" w:rsidRDefault="000D631D" w:rsidP="000D6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BACD" w14:textId="77777777" w:rsidR="000D631D" w:rsidRPr="00485818" w:rsidRDefault="000D631D" w:rsidP="000D6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426F" w14:textId="77777777" w:rsidR="000D631D" w:rsidRPr="00485818" w:rsidRDefault="000D631D" w:rsidP="000D6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6EC0" w14:textId="77777777" w:rsidR="000D631D" w:rsidRPr="00485818" w:rsidRDefault="000D631D" w:rsidP="000D6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67BC" w14:textId="77777777" w:rsidR="000D631D" w:rsidRPr="00485818" w:rsidRDefault="000D631D" w:rsidP="000D6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62AC" w14:textId="77777777" w:rsidR="000D631D" w:rsidRPr="00485818" w:rsidRDefault="000D631D" w:rsidP="000D6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D631D" w:rsidRPr="00485818" w14:paraId="4EF9D8C3" w14:textId="77777777" w:rsidTr="00BA6B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6375" w14:textId="77777777" w:rsidR="000D631D" w:rsidRPr="00485818" w:rsidRDefault="000D631D" w:rsidP="000D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5226" w14:textId="77777777" w:rsidR="000D631D" w:rsidRPr="00485818" w:rsidRDefault="000D631D" w:rsidP="000D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рганизационное меропри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630E" w14:textId="77777777" w:rsidR="000D631D" w:rsidRPr="00485818" w:rsidRDefault="000D631D" w:rsidP="000D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обрание с первокурсниками факуль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F59E" w14:textId="77777777" w:rsidR="000D631D" w:rsidRPr="00485818" w:rsidRDefault="000D631D" w:rsidP="001C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 2025 г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6697" w14:textId="77777777" w:rsidR="000D631D" w:rsidRPr="00485818" w:rsidRDefault="000D631D" w:rsidP="001C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АИС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C0B5" w14:textId="77636287" w:rsidR="000D631D" w:rsidRPr="00485818" w:rsidRDefault="00295BD2" w:rsidP="001C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едиакоммуникаций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и аудиовизуальных искусств</w:t>
            </w: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631D" w:rsidRPr="00485818">
              <w:rPr>
                <w:rFonts w:ascii="Times New Roman" w:hAnsi="Times New Roman" w:cs="Times New Roman"/>
                <w:sz w:val="24"/>
                <w:szCs w:val="24"/>
              </w:rPr>
              <w:t>туденческий совет МАИС</w:t>
            </w:r>
          </w:p>
        </w:tc>
      </w:tr>
      <w:tr w:rsidR="000D631D" w:rsidRPr="00485818" w14:paraId="55CA791E" w14:textId="77777777" w:rsidTr="00BA6B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9817" w14:textId="77777777" w:rsidR="000D631D" w:rsidRPr="00485818" w:rsidRDefault="000D631D" w:rsidP="000D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FBB" w14:textId="77777777" w:rsidR="000D631D" w:rsidRPr="00485818" w:rsidRDefault="000D631D" w:rsidP="000D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EFEB" w14:textId="77777777" w:rsidR="000D631D" w:rsidRPr="00485818" w:rsidRDefault="000D631D" w:rsidP="000D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Знакомство со студенческим советом МА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F54C" w14:textId="77777777" w:rsidR="000D631D" w:rsidRPr="00485818" w:rsidRDefault="000D631D" w:rsidP="001C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 2025 г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1FE1" w14:textId="77777777" w:rsidR="000D631D" w:rsidRPr="00485818" w:rsidRDefault="000D631D" w:rsidP="001C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АИС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B8C6" w14:textId="1A856A9F" w:rsidR="000D631D" w:rsidRPr="00485818" w:rsidRDefault="00295BD2" w:rsidP="001C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едиакоммуникаций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и аудиовизуальных искусств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="000D631D" w:rsidRPr="00485818">
              <w:rPr>
                <w:rFonts w:ascii="Times New Roman" w:hAnsi="Times New Roman" w:cs="Times New Roman"/>
                <w:sz w:val="24"/>
                <w:szCs w:val="24"/>
              </w:rPr>
              <w:t>туденческий совет МАИС</w:t>
            </w:r>
          </w:p>
        </w:tc>
      </w:tr>
      <w:tr w:rsidR="000D631D" w:rsidRPr="00485818" w14:paraId="525E9987" w14:textId="77777777" w:rsidTr="00BA6B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5109" w14:textId="77777777" w:rsidR="000D631D" w:rsidRPr="00485818" w:rsidRDefault="000D631D" w:rsidP="000D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97A5" w14:textId="77777777" w:rsidR="000D631D" w:rsidRPr="00485818" w:rsidRDefault="000D631D" w:rsidP="000D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ая и творческая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5275" w14:textId="77777777" w:rsidR="000D631D" w:rsidRPr="00485818" w:rsidRDefault="000D631D" w:rsidP="000D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ие в студенты факультета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едиакоммуникаций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и аудиовизуальных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A4EC" w14:textId="77777777" w:rsidR="001C7651" w:rsidRPr="00485818" w:rsidRDefault="000D631D" w:rsidP="001C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14:paraId="1CB83137" w14:textId="016E600E" w:rsidR="000D631D" w:rsidRPr="00485818" w:rsidRDefault="000D631D" w:rsidP="001C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D53C" w14:textId="77777777" w:rsidR="000D631D" w:rsidRPr="00485818" w:rsidRDefault="000D631D" w:rsidP="001C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АИС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3680" w14:textId="3237D182" w:rsidR="000D631D" w:rsidRPr="00485818" w:rsidRDefault="00295BD2" w:rsidP="001C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едиакоммуникаций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и аудиовизуальных искусств</w:t>
            </w: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  <w:r w:rsidR="000D631D" w:rsidRPr="00485818">
              <w:rPr>
                <w:rFonts w:ascii="Times New Roman" w:hAnsi="Times New Roman" w:cs="Times New Roman"/>
                <w:sz w:val="24"/>
                <w:szCs w:val="24"/>
              </w:rPr>
              <w:t>туденческий совет МАИС</w:t>
            </w:r>
          </w:p>
        </w:tc>
      </w:tr>
      <w:tr w:rsidR="000D631D" w:rsidRPr="00485818" w14:paraId="2F220974" w14:textId="77777777" w:rsidTr="00BA6B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9F65" w14:textId="77777777" w:rsidR="000D631D" w:rsidRPr="00485818" w:rsidRDefault="000D631D" w:rsidP="000D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A6E2" w14:textId="77777777" w:rsidR="000D631D" w:rsidRPr="00485818" w:rsidRDefault="000D631D" w:rsidP="000D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ражданственность и патриотиз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E0A0" w14:textId="77777777" w:rsidR="000D631D" w:rsidRPr="00485818" w:rsidRDefault="000D631D" w:rsidP="000D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ни патриотического к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40A1" w14:textId="77777777" w:rsidR="000D631D" w:rsidRPr="00485818" w:rsidRDefault="000D631D" w:rsidP="001C7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 2025 г. -июнь 2026 г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268B" w14:textId="77777777" w:rsidR="000D631D" w:rsidRPr="00485818" w:rsidRDefault="000D631D" w:rsidP="001C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всех факультетов МГИК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29D7" w14:textId="594D911B" w:rsidR="000D631D" w:rsidRPr="00485818" w:rsidRDefault="001C7651" w:rsidP="001C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киноискусства</w:t>
            </w:r>
          </w:p>
        </w:tc>
      </w:tr>
      <w:tr w:rsidR="000D631D" w:rsidRPr="00485818" w14:paraId="5A0DF543" w14:textId="77777777" w:rsidTr="00BA6B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73A4" w14:textId="77777777" w:rsidR="000D631D" w:rsidRPr="00485818" w:rsidRDefault="000D631D" w:rsidP="000D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45E0" w14:textId="77777777" w:rsidR="000D631D" w:rsidRPr="00485818" w:rsidRDefault="000D631D" w:rsidP="000D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ая и творческая деятельность, профилактика негативных явлений в молодёжной среде, проектная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8069" w14:textId="77777777" w:rsidR="000D631D" w:rsidRPr="00485818" w:rsidRDefault="000D631D" w:rsidP="000D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Ежегодный Всероссийский студенческий фестиваль социальных проектов «Медиа Клас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1469" w14:textId="77777777" w:rsidR="000D631D" w:rsidRPr="00485818" w:rsidRDefault="000D631D" w:rsidP="001C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5-16 апреля 2026 г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D8F0" w14:textId="77777777" w:rsidR="000D631D" w:rsidRPr="00485818" w:rsidRDefault="000D631D" w:rsidP="001C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ащиеся учебных заведений России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2C08" w14:textId="1C3060F6" w:rsidR="000D631D" w:rsidRPr="00485818" w:rsidRDefault="001C7651" w:rsidP="001C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журналистики</w:t>
            </w:r>
          </w:p>
        </w:tc>
      </w:tr>
      <w:tr w:rsidR="000D631D" w:rsidRPr="00485818" w14:paraId="4C63F5E2" w14:textId="77777777" w:rsidTr="00BA6B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FAAE" w14:textId="77777777" w:rsidR="000D631D" w:rsidRPr="00485818" w:rsidRDefault="000D631D" w:rsidP="000D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E245" w14:textId="77777777" w:rsidR="000D631D" w:rsidRPr="00485818" w:rsidRDefault="000D631D" w:rsidP="000D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ражданственность и патриотиз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2A9C" w14:textId="77777777" w:rsidR="000D631D" w:rsidRPr="00485818" w:rsidRDefault="000D631D" w:rsidP="000D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«Анимация в твоем смартфоне» к юбилею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8557" w14:textId="4DE81767" w:rsidR="001C7651" w:rsidRPr="00485818" w:rsidRDefault="001C7651" w:rsidP="001C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631D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тябрь-ноябрь </w:t>
            </w:r>
          </w:p>
          <w:p w14:paraId="6F538FB1" w14:textId="4B90D216" w:rsidR="000D631D" w:rsidRPr="00485818" w:rsidRDefault="000D631D" w:rsidP="001C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5E27" w14:textId="77777777" w:rsidR="000D631D" w:rsidRPr="00485818" w:rsidRDefault="000D631D" w:rsidP="001C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ащиеся учебных заведений России и других стран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EAE4" w14:textId="6852566A" w:rsidR="000D631D" w:rsidRPr="00485818" w:rsidRDefault="001C7651" w:rsidP="001C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анимации и мультимедиа</w:t>
            </w:r>
          </w:p>
        </w:tc>
      </w:tr>
      <w:tr w:rsidR="000D631D" w:rsidRPr="00485818" w14:paraId="06FC2FA9" w14:textId="77777777" w:rsidTr="00BA6B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BCC3" w14:textId="77777777" w:rsidR="000D631D" w:rsidRPr="00485818" w:rsidRDefault="000D631D" w:rsidP="000D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60A0" w14:textId="77777777" w:rsidR="000D631D" w:rsidRPr="00485818" w:rsidRDefault="000D631D" w:rsidP="000D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ая и творческая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C786" w14:textId="77777777" w:rsidR="000D631D" w:rsidRPr="00485818" w:rsidRDefault="000D631D" w:rsidP="000D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Ежегодный международный фестиваль студенческих фильмов и творческой фотографии «Золотая пятёрка -2026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1AA6" w14:textId="77777777" w:rsidR="000D631D" w:rsidRPr="00485818" w:rsidRDefault="000D631D" w:rsidP="001C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2A46" w14:textId="77777777" w:rsidR="000D631D" w:rsidRPr="00485818" w:rsidRDefault="000D631D" w:rsidP="001C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ащиеся учебных заведений России и других стран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7C58" w14:textId="0A61BA60" w:rsidR="000D631D" w:rsidRPr="00485818" w:rsidRDefault="001C7651" w:rsidP="001C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киноискусства</w:t>
            </w:r>
          </w:p>
        </w:tc>
      </w:tr>
      <w:tr w:rsidR="000D631D" w:rsidRPr="00485818" w14:paraId="6DF8E2DB" w14:textId="77777777" w:rsidTr="00BA6B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2B42" w14:textId="77777777" w:rsidR="000D631D" w:rsidRPr="00485818" w:rsidRDefault="000D631D" w:rsidP="000D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33AE" w14:textId="77777777" w:rsidR="000D631D" w:rsidRPr="00485818" w:rsidRDefault="000D631D" w:rsidP="000D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ражданственность и патриотизм, культурная и творческая деятельность, культурное наследие и народные традиции, проектная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769A" w14:textId="77777777" w:rsidR="000D631D" w:rsidRPr="00485818" w:rsidRDefault="000D631D" w:rsidP="000D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V Международный молодёжный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идеофестиваль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«#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ояРодинка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A400" w14:textId="77777777" w:rsidR="000D631D" w:rsidRPr="00485818" w:rsidRDefault="000D631D" w:rsidP="001C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й 2026 г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545C" w14:textId="77777777" w:rsidR="000D631D" w:rsidRPr="00485818" w:rsidRDefault="000D631D" w:rsidP="001C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ащиеся учебных заведений России и других стран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4EBF" w14:textId="1A0F1FF4" w:rsidR="000D631D" w:rsidRPr="00485818" w:rsidRDefault="001C7651" w:rsidP="001C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едиакоммуникаций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и аудиовизуальных искусств</w:t>
            </w:r>
          </w:p>
        </w:tc>
      </w:tr>
    </w:tbl>
    <w:p w14:paraId="0023D3DD" w14:textId="1DC5D38E" w:rsidR="000D631D" w:rsidRPr="00485818" w:rsidRDefault="000D631D" w:rsidP="000D63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51A881" w14:textId="4A9C864A" w:rsidR="00070F3D" w:rsidRPr="00485818" w:rsidRDefault="00070F3D" w:rsidP="000D63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D89B92" w14:textId="1277EFA1" w:rsidR="00070F3D" w:rsidRPr="00485818" w:rsidRDefault="00070F3D" w:rsidP="000D63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309E93" w14:textId="045A9CB0" w:rsidR="00070F3D" w:rsidRPr="00485818" w:rsidRDefault="00070F3D" w:rsidP="000D63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39CD80" w14:textId="77777777" w:rsidR="00070F3D" w:rsidRPr="00485818" w:rsidRDefault="00070F3D" w:rsidP="000D63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8372C3" w14:textId="77777777" w:rsidR="000D631D" w:rsidRPr="00485818" w:rsidRDefault="000D631D" w:rsidP="000D63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5818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2. Мероприятия, проводимые в течение года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3405"/>
        <w:gridCol w:w="3969"/>
        <w:gridCol w:w="2268"/>
        <w:gridCol w:w="2245"/>
        <w:gridCol w:w="2358"/>
      </w:tblGrid>
      <w:tr w:rsidR="000D631D" w:rsidRPr="00485818" w14:paraId="58496697" w14:textId="77777777" w:rsidTr="00BA6BC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ACDC" w14:textId="77777777" w:rsidR="000D631D" w:rsidRPr="00485818" w:rsidRDefault="000D631D" w:rsidP="000D6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4C1D" w14:textId="77777777" w:rsidR="000D631D" w:rsidRPr="00485818" w:rsidRDefault="000D631D" w:rsidP="000D6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C65C" w14:textId="77777777" w:rsidR="000D631D" w:rsidRPr="00485818" w:rsidRDefault="000D631D" w:rsidP="000D6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7863" w14:textId="77777777" w:rsidR="000D631D" w:rsidRPr="00485818" w:rsidRDefault="000D631D" w:rsidP="000D6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33F2" w14:textId="77777777" w:rsidR="000D631D" w:rsidRPr="00485818" w:rsidRDefault="000D631D" w:rsidP="000D6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BDC7" w14:textId="77777777" w:rsidR="000D631D" w:rsidRPr="00485818" w:rsidRDefault="000D631D" w:rsidP="000D6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C7651" w:rsidRPr="00485818" w14:paraId="0D7E0A48" w14:textId="77777777" w:rsidTr="00BA6BC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8CE5" w14:textId="77777777" w:rsidR="001C7651" w:rsidRPr="00485818" w:rsidRDefault="001C7651" w:rsidP="001C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DF18" w14:textId="77777777" w:rsidR="001C7651" w:rsidRPr="00485818" w:rsidRDefault="001C7651" w:rsidP="001C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7483" w14:textId="77777777" w:rsidR="001C7651" w:rsidRPr="00485818" w:rsidRDefault="001C7651" w:rsidP="001C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обрание студенческого Совета МАИС со студентами факультета (обсуждение актуальных вопро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826F" w14:textId="77777777" w:rsidR="001C7651" w:rsidRPr="00485818" w:rsidRDefault="001C7651" w:rsidP="001C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A2AE" w14:textId="77777777" w:rsidR="001C7651" w:rsidRPr="00485818" w:rsidRDefault="001C7651" w:rsidP="001C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АИС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DC8E" w14:textId="5A7AC3E9" w:rsidR="001C7651" w:rsidRPr="00485818" w:rsidRDefault="001C7651" w:rsidP="001C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едиакоммуникаций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и аудиовизуальных искусств</w:t>
            </w:r>
          </w:p>
        </w:tc>
      </w:tr>
      <w:tr w:rsidR="001C7651" w:rsidRPr="00485818" w14:paraId="244C7A78" w14:textId="77777777" w:rsidTr="00BA6BC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25B4" w14:textId="77777777" w:rsidR="001C7651" w:rsidRPr="00485818" w:rsidRDefault="001C7651" w:rsidP="001C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310D" w14:textId="77777777" w:rsidR="001C7651" w:rsidRPr="00485818" w:rsidRDefault="001C7651" w:rsidP="001C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ражданственность и патриотиз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7E37" w14:textId="77777777" w:rsidR="001C7651" w:rsidRPr="00485818" w:rsidRDefault="001C7651" w:rsidP="001C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обрание по профилактической работе: о проживании в общежитии, итоги 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CA30" w14:textId="77777777" w:rsidR="001C7651" w:rsidRPr="00485818" w:rsidRDefault="001C7651" w:rsidP="001C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графику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74D8" w14:textId="77777777" w:rsidR="001C7651" w:rsidRPr="00485818" w:rsidRDefault="001C7651" w:rsidP="001C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АИС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B94" w14:textId="32BA96B0" w:rsidR="001C7651" w:rsidRPr="00485818" w:rsidRDefault="001C7651" w:rsidP="001C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едиакоммуникаций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и аудиовизуальных искусств</w:t>
            </w:r>
          </w:p>
        </w:tc>
      </w:tr>
      <w:tr w:rsidR="001C7651" w:rsidRPr="00485818" w14:paraId="12863ACF" w14:textId="77777777" w:rsidTr="00BA6BC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0EEF" w14:textId="77777777" w:rsidR="001C7651" w:rsidRPr="00485818" w:rsidRDefault="001C7651" w:rsidP="001C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A94A" w14:textId="77777777" w:rsidR="001C7651" w:rsidRPr="00485818" w:rsidRDefault="001C7651" w:rsidP="001C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филактика негативных явлений в молодежной сре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33C7" w14:textId="77777777" w:rsidR="001C7651" w:rsidRPr="00485818" w:rsidRDefault="001C7651" w:rsidP="001C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Инструктаж со студентами по мерам безопасности в случае возникновения чрезвычайных ситу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4678" w14:textId="77777777" w:rsidR="001C7651" w:rsidRPr="00485818" w:rsidRDefault="001C7651" w:rsidP="001C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графику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1B46" w14:textId="77777777" w:rsidR="001C7651" w:rsidRPr="00485818" w:rsidRDefault="001C7651" w:rsidP="001C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АИС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F768" w14:textId="3B33BDFF" w:rsidR="001C7651" w:rsidRPr="00485818" w:rsidRDefault="001C7651" w:rsidP="001C7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едиакоммуникаций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и аудиовизуальных искусств</w:t>
            </w:r>
          </w:p>
        </w:tc>
      </w:tr>
    </w:tbl>
    <w:p w14:paraId="428ACB80" w14:textId="77777777" w:rsidR="000D631D" w:rsidRPr="00485818" w:rsidRDefault="000D631D" w:rsidP="000D63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ADBF18" w14:textId="77777777" w:rsidR="000D631D" w:rsidRPr="00485818" w:rsidRDefault="000D631D" w:rsidP="000D63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5818">
        <w:rPr>
          <w:rFonts w:ascii="Times New Roman" w:hAnsi="Times New Roman" w:cs="Times New Roman"/>
          <w:b/>
          <w:bCs/>
          <w:sz w:val="24"/>
          <w:szCs w:val="24"/>
        </w:rPr>
        <w:t xml:space="preserve">Раздел 3. Мероприятия кафедр факультета 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383"/>
        <w:gridCol w:w="3932"/>
        <w:gridCol w:w="2252"/>
        <w:gridCol w:w="2256"/>
        <w:gridCol w:w="2358"/>
      </w:tblGrid>
      <w:tr w:rsidR="000D631D" w:rsidRPr="00485818" w14:paraId="45BF7CE4" w14:textId="77777777" w:rsidTr="00BA6B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F480" w14:textId="77777777" w:rsidR="000D631D" w:rsidRPr="00485818" w:rsidRDefault="000D631D" w:rsidP="000D6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CB35" w14:textId="77777777" w:rsidR="000D631D" w:rsidRPr="00485818" w:rsidRDefault="000D631D" w:rsidP="000D6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A1FE" w14:textId="77777777" w:rsidR="000D631D" w:rsidRPr="00485818" w:rsidRDefault="000D631D" w:rsidP="000D6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8323" w14:textId="77777777" w:rsidR="000D631D" w:rsidRPr="00485818" w:rsidRDefault="000D631D" w:rsidP="000D6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A4EA" w14:textId="77777777" w:rsidR="000D631D" w:rsidRPr="00485818" w:rsidRDefault="000D631D" w:rsidP="000D6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7E9F" w14:textId="77777777" w:rsidR="000D631D" w:rsidRPr="00485818" w:rsidRDefault="000D631D" w:rsidP="000D6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D631D" w:rsidRPr="00485818" w14:paraId="79EEB13E" w14:textId="77777777" w:rsidTr="00BA6B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1C94" w14:textId="77777777" w:rsidR="000D631D" w:rsidRPr="00485818" w:rsidRDefault="000D631D" w:rsidP="000D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4D3C" w14:textId="77777777" w:rsidR="000D631D" w:rsidRPr="00485818" w:rsidRDefault="000D631D" w:rsidP="000D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ражданственность и патриотизм, духовно-нравственное и эстетическое воспит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A6C0" w14:textId="77777777" w:rsidR="000D631D" w:rsidRPr="00485818" w:rsidRDefault="000D631D" w:rsidP="000D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ворческий проект кафедры журналистики «Памятные даты м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F72D" w14:textId="77777777" w:rsidR="000D631D" w:rsidRPr="00485818" w:rsidRDefault="000D631D" w:rsidP="001C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 мая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7AF9" w14:textId="77777777" w:rsidR="000D631D" w:rsidRPr="00485818" w:rsidRDefault="000D631D" w:rsidP="001C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кафедры журнал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8596" w14:textId="65B59E9F" w:rsidR="000D631D" w:rsidRPr="00485818" w:rsidRDefault="001C7651" w:rsidP="001C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журналистики</w:t>
            </w:r>
          </w:p>
        </w:tc>
      </w:tr>
      <w:tr w:rsidR="000D631D" w:rsidRPr="00485818" w14:paraId="24552272" w14:textId="77777777" w:rsidTr="00BA6B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8B23" w14:textId="77777777" w:rsidR="000D631D" w:rsidRPr="00485818" w:rsidRDefault="000D631D" w:rsidP="000D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A20B" w14:textId="77777777" w:rsidR="000D631D" w:rsidRPr="00485818" w:rsidRDefault="000D631D" w:rsidP="000D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ражданственность и патриотизм, духовно-нравственное и эстетическое воспит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6227" w14:textId="77777777" w:rsidR="000D631D" w:rsidRPr="00485818" w:rsidRDefault="000D631D" w:rsidP="000D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Цикл интермедий-памфлетов «Байки о шайке», посвященный актуальным политическим проблем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4A10" w14:textId="77777777" w:rsidR="000D631D" w:rsidRPr="00485818" w:rsidRDefault="000D631D" w:rsidP="001C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 2025 г. -июнь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FDC2" w14:textId="77777777" w:rsidR="000D631D" w:rsidRPr="00485818" w:rsidRDefault="000D631D" w:rsidP="001C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всех факультетов МГ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F34A" w14:textId="15F1ADD7" w:rsidR="000D631D" w:rsidRPr="00485818" w:rsidRDefault="001C7651" w:rsidP="001C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едиакоммуникаций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и аудиовизуальных искусств</w:t>
            </w:r>
          </w:p>
        </w:tc>
      </w:tr>
      <w:tr w:rsidR="000D631D" w:rsidRPr="00485818" w14:paraId="5FDCD7CA" w14:textId="77777777" w:rsidTr="00BA6B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2A9B" w14:textId="77777777" w:rsidR="000D631D" w:rsidRPr="00485818" w:rsidRDefault="000D631D" w:rsidP="000D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692E" w14:textId="77777777" w:rsidR="000D631D" w:rsidRPr="00485818" w:rsidRDefault="000D631D" w:rsidP="000D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ражданственность и патриотиз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E0B5" w14:textId="77777777" w:rsidR="000D631D" w:rsidRPr="00485818" w:rsidRDefault="000D631D" w:rsidP="000D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ект «Наши герои» к юбилею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8FB7" w14:textId="77777777" w:rsidR="001C7651" w:rsidRPr="00485818" w:rsidRDefault="000D631D" w:rsidP="001C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3 сентября </w:t>
            </w:r>
          </w:p>
          <w:p w14:paraId="64862ECF" w14:textId="6C87634E" w:rsidR="000D631D" w:rsidRPr="00485818" w:rsidRDefault="000D631D" w:rsidP="001C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97BD" w14:textId="77777777" w:rsidR="000D631D" w:rsidRPr="00485818" w:rsidRDefault="000D631D" w:rsidP="001C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ащиеся учебных заведений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EDA6" w14:textId="381ACA86" w:rsidR="000D631D" w:rsidRPr="00485818" w:rsidRDefault="001C7651" w:rsidP="001C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анимации и мультимедиа</w:t>
            </w:r>
          </w:p>
        </w:tc>
      </w:tr>
      <w:tr w:rsidR="000D631D" w:rsidRPr="00485818" w14:paraId="0981CBAD" w14:textId="77777777" w:rsidTr="00BA6B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3C19" w14:textId="77777777" w:rsidR="000D631D" w:rsidRPr="00485818" w:rsidRDefault="000D631D" w:rsidP="000D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4B26" w14:textId="77777777" w:rsidR="000D631D" w:rsidRPr="00485818" w:rsidRDefault="000D631D" w:rsidP="000D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ая и творческая деятельнос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AFE5" w14:textId="77777777" w:rsidR="000D631D" w:rsidRPr="00485818" w:rsidRDefault="000D631D" w:rsidP="000D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изобразительному искусству и дизай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BBC8" w14:textId="77777777" w:rsidR="000D631D" w:rsidRPr="00485818" w:rsidRDefault="000D631D" w:rsidP="001C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й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CE75" w14:textId="77777777" w:rsidR="000D631D" w:rsidRPr="00485818" w:rsidRDefault="000D631D" w:rsidP="001C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ащиеся учебных заведений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406F" w14:textId="77777777" w:rsidR="000D631D" w:rsidRPr="00485818" w:rsidRDefault="000D631D" w:rsidP="001C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дизайна и ДПИ</w:t>
            </w:r>
          </w:p>
        </w:tc>
      </w:tr>
      <w:tr w:rsidR="000D631D" w:rsidRPr="00485818" w14:paraId="130EB758" w14:textId="77777777" w:rsidTr="00BA6B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6E4F" w14:textId="77777777" w:rsidR="000D631D" w:rsidRPr="00485818" w:rsidRDefault="000D631D" w:rsidP="000D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AAF5" w14:textId="77777777" w:rsidR="000D631D" w:rsidRPr="00485818" w:rsidRDefault="000D631D" w:rsidP="000D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, Культурная и творческая деятельнос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662C" w14:textId="77777777" w:rsidR="000D631D" w:rsidRPr="00485818" w:rsidRDefault="000D631D" w:rsidP="000D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ыставка дипломных работ кафедры дизайна и декоративно-прикладного искусства, посвященная 95-летию МГ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98DA" w14:textId="77777777" w:rsidR="000D631D" w:rsidRPr="00485818" w:rsidRDefault="000D631D" w:rsidP="001C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Июнь-ноябрь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A835" w14:textId="77777777" w:rsidR="000D631D" w:rsidRPr="00485818" w:rsidRDefault="000D631D" w:rsidP="001C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и сотрудники МГ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B7E6" w14:textId="77777777" w:rsidR="000D631D" w:rsidRPr="00485818" w:rsidRDefault="000D631D" w:rsidP="001C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дизайна и ДПИ</w:t>
            </w:r>
          </w:p>
        </w:tc>
      </w:tr>
      <w:tr w:rsidR="000D631D" w:rsidRPr="00485818" w14:paraId="72F34AC0" w14:textId="77777777" w:rsidTr="00BA6B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54B4" w14:textId="77777777" w:rsidR="000D631D" w:rsidRPr="00485818" w:rsidRDefault="000D631D" w:rsidP="000D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5DE6" w14:textId="77777777" w:rsidR="000D631D" w:rsidRPr="00485818" w:rsidRDefault="000D631D" w:rsidP="000D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ая и творческая деятельность, проектная деятельность, культурное наслед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1898" w14:textId="77777777" w:rsidR="000D631D" w:rsidRPr="00485818" w:rsidRDefault="000D631D" w:rsidP="000D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 МГИК «Мой МГИК», посвященный 95-летию МГ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6978" w14:textId="77777777" w:rsidR="000D631D" w:rsidRPr="00485818" w:rsidRDefault="000D631D" w:rsidP="001C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-ноябрь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E9CC" w14:textId="77777777" w:rsidR="000D631D" w:rsidRPr="00485818" w:rsidRDefault="000D631D" w:rsidP="001C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факультета МА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4D4C" w14:textId="728B7434" w:rsidR="000D631D" w:rsidRPr="00485818" w:rsidRDefault="001C7651" w:rsidP="001C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журналистики</w:t>
            </w:r>
          </w:p>
        </w:tc>
      </w:tr>
    </w:tbl>
    <w:p w14:paraId="7A87A88C" w14:textId="77777777" w:rsidR="000D631D" w:rsidRPr="00485818" w:rsidRDefault="000D631D" w:rsidP="000D631D">
      <w:pPr>
        <w:rPr>
          <w:rFonts w:ascii="Times New Roman" w:hAnsi="Times New Roman" w:cs="Times New Roman"/>
          <w:sz w:val="24"/>
          <w:szCs w:val="24"/>
        </w:rPr>
      </w:pPr>
    </w:p>
    <w:p w14:paraId="6B0A19CF" w14:textId="77777777" w:rsidR="001C7651" w:rsidRPr="00485818" w:rsidRDefault="000D631D" w:rsidP="000D631D">
      <w:pPr>
        <w:rPr>
          <w:rFonts w:ascii="Times New Roman" w:hAnsi="Times New Roman" w:cs="Times New Roman"/>
          <w:b/>
          <w:sz w:val="24"/>
          <w:szCs w:val="24"/>
        </w:rPr>
      </w:pPr>
      <w:r w:rsidRPr="00485818">
        <w:rPr>
          <w:rFonts w:ascii="Times New Roman" w:hAnsi="Times New Roman" w:cs="Times New Roman"/>
          <w:b/>
          <w:sz w:val="24"/>
          <w:szCs w:val="24"/>
        </w:rPr>
        <w:t>ПЛАН ПО ВОСПИТАТЕЛЬНОЙ РАБОТЕ И МОЛОДЕЖНОЙ ПОЛИТИКЕ ХОРЕОГРАФИЧЕСКОГО ФАКУЛЬТЕТА</w:t>
      </w:r>
    </w:p>
    <w:p w14:paraId="415A0C5A" w14:textId="17A54962" w:rsidR="000D631D" w:rsidRPr="00485818" w:rsidRDefault="000D631D" w:rsidP="000D631D">
      <w:pPr>
        <w:rPr>
          <w:rFonts w:ascii="Times New Roman" w:hAnsi="Times New Roman" w:cs="Times New Roman"/>
          <w:b/>
          <w:sz w:val="24"/>
          <w:szCs w:val="24"/>
        </w:rPr>
      </w:pPr>
      <w:r w:rsidRPr="00485818">
        <w:rPr>
          <w:rFonts w:ascii="Times New Roman" w:hAnsi="Times New Roman" w:cs="Times New Roman"/>
          <w:b/>
          <w:sz w:val="24"/>
          <w:szCs w:val="24"/>
        </w:rPr>
        <w:t>НА 2025-2026 УЧЕБНЫЙ ГОД</w:t>
      </w:r>
    </w:p>
    <w:p w14:paraId="3698BE86" w14:textId="77777777" w:rsidR="000D631D" w:rsidRPr="00485818" w:rsidRDefault="000D631D" w:rsidP="000D63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5818">
        <w:rPr>
          <w:rFonts w:ascii="Times New Roman" w:hAnsi="Times New Roman" w:cs="Times New Roman"/>
          <w:b/>
          <w:bCs/>
          <w:sz w:val="24"/>
          <w:szCs w:val="24"/>
        </w:rPr>
        <w:t>Раздел 1. Ключевые мероприятия Факультета</w:t>
      </w:r>
    </w:p>
    <w:tbl>
      <w:tblPr>
        <w:tblStyle w:val="a4"/>
        <w:tblW w:w="14737" w:type="dxa"/>
        <w:tblLook w:val="04A0" w:firstRow="1" w:lastRow="0" w:firstColumn="1" w:lastColumn="0" w:noHBand="0" w:noVBand="1"/>
      </w:tblPr>
      <w:tblGrid>
        <w:gridCol w:w="562"/>
        <w:gridCol w:w="3402"/>
        <w:gridCol w:w="3969"/>
        <w:gridCol w:w="2268"/>
        <w:gridCol w:w="2127"/>
        <w:gridCol w:w="2409"/>
      </w:tblGrid>
      <w:tr w:rsidR="000D631D" w:rsidRPr="00485818" w14:paraId="12DB2D6B" w14:textId="77777777" w:rsidTr="00BA6B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EEC0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0DF2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E0B8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CA96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AADD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E056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D631D" w:rsidRPr="00485818" w14:paraId="285DE2C9" w14:textId="77777777" w:rsidTr="00BA6BC2">
        <w:trPr>
          <w:trHeight w:val="8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242E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EF65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ая и творческая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EEB1B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, посвященная Дню знаний и началу нового 2025/26 учебного года во МГ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368F" w14:textId="77777777" w:rsidR="000D631D" w:rsidRPr="00485818" w:rsidRDefault="000D631D" w:rsidP="001C76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14:paraId="028FFE4B" w14:textId="77777777" w:rsidR="000D631D" w:rsidRPr="00485818" w:rsidRDefault="000D631D" w:rsidP="001C765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1C77" w14:textId="7E552E32" w:rsidR="000D631D" w:rsidRPr="00485818" w:rsidRDefault="000D631D" w:rsidP="00717F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="00717FF7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Х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D67A" w14:textId="680D054A" w:rsidR="001C7651" w:rsidRPr="00485818" w:rsidRDefault="001C7651" w:rsidP="00717F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Хореографический факультет</w:t>
            </w:r>
          </w:p>
        </w:tc>
      </w:tr>
      <w:tr w:rsidR="001C7651" w:rsidRPr="00485818" w14:paraId="73BCD1D8" w14:textId="77777777" w:rsidTr="00BA6B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FD81" w14:textId="77777777" w:rsidR="001C7651" w:rsidRPr="00485818" w:rsidRDefault="001C7651" w:rsidP="001C76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1873" w14:textId="77777777" w:rsidR="001C7651" w:rsidRPr="00485818" w:rsidRDefault="001C7651" w:rsidP="001C76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рганизационное меропри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E4C6" w14:textId="77777777" w:rsidR="001C7651" w:rsidRPr="00485818" w:rsidRDefault="001C7651" w:rsidP="001C76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Диалог-встреча для первокурсников: Игровой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рвый шаг в студенческую жиз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301C" w14:textId="77777777" w:rsidR="001C7651" w:rsidRPr="00485818" w:rsidRDefault="001C7651" w:rsidP="001C76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октябрь</w:t>
            </w:r>
          </w:p>
          <w:p w14:paraId="4DDC7425" w14:textId="77777777" w:rsidR="001C7651" w:rsidRPr="00485818" w:rsidRDefault="001C7651" w:rsidP="001C76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89D8" w14:textId="77777777" w:rsidR="001C7651" w:rsidRPr="00485818" w:rsidRDefault="001C7651" w:rsidP="001C76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  <w:p w14:paraId="1B94EFE6" w14:textId="77777777" w:rsidR="001C7651" w:rsidRPr="00485818" w:rsidRDefault="001C7651" w:rsidP="001C76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 курса</w:t>
            </w:r>
          </w:p>
          <w:p w14:paraId="3BC40885" w14:textId="2C5E475D" w:rsidR="001C7651" w:rsidRPr="00485818" w:rsidRDefault="001C7651" w:rsidP="001C76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B878" w14:textId="076CD35C" w:rsidR="001C7651" w:rsidRPr="00485818" w:rsidRDefault="00717FF7" w:rsidP="00717F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ческий факультет</w:t>
            </w:r>
          </w:p>
        </w:tc>
      </w:tr>
      <w:tr w:rsidR="001C7651" w:rsidRPr="00485818" w14:paraId="2A166EFB" w14:textId="77777777" w:rsidTr="00BA6B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4E25" w14:textId="77777777" w:rsidR="001C7651" w:rsidRPr="00485818" w:rsidRDefault="001C7651" w:rsidP="001C76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B2E3" w14:textId="77777777" w:rsidR="001C7651" w:rsidRPr="00485818" w:rsidRDefault="001C7651" w:rsidP="001C76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ая и творческая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994F" w14:textId="77777777" w:rsidR="001C7651" w:rsidRPr="00485818" w:rsidRDefault="001C7651" w:rsidP="001C76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освящение в студенты факуль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CD0A" w14:textId="04C8B9B1" w:rsidR="001C7651" w:rsidRPr="00485818" w:rsidRDefault="001C7651" w:rsidP="001C76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5AC6C6EE" w14:textId="77777777" w:rsidR="001C7651" w:rsidRPr="00485818" w:rsidRDefault="001C7651" w:rsidP="001C76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6FB6" w14:textId="417498B7" w:rsidR="001C7651" w:rsidRPr="00485818" w:rsidRDefault="00717FF7" w:rsidP="00717F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 w:rsidR="001C7651" w:rsidRPr="00485818">
              <w:rPr>
                <w:rFonts w:ascii="Times New Roman" w:hAnsi="Times New Roman" w:cs="Times New Roman"/>
                <w:sz w:val="24"/>
                <w:szCs w:val="24"/>
              </w:rPr>
              <w:t>Х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765B" w14:textId="5F7AB9A6" w:rsidR="001C7651" w:rsidRPr="00485818" w:rsidRDefault="001C7651" w:rsidP="001C76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Заведующие кафедрами</w:t>
            </w:r>
          </w:p>
        </w:tc>
      </w:tr>
      <w:tr w:rsidR="001C7651" w:rsidRPr="00485818" w14:paraId="446812D2" w14:textId="77777777" w:rsidTr="00BA6B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5891" w14:textId="77777777" w:rsidR="001C7651" w:rsidRPr="00485818" w:rsidRDefault="001C7651" w:rsidP="001C76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9429" w14:textId="77777777" w:rsidR="001C7651" w:rsidRPr="00485818" w:rsidRDefault="001C7651" w:rsidP="001C76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рганизационное меропри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A86F" w14:textId="77777777" w:rsidR="001C7651" w:rsidRPr="00485818" w:rsidRDefault="001C7651" w:rsidP="001C76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 на тему: «Сохранение традиционных семейных ценнос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855D" w14:textId="77777777" w:rsidR="001C7651" w:rsidRPr="00485818" w:rsidRDefault="001C7651" w:rsidP="001C76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38310EDC" w14:textId="77777777" w:rsidR="001C7651" w:rsidRPr="00485818" w:rsidRDefault="001C7651" w:rsidP="001C76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A3AB" w14:textId="55326D83" w:rsidR="001C7651" w:rsidRPr="00485818" w:rsidRDefault="001C7651" w:rsidP="00717F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17FF7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туденты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Х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5664" w14:textId="5F468B95" w:rsidR="001C7651" w:rsidRPr="00485818" w:rsidRDefault="00717FF7" w:rsidP="001C76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кафедрами </w:t>
            </w:r>
          </w:p>
        </w:tc>
      </w:tr>
      <w:tr w:rsidR="001C7651" w:rsidRPr="00485818" w14:paraId="61CD248B" w14:textId="77777777" w:rsidTr="00BA6B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C99E" w14:textId="77777777" w:rsidR="001C7651" w:rsidRPr="00485818" w:rsidRDefault="001C7651" w:rsidP="001C76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AF9C" w14:textId="77777777" w:rsidR="001C7651" w:rsidRPr="00485818" w:rsidRDefault="001C7651" w:rsidP="001C76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рганизационное меропри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94CA" w14:textId="77777777" w:rsidR="001C7651" w:rsidRPr="00485818" w:rsidRDefault="001C7651" w:rsidP="001C76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IV Всероссийская научно-практическая конференция с международным участием «Формы инновационного развития хореографического образования». Исторический опы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EE2A" w14:textId="77777777" w:rsidR="001C7651" w:rsidRPr="00485818" w:rsidRDefault="001C7651" w:rsidP="001C76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298F8080" w14:textId="77777777" w:rsidR="001C7651" w:rsidRPr="00485818" w:rsidRDefault="001C7651" w:rsidP="001C76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  <w:p w14:paraId="01416DAB" w14:textId="77777777" w:rsidR="001C7651" w:rsidRPr="00485818" w:rsidRDefault="001C7651" w:rsidP="001C76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931C" w14:textId="7B11D45E" w:rsidR="001C7651" w:rsidRPr="00485818" w:rsidRDefault="00717FF7" w:rsidP="00717F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 w:rsidR="001C7651" w:rsidRPr="00485818">
              <w:rPr>
                <w:rFonts w:ascii="Times New Roman" w:hAnsi="Times New Roman" w:cs="Times New Roman"/>
                <w:sz w:val="24"/>
                <w:szCs w:val="24"/>
              </w:rPr>
              <w:t>Х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57CD" w14:textId="71E9E7BD" w:rsidR="001C7651" w:rsidRPr="00485818" w:rsidRDefault="001C7651" w:rsidP="001C76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Заведующие кафедрами</w:t>
            </w:r>
          </w:p>
        </w:tc>
      </w:tr>
      <w:tr w:rsidR="001C7651" w:rsidRPr="00485818" w14:paraId="6FB29060" w14:textId="77777777" w:rsidTr="00BA6B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D6DE" w14:textId="77777777" w:rsidR="001C7651" w:rsidRPr="00485818" w:rsidRDefault="001C7651" w:rsidP="001C76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CB7B" w14:textId="77777777" w:rsidR="001C7651" w:rsidRPr="00485818" w:rsidRDefault="001C7651" w:rsidP="001C76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ая и творческая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F671" w14:textId="77777777" w:rsidR="001C7651" w:rsidRPr="00485818" w:rsidRDefault="001C7651" w:rsidP="001C76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аздник «День студен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0ED6" w14:textId="77777777" w:rsidR="001C7651" w:rsidRPr="00485818" w:rsidRDefault="001C7651" w:rsidP="001C76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1B391404" w14:textId="77777777" w:rsidR="001C7651" w:rsidRPr="00485818" w:rsidRDefault="001C7651" w:rsidP="001C76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  <w:p w14:paraId="77C1A2FC" w14:textId="77777777" w:rsidR="001C7651" w:rsidRPr="00485818" w:rsidRDefault="001C7651" w:rsidP="001C76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8CF7" w14:textId="77777777" w:rsidR="001C7651" w:rsidRPr="00485818" w:rsidRDefault="001C7651" w:rsidP="001C76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Х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4C14" w14:textId="68BAE424" w:rsidR="001C7651" w:rsidRPr="00485818" w:rsidRDefault="00717FF7" w:rsidP="00717F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Хореографический факультет</w:t>
            </w:r>
          </w:p>
        </w:tc>
      </w:tr>
      <w:tr w:rsidR="001C7651" w:rsidRPr="00485818" w14:paraId="2A67D33E" w14:textId="77777777" w:rsidTr="00BA6B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AF7B" w14:textId="77777777" w:rsidR="001C7651" w:rsidRPr="00485818" w:rsidRDefault="001C7651" w:rsidP="001C76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DE37" w14:textId="77777777" w:rsidR="001C7651" w:rsidRPr="00485818" w:rsidRDefault="001C7651" w:rsidP="001C76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ая и творческая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F0B2" w14:textId="77777777" w:rsidR="001C7651" w:rsidRPr="00485818" w:rsidRDefault="001C7651" w:rsidP="001C76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защитника отечества УТЦ МГ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BB4D" w14:textId="77777777" w:rsidR="001C7651" w:rsidRPr="00485818" w:rsidRDefault="001C7651" w:rsidP="001C76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42463C42" w14:textId="77777777" w:rsidR="001C7651" w:rsidRPr="00485818" w:rsidRDefault="001C7651" w:rsidP="001C76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8E2A" w14:textId="77777777" w:rsidR="001C7651" w:rsidRPr="00485818" w:rsidRDefault="001C7651" w:rsidP="001C76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Х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E68E" w14:textId="5F8B0E16" w:rsidR="001C7651" w:rsidRPr="00485818" w:rsidRDefault="001C7651" w:rsidP="001C76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Заведующие кафедрами</w:t>
            </w:r>
          </w:p>
        </w:tc>
      </w:tr>
      <w:tr w:rsidR="001C7651" w:rsidRPr="00485818" w14:paraId="37C6DCB9" w14:textId="77777777" w:rsidTr="00BA6BC2">
        <w:trPr>
          <w:trHeight w:val="10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BC86" w14:textId="77777777" w:rsidR="001C7651" w:rsidRPr="00485818" w:rsidRDefault="001C7651" w:rsidP="001C76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5A11" w14:textId="77777777" w:rsidR="001C7651" w:rsidRPr="00485818" w:rsidRDefault="001C7651" w:rsidP="001C76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ая и творческая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FB8A" w14:textId="77777777" w:rsidR="001C7651" w:rsidRPr="00485818" w:rsidRDefault="001C7651" w:rsidP="001C76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IV Всероссийский межвузовский хореографический конкурса балетмейстерских работ «Танец. Мысль. Врем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D445" w14:textId="77777777" w:rsidR="001C7651" w:rsidRPr="00485818" w:rsidRDefault="001C7651" w:rsidP="001C76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  <w:p w14:paraId="62D52DB6" w14:textId="77777777" w:rsidR="001C7651" w:rsidRPr="00485818" w:rsidRDefault="001C7651" w:rsidP="001C76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A986" w14:textId="22FA65E9" w:rsidR="001C7651" w:rsidRPr="00485818" w:rsidRDefault="00717FF7" w:rsidP="00717F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 w:rsidR="001C7651" w:rsidRPr="00485818">
              <w:rPr>
                <w:rFonts w:ascii="Times New Roman" w:hAnsi="Times New Roman" w:cs="Times New Roman"/>
                <w:sz w:val="24"/>
                <w:szCs w:val="24"/>
              </w:rPr>
              <w:t>Х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7186" w14:textId="1B64F44A" w:rsidR="001C7651" w:rsidRPr="00485818" w:rsidRDefault="001C7651" w:rsidP="001C76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Заведующие кафедрами</w:t>
            </w:r>
          </w:p>
        </w:tc>
      </w:tr>
      <w:tr w:rsidR="001C7651" w:rsidRPr="00485818" w14:paraId="3EE54BF4" w14:textId="77777777" w:rsidTr="00BA6BC2">
        <w:trPr>
          <w:trHeight w:val="1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8424" w14:textId="77777777" w:rsidR="001C7651" w:rsidRPr="00485818" w:rsidRDefault="001C7651" w:rsidP="001C76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383D" w14:textId="77777777" w:rsidR="001C7651" w:rsidRPr="00485818" w:rsidRDefault="001C7651" w:rsidP="001C76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ое наследие и народные тради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49DD" w14:textId="77777777" w:rsidR="001C7651" w:rsidRPr="00485818" w:rsidRDefault="001C7651" w:rsidP="001C76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празднованию Маслен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649F" w14:textId="77777777" w:rsidR="001C7651" w:rsidRPr="00485818" w:rsidRDefault="001C7651" w:rsidP="001C76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1E811097" w14:textId="77777777" w:rsidR="001C7651" w:rsidRPr="00485818" w:rsidRDefault="001C7651" w:rsidP="001C76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3AEB" w14:textId="71B9CADB" w:rsidR="001C7651" w:rsidRPr="00485818" w:rsidRDefault="00717FF7" w:rsidP="00717F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 w:rsidR="001C7651" w:rsidRPr="00485818">
              <w:rPr>
                <w:rFonts w:ascii="Times New Roman" w:hAnsi="Times New Roman" w:cs="Times New Roman"/>
                <w:sz w:val="24"/>
                <w:szCs w:val="24"/>
              </w:rPr>
              <w:t>Х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3DD8" w14:textId="359473A1" w:rsidR="001C7651" w:rsidRPr="00485818" w:rsidRDefault="001C7651" w:rsidP="001C76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Заведующие кафедрами</w:t>
            </w:r>
          </w:p>
        </w:tc>
      </w:tr>
      <w:tr w:rsidR="001C7651" w:rsidRPr="00485818" w14:paraId="6D8076C9" w14:textId="77777777" w:rsidTr="00BA6B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AA3A" w14:textId="77777777" w:rsidR="001C7651" w:rsidRPr="00485818" w:rsidRDefault="001C7651" w:rsidP="001C76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640F" w14:textId="77777777" w:rsidR="001C7651" w:rsidRPr="00485818" w:rsidRDefault="001C7651" w:rsidP="001C76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рганизационное меропри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905C" w14:textId="77777777" w:rsidR="001C7651" w:rsidRPr="00485818" w:rsidRDefault="001C7651" w:rsidP="001C76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 – практическая конференция по спортивному бальному тан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C51C" w14:textId="77777777" w:rsidR="001C7651" w:rsidRPr="00485818" w:rsidRDefault="001C7651" w:rsidP="001C76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  <w:p w14:paraId="240972AE" w14:textId="77777777" w:rsidR="001C7651" w:rsidRPr="00485818" w:rsidRDefault="001C7651" w:rsidP="001C76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4256" w14:textId="058B537C" w:rsidR="001C7651" w:rsidRPr="00485818" w:rsidRDefault="001C7651" w:rsidP="00717F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 w:rsidR="00717FF7" w:rsidRPr="00485818">
              <w:rPr>
                <w:rFonts w:ascii="Times New Roman" w:hAnsi="Times New Roman" w:cs="Times New Roman"/>
                <w:sz w:val="24"/>
                <w:szCs w:val="24"/>
              </w:rPr>
              <w:t>Х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C33B" w14:textId="77777777" w:rsidR="001C7651" w:rsidRPr="00485818" w:rsidRDefault="001C7651" w:rsidP="001C76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Хореографический факультет</w:t>
            </w:r>
          </w:p>
          <w:p w14:paraId="724C204F" w14:textId="6D21C966" w:rsidR="001C7651" w:rsidRPr="00485818" w:rsidRDefault="001C7651" w:rsidP="001C76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6B446B" w14:textId="77777777" w:rsidR="000D631D" w:rsidRPr="00485818" w:rsidRDefault="000D631D" w:rsidP="000D63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5818">
        <w:rPr>
          <w:rFonts w:ascii="Times New Roman" w:hAnsi="Times New Roman" w:cs="Times New Roman"/>
          <w:b/>
          <w:bCs/>
          <w:sz w:val="24"/>
          <w:szCs w:val="24"/>
        </w:rPr>
        <w:t>Раздел 2. Мероприятия, проводимые в течение года</w:t>
      </w:r>
    </w:p>
    <w:tbl>
      <w:tblPr>
        <w:tblStyle w:val="a4"/>
        <w:tblW w:w="14737" w:type="dxa"/>
        <w:tblLook w:val="04A0" w:firstRow="1" w:lastRow="0" w:firstColumn="1" w:lastColumn="0" w:noHBand="0" w:noVBand="1"/>
      </w:tblPr>
      <w:tblGrid>
        <w:gridCol w:w="562"/>
        <w:gridCol w:w="3402"/>
        <w:gridCol w:w="3969"/>
        <w:gridCol w:w="2268"/>
        <w:gridCol w:w="2127"/>
        <w:gridCol w:w="2409"/>
      </w:tblGrid>
      <w:tr w:rsidR="000D631D" w:rsidRPr="00485818" w14:paraId="0127B8BC" w14:textId="77777777" w:rsidTr="00BA6B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A2B3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8119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6E48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7D9A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2E53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F488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D631D" w:rsidRPr="00485818" w14:paraId="1A6F0DE6" w14:textId="77777777" w:rsidTr="00BA6B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C808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BC8B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филактика негативных явлений в молодежной сре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D339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ониторинг изучения интересов и потребностей студентов:</w:t>
            </w:r>
          </w:p>
          <w:p w14:paraId="3EE10A6C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- диагностическая работа с целью изучения психологических особенностей личности студента и выявление уровня толерантности;</w:t>
            </w:r>
          </w:p>
          <w:p w14:paraId="5A59AD78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-выявление проблемных студентов, склонных к непосещению занятии, допускающих прогулы, грубость с преподавателями и сверстниками, недисциплинированность, склонных к участию в неформальных молодежных группировках;</w:t>
            </w:r>
          </w:p>
          <w:p w14:paraId="3D60C570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- выявление студентов, склонных к совершению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224B" w14:textId="77777777" w:rsidR="000D631D" w:rsidRPr="00485818" w:rsidRDefault="000D631D" w:rsidP="00BA6BC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графи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7175" w14:textId="77777777" w:rsidR="000D631D" w:rsidRPr="00485818" w:rsidRDefault="000D631D" w:rsidP="00BA6B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Х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21B5" w14:textId="37037238" w:rsidR="000D631D" w:rsidRPr="00485818" w:rsidRDefault="001C7651" w:rsidP="00BA6BC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Хореографический факультет</w:t>
            </w:r>
          </w:p>
        </w:tc>
      </w:tr>
      <w:tr w:rsidR="000D631D" w:rsidRPr="00485818" w14:paraId="40CC3923" w14:textId="77777777" w:rsidTr="00BA6B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EED2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C5F4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филактика негативных явлений в молодежной сре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0F69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Инструктаж со студентами по мерам безопасности в случае возникновения чрезвычайных ситуаций (в соответствии с планом факультета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0D07" w14:textId="77777777" w:rsidR="000D631D" w:rsidRPr="00485818" w:rsidRDefault="000D631D" w:rsidP="00BA6BC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графи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B63D" w14:textId="77777777" w:rsidR="000D631D" w:rsidRPr="00485818" w:rsidRDefault="000D631D" w:rsidP="00BA6B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Х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8425" w14:textId="10354CC2" w:rsidR="000D631D" w:rsidRPr="00485818" w:rsidRDefault="001C7651" w:rsidP="00BA6BC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Хореографический факультет</w:t>
            </w:r>
          </w:p>
        </w:tc>
      </w:tr>
    </w:tbl>
    <w:p w14:paraId="4CE95B4F" w14:textId="77777777" w:rsidR="000D631D" w:rsidRPr="00485818" w:rsidRDefault="000D631D" w:rsidP="000D63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581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3. Мероприятия кафедр факультета </w:t>
      </w:r>
    </w:p>
    <w:tbl>
      <w:tblPr>
        <w:tblStyle w:val="a4"/>
        <w:tblW w:w="14805" w:type="dxa"/>
        <w:tblLayout w:type="fixed"/>
        <w:tblLook w:val="04A0" w:firstRow="1" w:lastRow="0" w:firstColumn="1" w:lastColumn="0" w:noHBand="0" w:noVBand="1"/>
      </w:tblPr>
      <w:tblGrid>
        <w:gridCol w:w="528"/>
        <w:gridCol w:w="3436"/>
        <w:gridCol w:w="4111"/>
        <w:gridCol w:w="2126"/>
        <w:gridCol w:w="2127"/>
        <w:gridCol w:w="2477"/>
      </w:tblGrid>
      <w:tr w:rsidR="000D631D" w:rsidRPr="00485818" w14:paraId="63AB04E1" w14:textId="77777777" w:rsidTr="00BA6BC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D305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412E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5DCD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3E05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F04E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9371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D631D" w:rsidRPr="00485818" w14:paraId="45DA1A08" w14:textId="77777777" w:rsidTr="00BA6BC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19BC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0DA6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рганизационное мероприя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76AA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II Межвузовская научно – практическая конференция «Развитие современного танца в России: проблемы и перспектив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3E09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14:paraId="75B0B6C8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  <w:p w14:paraId="17611CDB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BD54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кафедры современного танц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0802" w14:textId="6DA916D1" w:rsidR="000D631D" w:rsidRPr="00485818" w:rsidRDefault="00B47BD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современного танца</w:t>
            </w:r>
          </w:p>
        </w:tc>
      </w:tr>
      <w:tr w:rsidR="000D631D" w:rsidRPr="00485818" w14:paraId="39AF1940" w14:textId="77777777" w:rsidTr="00BA6BC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6E8F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52FE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рганизационное мероприя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BB74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лаборатория «Достояние Земли Русской» в честь юбилея кафедры народного танца (основана в 1965 г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4189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2799E9EE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  <w:p w14:paraId="56B01C09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7789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кафедры народного танц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BE38" w14:textId="76730C0F" w:rsidR="000D631D" w:rsidRPr="00485818" w:rsidRDefault="00B47BD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народного танца</w:t>
            </w:r>
          </w:p>
        </w:tc>
      </w:tr>
      <w:tr w:rsidR="000D631D" w:rsidRPr="00485818" w14:paraId="4B174944" w14:textId="77777777" w:rsidTr="00BA6BC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7ADA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C56C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ая и творческая деятель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C455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оссийского танцевального союза по танцевальному шоу г. Зеленогр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D3B5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9 ноября 2025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B6FF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кафедры спортивного бального танц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3260" w14:textId="7B9D2E73" w:rsidR="000D631D" w:rsidRPr="00485818" w:rsidRDefault="00B47BD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современного танца</w:t>
            </w:r>
          </w:p>
        </w:tc>
      </w:tr>
      <w:tr w:rsidR="00B47BD2" w:rsidRPr="00485818" w14:paraId="2B9E801A" w14:textId="77777777" w:rsidTr="00BA6BC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9EFA" w14:textId="77777777" w:rsidR="00B47BD2" w:rsidRPr="00485818" w:rsidRDefault="00B47BD2" w:rsidP="00B47BD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BE86" w14:textId="77777777" w:rsidR="00B47BD2" w:rsidRPr="00485818" w:rsidRDefault="00B47BD2" w:rsidP="00B47BD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рганизационное мероприя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157D" w14:textId="77777777" w:rsidR="00B47BD2" w:rsidRPr="00485818" w:rsidRDefault="00B47BD2" w:rsidP="00B47BD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М. Е.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алукина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382B2A" w14:textId="77777777" w:rsidR="00B47BD2" w:rsidRPr="00485818" w:rsidRDefault="00B47BD2" w:rsidP="00B47BD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ема: «Балетмейстер как интерпретатор музыки: создание хореографического текс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9A10" w14:textId="77777777" w:rsidR="00B47BD2" w:rsidRPr="00485818" w:rsidRDefault="00B47BD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310F2D4F" w14:textId="77777777" w:rsidR="00B47BD2" w:rsidRPr="00485818" w:rsidRDefault="00B47BD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ECD8" w14:textId="77777777" w:rsidR="00B47BD2" w:rsidRPr="00485818" w:rsidRDefault="00B47BD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кафедры классической хореографии и балетмейстерского искусств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D656" w14:textId="746C6315" w:rsidR="00B47BD2" w:rsidRPr="00485818" w:rsidRDefault="00B47BD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классической хореографии и балетмейстерского искусства</w:t>
            </w:r>
          </w:p>
        </w:tc>
      </w:tr>
      <w:tr w:rsidR="00B47BD2" w:rsidRPr="00485818" w14:paraId="628602FA" w14:textId="77777777" w:rsidTr="00BA6BC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3DA2" w14:textId="77777777" w:rsidR="00B47BD2" w:rsidRPr="00485818" w:rsidRDefault="00B47BD2" w:rsidP="00B47BD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680A" w14:textId="77777777" w:rsidR="00B47BD2" w:rsidRPr="00485818" w:rsidRDefault="00B47BD2" w:rsidP="00B47BD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ая и творческая деятель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0898" w14:textId="77777777" w:rsidR="00B47BD2" w:rsidRPr="00485818" w:rsidRDefault="00B47BD2" w:rsidP="00B47BD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еждународный молодёжный конкурс балета «Гран При Надеж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9B91" w14:textId="77777777" w:rsidR="00B47BD2" w:rsidRPr="00485818" w:rsidRDefault="00B47BD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евраль 2026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D62E" w14:textId="77777777" w:rsidR="00B47BD2" w:rsidRPr="00485818" w:rsidRDefault="00B47BD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кафедры классической хореографии и балетмейстерского искусств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67A6" w14:textId="4A0D20BB" w:rsidR="00B47BD2" w:rsidRPr="00485818" w:rsidRDefault="00B47BD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классической хореографии и балетмейстерского искусства</w:t>
            </w:r>
          </w:p>
        </w:tc>
      </w:tr>
      <w:tr w:rsidR="000D631D" w:rsidRPr="00485818" w14:paraId="417F36F5" w14:textId="77777777" w:rsidTr="00BA6BC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0916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69C8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рганизационное мероприя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00DD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Педагогика балета в структуре хореографического образования России: история, теория, практ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E4A4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  <w:p w14:paraId="44D256EC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726D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кафедры классического танц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04E3" w14:textId="75347DA6" w:rsidR="000D631D" w:rsidRPr="00485818" w:rsidRDefault="00B47BD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классического танца</w:t>
            </w:r>
          </w:p>
        </w:tc>
      </w:tr>
      <w:tr w:rsidR="000D631D" w:rsidRPr="00485818" w14:paraId="0C058E26" w14:textId="77777777" w:rsidTr="00BA6BC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1B36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C805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ая и творческая деятель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6D1D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– конкурс «КОНТУР» г. Екатеринбу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D0C5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05E5EA3D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5 – 28</w:t>
            </w:r>
          </w:p>
          <w:p w14:paraId="6057E360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C314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кафедры современного танц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8AA3" w14:textId="2200BED6" w:rsidR="000D631D" w:rsidRPr="00485818" w:rsidRDefault="00B47BD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современного танца</w:t>
            </w:r>
          </w:p>
        </w:tc>
      </w:tr>
      <w:tr w:rsidR="000D631D" w:rsidRPr="00485818" w14:paraId="1B3FB553" w14:textId="77777777" w:rsidTr="00BA6BC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EFBE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1EBF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рганизационное мероприя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4D3E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ликание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весны» Творческая встреча и мастер-класс с Лауреатом премии правительства Кировской области «Лучший преподаватель» Заслуженном работником Кировской обл., заведующей кафедрой НХТ</w:t>
            </w:r>
          </w:p>
          <w:p w14:paraId="67C424C7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DDCD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14:paraId="7720F6CF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4E46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кафедры народного танц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DE74" w14:textId="674EBE19" w:rsidR="000D631D" w:rsidRPr="00485818" w:rsidRDefault="00B47BD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народного танца</w:t>
            </w:r>
          </w:p>
        </w:tc>
      </w:tr>
      <w:tr w:rsidR="000D631D" w:rsidRPr="00485818" w14:paraId="7EE2690A" w14:textId="77777777" w:rsidTr="00BA6BC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F8EE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C31D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ая и творческая деятель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04BB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хореографического искусства PRO «Гжель», г. Моск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4190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35412407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  <w:p w14:paraId="1F0FFDE8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6D32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кафедры классической хореографии и балетмейстерского искусств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EEAD" w14:textId="56BA6794" w:rsidR="000D631D" w:rsidRPr="00485818" w:rsidRDefault="00B47BD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классической хореографии и балетмейстерского искусства</w:t>
            </w:r>
          </w:p>
        </w:tc>
      </w:tr>
      <w:tr w:rsidR="000D631D" w:rsidRPr="00485818" w14:paraId="15E3E2DB" w14:textId="77777777" w:rsidTr="00BA6BC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B11F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E248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ая и творческая деятель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ACD6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хореографический конкурс имени Бориса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Брегвадзе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а.RUS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6EEC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5F674420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  <w:p w14:paraId="17AD6B26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5D61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кафедр классической хореографии и балетмейстерского искусства, кафедра классического танц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A174" w14:textId="77777777" w:rsidR="000D631D" w:rsidRPr="00485818" w:rsidRDefault="00B47BD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классического танца</w:t>
            </w:r>
          </w:p>
          <w:p w14:paraId="23AF4482" w14:textId="3A94C0DA" w:rsidR="00B47BD2" w:rsidRPr="00485818" w:rsidRDefault="00B47BD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классической хореографии и балетмейстерского искусства</w:t>
            </w:r>
          </w:p>
        </w:tc>
      </w:tr>
    </w:tbl>
    <w:p w14:paraId="48F943FC" w14:textId="4D80FFDE" w:rsidR="000D631D" w:rsidRPr="00485818" w:rsidRDefault="000D631D" w:rsidP="000D631D">
      <w:pPr>
        <w:rPr>
          <w:rFonts w:ascii="Times New Roman" w:hAnsi="Times New Roman" w:cs="Times New Roman"/>
          <w:b/>
          <w:sz w:val="24"/>
          <w:szCs w:val="24"/>
        </w:rPr>
      </w:pPr>
      <w:r w:rsidRPr="00485818">
        <w:rPr>
          <w:rFonts w:ascii="Times New Roman" w:hAnsi="Times New Roman" w:cs="Times New Roman"/>
          <w:b/>
          <w:sz w:val="24"/>
          <w:szCs w:val="24"/>
        </w:rPr>
        <w:lastRenderedPageBreak/>
        <w:t>ПЛАН ПО ВОСПИТАТЕЛЬНОЙ РАБОТЕ И МОЛ</w:t>
      </w:r>
      <w:r w:rsidR="00B47BD2" w:rsidRPr="00485818">
        <w:rPr>
          <w:rFonts w:ascii="Times New Roman" w:hAnsi="Times New Roman" w:cs="Times New Roman"/>
          <w:b/>
          <w:sz w:val="24"/>
          <w:szCs w:val="24"/>
        </w:rPr>
        <w:t>ОДЕЖНОЙ ПОЛИТИКЕ ТЕАТРАЛЬНО-РЕЖИ</w:t>
      </w:r>
      <w:r w:rsidRPr="00485818">
        <w:rPr>
          <w:rFonts w:ascii="Times New Roman" w:hAnsi="Times New Roman" w:cs="Times New Roman"/>
          <w:b/>
          <w:sz w:val="24"/>
          <w:szCs w:val="24"/>
        </w:rPr>
        <w:t>С</w:t>
      </w:r>
      <w:r w:rsidR="00B47BD2" w:rsidRPr="00485818">
        <w:rPr>
          <w:rFonts w:ascii="Times New Roman" w:hAnsi="Times New Roman" w:cs="Times New Roman"/>
          <w:b/>
          <w:sz w:val="24"/>
          <w:szCs w:val="24"/>
        </w:rPr>
        <w:t>С</w:t>
      </w:r>
      <w:r w:rsidRPr="00485818">
        <w:rPr>
          <w:rFonts w:ascii="Times New Roman" w:hAnsi="Times New Roman" w:cs="Times New Roman"/>
          <w:b/>
          <w:sz w:val="24"/>
          <w:szCs w:val="24"/>
        </w:rPr>
        <w:t>ЕРСКОГО ФАКУЛЬТЕТА НА 2025-2026 УЧЕБНЫЙ ГОД</w:t>
      </w:r>
    </w:p>
    <w:p w14:paraId="1DB1E986" w14:textId="77777777" w:rsidR="000D631D" w:rsidRPr="00485818" w:rsidRDefault="000D631D" w:rsidP="000D63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5818">
        <w:rPr>
          <w:rFonts w:ascii="Times New Roman" w:hAnsi="Times New Roman" w:cs="Times New Roman"/>
          <w:b/>
          <w:bCs/>
          <w:sz w:val="24"/>
          <w:szCs w:val="24"/>
        </w:rPr>
        <w:t>Раздел 1. Ключевые мероприятия факультета</w:t>
      </w:r>
    </w:p>
    <w:tbl>
      <w:tblPr>
        <w:tblStyle w:val="a4"/>
        <w:tblW w:w="14936" w:type="dxa"/>
        <w:tblLook w:val="04A0" w:firstRow="1" w:lastRow="0" w:firstColumn="1" w:lastColumn="0" w:noHBand="0" w:noVBand="1"/>
      </w:tblPr>
      <w:tblGrid>
        <w:gridCol w:w="562"/>
        <w:gridCol w:w="3450"/>
        <w:gridCol w:w="3903"/>
        <w:gridCol w:w="2285"/>
        <w:gridCol w:w="2327"/>
        <w:gridCol w:w="2409"/>
      </w:tblGrid>
      <w:tr w:rsidR="000D631D" w:rsidRPr="00485818" w14:paraId="3C92D4AD" w14:textId="77777777" w:rsidTr="00F74C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7E63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8B75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EC22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AC05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0339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7F84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D631D" w:rsidRPr="00485818" w14:paraId="2E302AD5" w14:textId="77777777" w:rsidTr="00F74C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D600" w14:textId="04247DA4" w:rsidR="000D631D" w:rsidRPr="00485818" w:rsidRDefault="000D631D" w:rsidP="00BA6BC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A014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рганизационное мероприятие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168E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треча с первокурсникам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FFA8" w14:textId="4F0204DE" w:rsidR="000D631D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631D" w:rsidRPr="0048581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A11A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Т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50D1" w14:textId="669532FF" w:rsidR="000D631D" w:rsidRPr="00485818" w:rsidRDefault="00B47BD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еатрально-режиссёрский факультет</w:t>
            </w:r>
          </w:p>
        </w:tc>
      </w:tr>
      <w:tr w:rsidR="000D631D" w:rsidRPr="00485818" w14:paraId="313B2CA9" w14:textId="77777777" w:rsidTr="00F74C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FD1B" w14:textId="77777777" w:rsidR="000D631D" w:rsidRPr="00485818" w:rsidRDefault="000D631D" w:rsidP="00BA6BC2">
            <w:pPr>
              <w:spacing w:after="160"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B279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ая и творческая деятельность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B89A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, посвященная Дню знаний и началу нового 2025/26 учебного года во МГИК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8EBD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  <w:r w:rsidR="00BA6BC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42D453" w14:textId="72B1A57D" w:rsidR="00BA6BC2" w:rsidRPr="00485818" w:rsidRDefault="00BA6BC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28AE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вуза, внешняя аудит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51C0" w14:textId="6CA219E1" w:rsidR="000D631D" w:rsidRPr="00485818" w:rsidRDefault="00B47BD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режиссуры театрализованных представлений</w:t>
            </w:r>
          </w:p>
        </w:tc>
      </w:tr>
      <w:tr w:rsidR="000D631D" w:rsidRPr="00485818" w14:paraId="6E00E3AD" w14:textId="77777777" w:rsidTr="00F74C60">
        <w:trPr>
          <w:trHeight w:val="8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1740" w14:textId="77777777" w:rsidR="000D631D" w:rsidRPr="00485818" w:rsidRDefault="000D631D" w:rsidP="00BA6BC2">
            <w:pPr>
              <w:spacing w:after="160"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D382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ая и творческая деятельность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F339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Знакомьтесь, первый курс!» на кафедре режиссуры и мастерства актер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B91C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 сентября 202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3420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кафедры РИ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F5C8" w14:textId="5EF86261" w:rsidR="000D631D" w:rsidRPr="00485818" w:rsidRDefault="00B47BD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режиссуры и мастерства актера</w:t>
            </w:r>
          </w:p>
        </w:tc>
      </w:tr>
      <w:tr w:rsidR="000D631D" w:rsidRPr="00485818" w14:paraId="677CCC0D" w14:textId="77777777" w:rsidTr="00F74C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64E0" w14:textId="4A5CC766" w:rsidR="000D631D" w:rsidRPr="00485818" w:rsidRDefault="000D631D" w:rsidP="00BA6BC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B720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ая и творческая деятельность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9DDD" w14:textId="54D9A47F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ведение и подготовка юбилейн</w:t>
            </w:r>
            <w:r w:rsidR="00BA6BC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ого концерта МГИК, посвященного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95-летию институт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19C6" w14:textId="0FEED853" w:rsidR="000D631D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631D" w:rsidRPr="00485818">
              <w:rPr>
                <w:rFonts w:ascii="Times New Roman" w:hAnsi="Times New Roman" w:cs="Times New Roman"/>
                <w:sz w:val="24"/>
                <w:szCs w:val="24"/>
              </w:rPr>
              <w:t>ентябрь-ноябр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AFC0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вуза, внешняя аудит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4C1D" w14:textId="79E312A7" w:rsidR="000D631D" w:rsidRPr="00485818" w:rsidRDefault="00B47BD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режиссуры театрализованных представлений</w:t>
            </w:r>
          </w:p>
        </w:tc>
      </w:tr>
      <w:tr w:rsidR="00B47BD2" w:rsidRPr="00485818" w14:paraId="3D8B533F" w14:textId="77777777" w:rsidTr="00941D6B">
        <w:trPr>
          <w:trHeight w:val="10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EE8F" w14:textId="77777777" w:rsidR="00B47BD2" w:rsidRPr="00485818" w:rsidRDefault="00B47BD2" w:rsidP="00BA6BC2">
            <w:pPr>
              <w:spacing w:after="160"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A3A4" w14:textId="77777777" w:rsidR="00B47BD2" w:rsidRPr="00485818" w:rsidRDefault="00B47BD2" w:rsidP="00B47BD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оциально-воспитательная деятельность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8D31" w14:textId="77777777" w:rsidR="00B47BD2" w:rsidRPr="00485818" w:rsidRDefault="00B47BD2" w:rsidP="00B47BD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тречи со студентами по вопросам, связанным с социальными и материальными проблемам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56A3" w14:textId="250ADBED" w:rsidR="00B47BD2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7BD2" w:rsidRPr="00485818">
              <w:rPr>
                <w:rFonts w:ascii="Times New Roman" w:hAnsi="Times New Roman" w:cs="Times New Roman"/>
                <w:sz w:val="24"/>
                <w:szCs w:val="24"/>
              </w:rPr>
              <w:t>ктябрь 202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69C8" w14:textId="77777777" w:rsidR="00B47BD2" w:rsidRPr="00485818" w:rsidRDefault="00B47BD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Т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335D" w14:textId="048D7630" w:rsidR="00B47BD2" w:rsidRPr="00485818" w:rsidRDefault="00B47BD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режиссуры театрализованных представлений</w:t>
            </w:r>
          </w:p>
        </w:tc>
      </w:tr>
      <w:tr w:rsidR="00B47BD2" w:rsidRPr="00485818" w14:paraId="735467C0" w14:textId="77777777" w:rsidTr="00F74C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7746" w14:textId="77777777" w:rsidR="00B47BD2" w:rsidRPr="00485818" w:rsidRDefault="00B47BD2" w:rsidP="00BA6BC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74AC" w14:textId="77777777" w:rsidR="00B47BD2" w:rsidRPr="00485818" w:rsidRDefault="00B47BD2" w:rsidP="00B47BD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ая и творческая деятельность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C5D2" w14:textId="77777777" w:rsidR="00B47BD2" w:rsidRPr="00485818" w:rsidRDefault="00B47BD2" w:rsidP="00B47BD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освящение первокурсников в студенты кафедры режиссуры театрализованных представлени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F33D" w14:textId="77777777" w:rsidR="00B47BD2" w:rsidRPr="00485818" w:rsidRDefault="00B47BD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1-12 октября</w:t>
            </w:r>
          </w:p>
          <w:p w14:paraId="79463EDA" w14:textId="77777777" w:rsidR="00B47BD2" w:rsidRPr="00485818" w:rsidRDefault="00B47BD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2D48" w14:textId="77777777" w:rsidR="00B47BD2" w:rsidRPr="00485818" w:rsidRDefault="00B47BD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кафедры РТ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A770" w14:textId="41FBBF8B" w:rsidR="00B47BD2" w:rsidRPr="00485818" w:rsidRDefault="00B47BD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режиссуры театрализованных представлений</w:t>
            </w:r>
          </w:p>
        </w:tc>
      </w:tr>
      <w:tr w:rsidR="000D631D" w:rsidRPr="00485818" w14:paraId="336D7B70" w14:textId="77777777" w:rsidTr="00F74C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1874" w14:textId="77777777" w:rsidR="000D631D" w:rsidRPr="00485818" w:rsidRDefault="000D631D" w:rsidP="00BA6BC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DC9A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ая и творческая деятельность; проектная деятельность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DE35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ероссийской образовательно-практическая сессия «SOUND FEST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5E0F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-ноябрь 202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583C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Т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9DA4" w14:textId="30A61B7D" w:rsidR="000D631D" w:rsidRPr="00485818" w:rsidRDefault="00B47BD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еатрально-режиссёрский факультет</w:t>
            </w:r>
          </w:p>
        </w:tc>
      </w:tr>
      <w:tr w:rsidR="000D631D" w:rsidRPr="00485818" w14:paraId="57130AFA" w14:textId="77777777" w:rsidTr="00F74C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4FE2" w14:textId="77777777" w:rsidR="000D631D" w:rsidRPr="00485818" w:rsidRDefault="000D631D" w:rsidP="00BA6BC2">
            <w:pPr>
              <w:spacing w:after="160"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3C8F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ая и творческая деятельность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2146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освящение в студенты кафедры звукорежиссур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66C6" w14:textId="07362902" w:rsidR="000D631D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631D" w:rsidRPr="0048581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ACCB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кафедры звукорежисс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D31F" w14:textId="7193D110" w:rsidR="000D631D" w:rsidRPr="00485818" w:rsidRDefault="00B47BD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звукорежиссуры</w:t>
            </w:r>
          </w:p>
        </w:tc>
      </w:tr>
      <w:tr w:rsidR="000D631D" w:rsidRPr="00485818" w14:paraId="4FE3002F" w14:textId="77777777" w:rsidTr="00F74C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F3F0" w14:textId="77777777" w:rsidR="000D631D" w:rsidRPr="00485818" w:rsidRDefault="000D631D" w:rsidP="00BA6BC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ECDE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ая и творческая деятельность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E0B4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туденческих дипломных работ «Грани театра Масс – выпускник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5459" w14:textId="0990E84C" w:rsidR="000D631D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631D" w:rsidRPr="00485818">
              <w:rPr>
                <w:rFonts w:ascii="Times New Roman" w:hAnsi="Times New Roman" w:cs="Times New Roman"/>
                <w:sz w:val="24"/>
                <w:szCs w:val="24"/>
              </w:rPr>
              <w:t>екабрь 202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B705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ыпускники ТРФ студенты вуза, внешняя аудит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12A4" w14:textId="2B19CEB6" w:rsidR="000D631D" w:rsidRPr="00485818" w:rsidRDefault="00B47BD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режиссуры театрализованных представлений</w:t>
            </w:r>
          </w:p>
        </w:tc>
      </w:tr>
      <w:tr w:rsidR="00B47BD2" w:rsidRPr="00485818" w14:paraId="18928657" w14:textId="77777777" w:rsidTr="00F74C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E669" w14:textId="77777777" w:rsidR="00B47BD2" w:rsidRPr="00485818" w:rsidRDefault="00B47BD2" w:rsidP="00BA6BC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3418" w14:textId="77777777" w:rsidR="00B47BD2" w:rsidRPr="00485818" w:rsidRDefault="00B47BD2" w:rsidP="00B47BD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ая и творческая деятельность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506A" w14:textId="77777777" w:rsidR="00B47BD2" w:rsidRPr="00485818" w:rsidRDefault="00B47BD2" w:rsidP="00B47BD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стер-классы по режиссуре и актерскому мастерств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C839" w14:textId="17256379" w:rsidR="00B47BD2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7BD2" w:rsidRPr="00485818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2B1D" w14:textId="77777777" w:rsidR="00B47BD2" w:rsidRPr="00485818" w:rsidRDefault="00B47BD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кафедры РИ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F3C3" w14:textId="4D7CF978" w:rsidR="00B47BD2" w:rsidRPr="00485818" w:rsidRDefault="00B47BD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режиссуры и мастерства актера</w:t>
            </w:r>
          </w:p>
        </w:tc>
      </w:tr>
      <w:tr w:rsidR="00B47BD2" w:rsidRPr="00485818" w14:paraId="2094A749" w14:textId="77777777" w:rsidTr="00F74C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6CE1" w14:textId="77777777" w:rsidR="00B47BD2" w:rsidRPr="00485818" w:rsidRDefault="00B47BD2" w:rsidP="00BA6BC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D333" w14:textId="77777777" w:rsidR="00B47BD2" w:rsidRPr="00485818" w:rsidRDefault="00B47BD2" w:rsidP="00B47BD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ая и творческая деятельность; проектная деятельность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0EBD" w14:textId="77777777" w:rsidR="00B47BD2" w:rsidRPr="00485818" w:rsidRDefault="00B47BD2" w:rsidP="00B47BD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фестиваль народных театров «Открытое пространство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3FE0" w14:textId="77777777" w:rsidR="00B47BD2" w:rsidRPr="00485818" w:rsidRDefault="00B47BD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5-28 февраля 202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5EB3" w14:textId="77777777" w:rsidR="00B47BD2" w:rsidRPr="00485818" w:rsidRDefault="00B47BD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Т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9100" w14:textId="6C6D2447" w:rsidR="00B47BD2" w:rsidRPr="00485818" w:rsidRDefault="00B47BD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режиссуры и мастерства актера</w:t>
            </w:r>
          </w:p>
        </w:tc>
      </w:tr>
      <w:tr w:rsidR="000D631D" w:rsidRPr="00485818" w14:paraId="4EFAEE61" w14:textId="77777777" w:rsidTr="00F74C60">
        <w:trPr>
          <w:trHeight w:val="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5FC9" w14:textId="77777777" w:rsidR="000D631D" w:rsidRPr="00485818" w:rsidRDefault="000D631D" w:rsidP="00BA6BC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4156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ая и творческая деятельность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7D99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«Посвящение в студенты» в День театр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4301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7 марта 202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50D5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кафедры РИ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3FFF" w14:textId="00941A7C" w:rsidR="000D631D" w:rsidRPr="00485818" w:rsidRDefault="00B47BD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режиссуры и мастерства актера</w:t>
            </w:r>
          </w:p>
        </w:tc>
      </w:tr>
    </w:tbl>
    <w:p w14:paraId="5DF0A919" w14:textId="77777777" w:rsidR="000D631D" w:rsidRPr="00485818" w:rsidRDefault="000D631D" w:rsidP="000D63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5818">
        <w:rPr>
          <w:rFonts w:ascii="Times New Roman" w:hAnsi="Times New Roman" w:cs="Times New Roman"/>
          <w:b/>
          <w:bCs/>
          <w:sz w:val="24"/>
          <w:szCs w:val="24"/>
        </w:rPr>
        <w:t>Раздел 2. Мероприятия, проводимые в течение года</w:t>
      </w:r>
    </w:p>
    <w:tbl>
      <w:tblPr>
        <w:tblStyle w:val="a4"/>
        <w:tblW w:w="14737" w:type="dxa"/>
        <w:tblLook w:val="04A0" w:firstRow="1" w:lastRow="0" w:firstColumn="1" w:lastColumn="0" w:noHBand="0" w:noVBand="1"/>
      </w:tblPr>
      <w:tblGrid>
        <w:gridCol w:w="562"/>
        <w:gridCol w:w="3402"/>
        <w:gridCol w:w="4395"/>
        <w:gridCol w:w="1559"/>
        <w:gridCol w:w="1843"/>
        <w:gridCol w:w="2976"/>
      </w:tblGrid>
      <w:tr w:rsidR="000D631D" w:rsidRPr="00485818" w14:paraId="5987A158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FF31" w14:textId="77777777" w:rsidR="000D631D" w:rsidRPr="00485818" w:rsidRDefault="000D631D" w:rsidP="00887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F635" w14:textId="77777777" w:rsidR="000D631D" w:rsidRPr="00485818" w:rsidRDefault="000D631D" w:rsidP="0088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ая и творческая деятельность; проектная деятельность; духовно-нравственное и эстетическое воспитание; гражданственность и патриотиз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2F64" w14:textId="77777777" w:rsidR="000D631D" w:rsidRPr="00485818" w:rsidRDefault="000D631D" w:rsidP="0088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рганизация и постановка творческих проектов во МГИК:</w:t>
            </w:r>
          </w:p>
          <w:p w14:paraId="4D09C49A" w14:textId="77777777" w:rsidR="000D631D" w:rsidRPr="00485818" w:rsidRDefault="000D631D" w:rsidP="0088755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14:paraId="0AC82769" w14:textId="77777777" w:rsidR="000D631D" w:rsidRPr="00485818" w:rsidRDefault="000D631D" w:rsidP="0088755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овогодние представления</w:t>
            </w:r>
          </w:p>
          <w:p w14:paraId="3B9C9AFF" w14:textId="77777777" w:rsidR="000D631D" w:rsidRPr="00485818" w:rsidRDefault="000D631D" w:rsidP="0088755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Церемония вручения Куратор года</w:t>
            </w:r>
          </w:p>
          <w:p w14:paraId="01F2F6CB" w14:textId="77777777" w:rsidR="000D631D" w:rsidRPr="00485818" w:rsidRDefault="000D631D" w:rsidP="0088755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ческий бал</w:t>
            </w:r>
          </w:p>
          <w:p w14:paraId="60F2682A" w14:textId="77777777" w:rsidR="000D631D" w:rsidRPr="00485818" w:rsidRDefault="000D631D" w:rsidP="0088755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14:paraId="4E9309B9" w14:textId="77777777" w:rsidR="000D631D" w:rsidRPr="00485818" w:rsidRDefault="000D631D" w:rsidP="0088755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14:paraId="79E8CF5A" w14:textId="77777777" w:rsidR="000D631D" w:rsidRPr="00485818" w:rsidRDefault="000D631D" w:rsidP="0088755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A508" w14:textId="77777777" w:rsidR="000D631D" w:rsidRPr="00485818" w:rsidRDefault="000D631D" w:rsidP="0088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0F20" w14:textId="77777777" w:rsidR="000D631D" w:rsidRPr="00485818" w:rsidRDefault="000D631D" w:rsidP="0088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вуза, внешняя аудитор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3C21" w14:textId="051DB0B3" w:rsidR="000D631D" w:rsidRPr="00485818" w:rsidRDefault="00B47BD2" w:rsidP="0088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режиссуры театрализованных представлений</w:t>
            </w:r>
          </w:p>
        </w:tc>
      </w:tr>
      <w:tr w:rsidR="000D631D" w:rsidRPr="00485818" w14:paraId="775A050F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8143" w14:textId="6DAE1BBF" w:rsidR="000D631D" w:rsidRPr="00485818" w:rsidRDefault="000D631D" w:rsidP="00887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CE71" w14:textId="77777777" w:rsidR="000D631D" w:rsidRPr="00485818" w:rsidRDefault="000D631D" w:rsidP="0088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рганизационное мероприят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9C7E" w14:textId="77777777" w:rsidR="000D631D" w:rsidRPr="00485818" w:rsidRDefault="000D631D" w:rsidP="0088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ведение собраний старост учебных групп.</w:t>
            </w:r>
          </w:p>
          <w:p w14:paraId="546866A3" w14:textId="77777777" w:rsidR="000D631D" w:rsidRPr="00485818" w:rsidRDefault="000D631D" w:rsidP="0088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Совета по воспитательной работе факультета.</w:t>
            </w:r>
          </w:p>
          <w:p w14:paraId="44366563" w14:textId="77777777" w:rsidR="000D631D" w:rsidRPr="00485818" w:rsidRDefault="000D631D" w:rsidP="0088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астие в работе и заседаниях Совета по воспитательной работе факультета.</w:t>
            </w:r>
          </w:p>
          <w:p w14:paraId="75DC6F90" w14:textId="77777777" w:rsidR="000D631D" w:rsidRPr="00485818" w:rsidRDefault="000D631D" w:rsidP="0088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туденческого. Совета факультета.</w:t>
            </w:r>
          </w:p>
          <w:p w14:paraId="2F362127" w14:textId="3068D00B" w:rsidR="000D631D" w:rsidRPr="00485818" w:rsidRDefault="000D631D" w:rsidP="0088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туденческого Совета факульт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2A770" w14:textId="77777777" w:rsidR="000D631D" w:rsidRPr="00485818" w:rsidRDefault="000D631D" w:rsidP="0088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5E75" w14:textId="77777777" w:rsidR="000D631D" w:rsidRPr="00485818" w:rsidRDefault="000D631D" w:rsidP="0088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Т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C56B" w14:textId="1C1BB0A4" w:rsidR="00B47BD2" w:rsidRPr="00485818" w:rsidRDefault="00B47BD2" w:rsidP="0088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еатрально-режиссёрский факультет</w:t>
            </w:r>
          </w:p>
          <w:p w14:paraId="6D9E9228" w14:textId="641F57D0" w:rsidR="000D631D" w:rsidRPr="00485818" w:rsidRDefault="000D631D" w:rsidP="0088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совет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</w:t>
            </w:r>
          </w:p>
        </w:tc>
      </w:tr>
      <w:tr w:rsidR="000D631D" w:rsidRPr="00485818" w14:paraId="7429F876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0C74" w14:textId="77777777" w:rsidR="000D631D" w:rsidRPr="00485818" w:rsidRDefault="000D631D" w:rsidP="00F74C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AFA9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ая и творческая деятельность; духовно-нравственное и эстетическое воспитание; гражданственность и патриотиз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A0FD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годовщине битвы под Моск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E567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4B93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кафедры РИ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C965" w14:textId="2B8FC6F8" w:rsidR="000D631D" w:rsidRPr="00485818" w:rsidRDefault="00B47BD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режиссуры и мастерства актера</w:t>
            </w:r>
          </w:p>
        </w:tc>
      </w:tr>
      <w:tr w:rsidR="000D631D" w:rsidRPr="00485818" w14:paraId="13F5EF22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BFBB" w14:textId="77777777" w:rsidR="000D631D" w:rsidRPr="00485818" w:rsidRDefault="000D631D" w:rsidP="00887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1BF6" w14:textId="77777777" w:rsidR="000D631D" w:rsidRPr="00485818" w:rsidRDefault="000D631D" w:rsidP="0088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, социально-воспитательная деятельност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7A99" w14:textId="77777777" w:rsidR="000D631D" w:rsidRPr="00485818" w:rsidRDefault="000D631D" w:rsidP="0088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ониторинг изучения интересов и потребностей студентов:</w:t>
            </w:r>
          </w:p>
          <w:p w14:paraId="5E7DE4F8" w14:textId="77777777" w:rsidR="000D631D" w:rsidRPr="00485818" w:rsidRDefault="000D631D" w:rsidP="0088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- диагностическая работа с целью изучения психологических особенностей личности слушателя и выявление уровня толерантности;</w:t>
            </w:r>
          </w:p>
          <w:p w14:paraId="1EC5F070" w14:textId="77777777" w:rsidR="000D631D" w:rsidRPr="00485818" w:rsidRDefault="000D631D" w:rsidP="0088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-выявление проблемных слушателей, склонных к непосещению занятии, допускающих прогулы, грубость с преподавателями, недисциплинированность, склонных к участию в неформальных группировках;</w:t>
            </w:r>
          </w:p>
          <w:p w14:paraId="2AA5C198" w14:textId="77777777" w:rsidR="000D631D" w:rsidRPr="00485818" w:rsidRDefault="000D631D" w:rsidP="0088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- выявление слушателей, склонных к совершению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B3F2" w14:textId="77777777" w:rsidR="000D631D" w:rsidRPr="00485818" w:rsidRDefault="000D631D" w:rsidP="0088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0895" w14:textId="77777777" w:rsidR="000D631D" w:rsidRPr="00485818" w:rsidRDefault="000D631D" w:rsidP="0088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Т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5E86" w14:textId="01D061AD" w:rsidR="000D631D" w:rsidRPr="00485818" w:rsidRDefault="00B47BD2" w:rsidP="0088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еатрально-режиссёрский факультет</w:t>
            </w:r>
          </w:p>
        </w:tc>
      </w:tr>
      <w:tr w:rsidR="000D631D" w:rsidRPr="00485818" w14:paraId="2D66D6B0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A485" w14:textId="77777777" w:rsidR="000D631D" w:rsidRPr="00485818" w:rsidRDefault="000D631D" w:rsidP="00F74C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72DC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, социально-воспитательная деятельност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3505" w14:textId="1ED82B20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треча-диалог</w:t>
            </w:r>
            <w:r w:rsidR="00E41DB3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треча деканата со студентами факультета</w:t>
            </w:r>
            <w:r w:rsidR="00E41DB3" w:rsidRPr="0048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C527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35D2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Т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8C29" w14:textId="1FE13315" w:rsidR="000D631D" w:rsidRPr="00485818" w:rsidRDefault="00B47BD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еатрально-режиссёрский факультет</w:t>
            </w:r>
          </w:p>
        </w:tc>
      </w:tr>
    </w:tbl>
    <w:p w14:paraId="5D46F6F3" w14:textId="6D54E83D" w:rsidR="000D631D" w:rsidRPr="00485818" w:rsidRDefault="000D631D" w:rsidP="000D631D">
      <w:pPr>
        <w:rPr>
          <w:rFonts w:ascii="Times New Roman" w:hAnsi="Times New Roman" w:cs="Times New Roman"/>
          <w:sz w:val="24"/>
          <w:szCs w:val="24"/>
        </w:rPr>
      </w:pPr>
    </w:p>
    <w:p w14:paraId="067CC064" w14:textId="77777777" w:rsidR="000D631D" w:rsidRPr="00485818" w:rsidRDefault="000D631D" w:rsidP="000D631D">
      <w:pPr>
        <w:rPr>
          <w:rFonts w:ascii="Times New Roman" w:hAnsi="Times New Roman" w:cs="Times New Roman"/>
          <w:b/>
          <w:sz w:val="24"/>
          <w:szCs w:val="24"/>
        </w:rPr>
      </w:pPr>
      <w:r w:rsidRPr="00485818">
        <w:rPr>
          <w:rFonts w:ascii="Times New Roman" w:hAnsi="Times New Roman" w:cs="Times New Roman"/>
          <w:b/>
          <w:sz w:val="24"/>
          <w:szCs w:val="24"/>
        </w:rPr>
        <w:t>ПЛАН ПО ВОСПИТАТЕЛЬНОЙ РАБОТЕ И МОЛОДЕЖНОЙ ПОЛИТИКЕ ФАКУЛЬТЕТА ГОСУДАРСТВЕННОЙ КУЛЬТУРНОЙ ПОЛИТИКИ НА 2025-2026 УЧЕБНЫЙ ГОД</w:t>
      </w:r>
    </w:p>
    <w:p w14:paraId="02E11843" w14:textId="77777777" w:rsidR="000D631D" w:rsidRPr="00485818" w:rsidRDefault="000D631D" w:rsidP="000D63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5818">
        <w:rPr>
          <w:rFonts w:ascii="Times New Roman" w:hAnsi="Times New Roman" w:cs="Times New Roman"/>
          <w:b/>
          <w:bCs/>
          <w:sz w:val="24"/>
          <w:szCs w:val="24"/>
        </w:rPr>
        <w:t>Раздел 1. Ключевые мероприятия Факультета</w:t>
      </w:r>
    </w:p>
    <w:tbl>
      <w:tblPr>
        <w:tblStyle w:val="a4"/>
        <w:tblW w:w="14804" w:type="dxa"/>
        <w:tblLook w:val="04A0" w:firstRow="1" w:lastRow="0" w:firstColumn="1" w:lastColumn="0" w:noHBand="0" w:noVBand="1"/>
      </w:tblPr>
      <w:tblGrid>
        <w:gridCol w:w="562"/>
        <w:gridCol w:w="3402"/>
        <w:gridCol w:w="4395"/>
        <w:gridCol w:w="1559"/>
        <w:gridCol w:w="1843"/>
        <w:gridCol w:w="3043"/>
      </w:tblGrid>
      <w:tr w:rsidR="000D631D" w:rsidRPr="00485818" w14:paraId="19DB03E7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682F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7C24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29DF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4413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749A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20C5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D631D" w:rsidRPr="00485818" w14:paraId="3F50F369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182B3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AEF8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рганизационное мероприят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44CD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обрание с первокурсниками факульт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3BBF" w14:textId="41301116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9B2B51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EEF9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ФГКП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EE92" w14:textId="1A90F198" w:rsidR="000D631D" w:rsidRPr="00485818" w:rsidRDefault="0052282C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государственной культурной политики</w:t>
            </w:r>
          </w:p>
          <w:p w14:paraId="041546FC" w14:textId="69FF5C64" w:rsidR="000D631D" w:rsidRPr="00485818" w:rsidRDefault="006E3F73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631D" w:rsidRPr="00485818">
              <w:rPr>
                <w:rFonts w:ascii="Times New Roman" w:hAnsi="Times New Roman" w:cs="Times New Roman"/>
                <w:sz w:val="24"/>
                <w:szCs w:val="24"/>
              </w:rPr>
              <w:t>туденческий совет ФГКП</w:t>
            </w:r>
          </w:p>
        </w:tc>
      </w:tr>
      <w:tr w:rsidR="000D631D" w:rsidRPr="00485818" w14:paraId="47018222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D006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3797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8BA6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Рассылка старостам групп «Алгоритмы действий обучающихся при совершении в формах вооруженного нападения, захвата заложни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3972" w14:textId="22DAE26C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9B2B51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9198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ФГКП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637D" w14:textId="07E0757E" w:rsidR="000D631D" w:rsidRPr="00485818" w:rsidRDefault="009B2B51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государственной культурной политики</w:t>
            </w:r>
          </w:p>
        </w:tc>
      </w:tr>
      <w:tr w:rsidR="000D631D" w:rsidRPr="00485818" w14:paraId="143DA157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3662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13E2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AD7A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советом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ФГК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FC35" w14:textId="7652D2C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9B2B51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63C2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ФГКП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A139" w14:textId="77777777" w:rsidR="009B2B51" w:rsidRPr="00485818" w:rsidRDefault="009B2B51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государственной культурной политики</w:t>
            </w:r>
          </w:p>
          <w:p w14:paraId="75608E3D" w14:textId="37F64C33" w:rsidR="000D631D" w:rsidRPr="00485818" w:rsidRDefault="009B2B51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631D" w:rsidRPr="00485818">
              <w:rPr>
                <w:rFonts w:ascii="Times New Roman" w:hAnsi="Times New Roman" w:cs="Times New Roman"/>
                <w:sz w:val="24"/>
                <w:szCs w:val="24"/>
              </w:rPr>
              <w:t>туденческий совет ФГКП</w:t>
            </w:r>
          </w:p>
        </w:tc>
      </w:tr>
      <w:tr w:rsidR="000D631D" w:rsidRPr="00485818" w14:paraId="03438AF9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3EBB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4148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4D96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треча декана со студентами с ограниченными возможностями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3296" w14:textId="3AF40BB1" w:rsidR="000D631D" w:rsidRPr="00485818" w:rsidRDefault="009B2B51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 2025 г.</w:t>
            </w:r>
          </w:p>
          <w:p w14:paraId="48C955B8" w14:textId="663D2E20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9B2B51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5AA5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ФГКП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4D6F" w14:textId="2924D4ED" w:rsidR="000D631D" w:rsidRPr="00485818" w:rsidRDefault="009B2B51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государственной культурной политики</w:t>
            </w:r>
          </w:p>
        </w:tc>
      </w:tr>
      <w:tr w:rsidR="000D631D" w:rsidRPr="00485818" w14:paraId="3C285749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184C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EB09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ая и творческая деятельност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976D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освящение в студенты факультета государственной культур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68C4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14:paraId="251224AA" w14:textId="1233EA8F" w:rsidR="00BC1FD1" w:rsidRPr="00485818" w:rsidRDefault="00BC1FD1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4F18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ФГКП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70F6" w14:textId="77777777" w:rsidR="009B2B51" w:rsidRPr="00485818" w:rsidRDefault="009B2B51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государственной культурной политики</w:t>
            </w:r>
          </w:p>
          <w:p w14:paraId="045496C3" w14:textId="59410AD5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ческий совет ФГКП</w:t>
            </w:r>
          </w:p>
        </w:tc>
      </w:tr>
      <w:tr w:rsidR="000D631D" w:rsidRPr="00485818" w14:paraId="366AD15D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6371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D16C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ое наследие и народные тради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0150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раторский час, посвященный социокультурной значимости Дня народного единства 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352C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  <w:p w14:paraId="7BC6D463" w14:textId="3D031A6A" w:rsidR="000D631D" w:rsidRPr="00485818" w:rsidRDefault="001E170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E077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, Аспиранты, ФГКП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EA81" w14:textId="07501ADE" w:rsidR="000D631D" w:rsidRPr="00485818" w:rsidRDefault="009B2B51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культурно-досуговой деятельности</w:t>
            </w:r>
          </w:p>
          <w:p w14:paraId="78823652" w14:textId="6F5DE42B" w:rsidR="000D631D" w:rsidRPr="00485818" w:rsidRDefault="009B2B51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культурологии</w:t>
            </w:r>
          </w:p>
        </w:tc>
      </w:tr>
      <w:tr w:rsidR="000D631D" w:rsidRPr="00485818" w14:paraId="51F25CE7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B414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2E31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ое наследие и народные тради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0038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ероссийская конференция «Культурология в контексте гуманитарного знания (к 95-летиюМГИК и 110-летию А.И. Арнольдова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25E9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  <w:p w14:paraId="0B580CA7" w14:textId="0921DB88" w:rsidR="000D631D" w:rsidRPr="00485818" w:rsidRDefault="001E170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0E33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и аспиранты вуза, внешняя аудитория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6883" w14:textId="754E8CD9" w:rsidR="000D631D" w:rsidRPr="00485818" w:rsidRDefault="009B2B51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культурологии</w:t>
            </w:r>
          </w:p>
        </w:tc>
      </w:tr>
      <w:tr w:rsidR="000D631D" w:rsidRPr="00485818" w14:paraId="3B0F9BDD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F8A9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5710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ая и творческая деятельност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01B0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ворческий показ «Елка ФГК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A6F6" w14:textId="6BF4BC1F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  <w:p w14:paraId="26E1E9D3" w14:textId="6DD4B486" w:rsidR="001E1708" w:rsidRPr="00485818" w:rsidRDefault="001E170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14:paraId="0EBE0609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3281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ФГКП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3DF7" w14:textId="77777777" w:rsidR="009B2B51" w:rsidRPr="00485818" w:rsidRDefault="009B2B51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государственной культурной политики</w:t>
            </w:r>
          </w:p>
          <w:p w14:paraId="2A849332" w14:textId="562ECBB8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ческий совет ФГКП</w:t>
            </w:r>
          </w:p>
        </w:tc>
      </w:tr>
      <w:tr w:rsidR="000D631D" w:rsidRPr="00485818" w14:paraId="33F4718C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37B0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42F0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CF86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Ярмарка этнокультурных студенческих проектов «Моя история, моя культу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1576" w14:textId="076B1885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1E1708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F1D0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вуза, внешняя аудитория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76E8" w14:textId="301921CE" w:rsidR="000D631D" w:rsidRPr="00485818" w:rsidRDefault="009B2B51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народной художественной культуры</w:t>
            </w:r>
          </w:p>
        </w:tc>
      </w:tr>
      <w:tr w:rsidR="009B2B51" w:rsidRPr="00485818" w14:paraId="6F64B93F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D928" w14:textId="77777777" w:rsidR="009B2B51" w:rsidRPr="00485818" w:rsidRDefault="009B2B51" w:rsidP="009B2B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B072" w14:textId="77777777" w:rsidR="009B2B51" w:rsidRPr="00485818" w:rsidRDefault="009B2B51" w:rsidP="009B2B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ое наследие и народные тради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C1E1" w14:textId="77777777" w:rsidR="009B2B51" w:rsidRPr="00485818" w:rsidRDefault="009B2B51" w:rsidP="009B2B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руглый стол, посвященный Дню работника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C4FB" w14:textId="6293C5CB" w:rsidR="009B2B51" w:rsidRPr="00485818" w:rsidRDefault="009B2B51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  <w:r w:rsidR="001E1708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AEC6" w14:textId="77777777" w:rsidR="009B2B51" w:rsidRPr="00485818" w:rsidRDefault="009B2B51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и аспиранты вуза, внешняя аудитория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56BF" w14:textId="1098D944" w:rsidR="009B2B51" w:rsidRPr="00485818" w:rsidRDefault="009B2B51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государственной культурной политики</w:t>
            </w:r>
          </w:p>
        </w:tc>
      </w:tr>
      <w:tr w:rsidR="009B2B51" w:rsidRPr="00485818" w14:paraId="3D05EC99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9A41" w14:textId="77777777" w:rsidR="009B2B51" w:rsidRPr="00485818" w:rsidRDefault="009B2B51" w:rsidP="009B2B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668A" w14:textId="77777777" w:rsidR="009B2B51" w:rsidRPr="00485818" w:rsidRDefault="009B2B51" w:rsidP="009B2B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ая и творческая деятельност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7514" w14:textId="77777777" w:rsidR="009B2B51" w:rsidRPr="00485818" w:rsidRDefault="009B2B51" w:rsidP="009B2B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руглый стол для первокурсников «Первый год в качестве студента: впечатления, предложения, пожел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5BE8" w14:textId="33122FCA" w:rsidR="009B2B51" w:rsidRPr="00485818" w:rsidRDefault="009B2B51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  <w:r w:rsidR="001E1708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8C60" w14:textId="77777777" w:rsidR="009B2B51" w:rsidRPr="00485818" w:rsidRDefault="009B2B51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ФГКП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9AFF" w14:textId="226AC93E" w:rsidR="009B2B51" w:rsidRPr="00485818" w:rsidRDefault="009B2B51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государственной культурной политики</w:t>
            </w:r>
          </w:p>
        </w:tc>
      </w:tr>
      <w:tr w:rsidR="000D631D" w:rsidRPr="00485818" w14:paraId="5F50C9DE" w14:textId="77777777">
        <w:trPr>
          <w:trHeight w:val="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79C2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C897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1CC7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онкурс студенческих социально-значимых проектов «Культурный мо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C28D" w14:textId="45276EA3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E1708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8745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2 курса кафедры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390F" w14:textId="35F14034" w:rsidR="000D631D" w:rsidRPr="00485818" w:rsidRDefault="009B2B51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педагогической теории практики социально-культурной деятельности</w:t>
            </w:r>
          </w:p>
        </w:tc>
      </w:tr>
    </w:tbl>
    <w:p w14:paraId="7510F95C" w14:textId="06FDA14E" w:rsidR="004D0868" w:rsidRPr="00485818" w:rsidRDefault="004D0868" w:rsidP="000D63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8EBF6D" w14:textId="77777777" w:rsidR="000D631D" w:rsidRPr="00485818" w:rsidRDefault="000D631D" w:rsidP="000D63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5818">
        <w:rPr>
          <w:rFonts w:ascii="Times New Roman" w:hAnsi="Times New Roman" w:cs="Times New Roman"/>
          <w:b/>
          <w:bCs/>
          <w:sz w:val="24"/>
          <w:szCs w:val="24"/>
        </w:rPr>
        <w:t>Раздел 2. Мероприятия, проводимые в течение года</w:t>
      </w:r>
    </w:p>
    <w:tbl>
      <w:tblPr>
        <w:tblStyle w:val="a4"/>
        <w:tblW w:w="14804" w:type="dxa"/>
        <w:tblLook w:val="04A0" w:firstRow="1" w:lastRow="0" w:firstColumn="1" w:lastColumn="0" w:noHBand="0" w:noVBand="1"/>
      </w:tblPr>
      <w:tblGrid>
        <w:gridCol w:w="560"/>
        <w:gridCol w:w="3388"/>
        <w:gridCol w:w="4368"/>
        <w:gridCol w:w="1744"/>
        <w:gridCol w:w="1701"/>
        <w:gridCol w:w="3043"/>
      </w:tblGrid>
      <w:tr w:rsidR="000D631D" w:rsidRPr="00485818" w14:paraId="7E14DEC2" w14:textId="77777777" w:rsidTr="00F74C6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9716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DC57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DC08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045B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1503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FAE5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D631D" w:rsidRPr="00485818" w14:paraId="583171F3" w14:textId="77777777" w:rsidTr="00F74C6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A1D4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047A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филактика негативных явлений в молодёжной среде;</w:t>
            </w:r>
          </w:p>
          <w:p w14:paraId="6B739A95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и эстетическое воспитание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23F0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сихологического клуб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97E9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AACC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,</w:t>
            </w:r>
          </w:p>
          <w:p w14:paraId="08523632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спиранты</w:t>
            </w:r>
          </w:p>
          <w:p w14:paraId="54F5C6CC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ГКП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6782" w14:textId="42FE4E9C" w:rsidR="000D631D" w:rsidRPr="00485818" w:rsidRDefault="009B2B51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педагогики и психологии</w:t>
            </w:r>
          </w:p>
          <w:p w14:paraId="5007D98A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631D" w:rsidRPr="00485818" w14:paraId="731AEF51" w14:textId="77777777" w:rsidTr="00F74C6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69EA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32C3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ое наследие и народные традиции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4D51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туденческого туристического клуба «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ртТур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D42C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7B38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ФГКП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E803" w14:textId="6548FEF9" w:rsidR="000D631D" w:rsidRPr="00485818" w:rsidRDefault="0025765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управления и экономики и культуры</w:t>
            </w:r>
          </w:p>
          <w:p w14:paraId="4EF39EAB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631D" w:rsidRPr="00485818" w14:paraId="6B4E35C0" w14:textId="77777777" w:rsidTr="00F74C6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F786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CEAF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E4EB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треча-диалог «Факультет слышит» (встреча декана со студентами факультета и обсуждение вопросов и проблемных ситуаций. Принятие совместных решений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E0F1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41A9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ФГКП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0A18" w14:textId="75FAED21" w:rsidR="000D631D" w:rsidRPr="00485818" w:rsidRDefault="009B2B51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государственной культурной политики</w:t>
            </w:r>
          </w:p>
        </w:tc>
      </w:tr>
      <w:tr w:rsidR="000D631D" w:rsidRPr="00485818" w14:paraId="1AB67DFB" w14:textId="77777777" w:rsidTr="00F74C6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EA55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81CB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филактика негативных явлений в молодежной среде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0417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треча-диалог «Кафедра слышит» (встреча заведующей кафедрой со студентами кафедры и обсуждение вопросов и проблемных ситуаций. Принятие совместных решений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BACD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1926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ФГКП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9601" w14:textId="093639F1" w:rsidR="000D631D" w:rsidRPr="00485818" w:rsidRDefault="009B2B51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государственной культурной политики</w:t>
            </w:r>
          </w:p>
        </w:tc>
      </w:tr>
      <w:tr w:rsidR="000D631D" w:rsidRPr="00485818" w14:paraId="6BF7DD1A" w14:textId="77777777" w:rsidTr="00F74C6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C2F3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CA07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6202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обрание студенческого Совета ФГКП со студентами факультета (обсуждение актуальных вопросов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BD1F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124C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ФГКП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C4C1" w14:textId="7A23B2EB" w:rsidR="000D631D" w:rsidRPr="00485818" w:rsidRDefault="009B2B51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631D" w:rsidRPr="00485818">
              <w:rPr>
                <w:rFonts w:ascii="Times New Roman" w:hAnsi="Times New Roman" w:cs="Times New Roman"/>
                <w:sz w:val="24"/>
                <w:szCs w:val="24"/>
              </w:rPr>
              <w:t>туденческий совет ФГКП</w:t>
            </w:r>
          </w:p>
        </w:tc>
      </w:tr>
      <w:tr w:rsidR="000D631D" w:rsidRPr="00485818" w14:paraId="08996AB6" w14:textId="77777777" w:rsidTr="00F74C6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291B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B1A0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ражданственность и патриотизм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FF2C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обрание по профилактической работе: о проживании в общежитии, итоги проверк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0FBB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3D1E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ФГКП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FEDE" w14:textId="1F241CAC" w:rsidR="000D631D" w:rsidRPr="00485818" w:rsidRDefault="009B2B51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акультет государственной культурной политики</w:t>
            </w:r>
          </w:p>
        </w:tc>
      </w:tr>
      <w:tr w:rsidR="000D631D" w:rsidRPr="00485818" w14:paraId="40D13508" w14:textId="77777777" w:rsidTr="00F74C6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765A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10F3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обровольческая (волонтерская) деятельность и реализация подхода обучение служением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DAE0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ыездные мероприятия по городам Московской област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82E1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9F1B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1 и 3 курсов кафедры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2A14" w14:textId="4C666D59" w:rsidR="000D631D" w:rsidRPr="00485818" w:rsidRDefault="0025765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педагогической теории практики социально-культурной деятельности</w:t>
            </w:r>
          </w:p>
        </w:tc>
      </w:tr>
      <w:tr w:rsidR="000D631D" w:rsidRPr="00485818" w14:paraId="5DC606F3" w14:textId="77777777" w:rsidTr="00F74C6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3FCF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C21C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ое наследие и народные традиции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AB2C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рия подкастов от спикеров ведущих организаций культуры: «Создавай, вдохновляй, меняй! Твой проект – новый шаг в культуре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B29E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2627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всех курсов кафедры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55F9" w14:textId="7B2C8539" w:rsidR="000D631D" w:rsidRPr="00485818" w:rsidRDefault="009B2B51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педагогической теории практики социально-культурной деятельности</w:t>
            </w:r>
          </w:p>
        </w:tc>
      </w:tr>
      <w:tr w:rsidR="000D631D" w:rsidRPr="00485818" w14:paraId="7717C685" w14:textId="77777777" w:rsidTr="00F74C6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7BC9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89E4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и эстетическое воспитание;</w:t>
            </w:r>
          </w:p>
          <w:p w14:paraId="0438A854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порт и здоровый образ жизни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5059" w14:textId="77777777" w:rsidR="000D631D" w:rsidRPr="00485818" w:rsidRDefault="000D631D" w:rsidP="00F74C6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короткометражных фильмов Международного кинофестиваля, посвященного инклюзии «Кино без барьеров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11CB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59B5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, Аспиранты</w:t>
            </w:r>
          </w:p>
          <w:p w14:paraId="791E6119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ГКП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A549" w14:textId="31EA23CF" w:rsidR="000D631D" w:rsidRPr="00485818" w:rsidRDefault="0025765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педагогики и психологии</w:t>
            </w:r>
          </w:p>
        </w:tc>
      </w:tr>
    </w:tbl>
    <w:p w14:paraId="6627D6D2" w14:textId="77777777" w:rsidR="000D631D" w:rsidRPr="00485818" w:rsidRDefault="000D631D" w:rsidP="000D63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6935E5" w14:textId="77777777" w:rsidR="000D631D" w:rsidRPr="00485818" w:rsidRDefault="000D631D" w:rsidP="000D63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5818">
        <w:rPr>
          <w:rFonts w:ascii="Times New Roman" w:hAnsi="Times New Roman" w:cs="Times New Roman"/>
          <w:b/>
          <w:bCs/>
          <w:sz w:val="24"/>
          <w:szCs w:val="24"/>
        </w:rPr>
        <w:t xml:space="preserve">Раздел 3. Мероприятия кафедр факультета </w:t>
      </w:r>
    </w:p>
    <w:tbl>
      <w:tblPr>
        <w:tblStyle w:val="a4"/>
        <w:tblW w:w="14804" w:type="dxa"/>
        <w:tblLook w:val="04A0" w:firstRow="1" w:lastRow="0" w:firstColumn="1" w:lastColumn="0" w:noHBand="0" w:noVBand="1"/>
      </w:tblPr>
      <w:tblGrid>
        <w:gridCol w:w="561"/>
        <w:gridCol w:w="3382"/>
        <w:gridCol w:w="4381"/>
        <w:gridCol w:w="1479"/>
        <w:gridCol w:w="1958"/>
        <w:gridCol w:w="3043"/>
      </w:tblGrid>
      <w:tr w:rsidR="000D631D" w:rsidRPr="00485818" w14:paraId="23E5205C" w14:textId="77777777" w:rsidTr="002576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527A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0CAD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3A70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C29C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D867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B950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D631D" w:rsidRPr="00485818" w14:paraId="5CF9CDA1" w14:textId="77777777" w:rsidTr="002576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2B49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5C66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и эстетическое воспитание;</w:t>
            </w:r>
          </w:p>
          <w:p w14:paraId="22B97678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A306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Роль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в психолого-педагогическом сопровождении семей с детьми с особыми возможностями здоровья». Премьера документального фильма С. Беляева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F752" w14:textId="20AA80E0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1E1708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CBF8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,</w:t>
            </w:r>
          </w:p>
          <w:p w14:paraId="789DD85C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спиранты</w:t>
            </w:r>
          </w:p>
          <w:p w14:paraId="5A823782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ГКП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AF95" w14:textId="595A98D9" w:rsidR="000D631D" w:rsidRPr="00485818" w:rsidRDefault="0025765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педагогики и психологии</w:t>
            </w:r>
          </w:p>
        </w:tc>
      </w:tr>
      <w:tr w:rsidR="000D631D" w:rsidRPr="00485818" w14:paraId="5B94607E" w14:textId="77777777" w:rsidTr="002576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85E8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0F1D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ая и творческая деятельность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B2DD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фессионального праздника «День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зма» (студенческий туристический клуб «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ртТур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8E45" w14:textId="26DD0F60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сентября</w:t>
            </w:r>
            <w:r w:rsidR="001E1708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B992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кафедры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DAF9" w14:textId="2940B42A" w:rsidR="000D631D" w:rsidRPr="00485818" w:rsidRDefault="0025765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управления и экономики и культуры</w:t>
            </w:r>
          </w:p>
        </w:tc>
      </w:tr>
      <w:tr w:rsidR="000D631D" w:rsidRPr="00485818" w14:paraId="52FA14C5" w14:textId="77777777" w:rsidTr="002576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9A09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4A6C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ое наследие и народные традиции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F470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ведение вечерки «Троицкие гуляния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5968" w14:textId="6690B9AA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  <w:r w:rsidR="001E1708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DA1F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кафедры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D452" w14:textId="68CEF0F9" w:rsidR="000D631D" w:rsidRPr="00485818" w:rsidRDefault="0025765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народной художественной культуры</w:t>
            </w:r>
          </w:p>
          <w:p w14:paraId="63050768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1D" w:rsidRPr="00485818" w14:paraId="6AF3DBD0" w14:textId="77777777" w:rsidTr="002576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AA4C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128D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ражданственность и патриотизм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AF79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раторский час: профилактика правонарушений и негативных явлений в студенческой сред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7F5D" w14:textId="43447663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  <w:r w:rsidR="001E1708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D46C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кафедры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1193" w14:textId="21B0FF34" w:rsidR="000D631D" w:rsidRPr="00485818" w:rsidRDefault="0025765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D631D" w:rsidRPr="00485818">
              <w:rPr>
                <w:rFonts w:ascii="Times New Roman" w:hAnsi="Times New Roman" w:cs="Times New Roman"/>
                <w:sz w:val="24"/>
                <w:szCs w:val="24"/>
              </w:rPr>
              <w:t>афедра культурологии</w:t>
            </w:r>
          </w:p>
        </w:tc>
      </w:tr>
      <w:tr w:rsidR="000D631D" w:rsidRPr="00485818" w14:paraId="01F6ABA3" w14:textId="77777777" w:rsidTr="002576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A93C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2136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ражданственность и патриотизм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FA39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руглый стол «Традиционные ценности молодежи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1BDF" w14:textId="18C4EE5A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  <w:r w:rsidR="001E1708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1892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кафедры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2426" w14:textId="07DFA474" w:rsidR="000D631D" w:rsidRPr="00485818" w:rsidRDefault="009B2B51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D631D" w:rsidRPr="00485818">
              <w:rPr>
                <w:rFonts w:ascii="Times New Roman" w:hAnsi="Times New Roman" w:cs="Times New Roman"/>
                <w:sz w:val="24"/>
                <w:szCs w:val="24"/>
              </w:rPr>
              <w:t>афедра к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льтурно-досуговой деятельности</w:t>
            </w:r>
          </w:p>
        </w:tc>
      </w:tr>
      <w:tr w:rsidR="000D631D" w:rsidRPr="00485818" w14:paraId="3C532271" w14:textId="77777777" w:rsidTr="002576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39FE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C4CE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ое наследие и народные традиции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E33C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ведение вечерки «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икольщины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4AD0" w14:textId="1A36B61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  <w:r w:rsidR="001E1708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FB7C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кафедры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896E" w14:textId="1218ABCE" w:rsidR="000D631D" w:rsidRPr="00485818" w:rsidRDefault="0025765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народной художественной культуры</w:t>
            </w:r>
          </w:p>
        </w:tc>
      </w:tr>
      <w:tr w:rsidR="000D631D" w:rsidRPr="00485818" w14:paraId="6918270E" w14:textId="77777777" w:rsidTr="002576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2EF4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21AD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ражданственность и патриотизм; Культурное наследие и народные традиции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DE49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атриотическая лирика в произведениях С.А. Есенина. Навстречу юбилею. Посещение и обсуждение спектакля по мотивам произведений С. Есенина «Песнь о собаке» в музее им. С.А. Есенина в Москве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7AD9" w14:textId="6A81DF64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1E1708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B910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,</w:t>
            </w:r>
          </w:p>
          <w:p w14:paraId="450C79BF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спиранты</w:t>
            </w:r>
          </w:p>
          <w:p w14:paraId="0AA7738D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ГКП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5D3F" w14:textId="1461D381" w:rsidR="000D631D" w:rsidRPr="00485818" w:rsidRDefault="0025765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педагогики и психологии</w:t>
            </w:r>
          </w:p>
        </w:tc>
      </w:tr>
      <w:tr w:rsidR="000D631D" w:rsidRPr="00485818" w14:paraId="70933D81" w14:textId="77777777" w:rsidTr="002576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36E0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13B5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обровольческая (волонтерская) деятельность и реализация подхода обучения служениям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C28D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олонтерская деятельность студентов в культурных центрах (ДК «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расногорье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4CC1" w14:textId="52E12305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  <w:r w:rsidR="001E1708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3E0F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кафедры, внешняя аудитория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3CBE" w14:textId="5F5F2DEC" w:rsidR="000D631D" w:rsidRPr="00485818" w:rsidRDefault="009B2B51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культурно-досуговой деятельности</w:t>
            </w:r>
          </w:p>
        </w:tc>
      </w:tr>
      <w:tr w:rsidR="000D631D" w:rsidRPr="00485818" w14:paraId="047970FF" w14:textId="77777777" w:rsidTr="002576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8110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1EBF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и эстетическое воспитани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80B9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ручного ткачества «От традиции к новации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EBEF" w14:textId="466347BD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1E1708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088A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кафедры, внешняя аудитория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7260" w14:textId="05E6A971" w:rsidR="000D631D" w:rsidRPr="00485818" w:rsidRDefault="0025765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народной художественной культуры</w:t>
            </w:r>
          </w:p>
        </w:tc>
      </w:tr>
      <w:tr w:rsidR="000D631D" w:rsidRPr="00485818" w14:paraId="384554E2" w14:textId="77777777" w:rsidTr="002576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88E2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10F2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F014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стер-класс «Создание шоу-программ: от сценария до воплощения» выпускников МГИК Елена Белова и Нина Бело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F2C7" w14:textId="6862C520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1E1708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8905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кафедры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E6C8" w14:textId="6171919F" w:rsidR="000D631D" w:rsidRPr="00485818" w:rsidRDefault="009B2B51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культурно-досуговой деятельности</w:t>
            </w:r>
          </w:p>
        </w:tc>
      </w:tr>
      <w:tr w:rsidR="000D631D" w:rsidRPr="00485818" w14:paraId="07B6E5F3" w14:textId="77777777" w:rsidTr="002576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2DDA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F688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и эстетическое воспитани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C6A7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раторский час: Рождественские украшения: мировой опыт и русская традиц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C943" w14:textId="7EBC696F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  <w:r w:rsidR="001E1708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EBF3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кафедры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B699" w14:textId="166B3851" w:rsidR="000D631D" w:rsidRPr="00485818" w:rsidRDefault="0025765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D631D" w:rsidRPr="00485818">
              <w:rPr>
                <w:rFonts w:ascii="Times New Roman" w:hAnsi="Times New Roman" w:cs="Times New Roman"/>
                <w:sz w:val="24"/>
                <w:szCs w:val="24"/>
              </w:rPr>
              <w:t>афедра культурологии</w:t>
            </w:r>
          </w:p>
        </w:tc>
      </w:tr>
      <w:tr w:rsidR="009B2B51" w:rsidRPr="00485818" w14:paraId="7E4B11E2" w14:textId="77777777" w:rsidTr="002576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5101" w14:textId="77777777" w:rsidR="009B2B51" w:rsidRPr="00485818" w:rsidRDefault="009B2B51" w:rsidP="009B2B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4FE8" w14:textId="77777777" w:rsidR="009B2B51" w:rsidRPr="00485818" w:rsidRDefault="009B2B51" w:rsidP="009B2B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4822" w14:textId="77777777" w:rsidR="009B2B51" w:rsidRPr="00485818" w:rsidRDefault="009B2B51" w:rsidP="009B2B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ыпускницей МГИК кастинг директора актеров Екатериной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Шаповаловой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«Кастинг директор как творческая единица творческого процесса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F374" w14:textId="49262905" w:rsidR="009B2B51" w:rsidRPr="00485818" w:rsidRDefault="009B2B51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1E1708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7E56" w14:textId="77777777" w:rsidR="009B2B51" w:rsidRPr="00485818" w:rsidRDefault="009B2B51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ФГКП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75EF" w14:textId="2F668718" w:rsidR="009B2B51" w:rsidRPr="00485818" w:rsidRDefault="009B2B51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культурно-досуговой деятельности</w:t>
            </w:r>
          </w:p>
        </w:tc>
      </w:tr>
      <w:tr w:rsidR="009B2B51" w:rsidRPr="00485818" w14:paraId="5B522CFD" w14:textId="77777777" w:rsidTr="002576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16EC" w14:textId="77777777" w:rsidR="009B2B51" w:rsidRPr="00485818" w:rsidRDefault="009B2B51" w:rsidP="009B2B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0D1D" w14:textId="77777777" w:rsidR="009B2B51" w:rsidRPr="00485818" w:rsidRDefault="009B2B51" w:rsidP="009B2B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DFEA" w14:textId="77777777" w:rsidR="009B2B51" w:rsidRPr="00485818" w:rsidRDefault="009B2B51" w:rsidP="009B2B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стер-класс «Шоу-программа в современных условиях» выпускницей МГИК Вероникой Баженово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C756" w14:textId="50AA2333" w:rsidR="009B2B51" w:rsidRPr="00485818" w:rsidRDefault="009B2B51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1E1708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F1FB" w14:textId="77777777" w:rsidR="009B2B51" w:rsidRPr="00485818" w:rsidRDefault="009B2B51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кафедры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6032" w14:textId="0B595F11" w:rsidR="009B2B51" w:rsidRPr="00485818" w:rsidRDefault="009B2B51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культурно-досуговой деятельности</w:t>
            </w:r>
          </w:p>
        </w:tc>
      </w:tr>
      <w:tr w:rsidR="000D631D" w:rsidRPr="00485818" w14:paraId="53B87787" w14:textId="77777777" w:rsidTr="002576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C30B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74BB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филактика негативных явлений в молодежной сред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0DF7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ровки по предотвращению </w:t>
            </w: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террористической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 деятельност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8304" w14:textId="0216429D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1E1708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F277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кафедры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9A0C" w14:textId="6977F52C" w:rsidR="000D631D" w:rsidRPr="00485818" w:rsidRDefault="0025765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народной художественной культуры</w:t>
            </w:r>
          </w:p>
        </w:tc>
      </w:tr>
      <w:tr w:rsidR="000D631D" w:rsidRPr="00485818" w14:paraId="22B7AE4D" w14:textId="77777777" w:rsidTr="002576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6695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5B97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7430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Ярмарка проектов «Сделай мир лучше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4873" w14:textId="0B2FDF03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1E1708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5D04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кафедры, внешняя аудитория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24A5" w14:textId="3CB7BECC" w:rsidR="000D631D" w:rsidRPr="00485818" w:rsidRDefault="0025765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управления и экономики и культуры</w:t>
            </w:r>
          </w:p>
        </w:tc>
      </w:tr>
      <w:tr w:rsidR="000D631D" w:rsidRPr="00485818" w14:paraId="51869C2B" w14:textId="77777777" w:rsidTr="002576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8A39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AD22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ражданственность и патриотизм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D815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Беседа со студентами кафедры, посвященная памяти и уважению истории России и её героев, приуроченная к 23 февраля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523B" w14:textId="2DB1E6BF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  <w:r w:rsidR="001E1708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688B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кафедры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5E6F" w14:textId="73B9C8C6" w:rsidR="000D631D" w:rsidRPr="00485818" w:rsidRDefault="0025765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культурологии</w:t>
            </w:r>
          </w:p>
        </w:tc>
      </w:tr>
      <w:tr w:rsidR="000D631D" w:rsidRPr="00485818" w14:paraId="1808F70B" w14:textId="77777777" w:rsidTr="002576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0147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CA9A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2633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руглый стол «Карьерный мост» (встречи с работодателями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63A7" w14:textId="77777777" w:rsidR="001E1708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127A4B78" w14:textId="5CEC6743" w:rsidR="000D631D" w:rsidRPr="00485818" w:rsidRDefault="001E170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 г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055E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ы кафедры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40E2" w14:textId="5D022817" w:rsidR="000D631D" w:rsidRPr="00485818" w:rsidRDefault="0025765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управления и экономики и культуры</w:t>
            </w:r>
          </w:p>
        </w:tc>
      </w:tr>
      <w:tr w:rsidR="000D631D" w:rsidRPr="00485818" w14:paraId="635A939C" w14:textId="77777777" w:rsidTr="002576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2BC7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2F68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ражданственность и патриотизм;</w:t>
            </w:r>
          </w:p>
          <w:p w14:paraId="501D98E0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ое наследие и народные традиции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9907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 студенческой молодёжи </w:t>
            </w:r>
            <w:r w:rsidRPr="0048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века (Круглый стол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0563" w14:textId="744261C2" w:rsidR="001E1708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05C1583F" w14:textId="3C6AD004" w:rsidR="000D631D" w:rsidRPr="00485818" w:rsidRDefault="001E170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0CED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ФГКП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E7A5" w14:textId="234B63FB" w:rsidR="000D631D" w:rsidRPr="00485818" w:rsidRDefault="0025765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педагогики и психологии</w:t>
            </w:r>
          </w:p>
        </w:tc>
      </w:tr>
      <w:tr w:rsidR="000D631D" w:rsidRPr="00485818" w14:paraId="747DDFDD" w14:textId="77777777" w:rsidTr="002576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AC61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BD82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ое наследие и народные традиции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0DDF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еждународная конференция «Диалог культур как основа международного сотрудничества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4667" w14:textId="31AD4950" w:rsidR="001E1708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2 – 23 апреля</w:t>
            </w:r>
          </w:p>
          <w:p w14:paraId="55E2288F" w14:textId="79714801" w:rsidR="000D631D" w:rsidRPr="00485818" w:rsidRDefault="001E170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DC3A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и аспиранты вуза, внешняя аудитория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1C35" w14:textId="5FE24306" w:rsidR="000D631D" w:rsidRPr="00485818" w:rsidRDefault="0025765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культурологии</w:t>
            </w:r>
          </w:p>
        </w:tc>
      </w:tr>
      <w:tr w:rsidR="009B2B51" w:rsidRPr="00485818" w14:paraId="48992531" w14:textId="77777777" w:rsidTr="002576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0D7C" w14:textId="77777777" w:rsidR="009B2B51" w:rsidRPr="00485818" w:rsidRDefault="009B2B51" w:rsidP="009B2B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0C9D" w14:textId="77777777" w:rsidR="009B2B51" w:rsidRPr="00485818" w:rsidRDefault="009B2B51" w:rsidP="009B2B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ражданственность и патриотизм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B036" w14:textId="77777777" w:rsidR="009B2B51" w:rsidRPr="00485818" w:rsidRDefault="009B2B51" w:rsidP="009B2B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раторский час: Планирование участия в общеинститутских мероприятиях и мероприятиях, посвященных Дню Побед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E4E8" w14:textId="5AE9526C" w:rsidR="009B2B51" w:rsidRPr="00485818" w:rsidRDefault="009B2B51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  <w:r w:rsidR="001E1708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  <w:p w14:paraId="15EA513B" w14:textId="77777777" w:rsidR="009B2B51" w:rsidRPr="00485818" w:rsidRDefault="009B2B51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F9B5" w14:textId="77777777" w:rsidR="009B2B51" w:rsidRPr="00485818" w:rsidRDefault="009B2B51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кафедры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7436" w14:textId="2ACD7862" w:rsidR="009B2B51" w:rsidRPr="00485818" w:rsidRDefault="009B2B51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культурно-досуговой деятельности</w:t>
            </w:r>
          </w:p>
        </w:tc>
      </w:tr>
      <w:tr w:rsidR="009B2B51" w:rsidRPr="00485818" w14:paraId="5D4D7CB3" w14:textId="77777777" w:rsidTr="002576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A005" w14:textId="77777777" w:rsidR="009B2B51" w:rsidRPr="00485818" w:rsidRDefault="009B2B51" w:rsidP="009B2B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A3C7" w14:textId="77777777" w:rsidR="009B2B51" w:rsidRPr="00485818" w:rsidRDefault="009B2B51" w:rsidP="009B2B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ражданственность и патриотизм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D978" w14:textId="77777777" w:rsidR="009B2B51" w:rsidRPr="00485818" w:rsidRDefault="009B2B51" w:rsidP="009B2B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Мы помним» (запись роликов с историями о прадедах-участниках ВОВ, рассказанных студентами факультета, демонстрация роликов на встречах со студентами и в социальных сетях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68E0" w14:textId="06322988" w:rsidR="001E1708" w:rsidRPr="00485818" w:rsidRDefault="009B2B51" w:rsidP="00F74C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  <w:p w14:paraId="4E0191B5" w14:textId="0F046E0C" w:rsidR="009B2B51" w:rsidRPr="00485818" w:rsidRDefault="001E1708" w:rsidP="00F74C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  <w:p w14:paraId="2D3FA0AD" w14:textId="77777777" w:rsidR="009B2B51" w:rsidRPr="00485818" w:rsidRDefault="009B2B51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D11B" w14:textId="77777777" w:rsidR="009B2B51" w:rsidRPr="00485818" w:rsidRDefault="009B2B51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кафедры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E4DC" w14:textId="5B5D8BE4" w:rsidR="009B2B51" w:rsidRPr="00485818" w:rsidRDefault="009B2B51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культурно-досуговой деятельности</w:t>
            </w:r>
          </w:p>
        </w:tc>
      </w:tr>
      <w:tr w:rsidR="009B2B51" w:rsidRPr="00485818" w14:paraId="52B1517D" w14:textId="77777777" w:rsidTr="002576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C263" w14:textId="77777777" w:rsidR="009B2B51" w:rsidRPr="00485818" w:rsidRDefault="009B2B51" w:rsidP="009B2B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FDE5" w14:textId="77777777" w:rsidR="009B2B51" w:rsidRPr="00485818" w:rsidRDefault="009B2B51" w:rsidP="009B2B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ражданственность и патриотизм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214C" w14:textId="77777777" w:rsidR="009B2B51" w:rsidRPr="00485818" w:rsidRDefault="009B2B51" w:rsidP="009B2B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астие в благотворительной акции «Письмо солдату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D94E" w14:textId="4D6FEC8B" w:rsidR="001E1708" w:rsidRPr="00485818" w:rsidRDefault="009B2B51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  <w:p w14:paraId="3BFD1D27" w14:textId="3019FA0F" w:rsidR="009B2B51" w:rsidRPr="00485818" w:rsidRDefault="001E170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  <w:p w14:paraId="78543203" w14:textId="77777777" w:rsidR="009B2B51" w:rsidRPr="00485818" w:rsidRDefault="009B2B51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9CEB" w14:textId="77777777" w:rsidR="009B2B51" w:rsidRPr="00485818" w:rsidRDefault="009B2B51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кафедры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28D6" w14:textId="2ECC90A2" w:rsidR="009B2B51" w:rsidRPr="00485818" w:rsidRDefault="009B2B51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культурно-досуговой деятельности</w:t>
            </w:r>
          </w:p>
        </w:tc>
      </w:tr>
      <w:tr w:rsidR="009B2B51" w:rsidRPr="00485818" w14:paraId="0F92246F" w14:textId="77777777" w:rsidTr="002576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07A4" w14:textId="77777777" w:rsidR="009B2B51" w:rsidRPr="00485818" w:rsidRDefault="009B2B51" w:rsidP="009B2B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199C" w14:textId="77777777" w:rsidR="009B2B51" w:rsidRPr="00485818" w:rsidRDefault="009B2B51" w:rsidP="009B2B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ражданственность и патриотизм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5966" w14:textId="77777777" w:rsidR="009B2B51" w:rsidRPr="00485818" w:rsidRDefault="009B2B51" w:rsidP="009B2B5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руглый стол «Патриотическое воспитание молодежи на современном этапе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B606" w14:textId="59D27BCB" w:rsidR="001E1708" w:rsidRPr="00485818" w:rsidRDefault="009B2B51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  <w:p w14:paraId="75FB9543" w14:textId="18BB5893" w:rsidR="009B2B51" w:rsidRPr="00485818" w:rsidRDefault="001E170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  <w:p w14:paraId="4F9A2B3E" w14:textId="77777777" w:rsidR="009B2B51" w:rsidRPr="00485818" w:rsidRDefault="009B2B51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C5C2" w14:textId="77777777" w:rsidR="009B2B51" w:rsidRPr="00485818" w:rsidRDefault="009B2B51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кафедры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BAE8" w14:textId="2AC7BC39" w:rsidR="009B2B51" w:rsidRPr="00485818" w:rsidRDefault="009B2B51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культурно-досуговой деятельности</w:t>
            </w:r>
          </w:p>
        </w:tc>
      </w:tr>
      <w:tr w:rsidR="000D631D" w:rsidRPr="00485818" w14:paraId="0D5B2851" w14:textId="77777777" w:rsidTr="002576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7B1B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B145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обровольческая (волонтерская деятельность) и реализация подхода обучения служением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84A5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оддержка работы студентов в летних добровольческих студенческих отряда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894B" w14:textId="7AE3F8C7" w:rsidR="001E1708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1969B351" w14:textId="4F53FD41" w:rsidR="000D631D" w:rsidRPr="00485818" w:rsidRDefault="001E170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EA32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кафедры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2362" w14:textId="147E7019" w:rsidR="000D631D" w:rsidRPr="00485818" w:rsidRDefault="00257652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народной художественной культуры</w:t>
            </w:r>
          </w:p>
        </w:tc>
      </w:tr>
      <w:tr w:rsidR="000D631D" w:rsidRPr="00485818" w14:paraId="0CA3DB80" w14:textId="77777777" w:rsidTr="002576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6A5D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61CE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ражданственность и патриотизм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E498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раторский час, посвященный Дню России: культурные традиции и духовные ценност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5D01" w14:textId="1AD3E3C3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14:paraId="4DD57F30" w14:textId="43C88113" w:rsidR="001E1708" w:rsidRPr="00485818" w:rsidRDefault="001E170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  <w:p w14:paraId="199DDBA3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C1BF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кафедры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ABCF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раторы групп кафедры культурологии</w:t>
            </w:r>
          </w:p>
        </w:tc>
      </w:tr>
    </w:tbl>
    <w:p w14:paraId="052872EE" w14:textId="20A7FC0C" w:rsidR="000D631D" w:rsidRPr="00485818" w:rsidRDefault="000D631D" w:rsidP="000D631D">
      <w:pPr>
        <w:rPr>
          <w:rFonts w:ascii="Times New Roman" w:hAnsi="Times New Roman" w:cs="Times New Roman"/>
          <w:b/>
          <w:sz w:val="24"/>
          <w:szCs w:val="24"/>
        </w:rPr>
      </w:pPr>
    </w:p>
    <w:p w14:paraId="7BCDB520" w14:textId="77777777" w:rsidR="000D631D" w:rsidRPr="00485818" w:rsidRDefault="000D631D" w:rsidP="000D631D">
      <w:pPr>
        <w:rPr>
          <w:rFonts w:ascii="Times New Roman" w:hAnsi="Times New Roman" w:cs="Times New Roman"/>
          <w:b/>
          <w:sz w:val="24"/>
          <w:szCs w:val="24"/>
        </w:rPr>
      </w:pPr>
      <w:r w:rsidRPr="00485818">
        <w:rPr>
          <w:rFonts w:ascii="Times New Roman" w:hAnsi="Times New Roman" w:cs="Times New Roman"/>
          <w:b/>
          <w:sz w:val="24"/>
          <w:szCs w:val="24"/>
        </w:rPr>
        <w:t>ПЛАН ПО ВОСПИТАТЕЛЬНОЙ РАБОТЕ И МОЛОДЕЖНОЙ ПОЛИТИКЕ БИБЛИОТЕЧНО-ИНФОРМАЦИОННОГО ФАКУЛЬТЕТА НА 2025-2026 УЧЕБНЫЙ ГОД</w:t>
      </w:r>
    </w:p>
    <w:p w14:paraId="1DAA9453" w14:textId="19EDD1FB" w:rsidR="000D631D" w:rsidRPr="00485818" w:rsidRDefault="000D631D" w:rsidP="000D63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5818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Ключевые мероприятия </w:t>
      </w:r>
      <w:r w:rsidR="00E41DB3" w:rsidRPr="00485818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485818">
        <w:rPr>
          <w:rFonts w:ascii="Times New Roman" w:hAnsi="Times New Roman" w:cs="Times New Roman"/>
          <w:b/>
          <w:bCs/>
          <w:sz w:val="24"/>
          <w:szCs w:val="24"/>
        </w:rPr>
        <w:t>акультета</w:t>
      </w:r>
    </w:p>
    <w:tbl>
      <w:tblPr>
        <w:tblStyle w:val="a4"/>
        <w:tblW w:w="148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62"/>
        <w:gridCol w:w="4397"/>
        <w:gridCol w:w="1702"/>
        <w:gridCol w:w="1843"/>
        <w:gridCol w:w="2952"/>
      </w:tblGrid>
      <w:tr w:rsidR="000D631D" w:rsidRPr="00485818" w14:paraId="5C76F038" w14:textId="77777777" w:rsidTr="0050194C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E043" w14:textId="77777777" w:rsidR="000D631D" w:rsidRPr="00485818" w:rsidRDefault="000D631D" w:rsidP="00F74C6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59E8" w14:textId="77777777" w:rsidR="000D631D" w:rsidRPr="00485818" w:rsidRDefault="000D631D" w:rsidP="00F74C6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04E0" w14:textId="77777777" w:rsidR="000D631D" w:rsidRPr="00485818" w:rsidRDefault="000D631D" w:rsidP="00F74C6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FF48" w14:textId="77777777" w:rsidR="000D631D" w:rsidRPr="00485818" w:rsidRDefault="000D631D" w:rsidP="00F74C6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5B61" w14:textId="77777777" w:rsidR="000D631D" w:rsidRPr="00485818" w:rsidRDefault="000D631D" w:rsidP="00F74C6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5336" w14:textId="09CF3260" w:rsidR="000D631D" w:rsidRPr="00485818" w:rsidRDefault="000D631D" w:rsidP="00F74C6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D631D" w:rsidRPr="00485818" w14:paraId="33DF8E4C" w14:textId="77777777" w:rsidTr="0050194C">
        <w:trPr>
          <w:trHeight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779F" w14:textId="30C89BDF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0C0D" w:rsidRPr="0048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0274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оциально-воспитательная деятельность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E0FF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треча декана с первокурсник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9411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2C8F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 курс БИФ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68BB" w14:textId="1636433C" w:rsidR="000D631D" w:rsidRPr="00485818" w:rsidRDefault="00717FF7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ый факультет</w:t>
            </w:r>
          </w:p>
        </w:tc>
      </w:tr>
      <w:tr w:rsidR="000D631D" w:rsidRPr="00485818" w14:paraId="35B724B0" w14:textId="77777777" w:rsidTr="0050194C">
        <w:trPr>
          <w:trHeight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D493" w14:textId="1CF0F653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0C0D" w:rsidRPr="0048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D282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оциально-воспитательная деятельность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AD87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рамках акции «</w:t>
            </w:r>
            <w:r w:rsidRPr="0048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для гуманитарие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E7E4" w14:textId="56300CA1" w:rsidR="000D631D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631D" w:rsidRPr="0048581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1610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-3 курсы БИФ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60CC" w14:textId="1C18D434" w:rsidR="000D631D" w:rsidRPr="00485818" w:rsidRDefault="00717FF7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теории и методики библиотечно-информационного обслуживания детей и юношества</w:t>
            </w:r>
          </w:p>
        </w:tc>
      </w:tr>
      <w:tr w:rsidR="004D0868" w:rsidRPr="00485818" w14:paraId="12D371A3" w14:textId="77777777" w:rsidTr="0050194C">
        <w:trPr>
          <w:trHeight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3EB7" w14:textId="08181D42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D6F7" w14:textId="77777777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и эстетическое воспитание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6519" w14:textId="77777777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ведение бесед и уроков-презентаций со студентами об истории МГИК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EE43" w14:textId="67A5DCBE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692F3FBB" w14:textId="7378E2C1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C5FE" w14:textId="77777777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920B" w14:textId="67BEC425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общегуманитарных дисциплин</w:t>
            </w:r>
          </w:p>
        </w:tc>
      </w:tr>
      <w:tr w:rsidR="004D0868" w:rsidRPr="00485818" w14:paraId="380BEB5F" w14:textId="77777777" w:rsidTr="0050194C">
        <w:trPr>
          <w:trHeight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3230" w14:textId="0981CA22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4038" w14:textId="77777777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и эстетическое воспитание</w:t>
            </w:r>
          </w:p>
          <w:p w14:paraId="75896395" w14:textId="77777777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воспитательная деятельность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30A8" w14:textId="77777777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просветительский онлайн-проект «Атомный диктант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7BAA" w14:textId="55A24F3A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 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FDF7" w14:textId="77777777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D2EE" w14:textId="723FE234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теории и методики библиотечно-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обслуживания детей и юношества</w:t>
            </w:r>
          </w:p>
        </w:tc>
      </w:tr>
      <w:tr w:rsidR="004D0868" w:rsidRPr="00485818" w14:paraId="2B7900AA" w14:textId="77777777" w:rsidTr="0050194C">
        <w:trPr>
          <w:trHeight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7F8B" w14:textId="5E471D1D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BDC8" w14:textId="77777777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ая и творческая деятельность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63AB" w14:textId="77777777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ежфакультетский легкоатлетический кросс, посвященный юбилею института</w:t>
            </w:r>
          </w:p>
          <w:p w14:paraId="72BEBD5B" w14:textId="1FED9866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«Приз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ГИКовца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3C9B" w14:textId="266A2382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 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B331" w14:textId="77777777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6F49" w14:textId="7303FF01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 и безопасности жизнедеятельности</w:t>
            </w:r>
          </w:p>
        </w:tc>
      </w:tr>
      <w:tr w:rsidR="000D631D" w:rsidRPr="00485818" w14:paraId="687B4467" w14:textId="77777777" w:rsidTr="0050194C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35A0" w14:textId="7AF70CBD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0C0D" w:rsidRPr="0048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19FD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ая и творческая деятельность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B0BC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Интеллектуальная викторина «Что я знаю о МГИК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3BF4" w14:textId="77777777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631D" w:rsidRPr="00485818">
              <w:rPr>
                <w:rFonts w:ascii="Times New Roman" w:hAnsi="Times New Roman" w:cs="Times New Roman"/>
                <w:sz w:val="24"/>
                <w:szCs w:val="24"/>
              </w:rPr>
              <w:t>ентябрь-октябрь</w:t>
            </w:r>
          </w:p>
          <w:p w14:paraId="67E3147B" w14:textId="2FB37058" w:rsidR="000D631D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9A03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2B13" w14:textId="51F9E134" w:rsidR="000D631D" w:rsidRPr="00485818" w:rsidRDefault="0050194C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общегуманитарных дисциплин</w:t>
            </w:r>
          </w:p>
        </w:tc>
      </w:tr>
      <w:tr w:rsidR="000D631D" w:rsidRPr="00485818" w14:paraId="6EDEBD0A" w14:textId="77777777" w:rsidTr="0050194C">
        <w:trPr>
          <w:trHeight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0EB7" w14:textId="1DE65BB8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D0C0D"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6083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порт и здоровый образ жизн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8038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«Кубок МГИК по мини-футболу посвященный 95-летию института»</w:t>
            </w:r>
          </w:p>
          <w:p w14:paraId="55CFBD48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кие игры между сборной командой ППС и студентов МГИК с приглашенными командами: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инкульт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, Гохран Камеди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лаб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43FF" w14:textId="77777777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631D" w:rsidRPr="00485818">
              <w:rPr>
                <w:rFonts w:ascii="Times New Roman" w:hAnsi="Times New Roman" w:cs="Times New Roman"/>
                <w:sz w:val="24"/>
                <w:szCs w:val="24"/>
              </w:rPr>
              <w:t>ентябрь-октябрь</w:t>
            </w:r>
          </w:p>
          <w:p w14:paraId="1D9D644D" w14:textId="4F4D8314" w:rsidR="000D631D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9C17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83ED" w14:textId="69462126" w:rsidR="000D631D" w:rsidRPr="00485818" w:rsidRDefault="0050194C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 и безопасности жизнедеятельности</w:t>
            </w:r>
          </w:p>
        </w:tc>
      </w:tr>
      <w:tr w:rsidR="000D631D" w:rsidRPr="00485818" w14:paraId="72C343D3" w14:textId="77777777" w:rsidTr="0050194C">
        <w:trPr>
          <w:trHeight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0D55" w14:textId="7CEABF01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6BC2" w:rsidRPr="0048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7AE1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оциально-просветительская деятельность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CD1A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еждународная просветительская онлайн акция «Литературный диктант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1D3D" w14:textId="067B2433" w:rsidR="000D631D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 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68E1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50AA" w14:textId="295CA188" w:rsidR="000D631D" w:rsidRPr="00485818" w:rsidRDefault="00717FF7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теории и методики библиотечно-информационного обслуживания детей и юношества</w:t>
            </w:r>
          </w:p>
        </w:tc>
      </w:tr>
      <w:tr w:rsidR="000D631D" w:rsidRPr="00485818" w14:paraId="13DA0307" w14:textId="77777777" w:rsidTr="0050194C">
        <w:trPr>
          <w:trHeight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ED17" w14:textId="436B4D8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0C0D" w:rsidRPr="0048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61BF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ая и творческая деятельность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C6CA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исторического клуба факультета «Культурный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отъ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E429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ежемесячно 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DC40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ля студентов и ПП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5699" w14:textId="6BAA63F7" w:rsidR="000D631D" w:rsidRPr="00485818" w:rsidRDefault="0050194C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общегуманитарных дисциплин</w:t>
            </w:r>
          </w:p>
        </w:tc>
      </w:tr>
      <w:tr w:rsidR="000D631D" w:rsidRPr="00485818" w14:paraId="628955B9" w14:textId="77777777" w:rsidTr="0050194C">
        <w:trPr>
          <w:trHeight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D60C" w14:textId="16B3C2CE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D0C0D" w:rsidRPr="0048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4E2B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оциально-просветительская деятельность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B039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светительская онлайн-акция о цифровой грамотности «Цифровой диктант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4410" w14:textId="02C9E26F" w:rsidR="000D631D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631D" w:rsidRPr="00485818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ECFB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4ADA" w14:textId="69C91E86" w:rsidR="000D631D" w:rsidRPr="00485818" w:rsidRDefault="00717FF7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афедра теории и методики библиотечно-информационного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детей и юношества</w:t>
            </w:r>
          </w:p>
        </w:tc>
      </w:tr>
      <w:tr w:rsidR="000D631D" w:rsidRPr="00485818" w14:paraId="16BD4E09" w14:textId="77777777" w:rsidTr="0050194C">
        <w:trPr>
          <w:trHeight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93D1" w14:textId="6CA9D56D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D0C0D" w:rsidRPr="0048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8B33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9E7EF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оциально-просветительская деятельность</w:t>
            </w:r>
          </w:p>
          <w:p w14:paraId="1D73B5CF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94F2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ероссийская просветительская онлайн акция «Большой этнографический диктант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40D1" w14:textId="16007ECA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631D" w:rsidRPr="0048581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14:paraId="12E90473" w14:textId="4C508A1C" w:rsidR="000D631D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5F0F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8D87" w14:textId="3ADC70BC" w:rsidR="000D631D" w:rsidRPr="00485818" w:rsidRDefault="00717FF7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теории и методики библиотечно-информационного обслуживания детей и юношества</w:t>
            </w:r>
          </w:p>
        </w:tc>
      </w:tr>
      <w:tr w:rsidR="000D631D" w:rsidRPr="00485818" w14:paraId="130F93E0" w14:textId="77777777" w:rsidTr="0050194C">
        <w:trPr>
          <w:trHeight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6883" w14:textId="356F1276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D0C0D" w:rsidRPr="0048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6119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оциально-просветительская деятельность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F17E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светительская акция</w:t>
            </w:r>
          </w:p>
          <w:p w14:paraId="45BB60D0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«Всероссийский исторический диктант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0602" w14:textId="2C0CC349" w:rsidR="004D0868" w:rsidRPr="00485818" w:rsidRDefault="004D0868" w:rsidP="004D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407DF716" w14:textId="7F236E43" w:rsidR="000D631D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D392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  <w:p w14:paraId="3ECD53F1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1E76" w14:textId="43EE53BF" w:rsidR="000D631D" w:rsidRPr="00485818" w:rsidRDefault="00717FF7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теории и методики библиотечно-информационного обслуживания детей и юношества</w:t>
            </w:r>
          </w:p>
        </w:tc>
      </w:tr>
      <w:tr w:rsidR="000D631D" w:rsidRPr="00485818" w14:paraId="0C1257FC" w14:textId="77777777" w:rsidTr="0050194C">
        <w:trPr>
          <w:trHeight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A747" w14:textId="07C5E5BB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D0C0D" w:rsidRPr="0048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43C1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и эстетическое воспитание</w:t>
            </w:r>
          </w:p>
          <w:p w14:paraId="630231B5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CA7D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светительская онлайн-акция «Всероссийский исторический диктант», посвященная Дню народного един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C316" w14:textId="00AC7EF8" w:rsidR="004D0868" w:rsidRPr="00485818" w:rsidRDefault="004D0868" w:rsidP="004D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521A002A" w14:textId="6DF80D8A" w:rsidR="000D631D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3488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271C" w14:textId="5470C7E9" w:rsidR="000D631D" w:rsidRPr="00485818" w:rsidRDefault="00717FF7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теории и методики библиотечно-информационного обслуживания детей и юношества</w:t>
            </w:r>
          </w:p>
        </w:tc>
      </w:tr>
      <w:tr w:rsidR="000D631D" w:rsidRPr="00485818" w14:paraId="5B81C501" w14:textId="77777777" w:rsidTr="0050194C">
        <w:trPr>
          <w:trHeight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06EF" w14:textId="570E1BC6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D0C0D" w:rsidRPr="0048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D4FD" w14:textId="77777777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порт и здоровый образ жизн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E7B5" w14:textId="782A2AC5" w:rsidR="000D631D" w:rsidRPr="00485818" w:rsidRDefault="000D631D" w:rsidP="000D631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Личное первенс</w:t>
            </w:r>
            <w:r w:rsidR="0050194C" w:rsidRPr="00485818">
              <w:rPr>
                <w:rFonts w:ascii="Times New Roman" w:hAnsi="Times New Roman" w:cs="Times New Roman"/>
                <w:sz w:val="24"/>
                <w:szCs w:val="24"/>
              </w:rPr>
              <w:t>тво МГИК по настольному теннис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211E" w14:textId="748FB374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631D" w:rsidRPr="00485818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14:paraId="080CECFD" w14:textId="346BCCA2" w:rsidR="000D631D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5E67" w14:textId="77777777" w:rsidR="000D631D" w:rsidRPr="00485818" w:rsidRDefault="000D631D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3010" w14:textId="62A061A0" w:rsidR="000D631D" w:rsidRPr="00485818" w:rsidRDefault="0050194C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 и безопасности жизнедеятельности</w:t>
            </w:r>
          </w:p>
        </w:tc>
      </w:tr>
      <w:tr w:rsidR="0050194C" w:rsidRPr="00485818" w14:paraId="44CE2715" w14:textId="77777777" w:rsidTr="005019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A67C" w14:textId="58597C2A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A4D7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ая и творческая деятельность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6BA7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ворческая познавательная программа, посвященная творчеству С.А. Есенин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AE49" w14:textId="47E44E4B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194C" w:rsidRPr="00485818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14:paraId="5450AB34" w14:textId="3A4BFB69" w:rsidR="0050194C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C9F3" w14:textId="77777777" w:rsidR="0050194C" w:rsidRPr="00485818" w:rsidRDefault="0050194C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ля студентов 1-2 курсов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22C9EA0" w14:textId="3B4AFFF1" w:rsidR="0050194C" w:rsidRPr="00485818" w:rsidRDefault="0050194C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общегуманитарных дисциплин</w:t>
            </w:r>
          </w:p>
        </w:tc>
      </w:tr>
      <w:tr w:rsidR="0050194C" w:rsidRPr="00485818" w14:paraId="49126BB6" w14:textId="77777777" w:rsidTr="005019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2AFE" w14:textId="6871B5B4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2E5D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ая и творческая деятельность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6253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онкурс эссе на английском языке</w:t>
            </w:r>
          </w:p>
          <w:p w14:paraId="2210015E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«Мой МГИ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DF04" w14:textId="77777777" w:rsidR="0050194C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0194C" w:rsidRPr="00485818">
              <w:rPr>
                <w:rFonts w:ascii="Times New Roman" w:hAnsi="Times New Roman" w:cs="Times New Roman"/>
                <w:sz w:val="24"/>
                <w:szCs w:val="24"/>
              </w:rPr>
              <w:t>ентябрь-октябрь</w:t>
            </w:r>
          </w:p>
          <w:p w14:paraId="5B112640" w14:textId="5E235698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3A72" w14:textId="77777777" w:rsidR="0050194C" w:rsidRPr="00485818" w:rsidRDefault="0050194C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9CFEF0C" w14:textId="4B2CDE81" w:rsidR="0050194C" w:rsidRPr="00485818" w:rsidRDefault="0050194C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общегуманитарных дисциплин</w:t>
            </w:r>
          </w:p>
        </w:tc>
      </w:tr>
      <w:tr w:rsidR="0050194C" w:rsidRPr="00485818" w14:paraId="09554570" w14:textId="77777777" w:rsidTr="005019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027A" w14:textId="5FF6734B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E899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ая и творческая деятельность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0D1A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отовыставка «Мой МГИК» с оформлением стен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44F8" w14:textId="4FB6B246" w:rsidR="0050194C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0194C" w:rsidRPr="00485818">
              <w:rPr>
                <w:rFonts w:ascii="Times New Roman" w:hAnsi="Times New Roman" w:cs="Times New Roman"/>
                <w:sz w:val="24"/>
                <w:szCs w:val="24"/>
              </w:rPr>
              <w:t>ентябрь-октябрь</w:t>
            </w:r>
          </w:p>
          <w:p w14:paraId="2EE20431" w14:textId="69B7DE39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14:paraId="15F557EB" w14:textId="03E7C4D8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9210" w14:textId="77777777" w:rsidR="0050194C" w:rsidRPr="00485818" w:rsidRDefault="0050194C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ля студентов 1-3 курсов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202326C" w14:textId="07C3ACED" w:rsidR="0050194C" w:rsidRPr="00485818" w:rsidRDefault="0050194C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общегуманитарных дисциплин</w:t>
            </w:r>
          </w:p>
        </w:tc>
      </w:tr>
      <w:tr w:rsidR="0050194C" w:rsidRPr="00485818" w14:paraId="22C0D6C8" w14:textId="77777777" w:rsidTr="005019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8047" w14:textId="21CA576D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EC2D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ая и творческая деятельность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3FA7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Экскурсия на фестиваль "Про реставрацию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AB93" w14:textId="77777777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0194C" w:rsidRPr="0048581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14:paraId="0B79EA8C" w14:textId="1C9C80DE" w:rsidR="0050194C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C085" w14:textId="77777777" w:rsidR="0050194C" w:rsidRPr="00485818" w:rsidRDefault="0050194C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ля студентов 1-2 курсов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31188FC" w14:textId="032B4F03" w:rsidR="0050194C" w:rsidRPr="00485818" w:rsidRDefault="0050194C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музейного дела</w:t>
            </w:r>
          </w:p>
        </w:tc>
      </w:tr>
      <w:tr w:rsidR="0050194C" w:rsidRPr="00485818" w14:paraId="50AF5970" w14:textId="77777777" w:rsidTr="005019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8913" w14:textId="0B79067B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969D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ая и творческая деятельность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D069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ворческая познавательная программа, посвященная чтению и переводу отрывков из произведений М.Е. Салтыкова-Щедрина (со студентами-иностранцам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04D5" w14:textId="77777777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0194C" w:rsidRPr="00485818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14:paraId="34294202" w14:textId="3B089486" w:rsidR="0050194C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15DA" w14:textId="77777777" w:rsidR="0050194C" w:rsidRPr="00485818" w:rsidRDefault="0050194C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0D9055B" w14:textId="6BCC360A" w:rsidR="0050194C" w:rsidRPr="00485818" w:rsidRDefault="0050194C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общегуманитарных дисциплин</w:t>
            </w:r>
          </w:p>
        </w:tc>
      </w:tr>
      <w:tr w:rsidR="0050194C" w:rsidRPr="00485818" w14:paraId="77ECBBDC" w14:textId="77777777" w:rsidTr="005019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EE62" w14:textId="5DF62D40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177F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льтурная и творческая деятельность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1A36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онцертная познавательная программа «Поем на языке оригинала»</w:t>
            </w:r>
          </w:p>
          <w:p w14:paraId="47985080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11E5" w14:textId="53276B58" w:rsidR="0050194C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0194C" w:rsidRPr="00485818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5E67" w14:textId="77777777" w:rsidR="0050194C" w:rsidRPr="00485818" w:rsidRDefault="0050194C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CDE5195" w14:textId="750CA3E4" w:rsidR="0050194C" w:rsidRPr="00485818" w:rsidRDefault="0050194C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общегуманитарных дисциплин</w:t>
            </w:r>
          </w:p>
        </w:tc>
      </w:tr>
      <w:tr w:rsidR="0050194C" w:rsidRPr="00485818" w14:paraId="082A6301" w14:textId="77777777" w:rsidTr="005019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D524" w14:textId="6F1C6E09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A769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и эстетическое воспитание</w:t>
            </w:r>
          </w:p>
          <w:p w14:paraId="65B33F1C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F874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треча – интервью с ветеранами кафедры литературы и лингвистики МГИК</w:t>
            </w:r>
          </w:p>
          <w:p w14:paraId="29B04778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696E" w14:textId="5336A448" w:rsidR="0050194C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0194C" w:rsidRPr="00485818">
              <w:rPr>
                <w:rFonts w:ascii="Times New Roman" w:hAnsi="Times New Roman" w:cs="Times New Roman"/>
                <w:sz w:val="24"/>
                <w:szCs w:val="24"/>
              </w:rPr>
              <w:t>ентябрь-октябрь</w:t>
            </w:r>
          </w:p>
          <w:p w14:paraId="6AB28B73" w14:textId="35528786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B835" w14:textId="77777777" w:rsidR="0050194C" w:rsidRPr="00485818" w:rsidRDefault="0050194C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5CFE" w14:textId="524330C2" w:rsidR="0050194C" w:rsidRPr="00485818" w:rsidRDefault="0050194C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общегуманитарных дисциплин</w:t>
            </w:r>
          </w:p>
        </w:tc>
      </w:tr>
      <w:tr w:rsidR="0050194C" w:rsidRPr="00485818" w14:paraId="1AD2C9E4" w14:textId="77777777" w:rsidTr="005019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D1F6" w14:textId="4F214786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B7D6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и эстетическое воспитание</w:t>
            </w:r>
          </w:p>
          <w:p w14:paraId="1F74750B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FAD7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раторский ча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EDC3" w14:textId="77777777" w:rsidR="0050194C" w:rsidRPr="00485818" w:rsidRDefault="0050194C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ежемесячно 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1BA4" w14:textId="77777777" w:rsidR="0050194C" w:rsidRPr="00485818" w:rsidRDefault="0050194C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5F8F" w14:textId="77777777" w:rsidR="0050194C" w:rsidRPr="00485818" w:rsidRDefault="0050194C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50194C" w:rsidRPr="00485818" w14:paraId="33844C99" w14:textId="77777777" w:rsidTr="005019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FA9C" w14:textId="37CD5E46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F0CA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33F1C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оциально-воспитательная деятельность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0B2F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порт и здоровый образ жизни, мастер-классы «Виды физических занятий в МГИ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AD7B" w14:textId="7249428F" w:rsidR="0050194C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0194C" w:rsidRPr="0048581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14:paraId="39EEE736" w14:textId="11971BB5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D3FE" w14:textId="77777777" w:rsidR="0050194C" w:rsidRPr="00485818" w:rsidRDefault="0050194C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8AFA" w14:textId="43991DD2" w:rsidR="0050194C" w:rsidRPr="00485818" w:rsidRDefault="0050194C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 и безопасности жизнедеятельности</w:t>
            </w:r>
          </w:p>
        </w:tc>
      </w:tr>
      <w:tr w:rsidR="0050194C" w:rsidRPr="00485818" w14:paraId="58EA7A0F" w14:textId="77777777" w:rsidTr="005019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50C3" w14:textId="33ACA8D1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381C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и эстетическое воспитание</w:t>
            </w:r>
          </w:p>
          <w:p w14:paraId="333359F9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6A17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Лекция на тему: «Историческая память и становление личност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DCE1" w14:textId="5ECCB477" w:rsidR="0050194C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 202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8C7D" w14:textId="77777777" w:rsidR="0050194C" w:rsidRPr="00485818" w:rsidRDefault="0050194C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6ED9" w14:textId="7866AF40" w:rsidR="0050194C" w:rsidRPr="00485818" w:rsidRDefault="0050194C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библиотечно-информационных наук</w:t>
            </w:r>
          </w:p>
        </w:tc>
      </w:tr>
      <w:tr w:rsidR="0050194C" w:rsidRPr="00485818" w14:paraId="459AD500" w14:textId="77777777" w:rsidTr="005019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7BC6" w14:textId="4346129B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2B1B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порт и здоровый образ жизн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6BEC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ческие межфакультетские соревнования «Кубок Ректор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10A7" w14:textId="505E2A5D" w:rsidR="0050194C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 202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C14B" w14:textId="77777777" w:rsidR="0050194C" w:rsidRPr="00485818" w:rsidRDefault="0050194C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4A73" w14:textId="7F8B5112" w:rsidR="0050194C" w:rsidRPr="00485818" w:rsidRDefault="0050194C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 и безопасности жизнедеятельности</w:t>
            </w:r>
          </w:p>
        </w:tc>
      </w:tr>
      <w:tr w:rsidR="0050194C" w:rsidRPr="00485818" w14:paraId="35B51832" w14:textId="77777777" w:rsidTr="005019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35D1" w14:textId="7F61DC33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8471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и эстетическое воспитание</w:t>
            </w:r>
          </w:p>
          <w:p w14:paraId="4F28C402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5C36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руглый стол «Воспитательный потенциал музейной педагогик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7B80" w14:textId="6551D085" w:rsidR="0050194C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 202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CF51" w14:textId="77777777" w:rsidR="0050194C" w:rsidRPr="00485818" w:rsidRDefault="0050194C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2CE6" w14:textId="48A8D458" w:rsidR="0050194C" w:rsidRPr="00485818" w:rsidRDefault="0050194C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музейного дела</w:t>
            </w:r>
          </w:p>
        </w:tc>
      </w:tr>
      <w:tr w:rsidR="0050194C" w:rsidRPr="00485818" w14:paraId="5739E46A" w14:textId="77777777" w:rsidTr="005019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092E" w14:textId="0C53EF18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33CE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оциально-просветительская деятельность</w:t>
            </w:r>
          </w:p>
          <w:p w14:paraId="67C736AE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B109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рамках учебных занятий по БЖД - проведение лекции для студентов МГИК сотрудниками МЧС по действиям при чрезвычайных ситуациях - пожар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A1D4" w14:textId="102A4938" w:rsidR="0050194C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 202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09A6" w14:textId="77777777" w:rsidR="0050194C" w:rsidRPr="00485818" w:rsidRDefault="0050194C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7A91" w14:textId="0F19D3C8" w:rsidR="0050194C" w:rsidRPr="00485818" w:rsidRDefault="0050194C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 и безопасности жизнедеятельности</w:t>
            </w:r>
          </w:p>
        </w:tc>
      </w:tr>
      <w:tr w:rsidR="0050194C" w:rsidRPr="00485818" w14:paraId="68E3E5D1" w14:textId="77777777" w:rsidTr="005019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AB3F" w14:textId="00B6DE55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6994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оциально-просветительская деятельность</w:t>
            </w:r>
          </w:p>
          <w:p w14:paraId="18D91681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0E21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«Защита цифрового авторского права»</w:t>
            </w:r>
          </w:p>
          <w:p w14:paraId="69C7FBD3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ля аспирантов и магист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C6D0" w14:textId="5639067E" w:rsidR="0050194C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 202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E864" w14:textId="77777777" w:rsidR="0050194C" w:rsidRPr="00485818" w:rsidRDefault="0050194C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ля аспирантов и магистров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FB1A" w14:textId="2EE99276" w:rsidR="0050194C" w:rsidRPr="00485818" w:rsidRDefault="0050194C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теории и методики библиотечно-информационного обслуживания детей и юношества</w:t>
            </w:r>
          </w:p>
        </w:tc>
      </w:tr>
      <w:tr w:rsidR="0050194C" w:rsidRPr="00485818" w14:paraId="1BEF7609" w14:textId="77777777" w:rsidTr="005019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66CF" w14:textId="0CAE10AE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CB8D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оциально-просветительская деятельность</w:t>
            </w:r>
          </w:p>
          <w:p w14:paraId="5245841D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269A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ведение лекции для студентов МГИК сотрудниками МЧС по действиям при чрезвычайных ситуациях - пожар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AFCB" w14:textId="301EAFC8" w:rsidR="0050194C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 202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F462" w14:textId="77777777" w:rsidR="0050194C" w:rsidRPr="00485818" w:rsidRDefault="0050194C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9922" w14:textId="7802BD3F" w:rsidR="0050194C" w:rsidRPr="00485818" w:rsidRDefault="0050194C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 и безопасности жизнедеятельности</w:t>
            </w:r>
          </w:p>
        </w:tc>
      </w:tr>
      <w:tr w:rsidR="0050194C" w:rsidRPr="00485818" w14:paraId="16E1D6F0" w14:textId="77777777" w:rsidTr="005019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F216" w14:textId="3F1F2E32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2662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и эстетическое воспитание</w:t>
            </w:r>
          </w:p>
          <w:p w14:paraId="49986920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BD33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«Рассказывая детям о войне»</w:t>
            </w:r>
          </w:p>
          <w:p w14:paraId="32383FCB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цикла выездных лекций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ab/>
              <w:t>для школьни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28BC" w14:textId="1EB219C0" w:rsidR="0050194C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194C" w:rsidRPr="00485818">
              <w:rPr>
                <w:rFonts w:ascii="Times New Roman" w:hAnsi="Times New Roman" w:cs="Times New Roman"/>
                <w:sz w:val="24"/>
                <w:szCs w:val="24"/>
              </w:rPr>
              <w:t>ктябр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ь 2025 Апрель 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93E7" w14:textId="77777777" w:rsidR="0050194C" w:rsidRPr="00485818" w:rsidRDefault="0050194C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ля школьников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FC6E" w14:textId="6B8A03C0" w:rsidR="0050194C" w:rsidRPr="00485818" w:rsidRDefault="0050194C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библиотечно-информационных наук</w:t>
            </w:r>
          </w:p>
        </w:tc>
      </w:tr>
      <w:tr w:rsidR="0050194C" w:rsidRPr="00485818" w14:paraId="6F4595AA" w14:textId="77777777" w:rsidTr="005019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79E5" w14:textId="33987C5E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35B0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оциально-просветительская деятельность</w:t>
            </w:r>
          </w:p>
          <w:p w14:paraId="1ABC5F35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258E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раторский час: профилактика правонарушений и негативных явлений в студенческой сред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FCF5" w14:textId="3192981E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0194C" w:rsidRPr="0048581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14:paraId="72B6A65A" w14:textId="3591A1AB" w:rsidR="0050194C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CEDE" w14:textId="77777777" w:rsidR="0050194C" w:rsidRPr="00485818" w:rsidRDefault="0050194C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0460" w14:textId="77777777" w:rsidR="0050194C" w:rsidRPr="00485818" w:rsidRDefault="0050194C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50194C" w:rsidRPr="00485818" w14:paraId="3592DDA0" w14:textId="77777777" w:rsidTr="005019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7CD6" w14:textId="4E73D8C6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151B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и эстетическое воспитание</w:t>
            </w:r>
          </w:p>
          <w:p w14:paraId="08D36DDA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EAC9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Живой мост памяти "Наши герои"</w:t>
            </w:r>
          </w:p>
          <w:p w14:paraId="0D20E967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рганизация телемостов с городами Донбасса и Луганска:</w:t>
            </w:r>
          </w:p>
          <w:p w14:paraId="42A6D9BA" w14:textId="77777777" w:rsidR="0050194C" w:rsidRPr="00485818" w:rsidRDefault="0050194C" w:rsidP="005019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овместные исторические иссле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8F16" w14:textId="0D2A3E8D" w:rsidR="0050194C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0194C" w:rsidRPr="00485818">
              <w:rPr>
                <w:rFonts w:ascii="Times New Roman" w:hAnsi="Times New Roman" w:cs="Times New Roman"/>
                <w:sz w:val="24"/>
                <w:szCs w:val="24"/>
              </w:rPr>
              <w:t>оябрь 2025 – май 2026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02A6" w14:textId="77777777" w:rsidR="0050194C" w:rsidRPr="00485818" w:rsidRDefault="0050194C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ля всех студентов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9B54" w14:textId="4561614E" w:rsidR="0050194C" w:rsidRPr="00485818" w:rsidRDefault="0050194C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теории и методики библиотечно-информационного обслуживания детей и юношества</w:t>
            </w:r>
          </w:p>
        </w:tc>
      </w:tr>
      <w:tr w:rsidR="004D0868" w:rsidRPr="00485818" w14:paraId="6CF37FF7" w14:textId="77777777" w:rsidTr="005019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238E" w14:textId="5883A5B0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F605" w14:textId="77777777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порт и здоровый образ жизн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0C30" w14:textId="77777777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Личное первенство МГИК по бадминтону. Внутренние отборочные сорев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A9C5" w14:textId="5FE287AB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02205646" w14:textId="25A5C2FC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5DD3" w14:textId="77777777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995E" w14:textId="5CEA640F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 и безопасности жизнедеятельности</w:t>
            </w:r>
          </w:p>
        </w:tc>
      </w:tr>
      <w:tr w:rsidR="004D0868" w:rsidRPr="00485818" w14:paraId="209EF718" w14:textId="77777777" w:rsidTr="005019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183F" w14:textId="1A68B211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09EA" w14:textId="77777777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порт и здоровый образ жизн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5ED3" w14:textId="27032973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варищеский матч по бадминтону между студентами МГИК и </w:t>
            </w:r>
            <w:proofErr w:type="gramStart"/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>курсантами .академии</w:t>
            </w:r>
            <w:proofErr w:type="gramEnd"/>
            <w:r w:rsidRPr="00485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ПСМЧС, посвященный юбилею 95-летию МГИК.</w:t>
            </w:r>
          </w:p>
          <w:p w14:paraId="15F3B892" w14:textId="77777777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988F" w14:textId="107BA3FC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41FC6C71" w14:textId="12138E67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F5C2" w14:textId="77777777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E0B9" w14:textId="47D566CD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 и безопасности жизнедеятельности</w:t>
            </w:r>
          </w:p>
        </w:tc>
      </w:tr>
      <w:tr w:rsidR="004D0868" w:rsidRPr="00485818" w14:paraId="72EB4334" w14:textId="77777777" w:rsidTr="005019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1E0D" w14:textId="2295A61F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9365" w14:textId="77777777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и эстетическое воспитание</w:t>
            </w:r>
          </w:p>
          <w:p w14:paraId="3C2645C9" w14:textId="77777777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FD6C" w14:textId="77777777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«НАШИ ГЕРОИ» в рамках Всероссийского образовательного кинопроекта для школьников</w:t>
            </w:r>
          </w:p>
          <w:p w14:paraId="4EB9E410" w14:textId="77777777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(публикации в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, мастер-класс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0CC2" w14:textId="5A67B278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– март 202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4B3D" w14:textId="77777777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380E" w14:textId="028FDB1C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теории и методики библиотечно-информационного обслуживания детей и юношества</w:t>
            </w:r>
          </w:p>
        </w:tc>
      </w:tr>
      <w:tr w:rsidR="004D0868" w:rsidRPr="00485818" w14:paraId="04782050" w14:textId="77777777" w:rsidTr="005019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2517" w14:textId="02A283AC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BF4A" w14:textId="77777777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порт и здоровый образ жизн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7536" w14:textId="77777777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ческие соревнования "Лыжня МГИК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EFE8" w14:textId="724EAD7F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6D419838" w14:textId="7EB413FE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8313" w14:textId="77777777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ADCB" w14:textId="552FE725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 и безопасности жизнедеятельности</w:t>
            </w:r>
          </w:p>
        </w:tc>
      </w:tr>
      <w:tr w:rsidR="004D0868" w:rsidRPr="00485818" w14:paraId="6D670F53" w14:textId="77777777" w:rsidTr="005019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4F31" w14:textId="4804450C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D222" w14:textId="77777777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порт и здоровый образ жизн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3931" w14:textId="77777777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Личное первенство МГИК по "Быстрым шахматам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FAA5" w14:textId="4E2583B1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70B9" w14:textId="77777777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3781" w14:textId="6ED297B7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 и безопасности жизнедеятельности</w:t>
            </w:r>
          </w:p>
        </w:tc>
      </w:tr>
      <w:tr w:rsidR="004D0868" w:rsidRPr="00485818" w14:paraId="3FE2FFFE" w14:textId="77777777" w:rsidTr="005019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DD96" w14:textId="6DB5EB97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95D6" w14:textId="77777777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порт и здоровый образ жизн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247B" w14:textId="77777777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ческие межфакультетские эстафеты "Спортивная весна"</w:t>
            </w:r>
          </w:p>
          <w:p w14:paraId="2339788C" w14:textId="77777777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BFF8" w14:textId="77777777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6ED261FB" w14:textId="4F62CEC2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D332" w14:textId="77777777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9702" w14:textId="3E5EAC0D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 и безопасности жизнедеятельности.</w:t>
            </w:r>
          </w:p>
        </w:tc>
      </w:tr>
      <w:tr w:rsidR="004D0868" w:rsidRPr="00485818" w14:paraId="60BCCC25" w14:textId="77777777" w:rsidTr="005019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8C11" w14:textId="5CDE48A8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505" w14:textId="77777777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и эстетическое воспитание</w:t>
            </w:r>
          </w:p>
          <w:p w14:paraId="4015F72D" w14:textId="77777777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5953" w14:textId="77777777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«Патриотическое воспитание через творчество: опыт организации и проведения тематических мероприятий» Выездное мероприятие студентов БИФ в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ленино-снегиревский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военно-исторический музей г. Ист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837F" w14:textId="0DEB2DEF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й 202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5768" w14:textId="77777777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1A6D" w14:textId="15DBD203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теории и методики библиотечно-информационного обслуживания детей и юношества</w:t>
            </w:r>
          </w:p>
        </w:tc>
      </w:tr>
      <w:tr w:rsidR="004D0868" w:rsidRPr="00485818" w14:paraId="7D0B6062" w14:textId="77777777" w:rsidTr="005019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8DB8" w14:textId="116AA308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A35C" w14:textId="77777777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порт и здоровый образ жизн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E042" w14:textId="77777777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ежфакультетские соревнования по перетягиванию каната, посвященные празднованию 9 м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03AB" w14:textId="08448E2D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й 202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79BB" w14:textId="77777777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CBBF" w14:textId="1A06E754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 и безопасности жизнедеятельности</w:t>
            </w:r>
          </w:p>
        </w:tc>
      </w:tr>
      <w:tr w:rsidR="004D0868" w:rsidRPr="00485818" w14:paraId="53C92BE6" w14:textId="77777777" w:rsidTr="005019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9580" w14:textId="2B086296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19C1" w14:textId="77777777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порт и здоровый образ жизн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DB2D" w14:textId="77777777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 «Кубок Минкультуры России» совместно с Минкультуры 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33ED" w14:textId="4F36DE7E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Июнь 202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D832" w14:textId="77777777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F2D8" w14:textId="01419555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 и безопасности жизнедеятельности</w:t>
            </w:r>
          </w:p>
        </w:tc>
      </w:tr>
      <w:tr w:rsidR="004D0868" w:rsidRPr="00485818" w14:paraId="4C759327" w14:textId="77777777" w:rsidTr="005019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F1E4" w14:textId="42192D84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1C6" w14:textId="77777777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ражданственность и патриотизм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22FD" w14:textId="77777777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в чрезвычайных ситуациях: при обнаружении, при звуковых сигналах БПЛА, обращении с огнестрельным оружием, обращение со средствами индивидуальной защиты (противогаз) и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D36B" w14:textId="77777777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- октябрь</w:t>
            </w:r>
          </w:p>
          <w:p w14:paraId="216F19A1" w14:textId="2622689E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0789" w14:textId="77777777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9533" w14:textId="04BE2853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 и безопасности жизнедеятельности</w:t>
            </w:r>
          </w:p>
        </w:tc>
      </w:tr>
      <w:tr w:rsidR="004D0868" w:rsidRPr="00485818" w14:paraId="5DC927A6" w14:textId="77777777" w:rsidTr="005019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1FE6" w14:textId="7A3C9246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A780" w14:textId="77777777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филактика негативных явлений в молодежной среде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B762" w14:textId="77777777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стреча зам. директора ФГБУ «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Эмерком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» МЧС России» Д.В. Муна со студентами и сотрудниками БИФ для обсуждения серии книг автора по вопросам антитерро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92BD" w14:textId="1CA2B86D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11D11B4C" w14:textId="6960BC2A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ED48" w14:textId="77777777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9F41" w14:textId="199BDB8F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библиотечно-информационных наук</w:t>
            </w:r>
          </w:p>
        </w:tc>
      </w:tr>
      <w:tr w:rsidR="004D0868" w:rsidRPr="00485818" w14:paraId="30DA6B0F" w14:textId="77777777" w:rsidTr="005019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FD80" w14:textId="754DE270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C415" w14:textId="77777777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филактика негативных явлений в молодежной среде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3664" w14:textId="77777777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Знакомство студентов-первокурсников с сайтом Национального антитеррористического комитета. Принципы работы и исполь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AF0D" w14:textId="77777777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0FA16F3A" w14:textId="298A002C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AFD4" w14:textId="77777777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ля студентов 1 кур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34DA" w14:textId="450547C2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музейного дела</w:t>
            </w:r>
          </w:p>
        </w:tc>
      </w:tr>
      <w:tr w:rsidR="004D0868" w:rsidRPr="00485818" w14:paraId="226BCF12" w14:textId="77777777" w:rsidTr="005019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EC73" w14:textId="5F32EE08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D4FE" w14:textId="77777777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филактика негативных явлений в молодежной среде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C640" w14:textId="77777777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«Терроризм как социально-информационная технолог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76BE" w14:textId="2E3551E8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137D6503" w14:textId="52A34A43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DCCF" w14:textId="77777777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DE4C" w14:textId="61F794C5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библиотечно-информационных наук</w:t>
            </w:r>
          </w:p>
        </w:tc>
      </w:tr>
      <w:tr w:rsidR="004D0868" w:rsidRPr="00485818" w14:paraId="5BD297C1" w14:textId="77777777" w:rsidTr="005019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A7A1" w14:textId="28245F83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86E8" w14:textId="77777777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филактика негативных явлений в молодежной среде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4DB2" w14:textId="77777777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раторский час: профилактика правонарушений и негативных явлений в студенческой сред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CD74" w14:textId="4E93F46B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07E77039" w14:textId="50B1CE74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E3EB" w14:textId="77777777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8477" w14:textId="77777777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4D0868" w:rsidRPr="00485818" w14:paraId="074B1C7F" w14:textId="77777777" w:rsidTr="005019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AEBD" w14:textId="3AF0F9CB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6A84" w14:textId="77777777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филактика негативных явлений в молодежной среде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2C55" w14:textId="77777777" w:rsidR="004D0868" w:rsidRPr="00485818" w:rsidRDefault="004D0868" w:rsidP="004D0868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«Противодействие идеологии терроризма и экстремизма в Росси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AB9B" w14:textId="1D147D1F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0948A5AE" w14:textId="3C3F3DD3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ADCC" w14:textId="77777777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ты МГИК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3DAE" w14:textId="6ED3F601" w:rsidR="004D0868" w:rsidRPr="00485818" w:rsidRDefault="004D0868" w:rsidP="004D08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афедра библиотечно-информационных наук</w:t>
            </w:r>
          </w:p>
        </w:tc>
      </w:tr>
    </w:tbl>
    <w:p w14:paraId="6790F745" w14:textId="77777777" w:rsidR="000D631D" w:rsidRPr="00485818" w:rsidRDefault="000D631D" w:rsidP="000D631D">
      <w:pPr>
        <w:rPr>
          <w:rFonts w:ascii="Times New Roman" w:hAnsi="Times New Roman" w:cs="Times New Roman"/>
          <w:sz w:val="24"/>
          <w:szCs w:val="24"/>
        </w:rPr>
      </w:pPr>
    </w:p>
    <w:p w14:paraId="02671784" w14:textId="7C2F7E19" w:rsidR="00967E56" w:rsidRPr="00485818" w:rsidRDefault="00967E56">
      <w:pPr>
        <w:rPr>
          <w:rFonts w:ascii="Times New Roman" w:hAnsi="Times New Roman" w:cs="Times New Roman"/>
          <w:sz w:val="24"/>
          <w:szCs w:val="24"/>
        </w:rPr>
      </w:pPr>
      <w:r w:rsidRPr="00485818">
        <w:rPr>
          <w:rFonts w:ascii="Times New Roman" w:hAnsi="Times New Roman" w:cs="Times New Roman"/>
          <w:sz w:val="24"/>
          <w:szCs w:val="24"/>
        </w:rPr>
        <w:br w:type="page"/>
      </w:r>
    </w:p>
    <w:p w14:paraId="450578D9" w14:textId="77777777" w:rsidR="000D631D" w:rsidRPr="00485818" w:rsidRDefault="000D631D" w:rsidP="000D631D">
      <w:pPr>
        <w:rPr>
          <w:rFonts w:ascii="Times New Roman" w:hAnsi="Times New Roman" w:cs="Times New Roman"/>
          <w:sz w:val="24"/>
          <w:szCs w:val="24"/>
        </w:rPr>
      </w:pPr>
    </w:p>
    <w:p w14:paraId="3A07EE73" w14:textId="77777777" w:rsidR="00140126" w:rsidRPr="00485818" w:rsidRDefault="00140126" w:rsidP="006C7EB2">
      <w:pPr>
        <w:pStyle w:val="2"/>
      </w:pPr>
      <w:bookmarkStart w:id="336" w:name="_Toc206407003"/>
      <w:bookmarkStart w:id="337" w:name="_Toc206672770"/>
      <w:r w:rsidRPr="00485818">
        <w:t>Содействие трудоустройству студентов и выпускников</w:t>
      </w:r>
      <w:bookmarkEnd w:id="336"/>
      <w:bookmarkEnd w:id="337"/>
    </w:p>
    <w:tbl>
      <w:tblPr>
        <w:tblStyle w:val="a4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7938"/>
        <w:gridCol w:w="2268"/>
        <w:gridCol w:w="3685"/>
      </w:tblGrid>
      <w:tr w:rsidR="00140126" w:rsidRPr="00485818" w14:paraId="1D27A75B" w14:textId="77777777" w:rsidTr="00140126">
        <w:tc>
          <w:tcPr>
            <w:tcW w:w="851" w:type="dxa"/>
          </w:tcPr>
          <w:p w14:paraId="5D5381CD" w14:textId="77777777" w:rsidR="00140126" w:rsidRPr="00485818" w:rsidRDefault="00140126" w:rsidP="001401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938" w:type="dxa"/>
          </w:tcPr>
          <w:p w14:paraId="67A76F03" w14:textId="77777777" w:rsidR="00140126" w:rsidRPr="00485818" w:rsidRDefault="00140126" w:rsidP="001401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14:paraId="1D5AA241" w14:textId="77777777" w:rsidR="00140126" w:rsidRPr="00485818" w:rsidRDefault="00140126" w:rsidP="001401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685" w:type="dxa"/>
          </w:tcPr>
          <w:p w14:paraId="390F5B20" w14:textId="77777777" w:rsidR="00140126" w:rsidRPr="00485818" w:rsidRDefault="00140126" w:rsidP="001401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6F3A35" w:rsidRPr="00485818" w14:paraId="6DC76C91" w14:textId="77777777" w:rsidTr="00140126">
        <w:tc>
          <w:tcPr>
            <w:tcW w:w="851" w:type="dxa"/>
          </w:tcPr>
          <w:p w14:paraId="154C018A" w14:textId="77777777" w:rsidR="006F3A35" w:rsidRPr="00485818" w:rsidRDefault="006F3A35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14:paraId="1FE3B672" w14:textId="5BB94923" w:rsidR="006F3A35" w:rsidRPr="00485818" w:rsidRDefault="006F3A35" w:rsidP="006F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ки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дпрофессиональных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, обучающихся совместно с АНО «Россия- страна возможностей» обучающихся 1-х и выпускных курсов </w:t>
            </w:r>
          </w:p>
          <w:p w14:paraId="7DDAE670" w14:textId="04732DC3" w:rsidR="006F3A35" w:rsidRPr="00485818" w:rsidRDefault="006F3A35" w:rsidP="006F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Проект «Оценка и развитие управленческих компетенций в российских образовательных организациях», внедрение профилей ключевых управленческих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br/>
              <w:t>и универсальных компетенций обучающегося, соответствующий задачам современного рынка труда</w:t>
            </w:r>
            <w:r w:rsidR="00F15EC4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образовательные процессы</w:t>
            </w:r>
          </w:p>
        </w:tc>
        <w:tc>
          <w:tcPr>
            <w:tcW w:w="2268" w:type="dxa"/>
          </w:tcPr>
          <w:p w14:paraId="51C74B46" w14:textId="77777777" w:rsidR="006F3A35" w:rsidRPr="00485818" w:rsidRDefault="006F3A35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 2025г.</w:t>
            </w:r>
          </w:p>
          <w:p w14:paraId="659FAE8B" w14:textId="45205229" w:rsidR="006F3A35" w:rsidRPr="00485818" w:rsidRDefault="006F3A35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рт 2026</w:t>
            </w:r>
            <w:r w:rsidR="00DD7DFA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5" w:type="dxa"/>
          </w:tcPr>
          <w:p w14:paraId="39F7FCD6" w14:textId="5853CBD8" w:rsidR="006F3A35" w:rsidRPr="00485818" w:rsidRDefault="00D22216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6F3A35" w:rsidRPr="00485818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F3A35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и карьеры</w:t>
            </w:r>
          </w:p>
          <w:p w14:paraId="4629DA2F" w14:textId="77777777" w:rsidR="00D22216" w:rsidRPr="00485818" w:rsidRDefault="006F3A35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с</w:t>
            </w:r>
            <w:r w:rsidR="00D22216" w:rsidRPr="00485818">
              <w:rPr>
                <w:rFonts w:ascii="Times New Roman" w:hAnsi="Times New Roman" w:cs="Times New Roman"/>
                <w:sz w:val="24"/>
                <w:szCs w:val="24"/>
              </w:rPr>
              <w:t>оциально- воспитательной работе</w:t>
            </w:r>
          </w:p>
          <w:p w14:paraId="432594A5" w14:textId="29659CED" w:rsidR="006F3A35" w:rsidRPr="00485818" w:rsidRDefault="00D22216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3A35" w:rsidRPr="00485818">
              <w:rPr>
                <w:rFonts w:ascii="Times New Roman" w:hAnsi="Times New Roman" w:cs="Times New Roman"/>
                <w:sz w:val="24"/>
                <w:szCs w:val="24"/>
              </w:rPr>
              <w:t>ураторы академических групп</w:t>
            </w:r>
          </w:p>
          <w:p w14:paraId="13C45396" w14:textId="77777777" w:rsidR="006F3A35" w:rsidRPr="00485818" w:rsidRDefault="006F3A35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дел мониторинга и качества образования</w:t>
            </w:r>
          </w:p>
        </w:tc>
      </w:tr>
      <w:tr w:rsidR="006F3A35" w:rsidRPr="00485818" w14:paraId="25792154" w14:textId="77777777" w:rsidTr="00140126">
        <w:tc>
          <w:tcPr>
            <w:tcW w:w="851" w:type="dxa"/>
          </w:tcPr>
          <w:p w14:paraId="169CF708" w14:textId="77777777" w:rsidR="006F3A35" w:rsidRPr="00485818" w:rsidRDefault="006F3A35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14:paraId="1EBDA73B" w14:textId="6E37B202" w:rsidR="006F3A35" w:rsidRPr="00485818" w:rsidRDefault="006F3A35" w:rsidP="006F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кселерационной программы «Не Жди Диплома!» </w:t>
            </w:r>
          </w:p>
          <w:p w14:paraId="6CC5342F" w14:textId="77777777" w:rsidR="006F3A35" w:rsidRPr="00485818" w:rsidRDefault="006F3A35" w:rsidP="006F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(Запускай проекты, строй бренд, создавай будущее)</w:t>
            </w:r>
          </w:p>
        </w:tc>
        <w:tc>
          <w:tcPr>
            <w:tcW w:w="2268" w:type="dxa"/>
          </w:tcPr>
          <w:p w14:paraId="646FE04A" w14:textId="24FAFDB1" w:rsidR="006F3A35" w:rsidRPr="00485818" w:rsidRDefault="006F3A35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- ноябрь 2025</w:t>
            </w:r>
            <w:r w:rsidR="00DD7DFA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32FC6268" w14:textId="0EFBD396" w:rsidR="006F3A35" w:rsidRPr="00485818" w:rsidRDefault="006F3A35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евраль – март 2026</w:t>
            </w:r>
            <w:r w:rsidR="00DD7DFA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5" w:type="dxa"/>
          </w:tcPr>
          <w:p w14:paraId="1757FC5C" w14:textId="77777777" w:rsidR="006F3A35" w:rsidRPr="00485818" w:rsidRDefault="006F3A35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Центр компетенций и карьеры</w:t>
            </w:r>
          </w:p>
        </w:tc>
      </w:tr>
      <w:tr w:rsidR="006F3A35" w:rsidRPr="00485818" w14:paraId="4FCD5901" w14:textId="77777777" w:rsidTr="00140126">
        <w:tc>
          <w:tcPr>
            <w:tcW w:w="851" w:type="dxa"/>
          </w:tcPr>
          <w:p w14:paraId="33004711" w14:textId="77777777" w:rsidR="006F3A35" w:rsidRPr="00485818" w:rsidRDefault="006F3A35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14:paraId="2CB32FD1" w14:textId="77777777" w:rsidR="006F3A35" w:rsidRPr="00485818" w:rsidRDefault="006F3A35" w:rsidP="006F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Акселерационной программы «HR-Акселератор»</w:t>
            </w:r>
          </w:p>
        </w:tc>
        <w:tc>
          <w:tcPr>
            <w:tcW w:w="2268" w:type="dxa"/>
          </w:tcPr>
          <w:p w14:paraId="713E3A31" w14:textId="77777777" w:rsidR="006F3A35" w:rsidRPr="00485818" w:rsidRDefault="006F3A35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евраль- март</w:t>
            </w:r>
          </w:p>
          <w:p w14:paraId="7B4B5EC3" w14:textId="77777777" w:rsidR="006F3A35" w:rsidRPr="00485818" w:rsidRDefault="006F3A35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3685" w:type="dxa"/>
          </w:tcPr>
          <w:p w14:paraId="157F4D83" w14:textId="77777777" w:rsidR="006F3A35" w:rsidRPr="00485818" w:rsidRDefault="006F3A35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Центр компетенций и карьеры .</w:t>
            </w:r>
          </w:p>
        </w:tc>
      </w:tr>
      <w:tr w:rsidR="006F3A35" w:rsidRPr="00485818" w14:paraId="5D5CDEAD" w14:textId="77777777" w:rsidTr="00140126">
        <w:tc>
          <w:tcPr>
            <w:tcW w:w="851" w:type="dxa"/>
          </w:tcPr>
          <w:p w14:paraId="13DC60F8" w14:textId="77777777" w:rsidR="006F3A35" w:rsidRPr="00485818" w:rsidRDefault="006F3A35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14:paraId="0880C943" w14:textId="77777777" w:rsidR="006F3A35" w:rsidRPr="00485818" w:rsidRDefault="006F3A35" w:rsidP="006F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артнерских программах по содействию в трудоустройстве: </w:t>
            </w:r>
          </w:p>
          <w:p w14:paraId="4FB5C789" w14:textId="77777777" w:rsidR="006F3A35" w:rsidRPr="00485818" w:rsidRDefault="006F3A35" w:rsidP="006F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луб «Хочу работать» на базе Центра занятости населения г. Москвы «Моя карьера» (мини-ярмарка вакансий, подбор предложений из банка вакансий, карьерные консультации);</w:t>
            </w:r>
          </w:p>
          <w:p w14:paraId="0BB4B574" w14:textId="77777777" w:rsidR="006F3A35" w:rsidRPr="00485818" w:rsidRDefault="006F3A35" w:rsidP="006F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- Деловая игра «Мое конкурентное преимущество» (определение собственных конкурентных преимуществ, разработка стратегии </w:t>
            </w:r>
          </w:p>
          <w:p w14:paraId="2EA1DF16" w14:textId="77777777" w:rsidR="006F3A35" w:rsidRPr="00485818" w:rsidRDefault="006F3A35" w:rsidP="006F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и плана для их максимальной реализации);</w:t>
            </w:r>
          </w:p>
          <w:p w14:paraId="12F80E76" w14:textId="77777777" w:rsidR="006F3A35" w:rsidRPr="00485818" w:rsidRDefault="006F3A35" w:rsidP="006F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- Проект «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в руки</w:t>
            </w:r>
          </w:p>
        </w:tc>
        <w:tc>
          <w:tcPr>
            <w:tcW w:w="2268" w:type="dxa"/>
          </w:tcPr>
          <w:p w14:paraId="514F7293" w14:textId="77777777" w:rsidR="006F3A35" w:rsidRPr="00485818" w:rsidRDefault="006F3A35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- май</w:t>
            </w:r>
          </w:p>
          <w:p w14:paraId="6FEB4399" w14:textId="77777777" w:rsidR="006F3A35" w:rsidRPr="00485818" w:rsidRDefault="006F3A35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14:paraId="2F8D2863" w14:textId="77777777" w:rsidR="006F3A35" w:rsidRPr="00485818" w:rsidRDefault="006F3A35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(обучающие курсы и консультации от экспертов по открытию собственного дела,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тест «Какой ты предприниматель»)</w:t>
            </w:r>
          </w:p>
        </w:tc>
        <w:tc>
          <w:tcPr>
            <w:tcW w:w="3685" w:type="dxa"/>
          </w:tcPr>
          <w:p w14:paraId="555335B4" w14:textId="77777777" w:rsidR="006F3A35" w:rsidRPr="00485818" w:rsidRDefault="006F3A35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Центр компетенций и карьеры</w:t>
            </w:r>
          </w:p>
          <w:p w14:paraId="74402F20" w14:textId="77777777" w:rsidR="006F3A35" w:rsidRPr="00485818" w:rsidRDefault="006F3A35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социально- воспитательной работе</w:t>
            </w:r>
          </w:p>
        </w:tc>
      </w:tr>
      <w:tr w:rsidR="006F3A35" w:rsidRPr="00485818" w14:paraId="6E47471A" w14:textId="77777777" w:rsidTr="00140126">
        <w:tc>
          <w:tcPr>
            <w:tcW w:w="851" w:type="dxa"/>
          </w:tcPr>
          <w:p w14:paraId="4ED77D05" w14:textId="77777777" w:rsidR="006F3A35" w:rsidRPr="00485818" w:rsidRDefault="006F3A35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14:paraId="3BE4116B" w14:textId="77777777" w:rsidR="006F3A35" w:rsidRPr="00485818" w:rsidRDefault="006F3A35" w:rsidP="006F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ероссийской олимпиады студентов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Я- профессионал» </w:t>
            </w:r>
          </w:p>
        </w:tc>
        <w:tc>
          <w:tcPr>
            <w:tcW w:w="2268" w:type="dxa"/>
          </w:tcPr>
          <w:p w14:paraId="377CFF3A" w14:textId="2FE7CC20" w:rsidR="006F3A35" w:rsidRPr="00485818" w:rsidRDefault="006F3A35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 2025</w:t>
            </w:r>
            <w:r w:rsidR="00DD7DFA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158273D" w14:textId="26F46915" w:rsidR="006F3A35" w:rsidRPr="00485818" w:rsidRDefault="006F3A35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й 2026</w:t>
            </w:r>
            <w:r w:rsidR="00DD7DFA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5" w:type="dxa"/>
          </w:tcPr>
          <w:p w14:paraId="3DE640D4" w14:textId="77777777" w:rsidR="006F3A35" w:rsidRPr="00485818" w:rsidRDefault="006F3A35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Центр компетенций и карьеры</w:t>
            </w:r>
          </w:p>
          <w:p w14:paraId="4551CD8C" w14:textId="4D8714A3" w:rsidR="006F3A35" w:rsidRPr="00485818" w:rsidRDefault="006F3A35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учебной</w:t>
            </w:r>
            <w:r w:rsidR="00F15EC4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</w:tr>
      <w:tr w:rsidR="006F3A35" w:rsidRPr="00485818" w14:paraId="200C8FBF" w14:textId="77777777" w:rsidTr="00140126">
        <w:tc>
          <w:tcPr>
            <w:tcW w:w="851" w:type="dxa"/>
          </w:tcPr>
          <w:p w14:paraId="3F7FA915" w14:textId="77777777" w:rsidR="006F3A35" w:rsidRPr="00485818" w:rsidRDefault="006F3A35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938" w:type="dxa"/>
          </w:tcPr>
          <w:p w14:paraId="1F864F31" w14:textId="0F81E55E" w:rsidR="006F3A35" w:rsidRPr="00485818" w:rsidRDefault="006F3A35" w:rsidP="006F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руглый стол с работодателями, приуроченный</w:t>
            </w:r>
            <w:r w:rsidR="00F15EC4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инвалидов</w:t>
            </w:r>
            <w:r w:rsidR="00F15EC4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 ориентированность креативных индустрий и трудоустройство выпускников с ОВЗ» </w:t>
            </w:r>
          </w:p>
        </w:tc>
        <w:tc>
          <w:tcPr>
            <w:tcW w:w="2268" w:type="dxa"/>
          </w:tcPr>
          <w:p w14:paraId="7E98C5FE" w14:textId="3B81008F" w:rsidR="006F3A35" w:rsidRPr="00485818" w:rsidRDefault="006F3A35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оябрь 2025</w:t>
            </w:r>
            <w:r w:rsidR="00DD7DFA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5" w:type="dxa"/>
          </w:tcPr>
          <w:p w14:paraId="45F08E25" w14:textId="77777777" w:rsidR="006F3A35" w:rsidRPr="00485818" w:rsidRDefault="006F3A35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Центр компетенций и карьеры</w:t>
            </w:r>
          </w:p>
          <w:p w14:paraId="3889F86F" w14:textId="77777777" w:rsidR="006F3A35" w:rsidRPr="00485818" w:rsidRDefault="006F3A35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ебно- методическое управление</w:t>
            </w:r>
          </w:p>
        </w:tc>
      </w:tr>
      <w:tr w:rsidR="006F3A35" w:rsidRPr="00485818" w14:paraId="5F147089" w14:textId="77777777" w:rsidTr="00140126">
        <w:tc>
          <w:tcPr>
            <w:tcW w:w="851" w:type="dxa"/>
          </w:tcPr>
          <w:p w14:paraId="1CF34890" w14:textId="77777777" w:rsidR="006F3A35" w:rsidRPr="00485818" w:rsidRDefault="006F3A35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</w:tcPr>
          <w:p w14:paraId="3C337C4D" w14:textId="77777777" w:rsidR="006F3A35" w:rsidRPr="00485818" w:rsidRDefault="006F3A35" w:rsidP="006F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«Креативный код» для иностранных студентов </w:t>
            </w:r>
          </w:p>
        </w:tc>
        <w:tc>
          <w:tcPr>
            <w:tcW w:w="2268" w:type="dxa"/>
          </w:tcPr>
          <w:p w14:paraId="1E347476" w14:textId="77777777" w:rsidR="006F3A35" w:rsidRPr="00485818" w:rsidRDefault="006F3A35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- май</w:t>
            </w:r>
          </w:p>
          <w:p w14:paraId="5D648837" w14:textId="77777777" w:rsidR="006F3A35" w:rsidRPr="00485818" w:rsidRDefault="006F3A35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3685" w:type="dxa"/>
          </w:tcPr>
          <w:p w14:paraId="74CA8C68" w14:textId="77777777" w:rsidR="006F3A35" w:rsidRPr="00485818" w:rsidRDefault="006F3A35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Центр компетенций и карьеры</w:t>
            </w:r>
          </w:p>
          <w:p w14:paraId="1979573D" w14:textId="77777777" w:rsidR="006F3A35" w:rsidRPr="00485818" w:rsidRDefault="006F3A35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A35" w:rsidRPr="00485818" w14:paraId="1B0D61D3" w14:textId="77777777" w:rsidTr="00140126">
        <w:tc>
          <w:tcPr>
            <w:tcW w:w="851" w:type="dxa"/>
          </w:tcPr>
          <w:p w14:paraId="2E2E2C82" w14:textId="77777777" w:rsidR="006F3A35" w:rsidRPr="00485818" w:rsidRDefault="006F3A35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</w:tcPr>
          <w:p w14:paraId="3C6E50EB" w14:textId="77777777" w:rsidR="006F3A35" w:rsidRPr="00485818" w:rsidRDefault="006F3A35" w:rsidP="006F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Карьерные встречи с индустриальными партнерами </w:t>
            </w:r>
          </w:p>
        </w:tc>
        <w:tc>
          <w:tcPr>
            <w:tcW w:w="2268" w:type="dxa"/>
          </w:tcPr>
          <w:p w14:paraId="6F230B1B" w14:textId="77777777" w:rsidR="006F3A35" w:rsidRPr="00485818" w:rsidRDefault="006F3A35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Ежемесячно по дополнительному плану</w:t>
            </w:r>
          </w:p>
        </w:tc>
        <w:tc>
          <w:tcPr>
            <w:tcW w:w="3685" w:type="dxa"/>
          </w:tcPr>
          <w:p w14:paraId="2E6DEC71" w14:textId="77777777" w:rsidR="006F3A35" w:rsidRPr="00485818" w:rsidRDefault="006F3A35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Центр компетенций и карьеры</w:t>
            </w:r>
          </w:p>
          <w:p w14:paraId="4A14789A" w14:textId="77777777" w:rsidR="006F3A35" w:rsidRPr="00485818" w:rsidRDefault="006F3A35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ебно- методическое управление</w:t>
            </w:r>
          </w:p>
          <w:p w14:paraId="0E6385B6" w14:textId="77777777" w:rsidR="006F3A35" w:rsidRPr="00485818" w:rsidRDefault="006F3A35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ны факультетов</w:t>
            </w:r>
          </w:p>
        </w:tc>
      </w:tr>
      <w:tr w:rsidR="006F3A35" w:rsidRPr="00485818" w14:paraId="0C1FD141" w14:textId="77777777" w:rsidTr="00140126">
        <w:tc>
          <w:tcPr>
            <w:tcW w:w="851" w:type="dxa"/>
          </w:tcPr>
          <w:p w14:paraId="6B6E92CC" w14:textId="77777777" w:rsidR="006F3A35" w:rsidRPr="00485818" w:rsidRDefault="006F3A35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38" w:type="dxa"/>
          </w:tcPr>
          <w:p w14:paraId="0C029054" w14:textId="77777777" w:rsidR="006F3A35" w:rsidRPr="00485818" w:rsidRDefault="006F3A35" w:rsidP="006F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образовательный форум «Культура на русском. Креативные индустрии 5.0» </w:t>
            </w:r>
          </w:p>
        </w:tc>
        <w:tc>
          <w:tcPr>
            <w:tcW w:w="2268" w:type="dxa"/>
          </w:tcPr>
          <w:p w14:paraId="59678F80" w14:textId="4D246BB8" w:rsidR="006F3A35" w:rsidRPr="00485818" w:rsidRDefault="006F3A35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прель 2026</w:t>
            </w:r>
            <w:r w:rsidR="00DD7DFA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5" w:type="dxa"/>
          </w:tcPr>
          <w:p w14:paraId="21D151DD" w14:textId="77777777" w:rsidR="00D22216" w:rsidRPr="00485818" w:rsidRDefault="00D22216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Центр компетенций и карьеры</w:t>
            </w:r>
          </w:p>
          <w:p w14:paraId="10DD129D" w14:textId="299DB263" w:rsidR="006F3A35" w:rsidRPr="00485818" w:rsidRDefault="006F3A35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 политики</w:t>
            </w:r>
          </w:p>
        </w:tc>
      </w:tr>
      <w:tr w:rsidR="006F3A35" w:rsidRPr="00485818" w14:paraId="3B188E15" w14:textId="77777777" w:rsidTr="00140126">
        <w:tc>
          <w:tcPr>
            <w:tcW w:w="851" w:type="dxa"/>
          </w:tcPr>
          <w:p w14:paraId="3BAB5147" w14:textId="77777777" w:rsidR="006F3A35" w:rsidRPr="00485818" w:rsidRDefault="006F3A35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38" w:type="dxa"/>
          </w:tcPr>
          <w:p w14:paraId="3659E025" w14:textId="5A790CAB" w:rsidR="006F3A35" w:rsidRPr="00485818" w:rsidRDefault="006F3A35" w:rsidP="006F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ематические встречи в рамках проекта «Земский работник культуры»</w:t>
            </w:r>
            <w:r w:rsidR="00F15EC4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с выпускниками </w:t>
            </w:r>
          </w:p>
        </w:tc>
        <w:tc>
          <w:tcPr>
            <w:tcW w:w="2268" w:type="dxa"/>
          </w:tcPr>
          <w:p w14:paraId="30F8ACA1" w14:textId="417584E6" w:rsidR="006F3A35" w:rsidRPr="00485818" w:rsidRDefault="006F3A35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  <w:r w:rsidR="00DD7DFA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4F037760" w14:textId="63EEC0E0" w:rsidR="006F3A35" w:rsidRPr="00485818" w:rsidRDefault="006F3A35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й 2026</w:t>
            </w:r>
            <w:r w:rsidR="00DD7DFA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5" w:type="dxa"/>
          </w:tcPr>
          <w:p w14:paraId="4C029A03" w14:textId="77777777" w:rsidR="00D22216" w:rsidRPr="00485818" w:rsidRDefault="00D22216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Центр компетенций и карьеры</w:t>
            </w:r>
          </w:p>
          <w:p w14:paraId="626E434B" w14:textId="64E54E88" w:rsidR="006F3A35" w:rsidRPr="00485818" w:rsidRDefault="006F3A35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 политики</w:t>
            </w:r>
          </w:p>
        </w:tc>
      </w:tr>
      <w:tr w:rsidR="006F3A35" w:rsidRPr="00485818" w14:paraId="010F6D61" w14:textId="77777777" w:rsidTr="00140126">
        <w:tc>
          <w:tcPr>
            <w:tcW w:w="851" w:type="dxa"/>
          </w:tcPr>
          <w:p w14:paraId="380F7C71" w14:textId="77777777" w:rsidR="006F3A35" w:rsidRPr="00485818" w:rsidRDefault="006F3A35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38" w:type="dxa"/>
          </w:tcPr>
          <w:p w14:paraId="4525D976" w14:textId="77777777" w:rsidR="006F3A35" w:rsidRPr="00485818" w:rsidRDefault="006F3A35" w:rsidP="006F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орум вузов культуры «Проектная деятельность — старт успешной карьеры: лучшие практики вузов культуры и диалог с работодателями»</w:t>
            </w:r>
          </w:p>
        </w:tc>
        <w:tc>
          <w:tcPr>
            <w:tcW w:w="2268" w:type="dxa"/>
          </w:tcPr>
          <w:p w14:paraId="5814589C" w14:textId="60450F53" w:rsidR="006F3A35" w:rsidRPr="00485818" w:rsidRDefault="006F3A35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евраль- марта 2026</w:t>
            </w:r>
            <w:r w:rsidR="00DD7DFA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5" w:type="dxa"/>
          </w:tcPr>
          <w:p w14:paraId="1F984339" w14:textId="77777777" w:rsidR="006F3A35" w:rsidRPr="00485818" w:rsidRDefault="006F3A35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Центр компетенций и карьеры</w:t>
            </w:r>
          </w:p>
          <w:p w14:paraId="2F57A06C" w14:textId="77777777" w:rsidR="006F3A35" w:rsidRPr="00485818" w:rsidRDefault="006F3A35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Центр создания макетов и прототипов</w:t>
            </w:r>
          </w:p>
          <w:p w14:paraId="4FB22A59" w14:textId="77777777" w:rsidR="006F3A35" w:rsidRPr="00485818" w:rsidRDefault="006F3A35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Центр проектного управления</w:t>
            </w:r>
          </w:p>
        </w:tc>
      </w:tr>
      <w:tr w:rsidR="006F3A35" w:rsidRPr="00485818" w14:paraId="6760D3AE" w14:textId="77777777" w:rsidTr="00140126">
        <w:tc>
          <w:tcPr>
            <w:tcW w:w="851" w:type="dxa"/>
          </w:tcPr>
          <w:p w14:paraId="47E3DBEF" w14:textId="77777777" w:rsidR="006F3A35" w:rsidRPr="00485818" w:rsidRDefault="006F3A35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38" w:type="dxa"/>
          </w:tcPr>
          <w:p w14:paraId="0B79346C" w14:textId="0985BE95" w:rsidR="006F3A35" w:rsidRPr="00485818" w:rsidRDefault="006F3A35" w:rsidP="006F3A35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беспечение межведомственного взаимодействия с органами власти субъектов РФ и</w:t>
            </w:r>
            <w:r w:rsidR="00F15EC4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заимодействие с региональными государственными органами</w:t>
            </w:r>
            <w:r w:rsidR="00F15EC4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лужбы занятости населения</w:t>
            </w:r>
            <w:r w:rsidR="00F15EC4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3DCD4F2" w14:textId="77777777" w:rsidR="006F3A35" w:rsidRPr="00485818" w:rsidRDefault="0087314C" w:rsidP="006F3A35">
            <w:pPr>
              <w:widowControl w:val="0"/>
              <w:autoSpaceDE w:val="0"/>
              <w:autoSpaceDN w:val="0"/>
              <w:spacing w:line="275" w:lineRule="exact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685" w:type="dxa"/>
          </w:tcPr>
          <w:p w14:paraId="09E22D39" w14:textId="77777777" w:rsidR="006F3A35" w:rsidRPr="00485818" w:rsidRDefault="006F3A35" w:rsidP="006F3A35">
            <w:pPr>
              <w:widowControl w:val="0"/>
              <w:autoSpaceDE w:val="0"/>
              <w:autoSpaceDN w:val="0"/>
              <w:spacing w:line="275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компетенций </w:t>
            </w:r>
            <w:r w:rsidRPr="004858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карьеры</w:t>
            </w:r>
          </w:p>
          <w:p w14:paraId="44ED8700" w14:textId="77777777" w:rsidR="006F3A35" w:rsidRPr="00485818" w:rsidRDefault="006F3A35" w:rsidP="006F3A35">
            <w:pPr>
              <w:widowControl w:val="0"/>
              <w:autoSpaceDE w:val="0"/>
              <w:autoSpaceDN w:val="0"/>
              <w:spacing w:line="275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3A35" w:rsidRPr="00485818" w14:paraId="7FB587EF" w14:textId="77777777" w:rsidTr="00140126">
        <w:tc>
          <w:tcPr>
            <w:tcW w:w="851" w:type="dxa"/>
          </w:tcPr>
          <w:p w14:paraId="08A59B66" w14:textId="77777777" w:rsidR="006F3A35" w:rsidRPr="00485818" w:rsidRDefault="006F3A35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38" w:type="dxa"/>
          </w:tcPr>
          <w:p w14:paraId="54473BB8" w14:textId="77777777" w:rsidR="006F3A35" w:rsidRPr="00485818" w:rsidRDefault="006F3A35" w:rsidP="006F3A35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с партнерами- работодателями </w:t>
            </w:r>
          </w:p>
          <w:p w14:paraId="4BCAED5E" w14:textId="34BE51EA" w:rsidR="006F3A35" w:rsidRPr="00485818" w:rsidRDefault="006F3A35" w:rsidP="006F3A35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(соглашения о сотрудничестве</w:t>
            </w:r>
            <w:r w:rsidR="00F15EC4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хождения стажировок</w:t>
            </w:r>
            <w:r w:rsidR="00F15EC4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и практической подготовки; заключение целевых договоров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артнерами работодателями; проведение кафедральных встреч с партнерами работодателем </w:t>
            </w:r>
          </w:p>
        </w:tc>
        <w:tc>
          <w:tcPr>
            <w:tcW w:w="2268" w:type="dxa"/>
          </w:tcPr>
          <w:p w14:paraId="4300FBBA" w14:textId="77777777" w:rsidR="006F3A35" w:rsidRPr="00485818" w:rsidRDefault="0087314C" w:rsidP="006F3A35">
            <w:pPr>
              <w:widowControl w:val="0"/>
              <w:autoSpaceDE w:val="0"/>
              <w:autoSpaceDN w:val="0"/>
              <w:spacing w:line="275" w:lineRule="exact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685" w:type="dxa"/>
          </w:tcPr>
          <w:p w14:paraId="1C5B2DE0" w14:textId="4311888E" w:rsidR="006F3A35" w:rsidRPr="00485818" w:rsidRDefault="00D22216" w:rsidP="00D22216">
            <w:pPr>
              <w:widowControl w:val="0"/>
              <w:autoSpaceDE w:val="0"/>
              <w:autoSpaceDN w:val="0"/>
              <w:spacing w:line="275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компетенций </w:t>
            </w:r>
            <w:r w:rsidR="006F3A35" w:rsidRPr="00485818">
              <w:rPr>
                <w:rFonts w:ascii="Times New Roman" w:eastAsia="Times New Roman" w:hAnsi="Times New Roman" w:cs="Times New Roman"/>
                <w:sz w:val="24"/>
                <w:szCs w:val="24"/>
              </w:rPr>
              <w:t>и карьеры</w:t>
            </w:r>
          </w:p>
          <w:p w14:paraId="70FB9CA6" w14:textId="77777777" w:rsidR="006F3A35" w:rsidRPr="00485818" w:rsidRDefault="006F3A35" w:rsidP="006F3A35">
            <w:pPr>
              <w:widowControl w:val="0"/>
              <w:autoSpaceDE w:val="0"/>
              <w:autoSpaceDN w:val="0"/>
              <w:spacing w:line="275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 методическое управление</w:t>
            </w:r>
          </w:p>
        </w:tc>
      </w:tr>
      <w:tr w:rsidR="006F3A35" w:rsidRPr="00485818" w14:paraId="050944E8" w14:textId="77777777" w:rsidTr="00140126">
        <w:tc>
          <w:tcPr>
            <w:tcW w:w="851" w:type="dxa"/>
          </w:tcPr>
          <w:p w14:paraId="722CD0EF" w14:textId="77777777" w:rsidR="006F3A35" w:rsidRPr="00485818" w:rsidRDefault="006F3A35" w:rsidP="006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938" w:type="dxa"/>
          </w:tcPr>
          <w:p w14:paraId="3C585D6E" w14:textId="70DCC4E6" w:rsidR="006F3A35" w:rsidRPr="00485818" w:rsidRDefault="006F3A35" w:rsidP="006F3A35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ониторинг трудоустройства</w:t>
            </w:r>
            <w:r w:rsidR="00F15EC4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ыпускников; формирование реестра выпускников, находящихся под риском не трудоустройства</w:t>
            </w:r>
          </w:p>
        </w:tc>
        <w:tc>
          <w:tcPr>
            <w:tcW w:w="2268" w:type="dxa"/>
          </w:tcPr>
          <w:p w14:paraId="25052180" w14:textId="77777777" w:rsidR="006F3A35" w:rsidRPr="00485818" w:rsidRDefault="0087314C" w:rsidP="006F3A35">
            <w:pPr>
              <w:widowControl w:val="0"/>
              <w:autoSpaceDE w:val="0"/>
              <w:autoSpaceDN w:val="0"/>
              <w:spacing w:line="275" w:lineRule="exact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685" w:type="dxa"/>
          </w:tcPr>
          <w:p w14:paraId="2C70F8E5" w14:textId="53866A20" w:rsidR="006F3A35" w:rsidRPr="00485818" w:rsidRDefault="00D22216" w:rsidP="00D22216">
            <w:pPr>
              <w:widowControl w:val="0"/>
              <w:autoSpaceDE w:val="0"/>
              <w:autoSpaceDN w:val="0"/>
              <w:spacing w:line="275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компетенций </w:t>
            </w:r>
            <w:r w:rsidR="006F3A35" w:rsidRPr="00485818">
              <w:rPr>
                <w:rFonts w:ascii="Times New Roman" w:eastAsia="Times New Roman" w:hAnsi="Times New Roman" w:cs="Times New Roman"/>
                <w:sz w:val="24"/>
                <w:szCs w:val="24"/>
              </w:rPr>
              <w:t>и карьеры</w:t>
            </w:r>
          </w:p>
        </w:tc>
      </w:tr>
    </w:tbl>
    <w:p w14:paraId="4FA53858" w14:textId="115F4643" w:rsidR="00967E56" w:rsidRPr="00485818" w:rsidRDefault="00967E56" w:rsidP="001401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172753" w14:textId="77777777" w:rsidR="00967E56" w:rsidRPr="00485818" w:rsidRDefault="00967E56">
      <w:pPr>
        <w:rPr>
          <w:rFonts w:ascii="Times New Roman" w:hAnsi="Times New Roman" w:cs="Times New Roman"/>
          <w:sz w:val="24"/>
          <w:szCs w:val="24"/>
        </w:rPr>
      </w:pPr>
      <w:r w:rsidRPr="00485818">
        <w:rPr>
          <w:rFonts w:ascii="Times New Roman" w:hAnsi="Times New Roman" w:cs="Times New Roman"/>
          <w:sz w:val="24"/>
          <w:szCs w:val="24"/>
        </w:rPr>
        <w:br w:type="page"/>
      </w:r>
    </w:p>
    <w:p w14:paraId="77624E35" w14:textId="77777777" w:rsidR="00140126" w:rsidRPr="00485818" w:rsidRDefault="00140126" w:rsidP="001401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6F6D6D" w14:textId="77777777" w:rsidR="00140126" w:rsidRPr="00485818" w:rsidRDefault="00140126" w:rsidP="006C7EB2">
      <w:pPr>
        <w:pStyle w:val="2"/>
      </w:pPr>
      <w:bookmarkStart w:id="338" w:name="_Toc206407004"/>
      <w:bookmarkStart w:id="339" w:name="_Toc206672771"/>
      <w:r w:rsidRPr="00485818">
        <w:t xml:space="preserve">Организация работы приемной комиссии и </w:t>
      </w:r>
      <w:proofErr w:type="spellStart"/>
      <w:r w:rsidRPr="00485818">
        <w:t>профориентационной</w:t>
      </w:r>
      <w:proofErr w:type="spellEnd"/>
      <w:r w:rsidRPr="00485818">
        <w:t xml:space="preserve"> работы</w:t>
      </w:r>
      <w:bookmarkEnd w:id="338"/>
      <w:bookmarkEnd w:id="339"/>
    </w:p>
    <w:tbl>
      <w:tblPr>
        <w:tblStyle w:val="a4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7938"/>
        <w:gridCol w:w="2268"/>
        <w:gridCol w:w="3685"/>
      </w:tblGrid>
      <w:tr w:rsidR="00140126" w:rsidRPr="00485818" w14:paraId="3FEA084A" w14:textId="77777777" w:rsidTr="008934B8">
        <w:tc>
          <w:tcPr>
            <w:tcW w:w="851" w:type="dxa"/>
          </w:tcPr>
          <w:p w14:paraId="1DC59FD4" w14:textId="77777777" w:rsidR="00140126" w:rsidRPr="00485818" w:rsidRDefault="00140126" w:rsidP="008934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938" w:type="dxa"/>
          </w:tcPr>
          <w:p w14:paraId="41914874" w14:textId="77777777" w:rsidR="00140126" w:rsidRPr="00485818" w:rsidRDefault="00140126" w:rsidP="008934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14:paraId="7D956C12" w14:textId="77777777" w:rsidR="00140126" w:rsidRPr="00485818" w:rsidRDefault="00140126" w:rsidP="008934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685" w:type="dxa"/>
          </w:tcPr>
          <w:p w14:paraId="685FD7E3" w14:textId="77777777" w:rsidR="00140126" w:rsidRPr="00485818" w:rsidRDefault="00140126" w:rsidP="008934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6D4B8C" w:rsidRPr="00485818" w14:paraId="154FCB6E" w14:textId="77777777" w:rsidTr="008934B8">
        <w:tc>
          <w:tcPr>
            <w:tcW w:w="851" w:type="dxa"/>
          </w:tcPr>
          <w:p w14:paraId="104CDD25" w14:textId="77777777" w:rsidR="006D4B8C" w:rsidRPr="00485818" w:rsidRDefault="00014F16" w:rsidP="006D4B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14:paraId="6FCC9B3F" w14:textId="5DB17C7F" w:rsidR="006D4B8C" w:rsidRPr="00485818" w:rsidRDefault="006D4B8C" w:rsidP="006D4B8C">
            <w:pPr>
              <w:ind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</w:t>
            </w:r>
            <w:r w:rsidRPr="00485818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ка</w:t>
            </w:r>
            <w:r w:rsidR="00F15EC4"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</w:t>
            </w:r>
            <w:r w:rsidRPr="00485818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, </w:t>
            </w:r>
            <w:r w:rsidRPr="0048581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редне-</w:t>
            </w: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ых</w:t>
            </w:r>
            <w:r w:rsidRPr="00485818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ых </w:t>
            </w:r>
            <w:r w:rsidRPr="0048581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заведений для рассылки информации о кафедрах и реализуемых образовательных программах</w:t>
            </w:r>
          </w:p>
        </w:tc>
        <w:tc>
          <w:tcPr>
            <w:tcW w:w="2268" w:type="dxa"/>
          </w:tcPr>
          <w:p w14:paraId="176CB2AE" w14:textId="77777777" w:rsidR="006D4B8C" w:rsidRPr="00485818" w:rsidRDefault="006D4B8C" w:rsidP="006D4B8C">
            <w:pPr>
              <w:spacing w:line="275" w:lineRule="exact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декабрь 2025 г.</w:t>
            </w:r>
          </w:p>
        </w:tc>
        <w:tc>
          <w:tcPr>
            <w:tcW w:w="3685" w:type="dxa"/>
          </w:tcPr>
          <w:p w14:paraId="400F7B2D" w14:textId="77777777" w:rsidR="006D4B8C" w:rsidRPr="00485818" w:rsidRDefault="006D4B8C" w:rsidP="006D4B8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секретарь постоянно действующей приемной комиссии</w:t>
            </w:r>
          </w:p>
          <w:p w14:paraId="2CF54F81" w14:textId="77777777" w:rsidR="006D4B8C" w:rsidRPr="00485818" w:rsidRDefault="006D4B8C" w:rsidP="006D4B8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ны факультетов</w:t>
            </w:r>
          </w:p>
          <w:p w14:paraId="59F7DFC1" w14:textId="77777777" w:rsidR="006D4B8C" w:rsidRPr="00485818" w:rsidRDefault="006D4B8C" w:rsidP="006D4B8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е кафедрами</w:t>
            </w:r>
          </w:p>
        </w:tc>
      </w:tr>
      <w:tr w:rsidR="006D4B8C" w:rsidRPr="00485818" w14:paraId="73871FC0" w14:textId="77777777" w:rsidTr="008934B8">
        <w:tc>
          <w:tcPr>
            <w:tcW w:w="851" w:type="dxa"/>
          </w:tcPr>
          <w:p w14:paraId="313BE60C" w14:textId="77777777" w:rsidR="006D4B8C" w:rsidRPr="00485818" w:rsidRDefault="00014F16" w:rsidP="006D4B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14:paraId="61F51ED8" w14:textId="77777777" w:rsidR="006D4B8C" w:rsidRPr="00485818" w:rsidRDefault="006D4B8C" w:rsidP="006D4B8C">
            <w:pPr>
              <w:ind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методических совещаниях с образовательными организациями Министерства культуры РФ и Министерства образования РФ по вопросам целевого обучения</w:t>
            </w:r>
          </w:p>
        </w:tc>
        <w:tc>
          <w:tcPr>
            <w:tcW w:w="2268" w:type="dxa"/>
          </w:tcPr>
          <w:p w14:paraId="13AD1F0F" w14:textId="77777777" w:rsidR="006D4B8C" w:rsidRPr="00485818" w:rsidRDefault="006D4B8C" w:rsidP="006D4B8C">
            <w:pPr>
              <w:spacing w:line="275" w:lineRule="exact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5 г.</w:t>
            </w:r>
          </w:p>
        </w:tc>
        <w:tc>
          <w:tcPr>
            <w:tcW w:w="3685" w:type="dxa"/>
          </w:tcPr>
          <w:p w14:paraId="738D4D13" w14:textId="77777777" w:rsidR="006D4B8C" w:rsidRPr="00485818" w:rsidRDefault="006D4B8C" w:rsidP="006D4B8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секретарь постоянно действующей приемной комиссии</w:t>
            </w:r>
          </w:p>
          <w:p w14:paraId="0ED2CED0" w14:textId="77777777" w:rsidR="006D4B8C" w:rsidRPr="00485818" w:rsidRDefault="006D4B8C" w:rsidP="006D4B8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ны факультетов</w:t>
            </w:r>
          </w:p>
          <w:p w14:paraId="4854AD3F" w14:textId="77777777" w:rsidR="006D4B8C" w:rsidRPr="00485818" w:rsidRDefault="006D4B8C" w:rsidP="006D4B8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е кафедрами</w:t>
            </w:r>
          </w:p>
        </w:tc>
      </w:tr>
      <w:tr w:rsidR="006D4B8C" w:rsidRPr="00485818" w14:paraId="13082BBC" w14:textId="77777777" w:rsidTr="008934B8">
        <w:tc>
          <w:tcPr>
            <w:tcW w:w="851" w:type="dxa"/>
            <w:vMerge w:val="restart"/>
          </w:tcPr>
          <w:p w14:paraId="21DA0F19" w14:textId="77777777" w:rsidR="006D4B8C" w:rsidRPr="00485818" w:rsidRDefault="00014F16" w:rsidP="006D4B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14:paraId="4581FFC8" w14:textId="77777777" w:rsidR="006D4B8C" w:rsidRPr="00485818" w:rsidRDefault="006D4B8C" w:rsidP="006D4B8C">
            <w:pPr>
              <w:spacing w:line="308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я «День открытых дверей»:</w:t>
            </w:r>
          </w:p>
          <w:p w14:paraId="273E835C" w14:textId="77777777" w:rsidR="006D4B8C" w:rsidRPr="00485818" w:rsidRDefault="006D4B8C" w:rsidP="006D4B8C">
            <w:pPr>
              <w:spacing w:line="308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очный формат</w:t>
            </w:r>
          </w:p>
        </w:tc>
        <w:tc>
          <w:tcPr>
            <w:tcW w:w="2268" w:type="dxa"/>
          </w:tcPr>
          <w:p w14:paraId="244222E3" w14:textId="77777777" w:rsidR="006D4B8C" w:rsidRPr="00485818" w:rsidRDefault="006D4B8C" w:rsidP="006D4B8C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41165D" w14:textId="77777777" w:rsidR="006D4B8C" w:rsidRPr="00485818" w:rsidRDefault="006D4B8C" w:rsidP="006D4B8C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 декабря 2025 г.</w:t>
            </w:r>
          </w:p>
          <w:p w14:paraId="1403B498" w14:textId="77777777" w:rsidR="006D4B8C" w:rsidRPr="00485818" w:rsidRDefault="006D4B8C" w:rsidP="006D4B8C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 марта 2026 г.</w:t>
            </w:r>
          </w:p>
          <w:p w14:paraId="6D33F7A5" w14:textId="77777777" w:rsidR="006D4B8C" w:rsidRPr="00485818" w:rsidRDefault="006D4B8C" w:rsidP="006D4B8C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DB05944" w14:textId="77777777" w:rsidR="006D4B8C" w:rsidRPr="00485818" w:rsidRDefault="006D4B8C" w:rsidP="006D4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секретарь постоянно действующей приемной комиссии</w:t>
            </w:r>
          </w:p>
          <w:p w14:paraId="715D8E4B" w14:textId="77777777" w:rsidR="006D4B8C" w:rsidRPr="00485818" w:rsidRDefault="006D4B8C" w:rsidP="006D4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ны факультетов</w:t>
            </w:r>
          </w:p>
          <w:p w14:paraId="2D28D88C" w14:textId="77777777" w:rsidR="006D4B8C" w:rsidRPr="00485818" w:rsidRDefault="006D4B8C" w:rsidP="006D4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е кафедрами</w:t>
            </w:r>
          </w:p>
        </w:tc>
      </w:tr>
      <w:tr w:rsidR="006D4B8C" w:rsidRPr="00485818" w14:paraId="7AD87EEC" w14:textId="77777777" w:rsidTr="008934B8">
        <w:tc>
          <w:tcPr>
            <w:tcW w:w="851" w:type="dxa"/>
            <w:vMerge/>
          </w:tcPr>
          <w:p w14:paraId="3B82799A" w14:textId="77777777" w:rsidR="006D4B8C" w:rsidRPr="00485818" w:rsidRDefault="006D4B8C" w:rsidP="006D4B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177FEC87" w14:textId="77777777" w:rsidR="006D4B8C" w:rsidRPr="00485818" w:rsidRDefault="006D4B8C" w:rsidP="006D4B8C">
            <w:pPr>
              <w:spacing w:line="308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онлайн </w:t>
            </w:r>
            <w:proofErr w:type="spellStart"/>
            <w:r w:rsidRPr="00485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бинары</w:t>
            </w:r>
            <w:proofErr w:type="spellEnd"/>
            <w:r w:rsidRPr="00485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интернет-приемные) по факультетам с привлечением деканов</w:t>
            </w:r>
          </w:p>
        </w:tc>
        <w:tc>
          <w:tcPr>
            <w:tcW w:w="2268" w:type="dxa"/>
          </w:tcPr>
          <w:p w14:paraId="21A1B9E2" w14:textId="77777777" w:rsidR="006D4B8C" w:rsidRPr="00485818" w:rsidRDefault="006D4B8C" w:rsidP="006D4B8C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 апреля-</w:t>
            </w:r>
          </w:p>
          <w:p w14:paraId="5464C77A" w14:textId="77777777" w:rsidR="006D4B8C" w:rsidRPr="00485818" w:rsidRDefault="006D4B8C" w:rsidP="006D4B8C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 апреля</w:t>
            </w:r>
          </w:p>
          <w:p w14:paraId="39456BE3" w14:textId="77777777" w:rsidR="006D4B8C" w:rsidRPr="00485818" w:rsidRDefault="006D4B8C" w:rsidP="006D4B8C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3685" w:type="dxa"/>
          </w:tcPr>
          <w:p w14:paraId="3748B1C4" w14:textId="77777777" w:rsidR="006D4B8C" w:rsidRPr="00485818" w:rsidRDefault="006D4B8C" w:rsidP="006D4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ны факультетов</w:t>
            </w:r>
          </w:p>
        </w:tc>
      </w:tr>
      <w:tr w:rsidR="006D4B8C" w:rsidRPr="00485818" w14:paraId="7BBE48EC" w14:textId="77777777" w:rsidTr="008934B8">
        <w:tc>
          <w:tcPr>
            <w:tcW w:w="851" w:type="dxa"/>
          </w:tcPr>
          <w:p w14:paraId="5E8A11F4" w14:textId="77777777" w:rsidR="006D4B8C" w:rsidRPr="00485818" w:rsidRDefault="00014F16" w:rsidP="006D4B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14:paraId="71DF9EF8" w14:textId="77777777" w:rsidR="006D4B8C" w:rsidRPr="00485818" w:rsidRDefault="006D4B8C" w:rsidP="006D4B8C">
            <w:pPr>
              <w:spacing w:line="308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ое совещание в формате онлайн </w:t>
            </w:r>
            <w:proofErr w:type="spellStart"/>
            <w:r w:rsidRPr="00485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бинара</w:t>
            </w:r>
            <w:proofErr w:type="spellEnd"/>
            <w:r w:rsidRPr="00485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вопросам приемной компании 2026 года с деканами и заведующими кафедр</w:t>
            </w:r>
          </w:p>
        </w:tc>
        <w:tc>
          <w:tcPr>
            <w:tcW w:w="2268" w:type="dxa"/>
          </w:tcPr>
          <w:p w14:paraId="2AE28E6D" w14:textId="77777777" w:rsidR="006D4B8C" w:rsidRPr="00485818" w:rsidRDefault="006D4B8C" w:rsidP="006D4B8C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 2025 г.</w:t>
            </w:r>
            <w:r w:rsidRPr="00485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Февраль-май 2025г.</w:t>
            </w:r>
          </w:p>
        </w:tc>
        <w:tc>
          <w:tcPr>
            <w:tcW w:w="3685" w:type="dxa"/>
          </w:tcPr>
          <w:p w14:paraId="507EA8AA" w14:textId="77777777" w:rsidR="006D4B8C" w:rsidRPr="00485818" w:rsidRDefault="006D4B8C" w:rsidP="006D4B8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секретарь постоянно действующей приемной комиссии</w:t>
            </w:r>
          </w:p>
          <w:p w14:paraId="26195D06" w14:textId="77777777" w:rsidR="006D4B8C" w:rsidRPr="00485818" w:rsidRDefault="006D4B8C" w:rsidP="006D4B8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ны факультетов</w:t>
            </w:r>
          </w:p>
          <w:p w14:paraId="36126BCC" w14:textId="77777777" w:rsidR="006D4B8C" w:rsidRPr="00485818" w:rsidRDefault="006D4B8C" w:rsidP="006D4B8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е кафедрами</w:t>
            </w:r>
          </w:p>
        </w:tc>
      </w:tr>
      <w:tr w:rsidR="006D4B8C" w:rsidRPr="00485818" w14:paraId="7DFD5D2C" w14:textId="77777777" w:rsidTr="008934B8">
        <w:tc>
          <w:tcPr>
            <w:tcW w:w="851" w:type="dxa"/>
          </w:tcPr>
          <w:p w14:paraId="4E008171" w14:textId="77777777" w:rsidR="006D4B8C" w:rsidRPr="00485818" w:rsidRDefault="00014F16" w:rsidP="006D4B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14:paraId="0472A1B3" w14:textId="77777777" w:rsidR="006D4B8C" w:rsidRPr="00485818" w:rsidRDefault="006D4B8C" w:rsidP="006D4B8C">
            <w:pPr>
              <w:spacing w:line="308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изводственное совещание по вопросам приемной кампании 2026 года с новым составом приемной комиссии</w:t>
            </w:r>
          </w:p>
        </w:tc>
        <w:tc>
          <w:tcPr>
            <w:tcW w:w="2268" w:type="dxa"/>
          </w:tcPr>
          <w:p w14:paraId="3CB1F4BE" w14:textId="77777777" w:rsidR="006D4B8C" w:rsidRPr="00485818" w:rsidRDefault="006D4B8C" w:rsidP="006D4B8C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-май </w:t>
            </w:r>
          </w:p>
          <w:p w14:paraId="1206F704" w14:textId="77777777" w:rsidR="006D4B8C" w:rsidRPr="00485818" w:rsidRDefault="006D4B8C" w:rsidP="006D4B8C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Pr="00485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485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</w:tcPr>
          <w:p w14:paraId="303F0DB3" w14:textId="77777777" w:rsidR="006D4B8C" w:rsidRPr="00485818" w:rsidRDefault="006D4B8C" w:rsidP="006D4B8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секретарь постоянно действующей приемной комиссии</w:t>
            </w:r>
          </w:p>
        </w:tc>
      </w:tr>
      <w:tr w:rsidR="006D4B8C" w:rsidRPr="00485818" w14:paraId="7BD347F2" w14:textId="77777777" w:rsidTr="004E0FA0">
        <w:tc>
          <w:tcPr>
            <w:tcW w:w="851" w:type="dxa"/>
          </w:tcPr>
          <w:p w14:paraId="7BEC5652" w14:textId="77777777" w:rsidR="006D4B8C" w:rsidRPr="00485818" w:rsidRDefault="00014F16" w:rsidP="006D4B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</w:tcPr>
          <w:p w14:paraId="34B87303" w14:textId="77777777" w:rsidR="006D4B8C" w:rsidRPr="00485818" w:rsidRDefault="006D4B8C" w:rsidP="006D4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олимпиада по изобразительному искусству и дизайну</w:t>
            </w:r>
          </w:p>
        </w:tc>
        <w:tc>
          <w:tcPr>
            <w:tcW w:w="2268" w:type="dxa"/>
          </w:tcPr>
          <w:p w14:paraId="2321113C" w14:textId="60075AF9" w:rsidR="006D4B8C" w:rsidRPr="00485818" w:rsidRDefault="006D4B8C" w:rsidP="006D4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202</w:t>
            </w: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="00DD7DFA"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685" w:type="dxa"/>
          </w:tcPr>
          <w:p w14:paraId="469EE7CA" w14:textId="77777777" w:rsidR="006D4B8C" w:rsidRPr="00485818" w:rsidRDefault="006D4B8C" w:rsidP="006D4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дизайна</w:t>
            </w:r>
          </w:p>
          <w:p w14:paraId="592F04AD" w14:textId="77777777" w:rsidR="006D4B8C" w:rsidRPr="00485818" w:rsidRDefault="006D4B8C" w:rsidP="006D4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декоративно-прикладного искусства</w:t>
            </w:r>
          </w:p>
        </w:tc>
      </w:tr>
      <w:tr w:rsidR="006D4B8C" w:rsidRPr="00485818" w14:paraId="718A47B5" w14:textId="77777777" w:rsidTr="008934B8">
        <w:tc>
          <w:tcPr>
            <w:tcW w:w="851" w:type="dxa"/>
          </w:tcPr>
          <w:p w14:paraId="737C0CB7" w14:textId="77777777" w:rsidR="006D4B8C" w:rsidRPr="00485818" w:rsidRDefault="00014F16" w:rsidP="006D4B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</w:tcPr>
          <w:p w14:paraId="7900C7C8" w14:textId="77777777" w:rsidR="006D4B8C" w:rsidRPr="00485818" w:rsidRDefault="006D4B8C" w:rsidP="006D4B8C">
            <w:pPr>
              <w:spacing w:line="308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proofErr w:type="spellStart"/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ой</w:t>
            </w:r>
            <w:proofErr w:type="spellEnd"/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</w:t>
            </w: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поступающими, участие в выездных тематических мероприятиях Дня открытых дверей института</w:t>
            </w:r>
          </w:p>
        </w:tc>
        <w:tc>
          <w:tcPr>
            <w:tcW w:w="2268" w:type="dxa"/>
          </w:tcPr>
          <w:p w14:paraId="2DFD34E0" w14:textId="77777777" w:rsidR="006D4B8C" w:rsidRPr="00485818" w:rsidRDefault="006D4B8C" w:rsidP="006D4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685" w:type="dxa"/>
          </w:tcPr>
          <w:p w14:paraId="65E23A88" w14:textId="77777777" w:rsidR="006D4B8C" w:rsidRPr="00485818" w:rsidRDefault="006D4B8C" w:rsidP="006D4B8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секретарь постоянно действующей приемной комиссии</w:t>
            </w:r>
          </w:p>
          <w:p w14:paraId="32EC6659" w14:textId="77777777" w:rsidR="006D4B8C" w:rsidRPr="00485818" w:rsidRDefault="006D4B8C" w:rsidP="006D4B8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ны факультетов</w:t>
            </w:r>
          </w:p>
          <w:p w14:paraId="321F303C" w14:textId="77777777" w:rsidR="006D4B8C" w:rsidRPr="00485818" w:rsidRDefault="006D4B8C" w:rsidP="006D4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е кафедрами</w:t>
            </w:r>
          </w:p>
        </w:tc>
      </w:tr>
      <w:tr w:rsidR="006D4B8C" w:rsidRPr="00485818" w14:paraId="3A8FFFE4" w14:textId="77777777" w:rsidTr="008934B8">
        <w:tc>
          <w:tcPr>
            <w:tcW w:w="851" w:type="dxa"/>
          </w:tcPr>
          <w:p w14:paraId="60EDE9C1" w14:textId="77777777" w:rsidR="006D4B8C" w:rsidRPr="00485818" w:rsidRDefault="00014F16" w:rsidP="006D4B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</w:tcPr>
          <w:p w14:paraId="222D8CD2" w14:textId="77777777" w:rsidR="006D4B8C" w:rsidRPr="00485818" w:rsidRDefault="006D4B8C" w:rsidP="006D4B8C">
            <w:pPr>
              <w:spacing w:line="308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proofErr w:type="spellStart"/>
            <w:r w:rsidRPr="00485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ой</w:t>
            </w:r>
            <w:proofErr w:type="spellEnd"/>
            <w:r w:rsidRPr="00485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на факультетах и кафедрах в соответствии с планом мероприятий: организация и проведение фестивалей, конкурсов, олимпиад в ВУЗе</w:t>
            </w:r>
          </w:p>
          <w:p w14:paraId="488029DB" w14:textId="77777777" w:rsidR="006D4B8C" w:rsidRPr="00485818" w:rsidRDefault="006D4B8C" w:rsidP="006D4B8C">
            <w:pPr>
              <w:spacing w:line="308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D2A107" w14:textId="77777777" w:rsidR="006D4B8C" w:rsidRPr="00485818" w:rsidRDefault="006D4B8C" w:rsidP="006D4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685" w:type="dxa"/>
          </w:tcPr>
          <w:p w14:paraId="66788E04" w14:textId="77777777" w:rsidR="006D4B8C" w:rsidRPr="00485818" w:rsidRDefault="006D4B8C" w:rsidP="006D4B8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секретарь постоянно действующей приемной комиссии</w:t>
            </w:r>
          </w:p>
          <w:p w14:paraId="39ED0EB0" w14:textId="77777777" w:rsidR="006D4B8C" w:rsidRPr="00485818" w:rsidRDefault="006D4B8C" w:rsidP="006D4B8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ны факультетов</w:t>
            </w:r>
          </w:p>
          <w:p w14:paraId="56594A9B" w14:textId="77777777" w:rsidR="006D4B8C" w:rsidRPr="00485818" w:rsidRDefault="006D4B8C" w:rsidP="006D4B8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е кафедрами</w:t>
            </w:r>
          </w:p>
        </w:tc>
      </w:tr>
      <w:tr w:rsidR="006D4B8C" w:rsidRPr="00485818" w14:paraId="2F3AFDEF" w14:textId="77777777" w:rsidTr="008934B8">
        <w:tc>
          <w:tcPr>
            <w:tcW w:w="851" w:type="dxa"/>
          </w:tcPr>
          <w:p w14:paraId="415890AA" w14:textId="77777777" w:rsidR="006D4B8C" w:rsidRPr="00485818" w:rsidRDefault="00014F16" w:rsidP="006D4B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38" w:type="dxa"/>
          </w:tcPr>
          <w:p w14:paraId="7DB2A47E" w14:textId="77777777" w:rsidR="006D4B8C" w:rsidRPr="00485818" w:rsidRDefault="006D4B8C" w:rsidP="006D4B8C">
            <w:pPr>
              <w:tabs>
                <w:tab w:val="left" w:pos="1683"/>
                <w:tab w:val="left" w:pos="2057"/>
              </w:tabs>
              <w:spacing w:line="276" w:lineRule="exact"/>
              <w:ind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рекламной продукции с целью улучшения имиджа бренда института:</w:t>
            </w:r>
          </w:p>
          <w:p w14:paraId="495D74B4" w14:textId="77777777" w:rsidR="006D4B8C" w:rsidRPr="00485818" w:rsidRDefault="006D4B8C" w:rsidP="006D4B8C">
            <w:pPr>
              <w:tabs>
                <w:tab w:val="left" w:pos="1683"/>
                <w:tab w:val="left" w:pos="2057"/>
              </w:tabs>
              <w:spacing w:line="276" w:lineRule="exact"/>
              <w:ind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флеты</w:t>
            </w:r>
            <w:proofErr w:type="spellEnd"/>
          </w:p>
          <w:p w14:paraId="2152EBD8" w14:textId="77777777" w:rsidR="006D4B8C" w:rsidRPr="00485818" w:rsidRDefault="006D4B8C" w:rsidP="006D4B8C">
            <w:pPr>
              <w:tabs>
                <w:tab w:val="left" w:pos="1683"/>
                <w:tab w:val="left" w:pos="2057"/>
              </w:tabs>
              <w:spacing w:line="276" w:lineRule="exact"/>
              <w:ind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амятка абитуриента</w:t>
            </w:r>
          </w:p>
          <w:p w14:paraId="052E77C4" w14:textId="77777777" w:rsidR="006D4B8C" w:rsidRPr="00485818" w:rsidRDefault="006D4B8C" w:rsidP="006D4B8C">
            <w:pPr>
              <w:tabs>
                <w:tab w:val="left" w:pos="1683"/>
                <w:tab w:val="left" w:pos="2057"/>
              </w:tabs>
              <w:spacing w:line="276" w:lineRule="exact"/>
              <w:ind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алендарь абитуриента</w:t>
            </w:r>
          </w:p>
          <w:p w14:paraId="62B559D1" w14:textId="77777777" w:rsidR="006D4B8C" w:rsidRPr="00485818" w:rsidRDefault="006D4B8C" w:rsidP="006D4B8C">
            <w:pPr>
              <w:tabs>
                <w:tab w:val="left" w:pos="1683"/>
                <w:tab w:val="left" w:pos="2057"/>
              </w:tabs>
              <w:spacing w:line="276" w:lineRule="exact"/>
              <w:ind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алендарь приемной комиссии</w:t>
            </w:r>
          </w:p>
        </w:tc>
        <w:tc>
          <w:tcPr>
            <w:tcW w:w="2268" w:type="dxa"/>
          </w:tcPr>
          <w:p w14:paraId="624388EE" w14:textId="77777777" w:rsidR="006D4B8C" w:rsidRPr="00485818" w:rsidRDefault="006D4B8C" w:rsidP="006D4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685" w:type="dxa"/>
          </w:tcPr>
          <w:p w14:paraId="53E902C7" w14:textId="77777777" w:rsidR="006D4B8C" w:rsidRPr="00485818" w:rsidRDefault="006D4B8C" w:rsidP="006D4B8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секретарь постоянно действующей приемной комиссии</w:t>
            </w:r>
          </w:p>
          <w:p w14:paraId="2D1C70D9" w14:textId="77777777" w:rsidR="006D4B8C" w:rsidRPr="00485818" w:rsidRDefault="006D4B8C" w:rsidP="006D4B8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ны факультетов</w:t>
            </w:r>
          </w:p>
          <w:p w14:paraId="37220588" w14:textId="77777777" w:rsidR="006D4B8C" w:rsidRPr="00485818" w:rsidRDefault="006D4B8C" w:rsidP="006D4B8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е кафедрами</w:t>
            </w:r>
          </w:p>
        </w:tc>
      </w:tr>
      <w:tr w:rsidR="006D4B8C" w:rsidRPr="00485818" w14:paraId="285D9B43" w14:textId="77777777" w:rsidTr="008934B8">
        <w:tc>
          <w:tcPr>
            <w:tcW w:w="851" w:type="dxa"/>
          </w:tcPr>
          <w:p w14:paraId="052C9744" w14:textId="77777777" w:rsidR="006D4B8C" w:rsidRPr="00485818" w:rsidRDefault="00014F16" w:rsidP="006D4B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38" w:type="dxa"/>
          </w:tcPr>
          <w:p w14:paraId="1AB3AC3A" w14:textId="62E5BC5B" w:rsidR="006D4B8C" w:rsidRPr="00485818" w:rsidRDefault="006D4B8C" w:rsidP="006D4B8C">
            <w:pPr>
              <w:tabs>
                <w:tab w:val="left" w:pos="1985"/>
              </w:tabs>
              <w:spacing w:before="1"/>
              <w:ind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ая</w:t>
            </w:r>
            <w:proofErr w:type="spellEnd"/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 в</w:t>
            </w:r>
            <w:r w:rsidR="00F15EC4"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ых </w:t>
            </w:r>
            <w:r w:rsidRPr="0048581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етях</w:t>
            </w:r>
            <w:r w:rsidR="00F15EC4" w:rsidRPr="0048581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, факультетов, института</w:t>
            </w:r>
          </w:p>
        </w:tc>
        <w:tc>
          <w:tcPr>
            <w:tcW w:w="2268" w:type="dxa"/>
          </w:tcPr>
          <w:p w14:paraId="79E2DA19" w14:textId="77777777" w:rsidR="006D4B8C" w:rsidRPr="00485818" w:rsidRDefault="006D4B8C" w:rsidP="006D4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685" w:type="dxa"/>
          </w:tcPr>
          <w:p w14:paraId="0ED5F7A8" w14:textId="77777777" w:rsidR="006D4B8C" w:rsidRPr="00485818" w:rsidRDefault="006D4B8C" w:rsidP="006D4B8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секретарь постоянно действующей приемной комиссии</w:t>
            </w:r>
          </w:p>
          <w:p w14:paraId="418AA433" w14:textId="77777777" w:rsidR="006D4B8C" w:rsidRPr="00485818" w:rsidRDefault="006D4B8C" w:rsidP="006D4B8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ны факультетов</w:t>
            </w:r>
          </w:p>
          <w:p w14:paraId="7ECA0CE5" w14:textId="77777777" w:rsidR="006D4B8C" w:rsidRPr="00485818" w:rsidRDefault="006D4B8C" w:rsidP="006D4B8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е кафедрами</w:t>
            </w:r>
          </w:p>
        </w:tc>
      </w:tr>
      <w:tr w:rsidR="006D4B8C" w:rsidRPr="00485818" w14:paraId="1D073F85" w14:textId="77777777" w:rsidTr="008934B8">
        <w:tc>
          <w:tcPr>
            <w:tcW w:w="851" w:type="dxa"/>
          </w:tcPr>
          <w:p w14:paraId="2A1A2CBD" w14:textId="77777777" w:rsidR="006D4B8C" w:rsidRPr="00485818" w:rsidRDefault="00014F16" w:rsidP="006D4B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38" w:type="dxa"/>
          </w:tcPr>
          <w:p w14:paraId="49330881" w14:textId="77777777" w:rsidR="006D4B8C" w:rsidRPr="00485818" w:rsidRDefault="006D4B8C" w:rsidP="006D4B8C">
            <w:pPr>
              <w:tabs>
                <w:tab w:val="left" w:pos="1985"/>
              </w:tabs>
              <w:spacing w:before="1"/>
              <w:ind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рузка конкурсных групп в </w:t>
            </w:r>
            <w:proofErr w:type="spellStart"/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ерсервис</w:t>
            </w:r>
            <w:proofErr w:type="spellEnd"/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ь-март</w:t>
            </w:r>
          </w:p>
        </w:tc>
        <w:tc>
          <w:tcPr>
            <w:tcW w:w="2268" w:type="dxa"/>
          </w:tcPr>
          <w:p w14:paraId="45DA1F65" w14:textId="77777777" w:rsidR="006D4B8C" w:rsidRPr="00485818" w:rsidRDefault="006D4B8C" w:rsidP="006D4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-март</w:t>
            </w:r>
            <w:r w:rsidR="00883E70"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026г.</w:t>
            </w:r>
          </w:p>
        </w:tc>
        <w:tc>
          <w:tcPr>
            <w:tcW w:w="3685" w:type="dxa"/>
          </w:tcPr>
          <w:p w14:paraId="5BF33A0F" w14:textId="77777777" w:rsidR="006D4B8C" w:rsidRPr="00485818" w:rsidRDefault="006D4B8C" w:rsidP="006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секретарь постоянно действующей приемной комиссии</w:t>
            </w:r>
          </w:p>
        </w:tc>
      </w:tr>
      <w:tr w:rsidR="006D4B8C" w:rsidRPr="00485818" w14:paraId="12F5B0FF" w14:textId="77777777" w:rsidTr="008934B8">
        <w:tc>
          <w:tcPr>
            <w:tcW w:w="851" w:type="dxa"/>
          </w:tcPr>
          <w:p w14:paraId="3A1CA4A3" w14:textId="77777777" w:rsidR="006D4B8C" w:rsidRPr="00485818" w:rsidRDefault="00014F16" w:rsidP="006D4B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38" w:type="dxa"/>
          </w:tcPr>
          <w:p w14:paraId="77E4DA74" w14:textId="77777777" w:rsidR="006D4B8C" w:rsidRPr="00485818" w:rsidRDefault="006D4B8C" w:rsidP="006D4B8C">
            <w:pPr>
              <w:spacing w:line="276" w:lineRule="exact"/>
              <w:ind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стирование </w:t>
            </w:r>
            <w:proofErr w:type="spellStart"/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ерСервиса</w:t>
            </w:r>
            <w:proofErr w:type="spellEnd"/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I</w:t>
            </w:r>
          </w:p>
        </w:tc>
        <w:tc>
          <w:tcPr>
            <w:tcW w:w="2268" w:type="dxa"/>
          </w:tcPr>
          <w:p w14:paraId="219D7ACB" w14:textId="77777777" w:rsidR="006D4B8C" w:rsidRPr="00485818" w:rsidRDefault="006D4B8C" w:rsidP="006D4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-май</w:t>
            </w:r>
            <w:r w:rsidR="00883E70"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 г.</w:t>
            </w:r>
          </w:p>
        </w:tc>
        <w:tc>
          <w:tcPr>
            <w:tcW w:w="3685" w:type="dxa"/>
          </w:tcPr>
          <w:p w14:paraId="317C91E4" w14:textId="77777777" w:rsidR="006D4B8C" w:rsidRPr="00485818" w:rsidRDefault="006D4B8C" w:rsidP="006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секретарь постоянно действующей приемной комиссии</w:t>
            </w:r>
          </w:p>
        </w:tc>
      </w:tr>
      <w:tr w:rsidR="006D4B8C" w:rsidRPr="00485818" w14:paraId="644E504B" w14:textId="77777777" w:rsidTr="008934B8">
        <w:tc>
          <w:tcPr>
            <w:tcW w:w="851" w:type="dxa"/>
          </w:tcPr>
          <w:p w14:paraId="7693DFF4" w14:textId="77777777" w:rsidR="006D4B8C" w:rsidRPr="00485818" w:rsidRDefault="00014F16" w:rsidP="006D4B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38" w:type="dxa"/>
          </w:tcPr>
          <w:p w14:paraId="2203921F" w14:textId="77777777" w:rsidR="006D4B8C" w:rsidRPr="00485818" w:rsidRDefault="006D4B8C" w:rsidP="006D4B8C">
            <w:pPr>
              <w:spacing w:line="276" w:lineRule="exact"/>
              <w:ind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ение технических секретарей на приемную кампанию 2026 </w:t>
            </w:r>
          </w:p>
        </w:tc>
        <w:tc>
          <w:tcPr>
            <w:tcW w:w="2268" w:type="dxa"/>
          </w:tcPr>
          <w:p w14:paraId="7E097A1D" w14:textId="77777777" w:rsidR="00883E70" w:rsidRPr="00485818" w:rsidRDefault="006D4B8C" w:rsidP="006D4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-июнь</w:t>
            </w:r>
            <w:r w:rsidR="00883E70"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C9E95FB" w14:textId="77777777" w:rsidR="006D4B8C" w:rsidRPr="00485818" w:rsidRDefault="00883E70" w:rsidP="006D4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.</w:t>
            </w:r>
          </w:p>
        </w:tc>
        <w:tc>
          <w:tcPr>
            <w:tcW w:w="3685" w:type="dxa"/>
          </w:tcPr>
          <w:p w14:paraId="7AECAA4D" w14:textId="77777777" w:rsidR="006D4B8C" w:rsidRPr="00485818" w:rsidRDefault="006D4B8C" w:rsidP="006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секретарь постоянно действующей приемной комиссии</w:t>
            </w:r>
          </w:p>
        </w:tc>
      </w:tr>
      <w:tr w:rsidR="006D4B8C" w:rsidRPr="00485818" w14:paraId="06FFD6F4" w14:textId="77777777" w:rsidTr="008934B8">
        <w:tc>
          <w:tcPr>
            <w:tcW w:w="851" w:type="dxa"/>
          </w:tcPr>
          <w:p w14:paraId="2B6B450F" w14:textId="77777777" w:rsidR="006D4B8C" w:rsidRPr="00485818" w:rsidRDefault="00014F16" w:rsidP="006D4B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938" w:type="dxa"/>
          </w:tcPr>
          <w:p w14:paraId="4D4514EF" w14:textId="77777777" w:rsidR="006D4B8C" w:rsidRPr="00485818" w:rsidRDefault="006D4B8C" w:rsidP="006D4B8C">
            <w:pPr>
              <w:spacing w:line="276" w:lineRule="exact"/>
              <w:ind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ная кампания 2026 </w:t>
            </w:r>
          </w:p>
        </w:tc>
        <w:tc>
          <w:tcPr>
            <w:tcW w:w="2268" w:type="dxa"/>
          </w:tcPr>
          <w:p w14:paraId="6E40EF69" w14:textId="77777777" w:rsidR="006D4B8C" w:rsidRPr="00485818" w:rsidRDefault="006D4B8C" w:rsidP="006D4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-сентябрь</w:t>
            </w:r>
          </w:p>
          <w:p w14:paraId="4C2D8023" w14:textId="77777777" w:rsidR="00883E70" w:rsidRPr="00485818" w:rsidRDefault="00883E70" w:rsidP="006D4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.</w:t>
            </w:r>
          </w:p>
        </w:tc>
        <w:tc>
          <w:tcPr>
            <w:tcW w:w="3685" w:type="dxa"/>
          </w:tcPr>
          <w:p w14:paraId="08999543" w14:textId="77777777" w:rsidR="006D4B8C" w:rsidRPr="00485818" w:rsidRDefault="006D4B8C" w:rsidP="006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секретарь постоянно действующей приемной комиссии</w:t>
            </w:r>
          </w:p>
        </w:tc>
      </w:tr>
    </w:tbl>
    <w:p w14:paraId="6599DE61" w14:textId="77777777" w:rsidR="006148AF" w:rsidRPr="00485818" w:rsidRDefault="006148AF" w:rsidP="006C7EB2">
      <w:pPr>
        <w:pStyle w:val="2"/>
      </w:pPr>
      <w:bookmarkStart w:id="340" w:name="_Toc206407005"/>
      <w:bookmarkStart w:id="341" w:name="_Toc206672772"/>
      <w:r w:rsidRPr="00485818">
        <w:lastRenderedPageBreak/>
        <w:t xml:space="preserve">Стратегическое развитие и </w:t>
      </w:r>
      <w:proofErr w:type="spellStart"/>
      <w:r w:rsidRPr="00485818">
        <w:t>цифровизация</w:t>
      </w:r>
      <w:bookmarkEnd w:id="340"/>
      <w:bookmarkEnd w:id="341"/>
      <w:proofErr w:type="spellEnd"/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567"/>
        <w:gridCol w:w="8222"/>
        <w:gridCol w:w="2126"/>
        <w:gridCol w:w="3686"/>
      </w:tblGrid>
      <w:tr w:rsidR="006148AF" w:rsidRPr="00485818" w14:paraId="7E9A1646" w14:textId="77777777" w:rsidTr="00B24AB7">
        <w:tc>
          <w:tcPr>
            <w:tcW w:w="567" w:type="dxa"/>
          </w:tcPr>
          <w:p w14:paraId="5AF51BCF" w14:textId="77777777" w:rsidR="006148AF" w:rsidRPr="00485818" w:rsidRDefault="006148AF" w:rsidP="00B24AB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222" w:type="dxa"/>
          </w:tcPr>
          <w:p w14:paraId="0838B59C" w14:textId="77777777" w:rsidR="006148AF" w:rsidRPr="00485818" w:rsidRDefault="006148AF" w:rsidP="00B24AB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14:paraId="029BDA3F" w14:textId="77777777" w:rsidR="006148AF" w:rsidRPr="00485818" w:rsidRDefault="006148AF" w:rsidP="00B24AB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686" w:type="dxa"/>
          </w:tcPr>
          <w:p w14:paraId="30105BAF" w14:textId="77777777" w:rsidR="006148AF" w:rsidRPr="00485818" w:rsidRDefault="006148AF" w:rsidP="00B24AB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148AF" w:rsidRPr="00485818" w14:paraId="023B4A30" w14:textId="77777777" w:rsidTr="00F73786">
        <w:trPr>
          <w:trHeight w:val="665"/>
        </w:trPr>
        <w:tc>
          <w:tcPr>
            <w:tcW w:w="14601" w:type="dxa"/>
            <w:gridSpan w:val="4"/>
            <w:vAlign w:val="bottom"/>
          </w:tcPr>
          <w:p w14:paraId="78557A21" w14:textId="77777777" w:rsidR="006148AF" w:rsidRPr="00485818" w:rsidRDefault="006148AF" w:rsidP="00F7378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цифровой инфраструктуры и технологий</w:t>
            </w:r>
          </w:p>
        </w:tc>
      </w:tr>
      <w:tr w:rsidR="006148AF" w:rsidRPr="00485818" w14:paraId="23A2CEB0" w14:textId="77777777" w:rsidTr="00F73786">
        <w:trPr>
          <w:trHeight w:val="911"/>
        </w:trPr>
        <w:tc>
          <w:tcPr>
            <w:tcW w:w="567" w:type="dxa"/>
          </w:tcPr>
          <w:p w14:paraId="3799D334" w14:textId="77777777" w:rsidR="006148AF" w:rsidRPr="00485818" w:rsidRDefault="006148AF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</w:tcPr>
          <w:p w14:paraId="23483B7A" w14:textId="77777777" w:rsidR="006148AF" w:rsidRPr="00485818" w:rsidRDefault="006148AF" w:rsidP="00B24A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недрение платформенных решений: Создание единой цифровой платформы для управления образовательными процессами</w:t>
            </w:r>
          </w:p>
        </w:tc>
        <w:tc>
          <w:tcPr>
            <w:tcW w:w="2126" w:type="dxa"/>
          </w:tcPr>
          <w:p w14:paraId="251E69AD" w14:textId="77777777" w:rsidR="006148AF" w:rsidRPr="00485818" w:rsidRDefault="006148AF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86" w:type="dxa"/>
          </w:tcPr>
          <w:p w14:paraId="1AC8C7B9" w14:textId="77777777" w:rsidR="006148AF" w:rsidRPr="00485818" w:rsidRDefault="006148AF" w:rsidP="00B2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онных технологий</w:t>
            </w:r>
          </w:p>
        </w:tc>
      </w:tr>
      <w:tr w:rsidR="006148AF" w:rsidRPr="00485818" w14:paraId="7478C24A" w14:textId="77777777" w:rsidTr="00F73786">
        <w:trPr>
          <w:trHeight w:val="1265"/>
        </w:trPr>
        <w:tc>
          <w:tcPr>
            <w:tcW w:w="567" w:type="dxa"/>
          </w:tcPr>
          <w:p w14:paraId="37DFFE8B" w14:textId="77777777" w:rsidR="006148AF" w:rsidRPr="00485818" w:rsidRDefault="006148AF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</w:tcPr>
          <w:p w14:paraId="2734F4B6" w14:textId="77777777" w:rsidR="006148AF" w:rsidRPr="00485818" w:rsidRDefault="006148AF" w:rsidP="00B24A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ереход на отечественное программное обеспечение (ПО), в том числе использование российских программно-аппаратных комплексов и технологий ИИ для обеспечения технологического суверенитета</w:t>
            </w:r>
          </w:p>
        </w:tc>
        <w:tc>
          <w:tcPr>
            <w:tcW w:w="2126" w:type="dxa"/>
          </w:tcPr>
          <w:p w14:paraId="359CB845" w14:textId="77777777" w:rsidR="006148AF" w:rsidRPr="00485818" w:rsidRDefault="006148AF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86" w:type="dxa"/>
          </w:tcPr>
          <w:p w14:paraId="5855F3D9" w14:textId="77777777" w:rsidR="006148AF" w:rsidRPr="00485818" w:rsidRDefault="006148AF" w:rsidP="00B2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онных технологий</w:t>
            </w:r>
          </w:p>
        </w:tc>
      </w:tr>
      <w:tr w:rsidR="006148AF" w:rsidRPr="00485818" w14:paraId="1A377B81" w14:textId="77777777" w:rsidTr="00F73786">
        <w:trPr>
          <w:trHeight w:val="1127"/>
        </w:trPr>
        <w:tc>
          <w:tcPr>
            <w:tcW w:w="567" w:type="dxa"/>
          </w:tcPr>
          <w:p w14:paraId="57C297C1" w14:textId="77777777" w:rsidR="006148AF" w:rsidRPr="00485818" w:rsidRDefault="006148AF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</w:tcPr>
          <w:p w14:paraId="5F449F27" w14:textId="77777777" w:rsidR="006148AF" w:rsidRPr="00485818" w:rsidRDefault="006148AF" w:rsidP="00B24A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сквозных технологий: Внедрение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для управления инфраструктурой,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блокчейн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для верификации дипломов,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Big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для анализа образовательной эффективности</w:t>
            </w:r>
          </w:p>
        </w:tc>
        <w:tc>
          <w:tcPr>
            <w:tcW w:w="2126" w:type="dxa"/>
          </w:tcPr>
          <w:p w14:paraId="669A856A" w14:textId="77777777" w:rsidR="006148AF" w:rsidRPr="00485818" w:rsidRDefault="006148AF" w:rsidP="00B2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86" w:type="dxa"/>
          </w:tcPr>
          <w:p w14:paraId="50FD2313" w14:textId="77777777" w:rsidR="006148AF" w:rsidRPr="00485818" w:rsidRDefault="006148AF" w:rsidP="00B2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онных технологий</w:t>
            </w:r>
          </w:p>
        </w:tc>
      </w:tr>
      <w:tr w:rsidR="006148AF" w:rsidRPr="00485818" w14:paraId="782052BA" w14:textId="77777777" w:rsidTr="00F73786">
        <w:trPr>
          <w:trHeight w:val="973"/>
        </w:trPr>
        <w:tc>
          <w:tcPr>
            <w:tcW w:w="567" w:type="dxa"/>
          </w:tcPr>
          <w:p w14:paraId="5D89B10B" w14:textId="6F174816" w:rsidR="006148AF" w:rsidRPr="00485818" w:rsidRDefault="006148AF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22" w:type="dxa"/>
          </w:tcPr>
          <w:p w14:paraId="0659E125" w14:textId="77777777" w:rsidR="006148AF" w:rsidRPr="00485818" w:rsidRDefault="006148AF" w:rsidP="00B24A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программ повышения квалификации преподавателей по цифровой грамотности</w:t>
            </w:r>
          </w:p>
        </w:tc>
        <w:tc>
          <w:tcPr>
            <w:tcW w:w="2126" w:type="dxa"/>
          </w:tcPr>
          <w:p w14:paraId="411EFC5E" w14:textId="77777777" w:rsidR="006148AF" w:rsidRPr="00485818" w:rsidRDefault="006148AF" w:rsidP="00B2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86" w:type="dxa"/>
          </w:tcPr>
          <w:p w14:paraId="5CC47744" w14:textId="77777777" w:rsidR="006148AF" w:rsidRPr="00485818" w:rsidRDefault="006148AF" w:rsidP="00B2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онных технологий</w:t>
            </w:r>
          </w:p>
        </w:tc>
      </w:tr>
      <w:tr w:rsidR="006148AF" w:rsidRPr="00485818" w14:paraId="64A092EA" w14:textId="77777777" w:rsidTr="00F73786">
        <w:trPr>
          <w:trHeight w:val="919"/>
        </w:trPr>
        <w:tc>
          <w:tcPr>
            <w:tcW w:w="14601" w:type="dxa"/>
            <w:gridSpan w:val="4"/>
            <w:vAlign w:val="bottom"/>
          </w:tcPr>
          <w:p w14:paraId="0B12A069" w14:textId="77777777" w:rsidR="006148AF" w:rsidRPr="00485818" w:rsidRDefault="006148AF" w:rsidP="00F7378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 трансформация образовательного процесса</w:t>
            </w:r>
          </w:p>
        </w:tc>
      </w:tr>
      <w:tr w:rsidR="006148AF" w:rsidRPr="00485818" w14:paraId="4C6598FA" w14:textId="77777777" w:rsidTr="003E77C4">
        <w:trPr>
          <w:trHeight w:val="786"/>
        </w:trPr>
        <w:tc>
          <w:tcPr>
            <w:tcW w:w="567" w:type="dxa"/>
          </w:tcPr>
          <w:p w14:paraId="7F3112BD" w14:textId="7C8F35B8" w:rsidR="006148AF" w:rsidRPr="00485818" w:rsidRDefault="006148AF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22" w:type="dxa"/>
          </w:tcPr>
          <w:p w14:paraId="18A8E6E8" w14:textId="77777777" w:rsidR="006148AF" w:rsidRPr="00485818" w:rsidRDefault="006148AF" w:rsidP="00B24A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программ по цифровому кураторству,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едиапроизводству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, управлению цифровыми проектами в культуре, ориентированных на запросы регионов.</w:t>
            </w:r>
          </w:p>
        </w:tc>
        <w:tc>
          <w:tcPr>
            <w:tcW w:w="2126" w:type="dxa"/>
          </w:tcPr>
          <w:p w14:paraId="22AF0AB4" w14:textId="77777777" w:rsidR="006148AF" w:rsidRPr="00485818" w:rsidRDefault="006148AF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86" w:type="dxa"/>
          </w:tcPr>
          <w:p w14:paraId="303A6C9D" w14:textId="77777777" w:rsidR="006148AF" w:rsidRPr="00485818" w:rsidRDefault="006148AF" w:rsidP="00B2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онных технологий</w:t>
            </w:r>
          </w:p>
        </w:tc>
      </w:tr>
      <w:tr w:rsidR="006148AF" w:rsidRPr="00485818" w14:paraId="70638322" w14:textId="77777777" w:rsidTr="00B24AB7">
        <w:trPr>
          <w:trHeight w:val="187"/>
        </w:trPr>
        <w:tc>
          <w:tcPr>
            <w:tcW w:w="567" w:type="dxa"/>
          </w:tcPr>
          <w:p w14:paraId="70AA95C5" w14:textId="0E527794" w:rsidR="006148AF" w:rsidRPr="00485818" w:rsidRDefault="006148AF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22" w:type="dxa"/>
          </w:tcPr>
          <w:p w14:paraId="5B40966F" w14:textId="77777777" w:rsidR="006148AF" w:rsidRPr="00485818" w:rsidRDefault="006148AF" w:rsidP="00B24A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ерсонализация обучения: Внедрение ИИ-ассистентов для адаптации образовательных траекторий и анализа успеваемости</w:t>
            </w:r>
          </w:p>
        </w:tc>
        <w:tc>
          <w:tcPr>
            <w:tcW w:w="2126" w:type="dxa"/>
          </w:tcPr>
          <w:p w14:paraId="57D80181" w14:textId="77777777" w:rsidR="006148AF" w:rsidRPr="00485818" w:rsidRDefault="006148AF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86" w:type="dxa"/>
          </w:tcPr>
          <w:p w14:paraId="14BEA242" w14:textId="77777777" w:rsidR="006148AF" w:rsidRPr="00485818" w:rsidRDefault="006148AF" w:rsidP="00B2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онных технологий</w:t>
            </w:r>
          </w:p>
        </w:tc>
      </w:tr>
      <w:tr w:rsidR="006148AF" w:rsidRPr="00485818" w14:paraId="46737BB9" w14:textId="77777777" w:rsidTr="00B24AB7">
        <w:trPr>
          <w:trHeight w:val="187"/>
        </w:trPr>
        <w:tc>
          <w:tcPr>
            <w:tcW w:w="567" w:type="dxa"/>
          </w:tcPr>
          <w:p w14:paraId="34AAA24B" w14:textId="0DC52812" w:rsidR="006148AF" w:rsidRPr="00485818" w:rsidRDefault="006148AF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22" w:type="dxa"/>
          </w:tcPr>
          <w:p w14:paraId="1120E34D" w14:textId="77777777" w:rsidR="006148AF" w:rsidRPr="00485818" w:rsidRDefault="006148AF" w:rsidP="00B24A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недрение принципов «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nomads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» для гибкой работы творческих коллективов и развития проектов в цифровой среде</w:t>
            </w:r>
          </w:p>
        </w:tc>
        <w:tc>
          <w:tcPr>
            <w:tcW w:w="2126" w:type="dxa"/>
          </w:tcPr>
          <w:p w14:paraId="35BCC276" w14:textId="77777777" w:rsidR="006148AF" w:rsidRPr="00485818" w:rsidRDefault="006148AF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86" w:type="dxa"/>
          </w:tcPr>
          <w:p w14:paraId="257CF944" w14:textId="77777777" w:rsidR="006148AF" w:rsidRPr="00485818" w:rsidRDefault="006148AF" w:rsidP="00B2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онных технологий</w:t>
            </w:r>
          </w:p>
        </w:tc>
      </w:tr>
      <w:tr w:rsidR="006148AF" w:rsidRPr="00485818" w14:paraId="535B3796" w14:textId="77777777" w:rsidTr="00F73786">
        <w:trPr>
          <w:trHeight w:val="843"/>
        </w:trPr>
        <w:tc>
          <w:tcPr>
            <w:tcW w:w="14601" w:type="dxa"/>
            <w:gridSpan w:val="4"/>
          </w:tcPr>
          <w:p w14:paraId="575E2FC3" w14:textId="77777777" w:rsidR="006148AF" w:rsidRPr="00485818" w:rsidRDefault="006148AF" w:rsidP="00B24AB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тимизация управления и обеспечение безопасности</w:t>
            </w:r>
          </w:p>
        </w:tc>
      </w:tr>
      <w:tr w:rsidR="006148AF" w:rsidRPr="00485818" w14:paraId="5A2615E1" w14:textId="77777777" w:rsidTr="00F73786">
        <w:trPr>
          <w:trHeight w:val="1266"/>
        </w:trPr>
        <w:tc>
          <w:tcPr>
            <w:tcW w:w="567" w:type="dxa"/>
          </w:tcPr>
          <w:p w14:paraId="6D7056F9" w14:textId="6E6E8903" w:rsidR="006148AF" w:rsidRPr="00485818" w:rsidRDefault="006148AF" w:rsidP="006148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22" w:type="dxa"/>
          </w:tcPr>
          <w:p w14:paraId="09C5745D" w14:textId="77777777" w:rsidR="006148AF" w:rsidRPr="00485818" w:rsidRDefault="006148AF" w:rsidP="006148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процессов: Автоматизация документооборота, систем бюджетирования и отчетности с использованием отечественных решений (например, на базе 1С:ERP) .</w:t>
            </w:r>
          </w:p>
        </w:tc>
        <w:tc>
          <w:tcPr>
            <w:tcW w:w="2126" w:type="dxa"/>
          </w:tcPr>
          <w:p w14:paraId="770DC875" w14:textId="289D5DB9" w:rsidR="006148AF" w:rsidRPr="00485818" w:rsidRDefault="006148AF" w:rsidP="006148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86" w:type="dxa"/>
          </w:tcPr>
          <w:p w14:paraId="66D024F1" w14:textId="38214EC9" w:rsidR="006148AF" w:rsidRPr="00485818" w:rsidRDefault="006148AF" w:rsidP="0061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онных технологий</w:t>
            </w:r>
          </w:p>
        </w:tc>
      </w:tr>
      <w:tr w:rsidR="006148AF" w:rsidRPr="00485818" w14:paraId="004BDFA8" w14:textId="77777777" w:rsidTr="00F73786">
        <w:trPr>
          <w:trHeight w:val="702"/>
        </w:trPr>
        <w:tc>
          <w:tcPr>
            <w:tcW w:w="567" w:type="dxa"/>
          </w:tcPr>
          <w:p w14:paraId="02223AE6" w14:textId="3104EA75" w:rsidR="006148AF" w:rsidRPr="00485818" w:rsidRDefault="006148AF" w:rsidP="006148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222" w:type="dxa"/>
          </w:tcPr>
          <w:p w14:paraId="763A3B14" w14:textId="77777777" w:rsidR="006148AF" w:rsidRPr="00485818" w:rsidRDefault="006148AF" w:rsidP="006148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услуг на основе онлайн-сервисов</w:t>
            </w:r>
          </w:p>
        </w:tc>
        <w:tc>
          <w:tcPr>
            <w:tcW w:w="2126" w:type="dxa"/>
          </w:tcPr>
          <w:p w14:paraId="32F970F2" w14:textId="0F2092C0" w:rsidR="006148AF" w:rsidRPr="00485818" w:rsidRDefault="006148AF" w:rsidP="006148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86" w:type="dxa"/>
          </w:tcPr>
          <w:p w14:paraId="266EB614" w14:textId="6FAA9162" w:rsidR="006148AF" w:rsidRPr="00485818" w:rsidRDefault="006148AF" w:rsidP="0061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онных технологий</w:t>
            </w:r>
          </w:p>
        </w:tc>
      </w:tr>
      <w:tr w:rsidR="006148AF" w:rsidRPr="00485818" w14:paraId="6C492A4A" w14:textId="77777777" w:rsidTr="00F73786">
        <w:trPr>
          <w:trHeight w:val="1124"/>
        </w:trPr>
        <w:tc>
          <w:tcPr>
            <w:tcW w:w="567" w:type="dxa"/>
          </w:tcPr>
          <w:p w14:paraId="79CFE0F5" w14:textId="1DABB3AE" w:rsidR="006148AF" w:rsidRPr="00485818" w:rsidRDefault="006148AF" w:rsidP="006148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222" w:type="dxa"/>
          </w:tcPr>
          <w:p w14:paraId="36F6084C" w14:textId="77777777" w:rsidR="006148AF" w:rsidRPr="00485818" w:rsidRDefault="006148AF" w:rsidP="006148A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ug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ounty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поиска уязвимостей, назначение ответственных за информационную безопасность, в том числе с проведением «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беручений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14:paraId="17A9260D" w14:textId="0A884177" w:rsidR="006148AF" w:rsidRPr="00485818" w:rsidRDefault="006148AF" w:rsidP="006148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86" w:type="dxa"/>
          </w:tcPr>
          <w:p w14:paraId="4F257D6A" w14:textId="28443418" w:rsidR="006148AF" w:rsidRPr="00485818" w:rsidRDefault="006148AF" w:rsidP="0061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онных технологий</w:t>
            </w:r>
          </w:p>
        </w:tc>
      </w:tr>
    </w:tbl>
    <w:p w14:paraId="687C9075" w14:textId="5D880FF8" w:rsidR="00F73786" w:rsidRPr="00485818" w:rsidRDefault="00F73786" w:rsidP="006148AF">
      <w:pPr>
        <w:rPr>
          <w:rFonts w:ascii="Times New Roman" w:hAnsi="Times New Roman" w:cs="Times New Roman"/>
          <w:b/>
          <w:sz w:val="28"/>
          <w:szCs w:val="28"/>
        </w:rPr>
      </w:pPr>
    </w:p>
    <w:p w14:paraId="47D98C5D" w14:textId="77777777" w:rsidR="00F73786" w:rsidRPr="00485818" w:rsidRDefault="00F73786">
      <w:pPr>
        <w:rPr>
          <w:rFonts w:ascii="Times New Roman" w:hAnsi="Times New Roman" w:cs="Times New Roman"/>
          <w:b/>
          <w:sz w:val="28"/>
          <w:szCs w:val="28"/>
        </w:rPr>
      </w:pPr>
      <w:r w:rsidRPr="0048581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55D0B53" w14:textId="77777777" w:rsidR="002D5C1C" w:rsidRPr="00485818" w:rsidRDefault="002D5C1C" w:rsidP="006148AF">
      <w:pPr>
        <w:rPr>
          <w:rFonts w:ascii="Times New Roman" w:hAnsi="Times New Roman" w:cs="Times New Roman"/>
          <w:b/>
          <w:sz w:val="28"/>
          <w:szCs w:val="28"/>
        </w:rPr>
      </w:pPr>
    </w:p>
    <w:p w14:paraId="4DE85078" w14:textId="722EF2F8" w:rsidR="006148AF" w:rsidRPr="00485818" w:rsidRDefault="002D5C1C" w:rsidP="00F73786">
      <w:pPr>
        <w:pStyle w:val="2"/>
      </w:pPr>
      <w:r w:rsidRPr="00485818">
        <w:t xml:space="preserve"> </w:t>
      </w:r>
      <w:bookmarkStart w:id="342" w:name="_Toc206672773"/>
      <w:r w:rsidRPr="00485818">
        <w:t>Детская школа искусств</w:t>
      </w:r>
      <w:bookmarkEnd w:id="342"/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876"/>
        <w:gridCol w:w="7913"/>
        <w:gridCol w:w="2268"/>
        <w:gridCol w:w="3544"/>
      </w:tblGrid>
      <w:tr w:rsidR="002D5C1C" w:rsidRPr="00485818" w14:paraId="6BEACF94" w14:textId="77777777" w:rsidTr="00DD7DFA">
        <w:tc>
          <w:tcPr>
            <w:tcW w:w="14601" w:type="dxa"/>
            <w:gridSpan w:val="4"/>
          </w:tcPr>
          <w:p w14:paraId="52C508AE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деятельность</w:t>
            </w:r>
          </w:p>
        </w:tc>
      </w:tr>
      <w:tr w:rsidR="002D5C1C" w:rsidRPr="00485818" w14:paraId="3431FA13" w14:textId="77777777" w:rsidTr="003E77C4">
        <w:tc>
          <w:tcPr>
            <w:tcW w:w="876" w:type="dxa"/>
            <w:vAlign w:val="center"/>
          </w:tcPr>
          <w:p w14:paraId="2A2A4ED6" w14:textId="640B741E" w:rsidR="002D5C1C" w:rsidRPr="00485818" w:rsidRDefault="002D5C1C" w:rsidP="002D5C1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13" w:type="dxa"/>
          </w:tcPr>
          <w:p w14:paraId="341F3B23" w14:textId="77777777" w:rsidR="002D5C1C" w:rsidRPr="00485818" w:rsidRDefault="002D5C1C" w:rsidP="00DD7D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дополнительных общеобразовательных программ</w:t>
            </w:r>
          </w:p>
        </w:tc>
        <w:tc>
          <w:tcPr>
            <w:tcW w:w="2268" w:type="dxa"/>
          </w:tcPr>
          <w:p w14:paraId="2D2C8DED" w14:textId="77777777" w:rsidR="002D5C1C" w:rsidRPr="00485818" w:rsidRDefault="002D5C1C" w:rsidP="003E7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vMerge w:val="restart"/>
          </w:tcPr>
          <w:p w14:paraId="214D7944" w14:textId="2BAE3D1A" w:rsidR="002D5C1C" w:rsidRPr="00485818" w:rsidRDefault="00DB6B9D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иректор Детской  школы искусств</w:t>
            </w:r>
          </w:p>
        </w:tc>
      </w:tr>
      <w:tr w:rsidR="002D5C1C" w:rsidRPr="00485818" w14:paraId="3DA08885" w14:textId="77777777" w:rsidTr="003E77C4">
        <w:tc>
          <w:tcPr>
            <w:tcW w:w="876" w:type="dxa"/>
            <w:vAlign w:val="center"/>
          </w:tcPr>
          <w:p w14:paraId="7C53729B" w14:textId="714C14D8" w:rsidR="002D5C1C" w:rsidRPr="00485818" w:rsidRDefault="002D5C1C" w:rsidP="002D5C1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13" w:type="dxa"/>
          </w:tcPr>
          <w:p w14:paraId="28609DFE" w14:textId="77777777" w:rsidR="002D5C1C" w:rsidRPr="00485818" w:rsidRDefault="002D5C1C" w:rsidP="00DD7D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аттестации педагогических работников на присвоение квалификационной категории</w:t>
            </w:r>
          </w:p>
        </w:tc>
        <w:tc>
          <w:tcPr>
            <w:tcW w:w="2268" w:type="dxa"/>
          </w:tcPr>
          <w:p w14:paraId="1D99F284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vMerge/>
          </w:tcPr>
          <w:p w14:paraId="35F9723E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1C" w:rsidRPr="00485818" w14:paraId="2499AA67" w14:textId="77777777" w:rsidTr="003E77C4">
        <w:tc>
          <w:tcPr>
            <w:tcW w:w="876" w:type="dxa"/>
            <w:vAlign w:val="center"/>
          </w:tcPr>
          <w:p w14:paraId="52A2218B" w14:textId="1BF9451F" w:rsidR="002D5C1C" w:rsidRPr="00485818" w:rsidRDefault="002D5C1C" w:rsidP="002D5C1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13" w:type="dxa"/>
          </w:tcPr>
          <w:p w14:paraId="30EDB96C" w14:textId="77777777" w:rsidR="002D5C1C" w:rsidRPr="00485818" w:rsidRDefault="002D5C1C" w:rsidP="00DD7D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расчета часов педагогической нагрузки</w:t>
            </w:r>
          </w:p>
        </w:tc>
        <w:tc>
          <w:tcPr>
            <w:tcW w:w="2268" w:type="dxa"/>
          </w:tcPr>
          <w:p w14:paraId="20721A9D" w14:textId="77777777" w:rsidR="00DD7DFA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Июнь – август </w:t>
            </w:r>
          </w:p>
          <w:p w14:paraId="2AEF3B9A" w14:textId="15600A26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3544" w:type="dxa"/>
            <w:vMerge/>
          </w:tcPr>
          <w:p w14:paraId="36CE54D8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1C" w:rsidRPr="00485818" w14:paraId="1B32D781" w14:textId="77777777" w:rsidTr="003E77C4">
        <w:tc>
          <w:tcPr>
            <w:tcW w:w="876" w:type="dxa"/>
            <w:vAlign w:val="center"/>
          </w:tcPr>
          <w:p w14:paraId="362AF348" w14:textId="21A7E5E0" w:rsidR="002D5C1C" w:rsidRPr="00485818" w:rsidRDefault="002D5C1C" w:rsidP="002D5C1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13" w:type="dxa"/>
          </w:tcPr>
          <w:p w14:paraId="28C3DE09" w14:textId="77777777" w:rsidR="002D5C1C" w:rsidRPr="00485818" w:rsidRDefault="002D5C1C" w:rsidP="00DD7D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штатного расписания</w:t>
            </w:r>
          </w:p>
        </w:tc>
        <w:tc>
          <w:tcPr>
            <w:tcW w:w="2268" w:type="dxa"/>
          </w:tcPr>
          <w:p w14:paraId="7D29C0AE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вгуст 2025 г.</w:t>
            </w:r>
          </w:p>
        </w:tc>
        <w:tc>
          <w:tcPr>
            <w:tcW w:w="3544" w:type="dxa"/>
            <w:vMerge/>
          </w:tcPr>
          <w:p w14:paraId="45D1C301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1C" w:rsidRPr="00485818" w14:paraId="7C686BD8" w14:textId="77777777" w:rsidTr="003E77C4">
        <w:tc>
          <w:tcPr>
            <w:tcW w:w="876" w:type="dxa"/>
            <w:vAlign w:val="center"/>
          </w:tcPr>
          <w:p w14:paraId="0882370D" w14:textId="4000CDE6" w:rsidR="002D5C1C" w:rsidRPr="00485818" w:rsidRDefault="002D5C1C" w:rsidP="002D5C1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13" w:type="dxa"/>
          </w:tcPr>
          <w:p w14:paraId="06869045" w14:textId="77777777" w:rsidR="002D5C1C" w:rsidRPr="00485818" w:rsidRDefault="002D5C1C" w:rsidP="00DD7D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и утверждение расписания занятий</w:t>
            </w:r>
          </w:p>
        </w:tc>
        <w:tc>
          <w:tcPr>
            <w:tcW w:w="2268" w:type="dxa"/>
          </w:tcPr>
          <w:p w14:paraId="7359506D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вгуст 2025 г.</w:t>
            </w:r>
          </w:p>
        </w:tc>
        <w:tc>
          <w:tcPr>
            <w:tcW w:w="3544" w:type="dxa"/>
            <w:vMerge/>
          </w:tcPr>
          <w:p w14:paraId="446F49A1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1C" w:rsidRPr="00485818" w14:paraId="25703294" w14:textId="77777777" w:rsidTr="003E77C4">
        <w:tc>
          <w:tcPr>
            <w:tcW w:w="876" w:type="dxa"/>
            <w:vAlign w:val="center"/>
          </w:tcPr>
          <w:p w14:paraId="4CFE2CD0" w14:textId="2E3193F5" w:rsidR="002D5C1C" w:rsidRPr="00485818" w:rsidRDefault="002D5C1C" w:rsidP="002D5C1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13" w:type="dxa"/>
          </w:tcPr>
          <w:p w14:paraId="4E09FE67" w14:textId="77777777" w:rsidR="002D5C1C" w:rsidRPr="00485818" w:rsidRDefault="002D5C1C" w:rsidP="00DD7D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согласования  кандидатур председателей ИА на 2026 год,    предоставление их в Министерство культуры РФ</w:t>
            </w:r>
          </w:p>
        </w:tc>
        <w:tc>
          <w:tcPr>
            <w:tcW w:w="2268" w:type="dxa"/>
          </w:tcPr>
          <w:p w14:paraId="7071A343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оябрь 2025 г.</w:t>
            </w:r>
          </w:p>
        </w:tc>
        <w:tc>
          <w:tcPr>
            <w:tcW w:w="3544" w:type="dxa"/>
            <w:vMerge/>
          </w:tcPr>
          <w:p w14:paraId="5291261E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1C" w:rsidRPr="00485818" w14:paraId="6335E932" w14:textId="77777777" w:rsidTr="003E77C4">
        <w:tc>
          <w:tcPr>
            <w:tcW w:w="876" w:type="dxa"/>
            <w:vAlign w:val="center"/>
          </w:tcPr>
          <w:p w14:paraId="5C511DE6" w14:textId="1849BB13" w:rsidR="002D5C1C" w:rsidRPr="00485818" w:rsidRDefault="002D5C1C" w:rsidP="002D5C1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13" w:type="dxa"/>
          </w:tcPr>
          <w:p w14:paraId="2EF4DAFF" w14:textId="77777777" w:rsidR="002D5C1C" w:rsidRPr="00485818" w:rsidRDefault="002D5C1C" w:rsidP="00DD7D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и утверждение состава экзаменационных комиссий для проведения промежуточной аттестации</w:t>
            </w:r>
          </w:p>
        </w:tc>
        <w:tc>
          <w:tcPr>
            <w:tcW w:w="2268" w:type="dxa"/>
          </w:tcPr>
          <w:p w14:paraId="02822555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За 30 дней до начала промежуточной аттестации</w:t>
            </w:r>
          </w:p>
        </w:tc>
        <w:tc>
          <w:tcPr>
            <w:tcW w:w="3544" w:type="dxa"/>
            <w:vMerge/>
          </w:tcPr>
          <w:p w14:paraId="55DEE64D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1C" w:rsidRPr="00485818" w14:paraId="6C33E19C" w14:textId="77777777" w:rsidTr="003E77C4">
        <w:tc>
          <w:tcPr>
            <w:tcW w:w="876" w:type="dxa"/>
            <w:vAlign w:val="center"/>
          </w:tcPr>
          <w:p w14:paraId="2640101D" w14:textId="1E826291" w:rsidR="002D5C1C" w:rsidRPr="00485818" w:rsidRDefault="002D5C1C" w:rsidP="002D5C1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13" w:type="dxa"/>
          </w:tcPr>
          <w:p w14:paraId="02B6E010" w14:textId="77777777" w:rsidR="002D5C1C" w:rsidRPr="00485818" w:rsidRDefault="002D5C1C" w:rsidP="00DD7D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промежуточной аттестации.</w:t>
            </w:r>
          </w:p>
        </w:tc>
        <w:tc>
          <w:tcPr>
            <w:tcW w:w="2268" w:type="dxa"/>
          </w:tcPr>
          <w:p w14:paraId="3CBE69C7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br/>
              <w:t>Май 2026 г.</w:t>
            </w:r>
          </w:p>
        </w:tc>
        <w:tc>
          <w:tcPr>
            <w:tcW w:w="3544" w:type="dxa"/>
            <w:vMerge/>
          </w:tcPr>
          <w:p w14:paraId="6FECD853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1C" w:rsidRPr="00485818" w14:paraId="46E0873E" w14:textId="77777777" w:rsidTr="003E77C4">
        <w:tc>
          <w:tcPr>
            <w:tcW w:w="876" w:type="dxa"/>
            <w:vAlign w:val="center"/>
          </w:tcPr>
          <w:p w14:paraId="1D630872" w14:textId="7AB34654" w:rsidR="002D5C1C" w:rsidRPr="00485818" w:rsidRDefault="002D5C1C" w:rsidP="002D5C1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13" w:type="dxa"/>
          </w:tcPr>
          <w:p w14:paraId="7B47D11B" w14:textId="77777777" w:rsidR="002D5C1C" w:rsidRPr="00485818" w:rsidRDefault="002D5C1C" w:rsidP="00DD7D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Заполнение формы мониторинга </w:t>
            </w:r>
            <w:r w:rsidRPr="00485818">
              <w:rPr>
                <w:rFonts w:ascii="Times New Roman" w:hAnsi="Times New Roman" w:cs="Times New Roman"/>
                <w:bCs/>
                <w:color w:val="2C2D2E"/>
                <w:shd w:val="clear" w:color="auto" w:fill="FFFFFF"/>
              </w:rPr>
              <w:t>ДШИ Дети 5-17 лет</w:t>
            </w:r>
          </w:p>
        </w:tc>
        <w:tc>
          <w:tcPr>
            <w:tcW w:w="2268" w:type="dxa"/>
          </w:tcPr>
          <w:p w14:paraId="0D2DF4E5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544" w:type="dxa"/>
            <w:vMerge/>
          </w:tcPr>
          <w:p w14:paraId="3718A0E0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1C" w:rsidRPr="00485818" w14:paraId="7AAF60E1" w14:textId="77777777" w:rsidTr="003E77C4">
        <w:tc>
          <w:tcPr>
            <w:tcW w:w="876" w:type="dxa"/>
            <w:vAlign w:val="center"/>
          </w:tcPr>
          <w:p w14:paraId="2EB13582" w14:textId="77C5C78E" w:rsidR="002D5C1C" w:rsidRPr="00485818" w:rsidRDefault="002D5C1C" w:rsidP="002D5C1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13" w:type="dxa"/>
          </w:tcPr>
          <w:p w14:paraId="5F5E89DA" w14:textId="77777777" w:rsidR="002D5C1C" w:rsidRPr="00485818" w:rsidRDefault="002D5C1C" w:rsidP="00DD7D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Заполнение формы мониторинга </w:t>
            </w:r>
            <w:r w:rsidRPr="00485818">
              <w:rPr>
                <w:rFonts w:ascii="Times New Roman" w:hAnsi="Times New Roman" w:cs="Times New Roman"/>
                <w:bCs/>
                <w:color w:val="2C2D2E"/>
                <w:shd w:val="clear" w:color="auto" w:fill="FFFFFF"/>
              </w:rPr>
              <w:t>1-Культура ДШИ</w:t>
            </w:r>
          </w:p>
        </w:tc>
        <w:tc>
          <w:tcPr>
            <w:tcW w:w="2268" w:type="dxa"/>
          </w:tcPr>
          <w:p w14:paraId="48DB50ED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544" w:type="dxa"/>
            <w:vMerge/>
          </w:tcPr>
          <w:p w14:paraId="20BC810C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1C" w:rsidRPr="00485818" w14:paraId="6EE82C24" w14:textId="77777777" w:rsidTr="003E77C4">
        <w:tc>
          <w:tcPr>
            <w:tcW w:w="876" w:type="dxa"/>
            <w:vAlign w:val="center"/>
          </w:tcPr>
          <w:p w14:paraId="3524886E" w14:textId="38D61BCA" w:rsidR="002D5C1C" w:rsidRPr="00485818" w:rsidRDefault="002D5C1C" w:rsidP="002D5C1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13" w:type="dxa"/>
          </w:tcPr>
          <w:p w14:paraId="5592C4FE" w14:textId="77777777" w:rsidR="002D5C1C" w:rsidRPr="00485818" w:rsidRDefault="002D5C1C" w:rsidP="00DD7D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полнение формы мониторинга «</w:t>
            </w:r>
            <w:r w:rsidRPr="00485818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Удовлетворенность граждан работой федеральных организаций культуры, искусства и народного творчества»</w:t>
            </w:r>
          </w:p>
        </w:tc>
        <w:tc>
          <w:tcPr>
            <w:tcW w:w="2268" w:type="dxa"/>
          </w:tcPr>
          <w:p w14:paraId="7A9C26BA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544" w:type="dxa"/>
            <w:vMerge/>
          </w:tcPr>
          <w:p w14:paraId="5386A155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1C" w:rsidRPr="00485818" w14:paraId="4A004997" w14:textId="77777777" w:rsidTr="003E77C4">
        <w:tc>
          <w:tcPr>
            <w:tcW w:w="876" w:type="dxa"/>
            <w:vAlign w:val="center"/>
          </w:tcPr>
          <w:p w14:paraId="5BF2615B" w14:textId="5EC6D988" w:rsidR="002D5C1C" w:rsidRPr="00485818" w:rsidRDefault="002D5C1C" w:rsidP="002D5C1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13" w:type="dxa"/>
          </w:tcPr>
          <w:p w14:paraId="7C8DB8B2" w14:textId="77777777" w:rsidR="002D5C1C" w:rsidRPr="00485818" w:rsidRDefault="002D5C1C" w:rsidP="00DD7D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олнение формы мониторинга 1-ДОП</w:t>
            </w:r>
          </w:p>
        </w:tc>
        <w:tc>
          <w:tcPr>
            <w:tcW w:w="2268" w:type="dxa"/>
          </w:tcPr>
          <w:p w14:paraId="63F3804B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544" w:type="dxa"/>
            <w:vMerge/>
          </w:tcPr>
          <w:p w14:paraId="0F8DB25D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1C" w:rsidRPr="00485818" w14:paraId="4357ED1E" w14:textId="77777777" w:rsidTr="003E77C4">
        <w:tc>
          <w:tcPr>
            <w:tcW w:w="876" w:type="dxa"/>
            <w:vAlign w:val="center"/>
          </w:tcPr>
          <w:p w14:paraId="0813FB5A" w14:textId="2D8DC084" w:rsidR="002D5C1C" w:rsidRPr="00485818" w:rsidRDefault="002D5C1C" w:rsidP="002D5C1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13" w:type="dxa"/>
          </w:tcPr>
          <w:p w14:paraId="019E68D7" w14:textId="77777777" w:rsidR="002D5C1C" w:rsidRPr="00485818" w:rsidRDefault="002D5C1C" w:rsidP="00DD7D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олнение формы мониторинга ДШИ-1</w:t>
            </w:r>
          </w:p>
        </w:tc>
        <w:tc>
          <w:tcPr>
            <w:tcW w:w="2268" w:type="dxa"/>
          </w:tcPr>
          <w:p w14:paraId="3528BBF9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544" w:type="dxa"/>
            <w:vMerge/>
          </w:tcPr>
          <w:p w14:paraId="76C01E50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1C" w:rsidRPr="00485818" w14:paraId="374FEC36" w14:textId="77777777" w:rsidTr="003E77C4">
        <w:tc>
          <w:tcPr>
            <w:tcW w:w="876" w:type="dxa"/>
            <w:vAlign w:val="center"/>
          </w:tcPr>
          <w:p w14:paraId="1F30787C" w14:textId="274A91F1" w:rsidR="002D5C1C" w:rsidRPr="00485818" w:rsidRDefault="002D5C1C" w:rsidP="002D5C1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913" w:type="dxa"/>
          </w:tcPr>
          <w:p w14:paraId="218AE5B2" w14:textId="77777777" w:rsidR="002D5C1C" w:rsidRPr="00485818" w:rsidRDefault="002D5C1C" w:rsidP="00DD7D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ение отчета по </w:t>
            </w:r>
            <w:proofErr w:type="spellStart"/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бследованию</w:t>
            </w:r>
            <w:proofErr w:type="spellEnd"/>
          </w:p>
        </w:tc>
        <w:tc>
          <w:tcPr>
            <w:tcW w:w="2268" w:type="dxa"/>
          </w:tcPr>
          <w:p w14:paraId="689A9D6D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прель 2026 г.</w:t>
            </w:r>
          </w:p>
        </w:tc>
        <w:tc>
          <w:tcPr>
            <w:tcW w:w="3544" w:type="dxa"/>
            <w:vMerge/>
          </w:tcPr>
          <w:p w14:paraId="0E964E8B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1C" w:rsidRPr="00485818" w14:paraId="0D72F8C0" w14:textId="77777777" w:rsidTr="003E77C4">
        <w:tc>
          <w:tcPr>
            <w:tcW w:w="876" w:type="dxa"/>
            <w:vAlign w:val="center"/>
          </w:tcPr>
          <w:p w14:paraId="1025928F" w14:textId="4D919CEB" w:rsidR="002D5C1C" w:rsidRPr="00485818" w:rsidRDefault="002D5C1C" w:rsidP="002D5C1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913" w:type="dxa"/>
          </w:tcPr>
          <w:p w14:paraId="0C74419B" w14:textId="77777777" w:rsidR="002D5C1C" w:rsidRPr="00485818" w:rsidRDefault="002D5C1C" w:rsidP="00DD7D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уализация и утверждение Образовательных программ и Фонда оценочных средств</w:t>
            </w:r>
          </w:p>
        </w:tc>
        <w:tc>
          <w:tcPr>
            <w:tcW w:w="2268" w:type="dxa"/>
          </w:tcPr>
          <w:p w14:paraId="63059FFD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3544" w:type="dxa"/>
            <w:vMerge/>
          </w:tcPr>
          <w:p w14:paraId="69D78E17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1C" w:rsidRPr="00485818" w14:paraId="3F0CC023" w14:textId="77777777" w:rsidTr="003E77C4">
        <w:tc>
          <w:tcPr>
            <w:tcW w:w="876" w:type="dxa"/>
            <w:vAlign w:val="center"/>
          </w:tcPr>
          <w:p w14:paraId="0EBDA2EA" w14:textId="29F55579" w:rsidR="002D5C1C" w:rsidRPr="00485818" w:rsidRDefault="002D5C1C" w:rsidP="002D5C1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913" w:type="dxa"/>
          </w:tcPr>
          <w:p w14:paraId="1C1F9139" w14:textId="77777777" w:rsidR="002D5C1C" w:rsidRPr="00485818" w:rsidRDefault="002D5C1C" w:rsidP="00DD7D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и утверждение состава экзаменационных комиссий для проведения Итоговой аттестации обучающихся</w:t>
            </w:r>
          </w:p>
        </w:tc>
        <w:tc>
          <w:tcPr>
            <w:tcW w:w="2268" w:type="dxa"/>
          </w:tcPr>
          <w:p w14:paraId="0213039D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3544" w:type="dxa"/>
            <w:vMerge/>
          </w:tcPr>
          <w:p w14:paraId="2E7E5196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1C" w:rsidRPr="00485818" w14:paraId="0369747B" w14:textId="77777777" w:rsidTr="003E77C4">
        <w:tc>
          <w:tcPr>
            <w:tcW w:w="876" w:type="dxa"/>
            <w:vAlign w:val="center"/>
          </w:tcPr>
          <w:p w14:paraId="6733C49F" w14:textId="1B64BFC2" w:rsidR="002D5C1C" w:rsidRPr="00485818" w:rsidRDefault="002D5C1C" w:rsidP="002D5C1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913" w:type="dxa"/>
          </w:tcPr>
          <w:p w14:paraId="480AF3A9" w14:textId="77777777" w:rsidR="002D5C1C" w:rsidRPr="00485818" w:rsidRDefault="002D5C1C" w:rsidP="00DD7D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приемной кампании 2026/2027 года</w:t>
            </w:r>
          </w:p>
        </w:tc>
        <w:tc>
          <w:tcPr>
            <w:tcW w:w="2268" w:type="dxa"/>
          </w:tcPr>
          <w:p w14:paraId="67326373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прель – июнь 2026 г.</w:t>
            </w:r>
          </w:p>
        </w:tc>
        <w:tc>
          <w:tcPr>
            <w:tcW w:w="3544" w:type="dxa"/>
            <w:vMerge/>
          </w:tcPr>
          <w:p w14:paraId="131E1071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1C" w:rsidRPr="00485818" w14:paraId="5D815571" w14:textId="77777777" w:rsidTr="003E77C4">
        <w:tc>
          <w:tcPr>
            <w:tcW w:w="876" w:type="dxa"/>
            <w:vAlign w:val="center"/>
          </w:tcPr>
          <w:p w14:paraId="7FA63359" w14:textId="6B0DC502" w:rsidR="002D5C1C" w:rsidRPr="00485818" w:rsidRDefault="002D5C1C" w:rsidP="002D5C1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913" w:type="dxa"/>
          </w:tcPr>
          <w:p w14:paraId="260CE507" w14:textId="77777777" w:rsidR="002D5C1C" w:rsidRPr="00485818" w:rsidRDefault="002D5C1C" w:rsidP="00DD7D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ая аттестация обучающихся</w:t>
            </w:r>
          </w:p>
        </w:tc>
        <w:tc>
          <w:tcPr>
            <w:tcW w:w="2268" w:type="dxa"/>
          </w:tcPr>
          <w:p w14:paraId="57BB1595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й-июнь 2026 г.</w:t>
            </w:r>
          </w:p>
        </w:tc>
        <w:tc>
          <w:tcPr>
            <w:tcW w:w="3544" w:type="dxa"/>
            <w:vMerge/>
          </w:tcPr>
          <w:p w14:paraId="3F37DF61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1C" w:rsidRPr="00485818" w14:paraId="2208205E" w14:textId="77777777" w:rsidTr="003E77C4">
        <w:tc>
          <w:tcPr>
            <w:tcW w:w="876" w:type="dxa"/>
            <w:vAlign w:val="center"/>
          </w:tcPr>
          <w:p w14:paraId="45B7BBA6" w14:textId="6F287588" w:rsidR="002D5C1C" w:rsidRPr="00485818" w:rsidRDefault="002D5C1C" w:rsidP="002D5C1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7913" w:type="dxa"/>
          </w:tcPr>
          <w:p w14:paraId="34A6A2DA" w14:textId="77777777" w:rsidR="002D5C1C" w:rsidRPr="00485818" w:rsidRDefault="002D5C1C" w:rsidP="002D5C1C">
            <w:pPr>
              <w:ind w:left="-24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упительные экзамены</w:t>
            </w:r>
          </w:p>
        </w:tc>
        <w:tc>
          <w:tcPr>
            <w:tcW w:w="2268" w:type="dxa"/>
          </w:tcPr>
          <w:p w14:paraId="77C24CF9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Июнь 2026 г.</w:t>
            </w:r>
          </w:p>
        </w:tc>
        <w:tc>
          <w:tcPr>
            <w:tcW w:w="3544" w:type="dxa"/>
            <w:vMerge/>
          </w:tcPr>
          <w:p w14:paraId="740FED1B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1C" w:rsidRPr="00485818" w14:paraId="42FB0FF4" w14:textId="77777777" w:rsidTr="003E77C4">
        <w:tc>
          <w:tcPr>
            <w:tcW w:w="876" w:type="dxa"/>
            <w:vAlign w:val="center"/>
          </w:tcPr>
          <w:p w14:paraId="2CCE7DDB" w14:textId="72C87E7A" w:rsidR="002D5C1C" w:rsidRPr="00485818" w:rsidRDefault="002D5C1C" w:rsidP="002D5C1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913" w:type="dxa"/>
          </w:tcPr>
          <w:p w14:paraId="08BF0DE2" w14:textId="77777777" w:rsidR="002D5C1C" w:rsidRPr="00485818" w:rsidRDefault="002D5C1C" w:rsidP="00DD7D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з отчетов председателей экзаменационных комиссий Итоговой аттестации  </w:t>
            </w:r>
          </w:p>
        </w:tc>
        <w:tc>
          <w:tcPr>
            <w:tcW w:w="2268" w:type="dxa"/>
          </w:tcPr>
          <w:p w14:paraId="248449FB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Июнь 2026 г.</w:t>
            </w:r>
          </w:p>
        </w:tc>
        <w:tc>
          <w:tcPr>
            <w:tcW w:w="3544" w:type="dxa"/>
            <w:vMerge/>
          </w:tcPr>
          <w:p w14:paraId="0216E27A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1C" w:rsidRPr="00485818" w14:paraId="7BE00D4A" w14:textId="77777777" w:rsidTr="003E77C4">
        <w:tc>
          <w:tcPr>
            <w:tcW w:w="876" w:type="dxa"/>
            <w:vAlign w:val="center"/>
          </w:tcPr>
          <w:p w14:paraId="349FCEDF" w14:textId="20EBECCD" w:rsidR="002D5C1C" w:rsidRPr="00485818" w:rsidRDefault="002D5C1C" w:rsidP="002D5C1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913" w:type="dxa"/>
          </w:tcPr>
          <w:p w14:paraId="71D01993" w14:textId="77777777" w:rsidR="002D5C1C" w:rsidRPr="00485818" w:rsidRDefault="002D5C1C" w:rsidP="00DD7DFA">
            <w:pPr>
              <w:pStyle w:val="3"/>
              <w:shd w:val="clear" w:color="auto" w:fill="FFFFFF"/>
              <w:spacing w:before="0" w:line="359" w:lineRule="atLeast"/>
              <w:contextualSpacing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bookmarkStart w:id="343" w:name="_Toc206672774"/>
            <w:r w:rsidRPr="00485818">
              <w:rPr>
                <w:rFonts w:ascii="Times New Roman" w:eastAsia="Calibri" w:hAnsi="Times New Roman" w:cs="Times New Roman"/>
                <w:color w:val="auto"/>
                <w:lang w:eastAsia="ru-RU"/>
              </w:rPr>
              <w:t xml:space="preserve">Заполнение формы </w:t>
            </w:r>
            <w:r w:rsidRPr="00485818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Федерального реестра сведений о документах об образовании и (или) о квалификации, документах об обучении</w:t>
            </w:r>
            <w:bookmarkEnd w:id="343"/>
          </w:p>
          <w:p w14:paraId="57721111" w14:textId="77777777" w:rsidR="002D5C1C" w:rsidRPr="00485818" w:rsidRDefault="002D5C1C" w:rsidP="00DD7D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ИС ФРДО)</w:t>
            </w:r>
          </w:p>
        </w:tc>
        <w:tc>
          <w:tcPr>
            <w:tcW w:w="2268" w:type="dxa"/>
          </w:tcPr>
          <w:p w14:paraId="4E058BF9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Июнь 2026 г.</w:t>
            </w:r>
          </w:p>
        </w:tc>
        <w:tc>
          <w:tcPr>
            <w:tcW w:w="3544" w:type="dxa"/>
            <w:vMerge/>
          </w:tcPr>
          <w:p w14:paraId="45D79E48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1C" w:rsidRPr="00485818" w14:paraId="159A9A5F" w14:textId="77777777" w:rsidTr="003E77C4">
        <w:tc>
          <w:tcPr>
            <w:tcW w:w="876" w:type="dxa"/>
            <w:vAlign w:val="center"/>
          </w:tcPr>
          <w:p w14:paraId="5D6AC79E" w14:textId="0E0A61C4" w:rsidR="002D5C1C" w:rsidRPr="00485818" w:rsidRDefault="002D5C1C" w:rsidP="002D5C1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913" w:type="dxa"/>
          </w:tcPr>
          <w:p w14:paraId="6478DC6D" w14:textId="77777777" w:rsidR="002D5C1C" w:rsidRPr="00485818" w:rsidRDefault="002D5C1C" w:rsidP="00DD7D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олнение сводной ведомости по выполнению учебной нагрузки за учебный год</w:t>
            </w:r>
          </w:p>
        </w:tc>
        <w:tc>
          <w:tcPr>
            <w:tcW w:w="2268" w:type="dxa"/>
          </w:tcPr>
          <w:p w14:paraId="0BAD2E3F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Июнь 2026 г.</w:t>
            </w:r>
          </w:p>
        </w:tc>
        <w:tc>
          <w:tcPr>
            <w:tcW w:w="3544" w:type="dxa"/>
            <w:vMerge/>
          </w:tcPr>
          <w:p w14:paraId="0DD3E8E7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1C" w:rsidRPr="00485818" w14:paraId="7AFC6929" w14:textId="77777777" w:rsidTr="003E77C4">
        <w:tc>
          <w:tcPr>
            <w:tcW w:w="876" w:type="dxa"/>
            <w:vAlign w:val="center"/>
          </w:tcPr>
          <w:p w14:paraId="6720E7AE" w14:textId="22DA5A27" w:rsidR="002D5C1C" w:rsidRPr="00485818" w:rsidRDefault="002D5C1C" w:rsidP="002D5C1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913" w:type="dxa"/>
          </w:tcPr>
          <w:p w14:paraId="7464EEC0" w14:textId="77777777" w:rsidR="002D5C1C" w:rsidRPr="00485818" w:rsidRDefault="002D5C1C" w:rsidP="00DD7D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ние приказов на зачисление, отчисление, перевод обучающихся </w:t>
            </w:r>
          </w:p>
        </w:tc>
        <w:tc>
          <w:tcPr>
            <w:tcW w:w="2268" w:type="dxa"/>
          </w:tcPr>
          <w:p w14:paraId="5F283535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vMerge/>
          </w:tcPr>
          <w:p w14:paraId="248E1D07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1C" w:rsidRPr="00485818" w14:paraId="078D05F9" w14:textId="77777777" w:rsidTr="00DD7DFA">
        <w:tc>
          <w:tcPr>
            <w:tcW w:w="14601" w:type="dxa"/>
            <w:gridSpan w:val="4"/>
            <w:vAlign w:val="center"/>
          </w:tcPr>
          <w:p w14:paraId="405B3F02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Воспитательная, творческая и </w:t>
            </w:r>
            <w:proofErr w:type="spellStart"/>
            <w:r w:rsidRPr="00485818">
              <w:rPr>
                <w:rFonts w:ascii="Times New Roman" w:hAnsi="Times New Roman" w:cs="Times New Roman"/>
                <w:b/>
                <w:sz w:val="28"/>
                <w:szCs w:val="24"/>
              </w:rPr>
              <w:t>профориентационная</w:t>
            </w:r>
            <w:proofErr w:type="spellEnd"/>
            <w:r w:rsidRPr="0048581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работа</w:t>
            </w:r>
          </w:p>
        </w:tc>
      </w:tr>
      <w:tr w:rsidR="002D5C1C" w:rsidRPr="00485818" w14:paraId="2C55C0BC" w14:textId="77777777" w:rsidTr="003E77C4">
        <w:tc>
          <w:tcPr>
            <w:tcW w:w="876" w:type="dxa"/>
            <w:vAlign w:val="center"/>
          </w:tcPr>
          <w:p w14:paraId="482AD78E" w14:textId="3D9D4FD2" w:rsidR="002D5C1C" w:rsidRPr="00485818" w:rsidRDefault="002D5C1C" w:rsidP="00DD7D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13" w:type="dxa"/>
          </w:tcPr>
          <w:p w14:paraId="2E9C41F9" w14:textId="77777777" w:rsidR="002D5C1C" w:rsidRPr="00485818" w:rsidRDefault="002D5C1C" w:rsidP="00DD7D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в региональных, всероссийских и международных конкурсах, фестивалях </w:t>
            </w:r>
          </w:p>
        </w:tc>
        <w:tc>
          <w:tcPr>
            <w:tcW w:w="2268" w:type="dxa"/>
          </w:tcPr>
          <w:p w14:paraId="3B9BA9B3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vMerge w:val="restart"/>
          </w:tcPr>
          <w:p w14:paraId="5DCA135D" w14:textId="1D22A477" w:rsidR="002D5C1C" w:rsidRPr="00485818" w:rsidRDefault="00DB6B9D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иректор Детской  школы</w:t>
            </w:r>
            <w:r w:rsidR="002D5C1C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</w:p>
        </w:tc>
      </w:tr>
      <w:tr w:rsidR="002D5C1C" w:rsidRPr="00485818" w14:paraId="510B09F6" w14:textId="77777777" w:rsidTr="003E77C4">
        <w:tc>
          <w:tcPr>
            <w:tcW w:w="876" w:type="dxa"/>
            <w:vAlign w:val="center"/>
          </w:tcPr>
          <w:p w14:paraId="70CFBFFD" w14:textId="2A44304E" w:rsidR="002D5C1C" w:rsidRPr="00485818" w:rsidRDefault="002D5C1C" w:rsidP="00DD7D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13" w:type="dxa"/>
          </w:tcPr>
          <w:p w14:paraId="6D0548FD" w14:textId="77777777" w:rsidR="002D5C1C" w:rsidRPr="00485818" w:rsidRDefault="002D5C1C" w:rsidP="00DD7D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мероприятиях, посвященных Дню города</w:t>
            </w:r>
          </w:p>
        </w:tc>
        <w:tc>
          <w:tcPr>
            <w:tcW w:w="2268" w:type="dxa"/>
          </w:tcPr>
          <w:p w14:paraId="7ECE0A51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 2025 г.</w:t>
            </w:r>
          </w:p>
        </w:tc>
        <w:tc>
          <w:tcPr>
            <w:tcW w:w="3544" w:type="dxa"/>
            <w:vMerge/>
          </w:tcPr>
          <w:p w14:paraId="416EC1BB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1C" w:rsidRPr="00485818" w14:paraId="510B5FD8" w14:textId="77777777" w:rsidTr="003E77C4">
        <w:tc>
          <w:tcPr>
            <w:tcW w:w="876" w:type="dxa"/>
            <w:vAlign w:val="center"/>
          </w:tcPr>
          <w:p w14:paraId="2F89F2D7" w14:textId="0F7A9E9E" w:rsidR="002D5C1C" w:rsidRPr="00485818" w:rsidRDefault="002D5C1C" w:rsidP="00DD7D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13" w:type="dxa"/>
          </w:tcPr>
          <w:p w14:paraId="5A35FF17" w14:textId="77777777" w:rsidR="002D5C1C" w:rsidRPr="00485818" w:rsidRDefault="002D5C1C" w:rsidP="00DD7D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мастер-классов в рамках </w:t>
            </w:r>
            <w:proofErr w:type="spellStart"/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2268" w:type="dxa"/>
          </w:tcPr>
          <w:p w14:paraId="6487FF27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 2025 г.</w:t>
            </w:r>
          </w:p>
        </w:tc>
        <w:tc>
          <w:tcPr>
            <w:tcW w:w="3544" w:type="dxa"/>
            <w:vMerge/>
          </w:tcPr>
          <w:p w14:paraId="5054674A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1C" w:rsidRPr="00485818" w14:paraId="1AF21B22" w14:textId="77777777" w:rsidTr="003E77C4">
        <w:tc>
          <w:tcPr>
            <w:tcW w:w="876" w:type="dxa"/>
            <w:vAlign w:val="center"/>
          </w:tcPr>
          <w:p w14:paraId="3C68B2C4" w14:textId="2801C4F0" w:rsidR="002D5C1C" w:rsidRPr="00485818" w:rsidRDefault="002D5C1C" w:rsidP="00DD7D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13" w:type="dxa"/>
          </w:tcPr>
          <w:p w14:paraId="179EE61E" w14:textId="77777777" w:rsidR="002D5C1C" w:rsidRPr="00485818" w:rsidRDefault="002D5C1C" w:rsidP="00DD7D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вящение в первоклассники</w:t>
            </w:r>
          </w:p>
        </w:tc>
        <w:tc>
          <w:tcPr>
            <w:tcW w:w="2268" w:type="dxa"/>
          </w:tcPr>
          <w:p w14:paraId="45EEC95E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 2025 г.</w:t>
            </w:r>
          </w:p>
        </w:tc>
        <w:tc>
          <w:tcPr>
            <w:tcW w:w="3544" w:type="dxa"/>
            <w:vMerge/>
          </w:tcPr>
          <w:p w14:paraId="74AFE506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1C" w:rsidRPr="00485818" w14:paraId="09DD7B93" w14:textId="77777777" w:rsidTr="003E77C4">
        <w:tc>
          <w:tcPr>
            <w:tcW w:w="876" w:type="dxa"/>
            <w:vAlign w:val="center"/>
          </w:tcPr>
          <w:p w14:paraId="550795E2" w14:textId="39275EB9" w:rsidR="002D5C1C" w:rsidRPr="00485818" w:rsidRDefault="002D5C1C" w:rsidP="00DD7D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13" w:type="dxa"/>
          </w:tcPr>
          <w:p w14:paraId="1F0DD13A" w14:textId="77777777" w:rsidR="002D5C1C" w:rsidRPr="00485818" w:rsidRDefault="002D5C1C" w:rsidP="00DD7D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художественных работ обучающихся ДШИ «Моё лето»</w:t>
            </w:r>
          </w:p>
        </w:tc>
        <w:tc>
          <w:tcPr>
            <w:tcW w:w="2268" w:type="dxa"/>
          </w:tcPr>
          <w:p w14:paraId="7020548A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 2025 г.</w:t>
            </w:r>
          </w:p>
        </w:tc>
        <w:tc>
          <w:tcPr>
            <w:tcW w:w="3544" w:type="dxa"/>
            <w:vMerge/>
          </w:tcPr>
          <w:p w14:paraId="2358345C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1C" w:rsidRPr="00485818" w14:paraId="03009CA2" w14:textId="77777777" w:rsidTr="003E77C4">
        <w:tc>
          <w:tcPr>
            <w:tcW w:w="876" w:type="dxa"/>
            <w:vAlign w:val="center"/>
          </w:tcPr>
          <w:p w14:paraId="10DA7B31" w14:textId="4674FE58" w:rsidR="002D5C1C" w:rsidRPr="00485818" w:rsidRDefault="002D5C1C" w:rsidP="00DD7D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13" w:type="dxa"/>
          </w:tcPr>
          <w:p w14:paraId="28B4B08A" w14:textId="77777777" w:rsidR="002D5C1C" w:rsidRPr="00485818" w:rsidRDefault="002D5C1C" w:rsidP="00DD7D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рт, посвященный Международному дню музыки</w:t>
            </w:r>
          </w:p>
        </w:tc>
        <w:tc>
          <w:tcPr>
            <w:tcW w:w="2268" w:type="dxa"/>
          </w:tcPr>
          <w:p w14:paraId="36E55847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 2025 г.</w:t>
            </w:r>
          </w:p>
        </w:tc>
        <w:tc>
          <w:tcPr>
            <w:tcW w:w="3544" w:type="dxa"/>
            <w:vMerge/>
          </w:tcPr>
          <w:p w14:paraId="177873D6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1C" w:rsidRPr="00485818" w14:paraId="3FD31DCB" w14:textId="77777777" w:rsidTr="003E77C4">
        <w:tc>
          <w:tcPr>
            <w:tcW w:w="876" w:type="dxa"/>
            <w:vAlign w:val="center"/>
          </w:tcPr>
          <w:p w14:paraId="498595B1" w14:textId="000A6072" w:rsidR="002D5C1C" w:rsidRPr="00485818" w:rsidRDefault="002D5C1C" w:rsidP="00DD7D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13" w:type="dxa"/>
          </w:tcPr>
          <w:p w14:paraId="24CC92E7" w14:textId="77777777" w:rsidR="002D5C1C" w:rsidRPr="00485818" w:rsidRDefault="002D5C1C" w:rsidP="00DD7D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рт, посвященный Дню учителя</w:t>
            </w:r>
          </w:p>
        </w:tc>
        <w:tc>
          <w:tcPr>
            <w:tcW w:w="2268" w:type="dxa"/>
          </w:tcPr>
          <w:p w14:paraId="572C6C1A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25 г. </w:t>
            </w:r>
          </w:p>
        </w:tc>
        <w:tc>
          <w:tcPr>
            <w:tcW w:w="3544" w:type="dxa"/>
            <w:vMerge/>
          </w:tcPr>
          <w:p w14:paraId="5E3C0686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1C" w:rsidRPr="00485818" w14:paraId="72EF8514" w14:textId="77777777" w:rsidTr="003E77C4">
        <w:tc>
          <w:tcPr>
            <w:tcW w:w="876" w:type="dxa"/>
            <w:vAlign w:val="center"/>
          </w:tcPr>
          <w:p w14:paraId="212AC9CB" w14:textId="4D1DB749" w:rsidR="002D5C1C" w:rsidRPr="00485818" w:rsidRDefault="002D5C1C" w:rsidP="00DD7D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13" w:type="dxa"/>
          </w:tcPr>
          <w:p w14:paraId="018C2A72" w14:textId="77777777" w:rsidR="002D5C1C" w:rsidRPr="00485818" w:rsidRDefault="002D5C1C" w:rsidP="00DD7D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художественных работ обучающихся ДШИ, посвященных 95-летию Московского государственного института культуры</w:t>
            </w:r>
          </w:p>
        </w:tc>
        <w:tc>
          <w:tcPr>
            <w:tcW w:w="2268" w:type="dxa"/>
          </w:tcPr>
          <w:p w14:paraId="794505A4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оябрь 2025 г.</w:t>
            </w:r>
          </w:p>
        </w:tc>
        <w:tc>
          <w:tcPr>
            <w:tcW w:w="3544" w:type="dxa"/>
            <w:vMerge/>
          </w:tcPr>
          <w:p w14:paraId="67F6678D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1C" w:rsidRPr="00485818" w14:paraId="18316516" w14:textId="77777777" w:rsidTr="003E77C4">
        <w:tc>
          <w:tcPr>
            <w:tcW w:w="876" w:type="dxa"/>
            <w:vAlign w:val="center"/>
          </w:tcPr>
          <w:p w14:paraId="69D14FF1" w14:textId="378B713D" w:rsidR="002D5C1C" w:rsidRPr="00485818" w:rsidRDefault="002D5C1C" w:rsidP="00DD7D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13" w:type="dxa"/>
          </w:tcPr>
          <w:p w14:paraId="1DF4BE2C" w14:textId="77777777" w:rsidR="002D5C1C" w:rsidRPr="00485818" w:rsidRDefault="002D5C1C" w:rsidP="00DD7D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ение концертов, спектаклей, выставок, экскурсий</w:t>
            </w:r>
          </w:p>
        </w:tc>
        <w:tc>
          <w:tcPr>
            <w:tcW w:w="2268" w:type="dxa"/>
          </w:tcPr>
          <w:p w14:paraId="51306DDB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 – декабрь 2025 г.</w:t>
            </w:r>
          </w:p>
        </w:tc>
        <w:tc>
          <w:tcPr>
            <w:tcW w:w="3544" w:type="dxa"/>
            <w:vMerge/>
          </w:tcPr>
          <w:p w14:paraId="49F35C86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1C" w:rsidRPr="00485818" w14:paraId="2D3F47F1" w14:textId="77777777" w:rsidTr="003E77C4">
        <w:tc>
          <w:tcPr>
            <w:tcW w:w="876" w:type="dxa"/>
            <w:vAlign w:val="center"/>
          </w:tcPr>
          <w:p w14:paraId="39FFBFC1" w14:textId="464B006E" w:rsidR="002D5C1C" w:rsidRPr="00485818" w:rsidRDefault="002D5C1C" w:rsidP="00DD7D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13" w:type="dxa"/>
          </w:tcPr>
          <w:p w14:paraId="236C22E3" w14:textId="77777777" w:rsidR="002D5C1C" w:rsidRPr="00485818" w:rsidRDefault="002D5C1C" w:rsidP="00DD7D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стический спектакль «Снежная королева»  отделения «Хореографического творчества»</w:t>
            </w:r>
          </w:p>
        </w:tc>
        <w:tc>
          <w:tcPr>
            <w:tcW w:w="2268" w:type="dxa"/>
          </w:tcPr>
          <w:p w14:paraId="068314CB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3544" w:type="dxa"/>
            <w:vMerge/>
          </w:tcPr>
          <w:p w14:paraId="6DC1574E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1C" w:rsidRPr="00485818" w14:paraId="6E3E3B46" w14:textId="77777777" w:rsidTr="003E77C4">
        <w:tc>
          <w:tcPr>
            <w:tcW w:w="876" w:type="dxa"/>
            <w:vAlign w:val="center"/>
          </w:tcPr>
          <w:p w14:paraId="6FB7C516" w14:textId="59082520" w:rsidR="002D5C1C" w:rsidRPr="00485818" w:rsidRDefault="002D5C1C" w:rsidP="00DD7D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13" w:type="dxa"/>
          </w:tcPr>
          <w:p w14:paraId="7810C357" w14:textId="77777777" w:rsidR="002D5C1C" w:rsidRPr="00485818" w:rsidRDefault="002D5C1C" w:rsidP="00DD7D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четный концерт обучающихся ДШИ совместно со студентами кафедры «Духовые и ударные инструменты» в рамках педагогической практики на базе ДШИ МГИК </w:t>
            </w:r>
          </w:p>
        </w:tc>
        <w:tc>
          <w:tcPr>
            <w:tcW w:w="2268" w:type="dxa"/>
          </w:tcPr>
          <w:p w14:paraId="3622E59B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5 г. </w:t>
            </w:r>
          </w:p>
        </w:tc>
        <w:tc>
          <w:tcPr>
            <w:tcW w:w="3544" w:type="dxa"/>
            <w:vMerge/>
          </w:tcPr>
          <w:p w14:paraId="73CF2EAB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1C" w:rsidRPr="00485818" w14:paraId="6C403960" w14:textId="77777777" w:rsidTr="003E77C4">
        <w:tc>
          <w:tcPr>
            <w:tcW w:w="876" w:type="dxa"/>
            <w:vAlign w:val="center"/>
          </w:tcPr>
          <w:p w14:paraId="6474CEA9" w14:textId="1E8870B3" w:rsidR="002D5C1C" w:rsidRPr="00485818" w:rsidRDefault="002D5C1C" w:rsidP="00DD7D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13" w:type="dxa"/>
          </w:tcPr>
          <w:p w14:paraId="70290853" w14:textId="77777777" w:rsidR="002D5C1C" w:rsidRPr="00485818" w:rsidRDefault="002D5C1C" w:rsidP="00DD7D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четный концерт обучающихся ДШИ совместно со студентами кафедры «Народные инструменты» в рамках педагогической практики на базе ДШИ МГИК </w:t>
            </w:r>
          </w:p>
        </w:tc>
        <w:tc>
          <w:tcPr>
            <w:tcW w:w="2268" w:type="dxa"/>
          </w:tcPr>
          <w:p w14:paraId="71315DAC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5 г. </w:t>
            </w:r>
          </w:p>
        </w:tc>
        <w:tc>
          <w:tcPr>
            <w:tcW w:w="3544" w:type="dxa"/>
            <w:vMerge/>
          </w:tcPr>
          <w:p w14:paraId="0DE383B4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1C" w:rsidRPr="00485818" w14:paraId="228B24CC" w14:textId="77777777" w:rsidTr="003E77C4">
        <w:tc>
          <w:tcPr>
            <w:tcW w:w="876" w:type="dxa"/>
            <w:vAlign w:val="center"/>
          </w:tcPr>
          <w:p w14:paraId="76E5FF6C" w14:textId="03D6BC0C" w:rsidR="002D5C1C" w:rsidRPr="00485818" w:rsidRDefault="002D5C1C" w:rsidP="00DD7D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13" w:type="dxa"/>
          </w:tcPr>
          <w:p w14:paraId="7084D3A2" w14:textId="77777777" w:rsidR="002D5C1C" w:rsidRPr="00485818" w:rsidRDefault="002D5C1C" w:rsidP="00DD7D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рческий вечер «Святочные гуляния» отделения «Музыкальный фольклор»</w:t>
            </w:r>
          </w:p>
        </w:tc>
        <w:tc>
          <w:tcPr>
            <w:tcW w:w="2268" w:type="dxa"/>
          </w:tcPr>
          <w:p w14:paraId="32B7E25E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Январь 2026 г.</w:t>
            </w:r>
          </w:p>
        </w:tc>
        <w:tc>
          <w:tcPr>
            <w:tcW w:w="3544" w:type="dxa"/>
            <w:vMerge/>
          </w:tcPr>
          <w:p w14:paraId="5373F502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1C" w:rsidRPr="00485818" w14:paraId="480466B4" w14:textId="77777777" w:rsidTr="003E77C4">
        <w:tc>
          <w:tcPr>
            <w:tcW w:w="876" w:type="dxa"/>
            <w:vAlign w:val="center"/>
          </w:tcPr>
          <w:p w14:paraId="4F0F5C22" w14:textId="5D923752" w:rsidR="002D5C1C" w:rsidRPr="00485818" w:rsidRDefault="002D5C1C" w:rsidP="00DD7D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7913" w:type="dxa"/>
          </w:tcPr>
          <w:p w14:paraId="1B4E5CC5" w14:textId="77777777" w:rsidR="002D5C1C" w:rsidRPr="00485818" w:rsidRDefault="002D5C1C" w:rsidP="00DD7D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тавка художественных работ обучающихся </w:t>
            </w:r>
          </w:p>
        </w:tc>
        <w:tc>
          <w:tcPr>
            <w:tcW w:w="2268" w:type="dxa"/>
          </w:tcPr>
          <w:p w14:paraId="2849B1EE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Январь 2026 г.</w:t>
            </w:r>
          </w:p>
        </w:tc>
        <w:tc>
          <w:tcPr>
            <w:tcW w:w="3544" w:type="dxa"/>
            <w:vMerge/>
          </w:tcPr>
          <w:p w14:paraId="2E3BD26D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1C" w:rsidRPr="00485818" w14:paraId="0737B4FA" w14:textId="77777777" w:rsidTr="003E77C4">
        <w:tc>
          <w:tcPr>
            <w:tcW w:w="876" w:type="dxa"/>
            <w:vAlign w:val="center"/>
          </w:tcPr>
          <w:p w14:paraId="6BE4EFB0" w14:textId="6FE04D8E" w:rsidR="002D5C1C" w:rsidRPr="00485818" w:rsidRDefault="002D5C1C" w:rsidP="00DD7D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913" w:type="dxa"/>
          </w:tcPr>
          <w:p w14:paraId="48CC2D25" w14:textId="77777777" w:rsidR="002D5C1C" w:rsidRPr="00485818" w:rsidRDefault="002D5C1C" w:rsidP="00DD7D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чный концерт, посвященный Дню защитника Отечества</w:t>
            </w:r>
          </w:p>
        </w:tc>
        <w:tc>
          <w:tcPr>
            <w:tcW w:w="2268" w:type="dxa"/>
          </w:tcPr>
          <w:p w14:paraId="5BECC82B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евраль 2026 г.</w:t>
            </w:r>
          </w:p>
        </w:tc>
        <w:tc>
          <w:tcPr>
            <w:tcW w:w="3544" w:type="dxa"/>
            <w:vMerge/>
          </w:tcPr>
          <w:p w14:paraId="25C810C2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1C" w:rsidRPr="00485818" w14:paraId="416F950D" w14:textId="77777777" w:rsidTr="003E77C4">
        <w:tc>
          <w:tcPr>
            <w:tcW w:w="876" w:type="dxa"/>
            <w:vAlign w:val="center"/>
          </w:tcPr>
          <w:p w14:paraId="7F268DC5" w14:textId="132C9006" w:rsidR="002D5C1C" w:rsidRPr="00485818" w:rsidRDefault="002D5C1C" w:rsidP="00DD7D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913" w:type="dxa"/>
          </w:tcPr>
          <w:p w14:paraId="0519AC31" w14:textId="77777777" w:rsidR="002D5C1C" w:rsidRPr="00485818" w:rsidRDefault="002D5C1C" w:rsidP="00DD7D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леничные гуляния отделения «Музыкальный фольклор»</w:t>
            </w:r>
          </w:p>
        </w:tc>
        <w:tc>
          <w:tcPr>
            <w:tcW w:w="2268" w:type="dxa"/>
          </w:tcPr>
          <w:p w14:paraId="44EF7D63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Февраль 2026 г.</w:t>
            </w:r>
          </w:p>
        </w:tc>
        <w:tc>
          <w:tcPr>
            <w:tcW w:w="3544" w:type="dxa"/>
            <w:vMerge/>
          </w:tcPr>
          <w:p w14:paraId="32AA1189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1C" w:rsidRPr="00485818" w14:paraId="29066F46" w14:textId="77777777" w:rsidTr="003E77C4">
        <w:tc>
          <w:tcPr>
            <w:tcW w:w="876" w:type="dxa"/>
            <w:vAlign w:val="center"/>
          </w:tcPr>
          <w:p w14:paraId="70B5FD38" w14:textId="5FF63EE3" w:rsidR="002D5C1C" w:rsidRPr="00485818" w:rsidRDefault="002D5C1C" w:rsidP="00DD7D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913" w:type="dxa"/>
          </w:tcPr>
          <w:p w14:paraId="10C043F5" w14:textId="77777777" w:rsidR="002D5C1C" w:rsidRPr="00485818" w:rsidRDefault="002D5C1C" w:rsidP="00DD7D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чный концерт, посвященный международному женскому дню</w:t>
            </w:r>
          </w:p>
        </w:tc>
        <w:tc>
          <w:tcPr>
            <w:tcW w:w="2268" w:type="dxa"/>
          </w:tcPr>
          <w:p w14:paraId="3AFBD629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3544" w:type="dxa"/>
            <w:vMerge/>
          </w:tcPr>
          <w:p w14:paraId="6A53B9A9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1C" w:rsidRPr="00485818" w14:paraId="2CF8DA2A" w14:textId="77777777" w:rsidTr="003E77C4">
        <w:tc>
          <w:tcPr>
            <w:tcW w:w="876" w:type="dxa"/>
            <w:vAlign w:val="center"/>
          </w:tcPr>
          <w:p w14:paraId="76E792F7" w14:textId="102FD466" w:rsidR="002D5C1C" w:rsidRPr="00485818" w:rsidRDefault="002D5C1C" w:rsidP="00DD7D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913" w:type="dxa"/>
          </w:tcPr>
          <w:p w14:paraId="2CFDF2F6" w14:textId="77777777" w:rsidR="002D5C1C" w:rsidRPr="00485818" w:rsidRDefault="002D5C1C" w:rsidP="00DD7D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атрализованный показ, посвященный международному дню театра</w:t>
            </w:r>
          </w:p>
        </w:tc>
        <w:tc>
          <w:tcPr>
            <w:tcW w:w="2268" w:type="dxa"/>
          </w:tcPr>
          <w:p w14:paraId="255E8A21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3544" w:type="dxa"/>
            <w:vMerge/>
          </w:tcPr>
          <w:p w14:paraId="36E5E7C2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1C" w:rsidRPr="00485818" w14:paraId="671C752D" w14:textId="77777777" w:rsidTr="003E77C4">
        <w:tc>
          <w:tcPr>
            <w:tcW w:w="876" w:type="dxa"/>
            <w:vAlign w:val="center"/>
          </w:tcPr>
          <w:p w14:paraId="61D64B2E" w14:textId="4DFE4C4B" w:rsidR="002D5C1C" w:rsidRPr="00485818" w:rsidRDefault="002D5C1C" w:rsidP="00DD7D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913" w:type="dxa"/>
          </w:tcPr>
          <w:p w14:paraId="750F2050" w14:textId="77777777" w:rsidR="002D5C1C" w:rsidRPr="00485818" w:rsidRDefault="002D5C1C" w:rsidP="00DD7D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ный концерт отделения «Хореографическое творчество»</w:t>
            </w:r>
          </w:p>
        </w:tc>
        <w:tc>
          <w:tcPr>
            <w:tcW w:w="2268" w:type="dxa"/>
          </w:tcPr>
          <w:p w14:paraId="60579FE3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прель 2026 г.</w:t>
            </w:r>
          </w:p>
        </w:tc>
        <w:tc>
          <w:tcPr>
            <w:tcW w:w="3544" w:type="dxa"/>
            <w:vMerge/>
          </w:tcPr>
          <w:p w14:paraId="1C9DA700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1C" w:rsidRPr="00485818" w14:paraId="09F6349B" w14:textId="77777777" w:rsidTr="003E77C4">
        <w:tc>
          <w:tcPr>
            <w:tcW w:w="876" w:type="dxa"/>
            <w:vAlign w:val="center"/>
          </w:tcPr>
          <w:p w14:paraId="49C838CE" w14:textId="1ABA8ECF" w:rsidR="002D5C1C" w:rsidRPr="00485818" w:rsidRDefault="002D5C1C" w:rsidP="00DD7D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913" w:type="dxa"/>
          </w:tcPr>
          <w:p w14:paraId="21382189" w14:textId="77777777" w:rsidR="002D5C1C" w:rsidRPr="00485818" w:rsidRDefault="002D5C1C" w:rsidP="00DD7D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ный концерт отделения «Музыкальный фольклор»</w:t>
            </w:r>
          </w:p>
        </w:tc>
        <w:tc>
          <w:tcPr>
            <w:tcW w:w="2268" w:type="dxa"/>
          </w:tcPr>
          <w:p w14:paraId="016B516D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прель 2026 г.</w:t>
            </w:r>
          </w:p>
        </w:tc>
        <w:tc>
          <w:tcPr>
            <w:tcW w:w="3544" w:type="dxa"/>
            <w:vMerge/>
          </w:tcPr>
          <w:p w14:paraId="0D1F6F1C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1C" w:rsidRPr="00485818" w14:paraId="79BE89D2" w14:textId="77777777" w:rsidTr="003E77C4">
        <w:tc>
          <w:tcPr>
            <w:tcW w:w="876" w:type="dxa"/>
            <w:vAlign w:val="center"/>
          </w:tcPr>
          <w:p w14:paraId="454CDC76" w14:textId="2BBFA9B9" w:rsidR="002D5C1C" w:rsidRPr="00485818" w:rsidRDefault="002D5C1C" w:rsidP="00DD7D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913" w:type="dxa"/>
          </w:tcPr>
          <w:p w14:paraId="30B27B44" w14:textId="77777777" w:rsidR="002D5C1C" w:rsidRPr="00485818" w:rsidRDefault="002D5C1C" w:rsidP="00DD7D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ный концерт отделения «Духовые и ударные инструменты»</w:t>
            </w:r>
          </w:p>
        </w:tc>
        <w:tc>
          <w:tcPr>
            <w:tcW w:w="2268" w:type="dxa"/>
          </w:tcPr>
          <w:p w14:paraId="4A2F9A26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прель 2026 г.</w:t>
            </w:r>
          </w:p>
        </w:tc>
        <w:tc>
          <w:tcPr>
            <w:tcW w:w="3544" w:type="dxa"/>
            <w:vMerge/>
          </w:tcPr>
          <w:p w14:paraId="1F39715C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1C" w:rsidRPr="00485818" w14:paraId="5B40944E" w14:textId="77777777" w:rsidTr="003E77C4">
        <w:tc>
          <w:tcPr>
            <w:tcW w:w="876" w:type="dxa"/>
            <w:vAlign w:val="center"/>
          </w:tcPr>
          <w:p w14:paraId="1DBA2E5C" w14:textId="11AB0CC3" w:rsidR="002D5C1C" w:rsidRPr="00485818" w:rsidRDefault="002D5C1C" w:rsidP="00DD7D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913" w:type="dxa"/>
          </w:tcPr>
          <w:p w14:paraId="0A9136A6" w14:textId="77777777" w:rsidR="002D5C1C" w:rsidRPr="00485818" w:rsidRDefault="002D5C1C" w:rsidP="00DD7D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ный концерт отделения «Народные инструменты»</w:t>
            </w:r>
          </w:p>
        </w:tc>
        <w:tc>
          <w:tcPr>
            <w:tcW w:w="2268" w:type="dxa"/>
          </w:tcPr>
          <w:p w14:paraId="7FEA2CC2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прель 2026 г.</w:t>
            </w:r>
          </w:p>
        </w:tc>
        <w:tc>
          <w:tcPr>
            <w:tcW w:w="3544" w:type="dxa"/>
            <w:vMerge/>
          </w:tcPr>
          <w:p w14:paraId="55C3FFFE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1C" w:rsidRPr="00485818" w14:paraId="2CCEFBF2" w14:textId="77777777" w:rsidTr="003E77C4">
        <w:tc>
          <w:tcPr>
            <w:tcW w:w="876" w:type="dxa"/>
            <w:vAlign w:val="center"/>
          </w:tcPr>
          <w:p w14:paraId="578656CA" w14:textId="69195CDB" w:rsidR="002D5C1C" w:rsidRPr="00485818" w:rsidRDefault="002D5C1C" w:rsidP="00DD7D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913" w:type="dxa"/>
          </w:tcPr>
          <w:p w14:paraId="57BC7725" w14:textId="77777777" w:rsidR="002D5C1C" w:rsidRPr="00485818" w:rsidRDefault="002D5C1C" w:rsidP="00DD7D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ный концерт отделения «Хоровое пение»</w:t>
            </w:r>
          </w:p>
        </w:tc>
        <w:tc>
          <w:tcPr>
            <w:tcW w:w="2268" w:type="dxa"/>
          </w:tcPr>
          <w:p w14:paraId="7433B8A1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прель 2026 г.</w:t>
            </w:r>
          </w:p>
        </w:tc>
        <w:tc>
          <w:tcPr>
            <w:tcW w:w="3544" w:type="dxa"/>
            <w:vMerge/>
          </w:tcPr>
          <w:p w14:paraId="7F3EF1CB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1C" w:rsidRPr="00485818" w14:paraId="16902D99" w14:textId="77777777" w:rsidTr="003E77C4">
        <w:tc>
          <w:tcPr>
            <w:tcW w:w="876" w:type="dxa"/>
            <w:vAlign w:val="center"/>
          </w:tcPr>
          <w:p w14:paraId="1BA44EDB" w14:textId="237E13DA" w:rsidR="002D5C1C" w:rsidRPr="00485818" w:rsidRDefault="002D5C1C" w:rsidP="00DD7D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913" w:type="dxa"/>
          </w:tcPr>
          <w:p w14:paraId="0971D62B" w14:textId="77777777" w:rsidR="002D5C1C" w:rsidRPr="00485818" w:rsidRDefault="002D5C1C" w:rsidP="00DD7D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открытых дверей ДШИ МГИК</w:t>
            </w:r>
          </w:p>
        </w:tc>
        <w:tc>
          <w:tcPr>
            <w:tcW w:w="2268" w:type="dxa"/>
          </w:tcPr>
          <w:p w14:paraId="6F31E258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прель 2026 г.</w:t>
            </w:r>
          </w:p>
        </w:tc>
        <w:tc>
          <w:tcPr>
            <w:tcW w:w="3544" w:type="dxa"/>
            <w:vMerge/>
          </w:tcPr>
          <w:p w14:paraId="67C5490C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1C" w:rsidRPr="00485818" w14:paraId="7CFFC439" w14:textId="77777777" w:rsidTr="003E77C4">
        <w:tc>
          <w:tcPr>
            <w:tcW w:w="876" w:type="dxa"/>
            <w:vAlign w:val="center"/>
          </w:tcPr>
          <w:p w14:paraId="34321110" w14:textId="53A23101" w:rsidR="002D5C1C" w:rsidRPr="00485818" w:rsidRDefault="002D5C1C" w:rsidP="00DD7D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913" w:type="dxa"/>
          </w:tcPr>
          <w:p w14:paraId="7FC55B6A" w14:textId="77777777" w:rsidR="002D5C1C" w:rsidRPr="00485818" w:rsidRDefault="002D5C1C" w:rsidP="00DD7D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заимодействие с общеобразовательным школами г. Химки и г. Долгопрудный в рамках </w:t>
            </w:r>
            <w:proofErr w:type="spellStart"/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роприятий в рамках приемной кампании 2026/2027</w:t>
            </w:r>
          </w:p>
        </w:tc>
        <w:tc>
          <w:tcPr>
            <w:tcW w:w="2268" w:type="dxa"/>
          </w:tcPr>
          <w:p w14:paraId="5150F216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6 г. </w:t>
            </w:r>
          </w:p>
        </w:tc>
        <w:tc>
          <w:tcPr>
            <w:tcW w:w="3544" w:type="dxa"/>
            <w:vMerge/>
          </w:tcPr>
          <w:p w14:paraId="29640425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1C" w:rsidRPr="00485818" w14:paraId="6A0C460B" w14:textId="77777777" w:rsidTr="003E77C4">
        <w:tc>
          <w:tcPr>
            <w:tcW w:w="876" w:type="dxa"/>
            <w:vAlign w:val="center"/>
          </w:tcPr>
          <w:p w14:paraId="7B17B52A" w14:textId="3C5DC58B" w:rsidR="002D5C1C" w:rsidRPr="00485818" w:rsidRDefault="002D5C1C" w:rsidP="00DD7D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913" w:type="dxa"/>
          </w:tcPr>
          <w:p w14:paraId="578E1334" w14:textId="77777777" w:rsidR="002D5C1C" w:rsidRPr="00485818" w:rsidRDefault="002D5C1C" w:rsidP="00DD7D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художественных работ, посвященных Дню победы</w:t>
            </w:r>
          </w:p>
        </w:tc>
        <w:tc>
          <w:tcPr>
            <w:tcW w:w="2268" w:type="dxa"/>
          </w:tcPr>
          <w:p w14:paraId="008390FB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й 2026 г.</w:t>
            </w:r>
          </w:p>
        </w:tc>
        <w:tc>
          <w:tcPr>
            <w:tcW w:w="3544" w:type="dxa"/>
            <w:vMerge/>
          </w:tcPr>
          <w:p w14:paraId="525D8D8D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1C" w:rsidRPr="00485818" w14:paraId="26502C9A" w14:textId="77777777" w:rsidTr="003E77C4">
        <w:tc>
          <w:tcPr>
            <w:tcW w:w="876" w:type="dxa"/>
            <w:vAlign w:val="center"/>
          </w:tcPr>
          <w:p w14:paraId="73E807E8" w14:textId="41AE281C" w:rsidR="002D5C1C" w:rsidRPr="00485818" w:rsidRDefault="002D5C1C" w:rsidP="00DD7D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913" w:type="dxa"/>
          </w:tcPr>
          <w:p w14:paraId="27844F69" w14:textId="77777777" w:rsidR="002D5C1C" w:rsidRPr="00485818" w:rsidRDefault="002D5C1C" w:rsidP="00DD7D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чный концерт, посвященный Дню Победы</w:t>
            </w:r>
          </w:p>
        </w:tc>
        <w:tc>
          <w:tcPr>
            <w:tcW w:w="2268" w:type="dxa"/>
          </w:tcPr>
          <w:p w14:paraId="19E73A00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й 2026 г.</w:t>
            </w:r>
          </w:p>
        </w:tc>
        <w:tc>
          <w:tcPr>
            <w:tcW w:w="3544" w:type="dxa"/>
            <w:vMerge/>
          </w:tcPr>
          <w:p w14:paraId="56A8D715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1C" w:rsidRPr="00485818" w14:paraId="7D763F58" w14:textId="77777777" w:rsidTr="003E77C4">
        <w:tc>
          <w:tcPr>
            <w:tcW w:w="876" w:type="dxa"/>
            <w:vAlign w:val="center"/>
          </w:tcPr>
          <w:p w14:paraId="6CCBDFF7" w14:textId="4F4B59EF" w:rsidR="002D5C1C" w:rsidRPr="00485818" w:rsidRDefault="002D5C1C" w:rsidP="00DD7D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913" w:type="dxa"/>
          </w:tcPr>
          <w:p w14:paraId="645C06A2" w14:textId="77777777" w:rsidR="002D5C1C" w:rsidRPr="00485818" w:rsidRDefault="002D5C1C" w:rsidP="00DD7D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четный концерт обучающихся ДШИ совместно со студентами кафедры «Духовые и ударные инструменты» в рамках педагогической практики на базе ДШИ МГИК </w:t>
            </w:r>
          </w:p>
        </w:tc>
        <w:tc>
          <w:tcPr>
            <w:tcW w:w="2268" w:type="dxa"/>
          </w:tcPr>
          <w:p w14:paraId="39775117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Май 2026 г. </w:t>
            </w:r>
          </w:p>
        </w:tc>
        <w:tc>
          <w:tcPr>
            <w:tcW w:w="3544" w:type="dxa"/>
            <w:vMerge/>
          </w:tcPr>
          <w:p w14:paraId="316EA9D6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1C" w:rsidRPr="00485818" w14:paraId="7577DE76" w14:textId="77777777" w:rsidTr="003E77C4">
        <w:tc>
          <w:tcPr>
            <w:tcW w:w="876" w:type="dxa"/>
            <w:vAlign w:val="center"/>
          </w:tcPr>
          <w:p w14:paraId="3C69138C" w14:textId="7FA9BF5C" w:rsidR="002D5C1C" w:rsidRPr="00485818" w:rsidRDefault="002D5C1C" w:rsidP="00DD7D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913" w:type="dxa"/>
          </w:tcPr>
          <w:p w14:paraId="261FB003" w14:textId="77777777" w:rsidR="002D5C1C" w:rsidRPr="00485818" w:rsidRDefault="002D5C1C" w:rsidP="00DD7D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четный концерт обучающихся ДШИ совместно со студентами кафедры «Народные инструменты» в рамках педагогической практики на базе ДШИ МГИК </w:t>
            </w:r>
          </w:p>
        </w:tc>
        <w:tc>
          <w:tcPr>
            <w:tcW w:w="2268" w:type="dxa"/>
          </w:tcPr>
          <w:p w14:paraId="28B027E0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Май 2026 г. </w:t>
            </w:r>
          </w:p>
        </w:tc>
        <w:tc>
          <w:tcPr>
            <w:tcW w:w="3544" w:type="dxa"/>
            <w:vMerge/>
          </w:tcPr>
          <w:p w14:paraId="08F68C7A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1C" w:rsidRPr="00485818" w14:paraId="474A1FBD" w14:textId="77777777" w:rsidTr="003E77C4">
        <w:tc>
          <w:tcPr>
            <w:tcW w:w="876" w:type="dxa"/>
            <w:vAlign w:val="center"/>
          </w:tcPr>
          <w:p w14:paraId="129E5346" w14:textId="7968BA49" w:rsidR="002D5C1C" w:rsidRPr="00485818" w:rsidRDefault="002D5C1C" w:rsidP="00DD7D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913" w:type="dxa"/>
          </w:tcPr>
          <w:p w14:paraId="5EED6863" w14:textId="77777777" w:rsidR="002D5C1C" w:rsidRPr="00485818" w:rsidRDefault="002D5C1C" w:rsidP="00DD7D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8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оржественная церемония награждения выпускников </w:t>
            </w:r>
          </w:p>
        </w:tc>
        <w:tc>
          <w:tcPr>
            <w:tcW w:w="2268" w:type="dxa"/>
          </w:tcPr>
          <w:p w14:paraId="54CA9480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Июнь 2026 г.</w:t>
            </w:r>
          </w:p>
        </w:tc>
        <w:tc>
          <w:tcPr>
            <w:tcW w:w="3544" w:type="dxa"/>
            <w:vMerge/>
          </w:tcPr>
          <w:p w14:paraId="7AAFD9F9" w14:textId="77777777" w:rsidR="002D5C1C" w:rsidRPr="00485818" w:rsidRDefault="002D5C1C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B0804A" w14:textId="77777777" w:rsidR="002D5C1C" w:rsidRPr="00485818" w:rsidRDefault="002D5C1C" w:rsidP="002D5C1C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5A8DA8" w14:textId="57F9360E" w:rsidR="00B066B3" w:rsidRPr="00485818" w:rsidRDefault="00B066B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85818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74A22E1B" w14:textId="77777777" w:rsidR="002D5C1C" w:rsidRPr="00485818" w:rsidRDefault="002D5C1C" w:rsidP="00D6336C">
      <w:pPr>
        <w:rPr>
          <w:rFonts w:ascii="Times New Roman" w:hAnsi="Times New Roman" w:cs="Times New Roman"/>
          <w:sz w:val="24"/>
          <w:szCs w:val="24"/>
        </w:rPr>
      </w:pPr>
    </w:p>
    <w:p w14:paraId="0BDA5B07" w14:textId="34DB0A4C" w:rsidR="000064A2" w:rsidRPr="00485818" w:rsidRDefault="002D5C1C" w:rsidP="00B066B3">
      <w:pPr>
        <w:pStyle w:val="2"/>
      </w:pPr>
      <w:bookmarkStart w:id="344" w:name="_Toc206407006"/>
      <w:r w:rsidRPr="00485818">
        <w:t xml:space="preserve"> </w:t>
      </w:r>
      <w:bookmarkStart w:id="345" w:name="_Toc206672775"/>
      <w:r w:rsidR="00D403F8" w:rsidRPr="00485818">
        <w:t>Деятельность</w:t>
      </w:r>
      <w:r w:rsidR="000064A2" w:rsidRPr="00485818">
        <w:t xml:space="preserve"> Филиала МГИК в г. Рязань</w:t>
      </w:r>
      <w:bookmarkEnd w:id="344"/>
      <w:bookmarkEnd w:id="345"/>
    </w:p>
    <w:p w14:paraId="12383194" w14:textId="77777777" w:rsidR="000064A2" w:rsidRPr="00485818" w:rsidRDefault="000064A2" w:rsidP="000E15C8">
      <w:pPr>
        <w:pStyle w:val="a"/>
        <w:numPr>
          <w:ilvl w:val="0"/>
          <w:numId w:val="2"/>
        </w:numPr>
        <w:jc w:val="center"/>
        <w:rPr>
          <w:rFonts w:cs="Times New Roman"/>
          <w:b/>
          <w:sz w:val="28"/>
          <w:szCs w:val="28"/>
        </w:rPr>
      </w:pPr>
      <w:r w:rsidRPr="00485818">
        <w:rPr>
          <w:rFonts w:cs="Times New Roman"/>
          <w:b/>
          <w:sz w:val="28"/>
          <w:szCs w:val="28"/>
        </w:rPr>
        <w:t>Образовательная деятельность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82"/>
        <w:gridCol w:w="7114"/>
        <w:gridCol w:w="2938"/>
        <w:gridCol w:w="3526"/>
      </w:tblGrid>
      <w:tr w:rsidR="000064A2" w:rsidRPr="00485818" w14:paraId="3E4B5C6D" w14:textId="77777777" w:rsidTr="00F66F44">
        <w:tc>
          <w:tcPr>
            <w:tcW w:w="337" w:type="pct"/>
          </w:tcPr>
          <w:p w14:paraId="10D2A82D" w14:textId="77777777" w:rsidR="000064A2" w:rsidRPr="00485818" w:rsidRDefault="000064A2" w:rsidP="00B24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43" w:type="pct"/>
          </w:tcPr>
          <w:p w14:paraId="7C8A7CAB" w14:textId="77777777" w:rsidR="000064A2" w:rsidRPr="00485818" w:rsidRDefault="000064A2" w:rsidP="00B24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09" w:type="pct"/>
          </w:tcPr>
          <w:p w14:paraId="67DDA068" w14:textId="77777777" w:rsidR="000064A2" w:rsidRPr="00485818" w:rsidRDefault="000064A2" w:rsidP="00B24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211" w:type="pct"/>
          </w:tcPr>
          <w:p w14:paraId="3C5FB263" w14:textId="77777777" w:rsidR="000064A2" w:rsidRPr="00485818" w:rsidRDefault="000064A2" w:rsidP="00B24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0064A2" w:rsidRPr="00485818" w14:paraId="0FF3DA7D" w14:textId="77777777" w:rsidTr="00E80EF4">
        <w:tc>
          <w:tcPr>
            <w:tcW w:w="5000" w:type="pct"/>
            <w:gridSpan w:val="4"/>
          </w:tcPr>
          <w:p w14:paraId="6C1C2CE9" w14:textId="0F9D694B" w:rsidR="000064A2" w:rsidRPr="00485818" w:rsidRDefault="000064A2" w:rsidP="00F66F44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ензирование и государственная аккредитация, </w:t>
            </w:r>
            <w:proofErr w:type="spellStart"/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ационный</w:t>
            </w:r>
            <w:proofErr w:type="spellEnd"/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иторинг </w:t>
            </w:r>
          </w:p>
        </w:tc>
      </w:tr>
      <w:tr w:rsidR="000064A2" w:rsidRPr="00485818" w14:paraId="0D8A99AC" w14:textId="77777777" w:rsidTr="00F66F44">
        <w:tc>
          <w:tcPr>
            <w:tcW w:w="337" w:type="pct"/>
          </w:tcPr>
          <w:p w14:paraId="191199FF" w14:textId="77777777" w:rsidR="000064A2" w:rsidRPr="00485818" w:rsidRDefault="000064A2" w:rsidP="00B2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pct"/>
          </w:tcPr>
          <w:p w14:paraId="534D8209" w14:textId="77777777" w:rsidR="000064A2" w:rsidRPr="00485818" w:rsidRDefault="000064A2" w:rsidP="00B24A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Государственная аккредитация образовательной деятельности по программам высшего профессионального образования, реализуемых Филиалом МГИК в г. Рязань:</w:t>
            </w:r>
          </w:p>
          <w:p w14:paraId="5F826829" w14:textId="77777777" w:rsidR="000064A2" w:rsidRPr="00485818" w:rsidRDefault="000064A2" w:rsidP="00B24A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- 51.03.02 Народная художественная культура;</w:t>
            </w:r>
          </w:p>
          <w:p w14:paraId="28E2E562" w14:textId="4F9152AE" w:rsidR="000064A2" w:rsidRPr="00485818" w:rsidRDefault="000064A2" w:rsidP="00B24A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- 51.03.03</w:t>
            </w:r>
            <w:r w:rsidR="00F15EC4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;</w:t>
            </w:r>
          </w:p>
          <w:p w14:paraId="23869714" w14:textId="77777777" w:rsidR="000064A2" w:rsidRPr="00485818" w:rsidRDefault="000064A2" w:rsidP="00B24A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- 51.03.05 Режиссура театрализованных представлений и праздников;</w:t>
            </w:r>
          </w:p>
          <w:p w14:paraId="7D5E8FC3" w14:textId="77777777" w:rsidR="000064A2" w:rsidRPr="00485818" w:rsidRDefault="000064A2" w:rsidP="00B24A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- 51.03.06 Библиотечно-информационная деятельность</w:t>
            </w:r>
          </w:p>
        </w:tc>
        <w:tc>
          <w:tcPr>
            <w:tcW w:w="1009" w:type="pct"/>
          </w:tcPr>
          <w:p w14:paraId="2FBE2034" w14:textId="77777777" w:rsidR="000064A2" w:rsidRPr="00485818" w:rsidRDefault="000064A2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E6482E" w14:textId="2CF2A910" w:rsidR="000064A2" w:rsidRPr="00485818" w:rsidRDefault="000064A2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  <w:r w:rsidR="00DD7DFA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11" w:type="pct"/>
          </w:tcPr>
          <w:p w14:paraId="10FE8AB1" w14:textId="77777777" w:rsidR="00DD7DFA" w:rsidRPr="00485818" w:rsidRDefault="000064A2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Филиала МГИК </w:t>
            </w:r>
          </w:p>
          <w:p w14:paraId="085B3AE5" w14:textId="3E850ADD" w:rsidR="00DD7DFA" w:rsidRPr="00485818" w:rsidRDefault="000064A2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в г. Рязань </w:t>
            </w:r>
          </w:p>
          <w:p w14:paraId="3C6BC5A8" w14:textId="0AA74AE7" w:rsidR="000064A2" w:rsidRPr="00485818" w:rsidRDefault="00DD7DFA" w:rsidP="00DD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064A2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учебно-воспитательной работе </w:t>
            </w:r>
          </w:p>
        </w:tc>
      </w:tr>
      <w:tr w:rsidR="000064A2" w:rsidRPr="00485818" w14:paraId="0667100D" w14:textId="77777777" w:rsidTr="00E80EF4">
        <w:trPr>
          <w:trHeight w:val="103"/>
        </w:trPr>
        <w:tc>
          <w:tcPr>
            <w:tcW w:w="5000" w:type="pct"/>
            <w:gridSpan w:val="4"/>
          </w:tcPr>
          <w:p w14:paraId="7894FAD1" w14:textId="77777777" w:rsidR="000064A2" w:rsidRPr="00485818" w:rsidRDefault="000064A2" w:rsidP="00B24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 и повышение квалификации специалистов</w:t>
            </w:r>
          </w:p>
        </w:tc>
      </w:tr>
      <w:tr w:rsidR="000064A2" w:rsidRPr="00485818" w14:paraId="191278FC" w14:textId="77777777" w:rsidTr="00F66F44">
        <w:tc>
          <w:tcPr>
            <w:tcW w:w="337" w:type="pct"/>
          </w:tcPr>
          <w:p w14:paraId="3ADF7A65" w14:textId="77777777" w:rsidR="000064A2" w:rsidRPr="00485818" w:rsidRDefault="000064A2" w:rsidP="00B24A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pct"/>
          </w:tcPr>
          <w:p w14:paraId="2A674CF5" w14:textId="77777777" w:rsidR="000064A2" w:rsidRPr="00485818" w:rsidRDefault="000064A2" w:rsidP="00B24AB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реализация программ дополнительного профессионального образования по запросу учреждений культуры Рязанской области</w:t>
            </w:r>
          </w:p>
        </w:tc>
        <w:tc>
          <w:tcPr>
            <w:tcW w:w="1009" w:type="pct"/>
          </w:tcPr>
          <w:p w14:paraId="58002BCB" w14:textId="77777777" w:rsidR="000064A2" w:rsidRPr="00485818" w:rsidRDefault="000064A2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  <w:p w14:paraId="199CEDF4" w14:textId="77777777" w:rsidR="000064A2" w:rsidRPr="00485818" w:rsidRDefault="000064A2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</w:tcPr>
          <w:p w14:paraId="12F2E609" w14:textId="77777777" w:rsidR="00DD7DFA" w:rsidRPr="00485818" w:rsidRDefault="00DD7DFA" w:rsidP="00DD7D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Филиала МГИК </w:t>
            </w:r>
          </w:p>
          <w:p w14:paraId="0B6F9B46" w14:textId="77777777" w:rsidR="00DD7DFA" w:rsidRPr="00485818" w:rsidRDefault="00DD7DFA" w:rsidP="00DD7D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в г. Рязань </w:t>
            </w:r>
          </w:p>
          <w:p w14:paraId="34617000" w14:textId="53A48227" w:rsidR="000064A2" w:rsidRPr="00485818" w:rsidRDefault="00DD7DFA" w:rsidP="00DD7D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</w:tbl>
    <w:p w14:paraId="74B80BDF" w14:textId="115B46E6" w:rsidR="000064A2" w:rsidRPr="00485818" w:rsidRDefault="000064A2" w:rsidP="000E15C8">
      <w:pPr>
        <w:pStyle w:val="a"/>
        <w:numPr>
          <w:ilvl w:val="0"/>
          <w:numId w:val="2"/>
        </w:numPr>
        <w:jc w:val="center"/>
        <w:rPr>
          <w:rFonts w:cs="Times New Roman"/>
          <w:b/>
          <w:szCs w:val="24"/>
        </w:rPr>
      </w:pPr>
      <w:r w:rsidRPr="00485818">
        <w:rPr>
          <w:rFonts w:cs="Times New Roman"/>
          <w:b/>
          <w:szCs w:val="24"/>
        </w:rPr>
        <w:t>Научная и инновационная деятельность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39"/>
        <w:gridCol w:w="7230"/>
        <w:gridCol w:w="2950"/>
        <w:gridCol w:w="3541"/>
      </w:tblGrid>
      <w:tr w:rsidR="000064A2" w:rsidRPr="00485818" w14:paraId="72174B7C" w14:textId="77777777" w:rsidTr="00F873B2">
        <w:tc>
          <w:tcPr>
            <w:tcW w:w="288" w:type="pct"/>
          </w:tcPr>
          <w:p w14:paraId="53AC7048" w14:textId="77777777" w:rsidR="000064A2" w:rsidRPr="00485818" w:rsidRDefault="000064A2" w:rsidP="00B24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83" w:type="pct"/>
          </w:tcPr>
          <w:p w14:paraId="195C672E" w14:textId="77777777" w:rsidR="000064A2" w:rsidRPr="00485818" w:rsidRDefault="000064A2" w:rsidP="00B24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13" w:type="pct"/>
          </w:tcPr>
          <w:p w14:paraId="08EF0E34" w14:textId="77777777" w:rsidR="000064A2" w:rsidRPr="00485818" w:rsidRDefault="000064A2" w:rsidP="00B24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216" w:type="pct"/>
          </w:tcPr>
          <w:p w14:paraId="5600A719" w14:textId="77777777" w:rsidR="000064A2" w:rsidRPr="00485818" w:rsidRDefault="000064A2" w:rsidP="00B24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0064A2" w:rsidRPr="00485818" w14:paraId="5F5C3420" w14:textId="77777777" w:rsidTr="00F873B2">
        <w:tc>
          <w:tcPr>
            <w:tcW w:w="5000" w:type="pct"/>
            <w:gridSpan w:val="4"/>
          </w:tcPr>
          <w:p w14:paraId="0BA54BDE" w14:textId="77777777" w:rsidR="000064A2" w:rsidRPr="00485818" w:rsidRDefault="000064A2" w:rsidP="00B24AB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учные мероприятия МГИК</w:t>
            </w:r>
          </w:p>
        </w:tc>
      </w:tr>
      <w:tr w:rsidR="000064A2" w:rsidRPr="00485818" w14:paraId="38C14777" w14:textId="77777777" w:rsidTr="00F873B2">
        <w:tc>
          <w:tcPr>
            <w:tcW w:w="288" w:type="pct"/>
          </w:tcPr>
          <w:p w14:paraId="675832E3" w14:textId="77777777" w:rsidR="000064A2" w:rsidRPr="00485818" w:rsidRDefault="000064A2" w:rsidP="00B24A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pct"/>
          </w:tcPr>
          <w:p w14:paraId="3DA52CA5" w14:textId="77777777" w:rsidR="000064A2" w:rsidRPr="00485818" w:rsidRDefault="000064A2" w:rsidP="00B24A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 мероприятия</w:t>
            </w:r>
          </w:p>
        </w:tc>
        <w:tc>
          <w:tcPr>
            <w:tcW w:w="1013" w:type="pct"/>
          </w:tcPr>
          <w:p w14:paraId="04AE8B4A" w14:textId="77777777" w:rsidR="000064A2" w:rsidRPr="00485818" w:rsidRDefault="000064A2" w:rsidP="00B24AB7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6" w:type="pct"/>
          </w:tcPr>
          <w:p w14:paraId="37224517" w14:textId="77777777" w:rsidR="000064A2" w:rsidRPr="00485818" w:rsidRDefault="000064A2" w:rsidP="00B24AB7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0064A2" w:rsidRPr="00485818" w14:paraId="6EF42980" w14:textId="77777777" w:rsidTr="00F873B2">
        <w:tc>
          <w:tcPr>
            <w:tcW w:w="288" w:type="pct"/>
          </w:tcPr>
          <w:p w14:paraId="69DF7E57" w14:textId="77777777" w:rsidR="000064A2" w:rsidRPr="00485818" w:rsidRDefault="000064A2" w:rsidP="00B2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3" w:type="pct"/>
          </w:tcPr>
          <w:p w14:paraId="3DFEAED7" w14:textId="77777777" w:rsidR="000064A2" w:rsidRPr="00485818" w:rsidRDefault="000064A2" w:rsidP="00B2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Национальная научно-практическая конференция</w:t>
            </w:r>
            <w:r w:rsidRPr="004858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bookmarkStart w:id="346" w:name="_Hlk204851120"/>
            <w:r w:rsidRPr="004858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85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сферы культуры в условиях современных вызовов</w:t>
            </w:r>
            <w:bookmarkEnd w:id="346"/>
            <w:r w:rsidRPr="00485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1013" w:type="pct"/>
          </w:tcPr>
          <w:p w14:paraId="6E8642C6" w14:textId="6237C978" w:rsidR="000064A2" w:rsidRPr="00485818" w:rsidRDefault="00DD7DFA" w:rsidP="00B24A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-3 апреля 2026 г.</w:t>
            </w:r>
          </w:p>
        </w:tc>
        <w:tc>
          <w:tcPr>
            <w:tcW w:w="1216" w:type="pct"/>
          </w:tcPr>
          <w:p w14:paraId="75CD92C0" w14:textId="77777777" w:rsidR="00DB6B9D" w:rsidRPr="00485818" w:rsidRDefault="00DB6B9D" w:rsidP="00DB6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Филиала МГИК </w:t>
            </w:r>
          </w:p>
          <w:p w14:paraId="2FBC8983" w14:textId="410261B4" w:rsidR="000064A2" w:rsidRPr="00485818" w:rsidRDefault="00DB6B9D" w:rsidP="00DB6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в г. Рязань </w:t>
            </w:r>
          </w:p>
        </w:tc>
      </w:tr>
      <w:tr w:rsidR="000064A2" w:rsidRPr="00485818" w14:paraId="15E0A9FB" w14:textId="77777777" w:rsidTr="00F873B2">
        <w:tc>
          <w:tcPr>
            <w:tcW w:w="288" w:type="pct"/>
          </w:tcPr>
          <w:p w14:paraId="7A0CC475" w14:textId="77777777" w:rsidR="000064A2" w:rsidRPr="00485818" w:rsidRDefault="000064A2" w:rsidP="00B24A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pct"/>
          </w:tcPr>
          <w:p w14:paraId="56D9BF2E" w14:textId="77777777" w:rsidR="000064A2" w:rsidRPr="00485818" w:rsidRDefault="000064A2" w:rsidP="00B24AB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щеинститутские, факультетские и кафедральные мероприятия</w:t>
            </w:r>
          </w:p>
        </w:tc>
        <w:tc>
          <w:tcPr>
            <w:tcW w:w="1013" w:type="pct"/>
          </w:tcPr>
          <w:p w14:paraId="7A881928" w14:textId="77777777" w:rsidR="000064A2" w:rsidRPr="00485818" w:rsidRDefault="000064A2" w:rsidP="00B24AB7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6" w:type="pct"/>
          </w:tcPr>
          <w:p w14:paraId="5239FE61" w14:textId="77777777" w:rsidR="000064A2" w:rsidRPr="00485818" w:rsidRDefault="000064A2" w:rsidP="00B24AB7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64A2" w:rsidRPr="00485818" w14:paraId="7EE64F65" w14:textId="77777777" w:rsidTr="00F873B2">
        <w:tc>
          <w:tcPr>
            <w:tcW w:w="288" w:type="pct"/>
          </w:tcPr>
          <w:p w14:paraId="66E5B462" w14:textId="59AE2483" w:rsidR="000064A2" w:rsidRPr="00485818" w:rsidRDefault="00B066B3" w:rsidP="00B24A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3" w:type="pct"/>
          </w:tcPr>
          <w:p w14:paraId="15460845" w14:textId="77777777" w:rsidR="000064A2" w:rsidRPr="00485818" w:rsidRDefault="000064A2" w:rsidP="00B24A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ий круглый стол «Кадры в сфере культуры для региона»</w:t>
            </w:r>
          </w:p>
        </w:tc>
        <w:tc>
          <w:tcPr>
            <w:tcW w:w="1013" w:type="pct"/>
          </w:tcPr>
          <w:p w14:paraId="3AB7EB6D" w14:textId="77777777" w:rsidR="000064A2" w:rsidRPr="00485818" w:rsidRDefault="000064A2" w:rsidP="00B24AB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Февраль 2026 г.</w:t>
            </w:r>
          </w:p>
        </w:tc>
        <w:tc>
          <w:tcPr>
            <w:tcW w:w="1216" w:type="pct"/>
          </w:tcPr>
          <w:p w14:paraId="3CCF7C74" w14:textId="7D9C63FE" w:rsidR="000064A2" w:rsidRPr="00485818" w:rsidRDefault="000064A2" w:rsidP="00B24AB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иректор Филиа</w:t>
            </w:r>
            <w:r w:rsidR="00DB6B9D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ла МГИК в г. Рязань </w:t>
            </w:r>
            <w:r w:rsidR="00F15EC4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64A2" w:rsidRPr="00485818" w14:paraId="33DA266B" w14:textId="77777777" w:rsidTr="00F873B2">
        <w:tc>
          <w:tcPr>
            <w:tcW w:w="288" w:type="pct"/>
          </w:tcPr>
          <w:p w14:paraId="6480CD0D" w14:textId="225CD3E3" w:rsidR="000064A2" w:rsidRPr="00485818" w:rsidRDefault="00B066B3" w:rsidP="00B24A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3" w:type="pct"/>
          </w:tcPr>
          <w:p w14:paraId="3C475333" w14:textId="77777777" w:rsidR="000064A2" w:rsidRPr="00485818" w:rsidRDefault="000064A2" w:rsidP="00B24A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туденческий научно-практический семинар «История развития культурно-досуговой деятельности в Рязанской области»</w:t>
            </w:r>
          </w:p>
        </w:tc>
        <w:tc>
          <w:tcPr>
            <w:tcW w:w="1013" w:type="pct"/>
          </w:tcPr>
          <w:p w14:paraId="174F9F73" w14:textId="77777777" w:rsidR="000064A2" w:rsidRPr="00485818" w:rsidRDefault="000064A2" w:rsidP="00B24AB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прель 2026 г.</w:t>
            </w:r>
          </w:p>
        </w:tc>
        <w:tc>
          <w:tcPr>
            <w:tcW w:w="1216" w:type="pct"/>
          </w:tcPr>
          <w:p w14:paraId="1FDB1C52" w14:textId="15B1182F" w:rsidR="000064A2" w:rsidRPr="00485818" w:rsidRDefault="000064A2" w:rsidP="00DB6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Филиала МГИК в г. Рязань </w:t>
            </w:r>
          </w:p>
        </w:tc>
      </w:tr>
      <w:tr w:rsidR="000064A2" w:rsidRPr="00485818" w14:paraId="25AC2A97" w14:textId="77777777" w:rsidTr="00F873B2">
        <w:tc>
          <w:tcPr>
            <w:tcW w:w="288" w:type="pct"/>
          </w:tcPr>
          <w:p w14:paraId="5300AC4A" w14:textId="5EB35EE7" w:rsidR="000064A2" w:rsidRPr="00485818" w:rsidRDefault="00B066B3" w:rsidP="00B24A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83" w:type="pct"/>
          </w:tcPr>
          <w:p w14:paraId="5BDE6F6B" w14:textId="77777777" w:rsidR="000064A2" w:rsidRPr="00485818" w:rsidRDefault="000064A2" w:rsidP="00B24A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круглый стол «Проблемы сохранения историко-культурного и природного наследия Рязанской области» </w:t>
            </w:r>
          </w:p>
        </w:tc>
        <w:tc>
          <w:tcPr>
            <w:tcW w:w="1013" w:type="pct"/>
          </w:tcPr>
          <w:p w14:paraId="7F654238" w14:textId="77777777" w:rsidR="000064A2" w:rsidRPr="00485818" w:rsidRDefault="000064A2" w:rsidP="00B24AB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прель 2026 г.</w:t>
            </w:r>
          </w:p>
        </w:tc>
        <w:tc>
          <w:tcPr>
            <w:tcW w:w="1216" w:type="pct"/>
          </w:tcPr>
          <w:p w14:paraId="6AAA6330" w14:textId="3B209E58" w:rsidR="000064A2" w:rsidRPr="00485818" w:rsidRDefault="000064A2" w:rsidP="00B24AB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иректор Филиа</w:t>
            </w:r>
            <w:r w:rsidR="00DB6B9D" w:rsidRPr="00485818">
              <w:rPr>
                <w:rFonts w:ascii="Times New Roman" w:hAnsi="Times New Roman" w:cs="Times New Roman"/>
                <w:sz w:val="24"/>
                <w:szCs w:val="24"/>
              </w:rPr>
              <w:t>ла МГИК в г. Рязань</w:t>
            </w:r>
          </w:p>
        </w:tc>
      </w:tr>
      <w:tr w:rsidR="000064A2" w:rsidRPr="00485818" w14:paraId="4731AEDC" w14:textId="77777777" w:rsidTr="00F873B2">
        <w:tc>
          <w:tcPr>
            <w:tcW w:w="5000" w:type="pct"/>
            <w:gridSpan w:val="4"/>
          </w:tcPr>
          <w:p w14:paraId="07F7C448" w14:textId="77777777" w:rsidR="000064A2" w:rsidRPr="00485818" w:rsidRDefault="000064A2" w:rsidP="00B24AB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учные мероприятия в иных организациях</w:t>
            </w:r>
          </w:p>
        </w:tc>
      </w:tr>
      <w:tr w:rsidR="000064A2" w:rsidRPr="00485818" w14:paraId="2C24B472" w14:textId="77777777" w:rsidTr="00F873B2">
        <w:tc>
          <w:tcPr>
            <w:tcW w:w="288" w:type="pct"/>
          </w:tcPr>
          <w:p w14:paraId="580E0A4F" w14:textId="77777777" w:rsidR="000064A2" w:rsidRPr="00485818" w:rsidRDefault="000064A2" w:rsidP="00B24A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3" w:type="pct"/>
          </w:tcPr>
          <w:p w14:paraId="2DAE511E" w14:textId="77777777" w:rsidR="000064A2" w:rsidRPr="00485818" w:rsidRDefault="000064A2" w:rsidP="00B24A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мероприятия</w:t>
            </w:r>
          </w:p>
        </w:tc>
        <w:tc>
          <w:tcPr>
            <w:tcW w:w="1013" w:type="pct"/>
          </w:tcPr>
          <w:p w14:paraId="136AAC44" w14:textId="77777777" w:rsidR="000064A2" w:rsidRPr="00485818" w:rsidRDefault="000064A2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pct"/>
          </w:tcPr>
          <w:p w14:paraId="7E5F614D" w14:textId="77777777" w:rsidR="000064A2" w:rsidRPr="00485818" w:rsidRDefault="000064A2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4A2" w:rsidRPr="00485818" w14:paraId="5E09C64B" w14:textId="77777777" w:rsidTr="00F873B2">
        <w:tc>
          <w:tcPr>
            <w:tcW w:w="288" w:type="pct"/>
          </w:tcPr>
          <w:p w14:paraId="172B3B6E" w14:textId="6E7253A3" w:rsidR="000064A2" w:rsidRPr="00485818" w:rsidRDefault="00B066B3" w:rsidP="00B24A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3" w:type="pct"/>
          </w:tcPr>
          <w:p w14:paraId="70939F68" w14:textId="77777777" w:rsidR="000064A2" w:rsidRPr="00485818" w:rsidRDefault="000064A2" w:rsidP="00B24AB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85818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I Всероссийский социологический конгресс</w:t>
            </w:r>
            <w:r w:rsidRPr="0048581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485818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циология и общество: формирование и функционирование общественной памяти»</w:t>
            </w:r>
          </w:p>
        </w:tc>
        <w:tc>
          <w:tcPr>
            <w:tcW w:w="1013" w:type="pct"/>
          </w:tcPr>
          <w:p w14:paraId="6A575EAD" w14:textId="77777777" w:rsidR="000064A2" w:rsidRPr="00485818" w:rsidRDefault="000064A2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12-14 ноября 2025 г. </w:t>
            </w:r>
          </w:p>
        </w:tc>
        <w:tc>
          <w:tcPr>
            <w:tcW w:w="1216" w:type="pct"/>
          </w:tcPr>
          <w:p w14:paraId="34D80377" w14:textId="2F501BB6" w:rsidR="000064A2" w:rsidRPr="00485818" w:rsidRDefault="000064A2" w:rsidP="00DB6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Фили</w:t>
            </w:r>
            <w:r w:rsidR="00DB6B9D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ала МГИК в г. Рязань </w:t>
            </w:r>
          </w:p>
        </w:tc>
      </w:tr>
      <w:tr w:rsidR="000064A2" w:rsidRPr="00485818" w14:paraId="254C548A" w14:textId="77777777" w:rsidTr="00F873B2">
        <w:trPr>
          <w:trHeight w:val="120"/>
        </w:trPr>
        <w:tc>
          <w:tcPr>
            <w:tcW w:w="288" w:type="pct"/>
          </w:tcPr>
          <w:p w14:paraId="380911D3" w14:textId="77777777" w:rsidR="000064A2" w:rsidRPr="00485818" w:rsidRDefault="000064A2" w:rsidP="00B24A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pct"/>
          </w:tcPr>
          <w:p w14:paraId="4EFD98AE" w14:textId="77777777" w:rsidR="000064A2" w:rsidRPr="00485818" w:rsidRDefault="000064A2" w:rsidP="00B2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е мероприятия</w:t>
            </w:r>
          </w:p>
        </w:tc>
        <w:tc>
          <w:tcPr>
            <w:tcW w:w="1013" w:type="pct"/>
          </w:tcPr>
          <w:p w14:paraId="71D71A8F" w14:textId="77777777" w:rsidR="000064A2" w:rsidRPr="00485818" w:rsidRDefault="000064A2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pct"/>
          </w:tcPr>
          <w:p w14:paraId="6422C780" w14:textId="77777777" w:rsidR="000064A2" w:rsidRPr="00485818" w:rsidRDefault="000064A2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4A2" w:rsidRPr="00485818" w14:paraId="230598F2" w14:textId="77777777" w:rsidTr="00F873B2">
        <w:tc>
          <w:tcPr>
            <w:tcW w:w="288" w:type="pct"/>
          </w:tcPr>
          <w:p w14:paraId="7C540034" w14:textId="3AC59AE6" w:rsidR="000064A2" w:rsidRPr="00485818" w:rsidRDefault="00B066B3" w:rsidP="00B24A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3" w:type="pct"/>
          </w:tcPr>
          <w:p w14:paraId="3D98D56F" w14:textId="77777777" w:rsidR="000064A2" w:rsidRPr="00485818" w:rsidRDefault="000064A2" w:rsidP="00B2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Туризм и иные досуговые практики в зеркале социальных наук</w:t>
            </w:r>
          </w:p>
        </w:tc>
        <w:tc>
          <w:tcPr>
            <w:tcW w:w="1013" w:type="pct"/>
          </w:tcPr>
          <w:p w14:paraId="2B40D79F" w14:textId="77777777" w:rsidR="000064A2" w:rsidRPr="00485818" w:rsidRDefault="000064A2" w:rsidP="00B2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6-27 сентября 2025 г.</w:t>
            </w:r>
          </w:p>
        </w:tc>
        <w:tc>
          <w:tcPr>
            <w:tcW w:w="1216" w:type="pct"/>
          </w:tcPr>
          <w:p w14:paraId="719CAF7F" w14:textId="2CDE77AA" w:rsidR="000064A2" w:rsidRPr="00485818" w:rsidRDefault="000064A2" w:rsidP="00B24AB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иректор Фил</w:t>
            </w:r>
            <w:r w:rsidR="00DB6B9D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иала МГИК в г. Рязань </w:t>
            </w:r>
          </w:p>
        </w:tc>
      </w:tr>
    </w:tbl>
    <w:p w14:paraId="4C4E8DDF" w14:textId="63D7BC5F" w:rsidR="002A69EC" w:rsidRPr="00485818" w:rsidRDefault="002A69EC" w:rsidP="000E15C8">
      <w:pPr>
        <w:pStyle w:val="a"/>
        <w:numPr>
          <w:ilvl w:val="0"/>
          <w:numId w:val="2"/>
        </w:numPr>
        <w:jc w:val="center"/>
        <w:rPr>
          <w:rFonts w:cs="Times New Roman"/>
          <w:b/>
          <w:szCs w:val="24"/>
        </w:rPr>
      </w:pPr>
      <w:r w:rsidRPr="00485818">
        <w:rPr>
          <w:rFonts w:cs="Times New Roman"/>
          <w:b/>
          <w:szCs w:val="24"/>
        </w:rPr>
        <w:t>Творческая деятельность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87"/>
        <w:gridCol w:w="7088"/>
        <w:gridCol w:w="2976"/>
        <w:gridCol w:w="3509"/>
      </w:tblGrid>
      <w:tr w:rsidR="000064A2" w:rsidRPr="00485818" w14:paraId="139721B5" w14:textId="77777777" w:rsidTr="002E334F">
        <w:tc>
          <w:tcPr>
            <w:tcW w:w="339" w:type="pct"/>
          </w:tcPr>
          <w:p w14:paraId="4909628D" w14:textId="77777777" w:rsidR="000064A2" w:rsidRPr="00485818" w:rsidRDefault="000064A2" w:rsidP="00B24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34" w:type="pct"/>
          </w:tcPr>
          <w:p w14:paraId="08169FB5" w14:textId="77777777" w:rsidR="000064A2" w:rsidRPr="00485818" w:rsidRDefault="000064A2" w:rsidP="00B24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22" w:type="pct"/>
          </w:tcPr>
          <w:p w14:paraId="66F9861E" w14:textId="77777777" w:rsidR="000064A2" w:rsidRPr="00485818" w:rsidRDefault="000064A2" w:rsidP="00B24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205" w:type="pct"/>
          </w:tcPr>
          <w:p w14:paraId="0D9B22EA" w14:textId="77777777" w:rsidR="000064A2" w:rsidRPr="00485818" w:rsidRDefault="000064A2" w:rsidP="00B24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E334F" w:rsidRPr="00485818" w14:paraId="5E11F871" w14:textId="77777777" w:rsidTr="002E334F">
        <w:tc>
          <w:tcPr>
            <w:tcW w:w="339" w:type="pct"/>
            <w:tcBorders>
              <w:right w:val="single" w:sz="4" w:space="0" w:color="auto"/>
            </w:tcBorders>
          </w:tcPr>
          <w:p w14:paraId="4A3CBEFC" w14:textId="77777777" w:rsidR="002E334F" w:rsidRPr="00485818" w:rsidRDefault="002E334F" w:rsidP="002E334F">
            <w:pPr>
              <w:pStyle w:val="a"/>
              <w:numPr>
                <w:ilvl w:val="0"/>
                <w:numId w:val="40"/>
              </w:numPr>
              <w:rPr>
                <w:rFonts w:cs="Times New Roman"/>
                <w:szCs w:val="24"/>
              </w:rPr>
            </w:pPr>
          </w:p>
        </w:tc>
        <w:tc>
          <w:tcPr>
            <w:tcW w:w="2434" w:type="pct"/>
            <w:tcBorders>
              <w:left w:val="single" w:sz="4" w:space="0" w:color="auto"/>
              <w:right w:val="single" w:sz="4" w:space="0" w:color="auto"/>
            </w:tcBorders>
          </w:tcPr>
          <w:p w14:paraId="1777B692" w14:textId="77777777" w:rsidR="002E334F" w:rsidRPr="00485818" w:rsidRDefault="002E334F" w:rsidP="00B24A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</w:tcPr>
          <w:p w14:paraId="66A3BD87" w14:textId="77777777" w:rsidR="002E334F" w:rsidRPr="00485818" w:rsidRDefault="002E334F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000000"/>
            </w:tcBorders>
          </w:tcPr>
          <w:p w14:paraId="32AAD09D" w14:textId="77777777" w:rsidR="002E334F" w:rsidRPr="00485818" w:rsidRDefault="002E334F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4A2" w:rsidRPr="00485818" w14:paraId="4ED22130" w14:textId="77777777" w:rsidTr="002E334F">
        <w:tc>
          <w:tcPr>
            <w:tcW w:w="339" w:type="pct"/>
            <w:tcBorders>
              <w:right w:val="single" w:sz="4" w:space="0" w:color="auto"/>
            </w:tcBorders>
          </w:tcPr>
          <w:p w14:paraId="3E5A836B" w14:textId="112467AD" w:rsidR="000064A2" w:rsidRPr="00485818" w:rsidRDefault="000064A2" w:rsidP="002E334F">
            <w:pPr>
              <w:pStyle w:val="a"/>
              <w:rPr>
                <w:rFonts w:cs="Times New Roman"/>
              </w:rPr>
            </w:pPr>
          </w:p>
        </w:tc>
        <w:tc>
          <w:tcPr>
            <w:tcW w:w="2434" w:type="pct"/>
            <w:tcBorders>
              <w:left w:val="single" w:sz="4" w:space="0" w:color="auto"/>
              <w:right w:val="single" w:sz="4" w:space="0" w:color="auto"/>
            </w:tcBorders>
          </w:tcPr>
          <w:p w14:paraId="31706FBF" w14:textId="77777777" w:rsidR="000064A2" w:rsidRPr="00485818" w:rsidRDefault="000064A2" w:rsidP="00B24A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поэтическая композиция, посвященная 130-летию со дня рождения С.А. Есенина (участие в фестивале «Тот образ во мне не угас» в ГМЗ С.А. Есенина в с. Константиново) 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</w:tcPr>
          <w:p w14:paraId="417BBDFD" w14:textId="77777777" w:rsidR="000064A2" w:rsidRPr="00485818" w:rsidRDefault="000064A2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ентябрь 2025г.</w:t>
            </w: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000000"/>
            </w:tcBorders>
          </w:tcPr>
          <w:p w14:paraId="43347750" w14:textId="7491F48F" w:rsidR="000064A2" w:rsidRPr="00485818" w:rsidRDefault="000064A2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</w:t>
            </w:r>
            <w:r w:rsidR="00DB6B9D" w:rsidRPr="00485818">
              <w:rPr>
                <w:rFonts w:ascii="Times New Roman" w:hAnsi="Times New Roman" w:cs="Times New Roman"/>
                <w:sz w:val="24"/>
                <w:szCs w:val="24"/>
              </w:rPr>
              <w:t>ательной работе</w:t>
            </w:r>
          </w:p>
        </w:tc>
      </w:tr>
      <w:tr w:rsidR="000064A2" w:rsidRPr="00485818" w14:paraId="0CC1E6AB" w14:textId="77777777" w:rsidTr="002E334F">
        <w:tc>
          <w:tcPr>
            <w:tcW w:w="339" w:type="pct"/>
            <w:tcBorders>
              <w:right w:val="single" w:sz="4" w:space="0" w:color="auto"/>
            </w:tcBorders>
          </w:tcPr>
          <w:p w14:paraId="6E500234" w14:textId="77777777" w:rsidR="000064A2" w:rsidRPr="00485818" w:rsidRDefault="000064A2" w:rsidP="002E334F">
            <w:pPr>
              <w:pStyle w:val="a"/>
              <w:rPr>
                <w:rFonts w:cs="Times New Roman"/>
              </w:rPr>
            </w:pPr>
          </w:p>
        </w:tc>
        <w:tc>
          <w:tcPr>
            <w:tcW w:w="2434" w:type="pct"/>
            <w:tcBorders>
              <w:left w:val="single" w:sz="4" w:space="0" w:color="auto"/>
              <w:right w:val="single" w:sz="4" w:space="0" w:color="auto"/>
            </w:tcBorders>
          </w:tcPr>
          <w:p w14:paraId="0E7187F2" w14:textId="77777777" w:rsidR="000064A2" w:rsidRPr="00485818" w:rsidRDefault="000064A2" w:rsidP="00B24A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Мастер-класс Г.В. Кобзевой по современному танцу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</w:tcPr>
          <w:p w14:paraId="3478F68D" w14:textId="77777777" w:rsidR="000064A2" w:rsidRPr="00485818" w:rsidRDefault="000064A2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8 октября 2025 г.</w:t>
            </w: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000000"/>
            </w:tcBorders>
          </w:tcPr>
          <w:p w14:paraId="1F975C70" w14:textId="1908C2FA" w:rsidR="000064A2" w:rsidRPr="00485818" w:rsidRDefault="000064A2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</w:t>
            </w:r>
            <w:r w:rsidR="00DB6B9D" w:rsidRPr="00485818">
              <w:rPr>
                <w:rFonts w:ascii="Times New Roman" w:hAnsi="Times New Roman" w:cs="Times New Roman"/>
                <w:sz w:val="24"/>
                <w:szCs w:val="24"/>
              </w:rPr>
              <w:t>тельной работе</w:t>
            </w:r>
          </w:p>
        </w:tc>
      </w:tr>
      <w:tr w:rsidR="000064A2" w:rsidRPr="00485818" w14:paraId="61ED81C2" w14:textId="77777777" w:rsidTr="002E334F">
        <w:tc>
          <w:tcPr>
            <w:tcW w:w="339" w:type="pct"/>
            <w:tcBorders>
              <w:right w:val="single" w:sz="4" w:space="0" w:color="auto"/>
            </w:tcBorders>
          </w:tcPr>
          <w:p w14:paraId="05BAE785" w14:textId="77777777" w:rsidR="000064A2" w:rsidRPr="00485818" w:rsidRDefault="000064A2" w:rsidP="002E334F">
            <w:pPr>
              <w:pStyle w:val="a"/>
              <w:rPr>
                <w:rFonts w:cs="Times New Roman"/>
              </w:rPr>
            </w:pPr>
          </w:p>
        </w:tc>
        <w:tc>
          <w:tcPr>
            <w:tcW w:w="2434" w:type="pct"/>
            <w:tcBorders>
              <w:left w:val="single" w:sz="4" w:space="0" w:color="auto"/>
              <w:right w:val="single" w:sz="4" w:space="0" w:color="auto"/>
            </w:tcBorders>
          </w:tcPr>
          <w:p w14:paraId="6E509209" w14:textId="77777777" w:rsidR="000064A2" w:rsidRPr="00485818" w:rsidRDefault="000064A2" w:rsidP="00B24A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ечер современной хореографии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</w:tcPr>
          <w:p w14:paraId="23FF505E" w14:textId="77777777" w:rsidR="000064A2" w:rsidRPr="00485818" w:rsidRDefault="000064A2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24 ноября 2025 г.</w:t>
            </w: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000000"/>
            </w:tcBorders>
          </w:tcPr>
          <w:p w14:paraId="14BAEB9C" w14:textId="37DEF542" w:rsidR="000064A2" w:rsidRPr="00485818" w:rsidRDefault="000064A2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</w:t>
            </w:r>
            <w:r w:rsidR="00DB6B9D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ательной работе </w:t>
            </w: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64A2" w:rsidRPr="00485818" w14:paraId="76786E16" w14:textId="77777777" w:rsidTr="002E334F">
        <w:tc>
          <w:tcPr>
            <w:tcW w:w="339" w:type="pct"/>
            <w:tcBorders>
              <w:right w:val="single" w:sz="4" w:space="0" w:color="auto"/>
            </w:tcBorders>
          </w:tcPr>
          <w:p w14:paraId="6F97D141" w14:textId="77777777" w:rsidR="000064A2" w:rsidRPr="00485818" w:rsidRDefault="000064A2" w:rsidP="002E334F">
            <w:pPr>
              <w:pStyle w:val="a"/>
              <w:rPr>
                <w:rFonts w:cs="Times New Roman"/>
              </w:rPr>
            </w:pPr>
          </w:p>
        </w:tc>
        <w:tc>
          <w:tcPr>
            <w:tcW w:w="2434" w:type="pct"/>
            <w:tcBorders>
              <w:left w:val="single" w:sz="4" w:space="0" w:color="auto"/>
              <w:right w:val="single" w:sz="4" w:space="0" w:color="auto"/>
            </w:tcBorders>
          </w:tcPr>
          <w:p w14:paraId="2E43AC64" w14:textId="77777777" w:rsidR="000064A2" w:rsidRPr="00485818" w:rsidRDefault="000064A2" w:rsidP="00B24A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Посвящение в студенты» филиала МГИК в г. Рязань 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</w:tcPr>
          <w:p w14:paraId="753942E1" w14:textId="77777777" w:rsidR="000064A2" w:rsidRPr="00485818" w:rsidRDefault="000064A2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ктябрь 2025 г.</w:t>
            </w: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000000"/>
            </w:tcBorders>
          </w:tcPr>
          <w:p w14:paraId="30C7A7AD" w14:textId="0BD2EDA6" w:rsidR="000064A2" w:rsidRPr="00485818" w:rsidRDefault="000064A2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</w:t>
            </w:r>
            <w:r w:rsidR="00DB6B9D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тельной работе </w:t>
            </w:r>
          </w:p>
        </w:tc>
      </w:tr>
      <w:tr w:rsidR="000064A2" w:rsidRPr="00485818" w14:paraId="676689D6" w14:textId="77777777" w:rsidTr="002E334F">
        <w:tc>
          <w:tcPr>
            <w:tcW w:w="339" w:type="pct"/>
            <w:tcBorders>
              <w:right w:val="single" w:sz="4" w:space="0" w:color="auto"/>
            </w:tcBorders>
          </w:tcPr>
          <w:p w14:paraId="052444D2" w14:textId="77777777" w:rsidR="000064A2" w:rsidRPr="00485818" w:rsidRDefault="000064A2" w:rsidP="002E334F">
            <w:pPr>
              <w:pStyle w:val="a"/>
              <w:rPr>
                <w:rFonts w:cs="Times New Roman"/>
              </w:rPr>
            </w:pPr>
          </w:p>
        </w:tc>
        <w:tc>
          <w:tcPr>
            <w:tcW w:w="2434" w:type="pct"/>
            <w:tcBorders>
              <w:left w:val="single" w:sz="4" w:space="0" w:color="auto"/>
              <w:right w:val="single" w:sz="4" w:space="0" w:color="auto"/>
            </w:tcBorders>
          </w:tcPr>
          <w:p w14:paraId="5B70E575" w14:textId="77777777" w:rsidR="000064A2" w:rsidRPr="00485818" w:rsidRDefault="000064A2" w:rsidP="00B24A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театрализованное представление 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</w:tcPr>
          <w:p w14:paraId="151FAA0D" w14:textId="77777777" w:rsidR="000064A2" w:rsidRPr="00485818" w:rsidRDefault="000064A2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000000"/>
            </w:tcBorders>
          </w:tcPr>
          <w:p w14:paraId="7ACB6174" w14:textId="2DBE4F64" w:rsidR="000064A2" w:rsidRPr="00485818" w:rsidRDefault="000064A2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</w:t>
            </w:r>
            <w:r w:rsidR="00DB6B9D" w:rsidRPr="00485818">
              <w:rPr>
                <w:rFonts w:ascii="Times New Roman" w:hAnsi="Times New Roman" w:cs="Times New Roman"/>
                <w:sz w:val="24"/>
                <w:szCs w:val="24"/>
              </w:rPr>
              <w:t>тельной работе</w:t>
            </w:r>
          </w:p>
        </w:tc>
      </w:tr>
      <w:tr w:rsidR="000064A2" w:rsidRPr="00485818" w14:paraId="6F8D1753" w14:textId="77777777" w:rsidTr="002E334F">
        <w:tc>
          <w:tcPr>
            <w:tcW w:w="339" w:type="pct"/>
            <w:tcBorders>
              <w:right w:val="single" w:sz="4" w:space="0" w:color="auto"/>
            </w:tcBorders>
          </w:tcPr>
          <w:p w14:paraId="63C2C9C1" w14:textId="77777777" w:rsidR="000064A2" w:rsidRPr="00485818" w:rsidRDefault="000064A2" w:rsidP="002E334F">
            <w:pPr>
              <w:pStyle w:val="a"/>
              <w:rPr>
                <w:rFonts w:cs="Times New Roman"/>
              </w:rPr>
            </w:pPr>
          </w:p>
        </w:tc>
        <w:tc>
          <w:tcPr>
            <w:tcW w:w="2434" w:type="pct"/>
            <w:tcBorders>
              <w:left w:val="single" w:sz="4" w:space="0" w:color="auto"/>
              <w:right w:val="single" w:sz="4" w:space="0" w:color="auto"/>
            </w:tcBorders>
          </w:tcPr>
          <w:p w14:paraId="42C2EA59" w14:textId="77777777" w:rsidR="000064A2" w:rsidRPr="00485818" w:rsidRDefault="000064A2" w:rsidP="00B24A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, посвященное Международному дню театра 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</w:tcPr>
          <w:p w14:paraId="4AA52E20" w14:textId="77777777" w:rsidR="000064A2" w:rsidRPr="00485818" w:rsidRDefault="000064A2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Март 2026 г. </w:t>
            </w: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000000"/>
            </w:tcBorders>
          </w:tcPr>
          <w:p w14:paraId="3DE75AA4" w14:textId="01D3640A" w:rsidR="000064A2" w:rsidRPr="00485818" w:rsidRDefault="000064A2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</w:t>
            </w:r>
            <w:r w:rsidR="00DB6B9D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й работе </w:t>
            </w:r>
          </w:p>
        </w:tc>
      </w:tr>
      <w:tr w:rsidR="000064A2" w:rsidRPr="00485818" w14:paraId="47430593" w14:textId="77777777" w:rsidTr="002E334F">
        <w:tc>
          <w:tcPr>
            <w:tcW w:w="339" w:type="pct"/>
            <w:tcBorders>
              <w:right w:val="single" w:sz="4" w:space="0" w:color="auto"/>
            </w:tcBorders>
          </w:tcPr>
          <w:p w14:paraId="12C4AB83" w14:textId="77777777" w:rsidR="000064A2" w:rsidRPr="00485818" w:rsidRDefault="000064A2" w:rsidP="002E334F">
            <w:pPr>
              <w:pStyle w:val="a"/>
              <w:rPr>
                <w:rFonts w:cs="Times New Roman"/>
              </w:rPr>
            </w:pPr>
          </w:p>
        </w:tc>
        <w:tc>
          <w:tcPr>
            <w:tcW w:w="2434" w:type="pct"/>
            <w:tcBorders>
              <w:left w:val="single" w:sz="4" w:space="0" w:color="auto"/>
              <w:right w:val="single" w:sz="4" w:space="0" w:color="auto"/>
            </w:tcBorders>
          </w:tcPr>
          <w:p w14:paraId="1DF48AD9" w14:textId="77777777" w:rsidR="000064A2" w:rsidRPr="00485818" w:rsidRDefault="000064A2" w:rsidP="00B24A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, посвященное Международному дню танца 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</w:tcPr>
          <w:p w14:paraId="497F5A88" w14:textId="77777777" w:rsidR="000064A2" w:rsidRPr="00485818" w:rsidRDefault="000064A2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Апрель 2026 г. </w:t>
            </w: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000000"/>
            </w:tcBorders>
          </w:tcPr>
          <w:p w14:paraId="35C0F9FC" w14:textId="56E8D0A5" w:rsidR="000064A2" w:rsidRPr="00485818" w:rsidRDefault="000064A2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</w:t>
            </w:r>
            <w:r w:rsidR="00DB6B9D"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тельной работе </w:t>
            </w:r>
          </w:p>
        </w:tc>
      </w:tr>
      <w:tr w:rsidR="000064A2" w:rsidRPr="00485818" w14:paraId="3A7CD170" w14:textId="77777777" w:rsidTr="002E334F">
        <w:tc>
          <w:tcPr>
            <w:tcW w:w="339" w:type="pct"/>
            <w:tcBorders>
              <w:right w:val="single" w:sz="4" w:space="0" w:color="auto"/>
            </w:tcBorders>
          </w:tcPr>
          <w:p w14:paraId="7139A7C0" w14:textId="77777777" w:rsidR="000064A2" w:rsidRPr="00485818" w:rsidRDefault="000064A2" w:rsidP="002E334F">
            <w:pPr>
              <w:pStyle w:val="a"/>
              <w:rPr>
                <w:rFonts w:cs="Times New Roman"/>
              </w:rPr>
            </w:pPr>
          </w:p>
        </w:tc>
        <w:tc>
          <w:tcPr>
            <w:tcW w:w="2434" w:type="pct"/>
            <w:tcBorders>
              <w:left w:val="single" w:sz="4" w:space="0" w:color="auto"/>
              <w:right w:val="single" w:sz="4" w:space="0" w:color="auto"/>
            </w:tcBorders>
          </w:tcPr>
          <w:p w14:paraId="4BE5584D" w14:textId="77777777" w:rsidR="000064A2" w:rsidRPr="00485818" w:rsidRDefault="000064A2" w:rsidP="00B24A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Открытый театральный фестиваль выпускников Рязанского филиала МГИК «Весна на БИС!»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</w:tcPr>
          <w:p w14:paraId="38795D03" w14:textId="77777777" w:rsidR="000064A2" w:rsidRPr="00485818" w:rsidRDefault="000064A2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2026 г. </w:t>
            </w: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000000"/>
            </w:tcBorders>
          </w:tcPr>
          <w:p w14:paraId="22F20A2B" w14:textId="592595AF" w:rsidR="000064A2" w:rsidRPr="00485818" w:rsidRDefault="00DB6B9D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 </w:t>
            </w:r>
          </w:p>
        </w:tc>
      </w:tr>
      <w:tr w:rsidR="000064A2" w:rsidRPr="00485818" w14:paraId="78F37614" w14:textId="77777777" w:rsidTr="002E334F">
        <w:tc>
          <w:tcPr>
            <w:tcW w:w="339" w:type="pct"/>
            <w:tcBorders>
              <w:right w:val="single" w:sz="4" w:space="0" w:color="auto"/>
            </w:tcBorders>
          </w:tcPr>
          <w:p w14:paraId="617B89E8" w14:textId="77777777" w:rsidR="000064A2" w:rsidRPr="00485818" w:rsidRDefault="000064A2" w:rsidP="002E334F">
            <w:pPr>
              <w:pStyle w:val="a"/>
              <w:rPr>
                <w:rFonts w:cs="Times New Roman"/>
              </w:rPr>
            </w:pPr>
          </w:p>
        </w:tc>
        <w:tc>
          <w:tcPr>
            <w:tcW w:w="2434" w:type="pct"/>
            <w:tcBorders>
              <w:left w:val="single" w:sz="4" w:space="0" w:color="auto"/>
              <w:right w:val="single" w:sz="4" w:space="0" w:color="auto"/>
            </w:tcBorders>
          </w:tcPr>
          <w:p w14:paraId="5B66696A" w14:textId="77777777" w:rsidR="000064A2" w:rsidRPr="00485818" w:rsidRDefault="000064A2" w:rsidP="00B24A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ённые Великой Победе. </w:t>
            </w:r>
          </w:p>
          <w:p w14:paraId="02E6E313" w14:textId="77777777" w:rsidR="000064A2" w:rsidRPr="00485818" w:rsidRDefault="000064A2" w:rsidP="00B24A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</w:tcPr>
          <w:p w14:paraId="6EA20207" w14:textId="77777777" w:rsidR="000064A2" w:rsidRPr="00485818" w:rsidRDefault="000064A2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прель-май 2026 г.</w:t>
            </w: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000000"/>
            </w:tcBorders>
          </w:tcPr>
          <w:p w14:paraId="5834B43D" w14:textId="5D195BFB" w:rsidR="000064A2" w:rsidRPr="00485818" w:rsidRDefault="00DB6B9D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 </w:t>
            </w:r>
          </w:p>
        </w:tc>
      </w:tr>
      <w:tr w:rsidR="000064A2" w:rsidRPr="00485818" w14:paraId="004C5A57" w14:textId="77777777" w:rsidTr="002E334F">
        <w:tc>
          <w:tcPr>
            <w:tcW w:w="339" w:type="pct"/>
            <w:tcBorders>
              <w:right w:val="single" w:sz="4" w:space="0" w:color="auto"/>
            </w:tcBorders>
          </w:tcPr>
          <w:p w14:paraId="2F05C904" w14:textId="77777777" w:rsidR="000064A2" w:rsidRPr="00485818" w:rsidRDefault="000064A2" w:rsidP="00B066B3">
            <w:pPr>
              <w:pStyle w:val="a"/>
              <w:rPr>
                <w:rFonts w:cs="Times New Roman"/>
                <w:szCs w:val="24"/>
              </w:rPr>
            </w:pPr>
          </w:p>
        </w:tc>
        <w:tc>
          <w:tcPr>
            <w:tcW w:w="2434" w:type="pct"/>
            <w:tcBorders>
              <w:left w:val="single" w:sz="4" w:space="0" w:color="auto"/>
              <w:right w:val="single" w:sz="4" w:space="0" w:color="auto"/>
            </w:tcBorders>
          </w:tcPr>
          <w:p w14:paraId="0BFD59BA" w14:textId="77777777" w:rsidR="000064A2" w:rsidRPr="00485818" w:rsidRDefault="000064A2" w:rsidP="00B24A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Отчетные творческие показы и концерты студентов 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</w:tcPr>
          <w:p w14:paraId="1167DBB0" w14:textId="77777777" w:rsidR="000064A2" w:rsidRPr="00485818" w:rsidRDefault="000064A2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Июнь 2026 г. </w:t>
            </w: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000000"/>
            </w:tcBorders>
          </w:tcPr>
          <w:p w14:paraId="58639B5E" w14:textId="4EA9EE83" w:rsidR="000064A2" w:rsidRPr="00485818" w:rsidRDefault="00DB6B9D" w:rsidP="00B24A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 </w:t>
            </w:r>
          </w:p>
        </w:tc>
      </w:tr>
    </w:tbl>
    <w:p w14:paraId="23AF63DE" w14:textId="77777777" w:rsidR="00070F3D" w:rsidRPr="00485818" w:rsidRDefault="00070F3D" w:rsidP="002E334F">
      <w:pPr>
        <w:rPr>
          <w:rFonts w:ascii="Times New Roman" w:hAnsi="Times New Roman" w:cs="Times New Roman"/>
        </w:rPr>
      </w:pPr>
    </w:p>
    <w:p w14:paraId="028FE036" w14:textId="39BBB1A6" w:rsidR="002A69EC" w:rsidRPr="00485818" w:rsidRDefault="002A69EC" w:rsidP="00070F3D">
      <w:pPr>
        <w:pStyle w:val="a"/>
        <w:numPr>
          <w:ilvl w:val="0"/>
          <w:numId w:val="10"/>
        </w:numPr>
        <w:jc w:val="center"/>
        <w:rPr>
          <w:rFonts w:cs="Times New Roman"/>
          <w:b/>
          <w:szCs w:val="24"/>
        </w:rPr>
      </w:pPr>
      <w:r w:rsidRPr="00485818">
        <w:rPr>
          <w:rFonts w:cs="Times New Roman"/>
          <w:b/>
          <w:szCs w:val="24"/>
        </w:rPr>
        <w:t>Молодежная политика и воспитательная деятельность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47"/>
        <w:gridCol w:w="7228"/>
        <w:gridCol w:w="2976"/>
        <w:gridCol w:w="3509"/>
      </w:tblGrid>
      <w:tr w:rsidR="00DB6B9D" w:rsidRPr="00485818" w14:paraId="16113142" w14:textId="77777777" w:rsidTr="00DD7DFA">
        <w:tc>
          <w:tcPr>
            <w:tcW w:w="291" w:type="pct"/>
          </w:tcPr>
          <w:p w14:paraId="633586ED" w14:textId="70509041" w:rsidR="00DB6B9D" w:rsidRPr="00485818" w:rsidRDefault="00DB6B9D" w:rsidP="002E334F">
            <w:pPr>
              <w:pStyle w:val="a"/>
              <w:rPr>
                <w:rFonts w:cs="Times New Roman"/>
              </w:rPr>
            </w:pPr>
          </w:p>
        </w:tc>
        <w:tc>
          <w:tcPr>
            <w:tcW w:w="2482" w:type="pct"/>
          </w:tcPr>
          <w:p w14:paraId="1786231F" w14:textId="77777777" w:rsidR="00DB6B9D" w:rsidRPr="00485818" w:rsidRDefault="00DB6B9D" w:rsidP="00DB6B9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Ночь искусств»</w:t>
            </w:r>
          </w:p>
        </w:tc>
        <w:tc>
          <w:tcPr>
            <w:tcW w:w="1022" w:type="pct"/>
          </w:tcPr>
          <w:p w14:paraId="0FFE13DD" w14:textId="77777777" w:rsidR="00DB6B9D" w:rsidRPr="00485818" w:rsidRDefault="00DB6B9D" w:rsidP="00DB6B9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4 ноября 2025 г.</w:t>
            </w:r>
          </w:p>
        </w:tc>
        <w:tc>
          <w:tcPr>
            <w:tcW w:w="1205" w:type="pct"/>
          </w:tcPr>
          <w:p w14:paraId="214CB039" w14:textId="21775E6A" w:rsidR="00DB6B9D" w:rsidRPr="00485818" w:rsidRDefault="00DB6B9D" w:rsidP="00DB6B9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 </w:t>
            </w:r>
          </w:p>
        </w:tc>
      </w:tr>
      <w:tr w:rsidR="00DB6B9D" w:rsidRPr="00485818" w14:paraId="5480F1AE" w14:textId="77777777" w:rsidTr="00DD7DFA">
        <w:tc>
          <w:tcPr>
            <w:tcW w:w="291" w:type="pct"/>
          </w:tcPr>
          <w:p w14:paraId="2C9B6D72" w14:textId="77777777" w:rsidR="00DB6B9D" w:rsidRPr="00485818" w:rsidRDefault="00DB6B9D" w:rsidP="002E334F">
            <w:pPr>
              <w:pStyle w:val="a"/>
              <w:rPr>
                <w:rFonts w:cs="Times New Roman"/>
              </w:rPr>
            </w:pPr>
          </w:p>
        </w:tc>
        <w:tc>
          <w:tcPr>
            <w:tcW w:w="2482" w:type="pct"/>
          </w:tcPr>
          <w:p w14:paraId="61C2784B" w14:textId="77777777" w:rsidR="00DB6B9D" w:rsidRPr="00485818" w:rsidRDefault="00DB6B9D" w:rsidP="00DB6B9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Сбор новогодней посылки детям, оказавшимся в трудной жизненной ситуации в социальных учреждениях Рязанской области</w:t>
            </w:r>
          </w:p>
        </w:tc>
        <w:tc>
          <w:tcPr>
            <w:tcW w:w="1022" w:type="pct"/>
          </w:tcPr>
          <w:p w14:paraId="7C8DB2D4" w14:textId="77777777" w:rsidR="00DB6B9D" w:rsidRPr="00485818" w:rsidRDefault="00DB6B9D" w:rsidP="00DB6B9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6 г.</w:t>
            </w:r>
          </w:p>
        </w:tc>
        <w:tc>
          <w:tcPr>
            <w:tcW w:w="1205" w:type="pct"/>
          </w:tcPr>
          <w:p w14:paraId="63126A32" w14:textId="3F9758C4" w:rsidR="00DB6B9D" w:rsidRPr="00485818" w:rsidRDefault="00DB6B9D" w:rsidP="00DB6B9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 </w:t>
            </w:r>
          </w:p>
        </w:tc>
      </w:tr>
      <w:tr w:rsidR="00DB6B9D" w:rsidRPr="00485818" w14:paraId="72ED8441" w14:textId="77777777" w:rsidTr="00DD7DFA">
        <w:tc>
          <w:tcPr>
            <w:tcW w:w="291" w:type="pct"/>
          </w:tcPr>
          <w:p w14:paraId="71C4812A" w14:textId="77777777" w:rsidR="00DB6B9D" w:rsidRPr="00485818" w:rsidRDefault="00DB6B9D" w:rsidP="002E334F">
            <w:pPr>
              <w:pStyle w:val="a"/>
              <w:rPr>
                <w:rFonts w:cs="Times New Roman"/>
              </w:rPr>
            </w:pPr>
          </w:p>
        </w:tc>
        <w:tc>
          <w:tcPr>
            <w:tcW w:w="2482" w:type="pct"/>
          </w:tcPr>
          <w:p w14:paraId="1A9C2A1C" w14:textId="77777777" w:rsidR="00DB6B9D" w:rsidRPr="00485818" w:rsidRDefault="00DB6B9D" w:rsidP="00DB6B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«День Земли»: участие в мероприятиях, посвященных развитию экологической культуры</w:t>
            </w:r>
          </w:p>
        </w:tc>
        <w:tc>
          <w:tcPr>
            <w:tcW w:w="1022" w:type="pct"/>
          </w:tcPr>
          <w:p w14:paraId="740845C4" w14:textId="77777777" w:rsidR="00DB6B9D" w:rsidRPr="00485818" w:rsidRDefault="00DB6B9D" w:rsidP="00DB6B9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прель 2026 г.</w:t>
            </w:r>
          </w:p>
        </w:tc>
        <w:tc>
          <w:tcPr>
            <w:tcW w:w="1205" w:type="pct"/>
          </w:tcPr>
          <w:p w14:paraId="7C6968FC" w14:textId="0F11CB65" w:rsidR="00DB6B9D" w:rsidRPr="00485818" w:rsidRDefault="00DB6B9D" w:rsidP="00DB6B9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 </w:t>
            </w:r>
          </w:p>
        </w:tc>
      </w:tr>
      <w:tr w:rsidR="00DB6B9D" w:rsidRPr="00485818" w14:paraId="34625AC2" w14:textId="77777777" w:rsidTr="00DD7DFA">
        <w:tc>
          <w:tcPr>
            <w:tcW w:w="291" w:type="pct"/>
          </w:tcPr>
          <w:p w14:paraId="1CF7A36F" w14:textId="77777777" w:rsidR="00DB6B9D" w:rsidRPr="00485818" w:rsidRDefault="00DB6B9D" w:rsidP="002E334F">
            <w:pPr>
              <w:pStyle w:val="a"/>
              <w:rPr>
                <w:rFonts w:cs="Times New Roman"/>
              </w:rPr>
            </w:pPr>
          </w:p>
        </w:tc>
        <w:tc>
          <w:tcPr>
            <w:tcW w:w="2482" w:type="pct"/>
          </w:tcPr>
          <w:p w14:paraId="63458980" w14:textId="77777777" w:rsidR="00DB6B9D" w:rsidRPr="00485818" w:rsidRDefault="00DB6B9D" w:rsidP="00DB6B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Участие в городском субботнике</w:t>
            </w:r>
          </w:p>
        </w:tc>
        <w:tc>
          <w:tcPr>
            <w:tcW w:w="1022" w:type="pct"/>
          </w:tcPr>
          <w:p w14:paraId="7DB8EBD5" w14:textId="77777777" w:rsidR="00DB6B9D" w:rsidRPr="00485818" w:rsidRDefault="00DB6B9D" w:rsidP="00DB6B9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прель 2026 г.</w:t>
            </w:r>
          </w:p>
        </w:tc>
        <w:tc>
          <w:tcPr>
            <w:tcW w:w="1205" w:type="pct"/>
          </w:tcPr>
          <w:p w14:paraId="3A3C3FA4" w14:textId="06187E46" w:rsidR="00DB6B9D" w:rsidRPr="00485818" w:rsidRDefault="00DB6B9D" w:rsidP="00DB6B9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 </w:t>
            </w:r>
          </w:p>
        </w:tc>
      </w:tr>
      <w:tr w:rsidR="00DB6B9D" w:rsidRPr="00485818" w14:paraId="6A490D26" w14:textId="77777777" w:rsidTr="00DD7DFA">
        <w:tc>
          <w:tcPr>
            <w:tcW w:w="291" w:type="pct"/>
          </w:tcPr>
          <w:p w14:paraId="3C4098B2" w14:textId="77777777" w:rsidR="00DB6B9D" w:rsidRPr="00485818" w:rsidRDefault="00DB6B9D" w:rsidP="002E334F">
            <w:pPr>
              <w:pStyle w:val="a"/>
              <w:rPr>
                <w:rFonts w:cs="Times New Roman"/>
              </w:rPr>
            </w:pPr>
          </w:p>
        </w:tc>
        <w:tc>
          <w:tcPr>
            <w:tcW w:w="2482" w:type="pct"/>
          </w:tcPr>
          <w:p w14:paraId="152EC4CD" w14:textId="77777777" w:rsidR="00DB6B9D" w:rsidRPr="00485818" w:rsidRDefault="00DB6B9D" w:rsidP="00DB6B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Кураторские часы по различной тематике</w:t>
            </w:r>
          </w:p>
        </w:tc>
        <w:tc>
          <w:tcPr>
            <w:tcW w:w="1022" w:type="pct"/>
          </w:tcPr>
          <w:p w14:paraId="3E40A1AC" w14:textId="77777777" w:rsidR="00DB6B9D" w:rsidRPr="00485818" w:rsidRDefault="00DB6B9D" w:rsidP="00DB6B9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05" w:type="pct"/>
          </w:tcPr>
          <w:p w14:paraId="50871BF9" w14:textId="4652D90E" w:rsidR="00DB6B9D" w:rsidRPr="00485818" w:rsidRDefault="00DB6B9D" w:rsidP="00DB6B9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 </w:t>
            </w:r>
          </w:p>
        </w:tc>
      </w:tr>
    </w:tbl>
    <w:p w14:paraId="2CD59413" w14:textId="4C62ED07" w:rsidR="002A69EC" w:rsidRPr="00485818" w:rsidRDefault="002A69EC" w:rsidP="00070F3D">
      <w:pPr>
        <w:pStyle w:val="a"/>
        <w:numPr>
          <w:ilvl w:val="0"/>
          <w:numId w:val="10"/>
        </w:numPr>
        <w:jc w:val="center"/>
        <w:rPr>
          <w:rFonts w:cs="Times New Roman"/>
          <w:b/>
          <w:szCs w:val="24"/>
        </w:rPr>
      </w:pPr>
      <w:r w:rsidRPr="00485818">
        <w:rPr>
          <w:rFonts w:cs="Times New Roman"/>
          <w:b/>
          <w:szCs w:val="24"/>
        </w:rPr>
        <w:t>Организационные мероприятия по противодействию распространения экстремизма и терроризм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47"/>
        <w:gridCol w:w="7228"/>
        <w:gridCol w:w="2976"/>
        <w:gridCol w:w="3509"/>
      </w:tblGrid>
      <w:tr w:rsidR="00DB6B9D" w:rsidRPr="00485818" w14:paraId="1C151544" w14:textId="77777777" w:rsidTr="00DD7DFA">
        <w:tc>
          <w:tcPr>
            <w:tcW w:w="291" w:type="pct"/>
          </w:tcPr>
          <w:p w14:paraId="60007FD1" w14:textId="5DBB0BA4" w:rsidR="00DB6B9D" w:rsidRPr="00485818" w:rsidRDefault="00DB6B9D" w:rsidP="002E334F">
            <w:pPr>
              <w:pStyle w:val="a"/>
              <w:rPr>
                <w:rFonts w:cs="Times New Roman"/>
              </w:rPr>
            </w:pPr>
          </w:p>
        </w:tc>
        <w:tc>
          <w:tcPr>
            <w:tcW w:w="2482" w:type="pct"/>
          </w:tcPr>
          <w:p w14:paraId="0E345A88" w14:textId="77777777" w:rsidR="00DB6B9D" w:rsidRPr="00485818" w:rsidRDefault="00DB6B9D" w:rsidP="00DB6B9D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. Кураторский час</w:t>
            </w:r>
          </w:p>
        </w:tc>
        <w:tc>
          <w:tcPr>
            <w:tcW w:w="1022" w:type="pct"/>
          </w:tcPr>
          <w:p w14:paraId="0981D293" w14:textId="77777777" w:rsidR="00DB6B9D" w:rsidRPr="00485818" w:rsidRDefault="00DB6B9D" w:rsidP="00DB6B9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ентября 2025 г.</w:t>
            </w:r>
          </w:p>
        </w:tc>
        <w:tc>
          <w:tcPr>
            <w:tcW w:w="1205" w:type="pct"/>
          </w:tcPr>
          <w:p w14:paraId="54780999" w14:textId="667D3340" w:rsidR="00DB6B9D" w:rsidRPr="00485818" w:rsidRDefault="00DB6B9D" w:rsidP="00DB6B9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 </w:t>
            </w:r>
          </w:p>
        </w:tc>
      </w:tr>
      <w:tr w:rsidR="00DB6B9D" w:rsidRPr="00485818" w14:paraId="7CC905D6" w14:textId="77777777" w:rsidTr="00DD7DFA">
        <w:tc>
          <w:tcPr>
            <w:tcW w:w="291" w:type="pct"/>
          </w:tcPr>
          <w:p w14:paraId="6FDD8DA5" w14:textId="77777777" w:rsidR="00DB6B9D" w:rsidRPr="00485818" w:rsidRDefault="00DB6B9D" w:rsidP="002E334F">
            <w:pPr>
              <w:pStyle w:val="a"/>
              <w:rPr>
                <w:rFonts w:cs="Times New Roman"/>
              </w:rPr>
            </w:pPr>
          </w:p>
        </w:tc>
        <w:tc>
          <w:tcPr>
            <w:tcW w:w="2482" w:type="pct"/>
          </w:tcPr>
          <w:p w14:paraId="218FD8C5" w14:textId="77777777" w:rsidR="00DB6B9D" w:rsidRPr="00485818" w:rsidRDefault="00DB6B9D" w:rsidP="00DB6B9D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аторские часы: профилактика правонарушений и негативных явлений в студенческой среде</w:t>
            </w:r>
          </w:p>
        </w:tc>
        <w:tc>
          <w:tcPr>
            <w:tcW w:w="1022" w:type="pct"/>
          </w:tcPr>
          <w:p w14:paraId="267BD1B6" w14:textId="77777777" w:rsidR="00DB6B9D" w:rsidRPr="00485818" w:rsidRDefault="00DB6B9D" w:rsidP="00DB6B9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205" w:type="pct"/>
          </w:tcPr>
          <w:p w14:paraId="77290C47" w14:textId="40244026" w:rsidR="00DB6B9D" w:rsidRPr="00485818" w:rsidRDefault="00DB6B9D" w:rsidP="00DB6B9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 </w:t>
            </w:r>
          </w:p>
        </w:tc>
      </w:tr>
    </w:tbl>
    <w:p w14:paraId="7A86525A" w14:textId="77777777" w:rsidR="000064A2" w:rsidRPr="00485818" w:rsidRDefault="000064A2" w:rsidP="00070F3D">
      <w:pPr>
        <w:pStyle w:val="a"/>
        <w:numPr>
          <w:ilvl w:val="0"/>
          <w:numId w:val="10"/>
        </w:numPr>
        <w:jc w:val="center"/>
        <w:rPr>
          <w:rFonts w:cs="Times New Roman"/>
          <w:b/>
          <w:szCs w:val="24"/>
        </w:rPr>
      </w:pPr>
      <w:r w:rsidRPr="00485818">
        <w:rPr>
          <w:rFonts w:cs="Times New Roman"/>
          <w:b/>
          <w:szCs w:val="24"/>
        </w:rPr>
        <w:t xml:space="preserve">Организация работы приемной комиссии и </w:t>
      </w:r>
      <w:proofErr w:type="spellStart"/>
      <w:r w:rsidRPr="00485818">
        <w:rPr>
          <w:rFonts w:cs="Times New Roman"/>
          <w:b/>
          <w:szCs w:val="24"/>
        </w:rPr>
        <w:t>профориентационной</w:t>
      </w:r>
      <w:proofErr w:type="spellEnd"/>
      <w:r w:rsidRPr="00485818">
        <w:rPr>
          <w:rFonts w:cs="Times New Roman"/>
          <w:b/>
          <w:szCs w:val="24"/>
        </w:rPr>
        <w:t xml:space="preserve"> работ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47"/>
        <w:gridCol w:w="7222"/>
        <w:gridCol w:w="2950"/>
        <w:gridCol w:w="3541"/>
      </w:tblGrid>
      <w:tr w:rsidR="000064A2" w:rsidRPr="00485818" w14:paraId="1C298750" w14:textId="77777777" w:rsidTr="00DD7DFA">
        <w:tc>
          <w:tcPr>
            <w:tcW w:w="291" w:type="pct"/>
          </w:tcPr>
          <w:p w14:paraId="0E123358" w14:textId="77777777" w:rsidR="000064A2" w:rsidRPr="00485818" w:rsidRDefault="000064A2" w:rsidP="00B24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80" w:type="pct"/>
          </w:tcPr>
          <w:p w14:paraId="6B487921" w14:textId="77777777" w:rsidR="000064A2" w:rsidRPr="00485818" w:rsidRDefault="000064A2" w:rsidP="00B24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13" w:type="pct"/>
          </w:tcPr>
          <w:p w14:paraId="565BCFBD" w14:textId="77777777" w:rsidR="000064A2" w:rsidRPr="00485818" w:rsidRDefault="000064A2" w:rsidP="00B24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216" w:type="pct"/>
          </w:tcPr>
          <w:p w14:paraId="1B3D5D1B" w14:textId="77777777" w:rsidR="000064A2" w:rsidRPr="00485818" w:rsidRDefault="000064A2" w:rsidP="00B24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0064A2" w:rsidRPr="00485818" w14:paraId="194B5060" w14:textId="77777777" w:rsidTr="00DD7DFA">
        <w:tc>
          <w:tcPr>
            <w:tcW w:w="291" w:type="pct"/>
          </w:tcPr>
          <w:p w14:paraId="0038CBE0" w14:textId="5A5BEC3D" w:rsidR="000064A2" w:rsidRPr="00485818" w:rsidRDefault="000064A2" w:rsidP="002E334F">
            <w:pPr>
              <w:pStyle w:val="a"/>
              <w:rPr>
                <w:rFonts w:cs="Times New Roman"/>
              </w:rPr>
            </w:pPr>
          </w:p>
        </w:tc>
        <w:tc>
          <w:tcPr>
            <w:tcW w:w="2480" w:type="pct"/>
          </w:tcPr>
          <w:p w14:paraId="1DF2129D" w14:textId="77777777" w:rsidR="000064A2" w:rsidRPr="00485818" w:rsidRDefault="000064A2" w:rsidP="00B24AB7">
            <w:pPr>
              <w:spacing w:line="30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ни открытых дверей Филиала МГИК в г. Рязань</w:t>
            </w:r>
          </w:p>
        </w:tc>
        <w:tc>
          <w:tcPr>
            <w:tcW w:w="1013" w:type="pct"/>
          </w:tcPr>
          <w:p w14:paraId="6AC0DA64" w14:textId="77777777" w:rsidR="000064A2" w:rsidRPr="00485818" w:rsidRDefault="000064A2" w:rsidP="00B24AB7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екабрь 2025 г.,</w:t>
            </w:r>
          </w:p>
          <w:p w14:paraId="03870FE4" w14:textId="77777777" w:rsidR="000064A2" w:rsidRPr="00485818" w:rsidRDefault="000064A2" w:rsidP="00B24AB7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Апрель 2026 г.</w:t>
            </w:r>
          </w:p>
        </w:tc>
        <w:tc>
          <w:tcPr>
            <w:tcW w:w="1216" w:type="pct"/>
          </w:tcPr>
          <w:p w14:paraId="6F793DF8" w14:textId="7E69CDC0" w:rsidR="000064A2" w:rsidRPr="00485818" w:rsidRDefault="000064A2" w:rsidP="00DB6B9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Филиала МГИК в г. Рязань </w:t>
            </w:r>
          </w:p>
        </w:tc>
      </w:tr>
      <w:tr w:rsidR="000064A2" w:rsidRPr="00485818" w14:paraId="57E484CB" w14:textId="77777777" w:rsidTr="00DD7DFA">
        <w:tc>
          <w:tcPr>
            <w:tcW w:w="291" w:type="pct"/>
          </w:tcPr>
          <w:p w14:paraId="79574152" w14:textId="1382CC6F" w:rsidR="000064A2" w:rsidRPr="00485818" w:rsidRDefault="000064A2" w:rsidP="002E334F">
            <w:pPr>
              <w:pStyle w:val="a"/>
              <w:rPr>
                <w:rFonts w:cs="Times New Roman"/>
              </w:rPr>
            </w:pPr>
          </w:p>
        </w:tc>
        <w:tc>
          <w:tcPr>
            <w:tcW w:w="2480" w:type="pct"/>
          </w:tcPr>
          <w:p w14:paraId="2371EDD0" w14:textId="77777777" w:rsidR="000064A2" w:rsidRPr="00485818" w:rsidRDefault="000064A2" w:rsidP="00B24AB7">
            <w:pPr>
              <w:spacing w:line="30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Выездные </w:t>
            </w:r>
            <w:proofErr w:type="spellStart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48581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013" w:type="pct"/>
          </w:tcPr>
          <w:p w14:paraId="64BD0453" w14:textId="77777777" w:rsidR="000064A2" w:rsidRPr="00485818" w:rsidRDefault="000064A2" w:rsidP="00B24AB7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16" w:type="pct"/>
          </w:tcPr>
          <w:p w14:paraId="425BD418" w14:textId="47C46E8D" w:rsidR="000064A2" w:rsidRPr="00485818" w:rsidRDefault="000064A2" w:rsidP="00DB6B9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18">
              <w:rPr>
                <w:rFonts w:ascii="Times New Roman" w:hAnsi="Times New Roman" w:cs="Times New Roman"/>
                <w:sz w:val="24"/>
                <w:szCs w:val="24"/>
              </w:rPr>
              <w:t>Директор Филиала МГИК в г. Рязань</w:t>
            </w:r>
          </w:p>
        </w:tc>
      </w:tr>
    </w:tbl>
    <w:p w14:paraId="74C7450C" w14:textId="6BCB596B" w:rsidR="00EB4102" w:rsidRPr="00485818" w:rsidRDefault="00EB4102" w:rsidP="000064A2">
      <w:pPr>
        <w:tabs>
          <w:tab w:val="left" w:pos="7065"/>
        </w:tabs>
        <w:spacing w:line="360" w:lineRule="exact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7332439F" w14:textId="77777777" w:rsidR="00EB4102" w:rsidRPr="00485818" w:rsidRDefault="00EB4102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85818">
        <w:rPr>
          <w:rFonts w:ascii="Times New Roman" w:eastAsia="Arial Unicode MS" w:hAnsi="Times New Roman" w:cs="Times New Roman"/>
          <w:color w:val="000000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36"/>
          <w:szCs w:val="36"/>
          <w:lang w:eastAsia="en-US"/>
        </w:rPr>
        <w:id w:val="103299960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60FF8759" w14:textId="024EEDBC" w:rsidR="00485818" w:rsidRDefault="00485818" w:rsidP="002C7C75">
          <w:pPr>
            <w:pStyle w:val="af4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485818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14:paraId="1B000008" w14:textId="77777777" w:rsidR="00485818" w:rsidRPr="002C7C75" w:rsidRDefault="00485818" w:rsidP="00485818">
          <w:pPr>
            <w:rPr>
              <w:sz w:val="28"/>
              <w:szCs w:val="28"/>
              <w:lang w:eastAsia="ru-RU"/>
            </w:rPr>
          </w:pPr>
        </w:p>
        <w:p w14:paraId="3FD639AA" w14:textId="10F078BF" w:rsidR="00485818" w:rsidRPr="002C7C75" w:rsidRDefault="00485818">
          <w:pPr>
            <w:pStyle w:val="14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r w:rsidRPr="002C7C7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C7C7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C7C7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6672619" w:history="1">
            <w:r w:rsidRPr="002C7C75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Цель и задачи развития Московского государственного института культуры</w:t>
            </w:r>
            <w:r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6672619 \h </w:instrText>
            </w:r>
            <w:r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F054D" w14:textId="44741927" w:rsidR="00485818" w:rsidRPr="002C7C75" w:rsidRDefault="005316E4">
          <w:pPr>
            <w:pStyle w:val="14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06672620" w:history="1">
            <w:r w:rsidR="00485818" w:rsidRPr="002C7C75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сновные направления деятельности Московского государственного института культуры  в 2025–2026 учебном году</w:t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6672620 \h </w:instrText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B2CF1" w14:textId="519BC385" w:rsidR="00485818" w:rsidRPr="002C7C75" w:rsidRDefault="005316E4">
          <w:pPr>
            <w:pStyle w:val="21"/>
            <w:tabs>
              <w:tab w:val="left" w:pos="720"/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06672621" w:history="1">
            <w:r w:rsidR="00485818" w:rsidRPr="002C7C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485818" w:rsidRPr="002C7C75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eastAsia="ru-RU"/>
                <w14:ligatures w14:val="standardContextual"/>
              </w:rPr>
              <w:tab/>
            </w:r>
            <w:r w:rsidR="00485818" w:rsidRPr="002C7C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Юбилейные мероприятия, посвященные 95-летию Московского государственного института культуры</w:t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6672621 \h </w:instrText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B1087" w14:textId="66E265AE" w:rsidR="00485818" w:rsidRPr="002C7C75" w:rsidRDefault="005316E4">
          <w:pPr>
            <w:pStyle w:val="21"/>
            <w:tabs>
              <w:tab w:val="left" w:pos="720"/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06672625" w:history="1">
            <w:r w:rsidR="00485818" w:rsidRPr="002C7C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485818" w:rsidRPr="002C7C75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eastAsia="ru-RU"/>
                <w14:ligatures w14:val="standardContextual"/>
              </w:rPr>
              <w:tab/>
            </w:r>
            <w:r w:rsidR="00485818" w:rsidRPr="002C7C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бразовательная деятельность</w:t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6672625 \h </w:instrText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5E27B" w14:textId="07B5DEC2" w:rsidR="00485818" w:rsidRPr="002C7C75" w:rsidRDefault="005316E4">
          <w:pPr>
            <w:pStyle w:val="21"/>
            <w:tabs>
              <w:tab w:val="left" w:pos="720"/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06672626" w:history="1">
            <w:r w:rsidR="00485818" w:rsidRPr="002C7C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485818" w:rsidRPr="002C7C75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eastAsia="ru-RU"/>
                <w14:ligatures w14:val="standardContextual"/>
              </w:rPr>
              <w:tab/>
            </w:r>
            <w:r w:rsidR="00485818" w:rsidRPr="002C7C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офессиональная переподготовка и повышение квалификации специалистов</w:t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6672626 \h </w:instrText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E87EA" w14:textId="2324AC1B" w:rsidR="00485818" w:rsidRPr="002C7C75" w:rsidRDefault="005316E4">
          <w:pPr>
            <w:pStyle w:val="21"/>
            <w:tabs>
              <w:tab w:val="left" w:pos="720"/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06672627" w:history="1">
            <w:r w:rsidR="00485818" w:rsidRPr="002C7C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485818" w:rsidRPr="002C7C75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eastAsia="ru-RU"/>
                <w14:ligatures w14:val="standardContextual"/>
              </w:rPr>
              <w:tab/>
            </w:r>
            <w:r w:rsidR="00485818" w:rsidRPr="002C7C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Научная и инновационная деятельность</w:t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6672627 \h </w:instrText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0DFF8" w14:textId="6D70589E" w:rsidR="00485818" w:rsidRPr="002C7C75" w:rsidRDefault="005316E4">
          <w:pPr>
            <w:pStyle w:val="21"/>
            <w:tabs>
              <w:tab w:val="left" w:pos="720"/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06672628" w:history="1">
            <w:r w:rsidR="00485818" w:rsidRPr="002C7C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485818" w:rsidRPr="002C7C75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eastAsia="ru-RU"/>
                <w14:ligatures w14:val="standardContextual"/>
              </w:rPr>
              <w:tab/>
            </w:r>
            <w:r w:rsidR="00485818" w:rsidRPr="002C7C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Международная деятельность и сотрудничество</w:t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6672628 \h </w:instrText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CFD45" w14:textId="6CE4F2A0" w:rsidR="00485818" w:rsidRPr="002C7C75" w:rsidRDefault="005316E4">
          <w:pPr>
            <w:pStyle w:val="21"/>
            <w:tabs>
              <w:tab w:val="left" w:pos="720"/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06672629" w:history="1">
            <w:r w:rsidR="00485818" w:rsidRPr="002C7C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485818" w:rsidRPr="002C7C75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eastAsia="ru-RU"/>
                <w14:ligatures w14:val="standardContextual"/>
              </w:rPr>
              <w:tab/>
            </w:r>
            <w:r w:rsidR="00485818" w:rsidRPr="002C7C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Творческая деятельность</w:t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6672629 \h </w:instrText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216E1" w14:textId="057585DB" w:rsidR="00485818" w:rsidRPr="002C7C75" w:rsidRDefault="005316E4">
          <w:pPr>
            <w:pStyle w:val="21"/>
            <w:tabs>
              <w:tab w:val="left" w:pos="720"/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06672768" w:history="1">
            <w:r w:rsidR="00485818" w:rsidRPr="002C7C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485818" w:rsidRPr="002C7C75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eastAsia="ru-RU"/>
                <w14:ligatures w14:val="standardContextual"/>
              </w:rPr>
              <w:tab/>
            </w:r>
            <w:r w:rsidR="00485818" w:rsidRPr="002C7C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оектная деятельность</w:t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6672768 \h </w:instrText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4B15F" w14:textId="02D793F0" w:rsidR="00485818" w:rsidRPr="002C7C75" w:rsidRDefault="005316E4">
          <w:pPr>
            <w:pStyle w:val="21"/>
            <w:tabs>
              <w:tab w:val="left" w:pos="720"/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06672769" w:history="1">
            <w:r w:rsidR="00485818" w:rsidRPr="002C7C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485818" w:rsidRPr="002C7C75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eastAsia="ru-RU"/>
                <w14:ligatures w14:val="standardContextual"/>
              </w:rPr>
              <w:tab/>
            </w:r>
            <w:r w:rsidR="00485818" w:rsidRPr="002C7C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Молодежная политика и воспитательная деятельность</w:t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6672769 \h </w:instrText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C5581C" w14:textId="4588D08B" w:rsidR="00485818" w:rsidRPr="002C7C75" w:rsidRDefault="005316E4">
          <w:pPr>
            <w:pStyle w:val="21"/>
            <w:tabs>
              <w:tab w:val="left" w:pos="720"/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06672770" w:history="1">
            <w:r w:rsidR="00485818" w:rsidRPr="002C7C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485818" w:rsidRPr="002C7C75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eastAsia="ru-RU"/>
                <w14:ligatures w14:val="standardContextual"/>
              </w:rPr>
              <w:tab/>
            </w:r>
            <w:r w:rsidR="00485818" w:rsidRPr="002C7C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одействие трудоустройству студентов и выпускников</w:t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6672770 \h </w:instrText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1</w:t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218C5" w14:textId="4058F896" w:rsidR="00485818" w:rsidRPr="002C7C75" w:rsidRDefault="005316E4">
          <w:pPr>
            <w:pStyle w:val="21"/>
            <w:tabs>
              <w:tab w:val="left" w:pos="960"/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06672771" w:history="1">
            <w:r w:rsidR="00485818" w:rsidRPr="002C7C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="00485818" w:rsidRPr="002C7C75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eastAsia="ru-RU"/>
                <w14:ligatures w14:val="standardContextual"/>
              </w:rPr>
              <w:tab/>
            </w:r>
            <w:r w:rsidR="00485818" w:rsidRPr="002C7C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рганизация работы приемной комиссии и профориентационной работы</w:t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6672771 \h </w:instrText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3</w:t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CF4F0" w14:textId="72AA46ED" w:rsidR="00485818" w:rsidRPr="002C7C75" w:rsidRDefault="005316E4">
          <w:pPr>
            <w:pStyle w:val="21"/>
            <w:tabs>
              <w:tab w:val="left" w:pos="960"/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06672772" w:history="1">
            <w:r w:rsidR="00485818" w:rsidRPr="002C7C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1.</w:t>
            </w:r>
            <w:r w:rsidR="00485818" w:rsidRPr="002C7C75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eastAsia="ru-RU"/>
                <w14:ligatures w14:val="standardContextual"/>
              </w:rPr>
              <w:tab/>
            </w:r>
            <w:r w:rsidR="00485818" w:rsidRPr="002C7C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ратегическое развитие и цифровизация</w:t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6672772 \h </w:instrText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5</w:t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D7DF2" w14:textId="26928704" w:rsidR="00485818" w:rsidRPr="002C7C75" w:rsidRDefault="005316E4">
          <w:pPr>
            <w:pStyle w:val="21"/>
            <w:tabs>
              <w:tab w:val="left" w:pos="960"/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06672773" w:history="1">
            <w:r w:rsidR="00485818" w:rsidRPr="002C7C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2.</w:t>
            </w:r>
            <w:r w:rsidR="00485818" w:rsidRPr="002C7C75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eastAsia="ru-RU"/>
                <w14:ligatures w14:val="standardContextual"/>
              </w:rPr>
              <w:tab/>
            </w:r>
            <w:r w:rsidR="00485818" w:rsidRPr="002C7C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Детская школа искусств</w:t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6672773 \h </w:instrText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7</w:t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5931B" w14:textId="196B66F8" w:rsidR="00485818" w:rsidRPr="002C7C75" w:rsidRDefault="005316E4">
          <w:pPr>
            <w:pStyle w:val="21"/>
            <w:tabs>
              <w:tab w:val="left" w:pos="960"/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06672775" w:history="1">
            <w:r w:rsidR="00485818" w:rsidRPr="002C7C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3.</w:t>
            </w:r>
            <w:r w:rsidR="00485818" w:rsidRPr="002C7C75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eastAsia="ru-RU"/>
                <w14:ligatures w14:val="standardContextual"/>
              </w:rPr>
              <w:tab/>
            </w:r>
            <w:r w:rsidR="00485818" w:rsidRPr="002C7C7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Деятельность Филиала МГИК в г. Рязань</w:t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6672775 \h </w:instrText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0</w:t>
            </w:r>
            <w:r w:rsidR="00485818" w:rsidRPr="002C7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849C8" w14:textId="1DC4F536" w:rsidR="00485818" w:rsidRPr="00485818" w:rsidRDefault="00485818">
          <w:pPr>
            <w:rPr>
              <w:rFonts w:ascii="Times New Roman" w:hAnsi="Times New Roman" w:cs="Times New Roman"/>
            </w:rPr>
          </w:pPr>
          <w:r w:rsidRPr="002C7C7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76F16D3" w14:textId="77777777" w:rsidR="000064A2" w:rsidRPr="00485818" w:rsidRDefault="000064A2" w:rsidP="000064A2">
      <w:pPr>
        <w:tabs>
          <w:tab w:val="left" w:pos="7065"/>
        </w:tabs>
        <w:spacing w:line="360" w:lineRule="exact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sectPr w:rsidR="000064A2" w:rsidRPr="00485818" w:rsidSect="009F67D3">
      <w:footerReference w:type="default" r:id="rId10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12986" w14:textId="77777777" w:rsidR="00D837B9" w:rsidRDefault="00D837B9" w:rsidP="009F67D3">
      <w:pPr>
        <w:spacing w:after="0" w:line="240" w:lineRule="auto"/>
      </w:pPr>
      <w:r>
        <w:separator/>
      </w:r>
    </w:p>
  </w:endnote>
  <w:endnote w:type="continuationSeparator" w:id="0">
    <w:p w14:paraId="17843E96" w14:textId="77777777" w:rsidR="00D837B9" w:rsidRDefault="00D837B9" w:rsidP="009F6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739082"/>
      <w:docPartObj>
        <w:docPartGallery w:val="Page Numbers (Bottom of Page)"/>
        <w:docPartUnique/>
      </w:docPartObj>
    </w:sdtPr>
    <w:sdtContent>
      <w:p w14:paraId="5D13A375" w14:textId="3EC010E9" w:rsidR="005316E4" w:rsidRDefault="005316E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FA0">
          <w:rPr>
            <w:noProof/>
          </w:rPr>
          <w:t>2</w:t>
        </w:r>
        <w:r>
          <w:fldChar w:fldCharType="end"/>
        </w:r>
      </w:p>
    </w:sdtContent>
  </w:sdt>
  <w:p w14:paraId="5572B55D" w14:textId="77777777" w:rsidR="005316E4" w:rsidRDefault="005316E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A4407" w14:textId="77777777" w:rsidR="00D837B9" w:rsidRDefault="00D837B9" w:rsidP="009F67D3">
      <w:pPr>
        <w:spacing w:after="0" w:line="240" w:lineRule="auto"/>
      </w:pPr>
      <w:r>
        <w:separator/>
      </w:r>
    </w:p>
  </w:footnote>
  <w:footnote w:type="continuationSeparator" w:id="0">
    <w:p w14:paraId="5B18A411" w14:textId="77777777" w:rsidR="00D837B9" w:rsidRDefault="00D837B9" w:rsidP="009F6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E69D0"/>
    <w:multiLevelType w:val="hybridMultilevel"/>
    <w:tmpl w:val="DA14CC7C"/>
    <w:lvl w:ilvl="0" w:tplc="0419000F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" w15:restartNumberingAfterBreak="0">
    <w:nsid w:val="1DDD504B"/>
    <w:multiLevelType w:val="hybridMultilevel"/>
    <w:tmpl w:val="4156ED9A"/>
    <w:lvl w:ilvl="0" w:tplc="0419000F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2" w15:restartNumberingAfterBreak="0">
    <w:nsid w:val="2DDB595E"/>
    <w:multiLevelType w:val="hybridMultilevel"/>
    <w:tmpl w:val="D4821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06B0E"/>
    <w:multiLevelType w:val="hybridMultilevel"/>
    <w:tmpl w:val="1658886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770CCB"/>
    <w:multiLevelType w:val="hybridMultilevel"/>
    <w:tmpl w:val="DD06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43C0B"/>
    <w:multiLevelType w:val="hybridMultilevel"/>
    <w:tmpl w:val="708E6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93294"/>
    <w:multiLevelType w:val="hybridMultilevel"/>
    <w:tmpl w:val="0EECD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97FB5"/>
    <w:multiLevelType w:val="hybridMultilevel"/>
    <w:tmpl w:val="A62A1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E44B3"/>
    <w:multiLevelType w:val="hybridMultilevel"/>
    <w:tmpl w:val="E46C9D6A"/>
    <w:lvl w:ilvl="0" w:tplc="E636294C">
      <w:start w:val="1"/>
      <w:numFmt w:val="decimal"/>
      <w:pStyle w:val="2"/>
      <w:lvlText w:val="%1.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193FB3"/>
    <w:multiLevelType w:val="hybridMultilevel"/>
    <w:tmpl w:val="1658886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97AFE"/>
    <w:multiLevelType w:val="hybridMultilevel"/>
    <w:tmpl w:val="466AB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76085"/>
    <w:multiLevelType w:val="hybridMultilevel"/>
    <w:tmpl w:val="1764D9CA"/>
    <w:lvl w:ilvl="0" w:tplc="0419000F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2" w15:restartNumberingAfterBreak="0">
    <w:nsid w:val="41157FEC"/>
    <w:multiLevelType w:val="hybridMultilevel"/>
    <w:tmpl w:val="9C6A2F94"/>
    <w:lvl w:ilvl="0" w:tplc="0419000F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3" w15:restartNumberingAfterBreak="0">
    <w:nsid w:val="4BC21844"/>
    <w:multiLevelType w:val="hybridMultilevel"/>
    <w:tmpl w:val="1658886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9B6B15"/>
    <w:multiLevelType w:val="hybridMultilevel"/>
    <w:tmpl w:val="4E50A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65B0C"/>
    <w:multiLevelType w:val="hybridMultilevel"/>
    <w:tmpl w:val="1658886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CC70FF"/>
    <w:multiLevelType w:val="hybridMultilevel"/>
    <w:tmpl w:val="61BE2016"/>
    <w:lvl w:ilvl="0" w:tplc="0419000F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7" w15:restartNumberingAfterBreak="0">
    <w:nsid w:val="62511A40"/>
    <w:multiLevelType w:val="hybridMultilevel"/>
    <w:tmpl w:val="9E38453A"/>
    <w:lvl w:ilvl="0" w:tplc="3C200AD2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B3C22"/>
    <w:multiLevelType w:val="hybridMultilevel"/>
    <w:tmpl w:val="4C0E0E1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9C7BBA"/>
    <w:multiLevelType w:val="hybridMultilevel"/>
    <w:tmpl w:val="A798F4AE"/>
    <w:lvl w:ilvl="0" w:tplc="0419000F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D53609"/>
    <w:multiLevelType w:val="hybridMultilevel"/>
    <w:tmpl w:val="1658886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803767"/>
    <w:multiLevelType w:val="hybridMultilevel"/>
    <w:tmpl w:val="6B88BEAC"/>
    <w:lvl w:ilvl="0" w:tplc="0419000F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22" w15:restartNumberingAfterBreak="0">
    <w:nsid w:val="7BE13274"/>
    <w:multiLevelType w:val="hybridMultilevel"/>
    <w:tmpl w:val="950C8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9"/>
  </w:num>
  <w:num w:numId="5">
    <w:abstractNumId w:val="1"/>
  </w:num>
  <w:num w:numId="6">
    <w:abstractNumId w:val="16"/>
  </w:num>
  <w:num w:numId="7">
    <w:abstractNumId w:val="21"/>
  </w:num>
  <w:num w:numId="8">
    <w:abstractNumId w:val="12"/>
  </w:num>
  <w:num w:numId="9">
    <w:abstractNumId w:val="0"/>
  </w:num>
  <w:num w:numId="10">
    <w:abstractNumId w:val="11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8"/>
  </w:num>
  <w:num w:numId="18">
    <w:abstractNumId w:val="9"/>
  </w:num>
  <w:num w:numId="19">
    <w:abstractNumId w:val="3"/>
  </w:num>
  <w:num w:numId="20">
    <w:abstractNumId w:val="15"/>
  </w:num>
  <w:num w:numId="21">
    <w:abstractNumId w:val="5"/>
  </w:num>
  <w:num w:numId="22">
    <w:abstractNumId w:val="17"/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20"/>
  </w:num>
  <w:num w:numId="31">
    <w:abstractNumId w:val="17"/>
    <w:lvlOverride w:ilvl="0">
      <w:startOverride w:val="1"/>
    </w:lvlOverride>
  </w:num>
  <w:num w:numId="32">
    <w:abstractNumId w:val="8"/>
  </w:num>
  <w:num w:numId="33">
    <w:abstractNumId w:val="13"/>
  </w:num>
  <w:num w:numId="34">
    <w:abstractNumId w:val="8"/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17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17"/>
  </w:num>
  <w:num w:numId="40">
    <w:abstractNumId w:val="17"/>
    <w:lvlOverride w:ilvl="0">
      <w:startOverride w:val="1"/>
    </w:lvlOverride>
  </w:num>
  <w:num w:numId="4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F9"/>
    <w:rsid w:val="00003A07"/>
    <w:rsid w:val="000049DF"/>
    <w:rsid w:val="000064A2"/>
    <w:rsid w:val="00014954"/>
    <w:rsid w:val="00014D2A"/>
    <w:rsid w:val="00014F16"/>
    <w:rsid w:val="00020FEA"/>
    <w:rsid w:val="00030490"/>
    <w:rsid w:val="000626B0"/>
    <w:rsid w:val="000649E7"/>
    <w:rsid w:val="00070F3D"/>
    <w:rsid w:val="00072CA7"/>
    <w:rsid w:val="0007507E"/>
    <w:rsid w:val="0007590A"/>
    <w:rsid w:val="00077DAB"/>
    <w:rsid w:val="00081BFB"/>
    <w:rsid w:val="000823D2"/>
    <w:rsid w:val="000A6304"/>
    <w:rsid w:val="000A781F"/>
    <w:rsid w:val="000B15B6"/>
    <w:rsid w:val="000B6D01"/>
    <w:rsid w:val="000B7E52"/>
    <w:rsid w:val="000C0499"/>
    <w:rsid w:val="000C3276"/>
    <w:rsid w:val="000C4572"/>
    <w:rsid w:val="000C5D37"/>
    <w:rsid w:val="000D0459"/>
    <w:rsid w:val="000D19EC"/>
    <w:rsid w:val="000D3309"/>
    <w:rsid w:val="000D4987"/>
    <w:rsid w:val="000D631D"/>
    <w:rsid w:val="000D6D72"/>
    <w:rsid w:val="000E0814"/>
    <w:rsid w:val="000E15C8"/>
    <w:rsid w:val="000E1FE3"/>
    <w:rsid w:val="000E30F6"/>
    <w:rsid w:val="000F0F1E"/>
    <w:rsid w:val="000F22F8"/>
    <w:rsid w:val="000F6C9B"/>
    <w:rsid w:val="000F70E3"/>
    <w:rsid w:val="00101515"/>
    <w:rsid w:val="001100A8"/>
    <w:rsid w:val="00116E13"/>
    <w:rsid w:val="00122956"/>
    <w:rsid w:val="0012469C"/>
    <w:rsid w:val="0012579A"/>
    <w:rsid w:val="00132D36"/>
    <w:rsid w:val="00140126"/>
    <w:rsid w:val="001520C3"/>
    <w:rsid w:val="00154F38"/>
    <w:rsid w:val="0016119E"/>
    <w:rsid w:val="00173C01"/>
    <w:rsid w:val="00176512"/>
    <w:rsid w:val="00182ABE"/>
    <w:rsid w:val="001A1F81"/>
    <w:rsid w:val="001A34FC"/>
    <w:rsid w:val="001A57C8"/>
    <w:rsid w:val="001B0BDC"/>
    <w:rsid w:val="001B0D18"/>
    <w:rsid w:val="001B11AF"/>
    <w:rsid w:val="001B752E"/>
    <w:rsid w:val="001C196E"/>
    <w:rsid w:val="001C7651"/>
    <w:rsid w:val="001C7C04"/>
    <w:rsid w:val="001D7394"/>
    <w:rsid w:val="001E1379"/>
    <w:rsid w:val="001E1708"/>
    <w:rsid w:val="001F5542"/>
    <w:rsid w:val="00200040"/>
    <w:rsid w:val="0020147F"/>
    <w:rsid w:val="00205893"/>
    <w:rsid w:val="0021453F"/>
    <w:rsid w:val="00216F15"/>
    <w:rsid w:val="0021734D"/>
    <w:rsid w:val="002204E7"/>
    <w:rsid w:val="00221EE2"/>
    <w:rsid w:val="00224060"/>
    <w:rsid w:val="00230719"/>
    <w:rsid w:val="002356A8"/>
    <w:rsid w:val="00235F24"/>
    <w:rsid w:val="00242E1D"/>
    <w:rsid w:val="00251CA9"/>
    <w:rsid w:val="00252B21"/>
    <w:rsid w:val="00256DB4"/>
    <w:rsid w:val="00257652"/>
    <w:rsid w:val="00263349"/>
    <w:rsid w:val="002750E0"/>
    <w:rsid w:val="0028260A"/>
    <w:rsid w:val="00283F8D"/>
    <w:rsid w:val="00295BD2"/>
    <w:rsid w:val="002A089E"/>
    <w:rsid w:val="002A69EC"/>
    <w:rsid w:val="002B088C"/>
    <w:rsid w:val="002B3EA9"/>
    <w:rsid w:val="002C3173"/>
    <w:rsid w:val="002C5DA1"/>
    <w:rsid w:val="002C7C75"/>
    <w:rsid w:val="002D2218"/>
    <w:rsid w:val="002D2638"/>
    <w:rsid w:val="002D5C1C"/>
    <w:rsid w:val="002E0F69"/>
    <w:rsid w:val="002E334F"/>
    <w:rsid w:val="002F28C6"/>
    <w:rsid w:val="002F71A4"/>
    <w:rsid w:val="003122A1"/>
    <w:rsid w:val="0031631A"/>
    <w:rsid w:val="00326882"/>
    <w:rsid w:val="003312EA"/>
    <w:rsid w:val="0033318F"/>
    <w:rsid w:val="00334331"/>
    <w:rsid w:val="00337DC8"/>
    <w:rsid w:val="0034220E"/>
    <w:rsid w:val="00343F1C"/>
    <w:rsid w:val="003461CE"/>
    <w:rsid w:val="00346350"/>
    <w:rsid w:val="00350B4D"/>
    <w:rsid w:val="00351241"/>
    <w:rsid w:val="00352238"/>
    <w:rsid w:val="00353E76"/>
    <w:rsid w:val="003573EE"/>
    <w:rsid w:val="0036730D"/>
    <w:rsid w:val="00374F4D"/>
    <w:rsid w:val="003764F9"/>
    <w:rsid w:val="00381B7E"/>
    <w:rsid w:val="003942C4"/>
    <w:rsid w:val="003A2F3B"/>
    <w:rsid w:val="003A3EE3"/>
    <w:rsid w:val="003B46EF"/>
    <w:rsid w:val="003B4A1F"/>
    <w:rsid w:val="003C3BC4"/>
    <w:rsid w:val="003C3C7F"/>
    <w:rsid w:val="003C4EA9"/>
    <w:rsid w:val="003C749B"/>
    <w:rsid w:val="003D39BE"/>
    <w:rsid w:val="003E02E8"/>
    <w:rsid w:val="003E0E1F"/>
    <w:rsid w:val="003E5563"/>
    <w:rsid w:val="003E77C4"/>
    <w:rsid w:val="003F2985"/>
    <w:rsid w:val="003F60D6"/>
    <w:rsid w:val="00405DD7"/>
    <w:rsid w:val="00407883"/>
    <w:rsid w:val="00411E8B"/>
    <w:rsid w:val="00415017"/>
    <w:rsid w:val="00420A33"/>
    <w:rsid w:val="00421AE3"/>
    <w:rsid w:val="00433211"/>
    <w:rsid w:val="004339E9"/>
    <w:rsid w:val="00444675"/>
    <w:rsid w:val="00451005"/>
    <w:rsid w:val="00453EBE"/>
    <w:rsid w:val="00456E84"/>
    <w:rsid w:val="00471D9B"/>
    <w:rsid w:val="0047637E"/>
    <w:rsid w:val="0048047C"/>
    <w:rsid w:val="004826FF"/>
    <w:rsid w:val="00485818"/>
    <w:rsid w:val="0049245A"/>
    <w:rsid w:val="0049442C"/>
    <w:rsid w:val="004A5F4E"/>
    <w:rsid w:val="004B0093"/>
    <w:rsid w:val="004C1B64"/>
    <w:rsid w:val="004C59BF"/>
    <w:rsid w:val="004D0868"/>
    <w:rsid w:val="004D59F5"/>
    <w:rsid w:val="004E0FA0"/>
    <w:rsid w:val="004E2325"/>
    <w:rsid w:val="004E2E4B"/>
    <w:rsid w:val="004E387A"/>
    <w:rsid w:val="004E79D1"/>
    <w:rsid w:val="004F2DCE"/>
    <w:rsid w:val="004F7F7F"/>
    <w:rsid w:val="0050194C"/>
    <w:rsid w:val="0052086D"/>
    <w:rsid w:val="00520882"/>
    <w:rsid w:val="0052282C"/>
    <w:rsid w:val="005243C6"/>
    <w:rsid w:val="00527FA0"/>
    <w:rsid w:val="005315F8"/>
    <w:rsid w:val="005316E4"/>
    <w:rsid w:val="00553FA9"/>
    <w:rsid w:val="00554FBB"/>
    <w:rsid w:val="0055569A"/>
    <w:rsid w:val="0055792A"/>
    <w:rsid w:val="005604B8"/>
    <w:rsid w:val="00562C1A"/>
    <w:rsid w:val="00565FE9"/>
    <w:rsid w:val="0057592B"/>
    <w:rsid w:val="005842FD"/>
    <w:rsid w:val="00587E82"/>
    <w:rsid w:val="00593997"/>
    <w:rsid w:val="005944F8"/>
    <w:rsid w:val="005948AB"/>
    <w:rsid w:val="0059638B"/>
    <w:rsid w:val="005968B8"/>
    <w:rsid w:val="005A1238"/>
    <w:rsid w:val="005B4FBD"/>
    <w:rsid w:val="005B78D5"/>
    <w:rsid w:val="005B7AC9"/>
    <w:rsid w:val="005C0258"/>
    <w:rsid w:val="005C0D93"/>
    <w:rsid w:val="005C1630"/>
    <w:rsid w:val="005C4A8F"/>
    <w:rsid w:val="005C739B"/>
    <w:rsid w:val="005D7779"/>
    <w:rsid w:val="005E0C96"/>
    <w:rsid w:val="005E4D2A"/>
    <w:rsid w:val="005F31EF"/>
    <w:rsid w:val="00603D97"/>
    <w:rsid w:val="006148AF"/>
    <w:rsid w:val="00621D50"/>
    <w:rsid w:val="00626324"/>
    <w:rsid w:val="006314B0"/>
    <w:rsid w:val="00631EC1"/>
    <w:rsid w:val="0063529B"/>
    <w:rsid w:val="006352BF"/>
    <w:rsid w:val="00635CF4"/>
    <w:rsid w:val="006424E5"/>
    <w:rsid w:val="00644227"/>
    <w:rsid w:val="006470F8"/>
    <w:rsid w:val="00651342"/>
    <w:rsid w:val="00651C77"/>
    <w:rsid w:val="00652044"/>
    <w:rsid w:val="006531B5"/>
    <w:rsid w:val="006553D8"/>
    <w:rsid w:val="006563B9"/>
    <w:rsid w:val="00656B88"/>
    <w:rsid w:val="00657545"/>
    <w:rsid w:val="00666797"/>
    <w:rsid w:val="00671C49"/>
    <w:rsid w:val="006736BD"/>
    <w:rsid w:val="00673D18"/>
    <w:rsid w:val="00674891"/>
    <w:rsid w:val="006754A0"/>
    <w:rsid w:val="00677DB7"/>
    <w:rsid w:val="00683748"/>
    <w:rsid w:val="006839DF"/>
    <w:rsid w:val="0069019F"/>
    <w:rsid w:val="00690410"/>
    <w:rsid w:val="00692C2D"/>
    <w:rsid w:val="00696699"/>
    <w:rsid w:val="006A3667"/>
    <w:rsid w:val="006A6A2B"/>
    <w:rsid w:val="006B31FF"/>
    <w:rsid w:val="006B493B"/>
    <w:rsid w:val="006B561D"/>
    <w:rsid w:val="006B60A4"/>
    <w:rsid w:val="006C31B3"/>
    <w:rsid w:val="006C47CA"/>
    <w:rsid w:val="006C7EB2"/>
    <w:rsid w:val="006D0C0D"/>
    <w:rsid w:val="006D153E"/>
    <w:rsid w:val="006D2857"/>
    <w:rsid w:val="006D4B8C"/>
    <w:rsid w:val="006D4D99"/>
    <w:rsid w:val="006E00C5"/>
    <w:rsid w:val="006E3713"/>
    <w:rsid w:val="006E3F73"/>
    <w:rsid w:val="006F133D"/>
    <w:rsid w:val="006F3A35"/>
    <w:rsid w:val="00700214"/>
    <w:rsid w:val="007032AF"/>
    <w:rsid w:val="007107B1"/>
    <w:rsid w:val="007157B2"/>
    <w:rsid w:val="00716374"/>
    <w:rsid w:val="00716975"/>
    <w:rsid w:val="00717FF7"/>
    <w:rsid w:val="00724A0E"/>
    <w:rsid w:val="00724E29"/>
    <w:rsid w:val="00731F1F"/>
    <w:rsid w:val="007351CB"/>
    <w:rsid w:val="00737C70"/>
    <w:rsid w:val="00743A1D"/>
    <w:rsid w:val="0074404D"/>
    <w:rsid w:val="007447D7"/>
    <w:rsid w:val="007461E9"/>
    <w:rsid w:val="00762731"/>
    <w:rsid w:val="00766935"/>
    <w:rsid w:val="00776AF4"/>
    <w:rsid w:val="007866A5"/>
    <w:rsid w:val="007932E0"/>
    <w:rsid w:val="0079533D"/>
    <w:rsid w:val="007A1EFF"/>
    <w:rsid w:val="007A2D72"/>
    <w:rsid w:val="007B7A26"/>
    <w:rsid w:val="007B7B77"/>
    <w:rsid w:val="007C1558"/>
    <w:rsid w:val="007C21E7"/>
    <w:rsid w:val="007D0AC7"/>
    <w:rsid w:val="007D154B"/>
    <w:rsid w:val="007D2C37"/>
    <w:rsid w:val="007E0CA4"/>
    <w:rsid w:val="007E26C3"/>
    <w:rsid w:val="007E4268"/>
    <w:rsid w:val="007E6E64"/>
    <w:rsid w:val="007F0581"/>
    <w:rsid w:val="00801F75"/>
    <w:rsid w:val="00805F78"/>
    <w:rsid w:val="00807724"/>
    <w:rsid w:val="008203E0"/>
    <w:rsid w:val="00820832"/>
    <w:rsid w:val="008233A1"/>
    <w:rsid w:val="00834EDE"/>
    <w:rsid w:val="00842CAD"/>
    <w:rsid w:val="00846760"/>
    <w:rsid w:val="00846DD4"/>
    <w:rsid w:val="0085456E"/>
    <w:rsid w:val="008551F9"/>
    <w:rsid w:val="00856819"/>
    <w:rsid w:val="008600D0"/>
    <w:rsid w:val="00862509"/>
    <w:rsid w:val="00864659"/>
    <w:rsid w:val="008702D3"/>
    <w:rsid w:val="008707E7"/>
    <w:rsid w:val="0087314C"/>
    <w:rsid w:val="008736E3"/>
    <w:rsid w:val="0087437A"/>
    <w:rsid w:val="00875CF1"/>
    <w:rsid w:val="008772F1"/>
    <w:rsid w:val="00882906"/>
    <w:rsid w:val="00883E70"/>
    <w:rsid w:val="0088755B"/>
    <w:rsid w:val="00890479"/>
    <w:rsid w:val="008934B8"/>
    <w:rsid w:val="008A0730"/>
    <w:rsid w:val="008A3DFF"/>
    <w:rsid w:val="008B4855"/>
    <w:rsid w:val="008C559C"/>
    <w:rsid w:val="008C7536"/>
    <w:rsid w:val="008C75BA"/>
    <w:rsid w:val="008E3220"/>
    <w:rsid w:val="008E63A6"/>
    <w:rsid w:val="008E6DB5"/>
    <w:rsid w:val="008F09B2"/>
    <w:rsid w:val="008F3BAA"/>
    <w:rsid w:val="008F6352"/>
    <w:rsid w:val="0092405D"/>
    <w:rsid w:val="009264DA"/>
    <w:rsid w:val="009277DD"/>
    <w:rsid w:val="0093600D"/>
    <w:rsid w:val="00940B23"/>
    <w:rsid w:val="00941D6B"/>
    <w:rsid w:val="009469FD"/>
    <w:rsid w:val="00950659"/>
    <w:rsid w:val="00953885"/>
    <w:rsid w:val="00954F79"/>
    <w:rsid w:val="0095744D"/>
    <w:rsid w:val="0096248F"/>
    <w:rsid w:val="009649BE"/>
    <w:rsid w:val="00967882"/>
    <w:rsid w:val="00967E56"/>
    <w:rsid w:val="00975FFE"/>
    <w:rsid w:val="009A424D"/>
    <w:rsid w:val="009B2B51"/>
    <w:rsid w:val="009B453A"/>
    <w:rsid w:val="009B5C8A"/>
    <w:rsid w:val="009C0790"/>
    <w:rsid w:val="009C36EF"/>
    <w:rsid w:val="009C469A"/>
    <w:rsid w:val="009C7D16"/>
    <w:rsid w:val="009D4B15"/>
    <w:rsid w:val="009F4029"/>
    <w:rsid w:val="009F67D3"/>
    <w:rsid w:val="00A12EDD"/>
    <w:rsid w:val="00A204A0"/>
    <w:rsid w:val="00A23555"/>
    <w:rsid w:val="00A26013"/>
    <w:rsid w:val="00A271A7"/>
    <w:rsid w:val="00A30852"/>
    <w:rsid w:val="00A308EF"/>
    <w:rsid w:val="00A33A27"/>
    <w:rsid w:val="00A37568"/>
    <w:rsid w:val="00A414A8"/>
    <w:rsid w:val="00A43105"/>
    <w:rsid w:val="00A46F45"/>
    <w:rsid w:val="00A51A58"/>
    <w:rsid w:val="00A62296"/>
    <w:rsid w:val="00A662A5"/>
    <w:rsid w:val="00A666F7"/>
    <w:rsid w:val="00A71604"/>
    <w:rsid w:val="00A77814"/>
    <w:rsid w:val="00A81D94"/>
    <w:rsid w:val="00A82666"/>
    <w:rsid w:val="00A833F9"/>
    <w:rsid w:val="00A84659"/>
    <w:rsid w:val="00AA5A33"/>
    <w:rsid w:val="00AA5DB7"/>
    <w:rsid w:val="00AA7577"/>
    <w:rsid w:val="00AB0D5F"/>
    <w:rsid w:val="00AB2D26"/>
    <w:rsid w:val="00AB484C"/>
    <w:rsid w:val="00AB4BDD"/>
    <w:rsid w:val="00AC0823"/>
    <w:rsid w:val="00AC592C"/>
    <w:rsid w:val="00AD0E68"/>
    <w:rsid w:val="00AD36A2"/>
    <w:rsid w:val="00AD4577"/>
    <w:rsid w:val="00AE0CAC"/>
    <w:rsid w:val="00AE261A"/>
    <w:rsid w:val="00AE3FD5"/>
    <w:rsid w:val="00AE47A3"/>
    <w:rsid w:val="00AE6B31"/>
    <w:rsid w:val="00AF2313"/>
    <w:rsid w:val="00AF2454"/>
    <w:rsid w:val="00AF7FBD"/>
    <w:rsid w:val="00B04567"/>
    <w:rsid w:val="00B04A13"/>
    <w:rsid w:val="00B066B3"/>
    <w:rsid w:val="00B06B28"/>
    <w:rsid w:val="00B07F37"/>
    <w:rsid w:val="00B11D0F"/>
    <w:rsid w:val="00B12069"/>
    <w:rsid w:val="00B14D3F"/>
    <w:rsid w:val="00B15D9E"/>
    <w:rsid w:val="00B16DBA"/>
    <w:rsid w:val="00B24AB7"/>
    <w:rsid w:val="00B2582A"/>
    <w:rsid w:val="00B32227"/>
    <w:rsid w:val="00B33CEE"/>
    <w:rsid w:val="00B34BC1"/>
    <w:rsid w:val="00B354B1"/>
    <w:rsid w:val="00B35D86"/>
    <w:rsid w:val="00B379E9"/>
    <w:rsid w:val="00B41D43"/>
    <w:rsid w:val="00B431DB"/>
    <w:rsid w:val="00B47BD2"/>
    <w:rsid w:val="00B5023B"/>
    <w:rsid w:val="00B604DC"/>
    <w:rsid w:val="00B641DB"/>
    <w:rsid w:val="00B65FD5"/>
    <w:rsid w:val="00B66442"/>
    <w:rsid w:val="00B727F3"/>
    <w:rsid w:val="00B843C9"/>
    <w:rsid w:val="00BA2B54"/>
    <w:rsid w:val="00BA42A4"/>
    <w:rsid w:val="00BA5F0A"/>
    <w:rsid w:val="00BA6BC2"/>
    <w:rsid w:val="00BA7DBE"/>
    <w:rsid w:val="00BB3E43"/>
    <w:rsid w:val="00BC1FD1"/>
    <w:rsid w:val="00BD3A3E"/>
    <w:rsid w:val="00BD4F8D"/>
    <w:rsid w:val="00BD7BE9"/>
    <w:rsid w:val="00BE130D"/>
    <w:rsid w:val="00BE4993"/>
    <w:rsid w:val="00BF007F"/>
    <w:rsid w:val="00BF11C0"/>
    <w:rsid w:val="00BF7B21"/>
    <w:rsid w:val="00C00261"/>
    <w:rsid w:val="00C03094"/>
    <w:rsid w:val="00C04C5E"/>
    <w:rsid w:val="00C106E0"/>
    <w:rsid w:val="00C12825"/>
    <w:rsid w:val="00C15FE3"/>
    <w:rsid w:val="00C200C3"/>
    <w:rsid w:val="00C2226C"/>
    <w:rsid w:val="00C245B2"/>
    <w:rsid w:val="00C27336"/>
    <w:rsid w:val="00C27E2D"/>
    <w:rsid w:val="00C32846"/>
    <w:rsid w:val="00C33227"/>
    <w:rsid w:val="00C428A4"/>
    <w:rsid w:val="00C57962"/>
    <w:rsid w:val="00C617B9"/>
    <w:rsid w:val="00C629E8"/>
    <w:rsid w:val="00C67C12"/>
    <w:rsid w:val="00C7244B"/>
    <w:rsid w:val="00C72819"/>
    <w:rsid w:val="00C73010"/>
    <w:rsid w:val="00C82BC2"/>
    <w:rsid w:val="00CA3788"/>
    <w:rsid w:val="00CB7668"/>
    <w:rsid w:val="00CC37D5"/>
    <w:rsid w:val="00CC5DAE"/>
    <w:rsid w:val="00CC75DA"/>
    <w:rsid w:val="00CD4BDC"/>
    <w:rsid w:val="00CE5391"/>
    <w:rsid w:val="00CE68FD"/>
    <w:rsid w:val="00CF4896"/>
    <w:rsid w:val="00D00EFC"/>
    <w:rsid w:val="00D02F54"/>
    <w:rsid w:val="00D04EFC"/>
    <w:rsid w:val="00D200AB"/>
    <w:rsid w:val="00D21205"/>
    <w:rsid w:val="00D22216"/>
    <w:rsid w:val="00D32ABC"/>
    <w:rsid w:val="00D3462C"/>
    <w:rsid w:val="00D37E8C"/>
    <w:rsid w:val="00D403F8"/>
    <w:rsid w:val="00D435D3"/>
    <w:rsid w:val="00D47F9A"/>
    <w:rsid w:val="00D500CE"/>
    <w:rsid w:val="00D62C98"/>
    <w:rsid w:val="00D6336C"/>
    <w:rsid w:val="00D64134"/>
    <w:rsid w:val="00D75484"/>
    <w:rsid w:val="00D837B9"/>
    <w:rsid w:val="00D95B5B"/>
    <w:rsid w:val="00DA1F07"/>
    <w:rsid w:val="00DA4CAD"/>
    <w:rsid w:val="00DA5DAF"/>
    <w:rsid w:val="00DB6B9D"/>
    <w:rsid w:val="00DD7BAB"/>
    <w:rsid w:val="00DD7DFA"/>
    <w:rsid w:val="00DE02C9"/>
    <w:rsid w:val="00DE2DFA"/>
    <w:rsid w:val="00DF15CD"/>
    <w:rsid w:val="00DF5677"/>
    <w:rsid w:val="00DF790E"/>
    <w:rsid w:val="00E07F67"/>
    <w:rsid w:val="00E109E8"/>
    <w:rsid w:val="00E16A71"/>
    <w:rsid w:val="00E20D22"/>
    <w:rsid w:val="00E239A2"/>
    <w:rsid w:val="00E26DE6"/>
    <w:rsid w:val="00E31CE1"/>
    <w:rsid w:val="00E33294"/>
    <w:rsid w:val="00E365BC"/>
    <w:rsid w:val="00E41DB3"/>
    <w:rsid w:val="00E428D4"/>
    <w:rsid w:val="00E55C82"/>
    <w:rsid w:val="00E55F3B"/>
    <w:rsid w:val="00E5719A"/>
    <w:rsid w:val="00E76FAF"/>
    <w:rsid w:val="00E80EF4"/>
    <w:rsid w:val="00E8522C"/>
    <w:rsid w:val="00E86272"/>
    <w:rsid w:val="00EA525A"/>
    <w:rsid w:val="00EA6A13"/>
    <w:rsid w:val="00EB4102"/>
    <w:rsid w:val="00EC1AD6"/>
    <w:rsid w:val="00EE1C5C"/>
    <w:rsid w:val="00EE2A44"/>
    <w:rsid w:val="00EE474E"/>
    <w:rsid w:val="00EF35C7"/>
    <w:rsid w:val="00EF5CD0"/>
    <w:rsid w:val="00F0139D"/>
    <w:rsid w:val="00F06696"/>
    <w:rsid w:val="00F07B7A"/>
    <w:rsid w:val="00F12C46"/>
    <w:rsid w:val="00F13BCD"/>
    <w:rsid w:val="00F15EC4"/>
    <w:rsid w:val="00F35B17"/>
    <w:rsid w:val="00F41A17"/>
    <w:rsid w:val="00F4791C"/>
    <w:rsid w:val="00F6152D"/>
    <w:rsid w:val="00F61874"/>
    <w:rsid w:val="00F61D24"/>
    <w:rsid w:val="00F635D9"/>
    <w:rsid w:val="00F64E4B"/>
    <w:rsid w:val="00F66F44"/>
    <w:rsid w:val="00F70610"/>
    <w:rsid w:val="00F73786"/>
    <w:rsid w:val="00F74C60"/>
    <w:rsid w:val="00F76848"/>
    <w:rsid w:val="00F828D0"/>
    <w:rsid w:val="00F82F9B"/>
    <w:rsid w:val="00F84FFA"/>
    <w:rsid w:val="00F873B2"/>
    <w:rsid w:val="00F900AD"/>
    <w:rsid w:val="00F9176A"/>
    <w:rsid w:val="00F91CCD"/>
    <w:rsid w:val="00F92C88"/>
    <w:rsid w:val="00F944BE"/>
    <w:rsid w:val="00FA2CDA"/>
    <w:rsid w:val="00FA5F7D"/>
    <w:rsid w:val="00FB2F28"/>
    <w:rsid w:val="00FB3C32"/>
    <w:rsid w:val="00FC7EF4"/>
    <w:rsid w:val="00FD031D"/>
    <w:rsid w:val="00FD68E0"/>
    <w:rsid w:val="00FD6AE9"/>
    <w:rsid w:val="00FD7E34"/>
    <w:rsid w:val="00FF37AC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08B8C"/>
  <w15:chartTrackingRefBased/>
  <w15:docId w15:val="{F016FE6F-2AB2-4219-B153-AE1479A6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5F24"/>
  </w:style>
  <w:style w:type="paragraph" w:styleId="1">
    <w:name w:val="heading 1"/>
    <w:basedOn w:val="a0"/>
    <w:next w:val="a0"/>
    <w:link w:val="10"/>
    <w:uiPriority w:val="9"/>
    <w:qFormat/>
    <w:rsid w:val="007032AF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53885"/>
    <w:pPr>
      <w:numPr>
        <w:numId w:val="11"/>
      </w:numPr>
      <w:spacing w:after="360" w:line="240" w:lineRule="auto"/>
      <w:ind w:left="0" w:firstLine="0"/>
      <w:jc w:val="center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7669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669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6531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B4BDD"/>
    <w:pPr>
      <w:numPr>
        <w:numId w:val="22"/>
      </w:num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2"/>
    <w:uiPriority w:val="39"/>
    <w:rsid w:val="00967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1"/>
    <w:uiPriority w:val="22"/>
    <w:qFormat/>
    <w:rsid w:val="00743A1D"/>
    <w:rPr>
      <w:b/>
      <w:bCs/>
    </w:rPr>
  </w:style>
  <w:style w:type="paragraph" w:styleId="a6">
    <w:name w:val="No Spacing"/>
    <w:uiPriority w:val="1"/>
    <w:qFormat/>
    <w:rsid w:val="00666797"/>
    <w:pPr>
      <w:spacing w:after="0" w:line="240" w:lineRule="auto"/>
    </w:pPr>
  </w:style>
  <w:style w:type="paragraph" w:styleId="a7">
    <w:name w:val="Balloon Text"/>
    <w:basedOn w:val="a0"/>
    <w:link w:val="a8"/>
    <w:uiPriority w:val="99"/>
    <w:semiHidden/>
    <w:unhideWhenUsed/>
    <w:rsid w:val="00593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593997"/>
    <w:rPr>
      <w:rFonts w:ascii="Segoe UI" w:hAnsi="Segoe UI" w:cs="Segoe UI"/>
      <w:sz w:val="18"/>
      <w:szCs w:val="18"/>
    </w:rPr>
  </w:style>
  <w:style w:type="paragraph" w:customStyle="1" w:styleId="11">
    <w:name w:val="Без интервала1"/>
    <w:link w:val="NoSpacingChar"/>
    <w:rsid w:val="008743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NoSpacingChar">
    <w:name w:val="No Spacing Char"/>
    <w:link w:val="11"/>
    <w:locked/>
    <w:rsid w:val="0087437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Обычный1"/>
    <w:uiPriority w:val="99"/>
    <w:rsid w:val="006B3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0"/>
    <w:link w:val="aa"/>
    <w:uiPriority w:val="99"/>
    <w:semiHidden/>
    <w:rsid w:val="006B31FF"/>
    <w:pPr>
      <w:spacing w:after="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6B31FF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0"/>
    <w:link w:val="ac"/>
    <w:uiPriority w:val="99"/>
    <w:semiHidden/>
    <w:rsid w:val="006B31FF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uiPriority w:val="99"/>
    <w:semiHidden/>
    <w:rsid w:val="006B31F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0"/>
    <w:uiPriority w:val="99"/>
    <w:rsid w:val="006B31F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FollowedHyperlink"/>
    <w:basedOn w:val="a1"/>
    <w:rsid w:val="006B31FF"/>
    <w:rPr>
      <w:color w:val="800080"/>
      <w:u w:val="single"/>
    </w:rPr>
  </w:style>
  <w:style w:type="paragraph" w:styleId="ae">
    <w:name w:val="footer"/>
    <w:basedOn w:val="a0"/>
    <w:link w:val="af"/>
    <w:uiPriority w:val="99"/>
    <w:rsid w:val="0020004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20004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0"/>
    <w:link w:val="af1"/>
    <w:uiPriority w:val="99"/>
    <w:unhideWhenUsed/>
    <w:rsid w:val="009F6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9F67D3"/>
  </w:style>
  <w:style w:type="character" w:customStyle="1" w:styleId="10">
    <w:name w:val="Заголовок 1 Знак"/>
    <w:basedOn w:val="a1"/>
    <w:link w:val="1"/>
    <w:uiPriority w:val="9"/>
    <w:rsid w:val="007032AF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953885"/>
    <w:rPr>
      <w:rFonts w:ascii="Times New Roman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6531B5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f2">
    <w:name w:val="Hyperlink"/>
    <w:basedOn w:val="a1"/>
    <w:uiPriority w:val="99"/>
    <w:unhideWhenUsed/>
    <w:rsid w:val="000D631D"/>
    <w:rPr>
      <w:color w:val="0563C1" w:themeColor="hyperlink"/>
      <w:u w:val="single"/>
    </w:rPr>
  </w:style>
  <w:style w:type="paragraph" w:styleId="af3">
    <w:name w:val="Normal (Web)"/>
    <w:basedOn w:val="a0"/>
    <w:uiPriority w:val="99"/>
    <w:semiHidden/>
    <w:unhideWhenUsed/>
    <w:rsid w:val="000D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0"/>
    <w:uiPriority w:val="39"/>
    <w:unhideWhenUsed/>
    <w:qFormat/>
    <w:rsid w:val="0021453F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21453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1453F"/>
    <w:pPr>
      <w:spacing w:after="100"/>
      <w:ind w:left="220"/>
    </w:pPr>
  </w:style>
  <w:style w:type="paragraph" w:customStyle="1" w:styleId="af5">
    <w:name w:val="Таблица"/>
    <w:basedOn w:val="a0"/>
    <w:link w:val="af6"/>
    <w:qFormat/>
    <w:rsid w:val="001F5542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lang w:eastAsia="ru-RU"/>
    </w:rPr>
  </w:style>
  <w:style w:type="character" w:customStyle="1" w:styleId="af6">
    <w:name w:val="Таблица Знак"/>
    <w:basedOn w:val="a1"/>
    <w:link w:val="af5"/>
    <w:rsid w:val="001F5542"/>
    <w:rPr>
      <w:rFonts w:ascii="Times New Roman" w:eastAsia="Times New Roman" w:hAnsi="Times New Roman" w:cs="Times New Roman"/>
      <w:kern w:val="28"/>
      <w:sz w:val="24"/>
      <w:lang w:eastAsia="ru-RU"/>
    </w:rPr>
  </w:style>
  <w:style w:type="paragraph" w:customStyle="1" w:styleId="Default">
    <w:name w:val="Default"/>
    <w:rsid w:val="0035223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C592C"/>
    <w:pPr>
      <w:spacing w:after="100" w:line="278" w:lineRule="auto"/>
      <w:ind w:left="48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41">
    <w:name w:val="toc 4"/>
    <w:basedOn w:val="a0"/>
    <w:next w:val="a0"/>
    <w:autoRedefine/>
    <w:uiPriority w:val="39"/>
    <w:unhideWhenUsed/>
    <w:rsid w:val="00AC592C"/>
    <w:pPr>
      <w:spacing w:after="100" w:line="278" w:lineRule="auto"/>
      <w:ind w:left="72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51">
    <w:name w:val="toc 5"/>
    <w:basedOn w:val="a0"/>
    <w:next w:val="a0"/>
    <w:autoRedefine/>
    <w:uiPriority w:val="39"/>
    <w:unhideWhenUsed/>
    <w:rsid w:val="00AC592C"/>
    <w:pPr>
      <w:spacing w:after="100" w:line="278" w:lineRule="auto"/>
      <w:ind w:left="96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6">
    <w:name w:val="toc 6"/>
    <w:basedOn w:val="a0"/>
    <w:next w:val="a0"/>
    <w:autoRedefine/>
    <w:uiPriority w:val="39"/>
    <w:unhideWhenUsed/>
    <w:rsid w:val="00AC592C"/>
    <w:pPr>
      <w:spacing w:after="100" w:line="278" w:lineRule="auto"/>
      <w:ind w:left="120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7">
    <w:name w:val="toc 7"/>
    <w:basedOn w:val="a0"/>
    <w:next w:val="a0"/>
    <w:autoRedefine/>
    <w:uiPriority w:val="39"/>
    <w:unhideWhenUsed/>
    <w:rsid w:val="00AC592C"/>
    <w:pPr>
      <w:spacing w:after="100" w:line="278" w:lineRule="auto"/>
      <w:ind w:left="144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8">
    <w:name w:val="toc 8"/>
    <w:basedOn w:val="a0"/>
    <w:next w:val="a0"/>
    <w:autoRedefine/>
    <w:uiPriority w:val="39"/>
    <w:unhideWhenUsed/>
    <w:rsid w:val="00AC592C"/>
    <w:pPr>
      <w:spacing w:after="100" w:line="278" w:lineRule="auto"/>
      <w:ind w:left="168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9">
    <w:name w:val="toc 9"/>
    <w:basedOn w:val="a0"/>
    <w:next w:val="a0"/>
    <w:autoRedefine/>
    <w:uiPriority w:val="39"/>
    <w:unhideWhenUsed/>
    <w:rsid w:val="00AC592C"/>
    <w:pPr>
      <w:spacing w:after="100" w:line="278" w:lineRule="auto"/>
      <w:ind w:left="192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AC592C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rsid w:val="007669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1"/>
    <w:link w:val="3"/>
    <w:uiPriority w:val="9"/>
    <w:rsid w:val="007669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9B453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1"/>
    <w:uiPriority w:val="99"/>
    <w:semiHidden/>
    <w:unhideWhenUsed/>
    <w:rsid w:val="000B6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ac.nbrkomi.ru/cgiopac/opacg/opac.exe?arg0=NBRK&amp;arg1=NBRKOMI&amp;_searchstr=/opacg/freesearch.html?iddb=15%26value=(AU%20%D0%90%D0%B1%D1%80%D0%B0%D0%BC%D0%BE%D0%B2%20%D0%9A%D0%BE%D0%BD%D1%81%D1%82%D0%B0%D0%BD%D1%82%D0%B8%D0%BD)&amp;TypeAccess=PayAcc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pac.nbrkomi.ru/cgiopac/opacg/opac.exe?arg0=NBRK&amp;arg1=NBRKOMI&amp;_searchstr=/opacg/freesearch.html?iddb=15%26value=(AU%20%D0%A9%D0%B5%D1%80%D0%B1%D0%B0%20%D0%9D%D0%B8%D0%BA%D0%BE%D0%BB%D0%B0%D0%B9%20OR%20(PS%20%D0%A9%D0%B5%D1%80%D0%B1%D0%B0%20%D0%9D%D0%B8%D0%BA%D0%BE%D0%BB%D0%B0%D0%B9))&amp;TypeAccess=PayAcce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0106C-8244-4BD7-B8E0-1777B9BA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33</Pages>
  <Words>28984</Words>
  <Characters>165214</Characters>
  <Application>Microsoft Office Word</Application>
  <DocSecurity>0</DocSecurity>
  <Lines>1376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88</dc:creator>
  <cp:keywords/>
  <dc:description/>
  <cp:lastModifiedBy>Маринэ Робертовна Озеренчук</cp:lastModifiedBy>
  <cp:revision>296</cp:revision>
  <cp:lastPrinted>2025-08-21T09:47:00Z</cp:lastPrinted>
  <dcterms:created xsi:type="dcterms:W3CDTF">2025-08-15T05:27:00Z</dcterms:created>
  <dcterms:modified xsi:type="dcterms:W3CDTF">2025-09-10T10:27:00Z</dcterms:modified>
</cp:coreProperties>
</file>